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FB62" w14:textId="0453FBDA" w:rsidR="005B7A2C" w:rsidRDefault="00B03CE2" w:rsidP="00B03CE2">
      <w:pPr>
        <w:pStyle w:val="21"/>
        <w:widowControl w:val="0"/>
        <w:jc w:val="center"/>
        <w:rPr>
          <w:rFonts w:ascii="Times New Roman" w:hAnsi="Times New Roman"/>
          <w:sz w:val="28"/>
          <w:szCs w:val="28"/>
          <w:lang w:val="kk-KZ"/>
        </w:rPr>
      </w:pPr>
      <w:bookmarkStart w:id="0" w:name="_Hlk95816634"/>
      <w:r>
        <w:rPr>
          <w:rFonts w:ascii="Times New Roman" w:hAnsi="Times New Roman"/>
          <w:sz w:val="28"/>
          <w:szCs w:val="28"/>
          <w:lang w:val="kk-KZ"/>
        </w:rPr>
        <w:t>С</w:t>
      </w:r>
      <w:r w:rsidRPr="00D32F51">
        <w:rPr>
          <w:rFonts w:ascii="Times New Roman" w:hAnsi="Times New Roman"/>
          <w:sz w:val="28"/>
          <w:szCs w:val="28"/>
          <w:lang w:val="kk-KZ"/>
        </w:rPr>
        <w:t>ертификаттық курсты</w:t>
      </w:r>
      <w:r>
        <w:rPr>
          <w:rFonts w:ascii="Times New Roman" w:hAnsi="Times New Roman"/>
          <w:sz w:val="28"/>
          <w:szCs w:val="28"/>
          <w:lang w:val="kk-KZ"/>
        </w:rPr>
        <w:t>ң</w:t>
      </w:r>
      <w:r w:rsidRPr="00D32F51">
        <w:rPr>
          <w:rFonts w:ascii="Times New Roman" w:hAnsi="Times New Roman"/>
          <w:sz w:val="28"/>
          <w:szCs w:val="28"/>
          <w:lang w:val="kk-KZ"/>
        </w:rPr>
        <w:t xml:space="preserve"> </w:t>
      </w:r>
      <w:r>
        <w:rPr>
          <w:rFonts w:ascii="Times New Roman" w:hAnsi="Times New Roman"/>
          <w:sz w:val="28"/>
          <w:szCs w:val="28"/>
          <w:lang w:val="kk-KZ"/>
        </w:rPr>
        <w:t>п</w:t>
      </w:r>
      <w:r w:rsidRPr="00D32F51">
        <w:rPr>
          <w:rFonts w:ascii="Times New Roman" w:hAnsi="Times New Roman"/>
          <w:sz w:val="28"/>
          <w:szCs w:val="28"/>
          <w:lang w:val="kk-KZ"/>
        </w:rPr>
        <w:t>аспорты</w:t>
      </w:r>
    </w:p>
    <w:p w14:paraId="24F19910" w14:textId="77777777" w:rsidR="00B03CE2" w:rsidRPr="00B03CE2" w:rsidRDefault="00B03CE2" w:rsidP="00B03CE2">
      <w:pPr>
        <w:pStyle w:val="21"/>
        <w:widowControl w:val="0"/>
        <w:jc w:val="center"/>
        <w:rPr>
          <w:rFonts w:ascii="Times New Roman" w:hAnsi="Times New Roman"/>
          <w:sz w:val="28"/>
          <w:szCs w:val="28"/>
          <w:lang w:val="kk-KZ"/>
        </w:rPr>
      </w:pPr>
    </w:p>
    <w:tbl>
      <w:tblPr>
        <w:tblStyle w:val="af1"/>
        <w:tblW w:w="9952" w:type="dxa"/>
        <w:tblInd w:w="-176" w:type="dxa"/>
        <w:tblLook w:val="04A0" w:firstRow="1" w:lastRow="0" w:firstColumn="1" w:lastColumn="0" w:noHBand="0" w:noVBand="1"/>
      </w:tblPr>
      <w:tblGrid>
        <w:gridCol w:w="4679"/>
        <w:gridCol w:w="5273"/>
      </w:tblGrid>
      <w:tr w:rsidR="00ED3E16" w:rsidRPr="00E176C7" w14:paraId="3718F08E" w14:textId="77777777" w:rsidTr="00193046">
        <w:tc>
          <w:tcPr>
            <w:tcW w:w="4679" w:type="dxa"/>
            <w:vAlign w:val="center"/>
          </w:tcPr>
          <w:p w14:paraId="5B0C0D04" w14:textId="14890C36" w:rsidR="00ED3E16" w:rsidRPr="00B03CE2" w:rsidRDefault="00B03CE2" w:rsidP="00786E27">
            <w:pPr>
              <w:rPr>
                <w:lang w:val="kk-KZ"/>
              </w:rPr>
            </w:pPr>
            <w:r>
              <w:rPr>
                <w:lang w:val="kk-KZ"/>
              </w:rPr>
              <w:t>Б</w:t>
            </w:r>
            <w:r w:rsidRPr="00D32F51">
              <w:rPr>
                <w:lang w:val="kk-KZ"/>
              </w:rPr>
              <w:t>ілім беру бағдарламасы</w:t>
            </w:r>
            <w:r>
              <w:rPr>
                <w:lang w:val="kk-KZ"/>
              </w:rPr>
              <w:t>н</w:t>
            </w:r>
            <w:r w:rsidRPr="00D32F51">
              <w:rPr>
                <w:lang w:val="kk-KZ"/>
              </w:rPr>
              <w:t xml:space="preserve"> әзірлеуші </w:t>
            </w:r>
            <w:r>
              <w:rPr>
                <w:lang w:val="kk-KZ"/>
              </w:rPr>
              <w:t>б</w:t>
            </w:r>
            <w:r w:rsidRPr="00D32F51">
              <w:rPr>
                <w:lang w:val="kk-KZ"/>
              </w:rPr>
              <w:t>ілім беру және ғылы</w:t>
            </w:r>
            <w:r>
              <w:rPr>
                <w:lang w:val="kk-KZ"/>
              </w:rPr>
              <w:t>ми</w:t>
            </w:r>
            <w:r w:rsidRPr="00D32F51">
              <w:rPr>
                <w:lang w:val="kk-KZ"/>
              </w:rPr>
              <w:t xml:space="preserve"> ұйым</w:t>
            </w:r>
            <w:r>
              <w:rPr>
                <w:lang w:val="kk-KZ"/>
              </w:rPr>
              <w:t>ы</w:t>
            </w:r>
            <w:r w:rsidRPr="00D32F51">
              <w:rPr>
                <w:lang w:val="kk-KZ"/>
              </w:rPr>
              <w:t>ның атауы</w:t>
            </w:r>
          </w:p>
        </w:tc>
        <w:tc>
          <w:tcPr>
            <w:tcW w:w="5273" w:type="dxa"/>
            <w:vAlign w:val="center"/>
          </w:tcPr>
          <w:p w14:paraId="2DDDF551" w14:textId="25CD8352" w:rsidR="00ED3E16" w:rsidRPr="00B03CE2" w:rsidRDefault="00B03CE2" w:rsidP="00B03CE2">
            <w:pPr>
              <w:jc w:val="center"/>
              <w:rPr>
                <w:bCs/>
                <w:lang w:val="kk-KZ"/>
              </w:rPr>
            </w:pPr>
            <w:r w:rsidRPr="00D15229">
              <w:rPr>
                <w:bCs/>
                <w:lang w:val="kk-KZ"/>
              </w:rPr>
              <w:t>«С.Ж. А</w:t>
            </w:r>
            <w:r>
              <w:rPr>
                <w:bCs/>
                <w:lang w:val="kk-KZ"/>
              </w:rPr>
              <w:t>сфендияров атындағы</w:t>
            </w:r>
            <w:r w:rsidRPr="00D15229">
              <w:rPr>
                <w:bCs/>
                <w:lang w:val="kk-KZ"/>
              </w:rPr>
              <w:t xml:space="preserve"> </w:t>
            </w:r>
            <w:r>
              <w:rPr>
                <w:bCs/>
                <w:lang w:val="kk-KZ"/>
              </w:rPr>
              <w:t>Қазақ Ұлттық Медицина Университеті</w:t>
            </w:r>
            <w:r w:rsidRPr="00D15229">
              <w:rPr>
                <w:bCs/>
                <w:lang w:val="kk-KZ"/>
              </w:rPr>
              <w:t>» КЕАҚ</w:t>
            </w:r>
          </w:p>
        </w:tc>
      </w:tr>
      <w:tr w:rsidR="00B03CE2" w:rsidRPr="007F5541" w14:paraId="56CDFDD2" w14:textId="77777777" w:rsidTr="00193046">
        <w:tc>
          <w:tcPr>
            <w:tcW w:w="4679" w:type="dxa"/>
            <w:vAlign w:val="center"/>
          </w:tcPr>
          <w:p w14:paraId="07BF3583" w14:textId="3F8036AF" w:rsidR="00B03CE2" w:rsidRPr="00B03CE2" w:rsidRDefault="00B03CE2" w:rsidP="00786E27">
            <w:pPr>
              <w:rPr>
                <w:lang w:val="kk-KZ"/>
              </w:rPr>
            </w:pPr>
            <w:r>
              <w:rPr>
                <w:lang w:val="kk-KZ"/>
              </w:rPr>
              <w:t>Қ</w:t>
            </w:r>
            <w:r w:rsidRPr="00227002">
              <w:rPr>
                <w:lang w:val="kk-KZ"/>
              </w:rPr>
              <w:t>осымша білім беру</w:t>
            </w:r>
            <w:r>
              <w:rPr>
                <w:lang w:val="kk-KZ"/>
              </w:rPr>
              <w:t>дің түрі</w:t>
            </w:r>
            <w:r w:rsidRPr="00227002">
              <w:rPr>
                <w:lang w:val="kk-KZ"/>
              </w:rPr>
              <w:t xml:space="preserve"> (</w:t>
            </w:r>
            <w:r>
              <w:rPr>
                <w:i/>
                <w:lang w:val="kk-KZ"/>
              </w:rPr>
              <w:t>біліктілікті</w:t>
            </w:r>
            <w:r w:rsidRPr="00227002">
              <w:rPr>
                <w:i/>
                <w:lang w:val="kk-KZ"/>
              </w:rPr>
              <w:t xml:space="preserve"> арттыру / сертифика</w:t>
            </w:r>
            <w:r>
              <w:rPr>
                <w:i/>
                <w:lang w:val="kk-KZ"/>
              </w:rPr>
              <w:t>ттық</w:t>
            </w:r>
            <w:r w:rsidRPr="00227002">
              <w:rPr>
                <w:i/>
                <w:lang w:val="kk-KZ"/>
              </w:rPr>
              <w:t xml:space="preserve"> курс/</w:t>
            </w:r>
            <w:r w:rsidRPr="00227002">
              <w:rPr>
                <w:lang w:val="kk-KZ"/>
              </w:rPr>
              <w:t xml:space="preserve"> </w:t>
            </w:r>
            <w:r w:rsidRPr="00227002">
              <w:rPr>
                <w:i/>
                <w:lang w:val="kk-KZ"/>
              </w:rPr>
              <w:t>бейресми білім</w:t>
            </w:r>
            <w:r>
              <w:rPr>
                <w:i/>
                <w:lang w:val="kk-KZ"/>
              </w:rPr>
              <w:t xml:space="preserve"> беру</w:t>
            </w:r>
            <w:r w:rsidRPr="00227002">
              <w:rPr>
                <w:i/>
                <w:lang w:val="kk-KZ"/>
              </w:rPr>
              <w:t xml:space="preserve"> іс-шара</w:t>
            </w:r>
            <w:r>
              <w:rPr>
                <w:i/>
                <w:lang w:val="kk-KZ"/>
              </w:rPr>
              <w:t xml:space="preserve">сы </w:t>
            </w:r>
            <w:r w:rsidRPr="00227002">
              <w:rPr>
                <w:lang w:val="kk-KZ"/>
              </w:rPr>
              <w:t>)</w:t>
            </w:r>
          </w:p>
        </w:tc>
        <w:tc>
          <w:tcPr>
            <w:tcW w:w="5273" w:type="dxa"/>
            <w:vAlign w:val="center"/>
          </w:tcPr>
          <w:p w14:paraId="4092B246" w14:textId="10AC3813" w:rsidR="00B03CE2" w:rsidRPr="007F5541" w:rsidRDefault="00B03CE2" w:rsidP="00A35863">
            <w:r>
              <w:t>Сертифика</w:t>
            </w:r>
            <w:r>
              <w:rPr>
                <w:lang w:val="kk-KZ"/>
              </w:rPr>
              <w:t>ттық курс</w:t>
            </w:r>
          </w:p>
        </w:tc>
      </w:tr>
      <w:tr w:rsidR="00B03CE2" w:rsidRPr="007F5541" w14:paraId="2959C09F" w14:textId="77777777" w:rsidTr="00193046">
        <w:tc>
          <w:tcPr>
            <w:tcW w:w="4679" w:type="dxa"/>
            <w:vAlign w:val="center"/>
          </w:tcPr>
          <w:p w14:paraId="0A85F4AF" w14:textId="7EE62A4B" w:rsidR="00B03CE2" w:rsidRPr="007F5541" w:rsidRDefault="00B03CE2" w:rsidP="00786E27">
            <w:r>
              <w:rPr>
                <w:lang w:val="kk-KZ"/>
              </w:rPr>
              <w:t>Бағдарламаның атауы</w:t>
            </w:r>
          </w:p>
        </w:tc>
        <w:tc>
          <w:tcPr>
            <w:tcW w:w="5273" w:type="dxa"/>
            <w:vAlign w:val="center"/>
          </w:tcPr>
          <w:p w14:paraId="0F577615" w14:textId="5E8601A0" w:rsidR="00B03CE2" w:rsidRPr="007F5541" w:rsidRDefault="00B03CE2" w:rsidP="00B03CE2">
            <w:pPr>
              <w:rPr>
                <w:highlight w:val="yellow"/>
              </w:rPr>
            </w:pPr>
            <w:r w:rsidRPr="004E08E6">
              <w:t xml:space="preserve">Дәстүрлі медицина </w:t>
            </w:r>
          </w:p>
        </w:tc>
      </w:tr>
      <w:tr w:rsidR="00B03CE2" w:rsidRPr="007F5541" w14:paraId="0E17B0E2" w14:textId="77777777" w:rsidTr="00193046">
        <w:tc>
          <w:tcPr>
            <w:tcW w:w="4679" w:type="dxa"/>
            <w:vAlign w:val="center"/>
          </w:tcPr>
          <w:p w14:paraId="71784B00" w14:textId="7BC2E475" w:rsidR="00B03CE2" w:rsidRPr="007F5541" w:rsidRDefault="00B03CE2" w:rsidP="00786E27">
            <w:r>
              <w:t xml:space="preserve">Мамандықтың және (немесе) </w:t>
            </w:r>
            <w:r>
              <w:rPr>
                <w:lang w:val="kk-KZ"/>
              </w:rPr>
              <w:t>м</w:t>
            </w:r>
            <w:r w:rsidRPr="00E414B3">
              <w:t>аманданудың атауы (</w:t>
            </w:r>
            <w:r w:rsidRPr="00E414B3">
              <w:rPr>
                <w:i/>
              </w:rPr>
              <w:t>мамандықтар және маманданулар номенклатурасына сәйкес</w:t>
            </w:r>
            <w:r w:rsidRPr="00E414B3">
              <w:t>)</w:t>
            </w:r>
          </w:p>
        </w:tc>
        <w:tc>
          <w:tcPr>
            <w:tcW w:w="5273" w:type="dxa"/>
            <w:vAlign w:val="center"/>
          </w:tcPr>
          <w:p w14:paraId="6287C82F" w14:textId="2DEE4AF4" w:rsidR="00B03CE2" w:rsidRPr="007F5541" w:rsidRDefault="00E176C7" w:rsidP="00B03CE2">
            <w:pPr>
              <w:rPr>
                <w:highlight w:val="yellow"/>
              </w:rPr>
            </w:pPr>
            <w:r>
              <w:rPr>
                <w:lang w:val="kk-KZ"/>
              </w:rPr>
              <w:t xml:space="preserve">Мамандануы - </w:t>
            </w:r>
            <w:r w:rsidR="00B03CE2" w:rsidRPr="004E08E6">
              <w:t xml:space="preserve">Дәстүрлі медицина </w:t>
            </w:r>
          </w:p>
        </w:tc>
      </w:tr>
      <w:tr w:rsidR="00B03CE2" w:rsidRPr="007F5541" w14:paraId="1EF67735" w14:textId="77777777" w:rsidTr="00193046">
        <w:tc>
          <w:tcPr>
            <w:tcW w:w="4679" w:type="dxa"/>
            <w:vAlign w:val="center"/>
          </w:tcPr>
          <w:p w14:paraId="12D47475" w14:textId="5EFE21AA" w:rsidR="00B03CE2" w:rsidRPr="007F5541" w:rsidRDefault="00B03CE2" w:rsidP="00786E27">
            <w:r w:rsidRPr="00E414B3">
              <w:t>СБШ бойынша біліктілік деңгейі</w:t>
            </w:r>
          </w:p>
        </w:tc>
        <w:tc>
          <w:tcPr>
            <w:tcW w:w="5273" w:type="dxa"/>
            <w:vAlign w:val="center"/>
          </w:tcPr>
          <w:p w14:paraId="2B48B28C" w14:textId="2C8BA930" w:rsidR="00B03CE2" w:rsidRPr="007F5541" w:rsidRDefault="00B03CE2" w:rsidP="00A35863">
            <w:pPr>
              <w:rPr>
                <w:highlight w:val="yellow"/>
              </w:rPr>
            </w:pPr>
            <w:r w:rsidRPr="007F5541">
              <w:t>7</w:t>
            </w:r>
          </w:p>
        </w:tc>
      </w:tr>
      <w:tr w:rsidR="00B03CE2" w:rsidRPr="007F5541" w14:paraId="0BB338E6" w14:textId="77777777" w:rsidTr="00193046">
        <w:tc>
          <w:tcPr>
            <w:tcW w:w="4679" w:type="dxa"/>
            <w:vAlign w:val="center"/>
          </w:tcPr>
          <w:p w14:paraId="23682F12" w14:textId="64DAF706" w:rsidR="00B03CE2" w:rsidRPr="007F5541" w:rsidRDefault="005D7B68" w:rsidP="00786E27">
            <w:r w:rsidRPr="004933DF">
              <w:t>Білім беру бағдарламасының алдыңғы деңгейіне қойылатын талаптар</w:t>
            </w:r>
          </w:p>
        </w:tc>
        <w:tc>
          <w:tcPr>
            <w:tcW w:w="5273" w:type="dxa"/>
            <w:vAlign w:val="center"/>
          </w:tcPr>
          <w:p w14:paraId="13F3D15A" w14:textId="10A09A21" w:rsidR="00B03CE2" w:rsidRPr="007F5541" w:rsidRDefault="00E176C7" w:rsidP="00535AC6">
            <w:pPr>
              <w:pStyle w:val="TableParagraph"/>
              <w:tabs>
                <w:tab w:val="left" w:pos="261"/>
              </w:tabs>
              <w:ind w:left="0" w:right="568"/>
              <w:rPr>
                <w:spacing w:val="-1"/>
                <w:sz w:val="24"/>
                <w:szCs w:val="24"/>
              </w:rPr>
            </w:pPr>
            <w:r>
              <w:rPr>
                <w:spacing w:val="-1"/>
                <w:sz w:val="24"/>
                <w:szCs w:val="24"/>
                <w:lang w:val="kk-KZ"/>
              </w:rPr>
              <w:t xml:space="preserve">Мамандық - </w:t>
            </w:r>
            <w:r w:rsidR="005D7B68" w:rsidRPr="00D3216A">
              <w:rPr>
                <w:spacing w:val="-1"/>
                <w:sz w:val="24"/>
                <w:szCs w:val="24"/>
              </w:rPr>
              <w:t>Акушерлік-гинекология (балалар гинекологиясы);</w:t>
            </w:r>
            <w:r w:rsidR="005D7B68" w:rsidRPr="00D3216A">
              <w:rPr>
                <w:sz w:val="24"/>
                <w:szCs w:val="24"/>
              </w:rPr>
              <w:t xml:space="preserve"> </w:t>
            </w:r>
            <w:r w:rsidR="005D7B68" w:rsidRPr="00D3216A">
              <w:rPr>
                <w:spacing w:val="-1"/>
                <w:sz w:val="24"/>
                <w:szCs w:val="24"/>
              </w:rPr>
              <w:t xml:space="preserve">Ересектер, балалар аллергологиясы және иммунологиясы; </w:t>
            </w:r>
            <w:r w:rsidR="005D7B68" w:rsidRPr="00D3216A">
              <w:rPr>
                <w:spacing w:val="-1"/>
                <w:sz w:val="24"/>
                <w:szCs w:val="24"/>
                <w:lang w:val="kk-KZ"/>
              </w:rPr>
              <w:t>Е</w:t>
            </w:r>
            <w:r w:rsidR="005D7B68" w:rsidRPr="00D3216A">
              <w:rPr>
                <w:spacing w:val="-1"/>
                <w:sz w:val="24"/>
                <w:szCs w:val="24"/>
              </w:rPr>
              <w:t xml:space="preserve">ресектер, балалар анестезиологиясы және реаниматологиясы; </w:t>
            </w:r>
            <w:r w:rsidR="005D7B68" w:rsidRPr="00D3216A">
              <w:rPr>
                <w:spacing w:val="-1"/>
                <w:sz w:val="24"/>
                <w:szCs w:val="24"/>
                <w:lang w:val="kk-KZ"/>
              </w:rPr>
              <w:t>Е</w:t>
            </w:r>
            <w:r w:rsidR="005D7B68" w:rsidRPr="00D3216A">
              <w:rPr>
                <w:spacing w:val="-1"/>
                <w:sz w:val="24"/>
                <w:szCs w:val="24"/>
              </w:rPr>
              <w:t>ресектер гематологиясы; Дерматовенерология (дерматокосметология) (ересектер, балалар);</w:t>
            </w:r>
            <w:r w:rsidR="005D7B68" w:rsidRPr="00D3216A">
              <w:rPr>
                <w:sz w:val="24"/>
                <w:szCs w:val="24"/>
              </w:rPr>
              <w:t xml:space="preserve"> </w:t>
            </w:r>
            <w:r w:rsidR="005D7B68" w:rsidRPr="00D3216A">
              <w:rPr>
                <w:spacing w:val="-1"/>
                <w:sz w:val="24"/>
                <w:szCs w:val="24"/>
              </w:rPr>
              <w:t xml:space="preserve">Балалар хирургиясы; </w:t>
            </w:r>
            <w:r w:rsidR="005D7B68" w:rsidRPr="00D3216A">
              <w:rPr>
                <w:spacing w:val="-1"/>
                <w:sz w:val="24"/>
                <w:szCs w:val="24"/>
                <w:lang w:val="kk-KZ"/>
              </w:rPr>
              <w:t>Е</w:t>
            </w:r>
            <w:r w:rsidR="005D7B68" w:rsidRPr="00D3216A">
              <w:rPr>
                <w:spacing w:val="-1"/>
                <w:sz w:val="24"/>
                <w:szCs w:val="24"/>
              </w:rPr>
              <w:t xml:space="preserve">ресектер, балалар жұқпалы аурулары; </w:t>
            </w:r>
            <w:r w:rsidR="005D7B68" w:rsidRPr="00D3216A">
              <w:rPr>
                <w:spacing w:val="-1"/>
                <w:sz w:val="24"/>
                <w:szCs w:val="24"/>
                <w:lang w:val="kk-KZ"/>
              </w:rPr>
              <w:t>Е</w:t>
            </w:r>
            <w:r w:rsidR="005D7B68" w:rsidRPr="00D3216A">
              <w:rPr>
                <w:spacing w:val="-1"/>
                <w:sz w:val="24"/>
                <w:szCs w:val="24"/>
              </w:rPr>
              <w:t xml:space="preserve">ресектер, балалар кардиологиясы; </w:t>
            </w:r>
            <w:r w:rsidR="005D7B68" w:rsidRPr="00D3216A">
              <w:rPr>
                <w:spacing w:val="-1"/>
                <w:sz w:val="24"/>
                <w:szCs w:val="24"/>
                <w:lang w:val="kk-KZ"/>
              </w:rPr>
              <w:t>К</w:t>
            </w:r>
            <w:r w:rsidR="005D7B68" w:rsidRPr="00D3216A">
              <w:rPr>
                <w:spacing w:val="-1"/>
                <w:sz w:val="24"/>
                <w:szCs w:val="24"/>
              </w:rPr>
              <w:t xml:space="preserve">линикалық фармакология; Ересектер, </w:t>
            </w:r>
            <w:r w:rsidR="005D7B68" w:rsidRPr="00D3216A">
              <w:rPr>
                <w:spacing w:val="-1"/>
                <w:sz w:val="24"/>
                <w:szCs w:val="24"/>
                <w:lang w:val="kk-KZ"/>
              </w:rPr>
              <w:t>б</w:t>
            </w:r>
            <w:r w:rsidR="005D7B68" w:rsidRPr="00D3216A">
              <w:rPr>
                <w:spacing w:val="-1"/>
                <w:sz w:val="24"/>
                <w:szCs w:val="24"/>
              </w:rPr>
              <w:t xml:space="preserve">алалар неврологиясы; Ересектер, Балалар нейрохирургиясы; Ересектер, </w:t>
            </w:r>
            <w:r w:rsidR="005D7B68" w:rsidRPr="00D3216A">
              <w:rPr>
                <w:spacing w:val="-1"/>
                <w:sz w:val="24"/>
                <w:szCs w:val="24"/>
                <w:lang w:val="kk-KZ"/>
              </w:rPr>
              <w:t>б</w:t>
            </w:r>
            <w:r w:rsidR="005D7B68" w:rsidRPr="00D3216A">
              <w:rPr>
                <w:spacing w:val="-1"/>
                <w:sz w:val="24"/>
                <w:szCs w:val="24"/>
              </w:rPr>
              <w:t>алалар шұғыл медицинасы; жедел және шұғыл медициналық көмек; ересектер, балалар нефрологиясы;</w:t>
            </w:r>
            <w:r w:rsidR="005D7B68" w:rsidRPr="00D3216A">
              <w:rPr>
                <w:sz w:val="24"/>
                <w:szCs w:val="24"/>
              </w:rPr>
              <w:t xml:space="preserve"> </w:t>
            </w:r>
            <w:r w:rsidR="005D7B68" w:rsidRPr="00D3216A">
              <w:rPr>
                <w:spacing w:val="-1"/>
                <w:sz w:val="24"/>
                <w:szCs w:val="24"/>
              </w:rPr>
              <w:t xml:space="preserve">Жалпы хирургия; </w:t>
            </w:r>
            <w:r w:rsidR="005D7B68" w:rsidRPr="00D3216A">
              <w:rPr>
                <w:spacing w:val="-1"/>
                <w:sz w:val="24"/>
                <w:szCs w:val="24"/>
                <w:lang w:val="kk-KZ"/>
              </w:rPr>
              <w:t>Е</w:t>
            </w:r>
            <w:r w:rsidR="005D7B68" w:rsidRPr="00D3216A">
              <w:rPr>
                <w:spacing w:val="-1"/>
                <w:sz w:val="24"/>
                <w:szCs w:val="24"/>
              </w:rPr>
              <w:t xml:space="preserve">ресектер онкологиясы; </w:t>
            </w:r>
            <w:r w:rsidR="005D7B68" w:rsidRPr="00D3216A">
              <w:rPr>
                <w:spacing w:val="-1"/>
                <w:sz w:val="24"/>
                <w:szCs w:val="24"/>
                <w:lang w:val="kk-KZ"/>
              </w:rPr>
              <w:t>Р</w:t>
            </w:r>
            <w:r w:rsidR="005D7B68" w:rsidRPr="00D3216A">
              <w:rPr>
                <w:spacing w:val="-1"/>
                <w:sz w:val="24"/>
                <w:szCs w:val="24"/>
              </w:rPr>
              <w:t xml:space="preserve">адиациялық </w:t>
            </w:r>
            <w:r w:rsidR="005D7B68" w:rsidRPr="00D3216A">
              <w:rPr>
                <w:spacing w:val="-1"/>
                <w:sz w:val="24"/>
                <w:szCs w:val="24"/>
                <w:lang w:val="kk-KZ"/>
              </w:rPr>
              <w:t>о</w:t>
            </w:r>
            <w:r w:rsidR="005D7B68" w:rsidRPr="00D3216A">
              <w:rPr>
                <w:spacing w:val="-1"/>
                <w:sz w:val="24"/>
                <w:szCs w:val="24"/>
              </w:rPr>
              <w:t xml:space="preserve">нкология; </w:t>
            </w:r>
            <w:r w:rsidR="005D7B68" w:rsidRPr="00D3216A">
              <w:rPr>
                <w:spacing w:val="-1"/>
                <w:sz w:val="24"/>
                <w:szCs w:val="24"/>
                <w:lang w:val="kk-KZ"/>
              </w:rPr>
              <w:t>Р</w:t>
            </w:r>
            <w:r w:rsidR="005D7B68" w:rsidRPr="00D3216A">
              <w:rPr>
                <w:spacing w:val="-1"/>
                <w:sz w:val="24"/>
                <w:szCs w:val="24"/>
              </w:rPr>
              <w:t xml:space="preserve">адиациялық терапия (радиациялық онкология); </w:t>
            </w:r>
            <w:r w:rsidR="005D7B68" w:rsidRPr="00D3216A">
              <w:rPr>
                <w:spacing w:val="-1"/>
                <w:sz w:val="24"/>
                <w:szCs w:val="24"/>
                <w:lang w:val="kk-KZ"/>
              </w:rPr>
              <w:t>Х</w:t>
            </w:r>
            <w:r w:rsidR="005D7B68" w:rsidRPr="00D3216A">
              <w:rPr>
                <w:spacing w:val="-1"/>
                <w:sz w:val="24"/>
                <w:szCs w:val="24"/>
              </w:rPr>
              <w:t xml:space="preserve">имиотерапиялық </w:t>
            </w:r>
            <w:r w:rsidR="005D7B68" w:rsidRPr="00D3216A">
              <w:rPr>
                <w:spacing w:val="-1"/>
                <w:sz w:val="24"/>
                <w:szCs w:val="24"/>
                <w:lang w:val="kk-KZ"/>
              </w:rPr>
              <w:t>о</w:t>
            </w:r>
            <w:r w:rsidR="005D7B68" w:rsidRPr="00D3216A">
              <w:rPr>
                <w:spacing w:val="-1"/>
                <w:sz w:val="24"/>
                <w:szCs w:val="24"/>
              </w:rPr>
              <w:t xml:space="preserve">нкология; </w:t>
            </w:r>
            <w:r w:rsidR="005D7B68" w:rsidRPr="00D3216A">
              <w:rPr>
                <w:spacing w:val="-1"/>
                <w:sz w:val="24"/>
                <w:szCs w:val="24"/>
                <w:lang w:val="kk-KZ"/>
              </w:rPr>
              <w:t>Е</w:t>
            </w:r>
            <w:r w:rsidR="005D7B68" w:rsidRPr="00D3216A">
              <w:rPr>
                <w:spacing w:val="-1"/>
                <w:sz w:val="24"/>
                <w:szCs w:val="24"/>
              </w:rPr>
              <w:t>ресектер, балалар</w:t>
            </w:r>
            <w:r w:rsidR="005D7B68" w:rsidRPr="00D3216A">
              <w:rPr>
                <w:spacing w:val="-1"/>
                <w:sz w:val="24"/>
                <w:szCs w:val="24"/>
                <w:lang w:val="kk-KZ"/>
              </w:rPr>
              <w:t xml:space="preserve"> </w:t>
            </w:r>
            <w:r w:rsidR="005D7B68" w:rsidRPr="00D3216A">
              <w:rPr>
                <w:spacing w:val="-1"/>
                <w:sz w:val="24"/>
                <w:szCs w:val="24"/>
              </w:rPr>
              <w:t>оториноларингология</w:t>
            </w:r>
            <w:r w:rsidR="005D7B68" w:rsidRPr="00D3216A">
              <w:rPr>
                <w:spacing w:val="-1"/>
                <w:sz w:val="24"/>
                <w:szCs w:val="24"/>
                <w:lang w:val="kk-KZ"/>
              </w:rPr>
              <w:t>-</w:t>
            </w:r>
            <w:r w:rsidR="005D7B68" w:rsidRPr="00D3216A">
              <w:rPr>
                <w:spacing w:val="-1"/>
                <w:sz w:val="24"/>
                <w:szCs w:val="24"/>
              </w:rPr>
              <w:t xml:space="preserve">сы; Патологиялық анатомия (цитопатология) (ересектер, балалар); Педиатрия; </w:t>
            </w:r>
            <w:r w:rsidR="005D7B68" w:rsidRPr="00D3216A">
              <w:rPr>
                <w:spacing w:val="-1"/>
                <w:sz w:val="24"/>
                <w:szCs w:val="24"/>
                <w:lang w:val="kk-KZ"/>
              </w:rPr>
              <w:t>К</w:t>
            </w:r>
            <w:r w:rsidR="005D7B68" w:rsidRPr="00D3216A">
              <w:rPr>
                <w:spacing w:val="-1"/>
                <w:sz w:val="24"/>
                <w:szCs w:val="24"/>
              </w:rPr>
              <w:t xml:space="preserve">әсіби патология; </w:t>
            </w:r>
            <w:r w:rsidR="005D7B68" w:rsidRPr="00D3216A">
              <w:rPr>
                <w:spacing w:val="-1"/>
                <w:sz w:val="24"/>
                <w:szCs w:val="24"/>
                <w:lang w:val="kk-KZ"/>
              </w:rPr>
              <w:t>Е</w:t>
            </w:r>
            <w:r w:rsidR="005D7B68" w:rsidRPr="00D3216A">
              <w:rPr>
                <w:spacing w:val="-1"/>
                <w:sz w:val="24"/>
                <w:szCs w:val="24"/>
              </w:rPr>
              <w:t xml:space="preserve">ресектер, балалар пульмонологиясы; Радиология; Сәулелік диагностика; </w:t>
            </w:r>
            <w:r w:rsidR="005D7B68" w:rsidRPr="00D3216A">
              <w:rPr>
                <w:spacing w:val="-1"/>
                <w:sz w:val="24"/>
                <w:szCs w:val="24"/>
                <w:lang w:val="kk-KZ"/>
              </w:rPr>
              <w:t>Е</w:t>
            </w:r>
            <w:r w:rsidR="005D7B68" w:rsidRPr="00D3216A">
              <w:rPr>
                <w:spacing w:val="-1"/>
                <w:sz w:val="24"/>
                <w:szCs w:val="24"/>
              </w:rPr>
              <w:t xml:space="preserve">ресектер, балалар ревматологиясы; </w:t>
            </w:r>
            <w:r w:rsidR="005D7B68" w:rsidRPr="00D3216A">
              <w:rPr>
                <w:spacing w:val="-1"/>
                <w:sz w:val="24"/>
                <w:szCs w:val="24"/>
                <w:lang w:val="kk-KZ"/>
              </w:rPr>
              <w:t>О</w:t>
            </w:r>
            <w:r w:rsidR="005D7B68" w:rsidRPr="00D3216A">
              <w:rPr>
                <w:spacing w:val="-1"/>
                <w:sz w:val="24"/>
                <w:szCs w:val="24"/>
              </w:rPr>
              <w:t xml:space="preserve">тбасылық медицина; Терапия; Травматология-ересектер, балалар ортопедиясы; </w:t>
            </w:r>
            <w:r w:rsidR="005D7B68" w:rsidRPr="00D3216A">
              <w:rPr>
                <w:spacing w:val="-1"/>
                <w:sz w:val="24"/>
                <w:szCs w:val="24"/>
                <w:lang w:val="kk-KZ"/>
              </w:rPr>
              <w:t>Е</w:t>
            </w:r>
            <w:r w:rsidR="005D7B68" w:rsidRPr="00D3216A">
              <w:rPr>
                <w:spacing w:val="-1"/>
                <w:sz w:val="24"/>
                <w:szCs w:val="24"/>
              </w:rPr>
              <w:t xml:space="preserve">ресектер, балалар урологиясы және андрологиясы; Физикалық медицина және </w:t>
            </w:r>
            <w:r w:rsidR="005D7B68" w:rsidRPr="00D3216A">
              <w:rPr>
                <w:spacing w:val="-1"/>
                <w:sz w:val="24"/>
                <w:szCs w:val="24"/>
                <w:lang w:val="kk-KZ"/>
              </w:rPr>
              <w:t>е</w:t>
            </w:r>
            <w:r w:rsidR="005D7B68" w:rsidRPr="00D3216A">
              <w:rPr>
                <w:spacing w:val="-1"/>
                <w:sz w:val="24"/>
                <w:szCs w:val="24"/>
              </w:rPr>
              <w:t xml:space="preserve">ресектер, </w:t>
            </w:r>
            <w:r w:rsidR="005D7B68" w:rsidRPr="00D3216A">
              <w:rPr>
                <w:spacing w:val="-1"/>
                <w:sz w:val="24"/>
                <w:szCs w:val="24"/>
                <w:lang w:val="kk-KZ"/>
              </w:rPr>
              <w:t>б</w:t>
            </w:r>
            <w:r w:rsidR="005D7B68" w:rsidRPr="00D3216A">
              <w:rPr>
                <w:spacing w:val="-1"/>
                <w:sz w:val="24"/>
                <w:szCs w:val="24"/>
              </w:rPr>
              <w:t>алалар реабилитациясы; Медициналық реабилитолог</w:t>
            </w:r>
            <w:bookmarkStart w:id="1" w:name="_GoBack"/>
            <w:bookmarkEnd w:id="1"/>
            <w:r w:rsidR="005D7B68" w:rsidRPr="00D3216A">
              <w:rPr>
                <w:spacing w:val="-1"/>
                <w:sz w:val="24"/>
                <w:szCs w:val="24"/>
              </w:rPr>
              <w:t xml:space="preserve">ия (ересектер, балалар); Ересектер, балалар фтизиатриясы; Ересектер, </w:t>
            </w:r>
            <w:r w:rsidR="005D7B68" w:rsidRPr="00D3216A">
              <w:rPr>
                <w:spacing w:val="-1"/>
                <w:sz w:val="24"/>
                <w:szCs w:val="24"/>
                <w:lang w:val="kk-KZ"/>
              </w:rPr>
              <w:t>б</w:t>
            </w:r>
            <w:r w:rsidR="005D7B68" w:rsidRPr="00D3216A">
              <w:rPr>
                <w:spacing w:val="-1"/>
                <w:sz w:val="24"/>
                <w:szCs w:val="24"/>
              </w:rPr>
              <w:t xml:space="preserve">алалар жақ-бет хирургиясы; </w:t>
            </w:r>
            <w:r w:rsidR="005D7B68" w:rsidRPr="00D3216A">
              <w:rPr>
                <w:spacing w:val="-1"/>
                <w:sz w:val="24"/>
                <w:szCs w:val="24"/>
                <w:lang w:val="kk-KZ"/>
              </w:rPr>
              <w:t>Е</w:t>
            </w:r>
            <w:r w:rsidR="005D7B68" w:rsidRPr="00D3216A">
              <w:rPr>
                <w:spacing w:val="-1"/>
                <w:sz w:val="24"/>
                <w:szCs w:val="24"/>
              </w:rPr>
              <w:t>ресектер, балалар эндокринологиясы;</w:t>
            </w:r>
          </w:p>
        </w:tc>
      </w:tr>
      <w:tr w:rsidR="005D7B68" w:rsidRPr="007F5541" w14:paraId="5F07188E" w14:textId="77777777" w:rsidTr="00193046">
        <w:tc>
          <w:tcPr>
            <w:tcW w:w="4679" w:type="dxa"/>
            <w:vAlign w:val="center"/>
          </w:tcPr>
          <w:p w14:paraId="01D359EC" w14:textId="00C31F17" w:rsidR="005D7B68" w:rsidRPr="007F5541" w:rsidRDefault="005D7B68" w:rsidP="00786E27">
            <w:r w:rsidRPr="004933DF">
              <w:t>Бағдарламаның кредитпен ұзақтығы (сағат)</w:t>
            </w:r>
          </w:p>
        </w:tc>
        <w:tc>
          <w:tcPr>
            <w:tcW w:w="5273" w:type="dxa"/>
            <w:vAlign w:val="center"/>
          </w:tcPr>
          <w:p w14:paraId="4398FBF7" w14:textId="5162BD9A" w:rsidR="005D7B68" w:rsidRPr="007F5541" w:rsidRDefault="00B927F2" w:rsidP="00B927F2">
            <w:r>
              <w:t>32</w:t>
            </w:r>
            <w:r w:rsidR="005D7B68">
              <w:t xml:space="preserve"> кредит</w:t>
            </w:r>
            <w:r w:rsidR="005D7B68" w:rsidRPr="004933DF">
              <w:t xml:space="preserve"> (</w:t>
            </w:r>
            <w:r>
              <w:t>960</w:t>
            </w:r>
            <w:r w:rsidR="005D7B68">
              <w:t xml:space="preserve"> </w:t>
            </w:r>
            <w:r w:rsidR="005D7B68">
              <w:rPr>
                <w:lang w:val="kk-KZ"/>
              </w:rPr>
              <w:t>сағат</w:t>
            </w:r>
            <w:r w:rsidR="005D7B68" w:rsidRPr="004933DF">
              <w:t>)</w:t>
            </w:r>
          </w:p>
        </w:tc>
      </w:tr>
      <w:tr w:rsidR="005D7B68" w:rsidRPr="007F5541" w14:paraId="7A8EDB15" w14:textId="77777777" w:rsidTr="00193046">
        <w:tc>
          <w:tcPr>
            <w:tcW w:w="4679" w:type="dxa"/>
            <w:vAlign w:val="center"/>
          </w:tcPr>
          <w:p w14:paraId="7BC58227" w14:textId="342F008C" w:rsidR="005D7B68" w:rsidRPr="007F5541" w:rsidRDefault="005D7B68" w:rsidP="00786E27">
            <w:r w:rsidRPr="004933DF">
              <w:t>Оқыту тілі</w:t>
            </w:r>
          </w:p>
        </w:tc>
        <w:tc>
          <w:tcPr>
            <w:tcW w:w="5273" w:type="dxa"/>
            <w:vAlign w:val="center"/>
          </w:tcPr>
          <w:p w14:paraId="6143A146" w14:textId="28E49C49" w:rsidR="005D7B68" w:rsidRPr="007F5541" w:rsidRDefault="005D7B68" w:rsidP="00535AC6">
            <w:r w:rsidRPr="000D24C3">
              <w:t>Қазақ</w:t>
            </w:r>
            <w:r>
              <w:rPr>
                <w:lang w:val="kk-KZ"/>
              </w:rPr>
              <w:t>ша</w:t>
            </w:r>
            <w:r w:rsidRPr="000D24C3">
              <w:t xml:space="preserve"> / орыс</w:t>
            </w:r>
            <w:r>
              <w:rPr>
                <w:lang w:val="kk-KZ"/>
              </w:rPr>
              <w:t>ша</w:t>
            </w:r>
          </w:p>
        </w:tc>
      </w:tr>
      <w:tr w:rsidR="005D7B68" w:rsidRPr="007F5541" w14:paraId="3B17F869" w14:textId="77777777" w:rsidTr="00193046">
        <w:tc>
          <w:tcPr>
            <w:tcW w:w="4679" w:type="dxa"/>
            <w:vAlign w:val="center"/>
          </w:tcPr>
          <w:p w14:paraId="141D771C" w14:textId="3F884E90" w:rsidR="005D7B68" w:rsidRPr="007F5541" w:rsidRDefault="005D7B68" w:rsidP="00786E27">
            <w:r w:rsidRPr="000D24C3">
              <w:t>Оқыту форматы</w:t>
            </w:r>
          </w:p>
        </w:tc>
        <w:tc>
          <w:tcPr>
            <w:tcW w:w="5273" w:type="dxa"/>
            <w:vAlign w:val="center"/>
          </w:tcPr>
          <w:p w14:paraId="43053D93" w14:textId="477B69BD" w:rsidR="005D7B68" w:rsidRPr="007F5541" w:rsidRDefault="005D7B68" w:rsidP="00535AC6">
            <w:r w:rsidRPr="000D24C3">
              <w:t>Күндізгі-қашықтықтан</w:t>
            </w:r>
          </w:p>
        </w:tc>
      </w:tr>
      <w:tr w:rsidR="005D7B68" w:rsidRPr="007F5541" w14:paraId="082D7534" w14:textId="77777777" w:rsidTr="00193046">
        <w:tc>
          <w:tcPr>
            <w:tcW w:w="4679" w:type="dxa"/>
            <w:vAlign w:val="center"/>
          </w:tcPr>
          <w:p w14:paraId="6582D600" w14:textId="4364402B" w:rsidR="005D7B68" w:rsidRPr="007F5541" w:rsidRDefault="005D7B68" w:rsidP="00786E27">
            <w:r w:rsidRPr="000D24C3">
              <w:lastRenderedPageBreak/>
              <w:t>Мамандандыру бойынша берілетін біліктілік (</w:t>
            </w:r>
            <w:r w:rsidRPr="000D24C3">
              <w:rPr>
                <w:i/>
              </w:rPr>
              <w:t>сертификаттау курсы</w:t>
            </w:r>
            <w:r w:rsidRPr="000D24C3">
              <w:t>)</w:t>
            </w:r>
          </w:p>
        </w:tc>
        <w:tc>
          <w:tcPr>
            <w:tcW w:w="5273" w:type="dxa"/>
            <w:vAlign w:val="center"/>
          </w:tcPr>
          <w:p w14:paraId="4D3BBF79" w14:textId="7AD46410" w:rsidR="005D7B68" w:rsidRPr="007F5541" w:rsidRDefault="005D7B68" w:rsidP="00535AC6">
            <w:pPr>
              <w:rPr>
                <w:color w:val="000000"/>
                <w:spacing w:val="2"/>
                <w:shd w:val="clear" w:color="auto" w:fill="FFFFFF"/>
              </w:rPr>
            </w:pPr>
            <w:r w:rsidRPr="000D24C3">
              <w:t>Дәстүрлі медицина дәрігері</w:t>
            </w:r>
          </w:p>
        </w:tc>
      </w:tr>
      <w:tr w:rsidR="00361B44" w:rsidRPr="007F5541" w14:paraId="7E9488AD" w14:textId="77777777" w:rsidTr="00193046">
        <w:tc>
          <w:tcPr>
            <w:tcW w:w="4679" w:type="dxa"/>
            <w:vAlign w:val="center"/>
          </w:tcPr>
          <w:p w14:paraId="0B12AD0B" w14:textId="6B6FEE54" w:rsidR="00361B44" w:rsidRPr="007F5541" w:rsidRDefault="00361B44" w:rsidP="00786E27">
            <w:r w:rsidRPr="000D24C3">
              <w:t>Оқуды аяқтағаннан кейінгі құжат (</w:t>
            </w:r>
            <w:r w:rsidRPr="000D24C3">
              <w:rPr>
                <w:i/>
              </w:rPr>
              <w:t>сертификаттық курс туралы куәлік, біліктілікті арттыру туралы куәлік</w:t>
            </w:r>
            <w:r w:rsidRPr="000D24C3">
              <w:t>)</w:t>
            </w:r>
          </w:p>
        </w:tc>
        <w:tc>
          <w:tcPr>
            <w:tcW w:w="5273" w:type="dxa"/>
            <w:vAlign w:val="center"/>
          </w:tcPr>
          <w:p w14:paraId="1FC5B3EF" w14:textId="4C674203" w:rsidR="00361B44" w:rsidRPr="007F5541" w:rsidRDefault="00361B44" w:rsidP="00535AC6">
            <w:pPr>
              <w:rPr>
                <w:color w:val="000000"/>
                <w:spacing w:val="2"/>
                <w:shd w:val="clear" w:color="auto" w:fill="FFFFFF"/>
              </w:rPr>
            </w:pPr>
            <w:r w:rsidRPr="000D24C3">
              <w:rPr>
                <w:color w:val="000000"/>
                <w:spacing w:val="2"/>
                <w:shd w:val="clear" w:color="auto" w:fill="FFFFFF"/>
              </w:rPr>
              <w:t>Қосымшасы бар сертификаттық курс туралы куәлік (транскрипт)</w:t>
            </w:r>
          </w:p>
        </w:tc>
      </w:tr>
      <w:tr w:rsidR="00361B44" w:rsidRPr="007F5541" w14:paraId="46288CF3" w14:textId="77777777" w:rsidTr="00193046">
        <w:tc>
          <w:tcPr>
            <w:tcW w:w="4679" w:type="dxa"/>
            <w:vAlign w:val="center"/>
          </w:tcPr>
          <w:p w14:paraId="7BD4A1C4" w14:textId="5E0316AD" w:rsidR="00361B44" w:rsidRPr="007F5541" w:rsidRDefault="00361B44" w:rsidP="00786E27">
            <w:r w:rsidRPr="000D24C3">
              <w:t>Сараптама ұйымының толық атауы</w:t>
            </w:r>
          </w:p>
        </w:tc>
        <w:tc>
          <w:tcPr>
            <w:tcW w:w="5273" w:type="dxa"/>
            <w:vAlign w:val="center"/>
          </w:tcPr>
          <w:p w14:paraId="13DDFC66" w14:textId="68BD9E7F" w:rsidR="00361B44" w:rsidRPr="007F5541" w:rsidRDefault="008D52D3" w:rsidP="00310F56">
            <w:pPr>
              <w:rPr>
                <w:color w:val="000000"/>
                <w:spacing w:val="2"/>
                <w:shd w:val="clear" w:color="auto" w:fill="FFFFFF"/>
              </w:rPr>
            </w:pPr>
            <w:r>
              <w:rPr>
                <w:color w:val="000000"/>
                <w:spacing w:val="2"/>
                <w:shd w:val="clear" w:color="auto" w:fill="FFFFFF"/>
              </w:rPr>
              <w:t xml:space="preserve">Неврология </w:t>
            </w:r>
            <w:r w:rsidR="00361B44" w:rsidRPr="000D24C3">
              <w:rPr>
                <w:color w:val="000000"/>
                <w:spacing w:val="2"/>
                <w:shd w:val="clear" w:color="auto" w:fill="FFFFFF"/>
              </w:rPr>
              <w:t>комитеті</w:t>
            </w:r>
            <w:r w:rsidR="00310F56">
              <w:rPr>
                <w:color w:val="000000"/>
                <w:spacing w:val="2"/>
                <w:shd w:val="clear" w:color="auto" w:fill="FFFFFF"/>
              </w:rPr>
              <w:t>, хаттама №6, 15.03.2022ж.</w:t>
            </w:r>
          </w:p>
        </w:tc>
      </w:tr>
      <w:tr w:rsidR="006C578F" w:rsidRPr="007F5541" w14:paraId="4D6C5807" w14:textId="77777777" w:rsidTr="007B3D75">
        <w:tc>
          <w:tcPr>
            <w:tcW w:w="4679" w:type="dxa"/>
          </w:tcPr>
          <w:p w14:paraId="1927A665" w14:textId="1BE50D6B" w:rsidR="006C578F" w:rsidRPr="007F5541" w:rsidRDefault="006C578F" w:rsidP="006C578F">
            <w:r w:rsidRPr="00547EF6">
              <w:t>Сараптамалық қорытындыны жасау күні</w:t>
            </w:r>
          </w:p>
        </w:tc>
        <w:tc>
          <w:tcPr>
            <w:tcW w:w="5273" w:type="dxa"/>
          </w:tcPr>
          <w:p w14:paraId="76023306" w14:textId="5331B440" w:rsidR="006C578F" w:rsidRPr="007F5541" w:rsidRDefault="00310F56" w:rsidP="00310F56">
            <w:pPr>
              <w:rPr>
                <w:color w:val="000000"/>
                <w:spacing w:val="2"/>
                <w:shd w:val="clear" w:color="auto" w:fill="FFFFFF"/>
              </w:rPr>
            </w:pPr>
            <w:r>
              <w:t>15</w:t>
            </w:r>
            <w:r w:rsidR="006C578F">
              <w:t>.0</w:t>
            </w:r>
            <w:r>
              <w:t>3</w:t>
            </w:r>
            <w:r w:rsidR="006C578F">
              <w:t xml:space="preserve">.2022ж </w:t>
            </w:r>
          </w:p>
        </w:tc>
      </w:tr>
      <w:tr w:rsidR="008D52D3" w:rsidRPr="007F5541" w14:paraId="0138EC19" w14:textId="77777777" w:rsidTr="003E50F6">
        <w:tc>
          <w:tcPr>
            <w:tcW w:w="4679" w:type="dxa"/>
          </w:tcPr>
          <w:p w14:paraId="59194314" w14:textId="6F74EB63" w:rsidR="008D52D3" w:rsidRPr="007F5541" w:rsidRDefault="008D52D3" w:rsidP="008D52D3">
            <w:pPr>
              <w:rPr>
                <w:bCs/>
              </w:rPr>
            </w:pPr>
            <w:r w:rsidRPr="00547EF6">
              <w:t>Сараптама қорытындысының қолданылу мерзімі</w:t>
            </w:r>
          </w:p>
        </w:tc>
        <w:tc>
          <w:tcPr>
            <w:tcW w:w="5273" w:type="dxa"/>
            <w:vAlign w:val="center"/>
          </w:tcPr>
          <w:p w14:paraId="63DF1BC3" w14:textId="3BBBCCC6" w:rsidR="008D52D3" w:rsidRPr="007F5541" w:rsidRDefault="008D52D3" w:rsidP="008D52D3">
            <w:pPr>
              <w:rPr>
                <w:color w:val="000000"/>
                <w:spacing w:val="2"/>
                <w:shd w:val="clear" w:color="auto" w:fill="FFFFFF"/>
              </w:rPr>
            </w:pPr>
            <w:r w:rsidRPr="00A35863">
              <w:rPr>
                <w:color w:val="000000"/>
                <w:spacing w:val="2"/>
                <w:shd w:val="clear" w:color="auto" w:fill="FFFFFF"/>
              </w:rPr>
              <w:t xml:space="preserve">1 </w:t>
            </w:r>
            <w:r w:rsidRPr="000D24C3">
              <w:rPr>
                <w:color w:val="000000"/>
                <w:spacing w:val="2"/>
                <w:shd w:val="clear" w:color="auto" w:fill="FFFFFF"/>
              </w:rPr>
              <w:t>жыл</w:t>
            </w:r>
          </w:p>
        </w:tc>
      </w:tr>
      <w:bookmarkEnd w:id="0"/>
    </w:tbl>
    <w:p w14:paraId="46DD633F" w14:textId="77777777" w:rsidR="005C39A2" w:rsidRPr="00786E27" w:rsidRDefault="005C39A2" w:rsidP="00786E27">
      <w:pPr>
        <w:jc w:val="both"/>
        <w:rPr>
          <w:b/>
          <w:bCs/>
          <w:sz w:val="28"/>
          <w:szCs w:val="28"/>
        </w:rPr>
      </w:pPr>
    </w:p>
    <w:p w14:paraId="56CE0CC3" w14:textId="015EFC81" w:rsidR="001F3F2A" w:rsidRPr="00361B44" w:rsidRDefault="00361B44" w:rsidP="00361B44">
      <w:pPr>
        <w:jc w:val="both"/>
        <w:rPr>
          <w:b/>
          <w:bCs/>
          <w:sz w:val="28"/>
          <w:szCs w:val="28"/>
        </w:rPr>
      </w:pPr>
      <w:r w:rsidRPr="00361B44">
        <w:rPr>
          <w:b/>
          <w:bCs/>
        </w:rPr>
        <w:t>Нормативтік сілтемелер:</w:t>
      </w:r>
    </w:p>
    <w:p w14:paraId="718A1B32" w14:textId="77777777" w:rsidR="00361B44" w:rsidRPr="00361B44" w:rsidRDefault="00361B44" w:rsidP="00EB611D">
      <w:pPr>
        <w:pStyle w:val="a7"/>
        <w:numPr>
          <w:ilvl w:val="0"/>
          <w:numId w:val="1"/>
        </w:numPr>
        <w:tabs>
          <w:tab w:val="left" w:pos="851"/>
        </w:tabs>
        <w:ind w:left="0" w:firstLine="567"/>
        <w:jc w:val="both"/>
      </w:pPr>
      <w:r w:rsidRPr="00361B44">
        <w:rPr>
          <w:bCs/>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кіту туралы" бұйрығымен білім беру»;</w:t>
      </w:r>
    </w:p>
    <w:p w14:paraId="183F107F" w14:textId="77777777" w:rsidR="00216547" w:rsidRDefault="00361B44" w:rsidP="00216547">
      <w:pPr>
        <w:pStyle w:val="a9"/>
        <w:numPr>
          <w:ilvl w:val="0"/>
          <w:numId w:val="1"/>
        </w:numPr>
        <w:tabs>
          <w:tab w:val="left" w:pos="851"/>
        </w:tabs>
        <w:ind w:left="0" w:firstLine="567"/>
        <w:jc w:val="both"/>
        <w:textAlignment w:val="baseline"/>
        <w:rPr>
          <w:rFonts w:ascii="Times New Roman" w:hAnsi="Times New Roman"/>
          <w:color w:val="000000"/>
          <w:sz w:val="24"/>
          <w:szCs w:val="24"/>
        </w:rPr>
      </w:pPr>
      <w:r w:rsidRPr="00361B44">
        <w:rPr>
          <w:rFonts w:ascii="Times New Roman" w:hAnsi="Times New Roman"/>
          <w:bCs/>
          <w:sz w:val="24"/>
          <w:szCs w:val="24"/>
        </w:rPr>
        <w:t xml:space="preserve">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 </w:t>
      </w:r>
      <w:r>
        <w:rPr>
          <w:rFonts w:ascii="Times New Roman" w:hAnsi="Times New Roman"/>
          <w:bCs/>
          <w:sz w:val="24"/>
          <w:szCs w:val="24"/>
        </w:rPr>
        <w:t>бұйрығы</w:t>
      </w:r>
      <w:r w:rsidRPr="00361B44">
        <w:rPr>
          <w:rFonts w:ascii="Times New Roman" w:hAnsi="Times New Roman"/>
          <w:bCs/>
          <w:sz w:val="24"/>
          <w:szCs w:val="24"/>
        </w:rPr>
        <w:t>;</w:t>
      </w:r>
    </w:p>
    <w:p w14:paraId="3301DF04" w14:textId="77777777" w:rsidR="00216547" w:rsidRDefault="00216547" w:rsidP="00216547">
      <w:pPr>
        <w:pStyle w:val="a9"/>
        <w:numPr>
          <w:ilvl w:val="0"/>
          <w:numId w:val="1"/>
        </w:numPr>
        <w:tabs>
          <w:tab w:val="left" w:pos="851"/>
        </w:tabs>
        <w:ind w:left="0" w:firstLine="567"/>
        <w:jc w:val="both"/>
        <w:textAlignment w:val="baseline"/>
        <w:rPr>
          <w:rFonts w:ascii="Times New Roman" w:hAnsi="Times New Roman"/>
          <w:color w:val="000000"/>
          <w:sz w:val="24"/>
          <w:szCs w:val="24"/>
        </w:rPr>
      </w:pPr>
      <w:r w:rsidRPr="00216547">
        <w:rPr>
          <w:rFonts w:ascii="Times New Roman" w:hAnsi="Times New Roman"/>
          <w:color w:val="000000"/>
          <w:sz w:val="24"/>
          <w:szCs w:val="24"/>
        </w:rPr>
        <w:t>Қазақстан Республикасы Денсаулық сақтау министрінің 2020 жылғы 21 желтоқсандағы № ҚР ДСМ-305/2020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Pr="00216547">
        <w:rPr>
          <w:rFonts w:ascii="Times New Roman" w:hAnsi="Times New Roman"/>
          <w:color w:val="000000"/>
          <w:sz w:val="24"/>
          <w:szCs w:val="24"/>
          <w:lang w:val="kk-KZ"/>
        </w:rPr>
        <w:t xml:space="preserve"> </w:t>
      </w:r>
      <w:r w:rsidRPr="00216547">
        <w:rPr>
          <w:rFonts w:ascii="Times New Roman" w:hAnsi="Times New Roman"/>
          <w:color w:val="000000"/>
          <w:sz w:val="24"/>
          <w:szCs w:val="24"/>
        </w:rPr>
        <w:t>бұйрығы;</w:t>
      </w:r>
    </w:p>
    <w:p w14:paraId="2207F58C" w14:textId="69D561FC" w:rsidR="006E6AF4" w:rsidRPr="00216547" w:rsidRDefault="00216547" w:rsidP="00216547">
      <w:pPr>
        <w:pStyle w:val="a9"/>
        <w:numPr>
          <w:ilvl w:val="0"/>
          <w:numId w:val="1"/>
        </w:numPr>
        <w:tabs>
          <w:tab w:val="left" w:pos="851"/>
        </w:tabs>
        <w:ind w:left="0" w:firstLine="567"/>
        <w:jc w:val="both"/>
        <w:textAlignment w:val="baseline"/>
        <w:rPr>
          <w:rFonts w:ascii="Times New Roman" w:hAnsi="Times New Roman"/>
          <w:color w:val="000000"/>
          <w:sz w:val="24"/>
          <w:szCs w:val="24"/>
        </w:rPr>
      </w:pPr>
      <w:r w:rsidRPr="00216547">
        <w:rPr>
          <w:rFonts w:ascii="Times New Roman" w:hAnsi="Times New Roman"/>
          <w:color w:val="000000"/>
          <w:sz w:val="24"/>
          <w:szCs w:val="24"/>
        </w:rPr>
        <w:t>Қазақстан Республикасы Денсаулық сақтау министрінің 2017 жылғы 14 сәуірдегі № 165 «Медицина және фармацевтика кадрларының біліктілігін арттыру мен қайта даярлаудың үлгілік бағдарламаларын бекіту туралы» бұйрығы.</w:t>
      </w:r>
    </w:p>
    <w:p w14:paraId="3433C1F6" w14:textId="77777777" w:rsidR="00216547" w:rsidRPr="00B5605A" w:rsidRDefault="00216547" w:rsidP="00216547">
      <w:pPr>
        <w:pStyle w:val="a9"/>
        <w:tabs>
          <w:tab w:val="left" w:pos="851"/>
        </w:tabs>
        <w:ind w:left="786"/>
        <w:jc w:val="both"/>
        <w:textAlignment w:val="baseline"/>
        <w:rPr>
          <w:rFonts w:ascii="Times New Roman" w:hAnsi="Times New Roman"/>
          <w:color w:val="000000"/>
          <w:sz w:val="24"/>
          <w:szCs w:val="24"/>
        </w:rPr>
      </w:pPr>
    </w:p>
    <w:p w14:paraId="6E0221F4" w14:textId="008E5050" w:rsidR="00967B11" w:rsidRPr="00216547" w:rsidRDefault="00361B44" w:rsidP="00361B44">
      <w:pPr>
        <w:pStyle w:val="a7"/>
        <w:numPr>
          <w:ilvl w:val="0"/>
          <w:numId w:val="1"/>
        </w:numPr>
        <w:tabs>
          <w:tab w:val="left" w:pos="0"/>
        </w:tabs>
        <w:rPr>
          <w:b/>
        </w:rPr>
      </w:pPr>
      <w:r w:rsidRPr="00216547">
        <w:rPr>
          <w:b/>
        </w:rPr>
        <w:t>Әзірлеушілер туралы мәліметтер:</w:t>
      </w:r>
    </w:p>
    <w:p w14:paraId="6EABCBC7" w14:textId="77777777" w:rsidR="00361B44" w:rsidRPr="00361B44" w:rsidRDefault="00361B44" w:rsidP="00361B44">
      <w:pPr>
        <w:pStyle w:val="a7"/>
        <w:tabs>
          <w:tab w:val="left" w:pos="0"/>
        </w:tabs>
        <w:ind w:left="78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1785"/>
        <w:gridCol w:w="3598"/>
      </w:tblGrid>
      <w:tr w:rsidR="002341B4" w:rsidRPr="00B5605A" w14:paraId="5AAE7FE0" w14:textId="77777777" w:rsidTr="00CA236F">
        <w:tc>
          <w:tcPr>
            <w:tcW w:w="4244" w:type="dxa"/>
            <w:shd w:val="clear" w:color="auto" w:fill="FFFFFF" w:themeFill="background1"/>
          </w:tcPr>
          <w:p w14:paraId="65898C64" w14:textId="603624A4" w:rsidR="002341B4" w:rsidRPr="00B5605A" w:rsidRDefault="00361B44" w:rsidP="002341B4">
            <w:pPr>
              <w:jc w:val="center"/>
              <w:rPr>
                <w:b/>
                <w:lang w:val="kk-KZ"/>
              </w:rPr>
            </w:pPr>
            <w:r w:rsidRPr="001070E6">
              <w:t>Лауазымы</w:t>
            </w:r>
          </w:p>
        </w:tc>
        <w:tc>
          <w:tcPr>
            <w:tcW w:w="1785" w:type="dxa"/>
            <w:shd w:val="clear" w:color="auto" w:fill="FFFFFF" w:themeFill="background1"/>
          </w:tcPr>
          <w:p w14:paraId="68DBC113" w14:textId="7C3D0C55" w:rsidR="002341B4" w:rsidRPr="00B5605A" w:rsidRDefault="00361B44" w:rsidP="002341B4">
            <w:pPr>
              <w:jc w:val="center"/>
              <w:rPr>
                <w:b/>
                <w:lang w:val="kk-KZ"/>
              </w:rPr>
            </w:pPr>
            <w:r>
              <w:t>Аты ж</w:t>
            </w:r>
            <w:r>
              <w:rPr>
                <w:lang w:val="kk-KZ"/>
              </w:rPr>
              <w:t>өні</w:t>
            </w:r>
          </w:p>
        </w:tc>
        <w:tc>
          <w:tcPr>
            <w:tcW w:w="3598" w:type="dxa"/>
            <w:shd w:val="clear" w:color="auto" w:fill="auto"/>
          </w:tcPr>
          <w:p w14:paraId="518AF38E" w14:textId="1C4469E1" w:rsidR="002341B4" w:rsidRPr="00B5605A" w:rsidRDefault="002341B4" w:rsidP="002341B4">
            <w:pPr>
              <w:jc w:val="center"/>
              <w:rPr>
                <w:b/>
                <w:lang w:val="kk-KZ"/>
              </w:rPr>
            </w:pPr>
            <w:r>
              <w:t xml:space="preserve">Контакты, </w:t>
            </w:r>
            <w:r>
              <w:rPr>
                <w:lang w:val="en-US"/>
              </w:rPr>
              <w:t>e-mail</w:t>
            </w:r>
          </w:p>
        </w:tc>
      </w:tr>
      <w:tr w:rsidR="002341B4" w:rsidRPr="00B5605A" w14:paraId="6B82BD2E" w14:textId="77777777" w:rsidTr="00CA236F">
        <w:tc>
          <w:tcPr>
            <w:tcW w:w="4244" w:type="dxa"/>
            <w:shd w:val="clear" w:color="auto" w:fill="FFFFFF" w:themeFill="background1"/>
          </w:tcPr>
          <w:p w14:paraId="736CA6CA" w14:textId="69C75EC3" w:rsidR="002341B4" w:rsidRPr="00B5605A" w:rsidRDefault="00361B44" w:rsidP="002341B4">
            <w:pPr>
              <w:rPr>
                <w:b/>
                <w:lang w:val="kk-KZ"/>
              </w:rPr>
            </w:pPr>
            <w:r w:rsidRPr="00A47D95">
              <w:rPr>
                <w:b/>
                <w:sz w:val="28"/>
                <w:szCs w:val="28"/>
                <w:lang w:val="kk-KZ"/>
              </w:rPr>
              <w:t>Әзірленген</w:t>
            </w:r>
          </w:p>
        </w:tc>
        <w:tc>
          <w:tcPr>
            <w:tcW w:w="1785" w:type="dxa"/>
            <w:shd w:val="clear" w:color="auto" w:fill="FFFFFF" w:themeFill="background1"/>
          </w:tcPr>
          <w:p w14:paraId="2A477B3C" w14:textId="77777777" w:rsidR="002341B4" w:rsidRPr="00B5605A" w:rsidRDefault="002341B4" w:rsidP="002341B4">
            <w:pPr>
              <w:rPr>
                <w:lang w:val="kk-KZ"/>
              </w:rPr>
            </w:pPr>
          </w:p>
        </w:tc>
        <w:tc>
          <w:tcPr>
            <w:tcW w:w="3598" w:type="dxa"/>
            <w:shd w:val="clear" w:color="auto" w:fill="auto"/>
          </w:tcPr>
          <w:p w14:paraId="134F7D33" w14:textId="77777777" w:rsidR="002341B4" w:rsidRPr="00B5605A" w:rsidRDefault="002341B4" w:rsidP="002341B4">
            <w:pPr>
              <w:rPr>
                <w:lang w:val="kk-KZ"/>
              </w:rPr>
            </w:pPr>
          </w:p>
        </w:tc>
      </w:tr>
      <w:tr w:rsidR="002341B4" w:rsidRPr="00B5605A" w14:paraId="71C05AE7" w14:textId="77777777" w:rsidTr="00CA236F">
        <w:trPr>
          <w:trHeight w:val="1174"/>
        </w:trPr>
        <w:tc>
          <w:tcPr>
            <w:tcW w:w="4244" w:type="dxa"/>
            <w:shd w:val="clear" w:color="auto" w:fill="FFFFFF" w:themeFill="background1"/>
          </w:tcPr>
          <w:p w14:paraId="54B3BB4F" w14:textId="714CFC9D" w:rsidR="002341B4" w:rsidRPr="00BC782A" w:rsidRDefault="00361B44" w:rsidP="00BC782A">
            <w:pPr>
              <w:jc w:val="both"/>
              <w:rPr>
                <w:color w:val="000000"/>
                <w:lang w:val="kk-KZ"/>
              </w:rPr>
            </w:pPr>
            <w:r w:rsidRPr="00D15229">
              <w:rPr>
                <w:bCs/>
                <w:lang w:val="kk-KZ"/>
              </w:rPr>
              <w:t>С.Ж. А</w:t>
            </w:r>
            <w:r>
              <w:rPr>
                <w:bCs/>
                <w:lang w:val="kk-KZ"/>
              </w:rPr>
              <w:t>сфендияров атындағы</w:t>
            </w:r>
            <w:r w:rsidRPr="00D15229">
              <w:rPr>
                <w:bCs/>
                <w:lang w:val="kk-KZ"/>
              </w:rPr>
              <w:t xml:space="preserve"> </w:t>
            </w:r>
            <w:r>
              <w:rPr>
                <w:bCs/>
                <w:lang w:val="kk-KZ"/>
              </w:rPr>
              <w:t>Қазақ Ұлттық Медицина Университеті</w:t>
            </w:r>
            <w:r w:rsidR="00BC782A">
              <w:rPr>
                <w:bCs/>
                <w:lang w:val="kk-KZ"/>
              </w:rPr>
              <w:t>нің</w:t>
            </w:r>
            <w:r w:rsidRPr="00D15229">
              <w:rPr>
                <w:bCs/>
                <w:lang w:val="kk-KZ"/>
              </w:rPr>
              <w:t xml:space="preserve"> </w:t>
            </w:r>
            <w:r w:rsidRPr="00361B44">
              <w:rPr>
                <w:color w:val="000000"/>
                <w:lang w:val="kk-KZ"/>
              </w:rPr>
              <w:t xml:space="preserve">ҚКББ институты </w:t>
            </w:r>
            <w:r>
              <w:rPr>
                <w:color w:val="000000"/>
                <w:lang w:val="kk-KZ"/>
              </w:rPr>
              <w:t>бюджеттен тыс негізде терапиялық</w:t>
            </w:r>
            <w:r w:rsidRPr="00361B44">
              <w:rPr>
                <w:color w:val="000000"/>
                <w:lang w:val="kk-KZ"/>
              </w:rPr>
              <w:t xml:space="preserve"> п</w:t>
            </w:r>
            <w:r w:rsidR="00BC782A">
              <w:rPr>
                <w:color w:val="000000"/>
                <w:lang w:val="kk-KZ"/>
              </w:rPr>
              <w:t xml:space="preserve">әндер кафедрасының меңгерушісі, </w:t>
            </w:r>
            <w:r w:rsidR="00BC782A" w:rsidRPr="00361B44">
              <w:rPr>
                <w:color w:val="000000"/>
                <w:lang w:val="kk-KZ"/>
              </w:rPr>
              <w:t>медицина ғылымдарының докторы</w:t>
            </w:r>
            <w:r w:rsidRPr="00361B44">
              <w:rPr>
                <w:color w:val="000000"/>
                <w:lang w:val="kk-KZ"/>
              </w:rPr>
              <w:t>,</w:t>
            </w:r>
            <w:r w:rsidR="00BC782A" w:rsidRPr="00B5605A">
              <w:rPr>
                <w:color w:val="000000"/>
                <w:lang w:val="kk-KZ"/>
              </w:rPr>
              <w:t xml:space="preserve"> </w:t>
            </w:r>
            <w:r w:rsidR="00BC782A" w:rsidRPr="00361B44">
              <w:rPr>
                <w:color w:val="000000"/>
                <w:lang w:val="kk-KZ"/>
              </w:rPr>
              <w:t>профессор</w:t>
            </w:r>
          </w:p>
        </w:tc>
        <w:tc>
          <w:tcPr>
            <w:tcW w:w="1785" w:type="dxa"/>
            <w:shd w:val="clear" w:color="auto" w:fill="FFFFFF" w:themeFill="background1"/>
          </w:tcPr>
          <w:p w14:paraId="0E25AE27" w14:textId="3C427136" w:rsidR="002341B4" w:rsidRPr="00B5605A" w:rsidRDefault="002341B4" w:rsidP="00CA236F">
            <w:pPr>
              <w:rPr>
                <w:color w:val="FF0000"/>
                <w:lang w:val="kk-KZ"/>
              </w:rPr>
            </w:pPr>
            <w:r w:rsidRPr="00B5605A">
              <w:rPr>
                <w:bCs/>
              </w:rPr>
              <w:t>Бедельбаева Гульнара Габдуалиевна</w:t>
            </w:r>
          </w:p>
        </w:tc>
        <w:tc>
          <w:tcPr>
            <w:tcW w:w="3598" w:type="dxa"/>
            <w:shd w:val="clear" w:color="auto" w:fill="auto"/>
          </w:tcPr>
          <w:p w14:paraId="634202BB" w14:textId="77777777" w:rsidR="008E3F2A" w:rsidRDefault="00352103" w:rsidP="008E3F2A">
            <w:pPr>
              <w:tabs>
                <w:tab w:val="left" w:pos="982"/>
              </w:tabs>
              <w:rPr>
                <w:color w:val="000000" w:themeColor="text1"/>
              </w:rPr>
            </w:pPr>
            <w:r w:rsidRPr="00352103">
              <w:rPr>
                <w:color w:val="000000" w:themeColor="text1"/>
                <w:lang w:val="en-US"/>
              </w:rPr>
              <w:t>+7-777-228-15-</w:t>
            </w:r>
            <w:r w:rsidR="008E3F2A" w:rsidRPr="00352103">
              <w:rPr>
                <w:color w:val="000000" w:themeColor="text1"/>
                <w:lang w:val="en-US"/>
              </w:rPr>
              <w:t>81</w:t>
            </w:r>
          </w:p>
          <w:p w14:paraId="5696C996" w14:textId="766FB591" w:rsidR="002341B4" w:rsidRPr="00352103" w:rsidRDefault="008E3F2A" w:rsidP="008E3F2A">
            <w:pPr>
              <w:tabs>
                <w:tab w:val="left" w:pos="982"/>
              </w:tabs>
              <w:rPr>
                <w:color w:val="FF0000"/>
                <w:lang w:val="en-US"/>
              </w:rPr>
            </w:pPr>
            <w:r>
              <w:rPr>
                <w:rFonts w:ascii="Arial" w:hAnsi="Arial" w:cs="Arial"/>
                <w:color w:val="2C2D2E"/>
                <w:sz w:val="23"/>
                <w:szCs w:val="23"/>
                <w:shd w:val="clear" w:color="auto" w:fill="FFFFFF"/>
              </w:rPr>
              <w:t xml:space="preserve">   </w:t>
            </w:r>
            <w:hyperlink r:id="rId8" w:history="1">
              <w:r w:rsidRPr="008E3F2A">
                <w:rPr>
                  <w:rStyle w:val="af9"/>
                  <w:color w:val="000000" w:themeColor="text1"/>
                  <w:sz w:val="23"/>
                  <w:szCs w:val="23"/>
                  <w:shd w:val="clear" w:color="auto" w:fill="FFFFFF"/>
                </w:rPr>
                <w:t>bedelbaeva@mail.ru</w:t>
              </w:r>
            </w:hyperlink>
          </w:p>
        </w:tc>
      </w:tr>
      <w:tr w:rsidR="002341B4" w:rsidRPr="00B5605A" w14:paraId="689DC1AF" w14:textId="77777777" w:rsidTr="00BC5583">
        <w:tc>
          <w:tcPr>
            <w:tcW w:w="4244" w:type="dxa"/>
            <w:shd w:val="clear" w:color="auto" w:fill="FFFFFF" w:themeFill="background1"/>
          </w:tcPr>
          <w:p w14:paraId="4583C23B" w14:textId="604E27E0" w:rsidR="002341B4" w:rsidRPr="00B5605A" w:rsidRDefault="00BC782A" w:rsidP="00CA236F">
            <w:pPr>
              <w:rPr>
                <w:color w:val="000000"/>
                <w:lang w:val="kk-KZ"/>
              </w:rPr>
            </w:pPr>
            <w:r>
              <w:rPr>
                <w:color w:val="000000"/>
                <w:lang w:val="kk-KZ"/>
              </w:rPr>
              <w:t xml:space="preserve">Дипломнан </w:t>
            </w:r>
            <w:r w:rsidRPr="00BC782A">
              <w:rPr>
                <w:color w:val="000000"/>
                <w:lang w:val="kk-KZ"/>
              </w:rPr>
              <w:t xml:space="preserve">кейінгі білім беру </w:t>
            </w:r>
            <w:r>
              <w:rPr>
                <w:color w:val="000000"/>
                <w:lang w:val="kk-KZ"/>
              </w:rPr>
              <w:t>медицина академиясының (ДКББМА) д</w:t>
            </w:r>
            <w:r w:rsidRPr="00BC782A">
              <w:rPr>
                <w:color w:val="000000"/>
                <w:lang w:val="kk-KZ"/>
              </w:rPr>
              <w:t>әстүрлі медицина кафедрасының меңгерушісі, медицина ғылымдарының докторы, профессор</w:t>
            </w:r>
          </w:p>
        </w:tc>
        <w:tc>
          <w:tcPr>
            <w:tcW w:w="1785" w:type="dxa"/>
            <w:shd w:val="clear" w:color="auto" w:fill="FFFFFF" w:themeFill="background1"/>
          </w:tcPr>
          <w:p w14:paraId="6ABF1B9C" w14:textId="1E8FBD07" w:rsidR="002341B4" w:rsidRPr="00B5605A" w:rsidRDefault="005462AB" w:rsidP="00CA236F">
            <w:pPr>
              <w:rPr>
                <w:color w:val="FF0000"/>
                <w:lang w:val="kk-KZ"/>
              </w:rPr>
            </w:pPr>
            <w:r>
              <w:rPr>
                <w:color w:val="000000"/>
                <w:lang w:val="kk-KZ"/>
              </w:rPr>
              <w:t>Чемерис Андрей Васильевич</w:t>
            </w:r>
          </w:p>
        </w:tc>
        <w:tc>
          <w:tcPr>
            <w:tcW w:w="3598" w:type="dxa"/>
            <w:shd w:val="clear" w:color="auto" w:fill="auto"/>
          </w:tcPr>
          <w:p w14:paraId="060406BA" w14:textId="77777777" w:rsidR="002341B4" w:rsidRDefault="00707437" w:rsidP="002341B4">
            <w:pPr>
              <w:tabs>
                <w:tab w:val="left" w:pos="982"/>
              </w:tabs>
              <w:rPr>
                <w:bCs/>
              </w:rPr>
            </w:pPr>
            <w:r>
              <w:rPr>
                <w:bCs/>
              </w:rPr>
              <w:t>+7</w:t>
            </w:r>
            <w:r w:rsidR="00B53292">
              <w:rPr>
                <w:bCs/>
              </w:rPr>
              <w:t>7013792929</w:t>
            </w:r>
          </w:p>
          <w:p w14:paraId="40932922" w14:textId="5A26EC5A" w:rsidR="00B53292" w:rsidRPr="00B53292" w:rsidRDefault="009F1263" w:rsidP="002341B4">
            <w:pPr>
              <w:tabs>
                <w:tab w:val="left" w:pos="982"/>
              </w:tabs>
              <w:rPr>
                <w:bCs/>
                <w:lang w:val="en-US"/>
              </w:rPr>
            </w:pPr>
            <w:hyperlink r:id="rId9" w:history="1">
              <w:r w:rsidR="00BC5583" w:rsidRPr="00965E30">
                <w:rPr>
                  <w:rStyle w:val="af9"/>
                  <w:bCs/>
                  <w:lang w:val="en-US"/>
                </w:rPr>
                <w:t>a.chem@yahoo.com</w:t>
              </w:r>
            </w:hyperlink>
            <w:r w:rsidR="00BC5583">
              <w:rPr>
                <w:bCs/>
                <w:lang w:val="en-US"/>
              </w:rPr>
              <w:t xml:space="preserve"> </w:t>
            </w:r>
          </w:p>
        </w:tc>
      </w:tr>
      <w:tr w:rsidR="002341B4" w:rsidRPr="00B5605A" w14:paraId="28E9649B" w14:textId="77777777" w:rsidTr="00BC5583">
        <w:tc>
          <w:tcPr>
            <w:tcW w:w="4244" w:type="dxa"/>
            <w:shd w:val="clear" w:color="auto" w:fill="FFFFFF" w:themeFill="background1"/>
            <w:vAlign w:val="center"/>
          </w:tcPr>
          <w:p w14:paraId="7B6C40D5" w14:textId="0394F924" w:rsidR="002341B4" w:rsidRPr="00B5605A" w:rsidRDefault="00204098" w:rsidP="00BC782A">
            <w:pPr>
              <w:rPr>
                <w:color w:val="000000"/>
                <w:lang w:val="kk-KZ"/>
              </w:rPr>
            </w:pPr>
            <w:r w:rsidRPr="00204098">
              <w:rPr>
                <w:color w:val="000000" w:themeColor="text1"/>
                <w:lang w:val="kk-KZ"/>
              </w:rPr>
              <w:t>ҚМУ</w:t>
            </w:r>
            <w:r w:rsidR="00BC782A" w:rsidRPr="00BC782A">
              <w:rPr>
                <w:color w:val="FF0000"/>
              </w:rPr>
              <w:t xml:space="preserve"> </w:t>
            </w:r>
            <w:r w:rsidR="00BC782A" w:rsidRPr="00BC782A">
              <w:t xml:space="preserve">КЕАҚ </w:t>
            </w:r>
            <w:r w:rsidR="00BC782A">
              <w:rPr>
                <w:color w:val="000000"/>
              </w:rPr>
              <w:t>н</w:t>
            </w:r>
            <w:r w:rsidR="00BC782A" w:rsidRPr="00BC782A">
              <w:rPr>
                <w:color w:val="000000"/>
              </w:rPr>
              <w:t>еврология, нейрохирургия, психиатрия және реабилитология кафедрасының меңгерушісі, м. ғ. к., доцент</w:t>
            </w:r>
          </w:p>
        </w:tc>
        <w:tc>
          <w:tcPr>
            <w:tcW w:w="1785" w:type="dxa"/>
            <w:shd w:val="clear" w:color="auto" w:fill="FFFFFF" w:themeFill="background1"/>
          </w:tcPr>
          <w:p w14:paraId="03002165" w14:textId="5AF072B8" w:rsidR="002341B4" w:rsidRPr="00B5605A" w:rsidRDefault="002341B4" w:rsidP="00CA236F">
            <w:pPr>
              <w:rPr>
                <w:color w:val="FF0000"/>
                <w:lang w:val="kk-KZ"/>
              </w:rPr>
            </w:pPr>
            <w:r>
              <w:rPr>
                <w:shd w:val="clear" w:color="auto" w:fill="FFFFFF"/>
              </w:rPr>
              <w:t>Григолашвили Марина Арчиловна</w:t>
            </w:r>
          </w:p>
        </w:tc>
        <w:tc>
          <w:tcPr>
            <w:tcW w:w="3598" w:type="dxa"/>
            <w:shd w:val="clear" w:color="auto" w:fill="auto"/>
            <w:vAlign w:val="center"/>
          </w:tcPr>
          <w:p w14:paraId="556DE239" w14:textId="77777777" w:rsidR="002341B4" w:rsidRDefault="002341B4" w:rsidP="002341B4">
            <w:pPr>
              <w:tabs>
                <w:tab w:val="left" w:pos="982"/>
              </w:tabs>
              <w:rPr>
                <w:shd w:val="clear" w:color="auto" w:fill="FFFFFF"/>
                <w:lang w:val="en-US"/>
              </w:rPr>
            </w:pPr>
            <w:r>
              <w:rPr>
                <w:shd w:val="clear" w:color="auto" w:fill="FFFFFF"/>
                <w:lang w:val="en-US"/>
              </w:rPr>
              <w:t>+77472502288</w:t>
            </w:r>
          </w:p>
          <w:p w14:paraId="370DD677" w14:textId="738C7554" w:rsidR="002341B4" w:rsidRPr="00B5605A" w:rsidRDefault="009F1263" w:rsidP="002341B4">
            <w:pPr>
              <w:tabs>
                <w:tab w:val="left" w:pos="982"/>
              </w:tabs>
              <w:rPr>
                <w:bCs/>
              </w:rPr>
            </w:pPr>
            <w:hyperlink r:id="rId10" w:history="1">
              <w:r w:rsidR="002341B4" w:rsidRPr="00AD4B58">
                <w:rPr>
                  <w:rStyle w:val="af9"/>
                  <w:shd w:val="clear" w:color="auto" w:fill="FFFFFF"/>
                  <w:lang w:val="en-US"/>
                </w:rPr>
                <w:t>Grigolashvili.marina@mail.ru</w:t>
              </w:r>
            </w:hyperlink>
            <w:r w:rsidR="002341B4">
              <w:rPr>
                <w:shd w:val="clear" w:color="auto" w:fill="FFFFFF"/>
                <w:lang w:val="en-US"/>
              </w:rPr>
              <w:t xml:space="preserve"> </w:t>
            </w:r>
          </w:p>
        </w:tc>
      </w:tr>
      <w:tr w:rsidR="005462AB" w:rsidRPr="00B5605A" w14:paraId="478A2161" w14:textId="77777777" w:rsidTr="007A623D">
        <w:tc>
          <w:tcPr>
            <w:tcW w:w="4244" w:type="dxa"/>
            <w:shd w:val="clear" w:color="auto" w:fill="FFFFFF" w:themeFill="background1"/>
          </w:tcPr>
          <w:p w14:paraId="279AFEAF" w14:textId="05A84B9D" w:rsidR="005462AB" w:rsidRPr="00B5605A" w:rsidRDefault="00204098" w:rsidP="00D71C52">
            <w:pPr>
              <w:rPr>
                <w:color w:val="000000"/>
                <w:lang w:val="kk-KZ"/>
              </w:rPr>
            </w:pPr>
            <w:r w:rsidRPr="00204098">
              <w:rPr>
                <w:color w:val="000000" w:themeColor="text1"/>
                <w:lang w:val="kk-KZ"/>
              </w:rPr>
              <w:t>ҚМУ</w:t>
            </w:r>
            <w:r w:rsidRPr="00BC782A">
              <w:rPr>
                <w:color w:val="FF0000"/>
              </w:rPr>
              <w:t xml:space="preserve"> </w:t>
            </w:r>
            <w:r w:rsidRPr="00BC782A">
              <w:t xml:space="preserve">КЕАҚ </w:t>
            </w:r>
            <w:r>
              <w:rPr>
                <w:color w:val="000000"/>
              </w:rPr>
              <w:t>н</w:t>
            </w:r>
            <w:r w:rsidRPr="00BC782A">
              <w:rPr>
                <w:color w:val="000000"/>
              </w:rPr>
              <w:t xml:space="preserve">еврология, нейрохирургия, психиатрия және реабилитология кафедрасының </w:t>
            </w:r>
            <w:r w:rsidR="00D71C52" w:rsidRPr="00D71C52">
              <w:rPr>
                <w:lang w:val="kk-KZ"/>
              </w:rPr>
              <w:lastRenderedPageBreak/>
              <w:t>қауымдастырылған профессоры</w:t>
            </w:r>
            <w:r w:rsidR="00D71C52">
              <w:rPr>
                <w:lang w:val="kk-KZ"/>
              </w:rPr>
              <w:t>,</w:t>
            </w:r>
            <w:r w:rsidR="00980980">
              <w:rPr>
                <w:lang w:val="kk-KZ"/>
              </w:rPr>
              <w:t xml:space="preserve"> </w:t>
            </w:r>
            <w:r w:rsidR="00D71C52">
              <w:rPr>
                <w:color w:val="000000"/>
                <w:lang w:val="kk-KZ"/>
              </w:rPr>
              <w:t>медицина ғылымдарының кандитат</w:t>
            </w:r>
            <w:r w:rsidR="00D71C52" w:rsidRPr="00BC782A">
              <w:rPr>
                <w:color w:val="000000"/>
                <w:lang w:val="kk-KZ"/>
              </w:rPr>
              <w:t>ы</w:t>
            </w:r>
          </w:p>
        </w:tc>
        <w:tc>
          <w:tcPr>
            <w:tcW w:w="1785" w:type="dxa"/>
            <w:shd w:val="clear" w:color="auto" w:fill="FFFFFF" w:themeFill="background1"/>
          </w:tcPr>
          <w:p w14:paraId="00295260" w14:textId="7902D337" w:rsidR="005462AB" w:rsidRPr="00B5605A" w:rsidRDefault="005462AB" w:rsidP="00CA236F">
            <w:pPr>
              <w:rPr>
                <w:color w:val="FF0000"/>
                <w:lang w:val="kk-KZ"/>
              </w:rPr>
            </w:pPr>
            <w:r w:rsidRPr="00B5605A">
              <w:rPr>
                <w:color w:val="000000"/>
                <w:lang w:val="kk-KZ"/>
              </w:rPr>
              <w:lastRenderedPageBreak/>
              <w:t xml:space="preserve">Беляев </w:t>
            </w:r>
            <w:r>
              <w:rPr>
                <w:color w:val="000000"/>
                <w:lang w:val="kk-KZ"/>
              </w:rPr>
              <w:t>Руслан Андреевич</w:t>
            </w:r>
          </w:p>
        </w:tc>
        <w:tc>
          <w:tcPr>
            <w:tcW w:w="3598" w:type="dxa"/>
            <w:shd w:val="clear" w:color="auto" w:fill="auto"/>
          </w:tcPr>
          <w:p w14:paraId="4C49D556" w14:textId="1B7E6BF3" w:rsidR="005462AB" w:rsidRPr="00BC5583" w:rsidRDefault="00BC5583" w:rsidP="005462AB">
            <w:pPr>
              <w:tabs>
                <w:tab w:val="left" w:pos="982"/>
              </w:tabs>
              <w:rPr>
                <w:bCs/>
                <w:lang w:val="en-US"/>
              </w:rPr>
            </w:pPr>
            <w:r>
              <w:rPr>
                <w:bCs/>
                <w:lang w:val="en-US"/>
              </w:rPr>
              <w:t>+7705248</w:t>
            </w:r>
            <w:r w:rsidR="007A623D">
              <w:rPr>
                <w:bCs/>
                <w:lang w:val="en-US"/>
              </w:rPr>
              <w:t>6581</w:t>
            </w:r>
          </w:p>
        </w:tc>
      </w:tr>
      <w:tr w:rsidR="00AC699B" w:rsidRPr="00B5605A" w14:paraId="04F178C6" w14:textId="77777777" w:rsidTr="007A623D">
        <w:tc>
          <w:tcPr>
            <w:tcW w:w="4244" w:type="dxa"/>
            <w:shd w:val="clear" w:color="auto" w:fill="FFFFFF" w:themeFill="background1"/>
          </w:tcPr>
          <w:p w14:paraId="13163B09" w14:textId="399D2598" w:rsidR="00AC699B" w:rsidRPr="00F83D75" w:rsidRDefault="00D71C52" w:rsidP="00CA236F">
            <w:pPr>
              <w:rPr>
                <w:lang w:val="kk-KZ"/>
              </w:rPr>
            </w:pPr>
            <w:r w:rsidRPr="00D71C52">
              <w:rPr>
                <w:shd w:val="clear" w:color="auto" w:fill="FFFFFF"/>
              </w:rPr>
              <w:lastRenderedPageBreak/>
              <w:t>Смағұл Қайшыбаев атындағы неврология және нейро</w:t>
            </w:r>
            <w:r>
              <w:rPr>
                <w:shd w:val="clear" w:color="auto" w:fill="FFFFFF"/>
              </w:rPr>
              <w:t xml:space="preserve">оңалту институтының директоры, </w:t>
            </w:r>
            <w:r>
              <w:rPr>
                <w:shd w:val="clear" w:color="auto" w:fill="FFFFFF"/>
                <w:lang w:val="kk-KZ"/>
              </w:rPr>
              <w:t>м</w:t>
            </w:r>
            <w:r w:rsidRPr="00D71C52">
              <w:rPr>
                <w:shd w:val="clear" w:color="auto" w:fill="FFFFFF"/>
              </w:rPr>
              <w:t>. ғ. к.</w:t>
            </w:r>
          </w:p>
        </w:tc>
        <w:tc>
          <w:tcPr>
            <w:tcW w:w="1785" w:type="dxa"/>
            <w:shd w:val="clear" w:color="auto" w:fill="FFFFFF" w:themeFill="background1"/>
          </w:tcPr>
          <w:p w14:paraId="56E39059" w14:textId="6E46FBAA" w:rsidR="00AC699B" w:rsidRPr="00B5605A" w:rsidRDefault="00AC699B" w:rsidP="00CA236F">
            <w:pPr>
              <w:rPr>
                <w:color w:val="000000"/>
                <w:lang w:val="kk-KZ"/>
              </w:rPr>
            </w:pPr>
            <w:r w:rsidRPr="00955D11">
              <w:t>Кайшибаева Гульназ Смагуловна</w:t>
            </w:r>
          </w:p>
        </w:tc>
        <w:tc>
          <w:tcPr>
            <w:tcW w:w="3598" w:type="dxa"/>
            <w:shd w:val="clear" w:color="auto" w:fill="auto"/>
          </w:tcPr>
          <w:p w14:paraId="34319122" w14:textId="77777777" w:rsidR="00AC699B" w:rsidRDefault="00AC699B" w:rsidP="00AC699B">
            <w:r>
              <w:t>+77753253773</w:t>
            </w:r>
          </w:p>
          <w:p w14:paraId="73259C7E" w14:textId="6C99A03D" w:rsidR="00AC699B" w:rsidRDefault="009F1263" w:rsidP="00AC699B">
            <w:pPr>
              <w:tabs>
                <w:tab w:val="left" w:pos="982"/>
              </w:tabs>
              <w:rPr>
                <w:bCs/>
                <w:lang w:val="en-US"/>
              </w:rPr>
            </w:pPr>
            <w:hyperlink r:id="rId11" w:history="1">
              <w:r w:rsidR="00AC699B" w:rsidRPr="00AD4B58">
                <w:rPr>
                  <w:rStyle w:val="af9"/>
                  <w:lang w:val="en-US"/>
                </w:rPr>
                <w:t>Gulnaz63@mail.ru</w:t>
              </w:r>
            </w:hyperlink>
            <w:r w:rsidR="00AC699B">
              <w:rPr>
                <w:lang w:val="en-US"/>
              </w:rPr>
              <w:t xml:space="preserve"> </w:t>
            </w:r>
          </w:p>
        </w:tc>
      </w:tr>
      <w:tr w:rsidR="005462AB" w:rsidRPr="00B5605A" w14:paraId="7554B624" w14:textId="77777777" w:rsidTr="007A623D">
        <w:tc>
          <w:tcPr>
            <w:tcW w:w="4244" w:type="dxa"/>
            <w:shd w:val="clear" w:color="auto" w:fill="FFFFFF" w:themeFill="background1"/>
          </w:tcPr>
          <w:p w14:paraId="7C327C02" w14:textId="0C40439B" w:rsidR="005462AB" w:rsidRPr="00B5605A" w:rsidRDefault="00204098" w:rsidP="00204098">
            <w:pPr>
              <w:rPr>
                <w:color w:val="000000"/>
                <w:lang w:val="kk-KZ"/>
              </w:rPr>
            </w:pPr>
            <w:r>
              <w:rPr>
                <w:color w:val="000000"/>
                <w:lang w:val="kk-KZ"/>
              </w:rPr>
              <w:t xml:space="preserve">Дипломнан </w:t>
            </w:r>
            <w:r w:rsidRPr="00BC782A">
              <w:rPr>
                <w:color w:val="000000"/>
                <w:lang w:val="kk-KZ"/>
              </w:rPr>
              <w:t xml:space="preserve">кейінгі білім беру </w:t>
            </w:r>
            <w:r>
              <w:rPr>
                <w:color w:val="000000"/>
                <w:lang w:val="kk-KZ"/>
              </w:rPr>
              <w:t>медицина академиясының (ДКББМА) д</w:t>
            </w:r>
            <w:r w:rsidRPr="00BC782A">
              <w:rPr>
                <w:color w:val="000000"/>
                <w:lang w:val="kk-KZ"/>
              </w:rPr>
              <w:t xml:space="preserve">әстүрлі медицина кафедрасының </w:t>
            </w:r>
            <w:r>
              <w:rPr>
                <w:color w:val="000000"/>
                <w:lang w:val="kk-KZ"/>
              </w:rPr>
              <w:t>д</w:t>
            </w:r>
            <w:r w:rsidRPr="00963AD8">
              <w:rPr>
                <w:color w:val="000000"/>
                <w:lang w:val="kk-KZ"/>
              </w:rPr>
              <w:t>оцент</w:t>
            </w:r>
            <w:r w:rsidRPr="00BC782A">
              <w:rPr>
                <w:color w:val="000000"/>
                <w:lang w:val="kk-KZ"/>
              </w:rPr>
              <w:t>і,</w:t>
            </w:r>
            <w:r>
              <w:rPr>
                <w:color w:val="000000"/>
                <w:lang w:val="kk-KZ"/>
              </w:rPr>
              <w:t xml:space="preserve"> медицина ғылымдарының кандитат</w:t>
            </w:r>
            <w:r w:rsidRPr="00BC782A">
              <w:rPr>
                <w:color w:val="000000"/>
                <w:lang w:val="kk-KZ"/>
              </w:rPr>
              <w:t>ы</w:t>
            </w:r>
            <w:r>
              <w:rPr>
                <w:color w:val="000000"/>
                <w:lang w:val="kk-KZ"/>
              </w:rPr>
              <w:t xml:space="preserve"> </w:t>
            </w:r>
            <w:r w:rsidRPr="00963AD8">
              <w:rPr>
                <w:color w:val="000000"/>
                <w:lang w:val="kk-KZ"/>
              </w:rPr>
              <w:t>(PhD)</w:t>
            </w:r>
          </w:p>
        </w:tc>
        <w:tc>
          <w:tcPr>
            <w:tcW w:w="1785" w:type="dxa"/>
            <w:shd w:val="clear" w:color="auto" w:fill="FFFFFF" w:themeFill="background1"/>
          </w:tcPr>
          <w:p w14:paraId="37CC412D" w14:textId="4CF06D3D" w:rsidR="005462AB" w:rsidRPr="003743C7" w:rsidRDefault="00963AD8" w:rsidP="00CA236F">
            <w:pPr>
              <w:rPr>
                <w:color w:val="FF0000"/>
                <w:lang w:val="kk-KZ"/>
              </w:rPr>
            </w:pPr>
            <w:r w:rsidRPr="003743C7">
              <w:rPr>
                <w:color w:val="000000"/>
                <w:lang w:val="kk-KZ"/>
              </w:rPr>
              <w:t>Ли Владимир Эдуардович</w:t>
            </w:r>
          </w:p>
        </w:tc>
        <w:tc>
          <w:tcPr>
            <w:tcW w:w="3598" w:type="dxa"/>
            <w:shd w:val="clear" w:color="auto" w:fill="auto"/>
          </w:tcPr>
          <w:p w14:paraId="31ED3D48" w14:textId="0736F88A" w:rsidR="005462AB" w:rsidRPr="003743C7" w:rsidRDefault="007A623D" w:rsidP="005462AB">
            <w:pPr>
              <w:tabs>
                <w:tab w:val="left" w:pos="982"/>
              </w:tabs>
              <w:rPr>
                <w:bCs/>
                <w:lang w:val="en-US"/>
              </w:rPr>
            </w:pPr>
            <w:r w:rsidRPr="003743C7">
              <w:rPr>
                <w:bCs/>
                <w:lang w:val="en-US"/>
              </w:rPr>
              <w:t>+77773961153</w:t>
            </w:r>
          </w:p>
        </w:tc>
      </w:tr>
      <w:tr w:rsidR="009A5510" w:rsidRPr="00B5605A" w14:paraId="13288285" w14:textId="77777777" w:rsidTr="00CA236F">
        <w:tc>
          <w:tcPr>
            <w:tcW w:w="4244" w:type="dxa"/>
            <w:shd w:val="clear" w:color="auto" w:fill="FFFFFF" w:themeFill="background1"/>
          </w:tcPr>
          <w:p w14:paraId="17663B6B" w14:textId="5920830F" w:rsidR="009A5510" w:rsidRPr="00963AD8" w:rsidRDefault="00204098" w:rsidP="00204098">
            <w:pPr>
              <w:rPr>
                <w:color w:val="000000"/>
                <w:lang w:val="kk-KZ"/>
              </w:rPr>
            </w:pPr>
            <w:r>
              <w:rPr>
                <w:color w:val="000000"/>
                <w:lang w:val="kk-KZ"/>
              </w:rPr>
              <w:t xml:space="preserve">Дипломнан </w:t>
            </w:r>
            <w:r w:rsidRPr="00BC782A">
              <w:rPr>
                <w:color w:val="000000"/>
                <w:lang w:val="kk-KZ"/>
              </w:rPr>
              <w:t xml:space="preserve">кейінгі білім беру </w:t>
            </w:r>
            <w:r>
              <w:rPr>
                <w:color w:val="000000"/>
                <w:lang w:val="kk-KZ"/>
              </w:rPr>
              <w:t>медицина академиясының (ДКББМА) д</w:t>
            </w:r>
            <w:r w:rsidRPr="00BC782A">
              <w:rPr>
                <w:color w:val="000000"/>
                <w:lang w:val="kk-KZ"/>
              </w:rPr>
              <w:t xml:space="preserve">әстүрлі медицина кафедрасының </w:t>
            </w:r>
            <w:r>
              <w:rPr>
                <w:color w:val="000000"/>
                <w:lang w:val="kk-KZ"/>
              </w:rPr>
              <w:t>ассистент</w:t>
            </w:r>
            <w:r w:rsidRPr="00BC782A">
              <w:rPr>
                <w:color w:val="000000"/>
                <w:lang w:val="kk-KZ"/>
              </w:rPr>
              <w:t>і,</w:t>
            </w:r>
            <w:r>
              <w:rPr>
                <w:color w:val="000000"/>
                <w:lang w:val="kk-KZ"/>
              </w:rPr>
              <w:t xml:space="preserve"> биология ғылымдарының кандитат</w:t>
            </w:r>
            <w:r w:rsidRPr="00BC782A">
              <w:rPr>
                <w:color w:val="000000"/>
                <w:lang w:val="kk-KZ"/>
              </w:rPr>
              <w:t>ы</w:t>
            </w:r>
          </w:p>
        </w:tc>
        <w:tc>
          <w:tcPr>
            <w:tcW w:w="1785" w:type="dxa"/>
            <w:shd w:val="clear" w:color="auto" w:fill="FFFFFF" w:themeFill="background1"/>
          </w:tcPr>
          <w:p w14:paraId="480246EC" w14:textId="4186C669" w:rsidR="009A5510" w:rsidRPr="003743C7" w:rsidRDefault="009A5510" w:rsidP="00CA236F">
            <w:pPr>
              <w:rPr>
                <w:color w:val="000000"/>
                <w:lang w:val="kk-KZ"/>
              </w:rPr>
            </w:pPr>
            <w:r w:rsidRPr="003743C7">
              <w:rPr>
                <w:color w:val="000000"/>
                <w:lang w:val="kk-KZ"/>
              </w:rPr>
              <w:t xml:space="preserve">Юркина Оксана Александровна </w:t>
            </w:r>
          </w:p>
        </w:tc>
        <w:tc>
          <w:tcPr>
            <w:tcW w:w="3598" w:type="dxa"/>
            <w:shd w:val="clear" w:color="auto" w:fill="auto"/>
          </w:tcPr>
          <w:p w14:paraId="0A74394F" w14:textId="4C3761F4" w:rsidR="009A5510" w:rsidRPr="003743C7" w:rsidRDefault="009F1263" w:rsidP="009A5510">
            <w:pPr>
              <w:tabs>
                <w:tab w:val="left" w:pos="982"/>
              </w:tabs>
              <w:rPr>
                <w:color w:val="4D5156"/>
                <w:shd w:val="clear" w:color="auto" w:fill="FFFFFF"/>
              </w:rPr>
            </w:pPr>
            <w:hyperlink r:id="rId12" w:history="1">
              <w:r w:rsidR="003743C7" w:rsidRPr="003743C7">
                <w:rPr>
                  <w:rStyle w:val="af9"/>
                  <w:shd w:val="clear" w:color="auto" w:fill="FFFFFF"/>
                </w:rPr>
                <w:t>oksana_yurkina@mail.ru</w:t>
              </w:r>
            </w:hyperlink>
          </w:p>
          <w:p w14:paraId="1A67976A" w14:textId="49EC548B" w:rsidR="003743C7" w:rsidRPr="003743C7" w:rsidRDefault="003743C7" w:rsidP="009A5510">
            <w:pPr>
              <w:tabs>
                <w:tab w:val="left" w:pos="982"/>
              </w:tabs>
            </w:pPr>
          </w:p>
        </w:tc>
      </w:tr>
      <w:tr w:rsidR="00E67C94" w:rsidRPr="00B5605A" w14:paraId="78AC7AD1" w14:textId="77777777" w:rsidTr="00FC54E6">
        <w:tc>
          <w:tcPr>
            <w:tcW w:w="4244" w:type="dxa"/>
            <w:shd w:val="clear" w:color="auto" w:fill="FFFFFF" w:themeFill="background1"/>
          </w:tcPr>
          <w:p w14:paraId="19D05AC6" w14:textId="577FD5FD" w:rsidR="00E67C94" w:rsidRPr="00963AD8" w:rsidRDefault="00204098" w:rsidP="00CA236F">
            <w:pPr>
              <w:rPr>
                <w:color w:val="000000"/>
                <w:lang w:val="kk-KZ"/>
              </w:rPr>
            </w:pPr>
            <w:r>
              <w:rPr>
                <w:color w:val="000000"/>
                <w:lang w:val="kk-KZ"/>
              </w:rPr>
              <w:t xml:space="preserve">Дипломнан </w:t>
            </w:r>
            <w:r w:rsidRPr="00BC782A">
              <w:rPr>
                <w:color w:val="000000"/>
                <w:lang w:val="kk-KZ"/>
              </w:rPr>
              <w:t xml:space="preserve">кейінгі білім беру </w:t>
            </w:r>
            <w:r>
              <w:rPr>
                <w:color w:val="000000"/>
                <w:lang w:val="kk-KZ"/>
              </w:rPr>
              <w:t>медицина академиясының (ДКББМА) д</w:t>
            </w:r>
            <w:r w:rsidRPr="00BC782A">
              <w:rPr>
                <w:color w:val="000000"/>
                <w:lang w:val="kk-KZ"/>
              </w:rPr>
              <w:t xml:space="preserve">әстүрлі медицина кафедрасының </w:t>
            </w:r>
            <w:r>
              <w:rPr>
                <w:color w:val="000000"/>
                <w:lang w:val="kk-KZ"/>
              </w:rPr>
              <w:t>ассистенті</w:t>
            </w:r>
          </w:p>
        </w:tc>
        <w:tc>
          <w:tcPr>
            <w:tcW w:w="1785" w:type="dxa"/>
            <w:shd w:val="clear" w:color="auto" w:fill="FFFFFF" w:themeFill="background1"/>
          </w:tcPr>
          <w:p w14:paraId="69372256" w14:textId="29489514" w:rsidR="00E67C94" w:rsidRPr="00963AD8" w:rsidRDefault="00E67C94" w:rsidP="00CA236F">
            <w:pPr>
              <w:rPr>
                <w:color w:val="000000"/>
                <w:lang w:val="kk-KZ"/>
              </w:rPr>
            </w:pPr>
            <w:r w:rsidRPr="00E67C94">
              <w:rPr>
                <w:color w:val="000000"/>
                <w:lang w:val="kk-KZ"/>
              </w:rPr>
              <w:t>Исанбаева Надия Алмазовна</w:t>
            </w:r>
          </w:p>
        </w:tc>
        <w:tc>
          <w:tcPr>
            <w:tcW w:w="3598" w:type="dxa"/>
            <w:shd w:val="clear" w:color="auto" w:fill="auto"/>
          </w:tcPr>
          <w:p w14:paraId="032D373B" w14:textId="1EE56B3B" w:rsidR="00E67C94" w:rsidRPr="00FC54E6" w:rsidRDefault="00FC54E6" w:rsidP="005462AB">
            <w:pPr>
              <w:tabs>
                <w:tab w:val="left" w:pos="982"/>
              </w:tabs>
              <w:rPr>
                <w:bCs/>
                <w:lang w:val="en-US"/>
              </w:rPr>
            </w:pPr>
            <w:r>
              <w:rPr>
                <w:bCs/>
                <w:lang w:val="en-US"/>
              </w:rPr>
              <w:t>+77776416030</w:t>
            </w:r>
          </w:p>
        </w:tc>
      </w:tr>
      <w:tr w:rsidR="003743C7" w:rsidRPr="00E176C7" w14:paraId="6ADDD0BE" w14:textId="77777777" w:rsidTr="00D71C52">
        <w:trPr>
          <w:trHeight w:val="946"/>
        </w:trPr>
        <w:tc>
          <w:tcPr>
            <w:tcW w:w="4244" w:type="dxa"/>
            <w:shd w:val="clear" w:color="auto" w:fill="FFFFFF" w:themeFill="background1"/>
          </w:tcPr>
          <w:p w14:paraId="3EB5C023" w14:textId="192E8BC9" w:rsidR="003743C7" w:rsidRPr="00B5605A" w:rsidRDefault="003743C7" w:rsidP="003743C7">
            <w:pPr>
              <w:rPr>
                <w:color w:val="000000"/>
                <w:lang w:val="kk-KZ"/>
              </w:rPr>
            </w:pPr>
            <w:r w:rsidRPr="00D15229">
              <w:rPr>
                <w:bCs/>
                <w:lang w:val="kk-KZ"/>
              </w:rPr>
              <w:t>С.Ж. А</w:t>
            </w:r>
            <w:r>
              <w:rPr>
                <w:bCs/>
                <w:lang w:val="kk-KZ"/>
              </w:rPr>
              <w:t>сфендияров атындағы</w:t>
            </w:r>
            <w:r w:rsidRPr="00D15229">
              <w:rPr>
                <w:bCs/>
                <w:lang w:val="kk-KZ"/>
              </w:rPr>
              <w:t xml:space="preserve"> </w:t>
            </w:r>
            <w:r>
              <w:rPr>
                <w:bCs/>
                <w:lang w:val="kk-KZ"/>
              </w:rPr>
              <w:t>Қазақ Ұлттық Медицина Университетінің</w:t>
            </w:r>
            <w:r w:rsidRPr="00D15229">
              <w:rPr>
                <w:bCs/>
                <w:lang w:val="kk-KZ"/>
              </w:rPr>
              <w:t xml:space="preserve"> </w:t>
            </w:r>
            <w:r w:rsidRPr="00361B44">
              <w:rPr>
                <w:color w:val="000000"/>
                <w:lang w:val="kk-KZ"/>
              </w:rPr>
              <w:t xml:space="preserve">ҚКББ институты </w:t>
            </w:r>
            <w:r>
              <w:rPr>
                <w:color w:val="000000"/>
                <w:lang w:val="kk-KZ"/>
              </w:rPr>
              <w:t>бюджеттен тыс негізде терапиялық</w:t>
            </w:r>
            <w:r w:rsidRPr="00361B44">
              <w:rPr>
                <w:color w:val="000000"/>
                <w:lang w:val="kk-KZ"/>
              </w:rPr>
              <w:t xml:space="preserve"> п</w:t>
            </w:r>
            <w:r>
              <w:rPr>
                <w:color w:val="000000"/>
                <w:lang w:val="kk-KZ"/>
              </w:rPr>
              <w:t>әндер кафедрасының доценті, медицина ғылымдарының кандитат</w:t>
            </w:r>
            <w:r w:rsidRPr="00361B44">
              <w:rPr>
                <w:color w:val="000000"/>
                <w:lang w:val="kk-KZ"/>
              </w:rPr>
              <w:t>ы</w:t>
            </w:r>
          </w:p>
        </w:tc>
        <w:tc>
          <w:tcPr>
            <w:tcW w:w="1785" w:type="dxa"/>
            <w:shd w:val="clear" w:color="auto" w:fill="FFFFFF" w:themeFill="background1"/>
          </w:tcPr>
          <w:p w14:paraId="5D98DF25" w14:textId="2C9C601A" w:rsidR="003743C7" w:rsidRPr="002613DB" w:rsidRDefault="003743C7" w:rsidP="003743C7">
            <w:pPr>
              <w:rPr>
                <w:color w:val="000000"/>
                <w:lang w:val="kk-KZ"/>
              </w:rPr>
            </w:pPr>
            <w:r w:rsidRPr="002613DB">
              <w:rPr>
                <w:color w:val="000000"/>
                <w:lang w:val="kk-KZ"/>
              </w:rPr>
              <w:t>Камалова Баян Бижановна</w:t>
            </w:r>
          </w:p>
        </w:tc>
        <w:tc>
          <w:tcPr>
            <w:tcW w:w="3598" w:type="dxa"/>
            <w:shd w:val="clear" w:color="auto" w:fill="auto"/>
          </w:tcPr>
          <w:p w14:paraId="4CB585E0" w14:textId="16112DBF" w:rsidR="003743C7" w:rsidRPr="003743C7" w:rsidRDefault="003743C7" w:rsidP="003743C7">
            <w:pPr>
              <w:tabs>
                <w:tab w:val="left" w:pos="982"/>
              </w:tabs>
              <w:rPr>
                <w:bCs/>
                <w:lang w:val="kk-KZ"/>
              </w:rPr>
            </w:pPr>
            <w:r w:rsidRPr="00F45179">
              <w:rPr>
                <w:bCs/>
                <w:lang w:val="kk-KZ"/>
              </w:rPr>
              <w:t>+7-707-114-46-20</w:t>
            </w:r>
            <w:r w:rsidRPr="00F45179">
              <w:rPr>
                <w:lang w:val="kk-KZ"/>
              </w:rPr>
              <w:t xml:space="preserve"> </w:t>
            </w:r>
            <w:r w:rsidRPr="00F45179">
              <w:rPr>
                <w:bCs/>
                <w:lang w:val="kk-KZ"/>
              </w:rPr>
              <w:t>bb.kamalova@mail.ru kamalova.b@kaznmu.kz</w:t>
            </w:r>
          </w:p>
        </w:tc>
      </w:tr>
      <w:tr w:rsidR="003743C7" w:rsidRPr="00E176C7" w14:paraId="531B0BFE" w14:textId="77777777" w:rsidTr="00CA236F">
        <w:trPr>
          <w:trHeight w:val="277"/>
        </w:trPr>
        <w:tc>
          <w:tcPr>
            <w:tcW w:w="4244" w:type="dxa"/>
            <w:shd w:val="clear" w:color="auto" w:fill="FFFFFF" w:themeFill="background1"/>
          </w:tcPr>
          <w:p w14:paraId="789B9BDA" w14:textId="7FCE0BE8" w:rsidR="003743C7" w:rsidRPr="00B5605A" w:rsidRDefault="003743C7" w:rsidP="003743C7">
            <w:pPr>
              <w:rPr>
                <w:color w:val="000000"/>
                <w:lang w:val="kk-KZ"/>
              </w:rPr>
            </w:pPr>
            <w:r w:rsidRPr="00D15229">
              <w:rPr>
                <w:bCs/>
                <w:lang w:val="kk-KZ"/>
              </w:rPr>
              <w:t>С.Ж. А</w:t>
            </w:r>
            <w:r>
              <w:rPr>
                <w:bCs/>
                <w:lang w:val="kk-KZ"/>
              </w:rPr>
              <w:t>сфендияров атындағы</w:t>
            </w:r>
            <w:r w:rsidRPr="00D15229">
              <w:rPr>
                <w:bCs/>
                <w:lang w:val="kk-KZ"/>
              </w:rPr>
              <w:t xml:space="preserve"> </w:t>
            </w:r>
            <w:r>
              <w:rPr>
                <w:bCs/>
                <w:lang w:val="kk-KZ"/>
              </w:rPr>
              <w:t>Қазақ Ұлттық Медицина Университетінің</w:t>
            </w:r>
            <w:r w:rsidRPr="00D15229">
              <w:rPr>
                <w:bCs/>
                <w:lang w:val="kk-KZ"/>
              </w:rPr>
              <w:t xml:space="preserve"> </w:t>
            </w:r>
            <w:r w:rsidRPr="00361B44">
              <w:rPr>
                <w:color w:val="000000"/>
                <w:lang w:val="kk-KZ"/>
              </w:rPr>
              <w:t xml:space="preserve">ҚКББ институты </w:t>
            </w:r>
            <w:r>
              <w:rPr>
                <w:color w:val="000000"/>
                <w:lang w:val="kk-KZ"/>
              </w:rPr>
              <w:t>бюджеттен тыс негізде терапиялық</w:t>
            </w:r>
            <w:r w:rsidRPr="00361B44">
              <w:rPr>
                <w:color w:val="000000"/>
                <w:lang w:val="kk-KZ"/>
              </w:rPr>
              <w:t xml:space="preserve"> п</w:t>
            </w:r>
            <w:r>
              <w:rPr>
                <w:color w:val="000000"/>
                <w:lang w:val="kk-KZ"/>
              </w:rPr>
              <w:t>әндер кафедрасының доценті, медицина ғылымдарының кандитат</w:t>
            </w:r>
            <w:r w:rsidRPr="00361B44">
              <w:rPr>
                <w:color w:val="000000"/>
                <w:lang w:val="kk-KZ"/>
              </w:rPr>
              <w:t>ы</w:t>
            </w:r>
          </w:p>
        </w:tc>
        <w:tc>
          <w:tcPr>
            <w:tcW w:w="1785" w:type="dxa"/>
            <w:shd w:val="clear" w:color="auto" w:fill="FFFFFF" w:themeFill="background1"/>
          </w:tcPr>
          <w:p w14:paraId="04B6F408" w14:textId="061F98B2" w:rsidR="003743C7" w:rsidRPr="002613DB" w:rsidRDefault="003743C7" w:rsidP="003743C7">
            <w:pPr>
              <w:rPr>
                <w:color w:val="000000"/>
                <w:lang w:val="kk-KZ"/>
              </w:rPr>
            </w:pPr>
            <w:r w:rsidRPr="002613DB">
              <w:rPr>
                <w:color w:val="000000"/>
                <w:lang w:val="kk-KZ"/>
              </w:rPr>
              <w:t>Ужегова Елена Борисовна</w:t>
            </w:r>
          </w:p>
        </w:tc>
        <w:tc>
          <w:tcPr>
            <w:tcW w:w="3598" w:type="dxa"/>
            <w:shd w:val="clear" w:color="auto" w:fill="auto"/>
          </w:tcPr>
          <w:p w14:paraId="301D8E71" w14:textId="77777777" w:rsidR="003743C7" w:rsidRPr="00F45179" w:rsidRDefault="003743C7" w:rsidP="003743C7">
            <w:pPr>
              <w:tabs>
                <w:tab w:val="left" w:pos="982"/>
              </w:tabs>
              <w:rPr>
                <w:bCs/>
                <w:lang w:val="kk-KZ"/>
              </w:rPr>
            </w:pPr>
            <w:r w:rsidRPr="00F45179">
              <w:rPr>
                <w:bCs/>
                <w:lang w:val="kk-KZ"/>
              </w:rPr>
              <w:t>+7-701-576-99-18</w:t>
            </w:r>
          </w:p>
          <w:p w14:paraId="79BC97DE" w14:textId="78EE4DF4" w:rsidR="003743C7" w:rsidRPr="003743C7" w:rsidRDefault="003743C7" w:rsidP="003743C7">
            <w:pPr>
              <w:tabs>
                <w:tab w:val="left" w:pos="982"/>
              </w:tabs>
              <w:rPr>
                <w:bCs/>
                <w:lang w:val="kk-KZ"/>
              </w:rPr>
            </w:pPr>
            <w:r w:rsidRPr="00F45179">
              <w:rPr>
                <w:bCs/>
                <w:lang w:val="kk-KZ"/>
              </w:rPr>
              <w:t>elena1844@yandex.kz uzhegova.e@kaznmu.kz</w:t>
            </w:r>
          </w:p>
        </w:tc>
      </w:tr>
      <w:tr w:rsidR="003743C7" w:rsidRPr="00B5605A" w14:paraId="2739E02E" w14:textId="77777777" w:rsidTr="00CA236F">
        <w:trPr>
          <w:trHeight w:val="277"/>
        </w:trPr>
        <w:tc>
          <w:tcPr>
            <w:tcW w:w="4244" w:type="dxa"/>
            <w:shd w:val="clear" w:color="auto" w:fill="FFFFFF" w:themeFill="background1"/>
          </w:tcPr>
          <w:p w14:paraId="65A3B55E" w14:textId="5DF6FE4D" w:rsidR="003743C7" w:rsidRPr="00B5605A" w:rsidRDefault="003743C7" w:rsidP="003743C7">
            <w:pPr>
              <w:rPr>
                <w:color w:val="000000"/>
                <w:lang w:val="kk-KZ"/>
              </w:rPr>
            </w:pPr>
            <w:r w:rsidRPr="00D15229">
              <w:rPr>
                <w:bCs/>
                <w:lang w:val="kk-KZ"/>
              </w:rPr>
              <w:t>С.Ж. А</w:t>
            </w:r>
            <w:r>
              <w:rPr>
                <w:bCs/>
                <w:lang w:val="kk-KZ"/>
              </w:rPr>
              <w:t>сфендияров атындағы</w:t>
            </w:r>
            <w:r w:rsidRPr="00D15229">
              <w:rPr>
                <w:bCs/>
                <w:lang w:val="kk-KZ"/>
              </w:rPr>
              <w:t xml:space="preserve"> </w:t>
            </w:r>
            <w:r>
              <w:rPr>
                <w:bCs/>
                <w:lang w:val="kk-KZ"/>
              </w:rPr>
              <w:t>Қазақ Ұлттық Медицина Университетінің</w:t>
            </w:r>
            <w:r w:rsidRPr="00D15229">
              <w:rPr>
                <w:bCs/>
                <w:lang w:val="kk-KZ"/>
              </w:rPr>
              <w:t xml:space="preserve"> </w:t>
            </w:r>
            <w:r w:rsidRPr="00361B44">
              <w:rPr>
                <w:color w:val="000000"/>
                <w:lang w:val="kk-KZ"/>
              </w:rPr>
              <w:t xml:space="preserve">ҚКББ институты </w:t>
            </w:r>
            <w:r>
              <w:rPr>
                <w:color w:val="000000"/>
                <w:lang w:val="kk-KZ"/>
              </w:rPr>
              <w:t>бюджеттен тыс негізде терапиялық</w:t>
            </w:r>
            <w:r w:rsidRPr="00361B44">
              <w:rPr>
                <w:color w:val="000000"/>
                <w:lang w:val="kk-KZ"/>
              </w:rPr>
              <w:t xml:space="preserve"> п</w:t>
            </w:r>
            <w:r>
              <w:rPr>
                <w:color w:val="000000"/>
                <w:lang w:val="kk-KZ"/>
              </w:rPr>
              <w:t>әндер кафедрасының а</w:t>
            </w:r>
            <w:r w:rsidRPr="00B5605A">
              <w:rPr>
                <w:color w:val="000000"/>
                <w:lang w:val="kk-KZ"/>
              </w:rPr>
              <w:t>ссистент</w:t>
            </w:r>
            <w:r>
              <w:rPr>
                <w:color w:val="000000"/>
                <w:lang w:val="kk-KZ"/>
              </w:rPr>
              <w:t>і</w:t>
            </w:r>
          </w:p>
        </w:tc>
        <w:tc>
          <w:tcPr>
            <w:tcW w:w="1785" w:type="dxa"/>
            <w:shd w:val="clear" w:color="auto" w:fill="FFFFFF" w:themeFill="background1"/>
          </w:tcPr>
          <w:p w14:paraId="5471D63A" w14:textId="27B6FF06" w:rsidR="003743C7" w:rsidRPr="00B5605A" w:rsidRDefault="003743C7" w:rsidP="003743C7">
            <w:pPr>
              <w:rPr>
                <w:bCs/>
              </w:rPr>
            </w:pPr>
            <w:r w:rsidRPr="00B5605A">
              <w:rPr>
                <w:bCs/>
              </w:rPr>
              <w:t>Ердаш Базарбай Ердашевич</w:t>
            </w:r>
          </w:p>
        </w:tc>
        <w:tc>
          <w:tcPr>
            <w:tcW w:w="3598" w:type="dxa"/>
            <w:shd w:val="clear" w:color="auto" w:fill="auto"/>
          </w:tcPr>
          <w:p w14:paraId="2AFDE69A" w14:textId="77777777" w:rsidR="003743C7" w:rsidRDefault="003743C7" w:rsidP="003743C7">
            <w:pPr>
              <w:tabs>
                <w:tab w:val="left" w:pos="982"/>
              </w:tabs>
              <w:rPr>
                <w:bCs/>
                <w:lang w:val="kk-KZ"/>
              </w:rPr>
            </w:pPr>
            <w:r>
              <w:rPr>
                <w:bCs/>
                <w:lang w:val="kk-KZ"/>
              </w:rPr>
              <w:t>+7-708-158-50-05</w:t>
            </w:r>
          </w:p>
          <w:p w14:paraId="2E344B4F" w14:textId="6984683A" w:rsidR="003743C7" w:rsidRPr="003743C7" w:rsidRDefault="003743C7" w:rsidP="003743C7">
            <w:pPr>
              <w:tabs>
                <w:tab w:val="left" w:pos="982"/>
              </w:tabs>
              <w:rPr>
                <w:bCs/>
              </w:rPr>
            </w:pPr>
            <w:r>
              <w:rPr>
                <w:bCs/>
                <w:lang w:val="en-US"/>
              </w:rPr>
              <w:t>Bazeke</w:t>
            </w:r>
            <w:r w:rsidRPr="00F45179">
              <w:rPr>
                <w:bCs/>
              </w:rPr>
              <w:t>621@</w:t>
            </w:r>
            <w:r>
              <w:rPr>
                <w:bCs/>
                <w:lang w:val="en-US"/>
              </w:rPr>
              <w:t>mail</w:t>
            </w:r>
            <w:r w:rsidRPr="00F45179">
              <w:rPr>
                <w:bCs/>
              </w:rPr>
              <w:t>.</w:t>
            </w:r>
            <w:r>
              <w:rPr>
                <w:bCs/>
                <w:lang w:val="en-US"/>
              </w:rPr>
              <w:t>ru</w:t>
            </w:r>
            <w:r w:rsidRPr="001C7216">
              <w:rPr>
                <w:bCs/>
              </w:rPr>
              <w:t xml:space="preserve"> erdash.b@kaznmu.kz</w:t>
            </w:r>
          </w:p>
        </w:tc>
      </w:tr>
    </w:tbl>
    <w:p w14:paraId="238398AE" w14:textId="37BF791C" w:rsidR="00967B11" w:rsidRPr="00B5605A" w:rsidRDefault="00967B11" w:rsidP="00786E27">
      <w:pPr>
        <w:rPr>
          <w:bCs/>
        </w:rPr>
      </w:pPr>
    </w:p>
    <w:p w14:paraId="2E5BC211" w14:textId="1529E2B4" w:rsidR="004A6E22" w:rsidRDefault="003E50F6" w:rsidP="004A6E22">
      <w:pPr>
        <w:ind w:right="-1"/>
        <w:rPr>
          <w:lang w:val="kk-KZ"/>
        </w:rPr>
      </w:pPr>
      <w:r>
        <w:t>Сертификатты</w:t>
      </w:r>
      <w:r>
        <w:rPr>
          <w:lang w:val="kk-KZ"/>
        </w:rPr>
        <w:t>қ</w:t>
      </w:r>
      <w:r w:rsidR="004A6E22" w:rsidRPr="004A6E22">
        <w:t xml:space="preserve"> курсының бағдарламасы дипломнан кейінгі білім беру факультетінің білім беру</w:t>
      </w:r>
      <w:r w:rsidR="006C578F">
        <w:t xml:space="preserve"> кафедра</w:t>
      </w:r>
      <w:r w:rsidR="004A6E22" w:rsidRPr="004A6E22">
        <w:t xml:space="preserve"> отырысында бекітілді</w:t>
      </w:r>
    </w:p>
    <w:p w14:paraId="750B0A75" w14:textId="77777777" w:rsidR="004A6E22" w:rsidRPr="004A6E22" w:rsidRDefault="004A6E22" w:rsidP="004A6E22">
      <w:pPr>
        <w:ind w:right="-1"/>
        <w:rPr>
          <w:lang w:val="kk-KZ"/>
        </w:rPr>
      </w:pPr>
    </w:p>
    <w:tbl>
      <w:tblPr>
        <w:tblStyle w:val="35"/>
        <w:tblW w:w="9498" w:type="dxa"/>
        <w:tblInd w:w="108" w:type="dxa"/>
        <w:tblLook w:val="04A0" w:firstRow="1" w:lastRow="0" w:firstColumn="1" w:lastColumn="0" w:noHBand="0" w:noVBand="1"/>
      </w:tblPr>
      <w:tblGrid>
        <w:gridCol w:w="3971"/>
        <w:gridCol w:w="2692"/>
        <w:gridCol w:w="2835"/>
      </w:tblGrid>
      <w:tr w:rsidR="006C578F" w:rsidRPr="004A6E22" w14:paraId="50D0F6D7" w14:textId="77777777" w:rsidTr="006C578F">
        <w:tc>
          <w:tcPr>
            <w:tcW w:w="3971" w:type="dxa"/>
          </w:tcPr>
          <w:p w14:paraId="1130E4AA" w14:textId="77777777" w:rsidR="006C578F" w:rsidRPr="004A6E22" w:rsidRDefault="006C578F" w:rsidP="003E50F6">
            <w:pPr>
              <w:ind w:right="-1"/>
            </w:pPr>
            <w:r w:rsidRPr="004A6E22">
              <w:t>Лауазымы, жұмыс орны, атағы (бар болса)</w:t>
            </w:r>
          </w:p>
        </w:tc>
        <w:tc>
          <w:tcPr>
            <w:tcW w:w="2692" w:type="dxa"/>
          </w:tcPr>
          <w:p w14:paraId="56A1093C" w14:textId="77777777" w:rsidR="006C578F" w:rsidRPr="004A6E22" w:rsidRDefault="006C578F" w:rsidP="003E50F6">
            <w:pPr>
              <w:ind w:right="-1"/>
            </w:pPr>
            <w:r w:rsidRPr="004A6E22">
              <w:t>Аты ж</w:t>
            </w:r>
            <w:r w:rsidRPr="004A6E22">
              <w:rPr>
                <w:lang w:val="kk-KZ"/>
              </w:rPr>
              <w:t>өні</w:t>
            </w:r>
          </w:p>
        </w:tc>
        <w:tc>
          <w:tcPr>
            <w:tcW w:w="2835" w:type="dxa"/>
          </w:tcPr>
          <w:p w14:paraId="7AEC283F" w14:textId="77777777" w:rsidR="006C578F" w:rsidRPr="004A6E22" w:rsidRDefault="006C578F" w:rsidP="003E50F6">
            <w:pPr>
              <w:ind w:right="-1"/>
            </w:pPr>
            <w:r w:rsidRPr="004A6E22">
              <w:t>хаттаманың күні, №</w:t>
            </w:r>
          </w:p>
        </w:tc>
      </w:tr>
      <w:tr w:rsidR="006C578F" w:rsidRPr="004A6E22" w14:paraId="55095358" w14:textId="77777777" w:rsidTr="006C578F">
        <w:tc>
          <w:tcPr>
            <w:tcW w:w="3971" w:type="dxa"/>
          </w:tcPr>
          <w:p w14:paraId="7B9A7CFB" w14:textId="25568255" w:rsidR="006C578F" w:rsidRPr="004A6E22" w:rsidRDefault="006C578F" w:rsidP="006C578F">
            <w:pPr>
              <w:ind w:right="-1"/>
            </w:pPr>
            <w:r w:rsidRPr="004A6E22">
              <w:t>Төра</w:t>
            </w:r>
            <w:r w:rsidRPr="004A6E22">
              <w:rPr>
                <w:lang w:val="kk-KZ"/>
              </w:rPr>
              <w:t>йымы</w:t>
            </w:r>
            <w:r w:rsidRPr="004A6E22">
              <w:t xml:space="preserve"> м. ғ.к., доцент</w:t>
            </w:r>
          </w:p>
        </w:tc>
        <w:tc>
          <w:tcPr>
            <w:tcW w:w="2692" w:type="dxa"/>
          </w:tcPr>
          <w:p w14:paraId="1A2614DC" w14:textId="3C526517" w:rsidR="006C578F" w:rsidRPr="004A6E22" w:rsidRDefault="006C578F" w:rsidP="006C578F">
            <w:pPr>
              <w:ind w:right="-1"/>
            </w:pPr>
            <w:r>
              <w:t>Бедельбаева Г.Г.</w:t>
            </w:r>
          </w:p>
        </w:tc>
        <w:tc>
          <w:tcPr>
            <w:tcW w:w="2835" w:type="dxa"/>
          </w:tcPr>
          <w:p w14:paraId="41FAFEAF" w14:textId="74129456" w:rsidR="006C578F" w:rsidRPr="004A6E22" w:rsidRDefault="006C578F" w:rsidP="006C578F">
            <w:pPr>
              <w:ind w:right="-1"/>
            </w:pPr>
            <w:r>
              <w:rPr>
                <w:bCs/>
              </w:rPr>
              <w:t>01.03.2022ж. №</w:t>
            </w:r>
            <w:r w:rsidRPr="00126915">
              <w:rPr>
                <w:bCs/>
              </w:rPr>
              <w:t xml:space="preserve"> 3</w:t>
            </w:r>
          </w:p>
        </w:tc>
      </w:tr>
    </w:tbl>
    <w:p w14:paraId="69C52A5B" w14:textId="4BF6C365" w:rsidR="00093BF6" w:rsidRPr="00093BF6" w:rsidRDefault="00093BF6" w:rsidP="00093BF6">
      <w:pPr>
        <w:spacing w:before="240"/>
        <w:rPr>
          <w:rStyle w:val="s0"/>
          <w:sz w:val="24"/>
          <w:szCs w:val="24"/>
          <w:lang w:val="kk-KZ"/>
        </w:rPr>
      </w:pPr>
      <w:r w:rsidRPr="00093BF6">
        <w:rPr>
          <w:rStyle w:val="s0"/>
          <w:b/>
          <w:sz w:val="24"/>
          <w:szCs w:val="24"/>
        </w:rPr>
        <w:t>СК ББ сараптамалық баға</w:t>
      </w:r>
      <w:r w:rsidRPr="00093BF6">
        <w:rPr>
          <w:rStyle w:val="s0"/>
          <w:b/>
          <w:sz w:val="24"/>
          <w:szCs w:val="24"/>
          <w:lang w:val="kk-KZ"/>
        </w:rPr>
        <w:t>лау</w:t>
      </w:r>
      <w:r w:rsidRPr="00093BF6">
        <w:rPr>
          <w:rStyle w:val="s0"/>
          <w:b/>
          <w:sz w:val="24"/>
          <w:szCs w:val="24"/>
        </w:rPr>
        <w:t xml:space="preserve"> </w:t>
      </w:r>
      <w:r w:rsidRPr="00093BF6">
        <w:rPr>
          <w:rStyle w:val="s0"/>
          <w:b/>
          <w:sz w:val="24"/>
          <w:szCs w:val="24"/>
          <w:lang w:val="kk-KZ"/>
        </w:rPr>
        <w:t>К</w:t>
      </w:r>
      <w:r w:rsidRPr="00093BF6">
        <w:rPr>
          <w:rStyle w:val="s0"/>
          <w:b/>
          <w:sz w:val="24"/>
          <w:szCs w:val="24"/>
        </w:rPr>
        <w:t xml:space="preserve">омитет отырысында талқыланды </w:t>
      </w:r>
      <w:r w:rsidRPr="00093BF6">
        <w:rPr>
          <w:rStyle w:val="s0"/>
          <w:sz w:val="24"/>
          <w:szCs w:val="24"/>
        </w:rPr>
        <w:t>(</w:t>
      </w:r>
      <w:r w:rsidRPr="00093BF6">
        <w:rPr>
          <w:rStyle w:val="s0"/>
          <w:i/>
          <w:sz w:val="24"/>
          <w:szCs w:val="24"/>
        </w:rPr>
        <w:t>неврология комитеті</w:t>
      </w:r>
      <w:r w:rsidRPr="00093BF6">
        <w:rPr>
          <w:rStyle w:val="s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835"/>
      </w:tblGrid>
      <w:tr w:rsidR="004A6E22" w:rsidRPr="006E3E96" w14:paraId="687A2C89" w14:textId="77777777" w:rsidTr="006C578F">
        <w:tc>
          <w:tcPr>
            <w:tcW w:w="3828" w:type="dxa"/>
            <w:shd w:val="clear" w:color="auto" w:fill="auto"/>
          </w:tcPr>
          <w:p w14:paraId="23B02D0C" w14:textId="3C14D0C8" w:rsidR="004A6E22" w:rsidRPr="008D52D3" w:rsidRDefault="004A6E22" w:rsidP="00B03CE2">
            <w:pPr>
              <w:ind w:right="-1"/>
              <w:rPr>
                <w:lang w:val="kk-KZ"/>
              </w:rPr>
            </w:pPr>
            <w:r w:rsidRPr="008D52D3">
              <w:rPr>
                <w:lang w:val="kk-KZ"/>
              </w:rPr>
              <w:t>Сарапшының лауазымы, жұмыс орны, атағы (бар болса)</w:t>
            </w:r>
          </w:p>
        </w:tc>
        <w:tc>
          <w:tcPr>
            <w:tcW w:w="2835" w:type="dxa"/>
            <w:shd w:val="clear" w:color="auto" w:fill="auto"/>
          </w:tcPr>
          <w:p w14:paraId="38BCF89B" w14:textId="0F3FEE1F" w:rsidR="004A6E22" w:rsidRPr="008D52D3" w:rsidRDefault="004A6E22" w:rsidP="00B03CE2">
            <w:pPr>
              <w:ind w:right="-1"/>
              <w:jc w:val="center"/>
            </w:pPr>
            <w:r w:rsidRPr="008D52D3">
              <w:t>Аты ж</w:t>
            </w:r>
            <w:r w:rsidRPr="008D52D3">
              <w:rPr>
                <w:lang w:val="kk-KZ"/>
              </w:rPr>
              <w:t>өні</w:t>
            </w:r>
          </w:p>
        </w:tc>
        <w:tc>
          <w:tcPr>
            <w:tcW w:w="2835" w:type="dxa"/>
            <w:shd w:val="clear" w:color="auto" w:fill="auto"/>
          </w:tcPr>
          <w:p w14:paraId="449A2494" w14:textId="42EF2901" w:rsidR="004A6E22" w:rsidRPr="008D52D3" w:rsidRDefault="004A6E22" w:rsidP="00B03CE2">
            <w:pPr>
              <w:ind w:right="-1"/>
              <w:jc w:val="center"/>
            </w:pPr>
            <w:r w:rsidRPr="008D52D3">
              <w:t>хаттаманың күні, №</w:t>
            </w:r>
          </w:p>
        </w:tc>
      </w:tr>
      <w:tr w:rsidR="006C578F" w:rsidRPr="006E3E96" w14:paraId="2FFE56C9" w14:textId="77777777" w:rsidTr="006C578F">
        <w:tc>
          <w:tcPr>
            <w:tcW w:w="3828" w:type="dxa"/>
            <w:shd w:val="clear" w:color="auto" w:fill="auto"/>
          </w:tcPr>
          <w:p w14:paraId="320B7DC1" w14:textId="6F30729B" w:rsidR="006C578F" w:rsidRPr="008D52D3" w:rsidRDefault="006C578F" w:rsidP="006C578F">
            <w:pPr>
              <w:ind w:right="-1"/>
              <w:jc w:val="both"/>
            </w:pPr>
            <w:r w:rsidRPr="004A6E22">
              <w:t>Төра</w:t>
            </w:r>
            <w:r w:rsidRPr="004A6E22">
              <w:rPr>
                <w:lang w:val="kk-KZ"/>
              </w:rPr>
              <w:t>йымы</w:t>
            </w:r>
            <w:r w:rsidRPr="004A6E22">
              <w:t xml:space="preserve"> м. ғ.к., доцент</w:t>
            </w:r>
          </w:p>
        </w:tc>
        <w:tc>
          <w:tcPr>
            <w:tcW w:w="2835" w:type="dxa"/>
            <w:shd w:val="clear" w:color="auto" w:fill="auto"/>
          </w:tcPr>
          <w:p w14:paraId="7DE423DC" w14:textId="3FF1E876" w:rsidR="006C578F" w:rsidRPr="008D52D3" w:rsidRDefault="006C578F" w:rsidP="006C578F">
            <w:pPr>
              <w:ind w:right="-1"/>
              <w:jc w:val="right"/>
            </w:pPr>
            <w:r>
              <w:rPr>
                <w:shd w:val="clear" w:color="auto" w:fill="FFFFFF"/>
              </w:rPr>
              <w:t>Григолашвили М.А.</w:t>
            </w:r>
          </w:p>
        </w:tc>
        <w:tc>
          <w:tcPr>
            <w:tcW w:w="2835" w:type="dxa"/>
            <w:shd w:val="clear" w:color="auto" w:fill="auto"/>
          </w:tcPr>
          <w:p w14:paraId="3440AB74" w14:textId="09FDC598" w:rsidR="006C578F" w:rsidRPr="008D52D3" w:rsidRDefault="00310F56" w:rsidP="00310F56">
            <w:pPr>
              <w:ind w:right="-1"/>
              <w:jc w:val="both"/>
            </w:pPr>
            <w:r>
              <w:t>15</w:t>
            </w:r>
            <w:r w:rsidR="006C578F">
              <w:t>.0</w:t>
            </w:r>
            <w:r>
              <w:t>3</w:t>
            </w:r>
            <w:r w:rsidR="006C578F">
              <w:t>.2022ж №6</w:t>
            </w:r>
          </w:p>
        </w:tc>
      </w:tr>
    </w:tbl>
    <w:p w14:paraId="156B7265" w14:textId="77777777" w:rsidR="00CF6937" w:rsidRPr="008D1724" w:rsidRDefault="00CF6937" w:rsidP="00CF6937">
      <w:pPr>
        <w:rPr>
          <w:color w:val="000000"/>
        </w:rPr>
      </w:pPr>
      <w:r w:rsidRPr="008D1724">
        <w:rPr>
          <w:color w:val="000000"/>
        </w:rPr>
        <w:t>СК ББ, сараптама актісі және талқылау хаттамасы қоса беріледі.</w:t>
      </w:r>
    </w:p>
    <w:p w14:paraId="56104915" w14:textId="77777777" w:rsidR="00CF6937" w:rsidRPr="008D1724" w:rsidRDefault="00CF6937" w:rsidP="00CF6937">
      <w:pPr>
        <w:jc w:val="both"/>
        <w:rPr>
          <w:b/>
          <w:bCs/>
          <w:lang w:val="kk-KZ"/>
        </w:rPr>
      </w:pPr>
      <w:r w:rsidRPr="008D1724">
        <w:rPr>
          <w:b/>
          <w:color w:val="000000"/>
        </w:rPr>
        <w:t>СК бағдарламасы «Денсаулық сақтау» дайындау бағыты бойынша ОӘБ</w:t>
      </w:r>
      <w:r w:rsidRPr="008D1724">
        <w:rPr>
          <w:color w:val="000000"/>
        </w:rPr>
        <w:t xml:space="preserve"> 2022 жылғы          1 сәуірдегі отырысында мақұлданды, хаттама №5 (ББ жобасы ОӘБ сайтында жарияланған)</w:t>
      </w:r>
    </w:p>
    <w:p w14:paraId="7C5DC0D3" w14:textId="77777777" w:rsidR="005B5F51" w:rsidRDefault="005B5F51" w:rsidP="007C2F04">
      <w:pPr>
        <w:ind w:right="-1"/>
        <w:rPr>
          <w:b/>
          <w:bCs/>
          <w:lang w:val="kk-KZ"/>
        </w:rPr>
      </w:pPr>
    </w:p>
    <w:p w14:paraId="7BF0AB46" w14:textId="1E0938A2" w:rsidR="009D1961" w:rsidRDefault="007C2F04" w:rsidP="007C2F04">
      <w:pPr>
        <w:ind w:right="-1"/>
        <w:rPr>
          <w:b/>
          <w:snapToGrid w:val="0"/>
          <w:lang w:val="kk-KZ"/>
        </w:rPr>
      </w:pPr>
      <w:r w:rsidRPr="00FD0ED3">
        <w:rPr>
          <w:b/>
          <w:snapToGrid w:val="0"/>
          <w:lang w:val="kk-KZ"/>
        </w:rPr>
        <w:t>Бағдарламаның мақсаты:</w:t>
      </w:r>
    </w:p>
    <w:p w14:paraId="72822800" w14:textId="77777777" w:rsidR="007C2F04" w:rsidRPr="007C2F04" w:rsidRDefault="007C2F04" w:rsidP="007C2F04">
      <w:pPr>
        <w:ind w:right="-1"/>
        <w:rPr>
          <w:b/>
          <w:snapToGrid w:val="0"/>
          <w:lang w:val="kk-KZ"/>
        </w:rPr>
      </w:pP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E176C7" w14:paraId="3A16D6FB" w14:textId="77777777" w:rsidTr="002B6906">
        <w:trPr>
          <w:jc w:val="center"/>
        </w:trPr>
        <w:tc>
          <w:tcPr>
            <w:tcW w:w="9639" w:type="dxa"/>
            <w:shd w:val="clear" w:color="auto" w:fill="FFFFFF" w:themeFill="background1"/>
          </w:tcPr>
          <w:p w14:paraId="102A193C" w14:textId="4D38F70D" w:rsidR="00967B11" w:rsidRPr="007C2F04" w:rsidRDefault="007C2F04" w:rsidP="00F21524">
            <w:pPr>
              <w:pStyle w:val="a9"/>
              <w:jc w:val="both"/>
              <w:rPr>
                <w:rFonts w:ascii="Times New Roman" w:hAnsi="Times New Roman"/>
                <w:snapToGrid w:val="0"/>
                <w:sz w:val="24"/>
                <w:szCs w:val="24"/>
                <w:lang w:val="kk-KZ"/>
              </w:rPr>
            </w:pPr>
            <w:r w:rsidRPr="007C2F04">
              <w:rPr>
                <w:rFonts w:ascii="Times New Roman" w:hAnsi="Times New Roman"/>
                <w:snapToGrid w:val="0"/>
                <w:sz w:val="24"/>
                <w:szCs w:val="24"/>
                <w:lang w:val="kk-KZ"/>
              </w:rPr>
              <w:t>Рефлексотерапия, аурикулотерапия, Су-Джок терапиясы, мануалды терапия, гирудотерапия, апитерапия, фитофармакологияның заманауи және ежел</w:t>
            </w:r>
            <w:r>
              <w:rPr>
                <w:rFonts w:ascii="Times New Roman" w:hAnsi="Times New Roman"/>
                <w:snapToGrid w:val="0"/>
                <w:sz w:val="24"/>
                <w:szCs w:val="24"/>
                <w:lang w:val="kk-KZ"/>
              </w:rPr>
              <w:t>гі әдістемелерін оқыта отырып, д</w:t>
            </w:r>
            <w:r w:rsidRPr="007C2F04">
              <w:rPr>
                <w:rFonts w:ascii="Times New Roman" w:hAnsi="Times New Roman"/>
                <w:snapToGrid w:val="0"/>
                <w:sz w:val="24"/>
                <w:szCs w:val="24"/>
                <w:lang w:val="kk-KZ"/>
              </w:rPr>
              <w:t>әстүрлі медицина дәрігерлерін даярлау.</w:t>
            </w:r>
          </w:p>
        </w:tc>
      </w:tr>
    </w:tbl>
    <w:p w14:paraId="608820A5" w14:textId="77777777" w:rsidR="007C2F04" w:rsidRDefault="007C2F04" w:rsidP="007C2F04">
      <w:pPr>
        <w:ind w:right="-1"/>
        <w:rPr>
          <w:b/>
          <w:bCs/>
          <w:snapToGrid w:val="0"/>
          <w:lang w:val="kk-KZ"/>
        </w:rPr>
      </w:pPr>
    </w:p>
    <w:p w14:paraId="669DD54D" w14:textId="77777777" w:rsidR="007C2F04" w:rsidRDefault="007C2F04" w:rsidP="007C2F04">
      <w:pPr>
        <w:ind w:right="-1"/>
        <w:rPr>
          <w:b/>
          <w:bCs/>
          <w:snapToGrid w:val="0"/>
          <w:lang w:val="kk-KZ"/>
        </w:rPr>
      </w:pPr>
      <w:r w:rsidRPr="007C2F04">
        <w:rPr>
          <w:b/>
          <w:bCs/>
          <w:snapToGrid w:val="0"/>
        </w:rPr>
        <w:t>Бағдарламаның қысқаша сипаттамасы:</w:t>
      </w:r>
    </w:p>
    <w:p w14:paraId="61594B9B" w14:textId="77777777" w:rsidR="007C2F04" w:rsidRPr="007C2F04" w:rsidRDefault="007C2F04" w:rsidP="007C2F04">
      <w:pPr>
        <w:ind w:right="-1"/>
        <w:rPr>
          <w:b/>
          <w:bCs/>
          <w:snapToGrid w:val="0"/>
          <w:lang w:val="kk-KZ"/>
        </w:rPr>
      </w:pPr>
    </w:p>
    <w:tbl>
      <w:tblPr>
        <w:tblStyle w:val="af1"/>
        <w:tblW w:w="0" w:type="auto"/>
        <w:shd w:val="clear" w:color="auto" w:fill="FFFFFF" w:themeFill="background1"/>
        <w:tblLook w:val="04A0" w:firstRow="1" w:lastRow="0" w:firstColumn="1" w:lastColumn="0" w:noHBand="0" w:noVBand="1"/>
      </w:tblPr>
      <w:tblGrid>
        <w:gridCol w:w="9627"/>
      </w:tblGrid>
      <w:tr w:rsidR="00722203" w:rsidRPr="00E176C7" w14:paraId="2548D982" w14:textId="77777777" w:rsidTr="00942ED8">
        <w:tc>
          <w:tcPr>
            <w:tcW w:w="9627" w:type="dxa"/>
            <w:shd w:val="clear" w:color="auto" w:fill="FFFFFF" w:themeFill="background1"/>
          </w:tcPr>
          <w:p w14:paraId="67EEE168" w14:textId="0D0A5C06" w:rsidR="007C2F04" w:rsidRDefault="007C2F04"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eastAsia="Arial"/>
                <w:lang w:val="kk-KZ" w:eastAsia="ar-SA"/>
              </w:rPr>
            </w:pPr>
            <w:r w:rsidRPr="007C2F04">
              <w:rPr>
                <w:rFonts w:eastAsia="Arial"/>
                <w:lang w:val="kk-KZ" w:eastAsia="ar-SA"/>
              </w:rPr>
              <w:t>Дәстүрлі медицина әдістерін</w:t>
            </w:r>
            <w:r>
              <w:rPr>
                <w:rFonts w:eastAsia="Arial"/>
                <w:lang w:val="kk-KZ" w:eastAsia="ar-SA"/>
              </w:rPr>
              <w:t xml:space="preserve"> тәжір</w:t>
            </w:r>
            <w:r w:rsidR="00216547">
              <w:rPr>
                <w:rFonts w:eastAsia="Arial"/>
                <w:lang w:val="kk-KZ" w:eastAsia="ar-SA"/>
              </w:rPr>
              <w:t>иб</w:t>
            </w:r>
            <w:r>
              <w:rPr>
                <w:rFonts w:eastAsia="Arial"/>
                <w:lang w:val="kk-KZ" w:eastAsia="ar-SA"/>
              </w:rPr>
              <w:t>еде</w:t>
            </w:r>
            <w:r w:rsidRPr="007C2F04">
              <w:rPr>
                <w:rFonts w:eastAsia="Arial"/>
                <w:lang w:val="kk-KZ" w:eastAsia="ar-SA"/>
              </w:rPr>
              <w:t xml:space="preserve"> дұрыс және тиімді қолдану үшін дәрігер оларды қолдану көрсеткіштерін біліп қана қоймай, диагностиканы өз бетінше жүргізе білуі, әдісті таңдап, өзгеріп отыратын клини</w:t>
            </w:r>
            <w:r>
              <w:rPr>
                <w:rFonts w:eastAsia="Arial"/>
                <w:lang w:val="kk-KZ" w:eastAsia="ar-SA"/>
              </w:rPr>
              <w:t>калық көріністі ескере отырып, д</w:t>
            </w:r>
            <w:r w:rsidRPr="007C2F04">
              <w:rPr>
                <w:rFonts w:eastAsia="Arial"/>
                <w:lang w:val="kk-KZ" w:eastAsia="ar-SA"/>
              </w:rPr>
              <w:t>әстүрлі медицина әдістерін қолдана отырып, терапияның жоспарын / рецептін жасай алуы керек.</w:t>
            </w:r>
          </w:p>
          <w:p w14:paraId="45ECB782" w14:textId="681C9931" w:rsidR="00722203" w:rsidRPr="007C2F04" w:rsidRDefault="007C2F04" w:rsidP="008E3F2A">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lang w:val="kk-KZ"/>
              </w:rPr>
            </w:pPr>
            <w:r w:rsidRPr="007C2F04">
              <w:rPr>
                <w:lang w:val="kk-KZ"/>
              </w:rPr>
              <w:t>Оқыту барысында мамандар дәстүрлі медицинаның даму тарихы, дәстүрлі диа</w:t>
            </w:r>
            <w:r w:rsidR="00216547">
              <w:rPr>
                <w:lang w:val="kk-KZ"/>
              </w:rPr>
              <w:t>гностиканың теориялық және әдістемелік</w:t>
            </w:r>
            <w:r w:rsidRPr="007C2F04">
              <w:rPr>
                <w:lang w:val="kk-KZ"/>
              </w:rPr>
              <w:t xml:space="preserve"> негіздері</w:t>
            </w:r>
            <w:r w:rsidR="00216547">
              <w:rPr>
                <w:lang w:val="kk-KZ"/>
              </w:rPr>
              <w:t>н</w:t>
            </w:r>
            <w:r w:rsidRPr="007C2F04">
              <w:rPr>
                <w:lang w:val="kk-KZ"/>
              </w:rPr>
              <w:t>, әсер ету механизмдері</w:t>
            </w:r>
            <w:r w:rsidR="00216547">
              <w:rPr>
                <w:lang w:val="kk-KZ"/>
              </w:rPr>
              <w:t>н</w:t>
            </w:r>
            <w:r w:rsidRPr="007C2F04">
              <w:rPr>
                <w:lang w:val="kk-KZ"/>
              </w:rPr>
              <w:t>, әдістер</w:t>
            </w:r>
            <w:r w:rsidR="008E3F2A">
              <w:rPr>
                <w:lang w:val="kk-KZ"/>
              </w:rPr>
              <w:t>н, р</w:t>
            </w:r>
            <w:r w:rsidRPr="007C2F04">
              <w:rPr>
                <w:lang w:val="kk-KZ"/>
              </w:rPr>
              <w:t>ефлексотерапия рецептілері</w:t>
            </w:r>
            <w:r w:rsidR="008E3F2A">
              <w:rPr>
                <w:lang w:val="kk-KZ"/>
              </w:rPr>
              <w:t>н</w:t>
            </w:r>
            <w:r w:rsidRPr="007C2F04">
              <w:rPr>
                <w:lang w:val="kk-KZ"/>
              </w:rPr>
              <w:t>, аурикулотерапия, су-джок терапия, мануалды терапия, апитерапия, фитотер</w:t>
            </w:r>
            <w:r w:rsidR="008E3F2A">
              <w:rPr>
                <w:lang w:val="kk-KZ"/>
              </w:rPr>
              <w:t>апия, гирудотерапия, сондай-ақ р</w:t>
            </w:r>
            <w:r w:rsidRPr="007C2F04">
              <w:rPr>
                <w:lang w:val="kk-KZ"/>
              </w:rPr>
              <w:t>ефлексотерапия, аурикулотерапия, су-джок терапия, мануалды терапия, апитерапия</w:t>
            </w:r>
            <w:r w:rsidR="008E3F2A">
              <w:rPr>
                <w:lang w:val="kk-KZ"/>
              </w:rPr>
              <w:t>,</w:t>
            </w:r>
            <w:r w:rsidR="008E3F2A" w:rsidRPr="007C2F04">
              <w:rPr>
                <w:lang w:val="kk-KZ"/>
              </w:rPr>
              <w:t xml:space="preserve"> фитотерапия, гирудотерапия</w:t>
            </w:r>
            <w:r w:rsidRPr="007C2F04">
              <w:rPr>
                <w:lang w:val="kk-KZ"/>
              </w:rPr>
              <w:t xml:space="preserve"> бойынша п</w:t>
            </w:r>
            <w:r w:rsidR="008E3F2A">
              <w:rPr>
                <w:lang w:val="kk-KZ"/>
              </w:rPr>
              <w:t>рактикалық дағдыларды меңгереді</w:t>
            </w:r>
            <w:r w:rsidRPr="007C2F04">
              <w:rPr>
                <w:lang w:val="kk-KZ"/>
              </w:rPr>
              <w:t>.</w:t>
            </w:r>
          </w:p>
        </w:tc>
      </w:tr>
    </w:tbl>
    <w:p w14:paraId="4EE3CBEF" w14:textId="7F8E3080" w:rsidR="00373E7C" w:rsidRDefault="00A35085" w:rsidP="00E7523E">
      <w:pPr>
        <w:spacing w:before="240" w:after="240"/>
        <w:rPr>
          <w:b/>
        </w:rPr>
      </w:pPr>
      <w:r w:rsidRPr="00A35085">
        <w:rPr>
          <w:b/>
        </w:rPr>
        <w:t>Бағдарламаның негізгі элементтерін келісу:</w:t>
      </w:r>
    </w:p>
    <w:tbl>
      <w:tblPr>
        <w:tblStyle w:val="4"/>
        <w:tblW w:w="9854" w:type="dxa"/>
        <w:tblLook w:val="04A0" w:firstRow="1" w:lastRow="0" w:firstColumn="1" w:lastColumn="0" w:noHBand="0" w:noVBand="1"/>
      </w:tblPr>
      <w:tblGrid>
        <w:gridCol w:w="737"/>
        <w:gridCol w:w="4078"/>
        <w:gridCol w:w="2605"/>
        <w:gridCol w:w="2434"/>
      </w:tblGrid>
      <w:tr w:rsidR="00A35085" w:rsidRPr="00B5605A" w14:paraId="35D2A9D2" w14:textId="77777777" w:rsidTr="003E50F6">
        <w:tc>
          <w:tcPr>
            <w:tcW w:w="737" w:type="dxa"/>
          </w:tcPr>
          <w:p w14:paraId="504E0E12" w14:textId="77777777" w:rsidR="00A35085" w:rsidRPr="00D643A3" w:rsidRDefault="00A35085" w:rsidP="00B03CE2">
            <w:pPr>
              <w:jc w:val="center"/>
            </w:pPr>
            <w:r w:rsidRPr="00D643A3">
              <w:t>№</w:t>
            </w:r>
          </w:p>
          <w:p w14:paraId="5D7EA021" w14:textId="77777777" w:rsidR="00A35085" w:rsidRPr="00D643A3" w:rsidRDefault="00A35085" w:rsidP="00B03CE2">
            <w:pPr>
              <w:jc w:val="center"/>
            </w:pPr>
            <w:r w:rsidRPr="00D643A3">
              <w:t>п/п</w:t>
            </w:r>
          </w:p>
        </w:tc>
        <w:tc>
          <w:tcPr>
            <w:tcW w:w="4078" w:type="dxa"/>
            <w:vAlign w:val="center"/>
          </w:tcPr>
          <w:p w14:paraId="5DD1F8CA" w14:textId="49728E82" w:rsidR="00A35085" w:rsidRPr="00A35085" w:rsidRDefault="00A35085" w:rsidP="00B03CE2">
            <w:pPr>
              <w:jc w:val="center"/>
            </w:pPr>
            <w:r w:rsidRPr="00A35085">
              <w:t>Оқу нәтижесі</w:t>
            </w:r>
          </w:p>
        </w:tc>
        <w:tc>
          <w:tcPr>
            <w:tcW w:w="2605" w:type="dxa"/>
            <w:vAlign w:val="center"/>
          </w:tcPr>
          <w:p w14:paraId="5B423F50" w14:textId="73E00993" w:rsidR="00A35085" w:rsidRPr="00A35085" w:rsidRDefault="00A35085" w:rsidP="00B03CE2">
            <w:pPr>
              <w:jc w:val="center"/>
            </w:pPr>
            <w:r w:rsidRPr="00A35085">
              <w:t>бағалау әдісі (ББ-ға қосымшаға сәйкес ИҚК)</w:t>
            </w:r>
          </w:p>
        </w:tc>
        <w:tc>
          <w:tcPr>
            <w:tcW w:w="2434" w:type="dxa"/>
            <w:vAlign w:val="center"/>
          </w:tcPr>
          <w:p w14:paraId="1783C96A" w14:textId="4259C925" w:rsidR="00A35085" w:rsidRPr="00A35085" w:rsidRDefault="00A35085" w:rsidP="00B03CE2">
            <w:pPr>
              <w:jc w:val="center"/>
            </w:pPr>
            <w:r w:rsidRPr="00A35085">
              <w:t>оқыту әдісі</w:t>
            </w:r>
          </w:p>
        </w:tc>
      </w:tr>
      <w:tr w:rsidR="00AB639C" w:rsidRPr="00B5605A" w14:paraId="341D4E2B" w14:textId="77777777" w:rsidTr="00AB639C">
        <w:tc>
          <w:tcPr>
            <w:tcW w:w="737" w:type="dxa"/>
          </w:tcPr>
          <w:p w14:paraId="6DC9AD9C" w14:textId="77777777" w:rsidR="00AB639C" w:rsidRPr="00D643A3" w:rsidRDefault="00AB639C" w:rsidP="00B03CE2">
            <w:r w:rsidRPr="00D643A3">
              <w:t>1</w:t>
            </w:r>
          </w:p>
        </w:tc>
        <w:tc>
          <w:tcPr>
            <w:tcW w:w="4078" w:type="dxa"/>
          </w:tcPr>
          <w:p w14:paraId="6D162F15" w14:textId="53ED65E1" w:rsidR="00211664" w:rsidRPr="00D643A3" w:rsidRDefault="00A35085" w:rsidP="00B03CE2">
            <w:r w:rsidRPr="00A35085">
              <w:t>Дәстүрлі диагностиканы жүргізуге және белгілі бір клиникалық жағдайда дәстүрлі медицинаның нақты әдісін қолдану қажеттілігін бағалауға қабілетті.</w:t>
            </w:r>
          </w:p>
        </w:tc>
        <w:tc>
          <w:tcPr>
            <w:tcW w:w="2605" w:type="dxa"/>
          </w:tcPr>
          <w:p w14:paraId="07192AC0" w14:textId="5DD4CAFC" w:rsidR="00AB639C" w:rsidRPr="00D643A3" w:rsidRDefault="00A35085" w:rsidP="00B03CE2">
            <w:r w:rsidRPr="00A35085">
              <w:t>Тестілеу, клиникалық жағдайды талқылау (CbD-Casebased Discussion)</w:t>
            </w:r>
          </w:p>
        </w:tc>
        <w:tc>
          <w:tcPr>
            <w:tcW w:w="2434" w:type="dxa"/>
          </w:tcPr>
          <w:p w14:paraId="1C598287" w14:textId="77777777" w:rsidR="00A35085" w:rsidRPr="00A35085" w:rsidRDefault="00A35085" w:rsidP="00A35085">
            <w:pPr>
              <w:rPr>
                <w:color w:val="000000"/>
              </w:rPr>
            </w:pPr>
            <w:r w:rsidRPr="00A35085">
              <w:rPr>
                <w:color w:val="000000"/>
              </w:rPr>
              <w:t>Дәріс</w:t>
            </w:r>
          </w:p>
          <w:p w14:paraId="30F12D04" w14:textId="5FB0F669"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03DC43AF" w14:textId="2F58C03B" w:rsidR="00AB639C" w:rsidRPr="00D643A3" w:rsidRDefault="00A35085" w:rsidP="00A35085">
            <w:r w:rsidRPr="00A35085">
              <w:rPr>
                <w:color w:val="000000"/>
              </w:rPr>
              <w:t>Семинар</w:t>
            </w:r>
          </w:p>
        </w:tc>
      </w:tr>
      <w:tr w:rsidR="00A35085" w:rsidRPr="00B5605A" w14:paraId="591AF617" w14:textId="77777777" w:rsidTr="00A35085">
        <w:trPr>
          <w:trHeight w:val="1346"/>
        </w:trPr>
        <w:tc>
          <w:tcPr>
            <w:tcW w:w="737" w:type="dxa"/>
          </w:tcPr>
          <w:p w14:paraId="634C86EF" w14:textId="77777777" w:rsidR="00A35085" w:rsidRPr="00485564" w:rsidRDefault="00A35085" w:rsidP="00B03CE2">
            <w:r w:rsidRPr="00485564">
              <w:t>2</w:t>
            </w:r>
          </w:p>
        </w:tc>
        <w:tc>
          <w:tcPr>
            <w:tcW w:w="4078" w:type="dxa"/>
          </w:tcPr>
          <w:p w14:paraId="09E16B53" w14:textId="1C74CB1B" w:rsidR="00A35085" w:rsidRPr="00485564" w:rsidRDefault="0019359A" w:rsidP="00B03CE2">
            <w:r w:rsidRPr="0019359A">
              <w:t>Акупунктура, аурикулотерапия әдістерін меңгерген</w:t>
            </w:r>
          </w:p>
        </w:tc>
        <w:tc>
          <w:tcPr>
            <w:tcW w:w="2605" w:type="dxa"/>
          </w:tcPr>
          <w:p w14:paraId="27DF033B" w14:textId="5E027868" w:rsidR="00A35085" w:rsidRPr="00485564" w:rsidRDefault="00A35085" w:rsidP="00B03CE2">
            <w:r w:rsidRPr="00A35085">
              <w:t>Тестілеу, клиникалық жағдайды талқылау (CbD-Casebased Discussion)</w:t>
            </w:r>
          </w:p>
        </w:tc>
        <w:tc>
          <w:tcPr>
            <w:tcW w:w="2434" w:type="dxa"/>
          </w:tcPr>
          <w:p w14:paraId="7660D2E2" w14:textId="77777777" w:rsidR="00A35085" w:rsidRPr="00A35085" w:rsidRDefault="00A35085" w:rsidP="00A35085">
            <w:pPr>
              <w:rPr>
                <w:color w:val="000000"/>
              </w:rPr>
            </w:pPr>
            <w:r w:rsidRPr="00A35085">
              <w:rPr>
                <w:color w:val="000000"/>
              </w:rPr>
              <w:t>Дәріс</w:t>
            </w:r>
          </w:p>
          <w:p w14:paraId="7B8723E1" w14:textId="77777777"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28AB925E" w14:textId="0A7871A4" w:rsidR="00A35085" w:rsidRPr="00485564" w:rsidRDefault="00A35085" w:rsidP="00A35085">
            <w:r w:rsidRPr="00A35085">
              <w:rPr>
                <w:color w:val="000000"/>
              </w:rPr>
              <w:t>Семинар</w:t>
            </w:r>
          </w:p>
        </w:tc>
      </w:tr>
      <w:tr w:rsidR="00A35085" w:rsidRPr="00B5605A" w14:paraId="473D7987" w14:textId="77777777" w:rsidTr="00AB639C">
        <w:tc>
          <w:tcPr>
            <w:tcW w:w="737" w:type="dxa"/>
          </w:tcPr>
          <w:p w14:paraId="7A5FB74E" w14:textId="77777777" w:rsidR="00A35085" w:rsidRPr="00BD0F2C" w:rsidRDefault="00A35085" w:rsidP="00B03CE2">
            <w:r w:rsidRPr="00BD0F2C">
              <w:t>3</w:t>
            </w:r>
          </w:p>
        </w:tc>
        <w:tc>
          <w:tcPr>
            <w:tcW w:w="4078" w:type="dxa"/>
          </w:tcPr>
          <w:p w14:paraId="45081B34" w14:textId="65BB472E" w:rsidR="00A35085" w:rsidRPr="00BD0F2C" w:rsidRDefault="0019359A" w:rsidP="00B03CE2">
            <w:r w:rsidRPr="0019359A">
              <w:t>Қолмен тексеру/тестілеу және терапия әдістерін меңгерген</w:t>
            </w:r>
          </w:p>
        </w:tc>
        <w:tc>
          <w:tcPr>
            <w:tcW w:w="2605" w:type="dxa"/>
          </w:tcPr>
          <w:p w14:paraId="63087B12" w14:textId="5BA88053" w:rsidR="00A35085" w:rsidRPr="00BD0F2C" w:rsidRDefault="00A35085" w:rsidP="00B03CE2">
            <w:r w:rsidRPr="00A35085">
              <w:t>Тестілеу, клиникалық жағдайды талқылау (CbD-Casebased Discussion)</w:t>
            </w:r>
          </w:p>
        </w:tc>
        <w:tc>
          <w:tcPr>
            <w:tcW w:w="2434" w:type="dxa"/>
          </w:tcPr>
          <w:p w14:paraId="75045907" w14:textId="77777777" w:rsidR="00A35085" w:rsidRPr="00A35085" w:rsidRDefault="00A35085" w:rsidP="00A35085">
            <w:pPr>
              <w:rPr>
                <w:color w:val="000000"/>
              </w:rPr>
            </w:pPr>
            <w:r w:rsidRPr="00A35085">
              <w:rPr>
                <w:color w:val="000000"/>
              </w:rPr>
              <w:t>Дәріс</w:t>
            </w:r>
          </w:p>
          <w:p w14:paraId="42D85F7F" w14:textId="77777777"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4A194A20" w14:textId="01D47204" w:rsidR="00A35085" w:rsidRPr="00BD0F2C" w:rsidRDefault="00A35085" w:rsidP="00A35085">
            <w:r w:rsidRPr="00A35085">
              <w:rPr>
                <w:color w:val="000000"/>
              </w:rPr>
              <w:t>Семинар</w:t>
            </w:r>
          </w:p>
        </w:tc>
      </w:tr>
      <w:tr w:rsidR="00A35085" w:rsidRPr="00B5605A" w14:paraId="767EFFDF" w14:textId="77777777" w:rsidTr="00AB639C">
        <w:tc>
          <w:tcPr>
            <w:tcW w:w="737" w:type="dxa"/>
          </w:tcPr>
          <w:p w14:paraId="1C6C09F6" w14:textId="77777777" w:rsidR="00A35085" w:rsidRPr="00232B93" w:rsidRDefault="00A35085" w:rsidP="00B03CE2">
            <w:r w:rsidRPr="00232B93">
              <w:t>4</w:t>
            </w:r>
          </w:p>
        </w:tc>
        <w:tc>
          <w:tcPr>
            <w:tcW w:w="4078" w:type="dxa"/>
          </w:tcPr>
          <w:p w14:paraId="77C6D4A4" w14:textId="3A75C83E" w:rsidR="00A35085" w:rsidRPr="00232B93" w:rsidRDefault="0019359A" w:rsidP="00B03CE2">
            <w:r w:rsidRPr="0019359A">
              <w:t>Дәстүрлі қытай фитотерапиясының әдістерін меңгерген</w:t>
            </w:r>
          </w:p>
        </w:tc>
        <w:tc>
          <w:tcPr>
            <w:tcW w:w="2605" w:type="dxa"/>
          </w:tcPr>
          <w:p w14:paraId="21D89336" w14:textId="122D2523" w:rsidR="00A35085" w:rsidRPr="00232B93" w:rsidRDefault="00A35085" w:rsidP="00B03CE2">
            <w:r w:rsidRPr="00A35085">
              <w:t>Тестілеу, клиникалық жағдайды талқылау (CbD-Casebased Discussion)</w:t>
            </w:r>
          </w:p>
        </w:tc>
        <w:tc>
          <w:tcPr>
            <w:tcW w:w="2434" w:type="dxa"/>
          </w:tcPr>
          <w:p w14:paraId="40866024" w14:textId="77777777" w:rsidR="00A35085" w:rsidRPr="00A35085" w:rsidRDefault="00A35085" w:rsidP="00A35085">
            <w:pPr>
              <w:rPr>
                <w:color w:val="000000"/>
              </w:rPr>
            </w:pPr>
            <w:r w:rsidRPr="00A35085">
              <w:rPr>
                <w:color w:val="000000"/>
              </w:rPr>
              <w:t>Дәріс</w:t>
            </w:r>
          </w:p>
          <w:p w14:paraId="7E231EC4" w14:textId="77777777"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433229EB" w14:textId="24602F4E" w:rsidR="00A35085" w:rsidRPr="00232B93" w:rsidRDefault="00A35085" w:rsidP="00A35085">
            <w:r w:rsidRPr="00A35085">
              <w:rPr>
                <w:color w:val="000000"/>
              </w:rPr>
              <w:t>Семинар</w:t>
            </w:r>
          </w:p>
        </w:tc>
      </w:tr>
      <w:tr w:rsidR="00AB639C" w:rsidRPr="00B5605A" w14:paraId="06D018F1" w14:textId="77777777" w:rsidTr="00AB639C">
        <w:tc>
          <w:tcPr>
            <w:tcW w:w="737" w:type="dxa"/>
          </w:tcPr>
          <w:p w14:paraId="012B169C" w14:textId="77777777" w:rsidR="00AB639C" w:rsidRPr="00C6441C" w:rsidRDefault="00AB639C" w:rsidP="00B03CE2">
            <w:r w:rsidRPr="00C6441C">
              <w:t>5</w:t>
            </w:r>
          </w:p>
        </w:tc>
        <w:tc>
          <w:tcPr>
            <w:tcW w:w="4078" w:type="dxa"/>
          </w:tcPr>
          <w:p w14:paraId="6D0F173E" w14:textId="6E2DAA71" w:rsidR="00AB639C" w:rsidRPr="00C6441C" w:rsidRDefault="0019359A" w:rsidP="00B03CE2">
            <w:r w:rsidRPr="0019359A">
              <w:t>Апитерапия әдістерін меңгерген</w:t>
            </w:r>
          </w:p>
        </w:tc>
        <w:tc>
          <w:tcPr>
            <w:tcW w:w="2605" w:type="dxa"/>
          </w:tcPr>
          <w:p w14:paraId="76FB84AE" w14:textId="52110066" w:rsidR="00AB639C" w:rsidRPr="00C6441C" w:rsidRDefault="00A35085" w:rsidP="00B03CE2">
            <w:r w:rsidRPr="00A35085">
              <w:t>Тестілеу, клиникалық жағдайды талқылау (CbD-Casebased Discussion)</w:t>
            </w:r>
          </w:p>
        </w:tc>
        <w:tc>
          <w:tcPr>
            <w:tcW w:w="2434" w:type="dxa"/>
          </w:tcPr>
          <w:p w14:paraId="361CCDC9" w14:textId="77777777" w:rsidR="00A35085" w:rsidRPr="00A35085" w:rsidRDefault="00A35085" w:rsidP="00A35085">
            <w:pPr>
              <w:rPr>
                <w:color w:val="000000"/>
              </w:rPr>
            </w:pPr>
            <w:r w:rsidRPr="00A35085">
              <w:rPr>
                <w:color w:val="000000"/>
              </w:rPr>
              <w:t>Дәріс</w:t>
            </w:r>
          </w:p>
          <w:p w14:paraId="0A0F6AD2" w14:textId="77777777"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3AC731D9" w14:textId="0C81A2C1" w:rsidR="00AB639C" w:rsidRPr="00C6441C" w:rsidRDefault="00A35085" w:rsidP="00A35085">
            <w:r w:rsidRPr="00A35085">
              <w:rPr>
                <w:color w:val="000000"/>
              </w:rPr>
              <w:t>Семинар</w:t>
            </w:r>
          </w:p>
        </w:tc>
      </w:tr>
      <w:tr w:rsidR="00AB639C" w:rsidRPr="00B5605A" w14:paraId="1E5CA2E4" w14:textId="77777777" w:rsidTr="00AB639C">
        <w:tc>
          <w:tcPr>
            <w:tcW w:w="737" w:type="dxa"/>
          </w:tcPr>
          <w:p w14:paraId="7859977C" w14:textId="77777777" w:rsidR="00AB639C" w:rsidRPr="00C6441C" w:rsidRDefault="00AB639C" w:rsidP="00B03CE2">
            <w:r w:rsidRPr="00C6441C">
              <w:t>6</w:t>
            </w:r>
          </w:p>
        </w:tc>
        <w:tc>
          <w:tcPr>
            <w:tcW w:w="4078" w:type="dxa"/>
          </w:tcPr>
          <w:p w14:paraId="20156A42" w14:textId="4897B80D" w:rsidR="00AB639C" w:rsidRPr="00C6441C" w:rsidRDefault="00C6441C" w:rsidP="00B03CE2">
            <w:r w:rsidRPr="00C6441C">
              <w:t>Су-джок</w:t>
            </w:r>
            <w:r w:rsidR="0019359A" w:rsidRPr="0019359A">
              <w:t xml:space="preserve"> әдістерін меңгерген</w:t>
            </w:r>
          </w:p>
        </w:tc>
        <w:tc>
          <w:tcPr>
            <w:tcW w:w="2605" w:type="dxa"/>
          </w:tcPr>
          <w:p w14:paraId="709A2357" w14:textId="1FCC25D8" w:rsidR="00AB639C" w:rsidRPr="00C6441C" w:rsidRDefault="00A35085" w:rsidP="00B03CE2">
            <w:r w:rsidRPr="00A35085">
              <w:t>Тестілеу, клиникалық жағдайды талқылау (CbD-Casebased Discussion)</w:t>
            </w:r>
          </w:p>
        </w:tc>
        <w:tc>
          <w:tcPr>
            <w:tcW w:w="2434" w:type="dxa"/>
          </w:tcPr>
          <w:p w14:paraId="0BBCE1D7" w14:textId="77777777" w:rsidR="00A35085" w:rsidRPr="00A35085" w:rsidRDefault="00A35085" w:rsidP="00A35085">
            <w:pPr>
              <w:rPr>
                <w:color w:val="000000"/>
              </w:rPr>
            </w:pPr>
            <w:r w:rsidRPr="00A35085">
              <w:rPr>
                <w:color w:val="000000"/>
              </w:rPr>
              <w:t>Дәріс</w:t>
            </w:r>
          </w:p>
          <w:p w14:paraId="6830B29F" w14:textId="77777777" w:rsidR="00A35085" w:rsidRPr="00A35085" w:rsidRDefault="00A35085" w:rsidP="00A35085">
            <w:pPr>
              <w:rPr>
                <w:color w:val="000000"/>
              </w:rPr>
            </w:pPr>
            <w:r>
              <w:rPr>
                <w:rFonts w:eastAsia="Arial"/>
                <w:lang w:val="kk-KZ" w:eastAsia="ar-SA"/>
              </w:rPr>
              <w:t>Тәжірибе</w:t>
            </w:r>
            <w:r>
              <w:rPr>
                <w:color w:val="000000"/>
              </w:rPr>
              <w:t>л</w:t>
            </w:r>
            <w:r>
              <w:rPr>
                <w:color w:val="000000"/>
                <w:lang w:val="kk-KZ"/>
              </w:rPr>
              <w:t>ік</w:t>
            </w:r>
            <w:r w:rsidRPr="00A35085">
              <w:rPr>
                <w:color w:val="000000"/>
              </w:rPr>
              <w:t xml:space="preserve"> сабақ / тренинг</w:t>
            </w:r>
          </w:p>
          <w:p w14:paraId="0B0D7560" w14:textId="2F415C79" w:rsidR="00AB639C" w:rsidRPr="00C6441C" w:rsidRDefault="00A35085" w:rsidP="00A35085">
            <w:pPr>
              <w:rPr>
                <w:color w:val="000000"/>
              </w:rPr>
            </w:pPr>
            <w:r w:rsidRPr="00A35085">
              <w:rPr>
                <w:color w:val="000000"/>
              </w:rPr>
              <w:t>Семинар</w:t>
            </w:r>
          </w:p>
        </w:tc>
      </w:tr>
    </w:tbl>
    <w:p w14:paraId="1F07BBDE" w14:textId="7E925047" w:rsidR="00373E7C" w:rsidRPr="003E50F6" w:rsidRDefault="003E50F6" w:rsidP="003E50F6">
      <w:pPr>
        <w:pStyle w:val="aff"/>
        <w:spacing w:before="240" w:after="240"/>
        <w:jc w:val="left"/>
        <w:rPr>
          <w:bCs/>
          <w:sz w:val="24"/>
          <w:szCs w:val="24"/>
          <w:lang w:val="kk-KZ"/>
        </w:rPr>
      </w:pPr>
      <w:r w:rsidRPr="003E50F6">
        <w:rPr>
          <w:sz w:val="24"/>
          <w:szCs w:val="24"/>
        </w:rPr>
        <w:lastRenderedPageBreak/>
        <w:t>Сертификатт</w:t>
      </w:r>
      <w:r>
        <w:rPr>
          <w:sz w:val="24"/>
          <w:szCs w:val="24"/>
          <w:lang w:val="kk-KZ"/>
        </w:rPr>
        <w:t>ық</w:t>
      </w:r>
      <w:r w:rsidRPr="003E50F6">
        <w:rPr>
          <w:sz w:val="24"/>
          <w:szCs w:val="24"/>
        </w:rPr>
        <w:t xml:space="preserve"> курсының бағдарламасын іске асыру жоспары</w:t>
      </w:r>
    </w:p>
    <w:tbl>
      <w:tblPr>
        <w:tblStyle w:val="af1"/>
        <w:tblW w:w="0" w:type="auto"/>
        <w:tblLayout w:type="fixed"/>
        <w:tblLook w:val="04A0" w:firstRow="1" w:lastRow="0" w:firstColumn="1" w:lastColumn="0" w:noHBand="0" w:noVBand="1"/>
      </w:tblPr>
      <w:tblGrid>
        <w:gridCol w:w="637"/>
        <w:gridCol w:w="3224"/>
        <w:gridCol w:w="576"/>
        <w:gridCol w:w="576"/>
        <w:gridCol w:w="576"/>
        <w:gridCol w:w="615"/>
        <w:gridCol w:w="48"/>
        <w:gridCol w:w="620"/>
        <w:gridCol w:w="2981"/>
      </w:tblGrid>
      <w:tr w:rsidR="00650B79" w14:paraId="1538F844" w14:textId="77777777" w:rsidTr="003E50F6">
        <w:trPr>
          <w:trHeight w:val="300"/>
        </w:trPr>
        <w:tc>
          <w:tcPr>
            <w:tcW w:w="637" w:type="dxa"/>
            <w:vMerge w:val="restart"/>
          </w:tcPr>
          <w:p w14:paraId="6FEEB9D8" w14:textId="77777777" w:rsidR="004A5032" w:rsidRDefault="004A5032" w:rsidP="00B03CE2">
            <w:r>
              <w:t>№</w:t>
            </w:r>
          </w:p>
        </w:tc>
        <w:tc>
          <w:tcPr>
            <w:tcW w:w="3224" w:type="dxa"/>
            <w:vMerge w:val="restart"/>
          </w:tcPr>
          <w:p w14:paraId="345C8BA8" w14:textId="176256C5" w:rsidR="004A5032" w:rsidRPr="003E50F6" w:rsidRDefault="003E50F6" w:rsidP="00B03CE2">
            <w:r w:rsidRPr="003E50F6">
              <w:t>Тақырып/бөлім/пән атауы</w:t>
            </w:r>
          </w:p>
        </w:tc>
        <w:tc>
          <w:tcPr>
            <w:tcW w:w="3011" w:type="dxa"/>
            <w:gridSpan w:val="6"/>
          </w:tcPr>
          <w:p w14:paraId="5D666CFE" w14:textId="6FBEDA8D" w:rsidR="004A5032" w:rsidRPr="003E50F6" w:rsidRDefault="003E50F6" w:rsidP="00B03CE2">
            <w:r w:rsidRPr="003E50F6">
              <w:t>Көлемі сағатпен</w:t>
            </w:r>
          </w:p>
        </w:tc>
        <w:tc>
          <w:tcPr>
            <w:tcW w:w="2981" w:type="dxa"/>
            <w:vMerge w:val="restart"/>
          </w:tcPr>
          <w:p w14:paraId="3D70389F" w14:textId="224631D7" w:rsidR="004A5032" w:rsidRPr="003E50F6" w:rsidRDefault="003E50F6" w:rsidP="00B03CE2">
            <w:r w:rsidRPr="003E50F6">
              <w:t>Тапсырма</w:t>
            </w:r>
          </w:p>
        </w:tc>
      </w:tr>
      <w:tr w:rsidR="00701DFD" w14:paraId="4DFC1149" w14:textId="77777777" w:rsidTr="003E50F6">
        <w:trPr>
          <w:trHeight w:val="2454"/>
        </w:trPr>
        <w:tc>
          <w:tcPr>
            <w:tcW w:w="637" w:type="dxa"/>
            <w:vMerge/>
          </w:tcPr>
          <w:p w14:paraId="45990DA3" w14:textId="77777777" w:rsidR="00550EE1" w:rsidRDefault="00550EE1" w:rsidP="00550EE1"/>
        </w:tc>
        <w:tc>
          <w:tcPr>
            <w:tcW w:w="3224" w:type="dxa"/>
            <w:vMerge/>
          </w:tcPr>
          <w:p w14:paraId="1BAD0441" w14:textId="77777777" w:rsidR="00550EE1" w:rsidRDefault="00550EE1" w:rsidP="00550EE1"/>
        </w:tc>
        <w:tc>
          <w:tcPr>
            <w:tcW w:w="576" w:type="dxa"/>
            <w:textDirection w:val="btLr"/>
          </w:tcPr>
          <w:p w14:paraId="5788E384" w14:textId="6D6D2DC3" w:rsidR="00550EE1" w:rsidRPr="003E50F6" w:rsidRDefault="003E50F6" w:rsidP="00550EE1">
            <w:pPr>
              <w:rPr>
                <w:sz w:val="22"/>
                <w:szCs w:val="22"/>
                <w:lang w:val="kk-KZ"/>
              </w:rPr>
            </w:pPr>
            <w:r>
              <w:rPr>
                <w:sz w:val="22"/>
                <w:szCs w:val="22"/>
                <w:lang w:val="kk-KZ"/>
              </w:rPr>
              <w:t>дәріс</w:t>
            </w:r>
          </w:p>
        </w:tc>
        <w:tc>
          <w:tcPr>
            <w:tcW w:w="576" w:type="dxa"/>
            <w:textDirection w:val="btLr"/>
          </w:tcPr>
          <w:p w14:paraId="398D17BE" w14:textId="5455C186" w:rsidR="00550EE1" w:rsidRPr="00550EE1" w:rsidRDefault="00550EE1" w:rsidP="00550EE1">
            <w:pPr>
              <w:rPr>
                <w:sz w:val="22"/>
                <w:szCs w:val="22"/>
              </w:rPr>
            </w:pPr>
            <w:r w:rsidRPr="00550EE1">
              <w:rPr>
                <w:sz w:val="22"/>
                <w:szCs w:val="22"/>
              </w:rPr>
              <w:t>семинар</w:t>
            </w:r>
          </w:p>
        </w:tc>
        <w:tc>
          <w:tcPr>
            <w:tcW w:w="576" w:type="dxa"/>
            <w:textDirection w:val="btLr"/>
          </w:tcPr>
          <w:p w14:paraId="74D4B73A" w14:textId="60D4EC9F" w:rsidR="00550EE1" w:rsidRPr="00550EE1" w:rsidRDefault="00550EE1" w:rsidP="00550EE1">
            <w:pPr>
              <w:rPr>
                <w:sz w:val="22"/>
                <w:szCs w:val="22"/>
              </w:rPr>
            </w:pPr>
            <w:r w:rsidRPr="00550EE1">
              <w:rPr>
                <w:sz w:val="22"/>
                <w:szCs w:val="22"/>
              </w:rPr>
              <w:t>тренинг</w:t>
            </w:r>
          </w:p>
        </w:tc>
        <w:tc>
          <w:tcPr>
            <w:tcW w:w="615" w:type="dxa"/>
            <w:textDirection w:val="btLr"/>
          </w:tcPr>
          <w:p w14:paraId="0B965223" w14:textId="35FDE900" w:rsidR="00550EE1" w:rsidRPr="003E50F6" w:rsidRDefault="003E50F6" w:rsidP="00550EE1">
            <w:r w:rsidRPr="003E50F6">
              <w:t>ББ әзірлеушінің қалауы бойынша оқытудың басқа түрлері</w:t>
            </w:r>
          </w:p>
        </w:tc>
        <w:tc>
          <w:tcPr>
            <w:tcW w:w="668" w:type="dxa"/>
            <w:gridSpan w:val="2"/>
            <w:textDirection w:val="btLr"/>
          </w:tcPr>
          <w:p w14:paraId="20D9BE4A" w14:textId="22248A62" w:rsidR="00550EE1" w:rsidRPr="003E50F6" w:rsidRDefault="003E50F6" w:rsidP="00550EE1">
            <w:pPr>
              <w:rPr>
                <w:lang w:val="kk-KZ"/>
              </w:rPr>
            </w:pPr>
            <w:r w:rsidRPr="003E50F6">
              <w:rPr>
                <w:lang w:val="kk-KZ"/>
              </w:rPr>
              <w:t>ТӨЖ</w:t>
            </w:r>
          </w:p>
        </w:tc>
        <w:tc>
          <w:tcPr>
            <w:tcW w:w="2981" w:type="dxa"/>
            <w:vMerge/>
          </w:tcPr>
          <w:p w14:paraId="5C65F1DA" w14:textId="77777777" w:rsidR="00550EE1" w:rsidRDefault="00550EE1" w:rsidP="00550EE1"/>
        </w:tc>
      </w:tr>
      <w:tr w:rsidR="00B01391" w:rsidRPr="00C53D0D" w14:paraId="16484253" w14:textId="77777777" w:rsidTr="003E50F6">
        <w:tc>
          <w:tcPr>
            <w:tcW w:w="9853" w:type="dxa"/>
            <w:gridSpan w:val="9"/>
          </w:tcPr>
          <w:p w14:paraId="3D5B9F66" w14:textId="66E6088D" w:rsidR="00B01391" w:rsidRDefault="00B01391" w:rsidP="00B01391">
            <w:pPr>
              <w:rPr>
                <w:b/>
              </w:rPr>
            </w:pPr>
            <w:r w:rsidRPr="00634254">
              <w:rPr>
                <w:b/>
              </w:rPr>
              <w:t>Модуль№1</w:t>
            </w:r>
          </w:p>
          <w:p w14:paraId="017F9373" w14:textId="2DECC285" w:rsidR="00B01391" w:rsidRPr="00C53D0D" w:rsidRDefault="00D27803" w:rsidP="00D27803">
            <w:pPr>
              <w:rPr>
                <w:b/>
                <w:lang w:val="kk-KZ"/>
              </w:rPr>
            </w:pPr>
            <w:r>
              <w:rPr>
                <w:b/>
                <w:lang w:val="kk-KZ"/>
              </w:rPr>
              <w:t xml:space="preserve"> Ине</w:t>
            </w:r>
            <w:r w:rsidRPr="00D27803">
              <w:rPr>
                <w:b/>
                <w:lang w:val="kk-KZ"/>
              </w:rPr>
              <w:t>рефлексотерапия</w:t>
            </w:r>
            <w:r>
              <w:rPr>
                <w:b/>
                <w:lang w:val="kk-KZ"/>
              </w:rPr>
              <w:t xml:space="preserve"> (</w:t>
            </w:r>
            <w:r w:rsidRPr="00C53D0D">
              <w:rPr>
                <w:b/>
                <w:lang w:val="kk-KZ"/>
              </w:rPr>
              <w:t>Акупунктура</w:t>
            </w:r>
            <w:r>
              <w:rPr>
                <w:b/>
                <w:lang w:val="kk-KZ"/>
              </w:rPr>
              <w:t>)</w:t>
            </w:r>
            <w:r w:rsidR="003E50F6" w:rsidRPr="00C53D0D">
              <w:rPr>
                <w:b/>
                <w:lang w:val="kk-KZ"/>
              </w:rPr>
              <w:t>. Дәстүрлі қытай медицинасының теориялық негіздері (</w:t>
            </w:r>
            <w:r w:rsidRPr="00C53D0D">
              <w:rPr>
                <w:b/>
                <w:lang w:val="kk-KZ"/>
              </w:rPr>
              <w:t>Д</w:t>
            </w:r>
            <w:r>
              <w:rPr>
                <w:b/>
                <w:lang w:val="kk-KZ"/>
              </w:rPr>
              <w:t>Қ</w:t>
            </w:r>
            <w:r w:rsidR="003E50F6" w:rsidRPr="00C53D0D">
              <w:rPr>
                <w:b/>
                <w:lang w:val="kk-KZ"/>
              </w:rPr>
              <w:t>М)</w:t>
            </w:r>
          </w:p>
        </w:tc>
      </w:tr>
      <w:tr w:rsidR="00701DFD" w14:paraId="269F784D" w14:textId="77777777" w:rsidTr="003E50F6">
        <w:tc>
          <w:tcPr>
            <w:tcW w:w="637" w:type="dxa"/>
          </w:tcPr>
          <w:p w14:paraId="49EDF6A1" w14:textId="77777777" w:rsidR="004A5032" w:rsidRDefault="004A5032" w:rsidP="00B03CE2">
            <w:r>
              <w:t>1.1</w:t>
            </w:r>
          </w:p>
        </w:tc>
        <w:tc>
          <w:tcPr>
            <w:tcW w:w="3224" w:type="dxa"/>
          </w:tcPr>
          <w:p w14:paraId="491B5C39" w14:textId="708798A1" w:rsidR="004A5032" w:rsidRDefault="00D27803" w:rsidP="00D27803">
            <w:r w:rsidRPr="00D27803">
              <w:t>Рефлексо</w:t>
            </w:r>
            <w:r>
              <w:rPr>
                <w:lang w:val="kk-KZ"/>
              </w:rPr>
              <w:t>терапия</w:t>
            </w:r>
            <w:r w:rsidRPr="00D27803">
              <w:t>ның теориялық және әдіс</w:t>
            </w:r>
            <w:r>
              <w:rPr>
                <w:lang w:val="kk-KZ"/>
              </w:rPr>
              <w:t>теме</w:t>
            </w:r>
            <w:r w:rsidRPr="00D27803">
              <w:t>л</w:t>
            </w:r>
            <w:r>
              <w:rPr>
                <w:lang w:val="kk-KZ"/>
              </w:rPr>
              <w:t>ік</w:t>
            </w:r>
            <w:r w:rsidRPr="00D27803">
              <w:t xml:space="preserve"> негіздері.</w:t>
            </w:r>
          </w:p>
        </w:tc>
        <w:tc>
          <w:tcPr>
            <w:tcW w:w="576" w:type="dxa"/>
          </w:tcPr>
          <w:p w14:paraId="39ADD977" w14:textId="77777777" w:rsidR="004A5032" w:rsidRDefault="004A5032" w:rsidP="00E75CC1">
            <w:pPr>
              <w:jc w:val="center"/>
            </w:pPr>
            <w:r>
              <w:t>2</w:t>
            </w:r>
          </w:p>
        </w:tc>
        <w:tc>
          <w:tcPr>
            <w:tcW w:w="576" w:type="dxa"/>
          </w:tcPr>
          <w:p w14:paraId="5D7C6D24" w14:textId="77777777" w:rsidR="004A5032" w:rsidRDefault="004A5032" w:rsidP="00E75CC1">
            <w:pPr>
              <w:jc w:val="center"/>
            </w:pPr>
            <w:r>
              <w:t>4</w:t>
            </w:r>
          </w:p>
        </w:tc>
        <w:tc>
          <w:tcPr>
            <w:tcW w:w="576" w:type="dxa"/>
          </w:tcPr>
          <w:p w14:paraId="0973DFCA" w14:textId="77777777" w:rsidR="004A5032" w:rsidRDefault="004A5032" w:rsidP="00E75CC1">
            <w:pPr>
              <w:jc w:val="center"/>
            </w:pPr>
            <w:r>
              <w:t>6</w:t>
            </w:r>
          </w:p>
        </w:tc>
        <w:tc>
          <w:tcPr>
            <w:tcW w:w="663" w:type="dxa"/>
            <w:gridSpan w:val="2"/>
          </w:tcPr>
          <w:p w14:paraId="3D5CF677" w14:textId="77777777" w:rsidR="004A5032" w:rsidRDefault="004A5032" w:rsidP="00E75CC1">
            <w:pPr>
              <w:jc w:val="center"/>
            </w:pPr>
          </w:p>
        </w:tc>
        <w:tc>
          <w:tcPr>
            <w:tcW w:w="620" w:type="dxa"/>
          </w:tcPr>
          <w:p w14:paraId="326801E8" w14:textId="77777777" w:rsidR="004A5032" w:rsidRDefault="004A5032" w:rsidP="00E75CC1">
            <w:pPr>
              <w:jc w:val="center"/>
            </w:pPr>
            <w:r>
              <w:t>8</w:t>
            </w:r>
          </w:p>
        </w:tc>
        <w:tc>
          <w:tcPr>
            <w:tcW w:w="2981" w:type="dxa"/>
          </w:tcPr>
          <w:p w14:paraId="553D8073" w14:textId="5BA6AF11" w:rsidR="004D0EEE" w:rsidRPr="004D0EEE" w:rsidRDefault="00321A0C" w:rsidP="00321A0C">
            <w:pPr>
              <w:tabs>
                <w:tab w:val="left" w:pos="74"/>
              </w:tabs>
            </w:pPr>
            <w:r>
              <w:rPr>
                <w:bCs/>
                <w:spacing w:val="-1"/>
                <w:lang w:val="kk-KZ"/>
              </w:rPr>
              <w:t>1.</w:t>
            </w:r>
            <w:r w:rsidR="004D0EEE" w:rsidRPr="00321A0C">
              <w:rPr>
                <w:bCs/>
                <w:spacing w:val="-1"/>
              </w:rPr>
              <w:t xml:space="preserve">Дәстүрлі медицина әдістерінің клиникалық </w:t>
            </w:r>
            <w:r w:rsidR="004D0EEE" w:rsidRPr="00321A0C">
              <w:rPr>
                <w:bCs/>
                <w:spacing w:val="-1"/>
                <w:lang w:val="kk-KZ"/>
              </w:rPr>
              <w:t>тәжірибедегі</w:t>
            </w:r>
            <w:r w:rsidR="004D0EEE" w:rsidRPr="00321A0C">
              <w:rPr>
                <w:bCs/>
                <w:spacing w:val="-1"/>
              </w:rPr>
              <w:t xml:space="preserve"> рөлі туралы түсінік беріңіз.</w:t>
            </w:r>
          </w:p>
          <w:p w14:paraId="5B1DF07B" w14:textId="73B79B46" w:rsidR="004A5032" w:rsidRPr="004D0EEE" w:rsidRDefault="00321A0C" w:rsidP="00321A0C">
            <w:pPr>
              <w:tabs>
                <w:tab w:val="left" w:pos="74"/>
              </w:tabs>
            </w:pPr>
            <w:r>
              <w:rPr>
                <w:bCs/>
                <w:spacing w:val="-1"/>
                <w:lang w:val="kk-KZ"/>
              </w:rPr>
              <w:t>2.</w:t>
            </w:r>
            <w:r w:rsidR="004D0EEE" w:rsidRPr="00321A0C">
              <w:rPr>
                <w:bCs/>
                <w:spacing w:val="-1"/>
              </w:rPr>
              <w:t>Рефлекстерапи</w:t>
            </w:r>
            <w:r w:rsidR="00485AA0" w:rsidRPr="00321A0C">
              <w:rPr>
                <w:bCs/>
                <w:spacing w:val="-1"/>
              </w:rPr>
              <w:t>яның әдіс</w:t>
            </w:r>
            <w:r w:rsidR="00485AA0" w:rsidRPr="00321A0C">
              <w:rPr>
                <w:bCs/>
                <w:spacing w:val="-1"/>
                <w:lang w:val="kk-KZ"/>
              </w:rPr>
              <w:t>темелік</w:t>
            </w:r>
            <w:r w:rsidR="004D0EEE" w:rsidRPr="00321A0C">
              <w:rPr>
                <w:bCs/>
                <w:spacing w:val="-1"/>
              </w:rPr>
              <w:t xml:space="preserve"> негіздері туралы білім</w:t>
            </w:r>
            <w:r w:rsidR="00EF6B3F" w:rsidRPr="00321A0C">
              <w:rPr>
                <w:bCs/>
                <w:spacing w:val="-1"/>
                <w:lang w:val="kk-KZ"/>
              </w:rPr>
              <w:t>іңіз</w:t>
            </w:r>
            <w:r w:rsidR="004D0EEE" w:rsidRPr="00321A0C">
              <w:rPr>
                <w:bCs/>
                <w:spacing w:val="-1"/>
              </w:rPr>
              <w:t>ді көрсетіңіз.</w:t>
            </w:r>
            <w:r w:rsidR="004D0EEE" w:rsidRPr="00321A0C">
              <w:rPr>
                <w:bCs/>
                <w:spacing w:val="-1"/>
                <w:lang w:val="kk-KZ"/>
              </w:rPr>
              <w:t xml:space="preserve"> </w:t>
            </w:r>
          </w:p>
        </w:tc>
      </w:tr>
      <w:tr w:rsidR="00701DFD" w14:paraId="363D388D" w14:textId="77777777" w:rsidTr="003E50F6">
        <w:tc>
          <w:tcPr>
            <w:tcW w:w="637" w:type="dxa"/>
          </w:tcPr>
          <w:p w14:paraId="4ED6DEBD" w14:textId="77777777" w:rsidR="004A5032" w:rsidRDefault="004A5032" w:rsidP="00B03CE2">
            <w:r>
              <w:t>1.2</w:t>
            </w:r>
          </w:p>
        </w:tc>
        <w:tc>
          <w:tcPr>
            <w:tcW w:w="3224" w:type="dxa"/>
          </w:tcPr>
          <w:p w14:paraId="242BDE6A" w14:textId="4C6B1B93" w:rsidR="004A5032" w:rsidRDefault="00D27803" w:rsidP="00B03CE2">
            <w:r w:rsidRPr="00D27803">
              <w:t>Рефлексотерапияның әсер ету механизмдері.</w:t>
            </w:r>
          </w:p>
        </w:tc>
        <w:tc>
          <w:tcPr>
            <w:tcW w:w="576" w:type="dxa"/>
          </w:tcPr>
          <w:p w14:paraId="4200559C" w14:textId="77777777" w:rsidR="004A5032" w:rsidRDefault="004A5032" w:rsidP="00E75CC1">
            <w:pPr>
              <w:jc w:val="center"/>
            </w:pPr>
            <w:r>
              <w:t>2</w:t>
            </w:r>
          </w:p>
        </w:tc>
        <w:tc>
          <w:tcPr>
            <w:tcW w:w="576" w:type="dxa"/>
          </w:tcPr>
          <w:p w14:paraId="21E117FE" w14:textId="77777777" w:rsidR="004A5032" w:rsidRDefault="004A5032" w:rsidP="00E75CC1">
            <w:pPr>
              <w:jc w:val="center"/>
            </w:pPr>
            <w:r>
              <w:t>4</w:t>
            </w:r>
          </w:p>
        </w:tc>
        <w:tc>
          <w:tcPr>
            <w:tcW w:w="576" w:type="dxa"/>
          </w:tcPr>
          <w:p w14:paraId="53622857" w14:textId="77777777" w:rsidR="004A5032" w:rsidRDefault="004A5032" w:rsidP="00E75CC1">
            <w:pPr>
              <w:jc w:val="center"/>
            </w:pPr>
            <w:r>
              <w:t>-</w:t>
            </w:r>
          </w:p>
        </w:tc>
        <w:tc>
          <w:tcPr>
            <w:tcW w:w="663" w:type="dxa"/>
            <w:gridSpan w:val="2"/>
          </w:tcPr>
          <w:p w14:paraId="77B26CDD" w14:textId="77777777" w:rsidR="004A5032" w:rsidRDefault="004A5032" w:rsidP="00E75CC1">
            <w:pPr>
              <w:jc w:val="center"/>
            </w:pPr>
          </w:p>
        </w:tc>
        <w:tc>
          <w:tcPr>
            <w:tcW w:w="620" w:type="dxa"/>
          </w:tcPr>
          <w:p w14:paraId="130763A2" w14:textId="77777777" w:rsidR="004A5032" w:rsidRDefault="004A5032" w:rsidP="00E75CC1">
            <w:pPr>
              <w:jc w:val="center"/>
            </w:pPr>
            <w:r>
              <w:t>4</w:t>
            </w:r>
          </w:p>
        </w:tc>
        <w:tc>
          <w:tcPr>
            <w:tcW w:w="2981" w:type="dxa"/>
          </w:tcPr>
          <w:p w14:paraId="1D85EF62" w14:textId="03BE64DB" w:rsidR="004A5032" w:rsidRPr="00321A0C" w:rsidRDefault="00321A0C" w:rsidP="00321A0C">
            <w:pPr>
              <w:tabs>
                <w:tab w:val="left" w:pos="286"/>
              </w:tabs>
              <w:rPr>
                <w:bCs/>
                <w:spacing w:val="-1"/>
              </w:rPr>
            </w:pPr>
            <w:r>
              <w:rPr>
                <w:bCs/>
                <w:spacing w:val="-1"/>
                <w:lang w:val="kk-KZ"/>
              </w:rPr>
              <w:t>1.Р</w:t>
            </w:r>
            <w:r w:rsidR="00485AA0" w:rsidRPr="00321A0C">
              <w:rPr>
                <w:bCs/>
                <w:spacing w:val="-1"/>
              </w:rPr>
              <w:t>ефлексотерапия</w:t>
            </w:r>
            <w:r w:rsidR="00485AA0" w:rsidRPr="00321A0C">
              <w:rPr>
                <w:bCs/>
                <w:spacing w:val="-1"/>
                <w:lang w:val="kk-KZ"/>
              </w:rPr>
              <w:t>ның</w:t>
            </w:r>
            <w:r w:rsidR="00485AA0" w:rsidRPr="00321A0C">
              <w:rPr>
                <w:bCs/>
                <w:spacing w:val="-1"/>
              </w:rPr>
              <w:t xml:space="preserve"> қолданылу механизмдері</w:t>
            </w:r>
            <w:r w:rsidR="00485AA0" w:rsidRPr="00321A0C">
              <w:rPr>
                <w:bCs/>
                <w:spacing w:val="-1"/>
                <w:lang w:val="kk-KZ"/>
              </w:rPr>
              <w:t xml:space="preserve"> туралы біліміңізді көрсетіңіз</w:t>
            </w:r>
          </w:p>
        </w:tc>
      </w:tr>
      <w:tr w:rsidR="00701DFD" w14:paraId="774EF820" w14:textId="77777777" w:rsidTr="003E50F6">
        <w:trPr>
          <w:trHeight w:val="1082"/>
        </w:trPr>
        <w:tc>
          <w:tcPr>
            <w:tcW w:w="637" w:type="dxa"/>
          </w:tcPr>
          <w:p w14:paraId="65AF4AAB" w14:textId="77777777" w:rsidR="004A5032" w:rsidRDefault="004A5032" w:rsidP="00B03CE2">
            <w:r>
              <w:t>1.3</w:t>
            </w:r>
          </w:p>
        </w:tc>
        <w:tc>
          <w:tcPr>
            <w:tcW w:w="3224" w:type="dxa"/>
          </w:tcPr>
          <w:p w14:paraId="10D06CF9" w14:textId="258B1795" w:rsidR="004A5032" w:rsidRDefault="00D27803" w:rsidP="00B03CE2">
            <w:r w:rsidRPr="00D27803">
              <w:t>Рефлексотерапиялық көмекті ұйымдастыру негіздері.</w:t>
            </w:r>
          </w:p>
        </w:tc>
        <w:tc>
          <w:tcPr>
            <w:tcW w:w="576" w:type="dxa"/>
          </w:tcPr>
          <w:p w14:paraId="26F140AF" w14:textId="78F87161" w:rsidR="004A5032" w:rsidRDefault="00DB243C" w:rsidP="00E75CC1">
            <w:pPr>
              <w:jc w:val="center"/>
            </w:pPr>
            <w:r>
              <w:t>2</w:t>
            </w:r>
          </w:p>
        </w:tc>
        <w:tc>
          <w:tcPr>
            <w:tcW w:w="576" w:type="dxa"/>
          </w:tcPr>
          <w:p w14:paraId="104B4435" w14:textId="6E2293BE" w:rsidR="004A5032" w:rsidRDefault="00DB243C" w:rsidP="00E75CC1">
            <w:pPr>
              <w:jc w:val="center"/>
            </w:pPr>
            <w:r>
              <w:t>2</w:t>
            </w:r>
          </w:p>
        </w:tc>
        <w:tc>
          <w:tcPr>
            <w:tcW w:w="576" w:type="dxa"/>
          </w:tcPr>
          <w:p w14:paraId="3284556F" w14:textId="3F8AC374" w:rsidR="004A5032" w:rsidRDefault="00DB243C" w:rsidP="00E75CC1">
            <w:pPr>
              <w:jc w:val="center"/>
            </w:pPr>
            <w:r>
              <w:t>2</w:t>
            </w:r>
          </w:p>
        </w:tc>
        <w:tc>
          <w:tcPr>
            <w:tcW w:w="663" w:type="dxa"/>
            <w:gridSpan w:val="2"/>
          </w:tcPr>
          <w:p w14:paraId="19CE554C" w14:textId="77777777" w:rsidR="004A5032" w:rsidRDefault="004A5032" w:rsidP="00E75CC1">
            <w:pPr>
              <w:jc w:val="center"/>
            </w:pPr>
          </w:p>
        </w:tc>
        <w:tc>
          <w:tcPr>
            <w:tcW w:w="620" w:type="dxa"/>
          </w:tcPr>
          <w:p w14:paraId="1BAB1383" w14:textId="77777777" w:rsidR="004A5032" w:rsidRDefault="004A5032" w:rsidP="00E75CC1">
            <w:pPr>
              <w:jc w:val="center"/>
            </w:pPr>
            <w:r>
              <w:t>4</w:t>
            </w:r>
          </w:p>
        </w:tc>
        <w:tc>
          <w:tcPr>
            <w:tcW w:w="2981" w:type="dxa"/>
          </w:tcPr>
          <w:p w14:paraId="0D184656" w14:textId="3A2FD776" w:rsidR="004A5032" w:rsidRDefault="00321A0C" w:rsidP="00321A0C">
            <w:pPr>
              <w:tabs>
                <w:tab w:val="left" w:pos="271"/>
              </w:tabs>
            </w:pPr>
            <w:r>
              <w:rPr>
                <w:bCs/>
                <w:lang w:val="kk-KZ"/>
              </w:rPr>
              <w:t>1.</w:t>
            </w:r>
            <w:r w:rsidR="00485AA0" w:rsidRPr="00485AA0">
              <w:rPr>
                <w:bCs/>
              </w:rPr>
              <w:t>ҚР дәстүрлі медицина қызметі қал</w:t>
            </w:r>
            <w:r w:rsidR="00485AA0">
              <w:rPr>
                <w:bCs/>
              </w:rPr>
              <w:t>ай ұйымдастырылғанын айтып бер</w:t>
            </w:r>
            <w:r w:rsidR="00485AA0">
              <w:rPr>
                <w:bCs/>
                <w:lang w:val="kk-KZ"/>
              </w:rPr>
              <w:t>і</w:t>
            </w:r>
            <w:r w:rsidR="00485AA0" w:rsidRPr="00485AA0">
              <w:rPr>
                <w:bCs/>
              </w:rPr>
              <w:t>ңіз.</w:t>
            </w:r>
          </w:p>
        </w:tc>
      </w:tr>
      <w:tr w:rsidR="00701DFD" w:rsidRPr="00E176C7" w14:paraId="1E4A0C80" w14:textId="77777777" w:rsidTr="003E50F6">
        <w:tc>
          <w:tcPr>
            <w:tcW w:w="637" w:type="dxa"/>
          </w:tcPr>
          <w:p w14:paraId="2B91EE3E" w14:textId="30197CFA" w:rsidR="004A5032" w:rsidRDefault="004A5032" w:rsidP="00B03CE2">
            <w:r>
              <w:t>1.</w:t>
            </w:r>
            <w:r w:rsidR="009118BC">
              <w:t>4</w:t>
            </w:r>
          </w:p>
        </w:tc>
        <w:tc>
          <w:tcPr>
            <w:tcW w:w="3224" w:type="dxa"/>
          </w:tcPr>
          <w:p w14:paraId="186D9BDD" w14:textId="67E49B73" w:rsidR="004A5032" w:rsidRPr="00D27803" w:rsidRDefault="004D0EEE" w:rsidP="00D27803">
            <w:pPr>
              <w:rPr>
                <w:lang w:val="kk-KZ"/>
              </w:rPr>
            </w:pPr>
            <w:r>
              <w:rPr>
                <w:lang w:val="kk-KZ"/>
              </w:rPr>
              <w:t>Арналар(</w:t>
            </w:r>
            <w:r w:rsidR="00D27803" w:rsidRPr="00D27803">
              <w:t>Каналдар</w:t>
            </w:r>
            <w:r>
              <w:t>)</w:t>
            </w:r>
            <w:r w:rsidR="00D27803" w:rsidRPr="00D27803">
              <w:t>, акупунктура нү</w:t>
            </w:r>
            <w:r w:rsidR="00D27803">
              <w:t xml:space="preserve">ктелері және олардың ішкі </w:t>
            </w:r>
            <w:r w:rsidR="00D27803">
              <w:rPr>
                <w:lang w:val="kk-KZ"/>
              </w:rPr>
              <w:t>ағзал</w:t>
            </w:r>
            <w:r w:rsidR="00D27803" w:rsidRPr="00D27803">
              <w:t xml:space="preserve">армен байланысы туралы </w:t>
            </w:r>
            <w:r w:rsidR="00D27803">
              <w:rPr>
                <w:lang w:val="kk-KZ"/>
              </w:rPr>
              <w:t>замануи</w:t>
            </w:r>
            <w:r w:rsidR="00D27803" w:rsidRPr="00D27803">
              <w:t xml:space="preserve"> және дәстүрлі көріністері.</w:t>
            </w:r>
          </w:p>
        </w:tc>
        <w:tc>
          <w:tcPr>
            <w:tcW w:w="576" w:type="dxa"/>
          </w:tcPr>
          <w:p w14:paraId="400130DF" w14:textId="77777777" w:rsidR="004A5032" w:rsidRDefault="004A5032" w:rsidP="00E75CC1">
            <w:pPr>
              <w:jc w:val="center"/>
            </w:pPr>
            <w:r>
              <w:t>1</w:t>
            </w:r>
          </w:p>
        </w:tc>
        <w:tc>
          <w:tcPr>
            <w:tcW w:w="576" w:type="dxa"/>
          </w:tcPr>
          <w:p w14:paraId="08BCAEB6" w14:textId="77777777" w:rsidR="004A5032" w:rsidRDefault="004A5032" w:rsidP="00E75CC1">
            <w:pPr>
              <w:jc w:val="center"/>
            </w:pPr>
            <w:r>
              <w:t>2</w:t>
            </w:r>
          </w:p>
        </w:tc>
        <w:tc>
          <w:tcPr>
            <w:tcW w:w="576" w:type="dxa"/>
          </w:tcPr>
          <w:p w14:paraId="49872B79" w14:textId="77777777" w:rsidR="004A5032" w:rsidRDefault="004A5032" w:rsidP="00E75CC1">
            <w:pPr>
              <w:jc w:val="center"/>
            </w:pPr>
            <w:r>
              <w:t>3</w:t>
            </w:r>
          </w:p>
        </w:tc>
        <w:tc>
          <w:tcPr>
            <w:tcW w:w="663" w:type="dxa"/>
            <w:gridSpan w:val="2"/>
          </w:tcPr>
          <w:p w14:paraId="619B9300" w14:textId="77777777" w:rsidR="004A5032" w:rsidRDefault="004A5032" w:rsidP="00E75CC1">
            <w:pPr>
              <w:jc w:val="center"/>
            </w:pPr>
          </w:p>
        </w:tc>
        <w:tc>
          <w:tcPr>
            <w:tcW w:w="620" w:type="dxa"/>
          </w:tcPr>
          <w:p w14:paraId="2863633C" w14:textId="77777777" w:rsidR="004A5032" w:rsidRDefault="004A5032" w:rsidP="00E75CC1">
            <w:pPr>
              <w:jc w:val="center"/>
            </w:pPr>
            <w:r>
              <w:t>4</w:t>
            </w:r>
          </w:p>
        </w:tc>
        <w:tc>
          <w:tcPr>
            <w:tcW w:w="2981" w:type="dxa"/>
          </w:tcPr>
          <w:p w14:paraId="1EB8143B" w14:textId="77777777" w:rsidR="00321A0C" w:rsidRDefault="00321A0C" w:rsidP="00321A0C">
            <w:pPr>
              <w:tabs>
                <w:tab w:val="left" w:pos="242"/>
              </w:tabs>
              <w:rPr>
                <w:lang w:val="kk-KZ"/>
              </w:rPr>
            </w:pPr>
            <w:r>
              <w:rPr>
                <w:lang w:val="kk-KZ"/>
              </w:rPr>
              <w:t>1.</w:t>
            </w:r>
            <w:r w:rsidR="00485AA0" w:rsidRPr="00485AA0">
              <w:t xml:space="preserve">Акупунктура арналары, нүктелері туралы </w:t>
            </w:r>
            <w:r w:rsidR="00EF6B3F" w:rsidRPr="00321A0C">
              <w:rPr>
                <w:bCs/>
                <w:spacing w:val="-1"/>
                <w:lang w:val="kk-KZ"/>
              </w:rPr>
              <w:t xml:space="preserve">біліміңізді </w:t>
            </w:r>
            <w:r w:rsidR="00485AA0" w:rsidRPr="00485AA0">
              <w:t>көрсетіңіз.</w:t>
            </w:r>
          </w:p>
          <w:p w14:paraId="505C85AC" w14:textId="77777777" w:rsidR="00321A0C" w:rsidRDefault="00321A0C" w:rsidP="00321A0C">
            <w:pPr>
              <w:tabs>
                <w:tab w:val="left" w:pos="242"/>
              </w:tabs>
              <w:rPr>
                <w:lang w:val="kk-KZ"/>
              </w:rPr>
            </w:pPr>
            <w:r>
              <w:rPr>
                <w:lang w:val="kk-KZ"/>
              </w:rPr>
              <w:t>2.</w:t>
            </w:r>
            <w:r w:rsidR="006A6865" w:rsidRPr="00321A0C">
              <w:rPr>
                <w:lang w:val="kk-KZ"/>
              </w:rPr>
              <w:t>Муляжде</w:t>
            </w:r>
            <w:r w:rsidR="00EF6B3F" w:rsidRPr="00321A0C">
              <w:rPr>
                <w:lang w:val="kk-KZ"/>
              </w:rPr>
              <w:t xml:space="preserve"> арналар</w:t>
            </w:r>
            <w:r w:rsidR="006A6865" w:rsidRPr="00321A0C">
              <w:rPr>
                <w:lang w:val="kk-KZ"/>
              </w:rPr>
              <w:t>ды</w:t>
            </w:r>
            <w:r w:rsidR="00EF6B3F" w:rsidRPr="00321A0C">
              <w:rPr>
                <w:lang w:val="kk-KZ"/>
              </w:rPr>
              <w:t>, аку</w:t>
            </w:r>
            <w:r w:rsidR="006A6865" w:rsidRPr="00321A0C">
              <w:rPr>
                <w:lang w:val="kk-KZ"/>
              </w:rPr>
              <w:t xml:space="preserve">пунктура нүктелерді </w:t>
            </w:r>
            <w:r w:rsidR="00EF6B3F" w:rsidRPr="00321A0C">
              <w:rPr>
                <w:lang w:val="kk-KZ"/>
              </w:rPr>
              <w:t xml:space="preserve"> көрсетіңіз.</w:t>
            </w:r>
          </w:p>
          <w:p w14:paraId="07E2AE6C" w14:textId="56FBA036" w:rsidR="0074104D" w:rsidRPr="00321A0C" w:rsidRDefault="00321A0C" w:rsidP="00321A0C">
            <w:pPr>
              <w:tabs>
                <w:tab w:val="left" w:pos="242"/>
              </w:tabs>
              <w:rPr>
                <w:lang w:val="kk-KZ"/>
              </w:rPr>
            </w:pPr>
            <w:r>
              <w:rPr>
                <w:lang w:val="kk-KZ"/>
              </w:rPr>
              <w:t>3.</w:t>
            </w:r>
            <w:r w:rsidR="00EF6B3F" w:rsidRPr="00321A0C">
              <w:rPr>
                <w:lang w:val="kk-KZ"/>
              </w:rPr>
              <w:t>Олардың ерекшеліктері мен қолдану көрсеткіштерін сипаттаңыз.</w:t>
            </w:r>
          </w:p>
        </w:tc>
      </w:tr>
      <w:tr w:rsidR="00701DFD" w14:paraId="43A39441" w14:textId="77777777" w:rsidTr="003E50F6">
        <w:tc>
          <w:tcPr>
            <w:tcW w:w="637" w:type="dxa"/>
          </w:tcPr>
          <w:p w14:paraId="19CE44DF" w14:textId="4DDFD72D" w:rsidR="004A5032" w:rsidRDefault="004A5032" w:rsidP="00B03CE2">
            <w:r>
              <w:t>1.</w:t>
            </w:r>
            <w:r w:rsidR="00DB000A">
              <w:t>5</w:t>
            </w:r>
          </w:p>
        </w:tc>
        <w:tc>
          <w:tcPr>
            <w:tcW w:w="3224" w:type="dxa"/>
          </w:tcPr>
          <w:p w14:paraId="1934E599" w14:textId="221406DD" w:rsidR="004A5032" w:rsidRDefault="00D27803" w:rsidP="007821EC">
            <w:r w:rsidRPr="007821EC">
              <w:t xml:space="preserve">Топография, 12 классикалық арнаның функционалды мәні мен зақымдану белгілері, нүктелердің </w:t>
            </w:r>
            <w:r w:rsidR="007821EC" w:rsidRPr="007821EC">
              <w:rPr>
                <w:lang w:val="kk-KZ"/>
              </w:rPr>
              <w:t>орнала</w:t>
            </w:r>
            <w:r w:rsidRPr="007821EC">
              <w:t>с</w:t>
            </w:r>
            <w:r w:rsidR="007821EC" w:rsidRPr="007821EC">
              <w:rPr>
                <w:lang w:val="kk-KZ"/>
              </w:rPr>
              <w:t>у</w:t>
            </w:r>
            <w:r w:rsidRPr="007821EC">
              <w:t>ы, олардың ерекшелігі мен қолданылуы.</w:t>
            </w:r>
          </w:p>
        </w:tc>
        <w:tc>
          <w:tcPr>
            <w:tcW w:w="576" w:type="dxa"/>
          </w:tcPr>
          <w:p w14:paraId="1D58D61B" w14:textId="77777777" w:rsidR="004A5032" w:rsidRDefault="004A5032" w:rsidP="00E75CC1">
            <w:pPr>
              <w:jc w:val="center"/>
            </w:pPr>
            <w:r>
              <w:t>12</w:t>
            </w:r>
          </w:p>
        </w:tc>
        <w:tc>
          <w:tcPr>
            <w:tcW w:w="576" w:type="dxa"/>
          </w:tcPr>
          <w:p w14:paraId="741A9422" w14:textId="77777777" w:rsidR="004A5032" w:rsidRDefault="004A5032" w:rsidP="00E75CC1">
            <w:pPr>
              <w:jc w:val="center"/>
            </w:pPr>
            <w:r>
              <w:t>24</w:t>
            </w:r>
          </w:p>
        </w:tc>
        <w:tc>
          <w:tcPr>
            <w:tcW w:w="576" w:type="dxa"/>
          </w:tcPr>
          <w:p w14:paraId="3AB1E3BF" w14:textId="77777777" w:rsidR="004A5032" w:rsidRDefault="004A5032" w:rsidP="00E75CC1">
            <w:pPr>
              <w:jc w:val="center"/>
            </w:pPr>
            <w:r>
              <w:t>36</w:t>
            </w:r>
          </w:p>
        </w:tc>
        <w:tc>
          <w:tcPr>
            <w:tcW w:w="663" w:type="dxa"/>
            <w:gridSpan w:val="2"/>
          </w:tcPr>
          <w:p w14:paraId="557AF8EB" w14:textId="77777777" w:rsidR="004A5032" w:rsidRDefault="004A5032" w:rsidP="00E75CC1">
            <w:pPr>
              <w:jc w:val="center"/>
            </w:pPr>
          </w:p>
        </w:tc>
        <w:tc>
          <w:tcPr>
            <w:tcW w:w="620" w:type="dxa"/>
          </w:tcPr>
          <w:p w14:paraId="69AC23BD" w14:textId="77777777" w:rsidR="004A5032" w:rsidRDefault="004A5032" w:rsidP="00E75CC1">
            <w:pPr>
              <w:jc w:val="center"/>
            </w:pPr>
            <w:r>
              <w:t>48</w:t>
            </w:r>
          </w:p>
        </w:tc>
        <w:tc>
          <w:tcPr>
            <w:tcW w:w="2981" w:type="dxa"/>
          </w:tcPr>
          <w:p w14:paraId="2EFAC86F" w14:textId="6D6ACA78" w:rsidR="00734C50" w:rsidRDefault="00321A0C" w:rsidP="00321A0C">
            <w:pPr>
              <w:tabs>
                <w:tab w:val="left" w:pos="242"/>
              </w:tabs>
            </w:pPr>
            <w:r>
              <w:rPr>
                <w:lang w:val="kk-KZ"/>
              </w:rPr>
              <w:t>1.</w:t>
            </w:r>
            <w:r w:rsidR="00EF6B3F" w:rsidRPr="00321A0C">
              <w:rPr>
                <w:lang w:val="kk-KZ"/>
              </w:rPr>
              <w:t xml:space="preserve">Арналардың </w:t>
            </w:r>
            <w:r w:rsidR="00EF6B3F" w:rsidRPr="00EF6B3F">
              <w:t>топография</w:t>
            </w:r>
            <w:r w:rsidR="00EF6B3F" w:rsidRPr="00321A0C">
              <w:rPr>
                <w:lang w:val="kk-KZ"/>
              </w:rPr>
              <w:t>сы,</w:t>
            </w:r>
            <w:r w:rsidR="00EF6B3F">
              <w:t xml:space="preserve"> акупунктура</w:t>
            </w:r>
            <w:r w:rsidR="00EF6B3F" w:rsidRPr="00321A0C">
              <w:rPr>
                <w:lang w:val="kk-KZ"/>
              </w:rPr>
              <w:t>лық</w:t>
            </w:r>
            <w:r w:rsidR="00EF6B3F">
              <w:t xml:space="preserve"> нүкте</w:t>
            </w:r>
            <w:r w:rsidR="00EF6B3F" w:rsidRPr="00321A0C">
              <w:rPr>
                <w:lang w:val="kk-KZ"/>
              </w:rPr>
              <w:t xml:space="preserve">лер </w:t>
            </w:r>
            <w:r w:rsidR="00EF6B3F" w:rsidRPr="00321A0C">
              <w:rPr>
                <w:bCs/>
                <w:spacing w:val="-1"/>
                <w:lang w:val="kk-KZ"/>
              </w:rPr>
              <w:t>туралы біліміңізді көрсетіңіз</w:t>
            </w:r>
            <w:r w:rsidR="00EF6B3F" w:rsidRPr="00EF6B3F">
              <w:t>.</w:t>
            </w:r>
          </w:p>
          <w:p w14:paraId="024DE947" w14:textId="64F3E834" w:rsidR="006A6865" w:rsidRPr="00EF6B3F" w:rsidRDefault="00321A0C" w:rsidP="00321A0C">
            <w:pPr>
              <w:tabs>
                <w:tab w:val="left" w:pos="242"/>
              </w:tabs>
            </w:pPr>
            <w:r>
              <w:rPr>
                <w:lang w:val="kk-KZ"/>
              </w:rPr>
              <w:t>2.</w:t>
            </w:r>
            <w:r w:rsidR="006A6865">
              <w:t>Муляжд</w:t>
            </w:r>
            <w:r w:rsidR="006A6865" w:rsidRPr="00321A0C">
              <w:rPr>
                <w:lang w:val="kk-KZ"/>
              </w:rPr>
              <w:t>е</w:t>
            </w:r>
            <w:r w:rsidR="006A6865" w:rsidRPr="00EF6B3F">
              <w:t xml:space="preserve"> арналар</w:t>
            </w:r>
            <w:r w:rsidR="006A6865" w:rsidRPr="00321A0C">
              <w:rPr>
                <w:lang w:val="kk-KZ"/>
              </w:rPr>
              <w:t>ды</w:t>
            </w:r>
            <w:r w:rsidR="006A6865" w:rsidRPr="00EF6B3F">
              <w:t>, аку</w:t>
            </w:r>
            <w:r w:rsidR="006A6865">
              <w:t>пунктура нүктелер</w:t>
            </w:r>
            <w:r w:rsidR="006A6865" w:rsidRPr="00321A0C">
              <w:rPr>
                <w:lang w:val="kk-KZ"/>
              </w:rPr>
              <w:t>д</w:t>
            </w:r>
            <w:r w:rsidR="006A6865">
              <w:t xml:space="preserve">і </w:t>
            </w:r>
            <w:r w:rsidR="006A6865" w:rsidRPr="00EF6B3F">
              <w:t xml:space="preserve"> көрсетіңіз.</w:t>
            </w:r>
          </w:p>
          <w:p w14:paraId="0BE3F7BC" w14:textId="0F5BAC95" w:rsidR="004A5032" w:rsidRDefault="00321A0C" w:rsidP="00321A0C">
            <w:pPr>
              <w:tabs>
                <w:tab w:val="left" w:pos="242"/>
              </w:tabs>
            </w:pPr>
            <w:r>
              <w:rPr>
                <w:lang w:val="kk-KZ"/>
              </w:rPr>
              <w:t>3.</w:t>
            </w:r>
            <w:r w:rsidR="006A6865" w:rsidRPr="006A6865">
              <w:t xml:space="preserve">Олардың ерекшеліктері мен қолдану көрсеткіштерін </w:t>
            </w:r>
            <w:r w:rsidR="006A6865" w:rsidRPr="006A6865">
              <w:lastRenderedPageBreak/>
              <w:t>сипаттаңыз.</w:t>
            </w:r>
          </w:p>
        </w:tc>
      </w:tr>
      <w:tr w:rsidR="00701DFD" w:rsidRPr="00E176C7" w14:paraId="705F7A4D" w14:textId="77777777" w:rsidTr="003E50F6">
        <w:tc>
          <w:tcPr>
            <w:tcW w:w="637" w:type="dxa"/>
          </w:tcPr>
          <w:p w14:paraId="757B5ADA" w14:textId="28F24D79" w:rsidR="004A5032" w:rsidRDefault="004A5032" w:rsidP="00B03CE2">
            <w:r>
              <w:lastRenderedPageBreak/>
              <w:t>1.</w:t>
            </w:r>
            <w:r w:rsidR="00DB000A">
              <w:t>6</w:t>
            </w:r>
          </w:p>
        </w:tc>
        <w:tc>
          <w:tcPr>
            <w:tcW w:w="3224" w:type="dxa"/>
          </w:tcPr>
          <w:p w14:paraId="185943DA" w14:textId="3D009F97" w:rsidR="004A5032" w:rsidRPr="001D0FBE" w:rsidRDefault="009608AE" w:rsidP="00B03CE2">
            <w:r w:rsidRPr="009608AE">
              <w:t>Ғажайып</w:t>
            </w:r>
            <w:r w:rsidR="004D0EEE" w:rsidRPr="004D0EEE">
              <w:t xml:space="preserve"> меридиандар.</w:t>
            </w:r>
          </w:p>
        </w:tc>
        <w:tc>
          <w:tcPr>
            <w:tcW w:w="576" w:type="dxa"/>
          </w:tcPr>
          <w:p w14:paraId="338CAFFA" w14:textId="77777777" w:rsidR="004A5032" w:rsidRDefault="004A5032" w:rsidP="00E75CC1">
            <w:pPr>
              <w:jc w:val="center"/>
            </w:pPr>
            <w:r>
              <w:t>2</w:t>
            </w:r>
          </w:p>
        </w:tc>
        <w:tc>
          <w:tcPr>
            <w:tcW w:w="576" w:type="dxa"/>
          </w:tcPr>
          <w:p w14:paraId="3747E2FC" w14:textId="77777777" w:rsidR="004A5032" w:rsidRDefault="004A5032" w:rsidP="00E75CC1">
            <w:pPr>
              <w:jc w:val="center"/>
            </w:pPr>
            <w:r>
              <w:t>4</w:t>
            </w:r>
          </w:p>
        </w:tc>
        <w:tc>
          <w:tcPr>
            <w:tcW w:w="576" w:type="dxa"/>
          </w:tcPr>
          <w:p w14:paraId="5BDBBD3B" w14:textId="13476B21" w:rsidR="004A5032" w:rsidRDefault="004A5032" w:rsidP="00E75CC1">
            <w:pPr>
              <w:jc w:val="center"/>
            </w:pPr>
          </w:p>
        </w:tc>
        <w:tc>
          <w:tcPr>
            <w:tcW w:w="663" w:type="dxa"/>
            <w:gridSpan w:val="2"/>
          </w:tcPr>
          <w:p w14:paraId="17F7588D" w14:textId="77777777" w:rsidR="004A5032" w:rsidRDefault="004A5032" w:rsidP="00E75CC1">
            <w:pPr>
              <w:jc w:val="center"/>
            </w:pPr>
          </w:p>
        </w:tc>
        <w:tc>
          <w:tcPr>
            <w:tcW w:w="620" w:type="dxa"/>
          </w:tcPr>
          <w:p w14:paraId="070CE414" w14:textId="77777777" w:rsidR="004A5032" w:rsidRDefault="004A5032" w:rsidP="00E75CC1">
            <w:pPr>
              <w:jc w:val="center"/>
            </w:pPr>
            <w:r>
              <w:t>4</w:t>
            </w:r>
          </w:p>
        </w:tc>
        <w:tc>
          <w:tcPr>
            <w:tcW w:w="2981" w:type="dxa"/>
          </w:tcPr>
          <w:p w14:paraId="5DE950DF" w14:textId="1943C869" w:rsidR="009E3F3C" w:rsidRDefault="006A6865" w:rsidP="006A6865">
            <w:pPr>
              <w:tabs>
                <w:tab w:val="left" w:pos="242"/>
              </w:tabs>
            </w:pPr>
            <w:r>
              <w:rPr>
                <w:lang w:val="kk-KZ"/>
              </w:rPr>
              <w:t xml:space="preserve">1. </w:t>
            </w:r>
            <w:r w:rsidR="009608AE" w:rsidRPr="009608AE">
              <w:t xml:space="preserve">Ғажайып </w:t>
            </w:r>
            <w:r w:rsidRPr="006A6865">
              <w:t>меридиандар, нүктелер т</w:t>
            </w:r>
            <w:r w:rsidRPr="006A6865">
              <w:rPr>
                <w:bCs/>
                <w:spacing w:val="-1"/>
                <w:lang w:val="kk-KZ"/>
              </w:rPr>
              <w:t>уралы біліміңізді көрсетіңіз</w:t>
            </w:r>
            <w:r w:rsidRPr="00EF6B3F">
              <w:t>.</w:t>
            </w:r>
          </w:p>
          <w:p w14:paraId="3E14B20E" w14:textId="519BD11F" w:rsidR="00321A0C" w:rsidRDefault="00321A0C" w:rsidP="00321A0C">
            <w:pPr>
              <w:tabs>
                <w:tab w:val="left" w:pos="74"/>
              </w:tabs>
              <w:rPr>
                <w:lang w:val="kk-KZ"/>
              </w:rPr>
            </w:pPr>
            <w:r>
              <w:rPr>
                <w:lang w:val="kk-KZ"/>
              </w:rPr>
              <w:t xml:space="preserve">2. </w:t>
            </w:r>
            <w:r w:rsidR="006A6865" w:rsidRPr="00321A0C">
              <w:rPr>
                <w:lang w:val="kk-KZ"/>
              </w:rPr>
              <w:t>М</w:t>
            </w:r>
            <w:r w:rsidR="009E3F3C">
              <w:t>уляж</w:t>
            </w:r>
            <w:r w:rsidR="006A6865" w:rsidRPr="00321A0C">
              <w:rPr>
                <w:lang w:val="kk-KZ"/>
              </w:rPr>
              <w:t>д</w:t>
            </w:r>
            <w:r w:rsidR="009E3F3C">
              <w:t xml:space="preserve">е </w:t>
            </w:r>
            <w:r w:rsidR="009608AE">
              <w:rPr>
                <w:lang w:val="kk-KZ"/>
              </w:rPr>
              <w:t>ғ</w:t>
            </w:r>
            <w:r w:rsidR="009608AE" w:rsidRPr="009608AE">
              <w:rPr>
                <w:lang w:val="kk-KZ"/>
              </w:rPr>
              <w:t xml:space="preserve">ажайып </w:t>
            </w:r>
            <w:r w:rsidR="006A6865" w:rsidRPr="00321A0C">
              <w:rPr>
                <w:lang w:val="kk-KZ"/>
              </w:rPr>
              <w:t>меридиандардың нүктелерін көрсетіңіз</w:t>
            </w:r>
            <w:r w:rsidR="009E3F3C">
              <w:t>.</w:t>
            </w:r>
          </w:p>
          <w:p w14:paraId="1496985A" w14:textId="7D140C2B" w:rsidR="004A5032" w:rsidRPr="00321A0C" w:rsidRDefault="00321A0C" w:rsidP="00321A0C">
            <w:pPr>
              <w:tabs>
                <w:tab w:val="left" w:pos="74"/>
              </w:tabs>
              <w:rPr>
                <w:lang w:val="kk-KZ"/>
              </w:rPr>
            </w:pPr>
            <w:r>
              <w:rPr>
                <w:lang w:val="kk-KZ"/>
              </w:rPr>
              <w:t>3.</w:t>
            </w:r>
            <w:r w:rsidR="009E3F3C" w:rsidRPr="00321A0C">
              <w:rPr>
                <w:lang w:val="kk-KZ"/>
              </w:rPr>
              <w:t>О</w:t>
            </w:r>
            <w:r w:rsidR="006A6865" w:rsidRPr="00321A0C">
              <w:rPr>
                <w:lang w:val="kk-KZ"/>
              </w:rPr>
              <w:t>лардың ерекшеліктері мен қолдану көрсеткіштерін сипаттаңыз.</w:t>
            </w:r>
          </w:p>
        </w:tc>
      </w:tr>
      <w:tr w:rsidR="002C4001" w14:paraId="1C386DCB" w14:textId="77777777" w:rsidTr="003E50F6">
        <w:tc>
          <w:tcPr>
            <w:tcW w:w="3861" w:type="dxa"/>
            <w:gridSpan w:val="2"/>
          </w:tcPr>
          <w:p w14:paraId="0F588A94" w14:textId="4B693A27" w:rsidR="003D2CDA" w:rsidRPr="00260E4A" w:rsidRDefault="004D0EEE" w:rsidP="003D2CDA">
            <w:pPr>
              <w:rPr>
                <w:b/>
                <w:bCs/>
              </w:rPr>
            </w:pPr>
            <w:r w:rsidRPr="004D0EEE">
              <w:rPr>
                <w:b/>
                <w:bCs/>
              </w:rPr>
              <w:t>Барлығы:</w:t>
            </w:r>
          </w:p>
        </w:tc>
        <w:tc>
          <w:tcPr>
            <w:tcW w:w="576" w:type="dxa"/>
            <w:vAlign w:val="bottom"/>
          </w:tcPr>
          <w:p w14:paraId="52C8FD9F" w14:textId="56F226B6" w:rsidR="003D2CDA" w:rsidRPr="00300714" w:rsidRDefault="003D2CDA" w:rsidP="003D2CDA">
            <w:pPr>
              <w:jc w:val="center"/>
              <w:rPr>
                <w:b/>
                <w:bCs/>
              </w:rPr>
            </w:pPr>
            <w:r w:rsidRPr="003D2CDA">
              <w:rPr>
                <w:b/>
                <w:bCs/>
              </w:rPr>
              <w:t>21</w:t>
            </w:r>
          </w:p>
        </w:tc>
        <w:tc>
          <w:tcPr>
            <w:tcW w:w="576" w:type="dxa"/>
            <w:vAlign w:val="bottom"/>
          </w:tcPr>
          <w:p w14:paraId="03B69CE6" w14:textId="53B1A8F9" w:rsidR="003D2CDA" w:rsidRPr="00300714" w:rsidRDefault="003D2CDA" w:rsidP="003D2CDA">
            <w:pPr>
              <w:jc w:val="center"/>
              <w:rPr>
                <w:b/>
                <w:bCs/>
              </w:rPr>
            </w:pPr>
            <w:r w:rsidRPr="003D2CDA">
              <w:rPr>
                <w:b/>
                <w:bCs/>
              </w:rPr>
              <w:t>40</w:t>
            </w:r>
          </w:p>
        </w:tc>
        <w:tc>
          <w:tcPr>
            <w:tcW w:w="576" w:type="dxa"/>
            <w:vAlign w:val="bottom"/>
          </w:tcPr>
          <w:p w14:paraId="0FADD8C2" w14:textId="28C7201E" w:rsidR="003D2CDA" w:rsidRPr="00300714" w:rsidRDefault="003D2CDA" w:rsidP="003D2CDA">
            <w:pPr>
              <w:jc w:val="center"/>
              <w:rPr>
                <w:b/>
                <w:bCs/>
              </w:rPr>
            </w:pPr>
            <w:r w:rsidRPr="003D2CDA">
              <w:rPr>
                <w:b/>
                <w:bCs/>
              </w:rPr>
              <w:t>47</w:t>
            </w:r>
          </w:p>
        </w:tc>
        <w:tc>
          <w:tcPr>
            <w:tcW w:w="663" w:type="dxa"/>
            <w:gridSpan w:val="2"/>
            <w:vAlign w:val="bottom"/>
          </w:tcPr>
          <w:p w14:paraId="1B613C9B" w14:textId="77777777" w:rsidR="003D2CDA" w:rsidRPr="00300714" w:rsidRDefault="003D2CDA" w:rsidP="003D2CDA">
            <w:pPr>
              <w:jc w:val="center"/>
              <w:rPr>
                <w:b/>
                <w:bCs/>
              </w:rPr>
            </w:pPr>
          </w:p>
        </w:tc>
        <w:tc>
          <w:tcPr>
            <w:tcW w:w="620" w:type="dxa"/>
            <w:vAlign w:val="bottom"/>
          </w:tcPr>
          <w:p w14:paraId="7C5ECDA3" w14:textId="655117F3" w:rsidR="003D2CDA" w:rsidRPr="00300714" w:rsidRDefault="003D2CDA" w:rsidP="003D2CDA">
            <w:pPr>
              <w:jc w:val="center"/>
              <w:rPr>
                <w:b/>
                <w:bCs/>
              </w:rPr>
            </w:pPr>
            <w:r w:rsidRPr="003D2CDA">
              <w:rPr>
                <w:b/>
                <w:bCs/>
              </w:rPr>
              <w:t>72</w:t>
            </w:r>
          </w:p>
        </w:tc>
        <w:tc>
          <w:tcPr>
            <w:tcW w:w="2981" w:type="dxa"/>
          </w:tcPr>
          <w:p w14:paraId="5C03E36B" w14:textId="373168C9" w:rsidR="003D2CDA" w:rsidRDefault="003D2CDA" w:rsidP="003D2CDA"/>
        </w:tc>
      </w:tr>
      <w:tr w:rsidR="00C64BF6" w14:paraId="6C592524" w14:textId="77777777" w:rsidTr="003E50F6">
        <w:tc>
          <w:tcPr>
            <w:tcW w:w="3861" w:type="dxa"/>
            <w:gridSpan w:val="2"/>
          </w:tcPr>
          <w:p w14:paraId="46567BD6" w14:textId="21085977" w:rsidR="00260E4A" w:rsidRPr="00260E4A" w:rsidRDefault="004D0EEE" w:rsidP="00B01391">
            <w:pPr>
              <w:rPr>
                <w:b/>
                <w:bCs/>
              </w:rPr>
            </w:pPr>
            <w:r>
              <w:rPr>
                <w:b/>
                <w:bCs/>
                <w:lang w:val="kk-KZ"/>
              </w:rPr>
              <w:t>Қортынд</w:t>
            </w:r>
            <w:r w:rsidRPr="004D0EEE">
              <w:rPr>
                <w:b/>
                <w:bCs/>
              </w:rPr>
              <w:t>ы:</w:t>
            </w:r>
          </w:p>
        </w:tc>
        <w:tc>
          <w:tcPr>
            <w:tcW w:w="3011" w:type="dxa"/>
            <w:gridSpan w:val="6"/>
          </w:tcPr>
          <w:p w14:paraId="6155318E" w14:textId="3FBDB4F8" w:rsidR="00260E4A" w:rsidRPr="004D0EEE" w:rsidRDefault="004D0EEE" w:rsidP="004D0EEE">
            <w:pPr>
              <w:jc w:val="center"/>
              <w:rPr>
                <w:lang w:val="kk-KZ"/>
              </w:rPr>
            </w:pPr>
            <w:r>
              <w:rPr>
                <w:b/>
              </w:rPr>
              <w:t>6 кредит</w:t>
            </w:r>
            <w:r w:rsidR="00260E4A" w:rsidRPr="001127A0">
              <w:rPr>
                <w:b/>
              </w:rPr>
              <w:t xml:space="preserve"> </w:t>
            </w:r>
            <w:r w:rsidR="005D795C">
              <w:rPr>
                <w:b/>
              </w:rPr>
              <w:t xml:space="preserve">/ </w:t>
            </w:r>
            <w:r w:rsidR="00260E4A" w:rsidRPr="001127A0">
              <w:rPr>
                <w:b/>
              </w:rPr>
              <w:t>180</w:t>
            </w:r>
            <w:r w:rsidR="00E15A2F">
              <w:rPr>
                <w:b/>
              </w:rPr>
              <w:t xml:space="preserve"> </w:t>
            </w:r>
            <w:r>
              <w:rPr>
                <w:b/>
                <w:lang w:val="kk-KZ"/>
              </w:rPr>
              <w:t>сағат</w:t>
            </w:r>
          </w:p>
        </w:tc>
        <w:tc>
          <w:tcPr>
            <w:tcW w:w="2981" w:type="dxa"/>
          </w:tcPr>
          <w:p w14:paraId="1C5B0EF2" w14:textId="77777777" w:rsidR="00260E4A" w:rsidRPr="001127A0" w:rsidRDefault="00260E4A" w:rsidP="00B01391">
            <w:pPr>
              <w:rPr>
                <w:b/>
              </w:rPr>
            </w:pPr>
          </w:p>
        </w:tc>
      </w:tr>
      <w:tr w:rsidR="005D795C" w14:paraId="2EC6B2D5" w14:textId="77777777" w:rsidTr="003E50F6">
        <w:tc>
          <w:tcPr>
            <w:tcW w:w="9853" w:type="dxa"/>
            <w:gridSpan w:val="9"/>
          </w:tcPr>
          <w:p w14:paraId="23C3D263" w14:textId="77777777" w:rsidR="005D795C" w:rsidRPr="00634254" w:rsidRDefault="005D795C" w:rsidP="005D795C">
            <w:pPr>
              <w:rPr>
                <w:b/>
              </w:rPr>
            </w:pPr>
            <w:r w:rsidRPr="00634254">
              <w:rPr>
                <w:b/>
              </w:rPr>
              <w:t>Модуль №2</w:t>
            </w:r>
          </w:p>
          <w:p w14:paraId="62569609" w14:textId="44E2B1E2" w:rsidR="005D795C" w:rsidRDefault="00B501B4" w:rsidP="00B501B4">
            <w:pPr>
              <w:rPr>
                <w:b/>
              </w:rPr>
            </w:pPr>
            <w:r>
              <w:rPr>
                <w:b/>
              </w:rPr>
              <w:t>И</w:t>
            </w:r>
            <w:r>
              <w:rPr>
                <w:b/>
                <w:lang w:val="kk-KZ"/>
              </w:rPr>
              <w:t>не</w:t>
            </w:r>
            <w:r w:rsidR="005D795C" w:rsidRPr="00634254">
              <w:rPr>
                <w:b/>
              </w:rPr>
              <w:t>рефлексотерапия</w:t>
            </w:r>
            <w:r>
              <w:rPr>
                <w:b/>
              </w:rPr>
              <w:t>. Акупунктур</w:t>
            </w:r>
            <w:r>
              <w:rPr>
                <w:b/>
                <w:lang w:val="kk-KZ"/>
              </w:rPr>
              <w:t>ық</w:t>
            </w:r>
            <w:r w:rsidR="005D795C">
              <w:rPr>
                <w:b/>
              </w:rPr>
              <w:t xml:space="preserve"> </w:t>
            </w:r>
            <w:r w:rsidR="00EE5A27">
              <w:rPr>
                <w:b/>
              </w:rPr>
              <w:t>д</w:t>
            </w:r>
            <w:r w:rsidR="005D795C">
              <w:rPr>
                <w:b/>
              </w:rPr>
              <w:t>иа</w:t>
            </w:r>
            <w:r>
              <w:rPr>
                <w:b/>
              </w:rPr>
              <w:t>гностика</w:t>
            </w:r>
            <w:r>
              <w:rPr>
                <w:b/>
                <w:lang w:val="kk-KZ"/>
              </w:rPr>
              <w:t>.</w:t>
            </w:r>
            <w:r w:rsidRPr="00B501B4">
              <w:rPr>
                <w:b/>
              </w:rPr>
              <w:t xml:space="preserve"> </w:t>
            </w:r>
            <w:r>
              <w:rPr>
                <w:b/>
                <w:lang w:val="kk-KZ"/>
              </w:rPr>
              <w:t>Р</w:t>
            </w:r>
            <w:r>
              <w:rPr>
                <w:b/>
              </w:rPr>
              <w:t>ефлексотерапи</w:t>
            </w:r>
            <w:r>
              <w:rPr>
                <w:b/>
                <w:lang w:val="kk-KZ"/>
              </w:rPr>
              <w:t>я ә</w:t>
            </w:r>
            <w:r w:rsidRPr="00B501B4">
              <w:rPr>
                <w:b/>
              </w:rPr>
              <w:t>дістер</w:t>
            </w:r>
            <w:r>
              <w:rPr>
                <w:b/>
                <w:lang w:val="kk-KZ"/>
              </w:rPr>
              <w:t>і</w:t>
            </w:r>
            <w:r w:rsidR="005D795C">
              <w:rPr>
                <w:b/>
              </w:rPr>
              <w:t>.</w:t>
            </w:r>
          </w:p>
        </w:tc>
      </w:tr>
      <w:tr w:rsidR="00701DFD" w14:paraId="5E5B4987" w14:textId="77777777" w:rsidTr="003E50F6">
        <w:tc>
          <w:tcPr>
            <w:tcW w:w="637" w:type="dxa"/>
          </w:tcPr>
          <w:p w14:paraId="68180BA7" w14:textId="77777777" w:rsidR="00B01391" w:rsidRDefault="00B01391" w:rsidP="00B01391">
            <w:r>
              <w:t>2.1</w:t>
            </w:r>
          </w:p>
        </w:tc>
        <w:tc>
          <w:tcPr>
            <w:tcW w:w="3224" w:type="dxa"/>
          </w:tcPr>
          <w:p w14:paraId="7D84020C" w14:textId="424C6E26" w:rsidR="00B01391" w:rsidRDefault="00B501B4" w:rsidP="00B01391">
            <w:r>
              <w:rPr>
                <w:lang w:val="kk-KZ"/>
              </w:rPr>
              <w:t>ДҚ</w:t>
            </w:r>
            <w:r w:rsidRPr="00B501B4">
              <w:t>М тұр</w:t>
            </w:r>
            <w:r>
              <w:t>ғысынан аурулар мен патология</w:t>
            </w:r>
            <w:r w:rsidRPr="00B501B4">
              <w:t xml:space="preserve"> себептері.</w:t>
            </w:r>
          </w:p>
        </w:tc>
        <w:tc>
          <w:tcPr>
            <w:tcW w:w="576" w:type="dxa"/>
          </w:tcPr>
          <w:p w14:paraId="4C4F7447" w14:textId="77777777" w:rsidR="00B01391" w:rsidRDefault="00B01391" w:rsidP="00EE2C00">
            <w:pPr>
              <w:jc w:val="center"/>
            </w:pPr>
            <w:r>
              <w:t>2</w:t>
            </w:r>
          </w:p>
        </w:tc>
        <w:tc>
          <w:tcPr>
            <w:tcW w:w="576" w:type="dxa"/>
          </w:tcPr>
          <w:p w14:paraId="1F2CB39E" w14:textId="77777777" w:rsidR="00B01391" w:rsidRDefault="00B01391" w:rsidP="00EE2C00">
            <w:pPr>
              <w:jc w:val="center"/>
            </w:pPr>
            <w:r>
              <w:t>4</w:t>
            </w:r>
          </w:p>
        </w:tc>
        <w:tc>
          <w:tcPr>
            <w:tcW w:w="576" w:type="dxa"/>
          </w:tcPr>
          <w:p w14:paraId="10F3767D" w14:textId="77777777" w:rsidR="00B01391" w:rsidRDefault="00B01391" w:rsidP="00EE2C00">
            <w:pPr>
              <w:jc w:val="center"/>
            </w:pPr>
            <w:r>
              <w:t>6</w:t>
            </w:r>
          </w:p>
        </w:tc>
        <w:tc>
          <w:tcPr>
            <w:tcW w:w="663" w:type="dxa"/>
            <w:gridSpan w:val="2"/>
          </w:tcPr>
          <w:p w14:paraId="671554D4" w14:textId="77777777" w:rsidR="00B01391" w:rsidRDefault="00B01391" w:rsidP="00EE2C00">
            <w:pPr>
              <w:jc w:val="center"/>
            </w:pPr>
          </w:p>
        </w:tc>
        <w:tc>
          <w:tcPr>
            <w:tcW w:w="620" w:type="dxa"/>
          </w:tcPr>
          <w:p w14:paraId="3864246E" w14:textId="77777777" w:rsidR="00B01391" w:rsidRDefault="00B01391" w:rsidP="00EE2C00">
            <w:pPr>
              <w:jc w:val="center"/>
            </w:pPr>
            <w:r>
              <w:t>8</w:t>
            </w:r>
          </w:p>
        </w:tc>
        <w:tc>
          <w:tcPr>
            <w:tcW w:w="2981" w:type="dxa"/>
          </w:tcPr>
          <w:p w14:paraId="47A2D5DC" w14:textId="37EB5235" w:rsidR="004F519A" w:rsidRPr="00D36D99" w:rsidRDefault="009A02D9" w:rsidP="009D6611">
            <w:pPr>
              <w:tabs>
                <w:tab w:val="left" w:pos="275"/>
              </w:tabs>
            </w:pPr>
            <w:r>
              <w:rPr>
                <w:lang w:val="kk-KZ"/>
              </w:rPr>
              <w:t>1.</w:t>
            </w:r>
            <w:r w:rsidR="009D6611">
              <w:t xml:space="preserve"> </w:t>
            </w:r>
            <w:r w:rsidR="009D6611" w:rsidRPr="009D6611">
              <w:t xml:space="preserve">Клиникалық Қытай медицинасындағы </w:t>
            </w:r>
            <w:r>
              <w:rPr>
                <w:lang w:val="kk-KZ"/>
              </w:rPr>
              <w:t>кең тараған</w:t>
            </w:r>
            <w:r w:rsidR="009D6611" w:rsidRPr="009D6611">
              <w:t xml:space="preserve"> аурулардың себептері мен механизмдерін сипаттаңы</w:t>
            </w:r>
            <w:r>
              <w:rPr>
                <w:lang w:val="kk-KZ"/>
              </w:rPr>
              <w:t>з</w:t>
            </w:r>
            <w:r w:rsidR="004F519A" w:rsidRPr="00D36D99">
              <w:t xml:space="preserve"> </w:t>
            </w:r>
          </w:p>
          <w:p w14:paraId="74D65A83" w14:textId="24EDB81D" w:rsidR="00B01391" w:rsidRPr="00D36D99" w:rsidRDefault="009A02D9" w:rsidP="009A02D9">
            <w:pPr>
              <w:tabs>
                <w:tab w:val="left" w:pos="275"/>
              </w:tabs>
            </w:pPr>
            <w:r>
              <w:rPr>
                <w:lang w:val="kk-KZ"/>
              </w:rPr>
              <w:t>2.</w:t>
            </w:r>
            <w:r w:rsidRPr="009A02D9">
              <w:t xml:space="preserve"> Көрсеткіштер мен қарсы көрсеткіштердің сызбасын жасаңыз.</w:t>
            </w:r>
          </w:p>
        </w:tc>
      </w:tr>
      <w:tr w:rsidR="00701DFD" w14:paraId="15B2A593" w14:textId="77777777" w:rsidTr="003E50F6">
        <w:tc>
          <w:tcPr>
            <w:tcW w:w="637" w:type="dxa"/>
          </w:tcPr>
          <w:p w14:paraId="6F209648" w14:textId="77777777" w:rsidR="00B01391" w:rsidRDefault="00B01391" w:rsidP="00B01391">
            <w:r>
              <w:t>2.2</w:t>
            </w:r>
          </w:p>
        </w:tc>
        <w:tc>
          <w:tcPr>
            <w:tcW w:w="3224" w:type="dxa"/>
          </w:tcPr>
          <w:p w14:paraId="50324AFB" w14:textId="70A1B84C" w:rsidR="00B01391" w:rsidRDefault="00B01391" w:rsidP="00B501B4">
            <w:r>
              <w:t>Д</w:t>
            </w:r>
            <w:r w:rsidR="00B501B4">
              <w:rPr>
                <w:lang w:val="kk-KZ"/>
              </w:rPr>
              <w:t>ҚМ д</w:t>
            </w:r>
            <w:r w:rsidR="00B501B4">
              <w:t>иагностика</w:t>
            </w:r>
            <w:r w:rsidR="00B501B4">
              <w:rPr>
                <w:lang w:val="kk-KZ"/>
              </w:rPr>
              <w:t>сы</w:t>
            </w:r>
            <w:r>
              <w:t>.</w:t>
            </w:r>
          </w:p>
        </w:tc>
        <w:tc>
          <w:tcPr>
            <w:tcW w:w="576" w:type="dxa"/>
          </w:tcPr>
          <w:p w14:paraId="34735EB8" w14:textId="77777777" w:rsidR="00B01391" w:rsidRDefault="00B01391" w:rsidP="00EE2C00">
            <w:pPr>
              <w:jc w:val="center"/>
            </w:pPr>
            <w:r>
              <w:t>2</w:t>
            </w:r>
          </w:p>
        </w:tc>
        <w:tc>
          <w:tcPr>
            <w:tcW w:w="576" w:type="dxa"/>
          </w:tcPr>
          <w:p w14:paraId="49058306" w14:textId="77777777" w:rsidR="00B01391" w:rsidRDefault="00B01391" w:rsidP="00EE2C00">
            <w:pPr>
              <w:jc w:val="center"/>
            </w:pPr>
            <w:r>
              <w:t>4</w:t>
            </w:r>
          </w:p>
        </w:tc>
        <w:tc>
          <w:tcPr>
            <w:tcW w:w="576" w:type="dxa"/>
          </w:tcPr>
          <w:p w14:paraId="73805046" w14:textId="77777777" w:rsidR="00B01391" w:rsidRDefault="00B01391" w:rsidP="00EE2C00">
            <w:pPr>
              <w:jc w:val="center"/>
            </w:pPr>
            <w:r>
              <w:t>6</w:t>
            </w:r>
          </w:p>
        </w:tc>
        <w:tc>
          <w:tcPr>
            <w:tcW w:w="663" w:type="dxa"/>
            <w:gridSpan w:val="2"/>
          </w:tcPr>
          <w:p w14:paraId="1C947821" w14:textId="77777777" w:rsidR="00B01391" w:rsidRDefault="00B01391" w:rsidP="00EE2C00">
            <w:pPr>
              <w:jc w:val="center"/>
            </w:pPr>
          </w:p>
        </w:tc>
        <w:tc>
          <w:tcPr>
            <w:tcW w:w="620" w:type="dxa"/>
          </w:tcPr>
          <w:p w14:paraId="06D156A5" w14:textId="77777777" w:rsidR="00B01391" w:rsidRDefault="00B01391" w:rsidP="00EE2C00">
            <w:pPr>
              <w:jc w:val="center"/>
            </w:pPr>
            <w:r>
              <w:t>8</w:t>
            </w:r>
          </w:p>
        </w:tc>
        <w:tc>
          <w:tcPr>
            <w:tcW w:w="2981" w:type="dxa"/>
          </w:tcPr>
          <w:p w14:paraId="5EF6AD54" w14:textId="6E98BF32" w:rsidR="00761308" w:rsidRDefault="009A02D9" w:rsidP="009A02D9">
            <w:pPr>
              <w:tabs>
                <w:tab w:val="left" w:pos="265"/>
              </w:tabs>
            </w:pPr>
            <w:r w:rsidRPr="009A02D9">
              <w:t>1. Диагностиканың негізгі әдістерін сипаттаңыз</w:t>
            </w:r>
            <w:r w:rsidR="00327F48">
              <w:t>.</w:t>
            </w:r>
          </w:p>
          <w:p w14:paraId="27F5A473" w14:textId="39919B13" w:rsidR="00327F48" w:rsidRDefault="009A02D9" w:rsidP="009A02D9">
            <w:pPr>
              <w:tabs>
                <w:tab w:val="left" w:pos="265"/>
              </w:tabs>
            </w:pPr>
            <w:r w:rsidRPr="009A02D9">
              <w:t>1. Дәстүрлі қытай диагностикасы туралы білім</w:t>
            </w:r>
            <w:r>
              <w:rPr>
                <w:lang w:val="kk-KZ"/>
              </w:rPr>
              <w:t>іңіз</w:t>
            </w:r>
            <w:r w:rsidRPr="009A02D9">
              <w:t>ді көрсетіңіз.</w:t>
            </w:r>
          </w:p>
        </w:tc>
      </w:tr>
      <w:tr w:rsidR="00701DFD" w14:paraId="659F5F0C" w14:textId="77777777" w:rsidTr="003E50F6">
        <w:tc>
          <w:tcPr>
            <w:tcW w:w="637" w:type="dxa"/>
          </w:tcPr>
          <w:p w14:paraId="0186AB0F" w14:textId="77777777" w:rsidR="00B01391" w:rsidRDefault="00B01391" w:rsidP="00B01391">
            <w:r>
              <w:t xml:space="preserve">2.3 </w:t>
            </w:r>
          </w:p>
        </w:tc>
        <w:tc>
          <w:tcPr>
            <w:tcW w:w="3224" w:type="dxa"/>
          </w:tcPr>
          <w:p w14:paraId="265D09D6" w14:textId="748764CD" w:rsidR="00B01391" w:rsidRDefault="00B501B4" w:rsidP="00B01391">
            <w:r>
              <w:rPr>
                <w:lang w:val="kk-KZ"/>
              </w:rPr>
              <w:t>Р</w:t>
            </w:r>
            <w:r>
              <w:t>ефлексотерапи</w:t>
            </w:r>
            <w:r>
              <w:rPr>
                <w:lang w:val="kk-KZ"/>
              </w:rPr>
              <w:t>я әдістері</w:t>
            </w:r>
            <w:r w:rsidR="005E7F24">
              <w:t>.</w:t>
            </w:r>
          </w:p>
        </w:tc>
        <w:tc>
          <w:tcPr>
            <w:tcW w:w="576" w:type="dxa"/>
          </w:tcPr>
          <w:p w14:paraId="5A4F10BD" w14:textId="77777777" w:rsidR="00B01391" w:rsidRDefault="00B01391" w:rsidP="00EE2C00">
            <w:pPr>
              <w:jc w:val="center"/>
            </w:pPr>
            <w:r>
              <w:t>2</w:t>
            </w:r>
          </w:p>
        </w:tc>
        <w:tc>
          <w:tcPr>
            <w:tcW w:w="576" w:type="dxa"/>
          </w:tcPr>
          <w:p w14:paraId="2641F845" w14:textId="77777777" w:rsidR="00B01391" w:rsidRDefault="00B01391" w:rsidP="00EE2C00">
            <w:pPr>
              <w:jc w:val="center"/>
            </w:pPr>
            <w:r>
              <w:t>4</w:t>
            </w:r>
          </w:p>
        </w:tc>
        <w:tc>
          <w:tcPr>
            <w:tcW w:w="576" w:type="dxa"/>
          </w:tcPr>
          <w:p w14:paraId="4BDE2384" w14:textId="77777777" w:rsidR="00B01391" w:rsidRDefault="00B01391" w:rsidP="00EE2C00">
            <w:pPr>
              <w:jc w:val="center"/>
            </w:pPr>
            <w:r>
              <w:t>6</w:t>
            </w:r>
          </w:p>
        </w:tc>
        <w:tc>
          <w:tcPr>
            <w:tcW w:w="663" w:type="dxa"/>
            <w:gridSpan w:val="2"/>
          </w:tcPr>
          <w:p w14:paraId="24055E7D" w14:textId="77777777" w:rsidR="00B01391" w:rsidRDefault="00B01391" w:rsidP="00EE2C00">
            <w:pPr>
              <w:jc w:val="center"/>
            </w:pPr>
          </w:p>
        </w:tc>
        <w:tc>
          <w:tcPr>
            <w:tcW w:w="620" w:type="dxa"/>
          </w:tcPr>
          <w:p w14:paraId="7D06AB96" w14:textId="77777777" w:rsidR="00B01391" w:rsidRDefault="00B01391" w:rsidP="00EE2C00">
            <w:pPr>
              <w:jc w:val="center"/>
            </w:pPr>
            <w:r>
              <w:t>8</w:t>
            </w:r>
          </w:p>
        </w:tc>
        <w:tc>
          <w:tcPr>
            <w:tcW w:w="2981" w:type="dxa"/>
          </w:tcPr>
          <w:p w14:paraId="5EE84EC1" w14:textId="3C53A17D" w:rsidR="00327F48" w:rsidRDefault="009A02D9" w:rsidP="00EB611D">
            <w:pPr>
              <w:pStyle w:val="a7"/>
              <w:numPr>
                <w:ilvl w:val="0"/>
                <w:numId w:val="16"/>
              </w:numPr>
              <w:tabs>
                <w:tab w:val="left" w:pos="265"/>
              </w:tabs>
              <w:ind w:left="0" w:firstLine="0"/>
            </w:pPr>
            <w:r>
              <w:rPr>
                <w:lang w:val="kk-KZ"/>
              </w:rPr>
              <w:t>Р</w:t>
            </w:r>
            <w:r w:rsidR="00327F48">
              <w:t>ефлексот</w:t>
            </w:r>
            <w:r>
              <w:t>ерапи</w:t>
            </w:r>
            <w:r>
              <w:rPr>
                <w:lang w:val="kk-KZ"/>
              </w:rPr>
              <w:t>яның негізгі әдістерін сипаттаңыз</w:t>
            </w:r>
            <w:r w:rsidR="00327F48">
              <w:t>.</w:t>
            </w:r>
          </w:p>
          <w:p w14:paraId="03F192F4" w14:textId="49333877" w:rsidR="00B01391" w:rsidRPr="009A02D9" w:rsidRDefault="009A02D9" w:rsidP="009A02D9">
            <w:pPr>
              <w:tabs>
                <w:tab w:val="left" w:pos="265"/>
              </w:tabs>
              <w:rPr>
                <w:lang w:val="kk-KZ"/>
              </w:rPr>
            </w:pPr>
            <w:r w:rsidRPr="009A02D9">
              <w:t>2. Дәстүрлі қытай диагностикасының әр әдісі туралы білімді көрсетіңіз</w:t>
            </w:r>
            <w:r>
              <w:rPr>
                <w:lang w:val="kk-KZ"/>
              </w:rPr>
              <w:t>.</w:t>
            </w:r>
          </w:p>
        </w:tc>
      </w:tr>
      <w:tr w:rsidR="00B501B4" w14:paraId="660BD8A5" w14:textId="77777777" w:rsidTr="003E50F6">
        <w:tc>
          <w:tcPr>
            <w:tcW w:w="3861" w:type="dxa"/>
            <w:gridSpan w:val="2"/>
          </w:tcPr>
          <w:p w14:paraId="473B5353" w14:textId="6B926202" w:rsidR="00B501B4" w:rsidRPr="007509C5" w:rsidRDefault="00B501B4" w:rsidP="0067632D">
            <w:pPr>
              <w:rPr>
                <w:b/>
              </w:rPr>
            </w:pPr>
            <w:r w:rsidRPr="004D0EEE">
              <w:rPr>
                <w:b/>
                <w:bCs/>
              </w:rPr>
              <w:t>Барлығы:</w:t>
            </w:r>
          </w:p>
        </w:tc>
        <w:tc>
          <w:tcPr>
            <w:tcW w:w="576" w:type="dxa"/>
          </w:tcPr>
          <w:p w14:paraId="49F86527" w14:textId="7C96B72B" w:rsidR="00B501B4" w:rsidRPr="00E75CC1" w:rsidRDefault="00B501B4" w:rsidP="00EE2C00">
            <w:pPr>
              <w:jc w:val="center"/>
              <w:rPr>
                <w:b/>
                <w:bCs/>
              </w:rPr>
            </w:pPr>
            <w:r w:rsidRPr="00E75CC1">
              <w:rPr>
                <w:b/>
                <w:bCs/>
              </w:rPr>
              <w:t>6</w:t>
            </w:r>
          </w:p>
        </w:tc>
        <w:tc>
          <w:tcPr>
            <w:tcW w:w="576" w:type="dxa"/>
          </w:tcPr>
          <w:p w14:paraId="594D6661" w14:textId="3CFDEDB9" w:rsidR="00B501B4" w:rsidRPr="00E75CC1" w:rsidRDefault="00B501B4" w:rsidP="00EE2C00">
            <w:pPr>
              <w:jc w:val="center"/>
              <w:rPr>
                <w:b/>
                <w:bCs/>
              </w:rPr>
            </w:pPr>
            <w:r w:rsidRPr="00E75CC1">
              <w:rPr>
                <w:b/>
                <w:bCs/>
              </w:rPr>
              <w:t>12</w:t>
            </w:r>
          </w:p>
        </w:tc>
        <w:tc>
          <w:tcPr>
            <w:tcW w:w="576" w:type="dxa"/>
          </w:tcPr>
          <w:p w14:paraId="095D6F95" w14:textId="7495AAD8" w:rsidR="00B501B4" w:rsidRPr="00E75CC1" w:rsidRDefault="00B501B4" w:rsidP="00EE2C00">
            <w:pPr>
              <w:jc w:val="center"/>
              <w:rPr>
                <w:b/>
                <w:bCs/>
              </w:rPr>
            </w:pPr>
            <w:r w:rsidRPr="00E75CC1">
              <w:rPr>
                <w:b/>
                <w:bCs/>
              </w:rPr>
              <w:t>18</w:t>
            </w:r>
          </w:p>
        </w:tc>
        <w:tc>
          <w:tcPr>
            <w:tcW w:w="663" w:type="dxa"/>
            <w:gridSpan w:val="2"/>
          </w:tcPr>
          <w:p w14:paraId="608E6086" w14:textId="77777777" w:rsidR="00B501B4" w:rsidRPr="00E75CC1" w:rsidRDefault="00B501B4" w:rsidP="00EE2C00">
            <w:pPr>
              <w:jc w:val="center"/>
              <w:rPr>
                <w:b/>
                <w:bCs/>
              </w:rPr>
            </w:pPr>
          </w:p>
        </w:tc>
        <w:tc>
          <w:tcPr>
            <w:tcW w:w="620" w:type="dxa"/>
          </w:tcPr>
          <w:p w14:paraId="5119D3C3" w14:textId="2CC81C1A" w:rsidR="00B501B4" w:rsidRPr="00E75CC1" w:rsidRDefault="00B501B4" w:rsidP="00EE2C00">
            <w:pPr>
              <w:jc w:val="center"/>
              <w:rPr>
                <w:b/>
                <w:bCs/>
              </w:rPr>
            </w:pPr>
            <w:r w:rsidRPr="00E75CC1">
              <w:rPr>
                <w:b/>
                <w:bCs/>
              </w:rPr>
              <w:t>24</w:t>
            </w:r>
          </w:p>
        </w:tc>
        <w:tc>
          <w:tcPr>
            <w:tcW w:w="2981" w:type="dxa"/>
          </w:tcPr>
          <w:p w14:paraId="66DDCCEF" w14:textId="27A45B9E" w:rsidR="00B501B4" w:rsidRPr="007C6BF5" w:rsidRDefault="00B501B4" w:rsidP="0067632D">
            <w:pPr>
              <w:rPr>
                <w:b/>
              </w:rPr>
            </w:pPr>
          </w:p>
        </w:tc>
      </w:tr>
      <w:tr w:rsidR="00B501B4" w14:paraId="2B53AB47" w14:textId="77777777" w:rsidTr="003E50F6">
        <w:tc>
          <w:tcPr>
            <w:tcW w:w="3861" w:type="dxa"/>
            <w:gridSpan w:val="2"/>
          </w:tcPr>
          <w:p w14:paraId="51E06226" w14:textId="0EAD092D" w:rsidR="00B501B4" w:rsidRPr="007509C5" w:rsidRDefault="00B501B4" w:rsidP="0067632D">
            <w:pPr>
              <w:rPr>
                <w:b/>
              </w:rPr>
            </w:pPr>
            <w:r>
              <w:rPr>
                <w:b/>
                <w:bCs/>
                <w:lang w:val="kk-KZ"/>
              </w:rPr>
              <w:t>Қортынд</w:t>
            </w:r>
            <w:r w:rsidRPr="004D0EEE">
              <w:rPr>
                <w:b/>
                <w:bCs/>
              </w:rPr>
              <w:t>ы:</w:t>
            </w:r>
          </w:p>
        </w:tc>
        <w:tc>
          <w:tcPr>
            <w:tcW w:w="3011" w:type="dxa"/>
            <w:gridSpan w:val="6"/>
          </w:tcPr>
          <w:p w14:paraId="78688ACE" w14:textId="42212381" w:rsidR="00B501B4" w:rsidRPr="00B501B4" w:rsidRDefault="00B501B4" w:rsidP="00B501B4">
            <w:pPr>
              <w:jc w:val="center"/>
              <w:rPr>
                <w:lang w:val="kk-KZ"/>
              </w:rPr>
            </w:pPr>
            <w:r>
              <w:rPr>
                <w:b/>
              </w:rPr>
              <w:t xml:space="preserve">2 кредит / 60 </w:t>
            </w:r>
            <w:r>
              <w:rPr>
                <w:b/>
                <w:lang w:val="kk-KZ"/>
              </w:rPr>
              <w:t>сағат</w:t>
            </w:r>
          </w:p>
        </w:tc>
        <w:tc>
          <w:tcPr>
            <w:tcW w:w="2981" w:type="dxa"/>
          </w:tcPr>
          <w:p w14:paraId="5DA202D6" w14:textId="77777777" w:rsidR="00B501B4" w:rsidRPr="007C6BF5" w:rsidRDefault="00B501B4" w:rsidP="0067632D">
            <w:pPr>
              <w:rPr>
                <w:b/>
              </w:rPr>
            </w:pPr>
          </w:p>
        </w:tc>
      </w:tr>
      <w:tr w:rsidR="00FF429E" w14:paraId="7C2C3737" w14:textId="77777777" w:rsidTr="003E50F6">
        <w:tc>
          <w:tcPr>
            <w:tcW w:w="9853" w:type="dxa"/>
            <w:gridSpan w:val="9"/>
          </w:tcPr>
          <w:p w14:paraId="2D668D42" w14:textId="77777777" w:rsidR="00EE2C00" w:rsidRPr="007509C5" w:rsidRDefault="00EE2C00" w:rsidP="00EE2C00">
            <w:pPr>
              <w:rPr>
                <w:b/>
              </w:rPr>
            </w:pPr>
            <w:r w:rsidRPr="007509C5">
              <w:rPr>
                <w:b/>
              </w:rPr>
              <w:t>Модуль№3</w:t>
            </w:r>
          </w:p>
          <w:p w14:paraId="185B2878" w14:textId="20BC2ADC" w:rsidR="00FF429E" w:rsidRPr="00500E4C" w:rsidRDefault="00500E4C" w:rsidP="00EE2C00">
            <w:pPr>
              <w:rPr>
                <w:b/>
                <w:lang w:val="kk-KZ"/>
              </w:rPr>
            </w:pPr>
            <w:r>
              <w:rPr>
                <w:b/>
              </w:rPr>
              <w:t>Неврологияда</w:t>
            </w:r>
            <w:r>
              <w:rPr>
                <w:b/>
                <w:lang w:val="kk-KZ"/>
              </w:rPr>
              <w:t>ғы  и</w:t>
            </w:r>
            <w:r>
              <w:rPr>
                <w:b/>
              </w:rPr>
              <w:t xml:space="preserve">глорефлексотерапия </w:t>
            </w:r>
          </w:p>
        </w:tc>
      </w:tr>
      <w:tr w:rsidR="00701DFD" w14:paraId="5F15DB63" w14:textId="77777777" w:rsidTr="003E50F6">
        <w:tc>
          <w:tcPr>
            <w:tcW w:w="637" w:type="dxa"/>
          </w:tcPr>
          <w:p w14:paraId="2E0E4958" w14:textId="77777777" w:rsidR="0067632D" w:rsidRPr="007509C5" w:rsidRDefault="0067632D" w:rsidP="0067632D">
            <w:pPr>
              <w:rPr>
                <w:b/>
              </w:rPr>
            </w:pPr>
            <w:r w:rsidRPr="007509C5">
              <w:rPr>
                <w:b/>
              </w:rPr>
              <w:t>3</w:t>
            </w:r>
          </w:p>
        </w:tc>
        <w:tc>
          <w:tcPr>
            <w:tcW w:w="3224" w:type="dxa"/>
          </w:tcPr>
          <w:p w14:paraId="7B6A0002" w14:textId="0EFA24E8" w:rsidR="0067632D" w:rsidRPr="007509C5" w:rsidRDefault="0067632D" w:rsidP="0067632D">
            <w:pPr>
              <w:rPr>
                <w:b/>
              </w:rPr>
            </w:pPr>
          </w:p>
        </w:tc>
        <w:tc>
          <w:tcPr>
            <w:tcW w:w="576" w:type="dxa"/>
          </w:tcPr>
          <w:p w14:paraId="2C8F48BC" w14:textId="1AB3822A" w:rsidR="0067632D" w:rsidRDefault="0067632D" w:rsidP="0067632D"/>
        </w:tc>
        <w:tc>
          <w:tcPr>
            <w:tcW w:w="576" w:type="dxa"/>
          </w:tcPr>
          <w:p w14:paraId="0FE61F74" w14:textId="3875CFD9" w:rsidR="0067632D" w:rsidRDefault="0067632D" w:rsidP="0067632D"/>
        </w:tc>
        <w:tc>
          <w:tcPr>
            <w:tcW w:w="576" w:type="dxa"/>
          </w:tcPr>
          <w:p w14:paraId="0A515FBD" w14:textId="2986EE6F" w:rsidR="0067632D" w:rsidRDefault="0067632D" w:rsidP="0067632D"/>
        </w:tc>
        <w:tc>
          <w:tcPr>
            <w:tcW w:w="663" w:type="dxa"/>
            <w:gridSpan w:val="2"/>
          </w:tcPr>
          <w:p w14:paraId="6ED28AC8" w14:textId="77777777" w:rsidR="0067632D" w:rsidRDefault="0067632D" w:rsidP="0067632D"/>
        </w:tc>
        <w:tc>
          <w:tcPr>
            <w:tcW w:w="620" w:type="dxa"/>
          </w:tcPr>
          <w:p w14:paraId="1E23128B" w14:textId="300777AD" w:rsidR="0067632D" w:rsidRDefault="0067632D" w:rsidP="0067632D"/>
        </w:tc>
        <w:tc>
          <w:tcPr>
            <w:tcW w:w="2981" w:type="dxa"/>
          </w:tcPr>
          <w:p w14:paraId="6FD525BE" w14:textId="2AC12497" w:rsidR="0067632D" w:rsidRDefault="0067632D" w:rsidP="0067632D"/>
        </w:tc>
      </w:tr>
      <w:tr w:rsidR="00701DFD" w:rsidRPr="00E176C7" w14:paraId="0B0D6530" w14:textId="77777777" w:rsidTr="003E50F6">
        <w:tc>
          <w:tcPr>
            <w:tcW w:w="637" w:type="dxa"/>
          </w:tcPr>
          <w:p w14:paraId="648E5E6C" w14:textId="77777777" w:rsidR="0067632D" w:rsidRDefault="0067632D" w:rsidP="0067632D">
            <w:r>
              <w:t>3.1</w:t>
            </w:r>
          </w:p>
        </w:tc>
        <w:tc>
          <w:tcPr>
            <w:tcW w:w="3224" w:type="dxa"/>
          </w:tcPr>
          <w:p w14:paraId="44C93FEF" w14:textId="5E9339A1" w:rsidR="0067632D" w:rsidRDefault="00B501B4" w:rsidP="0067632D">
            <w:r w:rsidRPr="00B501B4">
              <w:t>Перифериялық жүйке жүйесінің аурулары кезіндегі рефлексотерапия.</w:t>
            </w:r>
          </w:p>
        </w:tc>
        <w:tc>
          <w:tcPr>
            <w:tcW w:w="576" w:type="dxa"/>
          </w:tcPr>
          <w:p w14:paraId="77A68079" w14:textId="77777777" w:rsidR="0067632D" w:rsidRDefault="0067632D" w:rsidP="00EE2C00">
            <w:pPr>
              <w:jc w:val="center"/>
            </w:pPr>
            <w:r>
              <w:t>2</w:t>
            </w:r>
          </w:p>
        </w:tc>
        <w:tc>
          <w:tcPr>
            <w:tcW w:w="576" w:type="dxa"/>
          </w:tcPr>
          <w:p w14:paraId="499B9B31" w14:textId="747BA939" w:rsidR="0067632D" w:rsidRDefault="0067632D" w:rsidP="00EE2C00">
            <w:pPr>
              <w:jc w:val="center"/>
            </w:pPr>
          </w:p>
        </w:tc>
        <w:tc>
          <w:tcPr>
            <w:tcW w:w="576" w:type="dxa"/>
          </w:tcPr>
          <w:p w14:paraId="719D7CBE" w14:textId="77777777" w:rsidR="0067632D" w:rsidRDefault="0067632D" w:rsidP="00EE2C00">
            <w:pPr>
              <w:jc w:val="center"/>
            </w:pPr>
            <w:r>
              <w:t>4</w:t>
            </w:r>
          </w:p>
        </w:tc>
        <w:tc>
          <w:tcPr>
            <w:tcW w:w="663" w:type="dxa"/>
            <w:gridSpan w:val="2"/>
          </w:tcPr>
          <w:p w14:paraId="41C76BFA" w14:textId="6DC4EE98" w:rsidR="0067632D" w:rsidRDefault="0067632D" w:rsidP="00EE2C00">
            <w:pPr>
              <w:jc w:val="center"/>
            </w:pPr>
          </w:p>
        </w:tc>
        <w:tc>
          <w:tcPr>
            <w:tcW w:w="620" w:type="dxa"/>
          </w:tcPr>
          <w:p w14:paraId="1A861F7A" w14:textId="77777777" w:rsidR="0067632D" w:rsidRDefault="0067632D" w:rsidP="00EE2C00">
            <w:pPr>
              <w:jc w:val="center"/>
            </w:pPr>
            <w:r>
              <w:t>4</w:t>
            </w:r>
          </w:p>
        </w:tc>
        <w:tc>
          <w:tcPr>
            <w:tcW w:w="2981" w:type="dxa"/>
          </w:tcPr>
          <w:p w14:paraId="19BAD9BD" w14:textId="1D8CF677" w:rsidR="00C53D0D" w:rsidRDefault="00C53D0D" w:rsidP="00C53D0D">
            <w:pPr>
              <w:tabs>
                <w:tab w:val="left" w:pos="298"/>
              </w:tabs>
              <w:rPr>
                <w:lang w:val="kk-KZ"/>
              </w:rPr>
            </w:pPr>
            <w:r>
              <w:rPr>
                <w:lang w:val="kk-KZ"/>
              </w:rPr>
              <w:t xml:space="preserve">1. </w:t>
            </w:r>
            <w:r>
              <w:t>ПЖЖ</w:t>
            </w:r>
            <w:r w:rsidRPr="00C53D0D">
              <w:t xml:space="preserve"> аурулары үшін жиі қолданылатын аку</w:t>
            </w:r>
            <w:r>
              <w:t>пунктуралық командалық нүктелерд</w:t>
            </w:r>
            <w:r>
              <w:rPr>
                <w:lang w:val="kk-KZ"/>
              </w:rPr>
              <w:t>і атаңыз.</w:t>
            </w:r>
          </w:p>
          <w:p w14:paraId="49C1F679" w14:textId="62A4F7B1" w:rsidR="00957C60" w:rsidRPr="00D4681D" w:rsidRDefault="00C53D0D" w:rsidP="00C53D0D">
            <w:pPr>
              <w:tabs>
                <w:tab w:val="left" w:pos="298"/>
              </w:tabs>
              <w:rPr>
                <w:lang w:val="kk-KZ"/>
              </w:rPr>
            </w:pPr>
            <w:r>
              <w:rPr>
                <w:lang w:val="kk-KZ"/>
              </w:rPr>
              <w:t xml:space="preserve">2. </w:t>
            </w:r>
            <w:r w:rsidRPr="00D4681D">
              <w:rPr>
                <w:lang w:val="kk-KZ"/>
              </w:rPr>
              <w:t>Оларды муляжда көрсетіңіз</w:t>
            </w:r>
            <w:r w:rsidR="00957C60" w:rsidRPr="00D4681D">
              <w:rPr>
                <w:lang w:val="kk-KZ"/>
              </w:rPr>
              <w:t>.</w:t>
            </w:r>
          </w:p>
          <w:p w14:paraId="26725401" w14:textId="429E83ED" w:rsidR="0067632D" w:rsidRPr="00D4681D" w:rsidRDefault="0050436B" w:rsidP="00C53D0D">
            <w:pPr>
              <w:tabs>
                <w:tab w:val="left" w:pos="298"/>
              </w:tabs>
              <w:rPr>
                <w:lang w:val="kk-KZ"/>
              </w:rPr>
            </w:pPr>
            <w:r>
              <w:rPr>
                <w:lang w:val="kk-KZ"/>
              </w:rPr>
              <w:t>3</w:t>
            </w:r>
            <w:r w:rsidR="00C53D0D" w:rsidRPr="00D4681D">
              <w:rPr>
                <w:lang w:val="kk-KZ"/>
              </w:rPr>
              <w:t xml:space="preserve">. </w:t>
            </w:r>
            <w:r w:rsidR="00C53D0D">
              <w:rPr>
                <w:lang w:val="kk-KZ"/>
              </w:rPr>
              <w:t>ПЖЖ</w:t>
            </w:r>
            <w:r w:rsidR="00C53D0D" w:rsidRPr="00D4681D">
              <w:rPr>
                <w:lang w:val="kk-KZ"/>
              </w:rPr>
              <w:t xml:space="preserve"> ауруы бар </w:t>
            </w:r>
            <w:r w:rsidR="00C53D0D">
              <w:rPr>
                <w:lang w:val="kk-KZ"/>
              </w:rPr>
              <w:t>пациентті</w:t>
            </w:r>
            <w:r w:rsidR="00C53D0D" w:rsidRPr="00D4681D">
              <w:rPr>
                <w:lang w:val="kk-KZ"/>
              </w:rPr>
              <w:t xml:space="preserve"> емдеуге арналған рецепт жасаңыз және </w:t>
            </w:r>
            <w:r w:rsidR="00C53D0D">
              <w:rPr>
                <w:lang w:val="kk-KZ"/>
              </w:rPr>
              <w:t xml:space="preserve">емдік </w:t>
            </w:r>
            <w:r w:rsidR="00C53D0D" w:rsidRPr="00D4681D">
              <w:rPr>
                <w:lang w:val="kk-KZ"/>
              </w:rPr>
              <w:t>с</w:t>
            </w:r>
            <w:r w:rsidR="00C53D0D">
              <w:rPr>
                <w:lang w:val="kk-KZ"/>
              </w:rPr>
              <w:t>еан</w:t>
            </w:r>
            <w:r w:rsidR="00C53D0D" w:rsidRPr="00D4681D">
              <w:rPr>
                <w:lang w:val="kk-KZ"/>
              </w:rPr>
              <w:t xml:space="preserve">сын </w:t>
            </w:r>
            <w:r w:rsidR="009D7F5C" w:rsidRPr="009D7F5C">
              <w:rPr>
                <w:lang w:val="kk-KZ"/>
              </w:rPr>
              <w:t>ж</w:t>
            </w:r>
            <w:r w:rsidR="009D7F5C">
              <w:rPr>
                <w:lang w:val="kk-KZ"/>
              </w:rPr>
              <w:t>үргізіңіз</w:t>
            </w:r>
            <w:r w:rsidR="009D7F5C" w:rsidRPr="009D7F5C">
              <w:rPr>
                <w:lang w:val="kk-KZ"/>
              </w:rPr>
              <w:t>.</w:t>
            </w:r>
          </w:p>
        </w:tc>
      </w:tr>
      <w:tr w:rsidR="00701DFD" w:rsidRPr="00E176C7" w14:paraId="74447F49" w14:textId="77777777" w:rsidTr="003E50F6">
        <w:tc>
          <w:tcPr>
            <w:tcW w:w="637" w:type="dxa"/>
          </w:tcPr>
          <w:p w14:paraId="1BEF861B" w14:textId="303FE04F" w:rsidR="0067632D" w:rsidRDefault="0067632D" w:rsidP="0067632D">
            <w:r>
              <w:lastRenderedPageBreak/>
              <w:t>3.2</w:t>
            </w:r>
          </w:p>
        </w:tc>
        <w:tc>
          <w:tcPr>
            <w:tcW w:w="3224" w:type="dxa"/>
          </w:tcPr>
          <w:p w14:paraId="4EF87EF8" w14:textId="06384240" w:rsidR="0067632D" w:rsidRDefault="00B501B4" w:rsidP="0067632D">
            <w:r w:rsidRPr="00B501B4">
              <w:t>Невроздардың рефлексотерапиясы.</w:t>
            </w:r>
          </w:p>
        </w:tc>
        <w:tc>
          <w:tcPr>
            <w:tcW w:w="576" w:type="dxa"/>
          </w:tcPr>
          <w:p w14:paraId="2E2BBCAC" w14:textId="77777777" w:rsidR="0067632D" w:rsidRDefault="0067632D" w:rsidP="00EE2C00">
            <w:pPr>
              <w:jc w:val="center"/>
            </w:pPr>
            <w:r>
              <w:t>2</w:t>
            </w:r>
          </w:p>
        </w:tc>
        <w:tc>
          <w:tcPr>
            <w:tcW w:w="576" w:type="dxa"/>
          </w:tcPr>
          <w:p w14:paraId="5EF1DE63" w14:textId="4717D9F5" w:rsidR="0067632D" w:rsidRDefault="0067632D" w:rsidP="00EE2C00">
            <w:pPr>
              <w:jc w:val="center"/>
            </w:pPr>
          </w:p>
        </w:tc>
        <w:tc>
          <w:tcPr>
            <w:tcW w:w="576" w:type="dxa"/>
          </w:tcPr>
          <w:p w14:paraId="7FED55E0" w14:textId="77777777" w:rsidR="0067632D" w:rsidRDefault="0067632D" w:rsidP="00EE2C00">
            <w:pPr>
              <w:jc w:val="center"/>
            </w:pPr>
            <w:r>
              <w:t>4</w:t>
            </w:r>
          </w:p>
        </w:tc>
        <w:tc>
          <w:tcPr>
            <w:tcW w:w="663" w:type="dxa"/>
            <w:gridSpan w:val="2"/>
          </w:tcPr>
          <w:p w14:paraId="4F047161" w14:textId="77777777" w:rsidR="0067632D" w:rsidRDefault="0067632D" w:rsidP="00EE2C00">
            <w:pPr>
              <w:jc w:val="center"/>
            </w:pPr>
          </w:p>
        </w:tc>
        <w:tc>
          <w:tcPr>
            <w:tcW w:w="620" w:type="dxa"/>
          </w:tcPr>
          <w:p w14:paraId="787E6B94" w14:textId="77777777" w:rsidR="0067632D" w:rsidRDefault="0067632D" w:rsidP="00EE2C00">
            <w:pPr>
              <w:jc w:val="center"/>
            </w:pPr>
            <w:r>
              <w:t>4</w:t>
            </w:r>
          </w:p>
        </w:tc>
        <w:tc>
          <w:tcPr>
            <w:tcW w:w="2981" w:type="dxa"/>
          </w:tcPr>
          <w:p w14:paraId="3B25C352" w14:textId="77777777" w:rsidR="006115AC" w:rsidRDefault="006115AC" w:rsidP="006115AC">
            <w:pPr>
              <w:tabs>
                <w:tab w:val="left" w:pos="298"/>
              </w:tabs>
              <w:rPr>
                <w:lang w:val="kk-KZ"/>
              </w:rPr>
            </w:pPr>
            <w:r w:rsidRPr="006115AC">
              <w:t>1. Невроз үшін жиі қолданылатын акупунктура нүктелерін атаңыз.</w:t>
            </w:r>
          </w:p>
          <w:p w14:paraId="6E78CED2" w14:textId="77777777" w:rsidR="0050436B" w:rsidRDefault="0050436B" w:rsidP="0050436B">
            <w:pPr>
              <w:tabs>
                <w:tab w:val="left" w:pos="298"/>
              </w:tabs>
              <w:rPr>
                <w:lang w:val="kk-KZ"/>
              </w:rPr>
            </w:pPr>
            <w:r>
              <w:rPr>
                <w:lang w:val="kk-KZ"/>
              </w:rPr>
              <w:t xml:space="preserve">2. </w:t>
            </w:r>
            <w:r w:rsidRPr="0050436B">
              <w:rPr>
                <w:lang w:val="kk-KZ"/>
              </w:rPr>
              <w:t>Оларды муляжда көрсетіңіз.</w:t>
            </w:r>
          </w:p>
          <w:p w14:paraId="24F208B3" w14:textId="4F5C66D5" w:rsidR="0067632D" w:rsidRPr="0050436B" w:rsidRDefault="0050436B" w:rsidP="0050436B">
            <w:pPr>
              <w:tabs>
                <w:tab w:val="left" w:pos="298"/>
              </w:tabs>
              <w:rPr>
                <w:lang w:val="kk-KZ"/>
              </w:rPr>
            </w:pPr>
            <w:r>
              <w:rPr>
                <w:lang w:val="kk-KZ"/>
              </w:rPr>
              <w:t>3. Н</w:t>
            </w:r>
            <w:r w:rsidRPr="0050436B">
              <w:rPr>
                <w:lang w:val="kk-KZ"/>
              </w:rPr>
              <w:t xml:space="preserve">еврозбен ауыратын </w:t>
            </w:r>
            <w:r>
              <w:rPr>
                <w:lang w:val="kk-KZ"/>
              </w:rPr>
              <w:t>пациентті</w:t>
            </w:r>
            <w:r w:rsidRPr="0050436B">
              <w:rPr>
                <w:lang w:val="kk-KZ"/>
              </w:rPr>
              <w:t xml:space="preserve"> емдеуге арналған рецепт жасаңыз және </w:t>
            </w:r>
            <w:r>
              <w:rPr>
                <w:lang w:val="kk-KZ"/>
              </w:rPr>
              <w:t xml:space="preserve">емдік </w:t>
            </w:r>
            <w:r w:rsidRPr="0050436B">
              <w:rPr>
                <w:lang w:val="kk-KZ"/>
              </w:rPr>
              <w:t>с</w:t>
            </w:r>
            <w:r>
              <w:rPr>
                <w:lang w:val="kk-KZ"/>
              </w:rPr>
              <w:t>еан</w:t>
            </w:r>
            <w:r w:rsidRPr="0050436B">
              <w:rPr>
                <w:lang w:val="kk-KZ"/>
              </w:rPr>
              <w:t xml:space="preserve">сын </w:t>
            </w:r>
            <w:r w:rsidR="009D7F5C" w:rsidRPr="009D7F5C">
              <w:rPr>
                <w:lang w:val="kk-KZ"/>
              </w:rPr>
              <w:t>ж</w:t>
            </w:r>
            <w:r w:rsidR="009D7F5C">
              <w:rPr>
                <w:lang w:val="kk-KZ"/>
              </w:rPr>
              <w:t>үргізіңіз</w:t>
            </w:r>
            <w:r w:rsidR="009D7F5C" w:rsidRPr="009D7F5C">
              <w:rPr>
                <w:lang w:val="kk-KZ"/>
              </w:rPr>
              <w:t>.</w:t>
            </w:r>
          </w:p>
        </w:tc>
      </w:tr>
      <w:tr w:rsidR="00701DFD" w:rsidRPr="00E176C7" w14:paraId="3AF6DA94" w14:textId="77777777" w:rsidTr="003E50F6">
        <w:tc>
          <w:tcPr>
            <w:tcW w:w="637" w:type="dxa"/>
          </w:tcPr>
          <w:p w14:paraId="02D3FF92" w14:textId="77777777" w:rsidR="0067632D" w:rsidRDefault="0067632D" w:rsidP="0067632D">
            <w:r>
              <w:t>3.3</w:t>
            </w:r>
          </w:p>
        </w:tc>
        <w:tc>
          <w:tcPr>
            <w:tcW w:w="3224" w:type="dxa"/>
          </w:tcPr>
          <w:p w14:paraId="1A0034D2" w14:textId="019C39BF" w:rsidR="0067632D" w:rsidRDefault="00B501B4" w:rsidP="0067632D">
            <w:r w:rsidRPr="00B501B4">
              <w:t>Ауырсыну синдромының рефлексотерапиясы.</w:t>
            </w:r>
          </w:p>
        </w:tc>
        <w:tc>
          <w:tcPr>
            <w:tcW w:w="576" w:type="dxa"/>
          </w:tcPr>
          <w:p w14:paraId="14F71949" w14:textId="77777777" w:rsidR="0067632D" w:rsidRDefault="0067632D" w:rsidP="00EE2C00">
            <w:pPr>
              <w:jc w:val="center"/>
            </w:pPr>
            <w:r>
              <w:t>2</w:t>
            </w:r>
          </w:p>
        </w:tc>
        <w:tc>
          <w:tcPr>
            <w:tcW w:w="576" w:type="dxa"/>
          </w:tcPr>
          <w:p w14:paraId="6691CA74" w14:textId="7911555B" w:rsidR="0067632D" w:rsidRDefault="0067632D" w:rsidP="00EE2C00">
            <w:pPr>
              <w:jc w:val="center"/>
            </w:pPr>
          </w:p>
        </w:tc>
        <w:tc>
          <w:tcPr>
            <w:tcW w:w="576" w:type="dxa"/>
          </w:tcPr>
          <w:p w14:paraId="0210A22E" w14:textId="77777777" w:rsidR="0067632D" w:rsidRDefault="0067632D" w:rsidP="00EE2C00">
            <w:pPr>
              <w:jc w:val="center"/>
            </w:pPr>
            <w:r>
              <w:t>4</w:t>
            </w:r>
          </w:p>
        </w:tc>
        <w:tc>
          <w:tcPr>
            <w:tcW w:w="663" w:type="dxa"/>
            <w:gridSpan w:val="2"/>
          </w:tcPr>
          <w:p w14:paraId="532A709D" w14:textId="77777777" w:rsidR="0067632D" w:rsidRDefault="0067632D" w:rsidP="00EE2C00">
            <w:pPr>
              <w:jc w:val="center"/>
            </w:pPr>
          </w:p>
        </w:tc>
        <w:tc>
          <w:tcPr>
            <w:tcW w:w="620" w:type="dxa"/>
          </w:tcPr>
          <w:p w14:paraId="1E2F0FD4" w14:textId="77777777" w:rsidR="0067632D" w:rsidRDefault="0067632D" w:rsidP="00EE2C00">
            <w:pPr>
              <w:jc w:val="center"/>
            </w:pPr>
            <w:r>
              <w:t>4</w:t>
            </w:r>
          </w:p>
        </w:tc>
        <w:tc>
          <w:tcPr>
            <w:tcW w:w="2981" w:type="dxa"/>
          </w:tcPr>
          <w:p w14:paraId="6D833580" w14:textId="2F59308B" w:rsidR="0050436B" w:rsidRDefault="0050436B" w:rsidP="0050436B">
            <w:pPr>
              <w:tabs>
                <w:tab w:val="left" w:pos="298"/>
              </w:tabs>
              <w:rPr>
                <w:lang w:val="kk-KZ"/>
              </w:rPr>
            </w:pPr>
            <w:r>
              <w:rPr>
                <w:lang w:val="kk-KZ"/>
              </w:rPr>
              <w:t>1. Ауырсыну синдромын емдеуде</w:t>
            </w:r>
            <w:r w:rsidRPr="00C53D0D">
              <w:t xml:space="preserve"> жиі қолданылатын аку</w:t>
            </w:r>
            <w:r>
              <w:t>пунктуралық командалық нүктелерд</w:t>
            </w:r>
            <w:r>
              <w:rPr>
                <w:lang w:val="kk-KZ"/>
              </w:rPr>
              <w:t>і атаңыз.</w:t>
            </w:r>
          </w:p>
          <w:p w14:paraId="47A428D3" w14:textId="77777777" w:rsidR="0050436B" w:rsidRDefault="0050436B" w:rsidP="0050436B">
            <w:pPr>
              <w:tabs>
                <w:tab w:val="left" w:pos="298"/>
              </w:tabs>
              <w:rPr>
                <w:lang w:val="kk-KZ"/>
              </w:rPr>
            </w:pPr>
            <w:r>
              <w:rPr>
                <w:lang w:val="kk-KZ"/>
              </w:rPr>
              <w:t xml:space="preserve">2. </w:t>
            </w:r>
            <w:r w:rsidRPr="0050436B">
              <w:rPr>
                <w:lang w:val="kk-KZ"/>
              </w:rPr>
              <w:t>Оларды муляжда көрсетіңіз.</w:t>
            </w:r>
          </w:p>
          <w:p w14:paraId="0E7F0BDD" w14:textId="6B5A2D86" w:rsidR="0067632D" w:rsidRPr="0050436B" w:rsidRDefault="0050436B" w:rsidP="009D7F5C">
            <w:pPr>
              <w:tabs>
                <w:tab w:val="left" w:pos="298"/>
              </w:tabs>
              <w:rPr>
                <w:lang w:val="kk-KZ"/>
              </w:rPr>
            </w:pPr>
            <w:r>
              <w:rPr>
                <w:lang w:val="kk-KZ"/>
              </w:rPr>
              <w:t>3.</w:t>
            </w:r>
            <w:r w:rsidRPr="0050436B">
              <w:rPr>
                <w:lang w:val="kk-KZ"/>
              </w:rPr>
              <w:t xml:space="preserve"> Ауырсыну синдромы бар пациентті емдеуге арналған рецепт жасаңыз және емдік сеансын</w:t>
            </w:r>
            <w:r w:rsidR="009D7F5C" w:rsidRPr="009D7F5C">
              <w:rPr>
                <w:lang w:val="kk-KZ"/>
              </w:rPr>
              <w:t xml:space="preserve"> ж</w:t>
            </w:r>
            <w:r w:rsidR="009D7F5C">
              <w:rPr>
                <w:lang w:val="kk-KZ"/>
              </w:rPr>
              <w:t>үргізіңіз</w:t>
            </w:r>
            <w:r w:rsidR="009D7F5C" w:rsidRPr="009D7F5C">
              <w:rPr>
                <w:lang w:val="kk-KZ"/>
              </w:rPr>
              <w:t>.</w:t>
            </w:r>
          </w:p>
        </w:tc>
      </w:tr>
      <w:tr w:rsidR="00701DFD" w:rsidRPr="00E176C7" w14:paraId="53B0AE2B" w14:textId="77777777" w:rsidTr="003E50F6">
        <w:tc>
          <w:tcPr>
            <w:tcW w:w="637" w:type="dxa"/>
          </w:tcPr>
          <w:p w14:paraId="2B2C2992" w14:textId="77777777" w:rsidR="0067632D" w:rsidRPr="0050436B" w:rsidRDefault="0067632D" w:rsidP="0067632D">
            <w:pPr>
              <w:rPr>
                <w:lang w:val="kk-KZ"/>
              </w:rPr>
            </w:pPr>
            <w:r w:rsidRPr="0050436B">
              <w:rPr>
                <w:lang w:val="kk-KZ"/>
              </w:rPr>
              <w:t>3.4</w:t>
            </w:r>
          </w:p>
        </w:tc>
        <w:tc>
          <w:tcPr>
            <w:tcW w:w="3224" w:type="dxa"/>
          </w:tcPr>
          <w:p w14:paraId="58439CA8" w14:textId="740751AA" w:rsidR="0067632D" w:rsidRPr="0050436B" w:rsidRDefault="00B501B4" w:rsidP="0067632D">
            <w:pPr>
              <w:rPr>
                <w:lang w:val="kk-KZ"/>
              </w:rPr>
            </w:pPr>
            <w:r w:rsidRPr="0050436B">
              <w:rPr>
                <w:lang w:val="kk-KZ"/>
              </w:rPr>
              <w:t>Бас ауруы рефлексотерапиясы.</w:t>
            </w:r>
          </w:p>
        </w:tc>
        <w:tc>
          <w:tcPr>
            <w:tcW w:w="576" w:type="dxa"/>
          </w:tcPr>
          <w:p w14:paraId="34DDB1F9" w14:textId="56561634" w:rsidR="0067632D" w:rsidRPr="0050436B" w:rsidRDefault="0067632D" w:rsidP="00EE2C00">
            <w:pPr>
              <w:jc w:val="center"/>
              <w:rPr>
                <w:b/>
                <w:lang w:val="kk-KZ"/>
              </w:rPr>
            </w:pPr>
          </w:p>
        </w:tc>
        <w:tc>
          <w:tcPr>
            <w:tcW w:w="576" w:type="dxa"/>
          </w:tcPr>
          <w:p w14:paraId="3801683C" w14:textId="77777777" w:rsidR="0067632D" w:rsidRPr="0050436B" w:rsidRDefault="0067632D" w:rsidP="00EE2C00">
            <w:pPr>
              <w:jc w:val="center"/>
              <w:rPr>
                <w:lang w:val="kk-KZ"/>
              </w:rPr>
            </w:pPr>
            <w:r w:rsidRPr="0050436B">
              <w:rPr>
                <w:lang w:val="kk-KZ"/>
              </w:rPr>
              <w:t>2</w:t>
            </w:r>
          </w:p>
        </w:tc>
        <w:tc>
          <w:tcPr>
            <w:tcW w:w="576" w:type="dxa"/>
          </w:tcPr>
          <w:p w14:paraId="2908AA47" w14:textId="77777777" w:rsidR="0067632D" w:rsidRPr="0050436B" w:rsidRDefault="0067632D" w:rsidP="00EE2C00">
            <w:pPr>
              <w:jc w:val="center"/>
              <w:rPr>
                <w:lang w:val="kk-KZ"/>
              </w:rPr>
            </w:pPr>
            <w:r w:rsidRPr="0050436B">
              <w:rPr>
                <w:lang w:val="kk-KZ"/>
              </w:rPr>
              <w:t>4</w:t>
            </w:r>
          </w:p>
        </w:tc>
        <w:tc>
          <w:tcPr>
            <w:tcW w:w="663" w:type="dxa"/>
            <w:gridSpan w:val="2"/>
          </w:tcPr>
          <w:p w14:paraId="4C792F86" w14:textId="77777777" w:rsidR="0067632D" w:rsidRPr="0050436B" w:rsidRDefault="0067632D" w:rsidP="00EE2C00">
            <w:pPr>
              <w:jc w:val="center"/>
              <w:rPr>
                <w:lang w:val="kk-KZ"/>
              </w:rPr>
            </w:pPr>
          </w:p>
        </w:tc>
        <w:tc>
          <w:tcPr>
            <w:tcW w:w="620" w:type="dxa"/>
          </w:tcPr>
          <w:p w14:paraId="6020F754" w14:textId="77777777" w:rsidR="0067632D" w:rsidRPr="0050436B" w:rsidRDefault="0067632D" w:rsidP="00EE2C00">
            <w:pPr>
              <w:jc w:val="center"/>
              <w:rPr>
                <w:lang w:val="kk-KZ"/>
              </w:rPr>
            </w:pPr>
            <w:r w:rsidRPr="0050436B">
              <w:rPr>
                <w:lang w:val="kk-KZ"/>
              </w:rPr>
              <w:t>4</w:t>
            </w:r>
          </w:p>
        </w:tc>
        <w:tc>
          <w:tcPr>
            <w:tcW w:w="2981" w:type="dxa"/>
          </w:tcPr>
          <w:p w14:paraId="7EAA919A" w14:textId="77777777" w:rsidR="007821EC" w:rsidRDefault="007821EC" w:rsidP="007821EC">
            <w:pPr>
              <w:tabs>
                <w:tab w:val="left" w:pos="298"/>
              </w:tabs>
              <w:rPr>
                <w:lang w:val="kk-KZ"/>
              </w:rPr>
            </w:pPr>
            <w:r w:rsidRPr="007821EC">
              <w:rPr>
                <w:lang w:val="kk-KZ"/>
              </w:rPr>
              <w:t>1. Бас ауруын емдеуде жиі қолданылатын акупунктура нүктелерін атаңыз.</w:t>
            </w:r>
            <w:r>
              <w:rPr>
                <w:lang w:val="kk-KZ"/>
              </w:rPr>
              <w:t xml:space="preserve"> </w:t>
            </w:r>
          </w:p>
          <w:p w14:paraId="6C83272A" w14:textId="5F13A386" w:rsidR="007821EC" w:rsidRPr="007821EC" w:rsidRDefault="007821EC" w:rsidP="007821EC">
            <w:pPr>
              <w:tabs>
                <w:tab w:val="left" w:pos="298"/>
              </w:tabs>
              <w:rPr>
                <w:lang w:val="kk-KZ"/>
              </w:rPr>
            </w:pPr>
            <w:r>
              <w:rPr>
                <w:lang w:val="kk-KZ"/>
              </w:rPr>
              <w:t xml:space="preserve">2. </w:t>
            </w:r>
            <w:r w:rsidRPr="0050436B">
              <w:rPr>
                <w:lang w:val="kk-KZ"/>
              </w:rPr>
              <w:t>Оларды муляжда көрсетіңіз.</w:t>
            </w:r>
          </w:p>
          <w:p w14:paraId="6BBD2E93" w14:textId="7E50FC4B" w:rsidR="0067632D" w:rsidRPr="009D7F5C" w:rsidRDefault="007821EC" w:rsidP="007821EC">
            <w:pPr>
              <w:rPr>
                <w:lang w:val="kk-KZ"/>
              </w:rPr>
            </w:pPr>
            <w:r w:rsidRPr="007821EC">
              <w:rPr>
                <w:lang w:val="kk-KZ"/>
              </w:rPr>
              <w:t xml:space="preserve">1. Бас ауруы бар </w:t>
            </w:r>
            <w:r>
              <w:rPr>
                <w:lang w:val="kk-KZ"/>
              </w:rPr>
              <w:t>пациентті</w:t>
            </w:r>
            <w:r w:rsidRPr="007821EC">
              <w:rPr>
                <w:lang w:val="kk-KZ"/>
              </w:rPr>
              <w:t xml:space="preserve"> емдеуге арналған рецепт жасаңыз және </w:t>
            </w:r>
            <w:r w:rsidRPr="0050436B">
              <w:rPr>
                <w:lang w:val="kk-KZ"/>
              </w:rPr>
              <w:t xml:space="preserve">емдік сеансын </w:t>
            </w:r>
            <w:r w:rsidR="009D7F5C" w:rsidRPr="009D7F5C">
              <w:rPr>
                <w:lang w:val="kk-KZ"/>
              </w:rPr>
              <w:t>ж</w:t>
            </w:r>
            <w:r w:rsidR="009D7F5C">
              <w:rPr>
                <w:lang w:val="kk-KZ"/>
              </w:rPr>
              <w:t>үргізіңіз</w:t>
            </w:r>
            <w:r w:rsidR="009D7F5C" w:rsidRPr="009D7F5C">
              <w:rPr>
                <w:lang w:val="kk-KZ"/>
              </w:rPr>
              <w:t>.</w:t>
            </w:r>
          </w:p>
        </w:tc>
      </w:tr>
      <w:tr w:rsidR="00701DFD" w:rsidRPr="00E176C7" w14:paraId="16664D60" w14:textId="77777777" w:rsidTr="003E50F6">
        <w:tc>
          <w:tcPr>
            <w:tcW w:w="637" w:type="dxa"/>
          </w:tcPr>
          <w:p w14:paraId="3C168FB2" w14:textId="77777777" w:rsidR="0067632D" w:rsidRDefault="0067632D" w:rsidP="0067632D">
            <w:r>
              <w:t>3.5</w:t>
            </w:r>
          </w:p>
        </w:tc>
        <w:tc>
          <w:tcPr>
            <w:tcW w:w="3224" w:type="dxa"/>
          </w:tcPr>
          <w:p w14:paraId="489384F8" w14:textId="0C908503" w:rsidR="0067632D" w:rsidRDefault="00B501B4" w:rsidP="00B501B4">
            <w:r>
              <w:t>Гемиспазм</w:t>
            </w:r>
            <w:r>
              <w:rPr>
                <w:lang w:val="kk-KZ"/>
              </w:rPr>
              <w:t>д</w:t>
            </w:r>
            <w:r w:rsidRPr="00B501B4">
              <w:t xml:space="preserve">ар, </w:t>
            </w:r>
            <w:r w:rsidRPr="006A01A2">
              <w:t>тик</w:t>
            </w:r>
            <w:r w:rsidR="006A01A2" w:rsidRPr="006A01A2">
              <w:t>(тартылу)</w:t>
            </w:r>
            <w:r w:rsidRPr="006A01A2">
              <w:t xml:space="preserve"> </w:t>
            </w:r>
            <w:r>
              <w:t xml:space="preserve">кезіндегі </w:t>
            </w:r>
            <w:r>
              <w:rPr>
                <w:lang w:val="kk-KZ"/>
              </w:rPr>
              <w:t>р</w:t>
            </w:r>
            <w:r w:rsidRPr="00B501B4">
              <w:t>ефлексотерапия.</w:t>
            </w:r>
          </w:p>
        </w:tc>
        <w:tc>
          <w:tcPr>
            <w:tcW w:w="576" w:type="dxa"/>
          </w:tcPr>
          <w:p w14:paraId="5E60E7BF" w14:textId="3F9EB024" w:rsidR="0067632D" w:rsidRDefault="0067632D" w:rsidP="00EE2C00">
            <w:pPr>
              <w:jc w:val="center"/>
            </w:pPr>
          </w:p>
        </w:tc>
        <w:tc>
          <w:tcPr>
            <w:tcW w:w="576" w:type="dxa"/>
          </w:tcPr>
          <w:p w14:paraId="46A7796E" w14:textId="77777777" w:rsidR="0067632D" w:rsidRDefault="0067632D" w:rsidP="00EE2C00">
            <w:pPr>
              <w:jc w:val="center"/>
            </w:pPr>
            <w:r>
              <w:t>2</w:t>
            </w:r>
          </w:p>
        </w:tc>
        <w:tc>
          <w:tcPr>
            <w:tcW w:w="576" w:type="dxa"/>
          </w:tcPr>
          <w:p w14:paraId="21EA5225" w14:textId="77777777" w:rsidR="0067632D" w:rsidRDefault="0067632D" w:rsidP="00EE2C00">
            <w:pPr>
              <w:jc w:val="center"/>
            </w:pPr>
            <w:r>
              <w:t>4</w:t>
            </w:r>
          </w:p>
        </w:tc>
        <w:tc>
          <w:tcPr>
            <w:tcW w:w="663" w:type="dxa"/>
            <w:gridSpan w:val="2"/>
          </w:tcPr>
          <w:p w14:paraId="355E1F79" w14:textId="77777777" w:rsidR="0067632D" w:rsidRDefault="0067632D" w:rsidP="00EE2C00">
            <w:pPr>
              <w:jc w:val="center"/>
            </w:pPr>
          </w:p>
        </w:tc>
        <w:tc>
          <w:tcPr>
            <w:tcW w:w="620" w:type="dxa"/>
          </w:tcPr>
          <w:p w14:paraId="76EA2A1D" w14:textId="77777777" w:rsidR="0067632D" w:rsidRDefault="0067632D" w:rsidP="00EE2C00">
            <w:pPr>
              <w:jc w:val="center"/>
            </w:pPr>
            <w:r>
              <w:t>4</w:t>
            </w:r>
          </w:p>
        </w:tc>
        <w:tc>
          <w:tcPr>
            <w:tcW w:w="2981" w:type="dxa"/>
          </w:tcPr>
          <w:p w14:paraId="0ADC8B9A" w14:textId="1DBC995F" w:rsidR="007821EC" w:rsidRDefault="006A01A2" w:rsidP="007821EC">
            <w:pPr>
              <w:tabs>
                <w:tab w:val="left" w:pos="298"/>
              </w:tabs>
              <w:rPr>
                <w:lang w:val="kk-KZ"/>
              </w:rPr>
            </w:pPr>
            <w:r>
              <w:t>1. Гемиспазмд</w:t>
            </w:r>
            <w:r w:rsidR="007821EC" w:rsidRPr="007821EC">
              <w:t xml:space="preserve">ар мен </w:t>
            </w:r>
            <w:r w:rsidR="007821EC" w:rsidRPr="006A01A2">
              <w:t>тиктерді</w:t>
            </w:r>
            <w:r w:rsidRPr="006A01A2">
              <w:t>(тартылуларды)</w:t>
            </w:r>
            <w:r w:rsidR="007821EC" w:rsidRPr="006A01A2">
              <w:t xml:space="preserve"> </w:t>
            </w:r>
            <w:r w:rsidR="007821EC" w:rsidRPr="007821EC">
              <w:t>емдеуде жиі қолданылатын акупунктура нүктелерін атаңыз</w:t>
            </w:r>
            <w:r w:rsidR="007821EC">
              <w:rPr>
                <w:lang w:val="kk-KZ"/>
              </w:rPr>
              <w:t xml:space="preserve">. </w:t>
            </w:r>
          </w:p>
          <w:p w14:paraId="384DBF6A" w14:textId="5568AF2A" w:rsidR="004B7101" w:rsidRPr="007821EC" w:rsidRDefault="007821EC" w:rsidP="007821EC">
            <w:pPr>
              <w:tabs>
                <w:tab w:val="left" w:pos="298"/>
              </w:tabs>
              <w:rPr>
                <w:lang w:val="kk-KZ"/>
              </w:rPr>
            </w:pPr>
            <w:r>
              <w:rPr>
                <w:lang w:val="kk-KZ"/>
              </w:rPr>
              <w:t xml:space="preserve">2. </w:t>
            </w:r>
            <w:r w:rsidRPr="0050436B">
              <w:rPr>
                <w:lang w:val="kk-KZ"/>
              </w:rPr>
              <w:t>Оларды муляжда көрсетіңіз.</w:t>
            </w:r>
          </w:p>
          <w:p w14:paraId="105E8D7A" w14:textId="3682B029" w:rsidR="0067632D" w:rsidRPr="009D7F5C" w:rsidRDefault="007821EC" w:rsidP="007821EC">
            <w:pPr>
              <w:tabs>
                <w:tab w:val="left" w:pos="298"/>
              </w:tabs>
              <w:rPr>
                <w:lang w:val="kk-KZ"/>
              </w:rPr>
            </w:pPr>
            <w:r>
              <w:rPr>
                <w:lang w:val="kk-KZ"/>
              </w:rPr>
              <w:t xml:space="preserve">3. Гемиспазммен және </w:t>
            </w:r>
            <w:r w:rsidRPr="006A01A2">
              <w:rPr>
                <w:lang w:val="kk-KZ"/>
              </w:rPr>
              <w:t>тикпен</w:t>
            </w:r>
            <w:r w:rsidR="006A01A2" w:rsidRPr="006A01A2">
              <w:rPr>
                <w:lang w:val="kk-KZ"/>
              </w:rPr>
              <w:t>(тартылумен)</w:t>
            </w:r>
            <w:r w:rsidRPr="006A01A2">
              <w:rPr>
                <w:lang w:val="kk-KZ"/>
              </w:rPr>
              <w:t xml:space="preserve"> </w:t>
            </w:r>
            <w:r w:rsidRPr="007821EC">
              <w:rPr>
                <w:lang w:val="kk-KZ"/>
              </w:rPr>
              <w:t xml:space="preserve">ауыратын </w:t>
            </w:r>
            <w:r>
              <w:rPr>
                <w:lang w:val="kk-KZ"/>
              </w:rPr>
              <w:t>пациентті</w:t>
            </w:r>
            <w:r w:rsidRPr="007821EC">
              <w:rPr>
                <w:lang w:val="kk-KZ"/>
              </w:rPr>
              <w:t xml:space="preserve"> емдеуге арналған рецепт жасаңыз және </w:t>
            </w:r>
            <w:r>
              <w:rPr>
                <w:lang w:val="kk-KZ"/>
              </w:rPr>
              <w:t>емдік</w:t>
            </w:r>
            <w:r w:rsidRPr="007821EC">
              <w:rPr>
                <w:lang w:val="kk-KZ"/>
              </w:rPr>
              <w:t xml:space="preserve"> сеансын </w:t>
            </w:r>
            <w:r w:rsidR="009D7F5C" w:rsidRPr="009D7F5C">
              <w:rPr>
                <w:lang w:val="kk-KZ"/>
              </w:rPr>
              <w:t>ж</w:t>
            </w:r>
            <w:r w:rsidR="009D7F5C">
              <w:rPr>
                <w:lang w:val="kk-KZ"/>
              </w:rPr>
              <w:t>үргізіңіз</w:t>
            </w:r>
            <w:r w:rsidR="009D7F5C" w:rsidRPr="009D7F5C">
              <w:rPr>
                <w:lang w:val="kk-KZ"/>
              </w:rPr>
              <w:t>.</w:t>
            </w:r>
          </w:p>
        </w:tc>
      </w:tr>
      <w:tr w:rsidR="00701DFD" w:rsidRPr="00E176C7" w14:paraId="03D5F861" w14:textId="77777777" w:rsidTr="003E50F6">
        <w:tc>
          <w:tcPr>
            <w:tcW w:w="637" w:type="dxa"/>
          </w:tcPr>
          <w:p w14:paraId="6DB31D5C" w14:textId="77777777" w:rsidR="0067632D" w:rsidRDefault="0067632D" w:rsidP="0067632D">
            <w:r>
              <w:t>3.6</w:t>
            </w:r>
          </w:p>
        </w:tc>
        <w:tc>
          <w:tcPr>
            <w:tcW w:w="3224" w:type="dxa"/>
          </w:tcPr>
          <w:p w14:paraId="0B7A4930" w14:textId="49521DF3" w:rsidR="0067632D" w:rsidRDefault="00B501B4" w:rsidP="0067632D">
            <w:r>
              <w:t>Тамыр</w:t>
            </w:r>
            <w:r w:rsidR="009D6611">
              <w:t xml:space="preserve"> аурулар</w:t>
            </w:r>
            <w:r w:rsidR="009D6611">
              <w:rPr>
                <w:lang w:val="kk-KZ"/>
              </w:rPr>
              <w:t>ына</w:t>
            </w:r>
            <w:r w:rsidR="009D6611">
              <w:t xml:space="preserve"> арналған </w:t>
            </w:r>
            <w:r w:rsidR="009D6611">
              <w:rPr>
                <w:lang w:val="kk-KZ"/>
              </w:rPr>
              <w:t>р</w:t>
            </w:r>
            <w:r w:rsidRPr="00B501B4">
              <w:t>ефлексотерапия.</w:t>
            </w:r>
          </w:p>
        </w:tc>
        <w:tc>
          <w:tcPr>
            <w:tcW w:w="576" w:type="dxa"/>
          </w:tcPr>
          <w:p w14:paraId="6D56662A" w14:textId="77777777" w:rsidR="0067632D" w:rsidRDefault="0067632D" w:rsidP="00EE2C00">
            <w:pPr>
              <w:jc w:val="center"/>
            </w:pPr>
            <w:r>
              <w:t>2</w:t>
            </w:r>
          </w:p>
        </w:tc>
        <w:tc>
          <w:tcPr>
            <w:tcW w:w="576" w:type="dxa"/>
          </w:tcPr>
          <w:p w14:paraId="269A4E26" w14:textId="45D83A75" w:rsidR="0067632D" w:rsidRDefault="0067632D" w:rsidP="00EE2C00">
            <w:pPr>
              <w:jc w:val="center"/>
            </w:pPr>
          </w:p>
        </w:tc>
        <w:tc>
          <w:tcPr>
            <w:tcW w:w="576" w:type="dxa"/>
          </w:tcPr>
          <w:p w14:paraId="08B4C912" w14:textId="77777777" w:rsidR="0067632D" w:rsidRDefault="0067632D" w:rsidP="00EE2C00">
            <w:pPr>
              <w:jc w:val="center"/>
            </w:pPr>
            <w:r>
              <w:t>4</w:t>
            </w:r>
          </w:p>
        </w:tc>
        <w:tc>
          <w:tcPr>
            <w:tcW w:w="663" w:type="dxa"/>
            <w:gridSpan w:val="2"/>
          </w:tcPr>
          <w:p w14:paraId="1A927309" w14:textId="77777777" w:rsidR="0067632D" w:rsidRDefault="0067632D" w:rsidP="00EE2C00">
            <w:pPr>
              <w:jc w:val="center"/>
            </w:pPr>
          </w:p>
        </w:tc>
        <w:tc>
          <w:tcPr>
            <w:tcW w:w="620" w:type="dxa"/>
          </w:tcPr>
          <w:p w14:paraId="7F53DC49" w14:textId="77777777" w:rsidR="0067632D" w:rsidRDefault="0067632D" w:rsidP="00EE2C00">
            <w:pPr>
              <w:jc w:val="center"/>
            </w:pPr>
            <w:r>
              <w:t>4</w:t>
            </w:r>
          </w:p>
        </w:tc>
        <w:tc>
          <w:tcPr>
            <w:tcW w:w="2981" w:type="dxa"/>
          </w:tcPr>
          <w:p w14:paraId="25B1C7F0" w14:textId="77777777" w:rsidR="001A3907" w:rsidRDefault="001A3907" w:rsidP="001A3907">
            <w:pPr>
              <w:tabs>
                <w:tab w:val="left" w:pos="298"/>
              </w:tabs>
              <w:rPr>
                <w:lang w:val="kk-KZ"/>
              </w:rPr>
            </w:pPr>
            <w:r w:rsidRPr="001A3907">
              <w:t xml:space="preserve">1. Жүйке жүйесінің тамыр аурулары бар науқастарды емдеуде жиі қолданылатын </w:t>
            </w:r>
            <w:r w:rsidRPr="001A3907">
              <w:lastRenderedPageBreak/>
              <w:t>акупунктура нүктелерін атаңыз.</w:t>
            </w:r>
          </w:p>
          <w:p w14:paraId="7C438EEC" w14:textId="0A5900DA" w:rsidR="004B7101" w:rsidRPr="001A3907" w:rsidRDefault="001A3907" w:rsidP="001A3907">
            <w:pPr>
              <w:tabs>
                <w:tab w:val="left" w:pos="298"/>
              </w:tabs>
              <w:rPr>
                <w:lang w:val="kk-KZ"/>
              </w:rPr>
            </w:pPr>
            <w:r>
              <w:rPr>
                <w:lang w:val="kk-KZ"/>
              </w:rPr>
              <w:t xml:space="preserve">2. </w:t>
            </w:r>
            <w:r w:rsidRPr="0050436B">
              <w:rPr>
                <w:lang w:val="kk-KZ"/>
              </w:rPr>
              <w:t>Оларды муляжда көрсетіңіз.</w:t>
            </w:r>
          </w:p>
          <w:p w14:paraId="4F36C951" w14:textId="03172347" w:rsidR="0067632D" w:rsidRPr="009D7F5C" w:rsidRDefault="001A3907" w:rsidP="001A3907">
            <w:pPr>
              <w:tabs>
                <w:tab w:val="left" w:pos="298"/>
              </w:tabs>
              <w:rPr>
                <w:lang w:val="kk-KZ"/>
              </w:rPr>
            </w:pPr>
            <w:r w:rsidRPr="001A3907">
              <w:rPr>
                <w:lang w:val="kk-KZ"/>
              </w:rPr>
              <w:t>3. Жүйке жүйесінің тамыр аурулары бар пациенттерді емдеуг</w:t>
            </w:r>
            <w:r>
              <w:rPr>
                <w:lang w:val="kk-KZ"/>
              </w:rPr>
              <w:t>е арналған рецепт жасаңыз және емдік</w:t>
            </w:r>
            <w:r w:rsidRPr="001A3907">
              <w:rPr>
                <w:lang w:val="kk-KZ"/>
              </w:rPr>
              <w:t xml:space="preserve"> сеансын </w:t>
            </w:r>
            <w:r w:rsidR="009D7F5C" w:rsidRPr="009D7F5C">
              <w:rPr>
                <w:lang w:val="kk-KZ"/>
              </w:rPr>
              <w:t>ж</w:t>
            </w:r>
            <w:r w:rsidR="009D7F5C">
              <w:rPr>
                <w:lang w:val="kk-KZ"/>
              </w:rPr>
              <w:t>үргізіңіз</w:t>
            </w:r>
            <w:r w:rsidR="009D7F5C" w:rsidRPr="009D7F5C">
              <w:rPr>
                <w:lang w:val="kk-KZ"/>
              </w:rPr>
              <w:t>.</w:t>
            </w:r>
          </w:p>
        </w:tc>
      </w:tr>
      <w:tr w:rsidR="009D6611" w14:paraId="45D892DD" w14:textId="77777777" w:rsidTr="003E50F6">
        <w:tc>
          <w:tcPr>
            <w:tcW w:w="3861" w:type="dxa"/>
            <w:gridSpan w:val="2"/>
          </w:tcPr>
          <w:p w14:paraId="1D2182C1" w14:textId="14355F57" w:rsidR="009D6611" w:rsidRPr="00260E4A" w:rsidRDefault="009D6611" w:rsidP="00EE2C00">
            <w:pPr>
              <w:rPr>
                <w:b/>
                <w:bCs/>
              </w:rPr>
            </w:pPr>
            <w:r w:rsidRPr="004D0EEE">
              <w:rPr>
                <w:b/>
                <w:bCs/>
              </w:rPr>
              <w:lastRenderedPageBreak/>
              <w:t>Барлығы:</w:t>
            </w:r>
          </w:p>
        </w:tc>
        <w:tc>
          <w:tcPr>
            <w:tcW w:w="576" w:type="dxa"/>
          </w:tcPr>
          <w:p w14:paraId="29A1F637" w14:textId="6CE5428C" w:rsidR="009D6611" w:rsidRPr="00EE2C00" w:rsidRDefault="009D6611" w:rsidP="00EE2C00">
            <w:pPr>
              <w:jc w:val="center"/>
              <w:rPr>
                <w:b/>
                <w:bCs/>
              </w:rPr>
            </w:pPr>
            <w:r w:rsidRPr="00EE2C00">
              <w:rPr>
                <w:b/>
                <w:bCs/>
              </w:rPr>
              <w:t>8</w:t>
            </w:r>
          </w:p>
        </w:tc>
        <w:tc>
          <w:tcPr>
            <w:tcW w:w="576" w:type="dxa"/>
          </w:tcPr>
          <w:p w14:paraId="456F5620" w14:textId="00A68119" w:rsidR="009D6611" w:rsidRPr="00EE2C00" w:rsidRDefault="009D6611" w:rsidP="00EE2C00">
            <w:pPr>
              <w:jc w:val="center"/>
              <w:rPr>
                <w:b/>
                <w:bCs/>
              </w:rPr>
            </w:pPr>
            <w:r w:rsidRPr="00EE2C00">
              <w:rPr>
                <w:b/>
                <w:bCs/>
              </w:rPr>
              <w:t>4</w:t>
            </w:r>
          </w:p>
        </w:tc>
        <w:tc>
          <w:tcPr>
            <w:tcW w:w="576" w:type="dxa"/>
          </w:tcPr>
          <w:p w14:paraId="5B47E1AA" w14:textId="117E416D" w:rsidR="009D6611" w:rsidRPr="00EE2C00" w:rsidRDefault="009D6611" w:rsidP="00EE2C00">
            <w:pPr>
              <w:jc w:val="center"/>
              <w:rPr>
                <w:b/>
                <w:bCs/>
              </w:rPr>
            </w:pPr>
            <w:r w:rsidRPr="00EE2C00">
              <w:rPr>
                <w:b/>
                <w:bCs/>
              </w:rPr>
              <w:t>24</w:t>
            </w:r>
          </w:p>
        </w:tc>
        <w:tc>
          <w:tcPr>
            <w:tcW w:w="663" w:type="dxa"/>
            <w:gridSpan w:val="2"/>
          </w:tcPr>
          <w:p w14:paraId="6FA92101" w14:textId="77777777" w:rsidR="009D6611" w:rsidRPr="00EE2C00" w:rsidRDefault="009D6611" w:rsidP="00EE2C00">
            <w:pPr>
              <w:jc w:val="center"/>
              <w:rPr>
                <w:b/>
                <w:bCs/>
              </w:rPr>
            </w:pPr>
          </w:p>
        </w:tc>
        <w:tc>
          <w:tcPr>
            <w:tcW w:w="620" w:type="dxa"/>
          </w:tcPr>
          <w:p w14:paraId="466412EE" w14:textId="35116883" w:rsidR="009D6611" w:rsidRPr="00EE2C00" w:rsidRDefault="009D6611" w:rsidP="00EE2C00">
            <w:pPr>
              <w:jc w:val="center"/>
              <w:rPr>
                <w:b/>
                <w:bCs/>
              </w:rPr>
            </w:pPr>
            <w:r w:rsidRPr="00EE2C00">
              <w:rPr>
                <w:b/>
                <w:bCs/>
              </w:rPr>
              <w:t>24</w:t>
            </w:r>
          </w:p>
        </w:tc>
        <w:tc>
          <w:tcPr>
            <w:tcW w:w="2981" w:type="dxa"/>
          </w:tcPr>
          <w:p w14:paraId="08372023" w14:textId="77777777" w:rsidR="009D6611" w:rsidRDefault="009D6611" w:rsidP="00EE2C00"/>
        </w:tc>
      </w:tr>
      <w:tr w:rsidR="009D6611" w14:paraId="7B3CF218" w14:textId="77777777" w:rsidTr="003E50F6">
        <w:tc>
          <w:tcPr>
            <w:tcW w:w="3861" w:type="dxa"/>
            <w:gridSpan w:val="2"/>
          </w:tcPr>
          <w:p w14:paraId="20871250" w14:textId="6DBE3D90" w:rsidR="009D6611" w:rsidRPr="00260E4A" w:rsidRDefault="009D6611" w:rsidP="00EE2C00">
            <w:pPr>
              <w:rPr>
                <w:b/>
                <w:bCs/>
              </w:rPr>
            </w:pPr>
            <w:r>
              <w:rPr>
                <w:b/>
                <w:bCs/>
                <w:lang w:val="kk-KZ"/>
              </w:rPr>
              <w:t>Қортынд</w:t>
            </w:r>
            <w:r w:rsidRPr="004D0EEE">
              <w:rPr>
                <w:b/>
                <w:bCs/>
              </w:rPr>
              <w:t>ы:</w:t>
            </w:r>
          </w:p>
        </w:tc>
        <w:tc>
          <w:tcPr>
            <w:tcW w:w="3011" w:type="dxa"/>
            <w:gridSpan w:val="6"/>
          </w:tcPr>
          <w:p w14:paraId="78D63B5C" w14:textId="5DC27DEF" w:rsidR="009D6611" w:rsidRPr="009D6611" w:rsidRDefault="009D6611" w:rsidP="009D6611">
            <w:pPr>
              <w:jc w:val="center"/>
              <w:rPr>
                <w:lang w:val="kk-KZ"/>
              </w:rPr>
            </w:pPr>
            <w:r w:rsidRPr="007C6BF5">
              <w:rPr>
                <w:b/>
              </w:rPr>
              <w:t>2 кредит</w:t>
            </w:r>
            <w:r>
              <w:rPr>
                <w:b/>
              </w:rPr>
              <w:t xml:space="preserve"> / </w:t>
            </w:r>
            <w:r w:rsidRPr="007C6BF5">
              <w:rPr>
                <w:b/>
              </w:rPr>
              <w:t xml:space="preserve">60 </w:t>
            </w:r>
            <w:r>
              <w:rPr>
                <w:b/>
                <w:lang w:val="kk-KZ"/>
              </w:rPr>
              <w:t>сағат</w:t>
            </w:r>
          </w:p>
        </w:tc>
        <w:tc>
          <w:tcPr>
            <w:tcW w:w="2981" w:type="dxa"/>
          </w:tcPr>
          <w:p w14:paraId="4DB03062" w14:textId="77777777" w:rsidR="009D6611" w:rsidRPr="001127A0" w:rsidRDefault="009D6611" w:rsidP="00EE2C00">
            <w:pPr>
              <w:rPr>
                <w:b/>
              </w:rPr>
            </w:pPr>
          </w:p>
        </w:tc>
      </w:tr>
      <w:tr w:rsidR="00EE2C00" w14:paraId="14C37027" w14:textId="77777777" w:rsidTr="003E50F6">
        <w:tc>
          <w:tcPr>
            <w:tcW w:w="9853" w:type="dxa"/>
            <w:gridSpan w:val="9"/>
          </w:tcPr>
          <w:p w14:paraId="290F04AA" w14:textId="77777777" w:rsidR="00EE2C00" w:rsidRPr="007509C5" w:rsidRDefault="00EE2C00" w:rsidP="00EE2C00">
            <w:pPr>
              <w:rPr>
                <w:b/>
              </w:rPr>
            </w:pPr>
            <w:r w:rsidRPr="007509C5">
              <w:rPr>
                <w:b/>
              </w:rPr>
              <w:t>Модуль№4</w:t>
            </w:r>
          </w:p>
          <w:p w14:paraId="7166EDF3" w14:textId="58D98C43" w:rsidR="00EE2C00" w:rsidRPr="001A3907" w:rsidRDefault="001A3907" w:rsidP="001A3907">
            <w:pPr>
              <w:rPr>
                <w:b/>
                <w:lang w:val="kk-KZ"/>
              </w:rPr>
            </w:pPr>
            <w:r w:rsidRPr="001A3907">
              <w:rPr>
                <w:b/>
              </w:rPr>
              <w:t xml:space="preserve">Ішкі аурулар клиникасындағы </w:t>
            </w:r>
            <w:r>
              <w:rPr>
                <w:b/>
                <w:lang w:val="kk-KZ"/>
              </w:rPr>
              <w:t>инерефлексотерапия</w:t>
            </w:r>
          </w:p>
        </w:tc>
      </w:tr>
      <w:tr w:rsidR="00701DFD" w:rsidRPr="00E176C7" w14:paraId="5726891C" w14:textId="77777777" w:rsidTr="003E50F6">
        <w:tc>
          <w:tcPr>
            <w:tcW w:w="637" w:type="dxa"/>
          </w:tcPr>
          <w:p w14:paraId="284ADA1C" w14:textId="77777777" w:rsidR="00EE2C00" w:rsidRDefault="00EE2C00" w:rsidP="00EE2C00">
            <w:r>
              <w:t>4.1</w:t>
            </w:r>
          </w:p>
        </w:tc>
        <w:tc>
          <w:tcPr>
            <w:tcW w:w="3224" w:type="dxa"/>
          </w:tcPr>
          <w:p w14:paraId="5A9E1BB1" w14:textId="445A81A1" w:rsidR="00EE2C00" w:rsidRDefault="001A3907" w:rsidP="00EE2C00">
            <w:r w:rsidRPr="001A3907">
              <w:t>Тыныс алу ж</w:t>
            </w:r>
            <w:r>
              <w:t xml:space="preserve">үйесінің патологиясы кезіндегі </w:t>
            </w:r>
            <w:r>
              <w:rPr>
                <w:lang w:val="kk-KZ"/>
              </w:rPr>
              <w:t>р</w:t>
            </w:r>
            <w:r w:rsidRPr="001A3907">
              <w:t>ефлексотерапия</w:t>
            </w:r>
            <w:r w:rsidR="005E7F24">
              <w:t>.</w:t>
            </w:r>
          </w:p>
        </w:tc>
        <w:tc>
          <w:tcPr>
            <w:tcW w:w="576" w:type="dxa"/>
          </w:tcPr>
          <w:p w14:paraId="7E9945FD" w14:textId="77777777" w:rsidR="00EE2C00" w:rsidRDefault="00EE2C00" w:rsidP="00856341">
            <w:pPr>
              <w:jc w:val="center"/>
            </w:pPr>
            <w:r>
              <w:t>2</w:t>
            </w:r>
          </w:p>
        </w:tc>
        <w:tc>
          <w:tcPr>
            <w:tcW w:w="576" w:type="dxa"/>
          </w:tcPr>
          <w:p w14:paraId="591F024E" w14:textId="77777777" w:rsidR="00EE2C00" w:rsidRDefault="00EE2C00" w:rsidP="00856341">
            <w:pPr>
              <w:jc w:val="center"/>
            </w:pPr>
            <w:r>
              <w:t>2</w:t>
            </w:r>
          </w:p>
        </w:tc>
        <w:tc>
          <w:tcPr>
            <w:tcW w:w="576" w:type="dxa"/>
          </w:tcPr>
          <w:p w14:paraId="15A84CDF" w14:textId="77777777" w:rsidR="00EE2C00" w:rsidRDefault="00EE2C00" w:rsidP="00856341">
            <w:pPr>
              <w:jc w:val="center"/>
            </w:pPr>
            <w:r>
              <w:t>8</w:t>
            </w:r>
          </w:p>
        </w:tc>
        <w:tc>
          <w:tcPr>
            <w:tcW w:w="663" w:type="dxa"/>
            <w:gridSpan w:val="2"/>
          </w:tcPr>
          <w:p w14:paraId="7499B504" w14:textId="77777777" w:rsidR="00EE2C00" w:rsidRDefault="00EE2C00" w:rsidP="00856341">
            <w:pPr>
              <w:jc w:val="center"/>
            </w:pPr>
          </w:p>
        </w:tc>
        <w:tc>
          <w:tcPr>
            <w:tcW w:w="620" w:type="dxa"/>
          </w:tcPr>
          <w:p w14:paraId="47C24886" w14:textId="77777777" w:rsidR="00EE2C00" w:rsidRDefault="00EE2C00" w:rsidP="00856341">
            <w:pPr>
              <w:jc w:val="center"/>
            </w:pPr>
            <w:r>
              <w:t>8</w:t>
            </w:r>
          </w:p>
        </w:tc>
        <w:tc>
          <w:tcPr>
            <w:tcW w:w="2981" w:type="dxa"/>
          </w:tcPr>
          <w:p w14:paraId="04F5722E" w14:textId="77777777" w:rsidR="001A3907" w:rsidRDefault="001A3907" w:rsidP="001A3907">
            <w:pPr>
              <w:tabs>
                <w:tab w:val="left" w:pos="298"/>
              </w:tabs>
              <w:rPr>
                <w:lang w:val="kk-KZ"/>
              </w:rPr>
            </w:pPr>
            <w:r w:rsidRPr="001A3907">
              <w:t xml:space="preserve">1. Тыныс алу аурулары </w:t>
            </w:r>
            <w:r>
              <w:t xml:space="preserve">бар </w:t>
            </w:r>
            <w:r>
              <w:rPr>
                <w:lang w:val="kk-KZ"/>
              </w:rPr>
              <w:t>пациентте</w:t>
            </w:r>
            <w:r>
              <w:t>рд</w:t>
            </w:r>
            <w:r>
              <w:rPr>
                <w:lang w:val="kk-KZ"/>
              </w:rPr>
              <w:t>і</w:t>
            </w:r>
            <w:r w:rsidRPr="001A3907">
              <w:t xml:space="preserve"> емдеуде жиі қолданылатын әдістер мен акупунктура нүктелерін атаңыз.</w:t>
            </w:r>
          </w:p>
          <w:p w14:paraId="2F8FC1C8" w14:textId="77777777" w:rsidR="001A3907" w:rsidRPr="001A3907" w:rsidRDefault="001A3907" w:rsidP="001A3907">
            <w:pPr>
              <w:tabs>
                <w:tab w:val="left" w:pos="298"/>
              </w:tabs>
              <w:rPr>
                <w:lang w:val="kk-KZ"/>
              </w:rPr>
            </w:pPr>
            <w:r>
              <w:rPr>
                <w:lang w:val="kk-KZ"/>
              </w:rPr>
              <w:t xml:space="preserve">2. </w:t>
            </w:r>
            <w:r w:rsidRPr="0050436B">
              <w:rPr>
                <w:lang w:val="kk-KZ"/>
              </w:rPr>
              <w:t>Оларды муляжда көрсетіңіз.</w:t>
            </w:r>
          </w:p>
          <w:p w14:paraId="03651014" w14:textId="4A5F04A2" w:rsidR="00EE2C00" w:rsidRPr="009D7F5C" w:rsidRDefault="007B3DC4" w:rsidP="007B3DC4">
            <w:pPr>
              <w:tabs>
                <w:tab w:val="left" w:pos="298"/>
              </w:tabs>
              <w:rPr>
                <w:lang w:val="kk-KZ"/>
              </w:rPr>
            </w:pPr>
            <w:r w:rsidRPr="007B3DC4">
              <w:rPr>
                <w:lang w:val="kk-KZ"/>
              </w:rPr>
              <w:t>3</w:t>
            </w:r>
            <w:r>
              <w:rPr>
                <w:lang w:val="kk-KZ"/>
              </w:rPr>
              <w:t>. Тыныс алу аурулары бар пациенттерді</w:t>
            </w:r>
            <w:r w:rsidRPr="007B3DC4">
              <w:rPr>
                <w:lang w:val="kk-KZ"/>
              </w:rPr>
              <w:t xml:space="preserve"> емдеуге арналған рецепт жасаңыз және </w:t>
            </w:r>
            <w:r>
              <w:rPr>
                <w:lang w:val="kk-KZ"/>
              </w:rPr>
              <w:t>емдік сеан</w:t>
            </w:r>
            <w:r w:rsidRPr="007B3DC4">
              <w:rPr>
                <w:lang w:val="kk-KZ"/>
              </w:rPr>
              <w:t xml:space="preserve">сын </w:t>
            </w:r>
            <w:r w:rsidR="009D7F5C" w:rsidRPr="009D7F5C">
              <w:rPr>
                <w:lang w:val="kk-KZ"/>
              </w:rPr>
              <w:t>ж</w:t>
            </w:r>
            <w:r w:rsidR="009D7F5C">
              <w:rPr>
                <w:lang w:val="kk-KZ"/>
              </w:rPr>
              <w:t>үргізіңіз</w:t>
            </w:r>
            <w:r w:rsidR="009D7F5C" w:rsidRPr="009D7F5C">
              <w:rPr>
                <w:lang w:val="kk-KZ"/>
              </w:rPr>
              <w:t>.</w:t>
            </w:r>
          </w:p>
        </w:tc>
      </w:tr>
      <w:tr w:rsidR="00701DFD" w:rsidRPr="00E176C7" w14:paraId="75A7B05E" w14:textId="77777777" w:rsidTr="003E50F6">
        <w:tc>
          <w:tcPr>
            <w:tcW w:w="637" w:type="dxa"/>
          </w:tcPr>
          <w:p w14:paraId="7C66D9B3" w14:textId="77777777" w:rsidR="00EE2C00" w:rsidRDefault="00EE2C00" w:rsidP="00EE2C00">
            <w:r>
              <w:t>4.2</w:t>
            </w:r>
          </w:p>
        </w:tc>
        <w:tc>
          <w:tcPr>
            <w:tcW w:w="3224" w:type="dxa"/>
          </w:tcPr>
          <w:p w14:paraId="10BAA2C3" w14:textId="410DC1D4" w:rsidR="00EE2C00" w:rsidRDefault="007B3DC4" w:rsidP="00EE2C00">
            <w:r w:rsidRPr="007B3DC4">
              <w:t>Жүрек-тамыр</w:t>
            </w:r>
            <w:r>
              <w:t xml:space="preserve"> жүйесі патологиясына арналған </w:t>
            </w:r>
            <w:r>
              <w:rPr>
                <w:lang w:val="kk-KZ"/>
              </w:rPr>
              <w:t>р</w:t>
            </w:r>
            <w:r w:rsidRPr="007B3DC4">
              <w:t>ефлексотерапия.</w:t>
            </w:r>
          </w:p>
        </w:tc>
        <w:tc>
          <w:tcPr>
            <w:tcW w:w="576" w:type="dxa"/>
          </w:tcPr>
          <w:p w14:paraId="6302DAB2" w14:textId="77777777" w:rsidR="00EE2C00" w:rsidRDefault="00EE2C00" w:rsidP="00856341">
            <w:pPr>
              <w:jc w:val="center"/>
            </w:pPr>
            <w:r>
              <w:t>2</w:t>
            </w:r>
          </w:p>
        </w:tc>
        <w:tc>
          <w:tcPr>
            <w:tcW w:w="576" w:type="dxa"/>
          </w:tcPr>
          <w:p w14:paraId="7F8CBFEB" w14:textId="77777777" w:rsidR="00EE2C00" w:rsidRDefault="00EE2C00" w:rsidP="00856341">
            <w:pPr>
              <w:jc w:val="center"/>
            </w:pPr>
            <w:r>
              <w:t>2</w:t>
            </w:r>
          </w:p>
        </w:tc>
        <w:tc>
          <w:tcPr>
            <w:tcW w:w="576" w:type="dxa"/>
          </w:tcPr>
          <w:p w14:paraId="55AB91BB" w14:textId="77777777" w:rsidR="00EE2C00" w:rsidRDefault="00EE2C00" w:rsidP="00856341">
            <w:pPr>
              <w:jc w:val="center"/>
            </w:pPr>
            <w:r>
              <w:t>8</w:t>
            </w:r>
          </w:p>
        </w:tc>
        <w:tc>
          <w:tcPr>
            <w:tcW w:w="663" w:type="dxa"/>
            <w:gridSpan w:val="2"/>
          </w:tcPr>
          <w:p w14:paraId="32029A69" w14:textId="77777777" w:rsidR="00EE2C00" w:rsidRDefault="00EE2C00" w:rsidP="00856341">
            <w:pPr>
              <w:jc w:val="center"/>
            </w:pPr>
          </w:p>
        </w:tc>
        <w:tc>
          <w:tcPr>
            <w:tcW w:w="620" w:type="dxa"/>
          </w:tcPr>
          <w:p w14:paraId="28EA8211" w14:textId="77777777" w:rsidR="00EE2C00" w:rsidRDefault="00EE2C00" w:rsidP="00856341">
            <w:pPr>
              <w:jc w:val="center"/>
            </w:pPr>
            <w:r>
              <w:t>8</w:t>
            </w:r>
          </w:p>
        </w:tc>
        <w:tc>
          <w:tcPr>
            <w:tcW w:w="2981" w:type="dxa"/>
          </w:tcPr>
          <w:p w14:paraId="51EC992F" w14:textId="77777777" w:rsidR="007B3DC4" w:rsidRDefault="007B3DC4" w:rsidP="007B3DC4">
            <w:pPr>
              <w:tabs>
                <w:tab w:val="left" w:pos="298"/>
              </w:tabs>
              <w:rPr>
                <w:lang w:val="kk-KZ"/>
              </w:rPr>
            </w:pPr>
            <w:r w:rsidRPr="007B3DC4">
              <w:t>1. Жүрек-та</w:t>
            </w:r>
            <w:r>
              <w:t xml:space="preserve">мыр жүйесі аурулары бар </w:t>
            </w:r>
            <w:r>
              <w:rPr>
                <w:lang w:val="kk-KZ"/>
              </w:rPr>
              <w:t>пациентте</w:t>
            </w:r>
            <w:r>
              <w:t>рд</w:t>
            </w:r>
            <w:r>
              <w:rPr>
                <w:lang w:val="kk-KZ"/>
              </w:rPr>
              <w:t>і</w:t>
            </w:r>
            <w:r w:rsidRPr="007B3DC4">
              <w:t xml:space="preserve"> емдеуде жиі қолданылатын әдістер мен акупунктура нүктелерін атаңыз.</w:t>
            </w:r>
          </w:p>
          <w:p w14:paraId="48AED254" w14:textId="0FD7AB32" w:rsidR="000D0728" w:rsidRPr="007B3DC4" w:rsidRDefault="007B3DC4" w:rsidP="007B3DC4">
            <w:pPr>
              <w:tabs>
                <w:tab w:val="left" w:pos="298"/>
              </w:tabs>
              <w:rPr>
                <w:lang w:val="kk-KZ"/>
              </w:rPr>
            </w:pPr>
            <w:r>
              <w:rPr>
                <w:lang w:val="kk-KZ"/>
              </w:rPr>
              <w:t xml:space="preserve">2. </w:t>
            </w:r>
            <w:r w:rsidRPr="0050436B">
              <w:rPr>
                <w:lang w:val="kk-KZ"/>
              </w:rPr>
              <w:t>Оларды муляжда көрсетіңіз.</w:t>
            </w:r>
          </w:p>
          <w:p w14:paraId="478C8A6F" w14:textId="2A1AA480" w:rsidR="00EE2C00" w:rsidRPr="009D7F5C" w:rsidRDefault="007B3DC4" w:rsidP="007B3DC4">
            <w:pPr>
              <w:tabs>
                <w:tab w:val="left" w:pos="298"/>
              </w:tabs>
              <w:rPr>
                <w:lang w:val="kk-KZ"/>
              </w:rPr>
            </w:pPr>
            <w:r w:rsidRPr="007B3DC4">
              <w:rPr>
                <w:lang w:val="kk-KZ"/>
              </w:rPr>
              <w:t xml:space="preserve">3. Жүрек-тамыр жүйесі ауруларымен емдеуге арналған рецепт жасаңыз және </w:t>
            </w:r>
            <w:r>
              <w:rPr>
                <w:lang w:val="kk-KZ"/>
              </w:rPr>
              <w:t>емдік сеан</w:t>
            </w:r>
            <w:r w:rsidRPr="007B3DC4">
              <w:rPr>
                <w:lang w:val="kk-KZ"/>
              </w:rPr>
              <w:t xml:space="preserve">сын </w:t>
            </w:r>
            <w:r w:rsidR="009D7F5C" w:rsidRPr="009D7F5C">
              <w:rPr>
                <w:lang w:val="kk-KZ"/>
              </w:rPr>
              <w:t>ж</w:t>
            </w:r>
            <w:r w:rsidR="009D7F5C">
              <w:rPr>
                <w:lang w:val="kk-KZ"/>
              </w:rPr>
              <w:t>үргізіңіз</w:t>
            </w:r>
            <w:r w:rsidR="009D7F5C" w:rsidRPr="009D7F5C">
              <w:rPr>
                <w:lang w:val="kk-KZ"/>
              </w:rPr>
              <w:t>.</w:t>
            </w:r>
          </w:p>
        </w:tc>
      </w:tr>
      <w:tr w:rsidR="00701DFD" w:rsidRPr="00E176C7" w14:paraId="40E043A2" w14:textId="77777777" w:rsidTr="003E50F6">
        <w:tc>
          <w:tcPr>
            <w:tcW w:w="637" w:type="dxa"/>
          </w:tcPr>
          <w:p w14:paraId="3D260381" w14:textId="77777777" w:rsidR="00EE2C00" w:rsidRDefault="00EE2C00" w:rsidP="00EE2C00">
            <w:r>
              <w:t>4.3</w:t>
            </w:r>
          </w:p>
        </w:tc>
        <w:tc>
          <w:tcPr>
            <w:tcW w:w="3224" w:type="dxa"/>
          </w:tcPr>
          <w:p w14:paraId="7661415A" w14:textId="7A8950B8" w:rsidR="00EE2C00" w:rsidRDefault="007B3DC4" w:rsidP="00EE2C00">
            <w:r w:rsidRPr="007B3DC4">
              <w:t>Ас қорыту жү</w:t>
            </w:r>
            <w:r>
              <w:t xml:space="preserve">йесінің патологиясына арналған </w:t>
            </w:r>
            <w:r>
              <w:rPr>
                <w:lang w:val="kk-KZ"/>
              </w:rPr>
              <w:t>р</w:t>
            </w:r>
            <w:r w:rsidRPr="007B3DC4">
              <w:t>ефлексотерапия.</w:t>
            </w:r>
          </w:p>
        </w:tc>
        <w:tc>
          <w:tcPr>
            <w:tcW w:w="576" w:type="dxa"/>
          </w:tcPr>
          <w:p w14:paraId="0C152391" w14:textId="77777777" w:rsidR="00EE2C00" w:rsidRDefault="00EE2C00" w:rsidP="00856341">
            <w:pPr>
              <w:jc w:val="center"/>
            </w:pPr>
            <w:r>
              <w:t>2</w:t>
            </w:r>
          </w:p>
        </w:tc>
        <w:tc>
          <w:tcPr>
            <w:tcW w:w="576" w:type="dxa"/>
          </w:tcPr>
          <w:p w14:paraId="22022D8C" w14:textId="77777777" w:rsidR="00EE2C00" w:rsidRDefault="00EE2C00" w:rsidP="00856341">
            <w:pPr>
              <w:jc w:val="center"/>
            </w:pPr>
            <w:r>
              <w:t>2</w:t>
            </w:r>
          </w:p>
        </w:tc>
        <w:tc>
          <w:tcPr>
            <w:tcW w:w="576" w:type="dxa"/>
          </w:tcPr>
          <w:p w14:paraId="489A0C5B" w14:textId="77777777" w:rsidR="00EE2C00" w:rsidRDefault="00EE2C00" w:rsidP="00856341">
            <w:pPr>
              <w:jc w:val="center"/>
            </w:pPr>
            <w:r>
              <w:t>8</w:t>
            </w:r>
          </w:p>
        </w:tc>
        <w:tc>
          <w:tcPr>
            <w:tcW w:w="663" w:type="dxa"/>
            <w:gridSpan w:val="2"/>
          </w:tcPr>
          <w:p w14:paraId="58D8D73F" w14:textId="77777777" w:rsidR="00EE2C00" w:rsidRDefault="00EE2C00" w:rsidP="00856341">
            <w:pPr>
              <w:jc w:val="center"/>
            </w:pPr>
          </w:p>
        </w:tc>
        <w:tc>
          <w:tcPr>
            <w:tcW w:w="620" w:type="dxa"/>
          </w:tcPr>
          <w:p w14:paraId="11C68413" w14:textId="77777777" w:rsidR="00EE2C00" w:rsidRDefault="00EE2C00" w:rsidP="00856341">
            <w:pPr>
              <w:jc w:val="center"/>
            </w:pPr>
            <w:r>
              <w:t>8</w:t>
            </w:r>
          </w:p>
        </w:tc>
        <w:tc>
          <w:tcPr>
            <w:tcW w:w="2981" w:type="dxa"/>
          </w:tcPr>
          <w:p w14:paraId="45643DEA" w14:textId="77777777" w:rsidR="007B3DC4" w:rsidRDefault="007B3DC4" w:rsidP="007B3DC4">
            <w:pPr>
              <w:tabs>
                <w:tab w:val="left" w:pos="298"/>
              </w:tabs>
              <w:rPr>
                <w:lang w:val="kk-KZ"/>
              </w:rPr>
            </w:pPr>
            <w:r w:rsidRPr="007B3DC4">
              <w:t>1. Ас</w:t>
            </w:r>
            <w:r>
              <w:t xml:space="preserve"> қорыту жүйесінің аурулары бар </w:t>
            </w:r>
            <w:r>
              <w:rPr>
                <w:lang w:val="kk-KZ"/>
              </w:rPr>
              <w:t>пациентте</w:t>
            </w:r>
            <w:r>
              <w:t>рд</w:t>
            </w:r>
            <w:r>
              <w:rPr>
                <w:lang w:val="kk-KZ"/>
              </w:rPr>
              <w:t>і</w:t>
            </w:r>
            <w:r w:rsidRPr="007B3DC4">
              <w:t xml:space="preserve"> емдеуде жиі қолданылатын әдістер м</w:t>
            </w:r>
            <w:r>
              <w:t xml:space="preserve">ен акупунктура нүктелері </w:t>
            </w:r>
            <w:r>
              <w:rPr>
                <w:lang w:val="kk-KZ"/>
              </w:rPr>
              <w:t xml:space="preserve">атаңыз. </w:t>
            </w:r>
          </w:p>
          <w:p w14:paraId="423E22E8" w14:textId="31A8253B" w:rsidR="00FB16A9" w:rsidRPr="007B3DC4" w:rsidRDefault="007B3DC4" w:rsidP="007B3DC4">
            <w:pPr>
              <w:tabs>
                <w:tab w:val="left" w:pos="298"/>
              </w:tabs>
              <w:rPr>
                <w:lang w:val="kk-KZ"/>
              </w:rPr>
            </w:pPr>
            <w:r>
              <w:rPr>
                <w:lang w:val="kk-KZ"/>
              </w:rPr>
              <w:t xml:space="preserve">2. </w:t>
            </w:r>
            <w:r w:rsidRPr="0050436B">
              <w:rPr>
                <w:lang w:val="kk-KZ"/>
              </w:rPr>
              <w:t>Оларды муляжда көрсетіңіз.</w:t>
            </w:r>
          </w:p>
          <w:p w14:paraId="07C58DDE" w14:textId="5D28E15E" w:rsidR="00EE2C00" w:rsidRPr="009D7F5C" w:rsidRDefault="007B3DC4" w:rsidP="000872DE">
            <w:pPr>
              <w:tabs>
                <w:tab w:val="left" w:pos="298"/>
              </w:tabs>
              <w:rPr>
                <w:lang w:val="kk-KZ"/>
              </w:rPr>
            </w:pPr>
            <w:r w:rsidRPr="007B3DC4">
              <w:rPr>
                <w:lang w:val="kk-KZ"/>
              </w:rPr>
              <w:t>3. Ас</w:t>
            </w:r>
            <w:r>
              <w:rPr>
                <w:lang w:val="kk-KZ"/>
              </w:rPr>
              <w:t xml:space="preserve"> </w:t>
            </w:r>
            <w:r w:rsidRPr="007B3DC4">
              <w:rPr>
                <w:lang w:val="kk-KZ"/>
              </w:rPr>
              <w:t xml:space="preserve">қорыту жүйесі аурулары бар </w:t>
            </w:r>
            <w:r>
              <w:rPr>
                <w:lang w:val="kk-KZ"/>
              </w:rPr>
              <w:t>пациенттерді</w:t>
            </w:r>
            <w:r w:rsidRPr="007B3DC4">
              <w:rPr>
                <w:lang w:val="kk-KZ"/>
              </w:rPr>
              <w:t xml:space="preserve"> емдеуге арналған рецепт жасаңыз және </w:t>
            </w:r>
            <w:r w:rsidR="000872DE">
              <w:rPr>
                <w:lang w:val="kk-KZ"/>
              </w:rPr>
              <w:t>емдік сеан</w:t>
            </w:r>
            <w:r w:rsidRPr="007B3DC4">
              <w:rPr>
                <w:lang w:val="kk-KZ"/>
              </w:rPr>
              <w:t xml:space="preserve">сын </w:t>
            </w:r>
            <w:r w:rsidR="009D7F5C" w:rsidRPr="009D7F5C">
              <w:rPr>
                <w:lang w:val="kk-KZ"/>
              </w:rPr>
              <w:lastRenderedPageBreak/>
              <w:t>ж</w:t>
            </w:r>
            <w:r w:rsidR="009D7F5C">
              <w:rPr>
                <w:lang w:val="kk-KZ"/>
              </w:rPr>
              <w:t>үргізіңіз</w:t>
            </w:r>
            <w:r w:rsidR="009D7F5C" w:rsidRPr="009D7F5C">
              <w:rPr>
                <w:lang w:val="kk-KZ"/>
              </w:rPr>
              <w:t>.</w:t>
            </w:r>
          </w:p>
        </w:tc>
      </w:tr>
      <w:tr w:rsidR="00701DFD" w:rsidRPr="00E176C7" w14:paraId="51C788C8" w14:textId="77777777" w:rsidTr="003E50F6">
        <w:tc>
          <w:tcPr>
            <w:tcW w:w="637" w:type="dxa"/>
          </w:tcPr>
          <w:p w14:paraId="768F6A5A" w14:textId="77777777" w:rsidR="00EE2C00" w:rsidRDefault="00EE2C00" w:rsidP="00EE2C00">
            <w:r>
              <w:lastRenderedPageBreak/>
              <w:t>4.4</w:t>
            </w:r>
          </w:p>
        </w:tc>
        <w:tc>
          <w:tcPr>
            <w:tcW w:w="3224" w:type="dxa"/>
          </w:tcPr>
          <w:p w14:paraId="76EFE9FD" w14:textId="40A73E6A" w:rsidR="00EE2C00" w:rsidRDefault="00934EA4" w:rsidP="00EE2C00">
            <w:r w:rsidRPr="00934EA4">
              <w:t>Бүйрек п</w:t>
            </w:r>
            <w:r>
              <w:t xml:space="preserve">ен қуық патологиясына арналған </w:t>
            </w:r>
            <w:r>
              <w:rPr>
                <w:lang w:val="kk-KZ"/>
              </w:rPr>
              <w:t>р</w:t>
            </w:r>
            <w:r w:rsidRPr="00934EA4">
              <w:t>ефлексотерапия.</w:t>
            </w:r>
          </w:p>
        </w:tc>
        <w:tc>
          <w:tcPr>
            <w:tcW w:w="576" w:type="dxa"/>
          </w:tcPr>
          <w:p w14:paraId="6CF0934E" w14:textId="77777777" w:rsidR="00EE2C00" w:rsidRDefault="00EE2C00" w:rsidP="00856341">
            <w:pPr>
              <w:jc w:val="center"/>
            </w:pPr>
            <w:r>
              <w:t>2</w:t>
            </w:r>
          </w:p>
        </w:tc>
        <w:tc>
          <w:tcPr>
            <w:tcW w:w="576" w:type="dxa"/>
          </w:tcPr>
          <w:p w14:paraId="6450160A" w14:textId="77777777" w:rsidR="00EE2C00" w:rsidRDefault="00EE2C00" w:rsidP="00856341">
            <w:pPr>
              <w:jc w:val="center"/>
            </w:pPr>
            <w:r>
              <w:t>2</w:t>
            </w:r>
          </w:p>
        </w:tc>
        <w:tc>
          <w:tcPr>
            <w:tcW w:w="576" w:type="dxa"/>
          </w:tcPr>
          <w:p w14:paraId="6F6A5D77" w14:textId="77777777" w:rsidR="00EE2C00" w:rsidRDefault="00EE2C00" w:rsidP="00856341">
            <w:pPr>
              <w:jc w:val="center"/>
            </w:pPr>
            <w:r>
              <w:t>8</w:t>
            </w:r>
          </w:p>
        </w:tc>
        <w:tc>
          <w:tcPr>
            <w:tcW w:w="663" w:type="dxa"/>
            <w:gridSpan w:val="2"/>
          </w:tcPr>
          <w:p w14:paraId="5E908448" w14:textId="77777777" w:rsidR="00EE2C00" w:rsidRDefault="00EE2C00" w:rsidP="00856341">
            <w:pPr>
              <w:jc w:val="center"/>
            </w:pPr>
          </w:p>
        </w:tc>
        <w:tc>
          <w:tcPr>
            <w:tcW w:w="620" w:type="dxa"/>
          </w:tcPr>
          <w:p w14:paraId="692FA747" w14:textId="77777777" w:rsidR="00EE2C00" w:rsidRDefault="00EE2C00" w:rsidP="00856341">
            <w:pPr>
              <w:jc w:val="center"/>
            </w:pPr>
            <w:r>
              <w:t>8</w:t>
            </w:r>
          </w:p>
        </w:tc>
        <w:tc>
          <w:tcPr>
            <w:tcW w:w="2981" w:type="dxa"/>
          </w:tcPr>
          <w:p w14:paraId="6EF35E95" w14:textId="77777777" w:rsidR="0067647B" w:rsidRDefault="00934EA4" w:rsidP="0067647B">
            <w:pPr>
              <w:tabs>
                <w:tab w:val="left" w:pos="298"/>
              </w:tabs>
              <w:rPr>
                <w:lang w:val="kk-KZ"/>
              </w:rPr>
            </w:pPr>
            <w:r w:rsidRPr="00934EA4">
              <w:t xml:space="preserve">1. Бүйрек және қуық аурулары бар </w:t>
            </w:r>
            <w:r>
              <w:rPr>
                <w:lang w:val="kk-KZ"/>
              </w:rPr>
              <w:t>пациент</w:t>
            </w:r>
            <w:r>
              <w:t>т</w:t>
            </w:r>
            <w:r>
              <w:rPr>
                <w:lang w:val="kk-KZ"/>
              </w:rPr>
              <w:t>е</w:t>
            </w:r>
            <w:r>
              <w:t>рд</w:t>
            </w:r>
            <w:r>
              <w:rPr>
                <w:lang w:val="kk-KZ"/>
              </w:rPr>
              <w:t>і</w:t>
            </w:r>
            <w:r w:rsidRPr="00934EA4">
              <w:t xml:space="preserve"> емдеуде жиі қолданылатын әдістер мен акупунктура нүктелерін атаңыз.</w:t>
            </w:r>
          </w:p>
          <w:p w14:paraId="28EEAF61" w14:textId="098079CF" w:rsidR="0067647B" w:rsidRPr="007B3DC4" w:rsidRDefault="0067647B" w:rsidP="0067647B">
            <w:pPr>
              <w:tabs>
                <w:tab w:val="left" w:pos="298"/>
              </w:tabs>
              <w:rPr>
                <w:lang w:val="kk-KZ"/>
              </w:rPr>
            </w:pPr>
            <w:r>
              <w:rPr>
                <w:lang w:val="kk-KZ"/>
              </w:rPr>
              <w:t xml:space="preserve"> 2. </w:t>
            </w:r>
            <w:r w:rsidRPr="0050436B">
              <w:rPr>
                <w:lang w:val="kk-KZ"/>
              </w:rPr>
              <w:t>Оларды муляжда көрсетіңіз.</w:t>
            </w:r>
          </w:p>
          <w:p w14:paraId="643148ED" w14:textId="7E4412A4" w:rsidR="00EE2C00" w:rsidRPr="009D7F5C" w:rsidRDefault="0067647B" w:rsidP="0067647B">
            <w:pPr>
              <w:tabs>
                <w:tab w:val="left" w:pos="298"/>
              </w:tabs>
              <w:ind w:firstLine="25"/>
              <w:rPr>
                <w:lang w:val="kk-KZ"/>
              </w:rPr>
            </w:pPr>
            <w:r w:rsidRPr="0067647B">
              <w:rPr>
                <w:lang w:val="kk-KZ"/>
              </w:rPr>
              <w:t>3. Бүйрек және қуық ауруларымен емдеудің рецепті</w:t>
            </w:r>
            <w:r>
              <w:rPr>
                <w:lang w:val="kk-KZ"/>
              </w:rPr>
              <w:t>н жасаңыз және емдік сеан</w:t>
            </w:r>
            <w:r w:rsidRPr="0067647B">
              <w:rPr>
                <w:lang w:val="kk-KZ"/>
              </w:rPr>
              <w:t xml:space="preserve">сын </w:t>
            </w:r>
            <w:r w:rsidR="009D7F5C" w:rsidRPr="009D7F5C">
              <w:rPr>
                <w:lang w:val="kk-KZ"/>
              </w:rPr>
              <w:t>ж</w:t>
            </w:r>
            <w:r w:rsidR="009D7F5C">
              <w:rPr>
                <w:lang w:val="kk-KZ"/>
              </w:rPr>
              <w:t>үргізіңіз</w:t>
            </w:r>
            <w:r w:rsidR="009D7F5C" w:rsidRPr="009D7F5C">
              <w:rPr>
                <w:lang w:val="kk-KZ"/>
              </w:rPr>
              <w:t>.</w:t>
            </w:r>
          </w:p>
        </w:tc>
      </w:tr>
      <w:tr w:rsidR="00701DFD" w:rsidRPr="00E176C7" w14:paraId="145803D3" w14:textId="77777777" w:rsidTr="003E50F6">
        <w:tc>
          <w:tcPr>
            <w:tcW w:w="637" w:type="dxa"/>
          </w:tcPr>
          <w:p w14:paraId="6ED754F1" w14:textId="77777777" w:rsidR="00EE2C00" w:rsidRDefault="00EE2C00" w:rsidP="00EE2C00">
            <w:r>
              <w:t>4.5</w:t>
            </w:r>
          </w:p>
        </w:tc>
        <w:tc>
          <w:tcPr>
            <w:tcW w:w="3224" w:type="dxa"/>
          </w:tcPr>
          <w:p w14:paraId="55E29E28" w14:textId="061F9E1B" w:rsidR="0067647B" w:rsidRDefault="0067647B" w:rsidP="00EE2C00">
            <w:r>
              <w:t xml:space="preserve">Дерматологиядағы </w:t>
            </w:r>
            <w:r>
              <w:rPr>
                <w:lang w:val="kk-KZ"/>
              </w:rPr>
              <w:t>р</w:t>
            </w:r>
            <w:r w:rsidRPr="0067647B">
              <w:t>ефлексотерапия.</w:t>
            </w:r>
          </w:p>
          <w:p w14:paraId="3108F4A3" w14:textId="77777777" w:rsidR="0067647B" w:rsidRPr="0067647B" w:rsidRDefault="0067647B" w:rsidP="0067647B"/>
          <w:p w14:paraId="293AFF28" w14:textId="77777777" w:rsidR="0067647B" w:rsidRPr="0067647B" w:rsidRDefault="0067647B" w:rsidP="0067647B"/>
          <w:p w14:paraId="66E17380" w14:textId="77777777" w:rsidR="0067647B" w:rsidRPr="0067647B" w:rsidRDefault="0067647B" w:rsidP="0067647B"/>
          <w:p w14:paraId="3D72474B" w14:textId="77777777" w:rsidR="0067647B" w:rsidRPr="0067647B" w:rsidRDefault="0067647B" w:rsidP="0067647B"/>
          <w:p w14:paraId="1D732B40" w14:textId="77777777" w:rsidR="0067647B" w:rsidRPr="0067647B" w:rsidRDefault="0067647B" w:rsidP="0067647B"/>
          <w:p w14:paraId="004BE980" w14:textId="77777777" w:rsidR="0067647B" w:rsidRPr="0067647B" w:rsidRDefault="0067647B" w:rsidP="0067647B"/>
          <w:p w14:paraId="4DC38264" w14:textId="77777777" w:rsidR="0067647B" w:rsidRPr="0067647B" w:rsidRDefault="0067647B" w:rsidP="0067647B"/>
          <w:p w14:paraId="0601382C" w14:textId="606E199B" w:rsidR="0067647B" w:rsidRDefault="0067647B" w:rsidP="0067647B"/>
          <w:p w14:paraId="7AD942FF" w14:textId="7BEC1BDB" w:rsidR="00EE2C00" w:rsidRPr="0067647B" w:rsidRDefault="0067647B" w:rsidP="0067647B">
            <w:pPr>
              <w:jc w:val="right"/>
              <w:rPr>
                <w:lang w:val="kk-KZ"/>
              </w:rPr>
            </w:pPr>
            <w:r>
              <w:rPr>
                <w:lang w:val="kk-KZ"/>
              </w:rPr>
              <w:t xml:space="preserve"> </w:t>
            </w:r>
          </w:p>
        </w:tc>
        <w:tc>
          <w:tcPr>
            <w:tcW w:w="576" w:type="dxa"/>
          </w:tcPr>
          <w:p w14:paraId="71DA4111" w14:textId="77777777" w:rsidR="00EE2C00" w:rsidRDefault="00EE2C00" w:rsidP="00856341">
            <w:pPr>
              <w:jc w:val="center"/>
            </w:pPr>
            <w:r>
              <w:t>2</w:t>
            </w:r>
          </w:p>
        </w:tc>
        <w:tc>
          <w:tcPr>
            <w:tcW w:w="576" w:type="dxa"/>
          </w:tcPr>
          <w:p w14:paraId="5CFF0F87" w14:textId="4258AF25" w:rsidR="00EE2C00" w:rsidRDefault="00EE2C00" w:rsidP="00856341">
            <w:pPr>
              <w:jc w:val="center"/>
            </w:pPr>
          </w:p>
        </w:tc>
        <w:tc>
          <w:tcPr>
            <w:tcW w:w="576" w:type="dxa"/>
          </w:tcPr>
          <w:p w14:paraId="40038CAD" w14:textId="77777777" w:rsidR="00EE2C00" w:rsidRDefault="00EE2C00" w:rsidP="00856341">
            <w:pPr>
              <w:jc w:val="center"/>
            </w:pPr>
            <w:r>
              <w:t>4</w:t>
            </w:r>
          </w:p>
        </w:tc>
        <w:tc>
          <w:tcPr>
            <w:tcW w:w="663" w:type="dxa"/>
            <w:gridSpan w:val="2"/>
          </w:tcPr>
          <w:p w14:paraId="6338B27F" w14:textId="77777777" w:rsidR="00EE2C00" w:rsidRDefault="00EE2C00" w:rsidP="00856341">
            <w:pPr>
              <w:jc w:val="center"/>
            </w:pPr>
          </w:p>
        </w:tc>
        <w:tc>
          <w:tcPr>
            <w:tcW w:w="620" w:type="dxa"/>
          </w:tcPr>
          <w:p w14:paraId="11249053" w14:textId="77777777" w:rsidR="00EE2C00" w:rsidRDefault="00EE2C00" w:rsidP="00856341">
            <w:pPr>
              <w:jc w:val="center"/>
            </w:pPr>
            <w:r>
              <w:t>4</w:t>
            </w:r>
          </w:p>
        </w:tc>
        <w:tc>
          <w:tcPr>
            <w:tcW w:w="2981" w:type="dxa"/>
          </w:tcPr>
          <w:p w14:paraId="7B7A50CB" w14:textId="0809AF65" w:rsidR="0067647B" w:rsidRDefault="0067647B" w:rsidP="0067647B">
            <w:pPr>
              <w:tabs>
                <w:tab w:val="left" w:pos="298"/>
              </w:tabs>
              <w:rPr>
                <w:lang w:val="kk-KZ"/>
              </w:rPr>
            </w:pPr>
            <w:r w:rsidRPr="0067647B">
              <w:t xml:space="preserve">1. Тері аурулары бар </w:t>
            </w:r>
            <w:r>
              <w:rPr>
                <w:lang w:val="kk-KZ"/>
              </w:rPr>
              <w:t>пациент</w:t>
            </w:r>
            <w:r>
              <w:t>т</w:t>
            </w:r>
            <w:r>
              <w:rPr>
                <w:lang w:val="kk-KZ"/>
              </w:rPr>
              <w:t>е</w:t>
            </w:r>
            <w:r>
              <w:t>рд</w:t>
            </w:r>
            <w:r>
              <w:rPr>
                <w:lang w:val="kk-KZ"/>
              </w:rPr>
              <w:t>і</w:t>
            </w:r>
            <w:r w:rsidRPr="0067647B">
              <w:t xml:space="preserve"> емдеуде жиі қолданылатын әдістер мен акупунктура нүктелерін атаңыз.</w:t>
            </w:r>
          </w:p>
          <w:p w14:paraId="63F9CF8B" w14:textId="77777777" w:rsidR="0067647B" w:rsidRPr="007B3DC4" w:rsidRDefault="0067647B" w:rsidP="0067647B">
            <w:pPr>
              <w:tabs>
                <w:tab w:val="left" w:pos="298"/>
              </w:tabs>
              <w:rPr>
                <w:lang w:val="kk-KZ"/>
              </w:rPr>
            </w:pPr>
            <w:r>
              <w:rPr>
                <w:lang w:val="kk-KZ"/>
              </w:rPr>
              <w:t xml:space="preserve">2. </w:t>
            </w:r>
            <w:r w:rsidRPr="0050436B">
              <w:rPr>
                <w:lang w:val="kk-KZ"/>
              </w:rPr>
              <w:t>Оларды муляжда көрсетіңіз.</w:t>
            </w:r>
          </w:p>
          <w:p w14:paraId="42C17FFE" w14:textId="3B09756D" w:rsidR="00EE2C00" w:rsidRPr="0067647B" w:rsidRDefault="0067647B" w:rsidP="0067647B">
            <w:pPr>
              <w:tabs>
                <w:tab w:val="left" w:pos="298"/>
              </w:tabs>
              <w:rPr>
                <w:lang w:val="kk-KZ"/>
              </w:rPr>
            </w:pPr>
            <w:r w:rsidRPr="0067647B">
              <w:rPr>
                <w:lang w:val="kk-KZ"/>
              </w:rPr>
              <w:t xml:space="preserve">3. Тері аурулары бар </w:t>
            </w:r>
            <w:r>
              <w:rPr>
                <w:lang w:val="kk-KZ"/>
              </w:rPr>
              <w:t>пациенттерді</w:t>
            </w:r>
            <w:r w:rsidRPr="0067647B">
              <w:rPr>
                <w:lang w:val="kk-KZ"/>
              </w:rPr>
              <w:t xml:space="preserve"> емдеуге арналған рецепт жасаңыз және </w:t>
            </w:r>
            <w:r>
              <w:rPr>
                <w:lang w:val="kk-KZ"/>
              </w:rPr>
              <w:t>емдік</w:t>
            </w:r>
            <w:r w:rsidRPr="0067647B">
              <w:rPr>
                <w:lang w:val="kk-KZ"/>
              </w:rPr>
              <w:t xml:space="preserve"> се</w:t>
            </w:r>
            <w:r>
              <w:rPr>
                <w:lang w:val="kk-KZ"/>
              </w:rPr>
              <w:t>ан</w:t>
            </w:r>
            <w:r w:rsidRPr="0067647B">
              <w:rPr>
                <w:lang w:val="kk-KZ"/>
              </w:rPr>
              <w:t>сын өткізіңіз.</w:t>
            </w:r>
          </w:p>
        </w:tc>
      </w:tr>
      <w:tr w:rsidR="00701DFD" w:rsidRPr="00E176C7" w14:paraId="616DF463" w14:textId="77777777" w:rsidTr="003E50F6">
        <w:tc>
          <w:tcPr>
            <w:tcW w:w="637" w:type="dxa"/>
          </w:tcPr>
          <w:p w14:paraId="0F97733F" w14:textId="77777777" w:rsidR="00EE2C00" w:rsidRDefault="00EE2C00" w:rsidP="00EE2C00">
            <w:r>
              <w:t>4.6</w:t>
            </w:r>
          </w:p>
        </w:tc>
        <w:tc>
          <w:tcPr>
            <w:tcW w:w="3224" w:type="dxa"/>
          </w:tcPr>
          <w:p w14:paraId="402CF734" w14:textId="1BA65EF4" w:rsidR="00EE2C00" w:rsidRDefault="0067647B" w:rsidP="00EE2C00">
            <w:r w:rsidRPr="0067647B">
              <w:t>Же</w:t>
            </w:r>
            <w:r>
              <w:t xml:space="preserve">дел және шұғыл көмек кезіндегі </w:t>
            </w:r>
            <w:r>
              <w:rPr>
                <w:lang w:val="kk-KZ"/>
              </w:rPr>
              <w:t>р</w:t>
            </w:r>
            <w:r w:rsidRPr="0067647B">
              <w:t>ефлексотерапия.</w:t>
            </w:r>
          </w:p>
        </w:tc>
        <w:tc>
          <w:tcPr>
            <w:tcW w:w="576" w:type="dxa"/>
          </w:tcPr>
          <w:p w14:paraId="18144C07" w14:textId="77777777" w:rsidR="00EE2C00" w:rsidRDefault="00EE2C00" w:rsidP="00856341">
            <w:pPr>
              <w:jc w:val="center"/>
            </w:pPr>
            <w:r>
              <w:t>2</w:t>
            </w:r>
          </w:p>
        </w:tc>
        <w:tc>
          <w:tcPr>
            <w:tcW w:w="576" w:type="dxa"/>
          </w:tcPr>
          <w:p w14:paraId="5DB55C9E" w14:textId="5F43F74E" w:rsidR="00EE2C00" w:rsidRDefault="00EE2C00" w:rsidP="00856341">
            <w:pPr>
              <w:jc w:val="center"/>
            </w:pPr>
          </w:p>
        </w:tc>
        <w:tc>
          <w:tcPr>
            <w:tcW w:w="576" w:type="dxa"/>
          </w:tcPr>
          <w:p w14:paraId="11AEFC75" w14:textId="77777777" w:rsidR="00EE2C00" w:rsidRDefault="00EE2C00" w:rsidP="00856341">
            <w:pPr>
              <w:jc w:val="center"/>
            </w:pPr>
            <w:r>
              <w:t>4</w:t>
            </w:r>
          </w:p>
        </w:tc>
        <w:tc>
          <w:tcPr>
            <w:tcW w:w="663" w:type="dxa"/>
            <w:gridSpan w:val="2"/>
          </w:tcPr>
          <w:p w14:paraId="0117CCEE" w14:textId="77777777" w:rsidR="00EE2C00" w:rsidRDefault="00EE2C00" w:rsidP="00856341">
            <w:pPr>
              <w:jc w:val="center"/>
            </w:pPr>
          </w:p>
        </w:tc>
        <w:tc>
          <w:tcPr>
            <w:tcW w:w="620" w:type="dxa"/>
          </w:tcPr>
          <w:p w14:paraId="091D7153" w14:textId="77777777" w:rsidR="00EE2C00" w:rsidRDefault="00EE2C00" w:rsidP="00856341">
            <w:pPr>
              <w:jc w:val="center"/>
            </w:pPr>
            <w:r>
              <w:t>4</w:t>
            </w:r>
          </w:p>
        </w:tc>
        <w:tc>
          <w:tcPr>
            <w:tcW w:w="2981" w:type="dxa"/>
          </w:tcPr>
          <w:p w14:paraId="5BA7A2C5" w14:textId="77777777" w:rsidR="0067647B" w:rsidRDefault="0067647B" w:rsidP="0067647B">
            <w:pPr>
              <w:tabs>
                <w:tab w:val="left" w:pos="298"/>
              </w:tabs>
              <w:rPr>
                <w:lang w:val="kk-KZ"/>
              </w:rPr>
            </w:pPr>
            <w:r>
              <w:rPr>
                <w:lang w:val="kk-KZ"/>
              </w:rPr>
              <w:t xml:space="preserve">1. </w:t>
            </w:r>
            <w:r w:rsidRPr="0067647B">
              <w:t>Жедел жәрдемде жиі қолданылатын акупунктура нүктелерін атаңыз.</w:t>
            </w:r>
          </w:p>
          <w:p w14:paraId="6A07584F" w14:textId="491C3702" w:rsidR="00326288" w:rsidRPr="0067647B" w:rsidRDefault="0067647B" w:rsidP="0067647B">
            <w:pPr>
              <w:tabs>
                <w:tab w:val="left" w:pos="298"/>
              </w:tabs>
              <w:rPr>
                <w:lang w:val="kk-KZ"/>
              </w:rPr>
            </w:pPr>
            <w:r>
              <w:rPr>
                <w:lang w:val="kk-KZ"/>
              </w:rPr>
              <w:t xml:space="preserve">2. </w:t>
            </w:r>
            <w:r w:rsidRPr="0050436B">
              <w:rPr>
                <w:lang w:val="kk-KZ"/>
              </w:rPr>
              <w:t>Оларды муляжда көрсетіңіз</w:t>
            </w:r>
            <w:r w:rsidR="000D0728" w:rsidRPr="0067647B">
              <w:rPr>
                <w:lang w:val="kk-KZ"/>
              </w:rPr>
              <w:t>.</w:t>
            </w:r>
          </w:p>
          <w:p w14:paraId="49912CBC" w14:textId="178DEF0B" w:rsidR="00EE2C00" w:rsidRPr="0067647B" w:rsidRDefault="0067647B" w:rsidP="0067647B">
            <w:pPr>
              <w:tabs>
                <w:tab w:val="left" w:pos="298"/>
              </w:tabs>
              <w:rPr>
                <w:lang w:val="kk-KZ"/>
              </w:rPr>
            </w:pPr>
            <w:r>
              <w:rPr>
                <w:lang w:val="kk-KZ"/>
              </w:rPr>
              <w:t xml:space="preserve">3. </w:t>
            </w:r>
            <w:r w:rsidRPr="0067647B">
              <w:rPr>
                <w:lang w:val="kk-KZ"/>
              </w:rPr>
              <w:t>Шұғыл науқастарды емдеуге арналған рецепт жасаңыз.</w:t>
            </w:r>
          </w:p>
        </w:tc>
      </w:tr>
      <w:tr w:rsidR="00701DFD" w:rsidRPr="00E176C7" w14:paraId="0E9FA3A2" w14:textId="77777777" w:rsidTr="003E50F6">
        <w:tc>
          <w:tcPr>
            <w:tcW w:w="637" w:type="dxa"/>
          </w:tcPr>
          <w:p w14:paraId="52455214" w14:textId="77777777" w:rsidR="00EE2C00" w:rsidRDefault="00EE2C00" w:rsidP="00EE2C00">
            <w:r>
              <w:t>4.7</w:t>
            </w:r>
          </w:p>
        </w:tc>
        <w:tc>
          <w:tcPr>
            <w:tcW w:w="3224" w:type="dxa"/>
          </w:tcPr>
          <w:p w14:paraId="486ABA7B" w14:textId="3999F7F6" w:rsidR="00EE2C00" w:rsidRDefault="0067647B" w:rsidP="0067647B">
            <w:r w:rsidRPr="0067647B">
              <w:t xml:space="preserve">Гинекологиядағы </w:t>
            </w:r>
            <w:r>
              <w:rPr>
                <w:lang w:val="kk-KZ"/>
              </w:rPr>
              <w:t>р</w:t>
            </w:r>
            <w:r w:rsidRPr="0067647B">
              <w:t>ефлексотерапия.</w:t>
            </w:r>
          </w:p>
        </w:tc>
        <w:tc>
          <w:tcPr>
            <w:tcW w:w="576" w:type="dxa"/>
          </w:tcPr>
          <w:p w14:paraId="4180EC22" w14:textId="77777777" w:rsidR="00EE2C00" w:rsidRDefault="00EE2C00" w:rsidP="00856341">
            <w:pPr>
              <w:jc w:val="center"/>
            </w:pPr>
            <w:r>
              <w:t>2</w:t>
            </w:r>
          </w:p>
        </w:tc>
        <w:tc>
          <w:tcPr>
            <w:tcW w:w="576" w:type="dxa"/>
          </w:tcPr>
          <w:p w14:paraId="09EF99F7" w14:textId="4D735582" w:rsidR="00EE2C00" w:rsidRDefault="00EE2C00" w:rsidP="00856341">
            <w:pPr>
              <w:jc w:val="center"/>
            </w:pPr>
          </w:p>
        </w:tc>
        <w:tc>
          <w:tcPr>
            <w:tcW w:w="576" w:type="dxa"/>
          </w:tcPr>
          <w:p w14:paraId="47F24264" w14:textId="77777777" w:rsidR="00EE2C00" w:rsidRDefault="00EE2C00" w:rsidP="00856341">
            <w:pPr>
              <w:jc w:val="center"/>
            </w:pPr>
            <w:r>
              <w:t>4</w:t>
            </w:r>
          </w:p>
        </w:tc>
        <w:tc>
          <w:tcPr>
            <w:tcW w:w="663" w:type="dxa"/>
            <w:gridSpan w:val="2"/>
          </w:tcPr>
          <w:p w14:paraId="33E9CFDE" w14:textId="77777777" w:rsidR="00EE2C00" w:rsidRDefault="00EE2C00" w:rsidP="00856341">
            <w:pPr>
              <w:jc w:val="center"/>
            </w:pPr>
          </w:p>
        </w:tc>
        <w:tc>
          <w:tcPr>
            <w:tcW w:w="620" w:type="dxa"/>
          </w:tcPr>
          <w:p w14:paraId="2BD853D0" w14:textId="77777777" w:rsidR="00EE2C00" w:rsidRDefault="00EE2C00" w:rsidP="00856341">
            <w:pPr>
              <w:jc w:val="center"/>
            </w:pPr>
            <w:r>
              <w:t>4</w:t>
            </w:r>
          </w:p>
        </w:tc>
        <w:tc>
          <w:tcPr>
            <w:tcW w:w="2981" w:type="dxa"/>
          </w:tcPr>
          <w:p w14:paraId="61AF6F78" w14:textId="77777777" w:rsidR="0067647B" w:rsidRDefault="0067647B" w:rsidP="0067647B">
            <w:pPr>
              <w:tabs>
                <w:tab w:val="left" w:pos="298"/>
              </w:tabs>
              <w:rPr>
                <w:lang w:val="kk-KZ"/>
              </w:rPr>
            </w:pPr>
            <w:r w:rsidRPr="0067647B">
              <w:t xml:space="preserve">1. Гинекологиялық патологиясы бар </w:t>
            </w:r>
            <w:r>
              <w:rPr>
                <w:lang w:val="kk-KZ"/>
              </w:rPr>
              <w:t>пациент</w:t>
            </w:r>
            <w:r>
              <w:t>т</w:t>
            </w:r>
            <w:r>
              <w:rPr>
                <w:lang w:val="kk-KZ"/>
              </w:rPr>
              <w:t>е</w:t>
            </w:r>
            <w:r w:rsidRPr="0067647B">
              <w:t>рд</w:t>
            </w:r>
            <w:r>
              <w:rPr>
                <w:lang w:val="kk-KZ"/>
              </w:rPr>
              <w:t>і</w:t>
            </w:r>
            <w:r w:rsidRPr="0067647B">
              <w:t xml:space="preserve"> емдеуде жиі қолданылатын акупунктура нүктелерін атаңыз.</w:t>
            </w:r>
          </w:p>
          <w:p w14:paraId="1605E865" w14:textId="13AB2476" w:rsidR="00F64877" w:rsidRPr="0067647B" w:rsidRDefault="0067647B" w:rsidP="0067647B">
            <w:pPr>
              <w:tabs>
                <w:tab w:val="left" w:pos="298"/>
              </w:tabs>
              <w:rPr>
                <w:lang w:val="kk-KZ"/>
              </w:rPr>
            </w:pPr>
            <w:r>
              <w:rPr>
                <w:lang w:val="kk-KZ"/>
              </w:rPr>
              <w:t xml:space="preserve"> 2. </w:t>
            </w:r>
            <w:r w:rsidRPr="0050436B">
              <w:rPr>
                <w:lang w:val="kk-KZ"/>
              </w:rPr>
              <w:t>Оларды муляжда көрсетіңіз</w:t>
            </w:r>
            <w:r w:rsidRPr="0067647B">
              <w:rPr>
                <w:lang w:val="kk-KZ"/>
              </w:rPr>
              <w:t>.</w:t>
            </w:r>
          </w:p>
          <w:p w14:paraId="25141613" w14:textId="7E3892E8" w:rsidR="00EE2C00" w:rsidRPr="0067647B" w:rsidRDefault="0067647B" w:rsidP="0067647B">
            <w:pPr>
              <w:tabs>
                <w:tab w:val="left" w:pos="298"/>
              </w:tabs>
              <w:rPr>
                <w:lang w:val="kk-KZ"/>
              </w:rPr>
            </w:pPr>
            <w:r w:rsidRPr="0067647B">
              <w:rPr>
                <w:lang w:val="kk-KZ"/>
              </w:rPr>
              <w:t>3. Гинек</w:t>
            </w:r>
            <w:r>
              <w:rPr>
                <w:lang w:val="kk-KZ"/>
              </w:rPr>
              <w:t>ологиялық патологиясы бар пациенттерді</w:t>
            </w:r>
            <w:r w:rsidRPr="0067647B">
              <w:rPr>
                <w:lang w:val="kk-KZ"/>
              </w:rPr>
              <w:t xml:space="preserve"> емдеуге арналған рецепт жасаңыз.</w:t>
            </w:r>
          </w:p>
        </w:tc>
      </w:tr>
      <w:tr w:rsidR="00701DFD" w:rsidRPr="00E176C7" w14:paraId="14748A20" w14:textId="77777777" w:rsidTr="003E50F6">
        <w:tc>
          <w:tcPr>
            <w:tcW w:w="637" w:type="dxa"/>
          </w:tcPr>
          <w:p w14:paraId="1D553154" w14:textId="77777777" w:rsidR="00EE2C00" w:rsidRDefault="00EE2C00" w:rsidP="00EE2C00">
            <w:r>
              <w:t>4.8</w:t>
            </w:r>
          </w:p>
        </w:tc>
        <w:tc>
          <w:tcPr>
            <w:tcW w:w="3224" w:type="dxa"/>
          </w:tcPr>
          <w:p w14:paraId="6852352F" w14:textId="1E8D0E11" w:rsidR="00EE2C00" w:rsidRDefault="007F6CBB" w:rsidP="00EE2C00">
            <w:r>
              <w:t xml:space="preserve">Наркологиядағы </w:t>
            </w:r>
            <w:r>
              <w:rPr>
                <w:lang w:val="kk-KZ"/>
              </w:rPr>
              <w:t>р</w:t>
            </w:r>
            <w:r w:rsidRPr="007F6CBB">
              <w:t>ефлексотерапия. Энурез жән</w:t>
            </w:r>
            <w:r>
              <w:t xml:space="preserve">е жыныстық бұзылулар кезіндегі </w:t>
            </w:r>
            <w:r>
              <w:rPr>
                <w:lang w:val="kk-KZ"/>
              </w:rPr>
              <w:t>р</w:t>
            </w:r>
            <w:r w:rsidRPr="007F6CBB">
              <w:t>ефлексотерапия.</w:t>
            </w:r>
          </w:p>
        </w:tc>
        <w:tc>
          <w:tcPr>
            <w:tcW w:w="576" w:type="dxa"/>
          </w:tcPr>
          <w:p w14:paraId="34CF4BD4" w14:textId="05FFD345" w:rsidR="00EE2C00" w:rsidRDefault="00EE2C00" w:rsidP="00856341">
            <w:pPr>
              <w:jc w:val="center"/>
            </w:pPr>
          </w:p>
        </w:tc>
        <w:tc>
          <w:tcPr>
            <w:tcW w:w="576" w:type="dxa"/>
          </w:tcPr>
          <w:p w14:paraId="0F9CD23E" w14:textId="77777777" w:rsidR="00EE2C00" w:rsidRDefault="00EE2C00" w:rsidP="00856341">
            <w:pPr>
              <w:jc w:val="center"/>
            </w:pPr>
            <w:r>
              <w:t>2</w:t>
            </w:r>
          </w:p>
        </w:tc>
        <w:tc>
          <w:tcPr>
            <w:tcW w:w="576" w:type="dxa"/>
          </w:tcPr>
          <w:p w14:paraId="0E3A6048" w14:textId="77777777" w:rsidR="00EE2C00" w:rsidRDefault="00EE2C00" w:rsidP="00856341">
            <w:pPr>
              <w:jc w:val="center"/>
            </w:pPr>
            <w:r>
              <w:t>4</w:t>
            </w:r>
          </w:p>
        </w:tc>
        <w:tc>
          <w:tcPr>
            <w:tcW w:w="663" w:type="dxa"/>
            <w:gridSpan w:val="2"/>
          </w:tcPr>
          <w:p w14:paraId="708C4FC5" w14:textId="77777777" w:rsidR="00EE2C00" w:rsidRDefault="00EE2C00" w:rsidP="00856341">
            <w:pPr>
              <w:jc w:val="center"/>
            </w:pPr>
          </w:p>
        </w:tc>
        <w:tc>
          <w:tcPr>
            <w:tcW w:w="620" w:type="dxa"/>
          </w:tcPr>
          <w:p w14:paraId="51DD1973" w14:textId="77777777" w:rsidR="00EE2C00" w:rsidRDefault="00EE2C00" w:rsidP="00856341">
            <w:pPr>
              <w:jc w:val="center"/>
            </w:pPr>
            <w:r>
              <w:t>4</w:t>
            </w:r>
          </w:p>
        </w:tc>
        <w:tc>
          <w:tcPr>
            <w:tcW w:w="2981" w:type="dxa"/>
          </w:tcPr>
          <w:p w14:paraId="6073289A" w14:textId="77777777" w:rsidR="007F6CBB" w:rsidRDefault="007F6CBB" w:rsidP="007F6CBB">
            <w:pPr>
              <w:tabs>
                <w:tab w:val="left" w:pos="298"/>
              </w:tabs>
              <w:rPr>
                <w:lang w:val="kk-KZ"/>
              </w:rPr>
            </w:pPr>
            <w:r w:rsidRPr="007F6CBB">
              <w:t>1. Энурез және жыныстық бұзылулар</w:t>
            </w:r>
            <w:r>
              <w:t xml:space="preserve">ы бар </w:t>
            </w:r>
            <w:r>
              <w:rPr>
                <w:lang w:val="kk-KZ"/>
              </w:rPr>
              <w:t>пациент</w:t>
            </w:r>
            <w:r>
              <w:t>т</w:t>
            </w:r>
            <w:r>
              <w:rPr>
                <w:lang w:val="kk-KZ"/>
              </w:rPr>
              <w:t>е</w:t>
            </w:r>
            <w:r>
              <w:t>рд</w:t>
            </w:r>
            <w:r>
              <w:rPr>
                <w:lang w:val="kk-KZ"/>
              </w:rPr>
              <w:t>і</w:t>
            </w:r>
            <w:r>
              <w:t xml:space="preserve"> емдеуде </w:t>
            </w:r>
            <w:r>
              <w:rPr>
                <w:lang w:val="kk-KZ"/>
              </w:rPr>
              <w:t>жиі</w:t>
            </w:r>
            <w:r w:rsidRPr="007F6CBB">
              <w:t xml:space="preserve"> қолданылатын әдістер мен акупунктура нүктелерін атаңыз.</w:t>
            </w:r>
          </w:p>
          <w:p w14:paraId="221A7107" w14:textId="63193489" w:rsidR="001D2EC7" w:rsidRPr="007F6CBB" w:rsidRDefault="007F6CBB" w:rsidP="007F6CBB">
            <w:pPr>
              <w:tabs>
                <w:tab w:val="left" w:pos="298"/>
              </w:tabs>
              <w:rPr>
                <w:lang w:val="kk-KZ"/>
              </w:rPr>
            </w:pPr>
            <w:r>
              <w:rPr>
                <w:lang w:val="kk-KZ"/>
              </w:rPr>
              <w:lastRenderedPageBreak/>
              <w:t xml:space="preserve">2. </w:t>
            </w:r>
            <w:r w:rsidRPr="0050436B">
              <w:rPr>
                <w:lang w:val="kk-KZ"/>
              </w:rPr>
              <w:t>Оларды муляжда көрсетіңіз</w:t>
            </w:r>
            <w:r w:rsidRPr="0067647B">
              <w:rPr>
                <w:lang w:val="kk-KZ"/>
              </w:rPr>
              <w:t>.</w:t>
            </w:r>
          </w:p>
          <w:p w14:paraId="2A26255F" w14:textId="75C40621" w:rsidR="00EE2C00" w:rsidRPr="007F6CBB" w:rsidRDefault="007F6CBB" w:rsidP="007F6CBB">
            <w:pPr>
              <w:tabs>
                <w:tab w:val="left" w:pos="298"/>
              </w:tabs>
              <w:rPr>
                <w:lang w:val="kk-KZ"/>
              </w:rPr>
            </w:pPr>
            <w:r w:rsidRPr="007F6CBB">
              <w:rPr>
                <w:lang w:val="kk-KZ"/>
              </w:rPr>
              <w:t xml:space="preserve">3. Энурез және жыныстық бұзылулары бар </w:t>
            </w:r>
            <w:r>
              <w:rPr>
                <w:lang w:val="kk-KZ"/>
              </w:rPr>
              <w:t>пациент</w:t>
            </w:r>
            <w:r w:rsidRPr="007F6CBB">
              <w:rPr>
                <w:lang w:val="kk-KZ"/>
              </w:rPr>
              <w:t>т</w:t>
            </w:r>
            <w:r>
              <w:rPr>
                <w:lang w:val="kk-KZ"/>
              </w:rPr>
              <w:t>ерді</w:t>
            </w:r>
            <w:r w:rsidRPr="007F6CBB">
              <w:rPr>
                <w:lang w:val="kk-KZ"/>
              </w:rPr>
              <w:t xml:space="preserve"> емдеуге арна</w:t>
            </w:r>
            <w:r>
              <w:rPr>
                <w:lang w:val="kk-KZ"/>
              </w:rPr>
              <w:t>лған рецепт жасаңыз және емдік сеан</w:t>
            </w:r>
            <w:r w:rsidRPr="007F6CBB">
              <w:rPr>
                <w:lang w:val="kk-KZ"/>
              </w:rPr>
              <w:t>сын өткізіңіз.</w:t>
            </w:r>
          </w:p>
        </w:tc>
      </w:tr>
      <w:tr w:rsidR="009D6611" w14:paraId="67CDBDC9" w14:textId="77777777" w:rsidTr="003E50F6">
        <w:tc>
          <w:tcPr>
            <w:tcW w:w="3861" w:type="dxa"/>
            <w:gridSpan w:val="2"/>
          </w:tcPr>
          <w:p w14:paraId="022AAF04" w14:textId="09CE55D4" w:rsidR="009D6611" w:rsidRPr="00260E4A" w:rsidRDefault="009D6611" w:rsidP="00E85599">
            <w:pPr>
              <w:rPr>
                <w:b/>
                <w:bCs/>
              </w:rPr>
            </w:pPr>
            <w:r w:rsidRPr="004D0EEE">
              <w:rPr>
                <w:b/>
                <w:bCs/>
              </w:rPr>
              <w:lastRenderedPageBreak/>
              <w:t>Барлығы:</w:t>
            </w:r>
          </w:p>
        </w:tc>
        <w:tc>
          <w:tcPr>
            <w:tcW w:w="576" w:type="dxa"/>
            <w:vAlign w:val="bottom"/>
          </w:tcPr>
          <w:p w14:paraId="3A88D8A9" w14:textId="5250FE32" w:rsidR="009D6611" w:rsidRPr="00EE2C00" w:rsidRDefault="009D6611" w:rsidP="00E85599">
            <w:pPr>
              <w:jc w:val="center"/>
              <w:rPr>
                <w:b/>
                <w:bCs/>
              </w:rPr>
            </w:pPr>
            <w:r w:rsidRPr="00E85599">
              <w:rPr>
                <w:b/>
                <w:bCs/>
              </w:rPr>
              <w:t>14</w:t>
            </w:r>
          </w:p>
        </w:tc>
        <w:tc>
          <w:tcPr>
            <w:tcW w:w="576" w:type="dxa"/>
            <w:vAlign w:val="bottom"/>
          </w:tcPr>
          <w:p w14:paraId="2EECABAE" w14:textId="67A0E6E2" w:rsidR="009D6611" w:rsidRPr="00EE2C00" w:rsidRDefault="009D6611" w:rsidP="00E85599">
            <w:pPr>
              <w:jc w:val="center"/>
              <w:rPr>
                <w:b/>
                <w:bCs/>
              </w:rPr>
            </w:pPr>
            <w:r w:rsidRPr="00E85599">
              <w:rPr>
                <w:b/>
                <w:bCs/>
              </w:rPr>
              <w:t>10</w:t>
            </w:r>
          </w:p>
        </w:tc>
        <w:tc>
          <w:tcPr>
            <w:tcW w:w="576" w:type="dxa"/>
            <w:vAlign w:val="bottom"/>
          </w:tcPr>
          <w:p w14:paraId="48830C59" w14:textId="2FD42DEB" w:rsidR="009D6611" w:rsidRPr="00EE2C00" w:rsidRDefault="009D6611" w:rsidP="00E85599">
            <w:pPr>
              <w:jc w:val="center"/>
              <w:rPr>
                <w:b/>
                <w:bCs/>
              </w:rPr>
            </w:pPr>
            <w:r w:rsidRPr="00E85599">
              <w:rPr>
                <w:b/>
                <w:bCs/>
              </w:rPr>
              <w:t>48</w:t>
            </w:r>
          </w:p>
        </w:tc>
        <w:tc>
          <w:tcPr>
            <w:tcW w:w="663" w:type="dxa"/>
            <w:gridSpan w:val="2"/>
            <w:vAlign w:val="bottom"/>
          </w:tcPr>
          <w:p w14:paraId="667D9FE0" w14:textId="77777777" w:rsidR="009D6611" w:rsidRPr="00EE2C00" w:rsidRDefault="009D6611" w:rsidP="00E85599">
            <w:pPr>
              <w:jc w:val="center"/>
              <w:rPr>
                <w:b/>
                <w:bCs/>
              </w:rPr>
            </w:pPr>
          </w:p>
        </w:tc>
        <w:tc>
          <w:tcPr>
            <w:tcW w:w="620" w:type="dxa"/>
            <w:vAlign w:val="bottom"/>
          </w:tcPr>
          <w:p w14:paraId="7C6B43A4" w14:textId="5F49C02F" w:rsidR="009D6611" w:rsidRPr="00EE2C00" w:rsidRDefault="009D6611" w:rsidP="00E85599">
            <w:pPr>
              <w:jc w:val="center"/>
              <w:rPr>
                <w:b/>
                <w:bCs/>
              </w:rPr>
            </w:pPr>
            <w:r w:rsidRPr="00E85599">
              <w:rPr>
                <w:b/>
                <w:bCs/>
              </w:rPr>
              <w:t>48</w:t>
            </w:r>
          </w:p>
        </w:tc>
        <w:tc>
          <w:tcPr>
            <w:tcW w:w="2981" w:type="dxa"/>
          </w:tcPr>
          <w:p w14:paraId="3A0EE0AA" w14:textId="77777777" w:rsidR="009D6611" w:rsidRDefault="009D6611" w:rsidP="00E85599"/>
        </w:tc>
      </w:tr>
      <w:tr w:rsidR="009D6611" w14:paraId="3F98E7CB" w14:textId="77777777" w:rsidTr="003E50F6">
        <w:tc>
          <w:tcPr>
            <w:tcW w:w="3861" w:type="dxa"/>
            <w:gridSpan w:val="2"/>
          </w:tcPr>
          <w:p w14:paraId="5AF6B4AA" w14:textId="0988150B" w:rsidR="009D6611" w:rsidRPr="00260E4A" w:rsidRDefault="009D6611" w:rsidP="00EE2C00">
            <w:pPr>
              <w:rPr>
                <w:b/>
                <w:bCs/>
              </w:rPr>
            </w:pPr>
            <w:r>
              <w:rPr>
                <w:b/>
                <w:bCs/>
                <w:lang w:val="kk-KZ"/>
              </w:rPr>
              <w:t>Қортынд</w:t>
            </w:r>
            <w:r w:rsidRPr="004D0EEE">
              <w:rPr>
                <w:b/>
                <w:bCs/>
              </w:rPr>
              <w:t>ы:</w:t>
            </w:r>
          </w:p>
        </w:tc>
        <w:tc>
          <w:tcPr>
            <w:tcW w:w="3011" w:type="dxa"/>
            <w:gridSpan w:val="6"/>
          </w:tcPr>
          <w:p w14:paraId="457DC622" w14:textId="120F132D" w:rsidR="009D6611" w:rsidRPr="009D6611" w:rsidRDefault="009D6611" w:rsidP="00EE2C00">
            <w:pPr>
              <w:rPr>
                <w:lang w:val="kk-KZ"/>
              </w:rPr>
            </w:pPr>
            <w:r>
              <w:rPr>
                <w:b/>
              </w:rPr>
              <w:t>4</w:t>
            </w:r>
            <w:r w:rsidRPr="001127A0">
              <w:rPr>
                <w:b/>
              </w:rPr>
              <w:t xml:space="preserve"> кредит </w:t>
            </w:r>
            <w:r>
              <w:rPr>
                <w:b/>
              </w:rPr>
              <w:t xml:space="preserve">/ </w:t>
            </w:r>
            <w:r w:rsidRPr="001127A0">
              <w:rPr>
                <w:b/>
              </w:rPr>
              <w:t>1</w:t>
            </w:r>
            <w:r>
              <w:rPr>
                <w:b/>
              </w:rPr>
              <w:t>2</w:t>
            </w:r>
            <w:r w:rsidRPr="001127A0">
              <w:rPr>
                <w:b/>
              </w:rPr>
              <w:t>0</w:t>
            </w:r>
            <w:r>
              <w:rPr>
                <w:b/>
              </w:rPr>
              <w:t xml:space="preserve"> </w:t>
            </w:r>
            <w:r>
              <w:rPr>
                <w:b/>
                <w:lang w:val="kk-KZ"/>
              </w:rPr>
              <w:t>сағат</w:t>
            </w:r>
          </w:p>
        </w:tc>
        <w:tc>
          <w:tcPr>
            <w:tcW w:w="2981" w:type="dxa"/>
          </w:tcPr>
          <w:p w14:paraId="0526E12B" w14:textId="77777777" w:rsidR="009D6611" w:rsidRPr="001127A0" w:rsidRDefault="009D6611" w:rsidP="00EE2C00">
            <w:pPr>
              <w:rPr>
                <w:b/>
              </w:rPr>
            </w:pPr>
          </w:p>
        </w:tc>
      </w:tr>
      <w:tr w:rsidR="00EE2C00" w14:paraId="08C1389F" w14:textId="77777777" w:rsidTr="003E50F6">
        <w:tc>
          <w:tcPr>
            <w:tcW w:w="9853" w:type="dxa"/>
            <w:gridSpan w:val="9"/>
          </w:tcPr>
          <w:p w14:paraId="66996BB6" w14:textId="77777777" w:rsidR="00856341" w:rsidRPr="001C3CE6" w:rsidRDefault="00856341" w:rsidP="00856341">
            <w:pPr>
              <w:rPr>
                <w:b/>
              </w:rPr>
            </w:pPr>
            <w:r w:rsidRPr="001C3CE6">
              <w:rPr>
                <w:b/>
              </w:rPr>
              <w:t>Модуль№5</w:t>
            </w:r>
          </w:p>
          <w:p w14:paraId="7315072D" w14:textId="26C61A75" w:rsidR="00EE2C00" w:rsidRPr="001C3CE6" w:rsidRDefault="00856341" w:rsidP="00856341">
            <w:pPr>
              <w:rPr>
                <w:b/>
              </w:rPr>
            </w:pPr>
            <w:r w:rsidRPr="001C3CE6">
              <w:rPr>
                <w:b/>
              </w:rPr>
              <w:t>Аурикулотерапия</w:t>
            </w:r>
          </w:p>
        </w:tc>
      </w:tr>
      <w:tr w:rsidR="00701DFD" w:rsidRPr="00E176C7" w14:paraId="36AFE71D" w14:textId="77777777" w:rsidTr="003E50F6">
        <w:tc>
          <w:tcPr>
            <w:tcW w:w="637" w:type="dxa"/>
          </w:tcPr>
          <w:p w14:paraId="45600099" w14:textId="77777777" w:rsidR="00EE2C00" w:rsidRDefault="00EE2C00" w:rsidP="00EE2C00">
            <w:r>
              <w:t>5.1</w:t>
            </w:r>
          </w:p>
        </w:tc>
        <w:tc>
          <w:tcPr>
            <w:tcW w:w="3224" w:type="dxa"/>
          </w:tcPr>
          <w:p w14:paraId="0F03CD6B" w14:textId="72049F3D" w:rsidR="00EE2C00" w:rsidRDefault="007F6CBB" w:rsidP="00EE2C00">
            <w:r>
              <w:t>Аурикулярлық рефлексо</w:t>
            </w:r>
            <w:r>
              <w:rPr>
                <w:lang w:val="kk-KZ"/>
              </w:rPr>
              <w:t>терап</w:t>
            </w:r>
            <w:r w:rsidRPr="007F6CBB">
              <w:t>ияның даму тарихы. Осы әдіске көрсеткіштер.</w:t>
            </w:r>
          </w:p>
        </w:tc>
        <w:tc>
          <w:tcPr>
            <w:tcW w:w="576" w:type="dxa"/>
          </w:tcPr>
          <w:p w14:paraId="1FEC4190" w14:textId="77777777" w:rsidR="00EE2C00" w:rsidRDefault="00EE2C00" w:rsidP="00856341">
            <w:pPr>
              <w:jc w:val="center"/>
            </w:pPr>
            <w:r>
              <w:t>2</w:t>
            </w:r>
          </w:p>
        </w:tc>
        <w:tc>
          <w:tcPr>
            <w:tcW w:w="576" w:type="dxa"/>
          </w:tcPr>
          <w:p w14:paraId="459BF3EC" w14:textId="77777777" w:rsidR="00EE2C00" w:rsidRDefault="00EE2C00" w:rsidP="00856341">
            <w:pPr>
              <w:jc w:val="center"/>
            </w:pPr>
            <w:r>
              <w:t>4</w:t>
            </w:r>
          </w:p>
        </w:tc>
        <w:tc>
          <w:tcPr>
            <w:tcW w:w="576" w:type="dxa"/>
          </w:tcPr>
          <w:p w14:paraId="0AE990EF" w14:textId="13BD6741" w:rsidR="00EE2C00" w:rsidRDefault="00EE2C00" w:rsidP="00856341">
            <w:pPr>
              <w:jc w:val="center"/>
            </w:pPr>
          </w:p>
        </w:tc>
        <w:tc>
          <w:tcPr>
            <w:tcW w:w="663" w:type="dxa"/>
            <w:gridSpan w:val="2"/>
          </w:tcPr>
          <w:p w14:paraId="3D69DF64" w14:textId="77777777" w:rsidR="00EE2C00" w:rsidRDefault="00EE2C00" w:rsidP="00856341">
            <w:pPr>
              <w:jc w:val="center"/>
            </w:pPr>
          </w:p>
        </w:tc>
        <w:tc>
          <w:tcPr>
            <w:tcW w:w="620" w:type="dxa"/>
          </w:tcPr>
          <w:p w14:paraId="21ABCC82" w14:textId="77777777" w:rsidR="00EE2C00" w:rsidRDefault="00EE2C00" w:rsidP="00856341">
            <w:pPr>
              <w:jc w:val="center"/>
            </w:pPr>
            <w:r>
              <w:t>4</w:t>
            </w:r>
          </w:p>
        </w:tc>
        <w:tc>
          <w:tcPr>
            <w:tcW w:w="2981" w:type="dxa"/>
          </w:tcPr>
          <w:p w14:paraId="7CFE0978" w14:textId="77777777" w:rsidR="007F6CBB" w:rsidRDefault="007F6CBB" w:rsidP="007F6CBB">
            <w:pPr>
              <w:tabs>
                <w:tab w:val="left" w:pos="254"/>
              </w:tabs>
              <w:rPr>
                <w:lang w:val="kk-KZ"/>
              </w:rPr>
            </w:pPr>
            <w:r>
              <w:t>1.</w:t>
            </w:r>
            <w:r w:rsidRPr="007F6CBB">
              <w:rPr>
                <w:lang w:val="kk-KZ"/>
              </w:rPr>
              <w:t xml:space="preserve"> </w:t>
            </w:r>
            <w:r w:rsidRPr="007F6CBB">
              <w:t>Аурикуло</w:t>
            </w:r>
            <w:r>
              <w:t>терапия тарихы туралы білімдері</w:t>
            </w:r>
            <w:r>
              <w:rPr>
                <w:lang w:val="kk-KZ"/>
              </w:rPr>
              <w:t>ңізді</w:t>
            </w:r>
            <w:r w:rsidRPr="007F6CBB">
              <w:t xml:space="preserve"> көрсетіңіз.</w:t>
            </w:r>
          </w:p>
          <w:p w14:paraId="56D14E26" w14:textId="6ECB0A43" w:rsidR="009567AA" w:rsidRPr="007F6CBB" w:rsidRDefault="007F6CBB" w:rsidP="007F6CBB">
            <w:pPr>
              <w:tabs>
                <w:tab w:val="left" w:pos="254"/>
              </w:tabs>
              <w:rPr>
                <w:lang w:val="kk-KZ"/>
              </w:rPr>
            </w:pPr>
            <w:r>
              <w:rPr>
                <w:lang w:val="kk-KZ"/>
              </w:rPr>
              <w:t xml:space="preserve">2. </w:t>
            </w:r>
            <w:r w:rsidRPr="007F6CBB">
              <w:rPr>
                <w:lang w:val="kk-KZ"/>
              </w:rPr>
              <w:t>Осы әдіске көрсеткіштер мен қарсы көрсеткіштердің сызбасын жасаңыз.</w:t>
            </w:r>
          </w:p>
        </w:tc>
      </w:tr>
      <w:tr w:rsidR="00701DFD" w:rsidRPr="00E176C7" w14:paraId="37CA1927" w14:textId="77777777" w:rsidTr="003E50F6">
        <w:tc>
          <w:tcPr>
            <w:tcW w:w="637" w:type="dxa"/>
          </w:tcPr>
          <w:p w14:paraId="15421F2D" w14:textId="77777777" w:rsidR="00EE2C00" w:rsidRDefault="00EE2C00" w:rsidP="00EE2C00">
            <w:r>
              <w:t>5.2</w:t>
            </w:r>
          </w:p>
        </w:tc>
        <w:tc>
          <w:tcPr>
            <w:tcW w:w="3224" w:type="dxa"/>
          </w:tcPr>
          <w:p w14:paraId="24B2BA72" w14:textId="7E976114" w:rsidR="00E71459" w:rsidRDefault="007F6CBB" w:rsidP="00EE2C00">
            <w:r>
              <w:rPr>
                <w:lang w:val="kk-KZ"/>
              </w:rPr>
              <w:t>Қ</w:t>
            </w:r>
            <w:r>
              <w:t>ұлақ қалқаны</w:t>
            </w:r>
            <w:r w:rsidRPr="007F6CBB">
              <w:t xml:space="preserve"> нүктелерінің топографиясы.</w:t>
            </w:r>
          </w:p>
          <w:p w14:paraId="5DFDA993" w14:textId="77777777" w:rsidR="00E71459" w:rsidRPr="00E71459" w:rsidRDefault="00E71459" w:rsidP="00E71459"/>
          <w:p w14:paraId="4ECB768A" w14:textId="77777777" w:rsidR="00E71459" w:rsidRPr="00E71459" w:rsidRDefault="00E71459" w:rsidP="00E71459"/>
          <w:p w14:paraId="10743966" w14:textId="6E8F58EF" w:rsidR="00E71459" w:rsidRDefault="00E71459" w:rsidP="00E71459"/>
          <w:p w14:paraId="0C53A9A3" w14:textId="009F7968" w:rsidR="00EE2C00" w:rsidRPr="00E71459" w:rsidRDefault="00E71459" w:rsidP="00E71459">
            <w:pPr>
              <w:jc w:val="right"/>
              <w:rPr>
                <w:lang w:val="kk-KZ"/>
              </w:rPr>
            </w:pPr>
            <w:r>
              <w:rPr>
                <w:lang w:val="kk-KZ"/>
              </w:rPr>
              <w:t xml:space="preserve"> </w:t>
            </w:r>
          </w:p>
        </w:tc>
        <w:tc>
          <w:tcPr>
            <w:tcW w:w="576" w:type="dxa"/>
          </w:tcPr>
          <w:p w14:paraId="77A76A9F" w14:textId="77777777" w:rsidR="00EE2C00" w:rsidRDefault="00EE2C00" w:rsidP="00856341">
            <w:pPr>
              <w:jc w:val="center"/>
            </w:pPr>
            <w:r>
              <w:t>3</w:t>
            </w:r>
          </w:p>
        </w:tc>
        <w:tc>
          <w:tcPr>
            <w:tcW w:w="576" w:type="dxa"/>
          </w:tcPr>
          <w:p w14:paraId="6CB25357" w14:textId="77777777" w:rsidR="00EE2C00" w:rsidRDefault="00EE2C00" w:rsidP="00856341">
            <w:pPr>
              <w:jc w:val="center"/>
            </w:pPr>
            <w:r>
              <w:t>6</w:t>
            </w:r>
          </w:p>
        </w:tc>
        <w:tc>
          <w:tcPr>
            <w:tcW w:w="576" w:type="dxa"/>
          </w:tcPr>
          <w:p w14:paraId="10341AEF" w14:textId="77777777" w:rsidR="00EE2C00" w:rsidRDefault="00EE2C00" w:rsidP="00856341">
            <w:pPr>
              <w:jc w:val="center"/>
            </w:pPr>
            <w:r>
              <w:t>9</w:t>
            </w:r>
          </w:p>
        </w:tc>
        <w:tc>
          <w:tcPr>
            <w:tcW w:w="663" w:type="dxa"/>
            <w:gridSpan w:val="2"/>
          </w:tcPr>
          <w:p w14:paraId="39F9ECB6" w14:textId="77777777" w:rsidR="00EE2C00" w:rsidRDefault="00EE2C00" w:rsidP="00856341">
            <w:pPr>
              <w:jc w:val="center"/>
            </w:pPr>
          </w:p>
        </w:tc>
        <w:tc>
          <w:tcPr>
            <w:tcW w:w="620" w:type="dxa"/>
          </w:tcPr>
          <w:p w14:paraId="43FACA33" w14:textId="77777777" w:rsidR="00EE2C00" w:rsidRDefault="00EE2C00" w:rsidP="00856341">
            <w:pPr>
              <w:jc w:val="center"/>
            </w:pPr>
            <w:r>
              <w:t>12</w:t>
            </w:r>
          </w:p>
        </w:tc>
        <w:tc>
          <w:tcPr>
            <w:tcW w:w="2981" w:type="dxa"/>
          </w:tcPr>
          <w:p w14:paraId="59BCCA4D" w14:textId="77777777" w:rsidR="00E71459" w:rsidRDefault="007F6CBB" w:rsidP="007F6CBB">
            <w:pPr>
              <w:tabs>
                <w:tab w:val="left" w:pos="254"/>
              </w:tabs>
              <w:rPr>
                <w:lang w:val="kk-KZ"/>
              </w:rPr>
            </w:pPr>
            <w:r w:rsidRPr="007F6CBB">
              <w:t xml:space="preserve">1. </w:t>
            </w:r>
            <w:r>
              <w:rPr>
                <w:lang w:val="kk-KZ"/>
              </w:rPr>
              <w:t>Қ</w:t>
            </w:r>
            <w:r>
              <w:t>ұлақ қалқаны</w:t>
            </w:r>
            <w:r w:rsidRPr="007F6CBB">
              <w:t xml:space="preserve"> нүктелерінің сызбасын сызыңыз.</w:t>
            </w:r>
            <w:r>
              <w:t xml:space="preserve"> </w:t>
            </w:r>
            <w:r w:rsidR="00E71459">
              <w:rPr>
                <w:lang w:val="kk-KZ"/>
              </w:rPr>
              <w:t xml:space="preserve">  </w:t>
            </w:r>
          </w:p>
          <w:p w14:paraId="6A87DB49" w14:textId="39428584" w:rsidR="00915D61" w:rsidRPr="00E71459" w:rsidRDefault="00E71459" w:rsidP="007F6CBB">
            <w:pPr>
              <w:tabs>
                <w:tab w:val="left" w:pos="254"/>
              </w:tabs>
              <w:rPr>
                <w:lang w:val="kk-KZ"/>
              </w:rPr>
            </w:pPr>
            <w:r>
              <w:rPr>
                <w:lang w:val="kk-KZ"/>
              </w:rPr>
              <w:t xml:space="preserve">2. </w:t>
            </w:r>
            <w:r w:rsidR="007F6CBB" w:rsidRPr="00E71459">
              <w:rPr>
                <w:lang w:val="kk-KZ"/>
              </w:rPr>
              <w:t xml:space="preserve">Муляждағы </w:t>
            </w:r>
            <w:r>
              <w:rPr>
                <w:lang w:val="kk-KZ"/>
              </w:rPr>
              <w:t>қ</w:t>
            </w:r>
            <w:r w:rsidRPr="00E71459">
              <w:rPr>
                <w:lang w:val="kk-KZ"/>
              </w:rPr>
              <w:t>ұлақ қалқаны</w:t>
            </w:r>
            <w:r>
              <w:rPr>
                <w:lang w:val="kk-KZ"/>
              </w:rPr>
              <w:t>ның</w:t>
            </w:r>
            <w:r w:rsidR="007F6CBB" w:rsidRPr="00E71459">
              <w:rPr>
                <w:lang w:val="kk-KZ"/>
              </w:rPr>
              <w:t xml:space="preserve"> нүктелерін көрсетіңіз және оларды атаңыз.</w:t>
            </w:r>
          </w:p>
          <w:p w14:paraId="072BD654" w14:textId="6B33F915" w:rsidR="008E688B" w:rsidRPr="00E71459" w:rsidRDefault="00E71459" w:rsidP="00E71459">
            <w:pPr>
              <w:tabs>
                <w:tab w:val="left" w:pos="254"/>
              </w:tabs>
              <w:rPr>
                <w:lang w:val="kk-KZ"/>
              </w:rPr>
            </w:pPr>
            <w:r w:rsidRPr="00E71459">
              <w:rPr>
                <w:lang w:val="kk-KZ"/>
              </w:rPr>
              <w:t>3</w:t>
            </w:r>
            <w:r>
              <w:rPr>
                <w:lang w:val="kk-KZ"/>
              </w:rPr>
              <w:t xml:space="preserve">. Әр нүктені қолдану үшін </w:t>
            </w:r>
            <w:r w:rsidRPr="00E71459">
              <w:rPr>
                <w:lang w:val="kk-KZ"/>
              </w:rPr>
              <w:t>сызбасын сызыңыз.</w:t>
            </w:r>
          </w:p>
        </w:tc>
      </w:tr>
      <w:tr w:rsidR="00701DFD" w:rsidRPr="00E176C7" w14:paraId="588DD470" w14:textId="77777777" w:rsidTr="003E50F6">
        <w:tc>
          <w:tcPr>
            <w:tcW w:w="637" w:type="dxa"/>
          </w:tcPr>
          <w:p w14:paraId="5F33AF54" w14:textId="3AA9D7D5" w:rsidR="00EE2C00" w:rsidRDefault="00EE2C00" w:rsidP="00EE2C00">
            <w:r>
              <w:t>5.3</w:t>
            </w:r>
          </w:p>
        </w:tc>
        <w:tc>
          <w:tcPr>
            <w:tcW w:w="3224" w:type="dxa"/>
          </w:tcPr>
          <w:p w14:paraId="5CDA1244" w14:textId="3FBEDA2A" w:rsidR="00EE2C00" w:rsidRDefault="00E71459" w:rsidP="00EE2C00">
            <w:r w:rsidRPr="00E71459">
              <w:t>Диагностика. Аурикула</w:t>
            </w:r>
            <w:r>
              <w:rPr>
                <w:lang w:val="kk-KZ"/>
              </w:rPr>
              <w:t>ның</w:t>
            </w:r>
            <w:r w:rsidRPr="00E71459">
              <w:t xml:space="preserve"> терапиялық техникасы. Өткізу тәсілдері.</w:t>
            </w:r>
          </w:p>
        </w:tc>
        <w:tc>
          <w:tcPr>
            <w:tcW w:w="576" w:type="dxa"/>
          </w:tcPr>
          <w:p w14:paraId="34FB91FF" w14:textId="77777777" w:rsidR="00EE2C00" w:rsidRDefault="00EE2C00" w:rsidP="00856341">
            <w:pPr>
              <w:jc w:val="center"/>
            </w:pPr>
            <w:r>
              <w:t>1</w:t>
            </w:r>
          </w:p>
        </w:tc>
        <w:tc>
          <w:tcPr>
            <w:tcW w:w="576" w:type="dxa"/>
          </w:tcPr>
          <w:p w14:paraId="321CAE91" w14:textId="77777777" w:rsidR="00EE2C00" w:rsidRDefault="00EE2C00" w:rsidP="00856341">
            <w:pPr>
              <w:jc w:val="center"/>
            </w:pPr>
            <w:r>
              <w:t>2</w:t>
            </w:r>
          </w:p>
        </w:tc>
        <w:tc>
          <w:tcPr>
            <w:tcW w:w="576" w:type="dxa"/>
          </w:tcPr>
          <w:p w14:paraId="1161BCBB" w14:textId="77777777" w:rsidR="00EE2C00" w:rsidRDefault="00EE2C00" w:rsidP="00856341">
            <w:pPr>
              <w:jc w:val="center"/>
            </w:pPr>
            <w:r>
              <w:t>3</w:t>
            </w:r>
          </w:p>
        </w:tc>
        <w:tc>
          <w:tcPr>
            <w:tcW w:w="663" w:type="dxa"/>
            <w:gridSpan w:val="2"/>
          </w:tcPr>
          <w:p w14:paraId="6D92136B" w14:textId="77777777" w:rsidR="00EE2C00" w:rsidRDefault="00EE2C00" w:rsidP="00856341">
            <w:pPr>
              <w:jc w:val="center"/>
            </w:pPr>
          </w:p>
        </w:tc>
        <w:tc>
          <w:tcPr>
            <w:tcW w:w="620" w:type="dxa"/>
          </w:tcPr>
          <w:p w14:paraId="17FFE6A3" w14:textId="77777777" w:rsidR="00EE2C00" w:rsidRDefault="00EE2C00" w:rsidP="00856341">
            <w:pPr>
              <w:jc w:val="center"/>
            </w:pPr>
            <w:r>
              <w:t>4</w:t>
            </w:r>
          </w:p>
        </w:tc>
        <w:tc>
          <w:tcPr>
            <w:tcW w:w="2981" w:type="dxa"/>
          </w:tcPr>
          <w:p w14:paraId="653BB0D3" w14:textId="77777777" w:rsidR="00E71459" w:rsidRDefault="00E71459" w:rsidP="00E71459">
            <w:pPr>
              <w:tabs>
                <w:tab w:val="left" w:pos="254"/>
              </w:tabs>
              <w:rPr>
                <w:lang w:val="kk-KZ"/>
              </w:rPr>
            </w:pPr>
            <w:r w:rsidRPr="00E71459">
              <w:t>1. Диагностика жүргізіңіз.</w:t>
            </w:r>
            <w:r>
              <w:rPr>
                <w:lang w:val="kk-KZ"/>
              </w:rPr>
              <w:t xml:space="preserve"> 2. </w:t>
            </w:r>
            <w:r w:rsidRPr="00E71459">
              <w:rPr>
                <w:lang w:val="kk-KZ"/>
              </w:rPr>
              <w:t>Аурикулотерапия техникасын сипаттаңыз.</w:t>
            </w:r>
          </w:p>
          <w:p w14:paraId="4F3FAAF2" w14:textId="4B74E52E" w:rsidR="00A35310" w:rsidRPr="00E71459" w:rsidRDefault="00E71459" w:rsidP="00E71459">
            <w:pPr>
              <w:tabs>
                <w:tab w:val="left" w:pos="254"/>
              </w:tabs>
              <w:rPr>
                <w:lang w:val="kk-KZ"/>
              </w:rPr>
            </w:pPr>
            <w:r>
              <w:rPr>
                <w:lang w:val="kk-KZ"/>
              </w:rPr>
              <w:t xml:space="preserve">3. </w:t>
            </w:r>
            <w:r w:rsidRPr="00E71459">
              <w:rPr>
                <w:lang w:val="kk-KZ"/>
              </w:rPr>
              <w:t xml:space="preserve">Өткізу тәсілдерін көрсетіңіз. </w:t>
            </w:r>
            <w:r>
              <w:rPr>
                <w:lang w:val="kk-KZ"/>
              </w:rPr>
              <w:t>4. Пациентті</w:t>
            </w:r>
            <w:r w:rsidRPr="00E71459">
              <w:rPr>
                <w:lang w:val="kk-KZ"/>
              </w:rPr>
              <w:t xml:space="preserve"> емдеуге арналған ре</w:t>
            </w:r>
            <w:r>
              <w:rPr>
                <w:lang w:val="kk-KZ"/>
              </w:rPr>
              <w:t>цепт жасаңыз және емдік сеан</w:t>
            </w:r>
            <w:r w:rsidRPr="00E71459">
              <w:rPr>
                <w:lang w:val="kk-KZ"/>
              </w:rPr>
              <w:t>сын өткізіңіз.</w:t>
            </w:r>
          </w:p>
        </w:tc>
      </w:tr>
      <w:tr w:rsidR="00701DFD" w14:paraId="453165E9" w14:textId="77777777" w:rsidTr="003E50F6">
        <w:tc>
          <w:tcPr>
            <w:tcW w:w="637" w:type="dxa"/>
          </w:tcPr>
          <w:p w14:paraId="541BB450" w14:textId="77777777" w:rsidR="00EE2C00" w:rsidRDefault="00EE2C00" w:rsidP="00EE2C00">
            <w:r>
              <w:t>5.4</w:t>
            </w:r>
          </w:p>
        </w:tc>
        <w:tc>
          <w:tcPr>
            <w:tcW w:w="3224" w:type="dxa"/>
          </w:tcPr>
          <w:p w14:paraId="45E142EB" w14:textId="4E254F8D" w:rsidR="00EE2C00" w:rsidRDefault="00E71459" w:rsidP="00EE2C00">
            <w:r w:rsidRPr="00E71459">
              <w:t>Жеке аурикулотерапия.</w:t>
            </w:r>
          </w:p>
        </w:tc>
        <w:tc>
          <w:tcPr>
            <w:tcW w:w="576" w:type="dxa"/>
          </w:tcPr>
          <w:p w14:paraId="6DD113C0" w14:textId="77777777" w:rsidR="00EE2C00" w:rsidRDefault="00EE2C00" w:rsidP="00856341">
            <w:pPr>
              <w:jc w:val="center"/>
            </w:pPr>
            <w:r>
              <w:t>1</w:t>
            </w:r>
          </w:p>
        </w:tc>
        <w:tc>
          <w:tcPr>
            <w:tcW w:w="576" w:type="dxa"/>
          </w:tcPr>
          <w:p w14:paraId="08EF998D" w14:textId="77777777" w:rsidR="00EE2C00" w:rsidRDefault="00EE2C00" w:rsidP="00856341">
            <w:pPr>
              <w:jc w:val="center"/>
            </w:pPr>
            <w:r>
              <w:t>2</w:t>
            </w:r>
          </w:p>
        </w:tc>
        <w:tc>
          <w:tcPr>
            <w:tcW w:w="576" w:type="dxa"/>
          </w:tcPr>
          <w:p w14:paraId="6AE25FCE" w14:textId="77777777" w:rsidR="00EE2C00" w:rsidRDefault="00EE2C00" w:rsidP="00856341">
            <w:pPr>
              <w:jc w:val="center"/>
            </w:pPr>
            <w:r>
              <w:t>3</w:t>
            </w:r>
          </w:p>
        </w:tc>
        <w:tc>
          <w:tcPr>
            <w:tcW w:w="663" w:type="dxa"/>
            <w:gridSpan w:val="2"/>
          </w:tcPr>
          <w:p w14:paraId="09825AC6" w14:textId="77777777" w:rsidR="00EE2C00" w:rsidRDefault="00EE2C00" w:rsidP="00856341">
            <w:pPr>
              <w:jc w:val="center"/>
            </w:pPr>
          </w:p>
        </w:tc>
        <w:tc>
          <w:tcPr>
            <w:tcW w:w="620" w:type="dxa"/>
          </w:tcPr>
          <w:p w14:paraId="68E117FF" w14:textId="77777777" w:rsidR="00EE2C00" w:rsidRDefault="00EE2C00" w:rsidP="00856341">
            <w:pPr>
              <w:jc w:val="center"/>
            </w:pPr>
            <w:r>
              <w:t>4</w:t>
            </w:r>
          </w:p>
        </w:tc>
        <w:tc>
          <w:tcPr>
            <w:tcW w:w="2981" w:type="dxa"/>
          </w:tcPr>
          <w:p w14:paraId="108C178E" w14:textId="31825CC9" w:rsidR="00EE2C00" w:rsidRDefault="00E71459" w:rsidP="00E71459">
            <w:pPr>
              <w:tabs>
                <w:tab w:val="left" w:pos="254"/>
              </w:tabs>
            </w:pPr>
            <w:r w:rsidRPr="00E71459">
              <w:t>1. Ұсынылған жағдайға рецепт жасаңыз</w:t>
            </w:r>
            <w:r w:rsidR="00E85FAA">
              <w:t>.</w:t>
            </w:r>
          </w:p>
          <w:p w14:paraId="1E628913" w14:textId="1F50CED2" w:rsidR="00E85FAA" w:rsidRDefault="00E71459" w:rsidP="00E71459">
            <w:pPr>
              <w:tabs>
                <w:tab w:val="left" w:pos="254"/>
              </w:tabs>
            </w:pPr>
            <w:r w:rsidRPr="00E71459">
              <w:rPr>
                <w:lang w:val="kk-KZ"/>
              </w:rPr>
              <w:t>2</w:t>
            </w:r>
            <w:r w:rsidRPr="00E71459">
              <w:t xml:space="preserve">. </w:t>
            </w:r>
            <w:r>
              <w:rPr>
                <w:lang w:val="kk-KZ"/>
              </w:rPr>
              <w:t>Емдік</w:t>
            </w:r>
            <w:r w:rsidRPr="00E71459">
              <w:t xml:space="preserve"> сеансын </w:t>
            </w:r>
            <w:r w:rsidR="009D7F5C">
              <w:t>ж</w:t>
            </w:r>
            <w:r w:rsidR="009D7F5C">
              <w:rPr>
                <w:lang w:val="kk-KZ"/>
              </w:rPr>
              <w:t>үргізіңіз</w:t>
            </w:r>
            <w:r w:rsidR="009D7F5C" w:rsidRPr="004B3C36">
              <w:t>.</w:t>
            </w:r>
          </w:p>
        </w:tc>
      </w:tr>
      <w:tr w:rsidR="009D6611" w14:paraId="520C2E8E" w14:textId="77777777" w:rsidTr="003E50F6">
        <w:tc>
          <w:tcPr>
            <w:tcW w:w="3861" w:type="dxa"/>
            <w:gridSpan w:val="2"/>
          </w:tcPr>
          <w:p w14:paraId="060FFD81" w14:textId="0F073087" w:rsidR="009D6611" w:rsidRPr="00260E4A" w:rsidRDefault="009D6611" w:rsidP="00AF75D3">
            <w:pPr>
              <w:rPr>
                <w:b/>
                <w:bCs/>
              </w:rPr>
            </w:pPr>
            <w:r w:rsidRPr="004D0EEE">
              <w:rPr>
                <w:b/>
                <w:bCs/>
              </w:rPr>
              <w:t>Барлығы:</w:t>
            </w:r>
          </w:p>
        </w:tc>
        <w:tc>
          <w:tcPr>
            <w:tcW w:w="576" w:type="dxa"/>
            <w:vAlign w:val="bottom"/>
          </w:tcPr>
          <w:p w14:paraId="2E7CE427" w14:textId="192C6979" w:rsidR="009D6611" w:rsidRPr="00856341" w:rsidRDefault="009D6611" w:rsidP="00AF75D3">
            <w:pPr>
              <w:jc w:val="center"/>
              <w:rPr>
                <w:b/>
                <w:bCs/>
              </w:rPr>
            </w:pPr>
            <w:r w:rsidRPr="00AF75D3">
              <w:rPr>
                <w:b/>
                <w:bCs/>
              </w:rPr>
              <w:t>7</w:t>
            </w:r>
          </w:p>
        </w:tc>
        <w:tc>
          <w:tcPr>
            <w:tcW w:w="576" w:type="dxa"/>
            <w:vAlign w:val="bottom"/>
          </w:tcPr>
          <w:p w14:paraId="08497F0B" w14:textId="7137B91E" w:rsidR="009D6611" w:rsidRPr="00856341" w:rsidRDefault="009D6611" w:rsidP="00AF75D3">
            <w:pPr>
              <w:jc w:val="center"/>
              <w:rPr>
                <w:b/>
                <w:bCs/>
              </w:rPr>
            </w:pPr>
            <w:r w:rsidRPr="00AF75D3">
              <w:rPr>
                <w:b/>
                <w:bCs/>
              </w:rPr>
              <w:t>14</w:t>
            </w:r>
          </w:p>
        </w:tc>
        <w:tc>
          <w:tcPr>
            <w:tcW w:w="576" w:type="dxa"/>
            <w:vAlign w:val="bottom"/>
          </w:tcPr>
          <w:p w14:paraId="069B786E" w14:textId="16F48E22" w:rsidR="009D6611" w:rsidRPr="00856341" w:rsidRDefault="009D6611" w:rsidP="00AF75D3">
            <w:pPr>
              <w:jc w:val="center"/>
              <w:rPr>
                <w:b/>
                <w:bCs/>
              </w:rPr>
            </w:pPr>
            <w:r w:rsidRPr="00AF75D3">
              <w:rPr>
                <w:b/>
                <w:bCs/>
              </w:rPr>
              <w:t>15</w:t>
            </w:r>
          </w:p>
        </w:tc>
        <w:tc>
          <w:tcPr>
            <w:tcW w:w="663" w:type="dxa"/>
            <w:gridSpan w:val="2"/>
            <w:vAlign w:val="bottom"/>
          </w:tcPr>
          <w:p w14:paraId="1567C69E" w14:textId="77777777" w:rsidR="009D6611" w:rsidRPr="00856341" w:rsidRDefault="009D6611" w:rsidP="00AF75D3">
            <w:pPr>
              <w:jc w:val="center"/>
              <w:rPr>
                <w:b/>
                <w:bCs/>
              </w:rPr>
            </w:pPr>
          </w:p>
        </w:tc>
        <w:tc>
          <w:tcPr>
            <w:tcW w:w="620" w:type="dxa"/>
            <w:vAlign w:val="bottom"/>
          </w:tcPr>
          <w:p w14:paraId="493B46C8" w14:textId="185A194F" w:rsidR="009D6611" w:rsidRPr="00856341" w:rsidRDefault="009D6611" w:rsidP="00AF75D3">
            <w:pPr>
              <w:jc w:val="center"/>
              <w:rPr>
                <w:b/>
                <w:bCs/>
              </w:rPr>
            </w:pPr>
            <w:r w:rsidRPr="00AF75D3">
              <w:rPr>
                <w:b/>
                <w:bCs/>
              </w:rPr>
              <w:t>24</w:t>
            </w:r>
          </w:p>
        </w:tc>
        <w:tc>
          <w:tcPr>
            <w:tcW w:w="2981" w:type="dxa"/>
          </w:tcPr>
          <w:p w14:paraId="02174705" w14:textId="77777777" w:rsidR="009D6611" w:rsidRDefault="009D6611" w:rsidP="00AF75D3"/>
        </w:tc>
      </w:tr>
      <w:tr w:rsidR="009D6611" w14:paraId="4EC3A7DF" w14:textId="77777777" w:rsidTr="003E50F6">
        <w:tc>
          <w:tcPr>
            <w:tcW w:w="3861" w:type="dxa"/>
            <w:gridSpan w:val="2"/>
          </w:tcPr>
          <w:p w14:paraId="3862F014" w14:textId="48095D40" w:rsidR="009D6611" w:rsidRPr="00260E4A" w:rsidRDefault="009D6611" w:rsidP="00856341">
            <w:pPr>
              <w:rPr>
                <w:b/>
                <w:bCs/>
              </w:rPr>
            </w:pPr>
            <w:r>
              <w:rPr>
                <w:b/>
                <w:bCs/>
                <w:lang w:val="kk-KZ"/>
              </w:rPr>
              <w:t>Қортынд</w:t>
            </w:r>
            <w:r w:rsidRPr="004D0EEE">
              <w:rPr>
                <w:b/>
                <w:bCs/>
              </w:rPr>
              <w:t>ы:</w:t>
            </w:r>
          </w:p>
        </w:tc>
        <w:tc>
          <w:tcPr>
            <w:tcW w:w="3011" w:type="dxa"/>
            <w:gridSpan w:val="6"/>
          </w:tcPr>
          <w:p w14:paraId="46A10EB9" w14:textId="52F491F3" w:rsidR="009D6611" w:rsidRPr="009D6611" w:rsidRDefault="009D6611" w:rsidP="009D6611">
            <w:pPr>
              <w:jc w:val="center"/>
              <w:rPr>
                <w:lang w:val="kk-KZ"/>
              </w:rPr>
            </w:pPr>
            <w:r>
              <w:rPr>
                <w:b/>
              </w:rPr>
              <w:t xml:space="preserve">2 кредит / 60 </w:t>
            </w:r>
            <w:r>
              <w:rPr>
                <w:b/>
                <w:lang w:val="kk-KZ"/>
              </w:rPr>
              <w:t>сағат</w:t>
            </w:r>
          </w:p>
        </w:tc>
        <w:tc>
          <w:tcPr>
            <w:tcW w:w="2981" w:type="dxa"/>
          </w:tcPr>
          <w:p w14:paraId="2BBEB8C8" w14:textId="77777777" w:rsidR="009D6611" w:rsidRPr="001127A0" w:rsidRDefault="009D6611" w:rsidP="00856341">
            <w:pPr>
              <w:rPr>
                <w:b/>
              </w:rPr>
            </w:pPr>
          </w:p>
        </w:tc>
      </w:tr>
      <w:tr w:rsidR="00856341" w14:paraId="06E83B65" w14:textId="77777777" w:rsidTr="003E50F6">
        <w:tc>
          <w:tcPr>
            <w:tcW w:w="9853" w:type="dxa"/>
            <w:gridSpan w:val="9"/>
          </w:tcPr>
          <w:p w14:paraId="3F2FB22B" w14:textId="77777777" w:rsidR="00856341" w:rsidRPr="001C3CE6" w:rsidRDefault="00856341" w:rsidP="00856341">
            <w:pPr>
              <w:rPr>
                <w:b/>
              </w:rPr>
            </w:pPr>
            <w:r w:rsidRPr="001C3CE6">
              <w:rPr>
                <w:b/>
              </w:rPr>
              <w:t>Модуль№6</w:t>
            </w:r>
          </w:p>
          <w:p w14:paraId="0312E502" w14:textId="3ADEC245" w:rsidR="00856341" w:rsidRPr="00046624" w:rsidRDefault="007D0A6B" w:rsidP="00856341">
            <w:pPr>
              <w:rPr>
                <w:b/>
              </w:rPr>
            </w:pPr>
            <w:r>
              <w:rPr>
                <w:b/>
              </w:rPr>
              <w:t xml:space="preserve">Қолмен емдеу және </w:t>
            </w:r>
            <w:r>
              <w:rPr>
                <w:b/>
                <w:lang w:val="kk-KZ"/>
              </w:rPr>
              <w:t>о</w:t>
            </w:r>
            <w:r w:rsidRPr="007D0A6B">
              <w:rPr>
                <w:b/>
              </w:rPr>
              <w:t>стеопатия негіздері</w:t>
            </w:r>
          </w:p>
        </w:tc>
      </w:tr>
      <w:tr w:rsidR="00701DFD" w:rsidRPr="00E176C7" w14:paraId="40EE27FC" w14:textId="77777777" w:rsidTr="003E50F6">
        <w:tc>
          <w:tcPr>
            <w:tcW w:w="637" w:type="dxa"/>
          </w:tcPr>
          <w:p w14:paraId="33C9B1EB" w14:textId="77777777" w:rsidR="005565EA" w:rsidRDefault="005565EA" w:rsidP="005565EA">
            <w:r>
              <w:t>6.1</w:t>
            </w:r>
          </w:p>
        </w:tc>
        <w:tc>
          <w:tcPr>
            <w:tcW w:w="3224" w:type="dxa"/>
          </w:tcPr>
          <w:p w14:paraId="5BBB4C87" w14:textId="75C5A9FC" w:rsidR="005565EA" w:rsidRDefault="007D0A6B" w:rsidP="005565EA">
            <w:r>
              <w:t xml:space="preserve">Қолмен </w:t>
            </w:r>
            <w:r>
              <w:rPr>
                <w:lang w:val="kk-KZ"/>
              </w:rPr>
              <w:t>емдеу</w:t>
            </w:r>
            <w:r w:rsidRPr="007D0A6B">
              <w:t xml:space="preserve"> мен остеопатияның әсер ету механизмдері турал</w:t>
            </w:r>
            <w:r>
              <w:t>ы заман</w:t>
            </w:r>
            <w:r>
              <w:rPr>
                <w:lang w:val="kk-KZ"/>
              </w:rPr>
              <w:t>уи</w:t>
            </w:r>
            <w:r w:rsidRPr="007D0A6B">
              <w:t xml:space="preserve"> ұғымдар.</w:t>
            </w:r>
          </w:p>
        </w:tc>
        <w:tc>
          <w:tcPr>
            <w:tcW w:w="576" w:type="dxa"/>
          </w:tcPr>
          <w:p w14:paraId="3B73ADCF" w14:textId="77777777" w:rsidR="005565EA" w:rsidRDefault="005565EA" w:rsidP="005565EA">
            <w:pPr>
              <w:jc w:val="center"/>
            </w:pPr>
            <w:r>
              <w:t>1</w:t>
            </w:r>
          </w:p>
        </w:tc>
        <w:tc>
          <w:tcPr>
            <w:tcW w:w="576" w:type="dxa"/>
          </w:tcPr>
          <w:p w14:paraId="5FDFC513" w14:textId="77777777" w:rsidR="005565EA" w:rsidRDefault="005565EA" w:rsidP="005565EA">
            <w:pPr>
              <w:jc w:val="center"/>
            </w:pPr>
            <w:r>
              <w:t>2</w:t>
            </w:r>
          </w:p>
        </w:tc>
        <w:tc>
          <w:tcPr>
            <w:tcW w:w="576" w:type="dxa"/>
          </w:tcPr>
          <w:p w14:paraId="269852CE" w14:textId="77777777" w:rsidR="005565EA" w:rsidRDefault="005565EA" w:rsidP="005565EA">
            <w:pPr>
              <w:jc w:val="center"/>
            </w:pPr>
            <w:r>
              <w:t>3</w:t>
            </w:r>
          </w:p>
        </w:tc>
        <w:tc>
          <w:tcPr>
            <w:tcW w:w="663" w:type="dxa"/>
            <w:gridSpan w:val="2"/>
          </w:tcPr>
          <w:p w14:paraId="3CAD67B4" w14:textId="77777777" w:rsidR="005565EA" w:rsidRDefault="005565EA" w:rsidP="005565EA">
            <w:pPr>
              <w:jc w:val="center"/>
            </w:pPr>
          </w:p>
        </w:tc>
        <w:tc>
          <w:tcPr>
            <w:tcW w:w="620" w:type="dxa"/>
          </w:tcPr>
          <w:p w14:paraId="63702713" w14:textId="77777777" w:rsidR="005565EA" w:rsidRDefault="005565EA" w:rsidP="005565EA">
            <w:pPr>
              <w:jc w:val="center"/>
            </w:pPr>
            <w:r>
              <w:t>4</w:t>
            </w:r>
          </w:p>
        </w:tc>
        <w:tc>
          <w:tcPr>
            <w:tcW w:w="2981" w:type="dxa"/>
            <w:vAlign w:val="center"/>
          </w:tcPr>
          <w:p w14:paraId="0E3236B8" w14:textId="77777777" w:rsidR="007D0A6B" w:rsidRDefault="007D0A6B" w:rsidP="007D0A6B">
            <w:pPr>
              <w:tabs>
                <w:tab w:val="left" w:pos="300"/>
              </w:tabs>
              <w:rPr>
                <w:lang w:val="kk-KZ"/>
              </w:rPr>
            </w:pPr>
            <w:r w:rsidRPr="007D0A6B">
              <w:t xml:space="preserve">1. Қолмен емдеу мен </w:t>
            </w:r>
            <w:r>
              <w:t>остеопатияның негізгі негіздері</w:t>
            </w:r>
            <w:r w:rsidRPr="007D0A6B">
              <w:t xml:space="preserve"> </w:t>
            </w:r>
            <w:r w:rsidRPr="00485AA0">
              <w:t xml:space="preserve">туралы </w:t>
            </w:r>
            <w:r w:rsidRPr="00321A0C">
              <w:rPr>
                <w:bCs/>
                <w:spacing w:val="-1"/>
                <w:lang w:val="kk-KZ"/>
              </w:rPr>
              <w:t xml:space="preserve">біліміңізді </w:t>
            </w:r>
            <w:r>
              <w:t>көрсетіңіз</w:t>
            </w:r>
            <w:r w:rsidRPr="007D0A6B">
              <w:t>.</w:t>
            </w:r>
          </w:p>
          <w:p w14:paraId="6097F711" w14:textId="2D71236B" w:rsidR="005565EA" w:rsidRPr="007D0A6B" w:rsidRDefault="007D0A6B" w:rsidP="007D0A6B">
            <w:pPr>
              <w:tabs>
                <w:tab w:val="left" w:pos="300"/>
              </w:tabs>
              <w:rPr>
                <w:lang w:val="kk-KZ"/>
              </w:rPr>
            </w:pPr>
            <w:r>
              <w:rPr>
                <w:lang w:val="kk-KZ"/>
              </w:rPr>
              <w:t xml:space="preserve">2. </w:t>
            </w:r>
            <w:r w:rsidRPr="007D0A6B">
              <w:rPr>
                <w:lang w:val="kk-KZ"/>
              </w:rPr>
              <w:t xml:space="preserve">Қолмен </w:t>
            </w:r>
            <w:r>
              <w:rPr>
                <w:lang w:val="kk-KZ"/>
              </w:rPr>
              <w:t>емдеу әдістерін</w:t>
            </w:r>
            <w:r w:rsidRPr="007D0A6B">
              <w:rPr>
                <w:lang w:val="kk-KZ"/>
              </w:rPr>
              <w:t xml:space="preserve">ің абсолютті және салыстырмалы қарсы көрсеткіштерін </w:t>
            </w:r>
            <w:r w:rsidRPr="007D0A6B">
              <w:rPr>
                <w:lang w:val="kk-KZ"/>
              </w:rPr>
              <w:lastRenderedPageBreak/>
              <w:t>сипаттаңыз.</w:t>
            </w:r>
          </w:p>
        </w:tc>
      </w:tr>
      <w:tr w:rsidR="00701DFD" w:rsidRPr="00E176C7" w14:paraId="3BACF720" w14:textId="77777777" w:rsidTr="003E50F6">
        <w:tc>
          <w:tcPr>
            <w:tcW w:w="637" w:type="dxa"/>
          </w:tcPr>
          <w:p w14:paraId="0B80BC1A" w14:textId="77777777" w:rsidR="005565EA" w:rsidRDefault="005565EA" w:rsidP="005565EA">
            <w:r>
              <w:lastRenderedPageBreak/>
              <w:t>6.2</w:t>
            </w:r>
          </w:p>
        </w:tc>
        <w:tc>
          <w:tcPr>
            <w:tcW w:w="3224" w:type="dxa"/>
          </w:tcPr>
          <w:p w14:paraId="64BCE4D8" w14:textId="4696F448" w:rsidR="005565EA" w:rsidRDefault="007D0A6B" w:rsidP="007D0A6B">
            <w:r w:rsidRPr="007D0A6B">
              <w:t xml:space="preserve">Қолмен </w:t>
            </w:r>
            <w:r>
              <w:t>(мануалды)</w:t>
            </w:r>
            <w:r>
              <w:rPr>
                <w:lang w:val="kk-KZ"/>
              </w:rPr>
              <w:t xml:space="preserve"> </w:t>
            </w:r>
            <w:r w:rsidRPr="007D0A6B">
              <w:t xml:space="preserve">диагностикалау мен </w:t>
            </w:r>
            <w:r>
              <w:t>емдеуд</w:t>
            </w:r>
            <w:r>
              <w:rPr>
                <w:lang w:val="kk-KZ"/>
              </w:rPr>
              <w:t>ің</w:t>
            </w:r>
            <w:r w:rsidRPr="007D0A6B">
              <w:t xml:space="preserve"> жалпы принциптері. </w:t>
            </w:r>
            <w:r w:rsidR="007945B7" w:rsidRPr="007D0A6B">
              <w:t xml:space="preserve">Қолмен </w:t>
            </w:r>
            <w:r w:rsidR="007945B7">
              <w:t>(мануалды)</w:t>
            </w:r>
            <w:r w:rsidR="007945B7">
              <w:rPr>
                <w:lang w:val="kk-KZ"/>
              </w:rPr>
              <w:t xml:space="preserve"> </w:t>
            </w:r>
            <w:r w:rsidRPr="007D0A6B">
              <w:t>тексеру алгоритмі.</w:t>
            </w:r>
          </w:p>
        </w:tc>
        <w:tc>
          <w:tcPr>
            <w:tcW w:w="576" w:type="dxa"/>
          </w:tcPr>
          <w:p w14:paraId="3DA42389" w14:textId="77777777" w:rsidR="005565EA" w:rsidRDefault="005565EA" w:rsidP="005565EA">
            <w:pPr>
              <w:jc w:val="center"/>
            </w:pPr>
            <w:r>
              <w:t>2</w:t>
            </w:r>
          </w:p>
        </w:tc>
        <w:tc>
          <w:tcPr>
            <w:tcW w:w="576" w:type="dxa"/>
          </w:tcPr>
          <w:p w14:paraId="5CF41C47" w14:textId="77777777" w:rsidR="005565EA" w:rsidRDefault="005565EA" w:rsidP="005565EA">
            <w:pPr>
              <w:jc w:val="center"/>
            </w:pPr>
            <w:r>
              <w:t>4</w:t>
            </w:r>
          </w:p>
        </w:tc>
        <w:tc>
          <w:tcPr>
            <w:tcW w:w="576" w:type="dxa"/>
          </w:tcPr>
          <w:p w14:paraId="1BEDC402" w14:textId="77777777" w:rsidR="005565EA" w:rsidRDefault="005565EA" w:rsidP="005565EA">
            <w:pPr>
              <w:jc w:val="center"/>
            </w:pPr>
            <w:r>
              <w:t>6</w:t>
            </w:r>
          </w:p>
        </w:tc>
        <w:tc>
          <w:tcPr>
            <w:tcW w:w="663" w:type="dxa"/>
            <w:gridSpan w:val="2"/>
          </w:tcPr>
          <w:p w14:paraId="0B855001" w14:textId="77777777" w:rsidR="005565EA" w:rsidRDefault="005565EA" w:rsidP="005565EA">
            <w:pPr>
              <w:jc w:val="center"/>
            </w:pPr>
          </w:p>
        </w:tc>
        <w:tc>
          <w:tcPr>
            <w:tcW w:w="620" w:type="dxa"/>
          </w:tcPr>
          <w:p w14:paraId="145AF096" w14:textId="77777777" w:rsidR="005565EA" w:rsidRDefault="005565EA" w:rsidP="005565EA">
            <w:pPr>
              <w:jc w:val="center"/>
            </w:pPr>
            <w:r>
              <w:t>8</w:t>
            </w:r>
          </w:p>
          <w:p w14:paraId="7FCC6322" w14:textId="77777777" w:rsidR="005565EA" w:rsidRDefault="005565EA" w:rsidP="005565EA">
            <w:pPr>
              <w:jc w:val="center"/>
            </w:pPr>
          </w:p>
        </w:tc>
        <w:tc>
          <w:tcPr>
            <w:tcW w:w="2981" w:type="dxa"/>
            <w:vAlign w:val="center"/>
          </w:tcPr>
          <w:p w14:paraId="219C6404" w14:textId="77777777" w:rsidR="007945B7" w:rsidRDefault="007945B7" w:rsidP="007945B7">
            <w:pPr>
              <w:tabs>
                <w:tab w:val="left" w:pos="300"/>
              </w:tabs>
              <w:rPr>
                <w:lang w:val="kk-KZ"/>
              </w:rPr>
            </w:pPr>
            <w:r>
              <w:t>1. Постизометриялық релаксацияның (</w:t>
            </w:r>
            <w:r>
              <w:rPr>
                <w:lang w:val="kk-KZ"/>
              </w:rPr>
              <w:t>ПИР</w:t>
            </w:r>
            <w:r w:rsidRPr="007945B7">
              <w:t>) жалпы принциптерін сипаттаңыз.</w:t>
            </w:r>
          </w:p>
          <w:p w14:paraId="46906EF9" w14:textId="77777777" w:rsidR="007945B7" w:rsidRDefault="007945B7" w:rsidP="007945B7">
            <w:pPr>
              <w:tabs>
                <w:tab w:val="left" w:pos="300"/>
              </w:tabs>
              <w:rPr>
                <w:lang w:val="kk-KZ"/>
              </w:rPr>
            </w:pPr>
            <w:r>
              <w:rPr>
                <w:lang w:val="kk-KZ"/>
              </w:rPr>
              <w:t xml:space="preserve">2. </w:t>
            </w:r>
            <w:r w:rsidRPr="007D0A6B">
              <w:t xml:space="preserve">Қолмен </w:t>
            </w:r>
            <w:r>
              <w:t>(мануалды)</w:t>
            </w:r>
            <w:r>
              <w:rPr>
                <w:lang w:val="kk-KZ"/>
              </w:rPr>
              <w:t xml:space="preserve"> </w:t>
            </w:r>
            <w:r w:rsidRPr="007945B7">
              <w:t>тексеру алгоритмін жасаңыз.</w:t>
            </w:r>
          </w:p>
          <w:p w14:paraId="099FCA3E" w14:textId="77777777" w:rsidR="007945B7" w:rsidRDefault="007945B7" w:rsidP="007945B7">
            <w:pPr>
              <w:tabs>
                <w:tab w:val="left" w:pos="300"/>
              </w:tabs>
              <w:rPr>
                <w:lang w:val="kk-KZ"/>
              </w:rPr>
            </w:pPr>
            <w:r>
              <w:rPr>
                <w:lang w:val="kk-KZ"/>
              </w:rPr>
              <w:t xml:space="preserve">3. </w:t>
            </w:r>
            <w:r w:rsidRPr="007945B7">
              <w:rPr>
                <w:lang w:val="kk-KZ"/>
              </w:rPr>
              <w:t>Қолмен диагностикалау немесе қолмен емдеу кезінде пациенттерде пайда болған асқынулардың, жанама әсерлердің, жағымсыз реакциялардың алдын алу және (немесе) түзету алгоритмін жасаңыз.</w:t>
            </w:r>
          </w:p>
          <w:p w14:paraId="5F041BD7" w14:textId="4C24402C" w:rsidR="005565EA" w:rsidRPr="007945B7" w:rsidRDefault="007945B7" w:rsidP="007945B7">
            <w:pPr>
              <w:tabs>
                <w:tab w:val="left" w:pos="300"/>
              </w:tabs>
              <w:rPr>
                <w:lang w:val="kk-KZ"/>
              </w:rPr>
            </w:pPr>
            <w:r>
              <w:rPr>
                <w:lang w:val="kk-KZ"/>
              </w:rPr>
              <w:t xml:space="preserve">4. </w:t>
            </w:r>
            <w:r w:rsidRPr="007945B7">
              <w:rPr>
                <w:lang w:val="kk-KZ"/>
              </w:rPr>
              <w:t xml:space="preserve">Қолмен емдеу әдістерін қолдана отырып, </w:t>
            </w:r>
            <w:r>
              <w:rPr>
                <w:lang w:val="kk-KZ"/>
              </w:rPr>
              <w:t>пациенттерді</w:t>
            </w:r>
            <w:r w:rsidRPr="007945B7">
              <w:rPr>
                <w:lang w:val="kk-KZ"/>
              </w:rPr>
              <w:t xml:space="preserve"> емдеу бағдарламасын жасаңыз.</w:t>
            </w:r>
          </w:p>
        </w:tc>
      </w:tr>
      <w:tr w:rsidR="009D6611" w14:paraId="0E1D9AB7" w14:textId="77777777" w:rsidTr="003E50F6">
        <w:tc>
          <w:tcPr>
            <w:tcW w:w="3861" w:type="dxa"/>
            <w:gridSpan w:val="2"/>
          </w:tcPr>
          <w:p w14:paraId="4470D0FC" w14:textId="5D0DC018" w:rsidR="009D6611" w:rsidRPr="00260E4A" w:rsidRDefault="009D6611" w:rsidP="005565EA">
            <w:pPr>
              <w:rPr>
                <w:b/>
                <w:bCs/>
              </w:rPr>
            </w:pPr>
            <w:r w:rsidRPr="004D0EEE">
              <w:rPr>
                <w:b/>
                <w:bCs/>
              </w:rPr>
              <w:t>Барлығы:</w:t>
            </w:r>
          </w:p>
        </w:tc>
        <w:tc>
          <w:tcPr>
            <w:tcW w:w="576" w:type="dxa"/>
          </w:tcPr>
          <w:p w14:paraId="370E2778" w14:textId="1F0536F0" w:rsidR="009D6611" w:rsidRPr="00E15A2F" w:rsidRDefault="009D6611" w:rsidP="005565EA">
            <w:pPr>
              <w:jc w:val="center"/>
              <w:rPr>
                <w:b/>
                <w:bCs/>
              </w:rPr>
            </w:pPr>
            <w:r w:rsidRPr="00E15A2F">
              <w:rPr>
                <w:b/>
                <w:bCs/>
              </w:rPr>
              <w:t>3</w:t>
            </w:r>
          </w:p>
        </w:tc>
        <w:tc>
          <w:tcPr>
            <w:tcW w:w="576" w:type="dxa"/>
          </w:tcPr>
          <w:p w14:paraId="350CEADB" w14:textId="35C8939E" w:rsidR="009D6611" w:rsidRPr="00E15A2F" w:rsidRDefault="009D6611" w:rsidP="005565EA">
            <w:pPr>
              <w:jc w:val="center"/>
              <w:rPr>
                <w:b/>
                <w:bCs/>
              </w:rPr>
            </w:pPr>
            <w:r w:rsidRPr="00E15A2F">
              <w:rPr>
                <w:b/>
                <w:bCs/>
              </w:rPr>
              <w:t>6</w:t>
            </w:r>
          </w:p>
        </w:tc>
        <w:tc>
          <w:tcPr>
            <w:tcW w:w="576" w:type="dxa"/>
          </w:tcPr>
          <w:p w14:paraId="4B9A993E" w14:textId="5CE388CD" w:rsidR="009D6611" w:rsidRPr="00E15A2F" w:rsidRDefault="009D6611" w:rsidP="005565EA">
            <w:pPr>
              <w:jc w:val="center"/>
              <w:rPr>
                <w:b/>
                <w:bCs/>
              </w:rPr>
            </w:pPr>
            <w:r w:rsidRPr="00E15A2F">
              <w:rPr>
                <w:b/>
                <w:bCs/>
              </w:rPr>
              <w:t>9</w:t>
            </w:r>
          </w:p>
        </w:tc>
        <w:tc>
          <w:tcPr>
            <w:tcW w:w="663" w:type="dxa"/>
            <w:gridSpan w:val="2"/>
          </w:tcPr>
          <w:p w14:paraId="04F5B685" w14:textId="77777777" w:rsidR="009D6611" w:rsidRPr="00E15A2F" w:rsidRDefault="009D6611" w:rsidP="005565EA">
            <w:pPr>
              <w:jc w:val="center"/>
              <w:rPr>
                <w:b/>
                <w:bCs/>
              </w:rPr>
            </w:pPr>
          </w:p>
        </w:tc>
        <w:tc>
          <w:tcPr>
            <w:tcW w:w="620" w:type="dxa"/>
          </w:tcPr>
          <w:p w14:paraId="6167BB5F" w14:textId="53F71D1D" w:rsidR="009D6611" w:rsidRPr="00E15A2F" w:rsidRDefault="009D6611" w:rsidP="005565EA">
            <w:pPr>
              <w:jc w:val="center"/>
              <w:rPr>
                <w:b/>
                <w:bCs/>
              </w:rPr>
            </w:pPr>
            <w:r w:rsidRPr="00E15A2F">
              <w:rPr>
                <w:b/>
                <w:bCs/>
              </w:rPr>
              <w:t>12</w:t>
            </w:r>
          </w:p>
        </w:tc>
        <w:tc>
          <w:tcPr>
            <w:tcW w:w="2981" w:type="dxa"/>
          </w:tcPr>
          <w:p w14:paraId="638C080C" w14:textId="77777777" w:rsidR="009D6611" w:rsidRDefault="009D6611" w:rsidP="005565EA"/>
        </w:tc>
      </w:tr>
      <w:tr w:rsidR="009D6611" w14:paraId="057869F6" w14:textId="77777777" w:rsidTr="003E50F6">
        <w:tc>
          <w:tcPr>
            <w:tcW w:w="3861" w:type="dxa"/>
            <w:gridSpan w:val="2"/>
          </w:tcPr>
          <w:p w14:paraId="20C5169B" w14:textId="57400D5F" w:rsidR="009D6611" w:rsidRPr="00260E4A" w:rsidRDefault="009D6611" w:rsidP="005565EA">
            <w:pPr>
              <w:rPr>
                <w:b/>
                <w:bCs/>
              </w:rPr>
            </w:pPr>
            <w:r>
              <w:rPr>
                <w:b/>
                <w:bCs/>
                <w:lang w:val="kk-KZ"/>
              </w:rPr>
              <w:t>Қортынд</w:t>
            </w:r>
            <w:r w:rsidRPr="004D0EEE">
              <w:rPr>
                <w:b/>
                <w:bCs/>
              </w:rPr>
              <w:t>ы:</w:t>
            </w:r>
          </w:p>
        </w:tc>
        <w:tc>
          <w:tcPr>
            <w:tcW w:w="3011" w:type="dxa"/>
            <w:gridSpan w:val="6"/>
          </w:tcPr>
          <w:p w14:paraId="4400EDA8" w14:textId="04446B99" w:rsidR="009D6611" w:rsidRPr="009D6611" w:rsidRDefault="009D6611" w:rsidP="009D6611">
            <w:pPr>
              <w:jc w:val="center"/>
              <w:rPr>
                <w:lang w:val="kk-KZ"/>
              </w:rPr>
            </w:pPr>
            <w:r w:rsidRPr="00046624">
              <w:rPr>
                <w:b/>
              </w:rPr>
              <w:t>1 кредит</w:t>
            </w:r>
            <w:r>
              <w:rPr>
                <w:b/>
              </w:rPr>
              <w:t xml:space="preserve"> / 30 </w:t>
            </w:r>
            <w:r>
              <w:rPr>
                <w:b/>
                <w:lang w:val="kk-KZ"/>
              </w:rPr>
              <w:t>сағат</w:t>
            </w:r>
          </w:p>
        </w:tc>
        <w:tc>
          <w:tcPr>
            <w:tcW w:w="2981" w:type="dxa"/>
          </w:tcPr>
          <w:p w14:paraId="72AA2C75" w14:textId="77777777" w:rsidR="009D6611" w:rsidRPr="001127A0" w:rsidRDefault="009D6611" w:rsidP="005565EA">
            <w:pPr>
              <w:rPr>
                <w:b/>
              </w:rPr>
            </w:pPr>
          </w:p>
        </w:tc>
      </w:tr>
      <w:tr w:rsidR="005565EA" w14:paraId="1012EE2E" w14:textId="77777777" w:rsidTr="003E50F6">
        <w:tc>
          <w:tcPr>
            <w:tcW w:w="9853" w:type="dxa"/>
            <w:gridSpan w:val="9"/>
          </w:tcPr>
          <w:p w14:paraId="0C400BD7" w14:textId="2EA55CD1" w:rsidR="005565EA" w:rsidRDefault="005565EA" w:rsidP="005565EA">
            <w:pPr>
              <w:rPr>
                <w:b/>
              </w:rPr>
            </w:pPr>
            <w:r w:rsidRPr="00046624">
              <w:rPr>
                <w:b/>
              </w:rPr>
              <w:t>Модуль №7 Вертебрология</w:t>
            </w:r>
          </w:p>
        </w:tc>
      </w:tr>
      <w:tr w:rsidR="00701DFD" w14:paraId="35C2FB91" w14:textId="77777777" w:rsidTr="003E50F6">
        <w:tc>
          <w:tcPr>
            <w:tcW w:w="637" w:type="dxa"/>
          </w:tcPr>
          <w:p w14:paraId="7637683C" w14:textId="77777777" w:rsidR="005565EA" w:rsidRDefault="005565EA" w:rsidP="005565EA">
            <w:r>
              <w:t>7.1</w:t>
            </w:r>
          </w:p>
        </w:tc>
        <w:tc>
          <w:tcPr>
            <w:tcW w:w="3224" w:type="dxa"/>
          </w:tcPr>
          <w:p w14:paraId="46A6CFBD" w14:textId="45277DF4" w:rsidR="005565EA" w:rsidRDefault="005565EA" w:rsidP="005565EA">
            <w:r>
              <w:t xml:space="preserve">Вертебрология. </w:t>
            </w:r>
            <w:r w:rsidR="007945B7" w:rsidRPr="007945B7">
              <w:t>Зерттеудің маңыздылығы.</w:t>
            </w:r>
          </w:p>
        </w:tc>
        <w:tc>
          <w:tcPr>
            <w:tcW w:w="576" w:type="dxa"/>
          </w:tcPr>
          <w:p w14:paraId="087C6EF0" w14:textId="77777777" w:rsidR="005565EA" w:rsidRDefault="005565EA" w:rsidP="005565EA">
            <w:pPr>
              <w:jc w:val="center"/>
            </w:pPr>
            <w:r>
              <w:t>2</w:t>
            </w:r>
          </w:p>
        </w:tc>
        <w:tc>
          <w:tcPr>
            <w:tcW w:w="576" w:type="dxa"/>
          </w:tcPr>
          <w:p w14:paraId="28B8A888" w14:textId="77777777" w:rsidR="005565EA" w:rsidRDefault="005565EA" w:rsidP="005565EA">
            <w:pPr>
              <w:jc w:val="center"/>
            </w:pPr>
            <w:r>
              <w:t>4</w:t>
            </w:r>
          </w:p>
        </w:tc>
        <w:tc>
          <w:tcPr>
            <w:tcW w:w="576" w:type="dxa"/>
          </w:tcPr>
          <w:p w14:paraId="4F263DDA" w14:textId="77777777" w:rsidR="005565EA" w:rsidRDefault="005565EA" w:rsidP="005565EA">
            <w:pPr>
              <w:jc w:val="center"/>
            </w:pPr>
            <w:r>
              <w:t>6</w:t>
            </w:r>
          </w:p>
        </w:tc>
        <w:tc>
          <w:tcPr>
            <w:tcW w:w="663" w:type="dxa"/>
            <w:gridSpan w:val="2"/>
          </w:tcPr>
          <w:p w14:paraId="091FA2E0" w14:textId="77777777" w:rsidR="005565EA" w:rsidRDefault="005565EA" w:rsidP="005565EA">
            <w:pPr>
              <w:jc w:val="center"/>
            </w:pPr>
          </w:p>
        </w:tc>
        <w:tc>
          <w:tcPr>
            <w:tcW w:w="620" w:type="dxa"/>
          </w:tcPr>
          <w:p w14:paraId="1DB81437" w14:textId="77777777" w:rsidR="005565EA" w:rsidRDefault="005565EA" w:rsidP="005565EA">
            <w:pPr>
              <w:jc w:val="center"/>
            </w:pPr>
            <w:r>
              <w:t>8</w:t>
            </w:r>
          </w:p>
        </w:tc>
        <w:tc>
          <w:tcPr>
            <w:tcW w:w="2981" w:type="dxa"/>
            <w:vAlign w:val="center"/>
          </w:tcPr>
          <w:p w14:paraId="2CF6A7C8" w14:textId="77777777" w:rsidR="007945B7" w:rsidRDefault="007945B7" w:rsidP="007945B7">
            <w:pPr>
              <w:tabs>
                <w:tab w:val="left" w:pos="218"/>
              </w:tabs>
              <w:rPr>
                <w:lang w:val="kk-KZ"/>
              </w:rPr>
            </w:pPr>
            <w:r>
              <w:t>1. Вертебрология туралы білім</w:t>
            </w:r>
            <w:r w:rsidRPr="007945B7">
              <w:t>і</w:t>
            </w:r>
            <w:r>
              <w:rPr>
                <w:lang w:val="kk-KZ"/>
              </w:rPr>
              <w:t>ңізді</w:t>
            </w:r>
            <w:r w:rsidRPr="007945B7">
              <w:t xml:space="preserve"> көрсетіңіз.</w:t>
            </w:r>
          </w:p>
          <w:p w14:paraId="39EC353B" w14:textId="0D8F623A" w:rsidR="00201D8D" w:rsidRDefault="007945B7" w:rsidP="007945B7">
            <w:pPr>
              <w:tabs>
                <w:tab w:val="left" w:pos="218"/>
              </w:tabs>
            </w:pPr>
            <w:r>
              <w:rPr>
                <w:lang w:val="kk-KZ"/>
              </w:rPr>
              <w:t xml:space="preserve">2. </w:t>
            </w:r>
            <w:r w:rsidRPr="007945B7">
              <w:t>Зерттеудің маңыздылығын сипаттаңыз.</w:t>
            </w:r>
          </w:p>
        </w:tc>
      </w:tr>
      <w:tr w:rsidR="00701DFD" w:rsidRPr="00E176C7" w14:paraId="33038217" w14:textId="77777777" w:rsidTr="003E50F6">
        <w:tc>
          <w:tcPr>
            <w:tcW w:w="637" w:type="dxa"/>
          </w:tcPr>
          <w:p w14:paraId="1439A911" w14:textId="77777777" w:rsidR="005565EA" w:rsidRDefault="005565EA" w:rsidP="005565EA">
            <w:r>
              <w:t>7.2</w:t>
            </w:r>
          </w:p>
        </w:tc>
        <w:tc>
          <w:tcPr>
            <w:tcW w:w="3224" w:type="dxa"/>
          </w:tcPr>
          <w:p w14:paraId="0317BE48" w14:textId="0D9C5DEB" w:rsidR="005565EA" w:rsidRDefault="007945B7" w:rsidP="005565EA">
            <w:r w:rsidRPr="007945B7">
              <w:t>Вертеброгенді ауырсыну синдромдары үшін қолме</w:t>
            </w:r>
            <w:r>
              <w:t xml:space="preserve">н диагностикалау және </w:t>
            </w:r>
            <w:r>
              <w:rPr>
                <w:lang w:val="kk-KZ"/>
              </w:rPr>
              <w:t>емдеу</w:t>
            </w:r>
            <w:r w:rsidRPr="007945B7">
              <w:t>.</w:t>
            </w:r>
          </w:p>
        </w:tc>
        <w:tc>
          <w:tcPr>
            <w:tcW w:w="576" w:type="dxa"/>
          </w:tcPr>
          <w:p w14:paraId="40EB801C" w14:textId="77777777" w:rsidR="005565EA" w:rsidRDefault="005565EA" w:rsidP="005565EA">
            <w:pPr>
              <w:jc w:val="center"/>
            </w:pPr>
            <w:r>
              <w:t>2</w:t>
            </w:r>
          </w:p>
        </w:tc>
        <w:tc>
          <w:tcPr>
            <w:tcW w:w="576" w:type="dxa"/>
          </w:tcPr>
          <w:p w14:paraId="259E959B" w14:textId="77777777" w:rsidR="005565EA" w:rsidRDefault="005565EA" w:rsidP="005565EA">
            <w:pPr>
              <w:jc w:val="center"/>
            </w:pPr>
            <w:r>
              <w:t>4</w:t>
            </w:r>
          </w:p>
        </w:tc>
        <w:tc>
          <w:tcPr>
            <w:tcW w:w="576" w:type="dxa"/>
          </w:tcPr>
          <w:p w14:paraId="4FDE2736" w14:textId="77777777" w:rsidR="005565EA" w:rsidRDefault="005565EA" w:rsidP="005565EA">
            <w:pPr>
              <w:jc w:val="center"/>
            </w:pPr>
            <w:r>
              <w:t>6</w:t>
            </w:r>
          </w:p>
        </w:tc>
        <w:tc>
          <w:tcPr>
            <w:tcW w:w="663" w:type="dxa"/>
            <w:gridSpan w:val="2"/>
          </w:tcPr>
          <w:p w14:paraId="18931C89" w14:textId="77777777" w:rsidR="005565EA" w:rsidRDefault="005565EA" w:rsidP="005565EA">
            <w:pPr>
              <w:jc w:val="center"/>
            </w:pPr>
          </w:p>
        </w:tc>
        <w:tc>
          <w:tcPr>
            <w:tcW w:w="620" w:type="dxa"/>
          </w:tcPr>
          <w:p w14:paraId="5EBA660B" w14:textId="77777777" w:rsidR="005565EA" w:rsidRDefault="005565EA" w:rsidP="005565EA">
            <w:pPr>
              <w:jc w:val="center"/>
            </w:pPr>
            <w:r>
              <w:t>8</w:t>
            </w:r>
          </w:p>
        </w:tc>
        <w:tc>
          <w:tcPr>
            <w:tcW w:w="2981" w:type="dxa"/>
            <w:vAlign w:val="center"/>
          </w:tcPr>
          <w:p w14:paraId="40344FCB" w14:textId="77777777" w:rsidR="00655503" w:rsidRDefault="007945B7" w:rsidP="007945B7">
            <w:pPr>
              <w:tabs>
                <w:tab w:val="left" w:pos="218"/>
              </w:tabs>
              <w:rPr>
                <w:lang w:val="kk-KZ"/>
              </w:rPr>
            </w:pPr>
            <w:r>
              <w:rPr>
                <w:lang w:val="kk-KZ"/>
              </w:rPr>
              <w:t xml:space="preserve">1. </w:t>
            </w:r>
            <w:r w:rsidR="00655503" w:rsidRPr="007945B7">
              <w:t>В</w:t>
            </w:r>
            <w:r w:rsidR="00655503">
              <w:t>ертеброгенді ауырсыну синдром</w:t>
            </w:r>
            <w:r w:rsidR="00655503" w:rsidRPr="007945B7">
              <w:t xml:space="preserve">ы </w:t>
            </w:r>
            <w:r w:rsidR="00655503">
              <w:rPr>
                <w:lang w:val="kk-KZ"/>
              </w:rPr>
              <w:t>бар пациентті қолмен диагностикалауды ө</w:t>
            </w:r>
            <w:r w:rsidR="00655503">
              <w:t>ткізіңіз</w:t>
            </w:r>
            <w:r w:rsidRPr="007945B7">
              <w:t>.</w:t>
            </w:r>
          </w:p>
          <w:p w14:paraId="02B81EF6" w14:textId="6C0D3829" w:rsidR="00990923" w:rsidRPr="00655503" w:rsidRDefault="00655503" w:rsidP="007945B7">
            <w:pPr>
              <w:tabs>
                <w:tab w:val="left" w:pos="218"/>
              </w:tabs>
              <w:rPr>
                <w:lang w:val="kk-KZ"/>
              </w:rPr>
            </w:pPr>
            <w:r>
              <w:rPr>
                <w:lang w:val="kk-KZ"/>
              </w:rPr>
              <w:t xml:space="preserve"> 2. </w:t>
            </w:r>
            <w:r w:rsidRPr="00655503">
              <w:rPr>
                <w:lang w:val="kk-KZ"/>
              </w:rPr>
              <w:t>Емдеу жоспарын жасаңыз.</w:t>
            </w:r>
          </w:p>
          <w:p w14:paraId="2FE9AFA1" w14:textId="38611308" w:rsidR="00990923" w:rsidRPr="00655503" w:rsidRDefault="00655503" w:rsidP="00655503">
            <w:pPr>
              <w:tabs>
                <w:tab w:val="left" w:pos="218"/>
              </w:tabs>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rsidRPr="00E176C7" w14:paraId="0662ED32" w14:textId="77777777" w:rsidTr="003E50F6">
        <w:tc>
          <w:tcPr>
            <w:tcW w:w="637" w:type="dxa"/>
          </w:tcPr>
          <w:p w14:paraId="28A27497" w14:textId="77777777" w:rsidR="005565EA" w:rsidRDefault="005565EA" w:rsidP="005565EA">
            <w:r>
              <w:t>7.3</w:t>
            </w:r>
          </w:p>
        </w:tc>
        <w:tc>
          <w:tcPr>
            <w:tcW w:w="3224" w:type="dxa"/>
          </w:tcPr>
          <w:p w14:paraId="7B5F7C39" w14:textId="158C913A" w:rsidR="005565EA" w:rsidRDefault="00655503" w:rsidP="005565EA">
            <w:r w:rsidRPr="00655503">
              <w:t>Қол диагностикасы және бел о</w:t>
            </w:r>
            <w:r>
              <w:t xml:space="preserve">мыртқасының деңгейіндегі </w:t>
            </w:r>
            <w:r>
              <w:rPr>
                <w:lang w:val="kk-KZ"/>
              </w:rPr>
              <w:t>емі</w:t>
            </w:r>
            <w:r w:rsidRPr="00655503">
              <w:t>.</w:t>
            </w:r>
          </w:p>
        </w:tc>
        <w:tc>
          <w:tcPr>
            <w:tcW w:w="576" w:type="dxa"/>
          </w:tcPr>
          <w:p w14:paraId="192D9FD4" w14:textId="77777777" w:rsidR="005565EA" w:rsidRDefault="005565EA" w:rsidP="005565EA">
            <w:pPr>
              <w:jc w:val="center"/>
            </w:pPr>
            <w:r>
              <w:t>2</w:t>
            </w:r>
          </w:p>
        </w:tc>
        <w:tc>
          <w:tcPr>
            <w:tcW w:w="576" w:type="dxa"/>
          </w:tcPr>
          <w:p w14:paraId="06594B15" w14:textId="77777777" w:rsidR="005565EA" w:rsidRDefault="005565EA" w:rsidP="005565EA">
            <w:pPr>
              <w:jc w:val="center"/>
            </w:pPr>
            <w:r>
              <w:t>4</w:t>
            </w:r>
          </w:p>
        </w:tc>
        <w:tc>
          <w:tcPr>
            <w:tcW w:w="576" w:type="dxa"/>
          </w:tcPr>
          <w:p w14:paraId="2AA2078C" w14:textId="77777777" w:rsidR="005565EA" w:rsidRDefault="005565EA" w:rsidP="005565EA">
            <w:pPr>
              <w:jc w:val="center"/>
            </w:pPr>
            <w:r>
              <w:t>6</w:t>
            </w:r>
          </w:p>
        </w:tc>
        <w:tc>
          <w:tcPr>
            <w:tcW w:w="663" w:type="dxa"/>
            <w:gridSpan w:val="2"/>
          </w:tcPr>
          <w:p w14:paraId="25085210" w14:textId="77777777" w:rsidR="005565EA" w:rsidRDefault="005565EA" w:rsidP="005565EA">
            <w:pPr>
              <w:jc w:val="center"/>
            </w:pPr>
          </w:p>
        </w:tc>
        <w:tc>
          <w:tcPr>
            <w:tcW w:w="620" w:type="dxa"/>
          </w:tcPr>
          <w:p w14:paraId="4B40FF3C" w14:textId="77777777" w:rsidR="005565EA" w:rsidRDefault="005565EA" w:rsidP="005565EA">
            <w:pPr>
              <w:jc w:val="center"/>
            </w:pPr>
            <w:r>
              <w:t>8</w:t>
            </w:r>
          </w:p>
        </w:tc>
        <w:tc>
          <w:tcPr>
            <w:tcW w:w="2981" w:type="dxa"/>
            <w:vAlign w:val="center"/>
          </w:tcPr>
          <w:p w14:paraId="7E5451BA" w14:textId="676328E3" w:rsidR="00655503" w:rsidRDefault="00655503" w:rsidP="00655503">
            <w:pPr>
              <w:tabs>
                <w:tab w:val="left" w:pos="218"/>
              </w:tabs>
              <w:rPr>
                <w:lang w:val="kk-KZ"/>
              </w:rPr>
            </w:pPr>
            <w:r w:rsidRPr="00655503">
              <w:t xml:space="preserve">1. Бел омыртқасының деңгейінде </w:t>
            </w:r>
            <w:r>
              <w:t>вертеброген</w:t>
            </w:r>
            <w:r>
              <w:rPr>
                <w:lang w:val="kk-KZ"/>
              </w:rPr>
              <w:t xml:space="preserve">ді </w:t>
            </w:r>
            <w:r>
              <w:t xml:space="preserve">ауырсыну синдромы бар </w:t>
            </w:r>
            <w:r>
              <w:rPr>
                <w:lang w:val="kk-KZ"/>
              </w:rPr>
              <w:t>пациентті</w:t>
            </w:r>
            <w:r w:rsidRPr="00655503">
              <w:t xml:space="preserve"> қолмен диагноз қойыңыз.</w:t>
            </w:r>
          </w:p>
          <w:p w14:paraId="0FE800D0" w14:textId="03D058B1" w:rsidR="00655503" w:rsidRPr="00655503" w:rsidRDefault="00655503" w:rsidP="00655503">
            <w:pPr>
              <w:tabs>
                <w:tab w:val="left" w:pos="218"/>
              </w:tabs>
              <w:rPr>
                <w:lang w:val="kk-KZ"/>
              </w:rPr>
            </w:pPr>
            <w:r w:rsidRPr="00655503">
              <w:rPr>
                <w:lang w:val="kk-KZ"/>
              </w:rPr>
              <w:t>2. Емдеу жоспарын жасаңыз.</w:t>
            </w:r>
          </w:p>
          <w:p w14:paraId="178C8F52" w14:textId="57FDAE35" w:rsidR="005565EA" w:rsidRPr="00D4681D" w:rsidRDefault="00655503" w:rsidP="00655503">
            <w:pPr>
              <w:pStyle w:val="a7"/>
              <w:tabs>
                <w:tab w:val="left" w:pos="218"/>
              </w:tabs>
              <w:ind w:left="-65"/>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rsidRPr="00E176C7" w14:paraId="0412D500" w14:textId="77777777" w:rsidTr="003E50F6">
        <w:tc>
          <w:tcPr>
            <w:tcW w:w="637" w:type="dxa"/>
          </w:tcPr>
          <w:p w14:paraId="1C3257AE" w14:textId="77777777" w:rsidR="005565EA" w:rsidRDefault="005565EA" w:rsidP="005565EA">
            <w:r>
              <w:t>7.4</w:t>
            </w:r>
          </w:p>
        </w:tc>
        <w:tc>
          <w:tcPr>
            <w:tcW w:w="3224" w:type="dxa"/>
          </w:tcPr>
          <w:p w14:paraId="525A70BF" w14:textId="240A503B" w:rsidR="005565EA" w:rsidRDefault="00655503" w:rsidP="00655503">
            <w:r w:rsidRPr="00655503">
              <w:t xml:space="preserve">Жамбас деңгейіндегі </w:t>
            </w:r>
            <w:r>
              <w:rPr>
                <w:lang w:val="kk-KZ"/>
              </w:rPr>
              <w:t>қолмен</w:t>
            </w:r>
            <w:r w:rsidRPr="00655503">
              <w:t xml:space="preserve"> диагностика</w:t>
            </w:r>
            <w:r>
              <w:rPr>
                <w:lang w:val="kk-KZ"/>
              </w:rPr>
              <w:t>сы</w:t>
            </w:r>
            <w:r>
              <w:t xml:space="preserve"> және </w:t>
            </w:r>
            <w:r>
              <w:rPr>
                <w:lang w:val="kk-KZ"/>
              </w:rPr>
              <w:t>емі</w:t>
            </w:r>
            <w:r w:rsidR="005565EA">
              <w:t>.</w:t>
            </w:r>
          </w:p>
        </w:tc>
        <w:tc>
          <w:tcPr>
            <w:tcW w:w="576" w:type="dxa"/>
          </w:tcPr>
          <w:p w14:paraId="72A4349D" w14:textId="77777777" w:rsidR="005565EA" w:rsidRDefault="005565EA" w:rsidP="005565EA">
            <w:pPr>
              <w:jc w:val="center"/>
            </w:pPr>
            <w:r>
              <w:t>2</w:t>
            </w:r>
          </w:p>
        </w:tc>
        <w:tc>
          <w:tcPr>
            <w:tcW w:w="576" w:type="dxa"/>
          </w:tcPr>
          <w:p w14:paraId="20835416" w14:textId="77777777" w:rsidR="005565EA" w:rsidRDefault="005565EA" w:rsidP="005565EA">
            <w:pPr>
              <w:jc w:val="center"/>
            </w:pPr>
            <w:r>
              <w:t>4</w:t>
            </w:r>
          </w:p>
        </w:tc>
        <w:tc>
          <w:tcPr>
            <w:tcW w:w="576" w:type="dxa"/>
          </w:tcPr>
          <w:p w14:paraId="693D9CF1" w14:textId="77777777" w:rsidR="005565EA" w:rsidRDefault="005565EA" w:rsidP="005565EA">
            <w:pPr>
              <w:jc w:val="center"/>
            </w:pPr>
            <w:r>
              <w:t>6</w:t>
            </w:r>
          </w:p>
        </w:tc>
        <w:tc>
          <w:tcPr>
            <w:tcW w:w="663" w:type="dxa"/>
            <w:gridSpan w:val="2"/>
          </w:tcPr>
          <w:p w14:paraId="7BBAB84B" w14:textId="77777777" w:rsidR="005565EA" w:rsidRDefault="005565EA" w:rsidP="005565EA">
            <w:pPr>
              <w:jc w:val="center"/>
            </w:pPr>
          </w:p>
        </w:tc>
        <w:tc>
          <w:tcPr>
            <w:tcW w:w="620" w:type="dxa"/>
          </w:tcPr>
          <w:p w14:paraId="453D00EB" w14:textId="77777777" w:rsidR="005565EA" w:rsidRDefault="005565EA" w:rsidP="005565EA">
            <w:pPr>
              <w:jc w:val="center"/>
            </w:pPr>
            <w:r>
              <w:t>8</w:t>
            </w:r>
          </w:p>
        </w:tc>
        <w:tc>
          <w:tcPr>
            <w:tcW w:w="2981" w:type="dxa"/>
          </w:tcPr>
          <w:p w14:paraId="553268CB" w14:textId="77777777" w:rsidR="005E0106" w:rsidRDefault="005E0106" w:rsidP="005E0106">
            <w:pPr>
              <w:tabs>
                <w:tab w:val="left" w:pos="218"/>
              </w:tabs>
              <w:rPr>
                <w:lang w:val="kk-KZ"/>
              </w:rPr>
            </w:pPr>
            <w:r w:rsidRPr="005E0106">
              <w:t xml:space="preserve">1. Жамбас деңгейінде ауырсыну синдромы бар </w:t>
            </w:r>
            <w:r>
              <w:rPr>
                <w:lang w:val="kk-KZ"/>
              </w:rPr>
              <w:t>пациентке</w:t>
            </w:r>
            <w:r w:rsidRPr="005E0106">
              <w:t xml:space="preserve"> қолмен диагноз қойыңыз.</w:t>
            </w:r>
            <w:r w:rsidRPr="00655503">
              <w:rPr>
                <w:lang w:val="kk-KZ"/>
              </w:rPr>
              <w:t xml:space="preserve"> </w:t>
            </w:r>
          </w:p>
          <w:p w14:paraId="041B7344" w14:textId="09EB0FB0" w:rsidR="005E0106" w:rsidRPr="00655503" w:rsidRDefault="005E0106" w:rsidP="005E0106">
            <w:pPr>
              <w:tabs>
                <w:tab w:val="left" w:pos="218"/>
              </w:tabs>
              <w:rPr>
                <w:lang w:val="kk-KZ"/>
              </w:rPr>
            </w:pPr>
            <w:r w:rsidRPr="00655503">
              <w:rPr>
                <w:lang w:val="kk-KZ"/>
              </w:rPr>
              <w:t xml:space="preserve">2. Емдеу жоспарын </w:t>
            </w:r>
            <w:r w:rsidRPr="00655503">
              <w:rPr>
                <w:lang w:val="kk-KZ"/>
              </w:rPr>
              <w:lastRenderedPageBreak/>
              <w:t>жасаңыз.</w:t>
            </w:r>
          </w:p>
          <w:p w14:paraId="505911F5" w14:textId="17140833" w:rsidR="005565EA" w:rsidRPr="005E0106" w:rsidRDefault="005E0106" w:rsidP="005E0106">
            <w:pPr>
              <w:pStyle w:val="a7"/>
              <w:tabs>
                <w:tab w:val="left" w:pos="218"/>
              </w:tabs>
              <w:ind w:left="-65"/>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14:paraId="3693160C" w14:textId="77777777" w:rsidTr="003E50F6">
        <w:tc>
          <w:tcPr>
            <w:tcW w:w="637" w:type="dxa"/>
          </w:tcPr>
          <w:p w14:paraId="6182112D" w14:textId="77777777" w:rsidR="005565EA" w:rsidRDefault="005565EA" w:rsidP="005565EA">
            <w:r>
              <w:lastRenderedPageBreak/>
              <w:t>7.5</w:t>
            </w:r>
          </w:p>
        </w:tc>
        <w:tc>
          <w:tcPr>
            <w:tcW w:w="3224" w:type="dxa"/>
          </w:tcPr>
          <w:p w14:paraId="55D9E3AE" w14:textId="004F7499" w:rsidR="005565EA" w:rsidRDefault="005E0106" w:rsidP="005565EA">
            <w:r w:rsidRPr="005E0106">
              <w:t>Кеуде омыртқасының деңгейінде қолмен диагно</w:t>
            </w:r>
            <w:r>
              <w:t xml:space="preserve">стикалау және </w:t>
            </w:r>
            <w:r>
              <w:rPr>
                <w:lang w:val="kk-KZ"/>
              </w:rPr>
              <w:t>емі</w:t>
            </w:r>
            <w:r w:rsidRPr="005E0106">
              <w:t>.</w:t>
            </w:r>
          </w:p>
        </w:tc>
        <w:tc>
          <w:tcPr>
            <w:tcW w:w="576" w:type="dxa"/>
          </w:tcPr>
          <w:p w14:paraId="23007F7A" w14:textId="77777777" w:rsidR="005565EA" w:rsidRDefault="005565EA" w:rsidP="005565EA">
            <w:pPr>
              <w:jc w:val="center"/>
            </w:pPr>
            <w:r>
              <w:t>2</w:t>
            </w:r>
          </w:p>
        </w:tc>
        <w:tc>
          <w:tcPr>
            <w:tcW w:w="576" w:type="dxa"/>
          </w:tcPr>
          <w:p w14:paraId="6527290F" w14:textId="77777777" w:rsidR="005565EA" w:rsidRDefault="005565EA" w:rsidP="005565EA">
            <w:pPr>
              <w:jc w:val="center"/>
            </w:pPr>
            <w:r>
              <w:t>4</w:t>
            </w:r>
          </w:p>
        </w:tc>
        <w:tc>
          <w:tcPr>
            <w:tcW w:w="576" w:type="dxa"/>
          </w:tcPr>
          <w:p w14:paraId="2A5F1811" w14:textId="77777777" w:rsidR="005565EA" w:rsidRDefault="005565EA" w:rsidP="005565EA">
            <w:pPr>
              <w:jc w:val="center"/>
            </w:pPr>
            <w:r>
              <w:t>6</w:t>
            </w:r>
          </w:p>
        </w:tc>
        <w:tc>
          <w:tcPr>
            <w:tcW w:w="663" w:type="dxa"/>
            <w:gridSpan w:val="2"/>
          </w:tcPr>
          <w:p w14:paraId="1D2B0212" w14:textId="77777777" w:rsidR="005565EA" w:rsidRDefault="005565EA" w:rsidP="005565EA">
            <w:pPr>
              <w:jc w:val="center"/>
            </w:pPr>
          </w:p>
        </w:tc>
        <w:tc>
          <w:tcPr>
            <w:tcW w:w="620" w:type="dxa"/>
          </w:tcPr>
          <w:p w14:paraId="15FB215E" w14:textId="77777777" w:rsidR="005565EA" w:rsidRDefault="005565EA" w:rsidP="005565EA">
            <w:pPr>
              <w:jc w:val="center"/>
            </w:pPr>
            <w:r>
              <w:t>8</w:t>
            </w:r>
          </w:p>
        </w:tc>
        <w:tc>
          <w:tcPr>
            <w:tcW w:w="2981" w:type="dxa"/>
          </w:tcPr>
          <w:p w14:paraId="3191747A" w14:textId="302887D6" w:rsidR="00AC4B49" w:rsidRDefault="005E0106" w:rsidP="005E0106">
            <w:pPr>
              <w:tabs>
                <w:tab w:val="left" w:pos="218"/>
              </w:tabs>
            </w:pPr>
            <w:r>
              <w:rPr>
                <w:lang w:val="kk-KZ"/>
              </w:rPr>
              <w:t>1.</w:t>
            </w:r>
            <w:r w:rsidRPr="005E0106">
              <w:t xml:space="preserve"> </w:t>
            </w:r>
            <w:r>
              <w:rPr>
                <w:lang w:val="kk-KZ"/>
              </w:rPr>
              <w:t>К</w:t>
            </w:r>
            <w:r w:rsidRPr="005E0106">
              <w:t>еуде омыртқасының деңгейінде</w:t>
            </w:r>
            <w:r>
              <w:rPr>
                <w:lang w:val="kk-KZ"/>
              </w:rPr>
              <w:t xml:space="preserve"> в</w:t>
            </w:r>
            <w:r w:rsidRPr="005E0106">
              <w:t>ертеброген</w:t>
            </w:r>
            <w:r>
              <w:rPr>
                <w:lang w:val="kk-KZ"/>
              </w:rPr>
              <w:t>ді</w:t>
            </w:r>
            <w:r w:rsidRPr="005E0106">
              <w:t xml:space="preserve"> ауырсыну синдромы бар </w:t>
            </w:r>
            <w:r>
              <w:rPr>
                <w:lang w:val="kk-KZ"/>
              </w:rPr>
              <w:t>пациентті</w:t>
            </w:r>
            <w:r w:rsidRPr="005E0106">
              <w:t xml:space="preserve"> кеуде омыртқасының деңгейінде қолмен диагноз қойыңыз</w:t>
            </w:r>
            <w:r w:rsidR="00AC4B49">
              <w:t>.</w:t>
            </w:r>
          </w:p>
          <w:p w14:paraId="12015973" w14:textId="77777777" w:rsidR="005E0106" w:rsidRPr="00655503" w:rsidRDefault="005E0106" w:rsidP="005E0106">
            <w:pPr>
              <w:tabs>
                <w:tab w:val="left" w:pos="218"/>
              </w:tabs>
              <w:rPr>
                <w:lang w:val="kk-KZ"/>
              </w:rPr>
            </w:pPr>
            <w:r w:rsidRPr="00655503">
              <w:rPr>
                <w:lang w:val="kk-KZ"/>
              </w:rPr>
              <w:t>2. Емдеу жоспарын жасаңыз.</w:t>
            </w:r>
          </w:p>
          <w:p w14:paraId="5E3BC8CC" w14:textId="22D98773" w:rsidR="005565EA" w:rsidRDefault="005E0106" w:rsidP="005E0106">
            <w:pPr>
              <w:pStyle w:val="a7"/>
              <w:tabs>
                <w:tab w:val="left" w:pos="218"/>
              </w:tabs>
              <w:ind w:left="-65"/>
            </w:pPr>
            <w:r w:rsidRPr="00655503">
              <w:rPr>
                <w:lang w:val="kk-KZ"/>
              </w:rPr>
              <w:t xml:space="preserve">3. Емдік сеансын </w:t>
            </w:r>
            <w:r w:rsidR="009D7F5C">
              <w:t>ж</w:t>
            </w:r>
            <w:r w:rsidR="009D7F5C">
              <w:rPr>
                <w:lang w:val="kk-KZ"/>
              </w:rPr>
              <w:t>үргізіңіз</w:t>
            </w:r>
            <w:r w:rsidR="009D7F5C" w:rsidRPr="004B3C36">
              <w:t>.</w:t>
            </w:r>
          </w:p>
        </w:tc>
      </w:tr>
      <w:tr w:rsidR="00701DFD" w:rsidRPr="00E176C7" w14:paraId="79BEDE91" w14:textId="77777777" w:rsidTr="003E50F6">
        <w:tc>
          <w:tcPr>
            <w:tcW w:w="637" w:type="dxa"/>
          </w:tcPr>
          <w:p w14:paraId="43C19F54" w14:textId="77777777" w:rsidR="005565EA" w:rsidRDefault="005565EA" w:rsidP="005565EA">
            <w:r>
              <w:t>7.6</w:t>
            </w:r>
          </w:p>
        </w:tc>
        <w:tc>
          <w:tcPr>
            <w:tcW w:w="3224" w:type="dxa"/>
          </w:tcPr>
          <w:p w14:paraId="760A329A" w14:textId="4C422627" w:rsidR="005565EA" w:rsidRDefault="005E0106" w:rsidP="005565EA">
            <w:r>
              <w:rPr>
                <w:lang w:val="kk-KZ"/>
              </w:rPr>
              <w:t>О</w:t>
            </w:r>
            <w:r w:rsidRPr="005E0106">
              <w:t>мыртқаның мойын бөлігінің</w:t>
            </w:r>
            <w:r>
              <w:t xml:space="preserve"> </w:t>
            </w:r>
            <w:r w:rsidRPr="005E0106">
              <w:t>деңгейінде қо</w:t>
            </w:r>
            <w:r>
              <w:t xml:space="preserve">лмен диагностикалау және </w:t>
            </w:r>
            <w:r>
              <w:rPr>
                <w:lang w:val="kk-KZ"/>
              </w:rPr>
              <w:t>емі</w:t>
            </w:r>
            <w:r w:rsidRPr="005E0106">
              <w:t>.</w:t>
            </w:r>
          </w:p>
        </w:tc>
        <w:tc>
          <w:tcPr>
            <w:tcW w:w="576" w:type="dxa"/>
          </w:tcPr>
          <w:p w14:paraId="00443D07" w14:textId="77777777" w:rsidR="005565EA" w:rsidRDefault="005565EA" w:rsidP="005565EA">
            <w:pPr>
              <w:jc w:val="center"/>
            </w:pPr>
            <w:r>
              <w:t>2</w:t>
            </w:r>
          </w:p>
        </w:tc>
        <w:tc>
          <w:tcPr>
            <w:tcW w:w="576" w:type="dxa"/>
          </w:tcPr>
          <w:p w14:paraId="54E5EB6A" w14:textId="77777777" w:rsidR="005565EA" w:rsidRDefault="005565EA" w:rsidP="005565EA">
            <w:pPr>
              <w:jc w:val="center"/>
            </w:pPr>
            <w:r>
              <w:t>4</w:t>
            </w:r>
          </w:p>
        </w:tc>
        <w:tc>
          <w:tcPr>
            <w:tcW w:w="576" w:type="dxa"/>
          </w:tcPr>
          <w:p w14:paraId="1385325B" w14:textId="77777777" w:rsidR="005565EA" w:rsidRDefault="005565EA" w:rsidP="005565EA">
            <w:pPr>
              <w:jc w:val="center"/>
            </w:pPr>
            <w:r>
              <w:t>6</w:t>
            </w:r>
          </w:p>
        </w:tc>
        <w:tc>
          <w:tcPr>
            <w:tcW w:w="663" w:type="dxa"/>
            <w:gridSpan w:val="2"/>
          </w:tcPr>
          <w:p w14:paraId="77E97DAF" w14:textId="77777777" w:rsidR="005565EA" w:rsidRDefault="005565EA" w:rsidP="005565EA">
            <w:pPr>
              <w:jc w:val="center"/>
            </w:pPr>
          </w:p>
        </w:tc>
        <w:tc>
          <w:tcPr>
            <w:tcW w:w="620" w:type="dxa"/>
          </w:tcPr>
          <w:p w14:paraId="53879E5B" w14:textId="77777777" w:rsidR="005565EA" w:rsidRDefault="005565EA" w:rsidP="005565EA">
            <w:pPr>
              <w:jc w:val="center"/>
            </w:pPr>
            <w:r>
              <w:t>8</w:t>
            </w:r>
          </w:p>
        </w:tc>
        <w:tc>
          <w:tcPr>
            <w:tcW w:w="2981" w:type="dxa"/>
          </w:tcPr>
          <w:p w14:paraId="01AAB1C9" w14:textId="77777777" w:rsidR="0058522E" w:rsidRDefault="005E0106" w:rsidP="005E0106">
            <w:pPr>
              <w:tabs>
                <w:tab w:val="left" w:pos="218"/>
              </w:tabs>
              <w:rPr>
                <w:lang w:val="kk-KZ"/>
              </w:rPr>
            </w:pPr>
            <w:r w:rsidRPr="005E0106">
              <w:t xml:space="preserve">1. </w:t>
            </w:r>
            <w:r>
              <w:rPr>
                <w:lang w:val="kk-KZ"/>
              </w:rPr>
              <w:t>О</w:t>
            </w:r>
            <w:r w:rsidRPr="005E0106">
              <w:t>мыртқаның мойын бөлігінің</w:t>
            </w:r>
            <w:r>
              <w:t xml:space="preserve"> </w:t>
            </w:r>
            <w:r w:rsidRPr="005E0106">
              <w:t xml:space="preserve">деңгейінде </w:t>
            </w:r>
            <w:r>
              <w:rPr>
                <w:lang w:val="kk-KZ"/>
              </w:rPr>
              <w:t>в</w:t>
            </w:r>
            <w:r w:rsidRPr="005E0106">
              <w:t>ертеброген</w:t>
            </w:r>
            <w:r>
              <w:rPr>
                <w:lang w:val="kk-KZ"/>
              </w:rPr>
              <w:t>ді</w:t>
            </w:r>
            <w:r w:rsidRPr="005E0106">
              <w:t xml:space="preserve"> ауырсыну синдромы бар </w:t>
            </w:r>
            <w:r w:rsidR="0058522E">
              <w:rPr>
                <w:lang w:val="kk-KZ"/>
              </w:rPr>
              <w:t>пациентті</w:t>
            </w:r>
            <w:r w:rsidRPr="005E0106">
              <w:t xml:space="preserve"> қолмен диагноз қойыңыз.</w:t>
            </w:r>
          </w:p>
          <w:p w14:paraId="22B8B476" w14:textId="77777777" w:rsidR="00502156" w:rsidRPr="00655503" w:rsidRDefault="00502156" w:rsidP="00502156">
            <w:pPr>
              <w:tabs>
                <w:tab w:val="left" w:pos="218"/>
              </w:tabs>
              <w:rPr>
                <w:lang w:val="kk-KZ"/>
              </w:rPr>
            </w:pPr>
            <w:r w:rsidRPr="00655503">
              <w:rPr>
                <w:lang w:val="kk-KZ"/>
              </w:rPr>
              <w:t>2. Емдеу жоспарын жасаңыз.</w:t>
            </w:r>
          </w:p>
          <w:p w14:paraId="14D2E599" w14:textId="2EE4E133" w:rsidR="005565EA" w:rsidRPr="00502156" w:rsidRDefault="00502156" w:rsidP="00502156">
            <w:pPr>
              <w:pStyle w:val="a7"/>
              <w:tabs>
                <w:tab w:val="left" w:pos="218"/>
              </w:tabs>
              <w:ind w:left="-65"/>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rsidRPr="00502156" w14:paraId="055AE9C9" w14:textId="77777777" w:rsidTr="003E50F6">
        <w:tc>
          <w:tcPr>
            <w:tcW w:w="637" w:type="dxa"/>
          </w:tcPr>
          <w:p w14:paraId="2A6D6586" w14:textId="77777777" w:rsidR="005565EA" w:rsidRDefault="005565EA" w:rsidP="005565EA">
            <w:r>
              <w:t>7.7</w:t>
            </w:r>
          </w:p>
        </w:tc>
        <w:tc>
          <w:tcPr>
            <w:tcW w:w="3224" w:type="dxa"/>
          </w:tcPr>
          <w:p w14:paraId="41DCA178" w14:textId="3FFEE1B0" w:rsidR="005565EA" w:rsidRDefault="00502156" w:rsidP="005565EA">
            <w:r w:rsidRPr="00502156">
              <w:t>Вертебрология мәселелері. Омыртқаның құрылымдық және функционалдық зақымдануы.</w:t>
            </w:r>
          </w:p>
        </w:tc>
        <w:tc>
          <w:tcPr>
            <w:tcW w:w="576" w:type="dxa"/>
          </w:tcPr>
          <w:p w14:paraId="482B3FA0" w14:textId="77777777" w:rsidR="005565EA" w:rsidRDefault="005565EA" w:rsidP="005565EA">
            <w:pPr>
              <w:jc w:val="center"/>
            </w:pPr>
            <w:r>
              <w:t>3</w:t>
            </w:r>
          </w:p>
        </w:tc>
        <w:tc>
          <w:tcPr>
            <w:tcW w:w="576" w:type="dxa"/>
          </w:tcPr>
          <w:p w14:paraId="3E34BE75" w14:textId="77777777" w:rsidR="005565EA" w:rsidRDefault="005565EA" w:rsidP="005565EA">
            <w:pPr>
              <w:jc w:val="center"/>
            </w:pPr>
            <w:r>
              <w:t>6</w:t>
            </w:r>
          </w:p>
        </w:tc>
        <w:tc>
          <w:tcPr>
            <w:tcW w:w="576" w:type="dxa"/>
          </w:tcPr>
          <w:p w14:paraId="087B6679" w14:textId="77777777" w:rsidR="005565EA" w:rsidRDefault="005565EA" w:rsidP="005565EA">
            <w:pPr>
              <w:jc w:val="center"/>
            </w:pPr>
            <w:r>
              <w:t>9</w:t>
            </w:r>
          </w:p>
        </w:tc>
        <w:tc>
          <w:tcPr>
            <w:tcW w:w="663" w:type="dxa"/>
            <w:gridSpan w:val="2"/>
          </w:tcPr>
          <w:p w14:paraId="0116ECE1" w14:textId="77777777" w:rsidR="005565EA" w:rsidRDefault="005565EA" w:rsidP="005565EA">
            <w:pPr>
              <w:jc w:val="center"/>
            </w:pPr>
          </w:p>
        </w:tc>
        <w:tc>
          <w:tcPr>
            <w:tcW w:w="620" w:type="dxa"/>
          </w:tcPr>
          <w:p w14:paraId="678A1AB3" w14:textId="77777777" w:rsidR="005565EA" w:rsidRDefault="005565EA" w:rsidP="005565EA">
            <w:pPr>
              <w:jc w:val="center"/>
            </w:pPr>
            <w:r>
              <w:t>12</w:t>
            </w:r>
          </w:p>
        </w:tc>
        <w:tc>
          <w:tcPr>
            <w:tcW w:w="2981" w:type="dxa"/>
          </w:tcPr>
          <w:p w14:paraId="7A6C1446" w14:textId="77777777" w:rsidR="00502156" w:rsidRDefault="00502156" w:rsidP="00502156">
            <w:pPr>
              <w:tabs>
                <w:tab w:val="left" w:pos="218"/>
              </w:tabs>
              <w:rPr>
                <w:lang w:val="kk-KZ"/>
              </w:rPr>
            </w:pPr>
            <w:r w:rsidRPr="00502156">
              <w:t>1. Вертебрология мәселелерін сипаттаңыз.</w:t>
            </w:r>
          </w:p>
          <w:p w14:paraId="382F3040" w14:textId="1F52C30F" w:rsidR="007B65F9" w:rsidRPr="00502156" w:rsidRDefault="00502156" w:rsidP="00502156">
            <w:pPr>
              <w:tabs>
                <w:tab w:val="left" w:pos="218"/>
              </w:tabs>
              <w:rPr>
                <w:lang w:val="kk-KZ"/>
              </w:rPr>
            </w:pPr>
            <w:r>
              <w:rPr>
                <w:lang w:val="kk-KZ"/>
              </w:rPr>
              <w:t xml:space="preserve">2. </w:t>
            </w:r>
            <w:r w:rsidRPr="00502156">
              <w:rPr>
                <w:lang w:val="kk-KZ"/>
              </w:rPr>
              <w:t>Омыртқаның негізгі құрылымдық және функционалды зақымдануының сызбасын жасаңыз.</w:t>
            </w:r>
          </w:p>
        </w:tc>
      </w:tr>
      <w:tr w:rsidR="009D6611" w14:paraId="11C84605" w14:textId="77777777" w:rsidTr="003E50F6">
        <w:tc>
          <w:tcPr>
            <w:tcW w:w="3861" w:type="dxa"/>
            <w:gridSpan w:val="2"/>
          </w:tcPr>
          <w:p w14:paraId="4ED9E126" w14:textId="69AF8A29" w:rsidR="009D6611" w:rsidRPr="00260E4A" w:rsidRDefault="009D6611" w:rsidP="005565EA">
            <w:pPr>
              <w:rPr>
                <w:b/>
                <w:bCs/>
              </w:rPr>
            </w:pPr>
            <w:r w:rsidRPr="004D0EEE">
              <w:rPr>
                <w:b/>
                <w:bCs/>
              </w:rPr>
              <w:t>Барлығы:</w:t>
            </w:r>
          </w:p>
        </w:tc>
        <w:tc>
          <w:tcPr>
            <w:tcW w:w="576" w:type="dxa"/>
            <w:vAlign w:val="bottom"/>
          </w:tcPr>
          <w:p w14:paraId="179F3ED5" w14:textId="441D38A2" w:rsidR="009D6611" w:rsidRPr="004653D7" w:rsidRDefault="009D6611" w:rsidP="005565EA">
            <w:pPr>
              <w:jc w:val="center"/>
              <w:rPr>
                <w:b/>
                <w:bCs/>
              </w:rPr>
            </w:pPr>
            <w:r w:rsidRPr="00330C00">
              <w:rPr>
                <w:b/>
                <w:bCs/>
              </w:rPr>
              <w:t>15</w:t>
            </w:r>
          </w:p>
        </w:tc>
        <w:tc>
          <w:tcPr>
            <w:tcW w:w="576" w:type="dxa"/>
            <w:vAlign w:val="bottom"/>
          </w:tcPr>
          <w:p w14:paraId="533A248E" w14:textId="510BA032" w:rsidR="009D6611" w:rsidRPr="004653D7" w:rsidRDefault="009D6611" w:rsidP="005565EA">
            <w:pPr>
              <w:jc w:val="center"/>
              <w:rPr>
                <w:b/>
                <w:bCs/>
              </w:rPr>
            </w:pPr>
            <w:r w:rsidRPr="00330C00">
              <w:rPr>
                <w:b/>
                <w:bCs/>
              </w:rPr>
              <w:t>30</w:t>
            </w:r>
          </w:p>
        </w:tc>
        <w:tc>
          <w:tcPr>
            <w:tcW w:w="576" w:type="dxa"/>
            <w:vAlign w:val="bottom"/>
          </w:tcPr>
          <w:p w14:paraId="789937BF" w14:textId="0D1517CC" w:rsidR="009D6611" w:rsidRPr="004653D7" w:rsidRDefault="009D6611" w:rsidP="005565EA">
            <w:pPr>
              <w:jc w:val="center"/>
              <w:rPr>
                <w:b/>
                <w:bCs/>
              </w:rPr>
            </w:pPr>
            <w:r w:rsidRPr="00330C00">
              <w:rPr>
                <w:b/>
                <w:bCs/>
              </w:rPr>
              <w:t>45</w:t>
            </w:r>
          </w:p>
        </w:tc>
        <w:tc>
          <w:tcPr>
            <w:tcW w:w="663" w:type="dxa"/>
            <w:gridSpan w:val="2"/>
            <w:vAlign w:val="bottom"/>
          </w:tcPr>
          <w:p w14:paraId="28FC8443" w14:textId="77777777" w:rsidR="009D6611" w:rsidRPr="004653D7" w:rsidRDefault="009D6611" w:rsidP="005565EA">
            <w:pPr>
              <w:jc w:val="center"/>
              <w:rPr>
                <w:b/>
                <w:bCs/>
              </w:rPr>
            </w:pPr>
          </w:p>
        </w:tc>
        <w:tc>
          <w:tcPr>
            <w:tcW w:w="620" w:type="dxa"/>
            <w:vAlign w:val="bottom"/>
          </w:tcPr>
          <w:p w14:paraId="7A6ACB23" w14:textId="69218F74" w:rsidR="009D6611" w:rsidRPr="004653D7" w:rsidRDefault="009D6611" w:rsidP="005565EA">
            <w:pPr>
              <w:jc w:val="center"/>
              <w:rPr>
                <w:b/>
                <w:bCs/>
              </w:rPr>
            </w:pPr>
            <w:r w:rsidRPr="00330C00">
              <w:rPr>
                <w:b/>
                <w:bCs/>
              </w:rPr>
              <w:t>60</w:t>
            </w:r>
          </w:p>
        </w:tc>
        <w:tc>
          <w:tcPr>
            <w:tcW w:w="2981" w:type="dxa"/>
          </w:tcPr>
          <w:p w14:paraId="6E0004E2" w14:textId="77777777" w:rsidR="009D6611" w:rsidRDefault="009D6611" w:rsidP="005565EA"/>
        </w:tc>
      </w:tr>
      <w:tr w:rsidR="009D6611" w14:paraId="42FF3A24" w14:textId="77777777" w:rsidTr="003E50F6">
        <w:tc>
          <w:tcPr>
            <w:tcW w:w="3861" w:type="dxa"/>
            <w:gridSpan w:val="2"/>
          </w:tcPr>
          <w:p w14:paraId="4B32E14B" w14:textId="513E4701" w:rsidR="009D6611" w:rsidRPr="00260E4A" w:rsidRDefault="009D6611" w:rsidP="005565EA">
            <w:pPr>
              <w:rPr>
                <w:b/>
                <w:bCs/>
              </w:rPr>
            </w:pPr>
            <w:r>
              <w:rPr>
                <w:b/>
                <w:bCs/>
                <w:lang w:val="kk-KZ"/>
              </w:rPr>
              <w:t>Қортынд</w:t>
            </w:r>
            <w:r w:rsidRPr="004D0EEE">
              <w:rPr>
                <w:b/>
                <w:bCs/>
              </w:rPr>
              <w:t>ы:</w:t>
            </w:r>
          </w:p>
        </w:tc>
        <w:tc>
          <w:tcPr>
            <w:tcW w:w="3011" w:type="dxa"/>
            <w:gridSpan w:val="6"/>
          </w:tcPr>
          <w:p w14:paraId="79F9CBEA" w14:textId="5F7C47F7" w:rsidR="009D6611" w:rsidRPr="009D6611" w:rsidRDefault="009D6611" w:rsidP="005565EA">
            <w:pPr>
              <w:jc w:val="center"/>
              <w:rPr>
                <w:lang w:val="kk-KZ"/>
              </w:rPr>
            </w:pPr>
            <w:r>
              <w:rPr>
                <w:b/>
              </w:rPr>
              <w:t>5 кредит</w:t>
            </w:r>
            <w:r w:rsidRPr="001127A0">
              <w:rPr>
                <w:b/>
              </w:rPr>
              <w:t xml:space="preserve"> </w:t>
            </w:r>
            <w:r>
              <w:rPr>
                <w:b/>
              </w:rPr>
              <w:t xml:space="preserve">/ </w:t>
            </w:r>
            <w:r w:rsidRPr="001127A0">
              <w:rPr>
                <w:b/>
              </w:rPr>
              <w:t>1</w:t>
            </w:r>
            <w:r>
              <w:rPr>
                <w:b/>
              </w:rPr>
              <w:t>5</w:t>
            </w:r>
            <w:r w:rsidRPr="001127A0">
              <w:rPr>
                <w:b/>
              </w:rPr>
              <w:t>0</w:t>
            </w:r>
            <w:r>
              <w:rPr>
                <w:b/>
              </w:rPr>
              <w:t xml:space="preserve"> </w:t>
            </w:r>
            <w:r>
              <w:rPr>
                <w:b/>
                <w:lang w:val="kk-KZ"/>
              </w:rPr>
              <w:t>сағат</w:t>
            </w:r>
          </w:p>
        </w:tc>
        <w:tc>
          <w:tcPr>
            <w:tcW w:w="2981" w:type="dxa"/>
          </w:tcPr>
          <w:p w14:paraId="7F10CFC2" w14:textId="77777777" w:rsidR="009D6611" w:rsidRPr="001127A0" w:rsidRDefault="009D6611" w:rsidP="005565EA">
            <w:pPr>
              <w:rPr>
                <w:b/>
              </w:rPr>
            </w:pPr>
          </w:p>
        </w:tc>
      </w:tr>
      <w:tr w:rsidR="005565EA" w14:paraId="1BA3711A" w14:textId="77777777" w:rsidTr="003E50F6">
        <w:tc>
          <w:tcPr>
            <w:tcW w:w="9853" w:type="dxa"/>
            <w:gridSpan w:val="9"/>
          </w:tcPr>
          <w:p w14:paraId="70056FEB" w14:textId="0113A24A" w:rsidR="005565EA" w:rsidRPr="00046624" w:rsidRDefault="005565EA" w:rsidP="00502156">
            <w:pPr>
              <w:rPr>
                <w:b/>
              </w:rPr>
            </w:pPr>
            <w:r w:rsidRPr="00046624">
              <w:rPr>
                <w:b/>
              </w:rPr>
              <w:t xml:space="preserve">Модуль №8 </w:t>
            </w:r>
            <w:r w:rsidR="00502156">
              <w:rPr>
                <w:b/>
                <w:lang w:val="kk-KZ"/>
              </w:rPr>
              <w:t>А</w:t>
            </w:r>
            <w:r w:rsidR="00502156" w:rsidRPr="00502156">
              <w:rPr>
                <w:b/>
              </w:rPr>
              <w:t xml:space="preserve">яқтың </w:t>
            </w:r>
            <w:r w:rsidR="00502156">
              <w:rPr>
                <w:b/>
                <w:lang w:val="kk-KZ"/>
              </w:rPr>
              <w:t>ж</w:t>
            </w:r>
            <w:r w:rsidR="00502156" w:rsidRPr="00502156">
              <w:rPr>
                <w:b/>
              </w:rPr>
              <w:t>оғарғы және төменгі буындары</w:t>
            </w:r>
          </w:p>
        </w:tc>
      </w:tr>
      <w:tr w:rsidR="00701DFD" w:rsidRPr="00E176C7" w14:paraId="34D82BD2" w14:textId="77777777" w:rsidTr="003E50F6">
        <w:tc>
          <w:tcPr>
            <w:tcW w:w="637" w:type="dxa"/>
          </w:tcPr>
          <w:p w14:paraId="16A4797B" w14:textId="77777777" w:rsidR="005565EA" w:rsidRDefault="005565EA" w:rsidP="005565EA">
            <w:r>
              <w:t>8.1</w:t>
            </w:r>
          </w:p>
        </w:tc>
        <w:tc>
          <w:tcPr>
            <w:tcW w:w="3224" w:type="dxa"/>
          </w:tcPr>
          <w:p w14:paraId="3ED5258C" w14:textId="6E29ED6F" w:rsidR="005565EA" w:rsidRDefault="00502156" w:rsidP="00502156">
            <w:r>
              <w:rPr>
                <w:lang w:val="kk-KZ"/>
              </w:rPr>
              <w:t>А</w:t>
            </w:r>
            <w:r w:rsidRPr="00502156">
              <w:t>яқ</w:t>
            </w:r>
            <w:r>
              <w:rPr>
                <w:lang w:val="kk-KZ"/>
              </w:rPr>
              <w:t>тың</w:t>
            </w:r>
            <w:r w:rsidRPr="00502156">
              <w:t xml:space="preserve"> </w:t>
            </w:r>
            <w:r>
              <w:rPr>
                <w:lang w:val="kk-KZ"/>
              </w:rPr>
              <w:t>ж</w:t>
            </w:r>
            <w:r w:rsidRPr="00502156">
              <w:t>оғарғы буындарының ауруларына арналған қолмен диагностикалау және қолмен емдеу.</w:t>
            </w:r>
          </w:p>
        </w:tc>
        <w:tc>
          <w:tcPr>
            <w:tcW w:w="576" w:type="dxa"/>
          </w:tcPr>
          <w:p w14:paraId="120E38BD" w14:textId="77777777" w:rsidR="005565EA" w:rsidRDefault="005565EA" w:rsidP="005565EA">
            <w:pPr>
              <w:jc w:val="center"/>
            </w:pPr>
            <w:r>
              <w:t>2</w:t>
            </w:r>
          </w:p>
        </w:tc>
        <w:tc>
          <w:tcPr>
            <w:tcW w:w="576" w:type="dxa"/>
          </w:tcPr>
          <w:p w14:paraId="46A36C13" w14:textId="77777777" w:rsidR="005565EA" w:rsidRDefault="005565EA" w:rsidP="005565EA">
            <w:pPr>
              <w:jc w:val="center"/>
            </w:pPr>
            <w:r>
              <w:t>4</w:t>
            </w:r>
          </w:p>
        </w:tc>
        <w:tc>
          <w:tcPr>
            <w:tcW w:w="576" w:type="dxa"/>
          </w:tcPr>
          <w:p w14:paraId="0675DE56" w14:textId="77777777" w:rsidR="005565EA" w:rsidRDefault="005565EA" w:rsidP="005565EA">
            <w:pPr>
              <w:jc w:val="center"/>
            </w:pPr>
            <w:r>
              <w:t>6</w:t>
            </w:r>
          </w:p>
        </w:tc>
        <w:tc>
          <w:tcPr>
            <w:tcW w:w="663" w:type="dxa"/>
            <w:gridSpan w:val="2"/>
          </w:tcPr>
          <w:p w14:paraId="72DF3D04" w14:textId="77777777" w:rsidR="005565EA" w:rsidRDefault="005565EA" w:rsidP="005565EA">
            <w:pPr>
              <w:jc w:val="center"/>
            </w:pPr>
          </w:p>
        </w:tc>
        <w:tc>
          <w:tcPr>
            <w:tcW w:w="620" w:type="dxa"/>
          </w:tcPr>
          <w:p w14:paraId="7934AFFF" w14:textId="77777777" w:rsidR="005565EA" w:rsidRDefault="005565EA" w:rsidP="005565EA">
            <w:pPr>
              <w:jc w:val="center"/>
            </w:pPr>
            <w:r>
              <w:t>8</w:t>
            </w:r>
          </w:p>
        </w:tc>
        <w:tc>
          <w:tcPr>
            <w:tcW w:w="2981" w:type="dxa"/>
          </w:tcPr>
          <w:p w14:paraId="533118E3" w14:textId="77777777" w:rsidR="00502156" w:rsidRDefault="00502156" w:rsidP="00502156">
            <w:pPr>
              <w:tabs>
                <w:tab w:val="left" w:pos="218"/>
              </w:tabs>
              <w:rPr>
                <w:lang w:val="kk-KZ"/>
              </w:rPr>
            </w:pPr>
            <w:r w:rsidRPr="00502156">
              <w:t xml:space="preserve">1. </w:t>
            </w:r>
            <w:r>
              <w:rPr>
                <w:lang w:val="kk-KZ"/>
              </w:rPr>
              <w:t>А</w:t>
            </w:r>
            <w:r w:rsidRPr="00502156">
              <w:t>яқ</w:t>
            </w:r>
            <w:r>
              <w:rPr>
                <w:lang w:val="kk-KZ"/>
              </w:rPr>
              <w:t>тың</w:t>
            </w:r>
            <w:r w:rsidRPr="00502156">
              <w:t xml:space="preserve"> </w:t>
            </w:r>
            <w:r>
              <w:rPr>
                <w:lang w:val="kk-KZ"/>
              </w:rPr>
              <w:t>ж</w:t>
            </w:r>
            <w:r w:rsidRPr="00502156">
              <w:t>оғарғы буындарының аурулары бар науқасқа қолмен диагноз қойыңыз.</w:t>
            </w:r>
            <w:r>
              <w:rPr>
                <w:lang w:val="kk-KZ"/>
              </w:rPr>
              <w:t xml:space="preserve"> </w:t>
            </w:r>
          </w:p>
          <w:p w14:paraId="0D9EA625" w14:textId="1D94921C" w:rsidR="00502156" w:rsidRPr="00655503" w:rsidRDefault="00502156" w:rsidP="00502156">
            <w:pPr>
              <w:tabs>
                <w:tab w:val="left" w:pos="218"/>
              </w:tabs>
              <w:rPr>
                <w:lang w:val="kk-KZ"/>
              </w:rPr>
            </w:pPr>
            <w:r w:rsidRPr="00655503">
              <w:rPr>
                <w:lang w:val="kk-KZ"/>
              </w:rPr>
              <w:t>2. Емдеу жоспарын жасаңыз.</w:t>
            </w:r>
          </w:p>
          <w:p w14:paraId="7550B90D" w14:textId="7263C1C3" w:rsidR="005565EA" w:rsidRPr="00502156" w:rsidRDefault="00502156" w:rsidP="00502156">
            <w:pPr>
              <w:pStyle w:val="a7"/>
              <w:tabs>
                <w:tab w:val="left" w:pos="242"/>
              </w:tabs>
              <w:ind w:left="-62"/>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rsidRPr="00E176C7" w14:paraId="224FF9EB" w14:textId="77777777" w:rsidTr="003E50F6">
        <w:tc>
          <w:tcPr>
            <w:tcW w:w="637" w:type="dxa"/>
          </w:tcPr>
          <w:p w14:paraId="6415FA1E" w14:textId="77777777" w:rsidR="005565EA" w:rsidRDefault="005565EA" w:rsidP="005565EA">
            <w:r>
              <w:t>8.2</w:t>
            </w:r>
          </w:p>
        </w:tc>
        <w:tc>
          <w:tcPr>
            <w:tcW w:w="3224" w:type="dxa"/>
          </w:tcPr>
          <w:p w14:paraId="3A294124" w14:textId="5B14C02F" w:rsidR="005565EA" w:rsidRDefault="00502156" w:rsidP="00502156">
            <w:r>
              <w:rPr>
                <w:lang w:val="kk-KZ"/>
              </w:rPr>
              <w:t>А</w:t>
            </w:r>
            <w:r w:rsidRPr="00502156">
              <w:t>яқ</w:t>
            </w:r>
            <w:r>
              <w:rPr>
                <w:lang w:val="kk-KZ"/>
              </w:rPr>
              <w:t>тың</w:t>
            </w:r>
            <w:r w:rsidRPr="00502156">
              <w:t xml:space="preserve"> </w:t>
            </w:r>
            <w:r>
              <w:rPr>
                <w:lang w:val="kk-KZ"/>
              </w:rPr>
              <w:t>төменгі</w:t>
            </w:r>
            <w:r w:rsidRPr="00502156">
              <w:t xml:space="preserve"> буындарының ауруларына арналған қолмен диагностикалау және қолмен емдеу.</w:t>
            </w:r>
          </w:p>
        </w:tc>
        <w:tc>
          <w:tcPr>
            <w:tcW w:w="576" w:type="dxa"/>
          </w:tcPr>
          <w:p w14:paraId="5BB4DFAA" w14:textId="77777777" w:rsidR="005565EA" w:rsidRDefault="005565EA" w:rsidP="005565EA">
            <w:pPr>
              <w:jc w:val="center"/>
            </w:pPr>
            <w:r>
              <w:t>2</w:t>
            </w:r>
          </w:p>
        </w:tc>
        <w:tc>
          <w:tcPr>
            <w:tcW w:w="576" w:type="dxa"/>
          </w:tcPr>
          <w:p w14:paraId="44F55194" w14:textId="77777777" w:rsidR="005565EA" w:rsidRDefault="005565EA" w:rsidP="005565EA">
            <w:pPr>
              <w:jc w:val="center"/>
            </w:pPr>
            <w:r>
              <w:t>4</w:t>
            </w:r>
          </w:p>
        </w:tc>
        <w:tc>
          <w:tcPr>
            <w:tcW w:w="576" w:type="dxa"/>
          </w:tcPr>
          <w:p w14:paraId="124765EC" w14:textId="77777777" w:rsidR="005565EA" w:rsidRDefault="005565EA" w:rsidP="005565EA">
            <w:pPr>
              <w:jc w:val="center"/>
            </w:pPr>
            <w:r>
              <w:t>6</w:t>
            </w:r>
          </w:p>
        </w:tc>
        <w:tc>
          <w:tcPr>
            <w:tcW w:w="663" w:type="dxa"/>
            <w:gridSpan w:val="2"/>
          </w:tcPr>
          <w:p w14:paraId="581DC954" w14:textId="77777777" w:rsidR="005565EA" w:rsidRDefault="005565EA" w:rsidP="005565EA">
            <w:pPr>
              <w:jc w:val="center"/>
            </w:pPr>
          </w:p>
        </w:tc>
        <w:tc>
          <w:tcPr>
            <w:tcW w:w="620" w:type="dxa"/>
          </w:tcPr>
          <w:p w14:paraId="09C17702" w14:textId="77777777" w:rsidR="005565EA" w:rsidRDefault="005565EA" w:rsidP="005565EA">
            <w:pPr>
              <w:jc w:val="center"/>
            </w:pPr>
            <w:r>
              <w:t>8</w:t>
            </w:r>
          </w:p>
        </w:tc>
        <w:tc>
          <w:tcPr>
            <w:tcW w:w="2981" w:type="dxa"/>
          </w:tcPr>
          <w:p w14:paraId="13A44A56" w14:textId="25959C4A" w:rsidR="00502156" w:rsidRDefault="00502156" w:rsidP="00502156">
            <w:pPr>
              <w:tabs>
                <w:tab w:val="left" w:pos="218"/>
              </w:tabs>
              <w:rPr>
                <w:lang w:val="kk-KZ"/>
              </w:rPr>
            </w:pPr>
            <w:r w:rsidRPr="00502156">
              <w:t xml:space="preserve">1. </w:t>
            </w:r>
            <w:r>
              <w:rPr>
                <w:lang w:val="kk-KZ"/>
              </w:rPr>
              <w:t>А</w:t>
            </w:r>
            <w:r w:rsidRPr="00502156">
              <w:t>яқ</w:t>
            </w:r>
            <w:r>
              <w:rPr>
                <w:lang w:val="kk-KZ"/>
              </w:rPr>
              <w:t>тың</w:t>
            </w:r>
            <w:r w:rsidRPr="00502156">
              <w:t xml:space="preserve"> </w:t>
            </w:r>
            <w:r>
              <w:rPr>
                <w:lang w:val="kk-KZ"/>
              </w:rPr>
              <w:t>төменгі</w:t>
            </w:r>
            <w:r w:rsidRPr="00502156">
              <w:t xml:space="preserve"> буындарының аурулары бар науқасқа қолмен диагноз қойыңыз.</w:t>
            </w:r>
            <w:r>
              <w:rPr>
                <w:lang w:val="kk-KZ"/>
              </w:rPr>
              <w:t xml:space="preserve"> </w:t>
            </w:r>
          </w:p>
          <w:p w14:paraId="20C49199" w14:textId="77777777" w:rsidR="00502156" w:rsidRPr="00655503" w:rsidRDefault="00502156" w:rsidP="00502156">
            <w:pPr>
              <w:tabs>
                <w:tab w:val="left" w:pos="218"/>
              </w:tabs>
              <w:rPr>
                <w:lang w:val="kk-KZ"/>
              </w:rPr>
            </w:pPr>
            <w:r w:rsidRPr="00655503">
              <w:rPr>
                <w:lang w:val="kk-KZ"/>
              </w:rPr>
              <w:t>2. Емдеу жоспарын жасаңыз.</w:t>
            </w:r>
          </w:p>
          <w:p w14:paraId="5DFF32E2" w14:textId="48D39DB5" w:rsidR="005565EA" w:rsidRPr="00502156" w:rsidRDefault="00502156" w:rsidP="009D7F5C">
            <w:pPr>
              <w:pStyle w:val="a7"/>
              <w:tabs>
                <w:tab w:val="left" w:pos="242"/>
              </w:tabs>
              <w:ind w:left="-62"/>
              <w:rPr>
                <w:lang w:val="kk-KZ"/>
              </w:rPr>
            </w:pPr>
            <w:r w:rsidRPr="00655503">
              <w:rPr>
                <w:lang w:val="kk-KZ"/>
              </w:rPr>
              <w:t xml:space="preserve">3. Емдік сеансын </w:t>
            </w:r>
            <w:r w:rsidR="009D7F5C" w:rsidRPr="004C70E6">
              <w:rPr>
                <w:lang w:val="kk-KZ"/>
              </w:rPr>
              <w:t>ж</w:t>
            </w:r>
            <w:r w:rsidR="009D7F5C">
              <w:rPr>
                <w:lang w:val="kk-KZ"/>
              </w:rPr>
              <w:t>үргізіңіз</w:t>
            </w:r>
            <w:r w:rsidR="009D7F5C" w:rsidRPr="004C70E6">
              <w:rPr>
                <w:lang w:val="kk-KZ"/>
              </w:rPr>
              <w:t>.</w:t>
            </w:r>
          </w:p>
        </w:tc>
      </w:tr>
      <w:tr w:rsidR="00701DFD" w14:paraId="5AC2EB6B" w14:textId="77777777" w:rsidTr="003E50F6">
        <w:tc>
          <w:tcPr>
            <w:tcW w:w="637" w:type="dxa"/>
          </w:tcPr>
          <w:p w14:paraId="713382D6" w14:textId="77777777" w:rsidR="005565EA" w:rsidRDefault="005565EA" w:rsidP="005565EA">
            <w:r>
              <w:t>8.3</w:t>
            </w:r>
          </w:p>
        </w:tc>
        <w:tc>
          <w:tcPr>
            <w:tcW w:w="3224" w:type="dxa"/>
          </w:tcPr>
          <w:p w14:paraId="602F3D1B" w14:textId="3892E347" w:rsidR="005565EA" w:rsidRDefault="00502156" w:rsidP="005565EA">
            <w:r w:rsidRPr="00502156">
              <w:t xml:space="preserve">Қолмен терапияны дамыту </w:t>
            </w:r>
            <w:r w:rsidRPr="00500E4C">
              <w:t>перспективалары.</w:t>
            </w:r>
          </w:p>
        </w:tc>
        <w:tc>
          <w:tcPr>
            <w:tcW w:w="576" w:type="dxa"/>
          </w:tcPr>
          <w:p w14:paraId="0F482E45" w14:textId="77777777" w:rsidR="005565EA" w:rsidRDefault="005565EA" w:rsidP="005565EA">
            <w:pPr>
              <w:jc w:val="center"/>
            </w:pPr>
            <w:r>
              <w:t>1</w:t>
            </w:r>
          </w:p>
        </w:tc>
        <w:tc>
          <w:tcPr>
            <w:tcW w:w="576" w:type="dxa"/>
          </w:tcPr>
          <w:p w14:paraId="5F23D166" w14:textId="77777777" w:rsidR="005565EA" w:rsidRDefault="005565EA" w:rsidP="005565EA">
            <w:pPr>
              <w:jc w:val="center"/>
            </w:pPr>
            <w:r>
              <w:t>2</w:t>
            </w:r>
          </w:p>
        </w:tc>
        <w:tc>
          <w:tcPr>
            <w:tcW w:w="576" w:type="dxa"/>
          </w:tcPr>
          <w:p w14:paraId="7C252911" w14:textId="77777777" w:rsidR="005565EA" w:rsidRDefault="005565EA" w:rsidP="005565EA">
            <w:pPr>
              <w:jc w:val="center"/>
            </w:pPr>
            <w:r>
              <w:t>3</w:t>
            </w:r>
          </w:p>
        </w:tc>
        <w:tc>
          <w:tcPr>
            <w:tcW w:w="663" w:type="dxa"/>
            <w:gridSpan w:val="2"/>
          </w:tcPr>
          <w:p w14:paraId="38A56A69" w14:textId="77777777" w:rsidR="005565EA" w:rsidRDefault="005565EA" w:rsidP="005565EA">
            <w:pPr>
              <w:jc w:val="center"/>
            </w:pPr>
          </w:p>
        </w:tc>
        <w:tc>
          <w:tcPr>
            <w:tcW w:w="620" w:type="dxa"/>
          </w:tcPr>
          <w:p w14:paraId="3CF01416" w14:textId="77777777" w:rsidR="005565EA" w:rsidRDefault="005565EA" w:rsidP="005565EA">
            <w:pPr>
              <w:jc w:val="center"/>
            </w:pPr>
            <w:r>
              <w:t>4</w:t>
            </w:r>
          </w:p>
        </w:tc>
        <w:tc>
          <w:tcPr>
            <w:tcW w:w="2981" w:type="dxa"/>
          </w:tcPr>
          <w:p w14:paraId="1BB48629" w14:textId="77777777" w:rsidR="00F125E7" w:rsidRDefault="00F125E7" w:rsidP="00F125E7">
            <w:pPr>
              <w:tabs>
                <w:tab w:val="left" w:pos="242"/>
              </w:tabs>
              <w:rPr>
                <w:lang w:val="kk-KZ"/>
              </w:rPr>
            </w:pPr>
            <w:r w:rsidRPr="00F125E7">
              <w:t xml:space="preserve">1. Қазақстан Республикасында қолмен </w:t>
            </w:r>
            <w:r>
              <w:rPr>
                <w:lang w:val="kk-KZ"/>
              </w:rPr>
              <w:t>емдеу</w:t>
            </w:r>
            <w:r w:rsidRPr="00F125E7">
              <w:t xml:space="preserve"> мен остеопатияны қолданудың жай-күйі мен </w:t>
            </w:r>
            <w:r w:rsidRPr="00F125E7">
              <w:lastRenderedPageBreak/>
              <w:t xml:space="preserve">даму </w:t>
            </w:r>
            <w:r w:rsidRPr="00500E4C">
              <w:t xml:space="preserve">перспективаларын </w:t>
            </w:r>
            <w:r w:rsidRPr="00F125E7">
              <w:t>талдауды дайындаңыз.</w:t>
            </w:r>
          </w:p>
          <w:p w14:paraId="613F76F1" w14:textId="778B8ED6" w:rsidR="00B722A6" w:rsidRPr="00F125E7" w:rsidRDefault="00F125E7" w:rsidP="00F125E7">
            <w:pPr>
              <w:tabs>
                <w:tab w:val="left" w:pos="242"/>
              </w:tabs>
              <w:rPr>
                <w:lang w:val="kk-KZ"/>
              </w:rPr>
            </w:pPr>
            <w:r>
              <w:rPr>
                <w:lang w:val="kk-KZ"/>
              </w:rPr>
              <w:t xml:space="preserve">2. </w:t>
            </w:r>
            <w:r w:rsidRPr="00F125E7">
              <w:t>Презентация түрінде ұсыныңыз.</w:t>
            </w:r>
          </w:p>
        </w:tc>
      </w:tr>
      <w:tr w:rsidR="00701DFD" w14:paraId="2CA1067F" w14:textId="77777777" w:rsidTr="003E50F6">
        <w:tc>
          <w:tcPr>
            <w:tcW w:w="637" w:type="dxa"/>
          </w:tcPr>
          <w:p w14:paraId="02CE48FB" w14:textId="77777777" w:rsidR="005565EA" w:rsidRDefault="005565EA" w:rsidP="005565EA">
            <w:r>
              <w:lastRenderedPageBreak/>
              <w:t>8.4</w:t>
            </w:r>
          </w:p>
        </w:tc>
        <w:tc>
          <w:tcPr>
            <w:tcW w:w="3224" w:type="dxa"/>
          </w:tcPr>
          <w:p w14:paraId="3ED2883F" w14:textId="13C50059" w:rsidR="005565EA" w:rsidRDefault="00F125E7" w:rsidP="005565EA">
            <w:r w:rsidRPr="00F125E7">
              <w:t>Биомеханикалық бұзылулардың алдын алу.</w:t>
            </w:r>
          </w:p>
        </w:tc>
        <w:tc>
          <w:tcPr>
            <w:tcW w:w="576" w:type="dxa"/>
          </w:tcPr>
          <w:p w14:paraId="2DC1A22C" w14:textId="139A83BF" w:rsidR="005565EA" w:rsidRDefault="005565EA" w:rsidP="005565EA">
            <w:pPr>
              <w:jc w:val="center"/>
            </w:pPr>
            <w:r>
              <w:t>1</w:t>
            </w:r>
          </w:p>
        </w:tc>
        <w:tc>
          <w:tcPr>
            <w:tcW w:w="576" w:type="dxa"/>
          </w:tcPr>
          <w:p w14:paraId="78772ED3" w14:textId="5062F983" w:rsidR="005565EA" w:rsidRDefault="005565EA" w:rsidP="005565EA">
            <w:pPr>
              <w:jc w:val="center"/>
            </w:pPr>
            <w:r>
              <w:t>2</w:t>
            </w:r>
          </w:p>
        </w:tc>
        <w:tc>
          <w:tcPr>
            <w:tcW w:w="576" w:type="dxa"/>
          </w:tcPr>
          <w:p w14:paraId="0F4C4160" w14:textId="3E9B2ED3" w:rsidR="005565EA" w:rsidRDefault="005565EA" w:rsidP="005565EA">
            <w:pPr>
              <w:jc w:val="center"/>
            </w:pPr>
            <w:r>
              <w:t>3</w:t>
            </w:r>
          </w:p>
        </w:tc>
        <w:tc>
          <w:tcPr>
            <w:tcW w:w="663" w:type="dxa"/>
            <w:gridSpan w:val="2"/>
          </w:tcPr>
          <w:p w14:paraId="7B74C8ED" w14:textId="77777777" w:rsidR="005565EA" w:rsidRDefault="005565EA" w:rsidP="005565EA">
            <w:pPr>
              <w:jc w:val="center"/>
            </w:pPr>
          </w:p>
        </w:tc>
        <w:tc>
          <w:tcPr>
            <w:tcW w:w="620" w:type="dxa"/>
          </w:tcPr>
          <w:p w14:paraId="4A4D301F" w14:textId="1E6BBC84" w:rsidR="005565EA" w:rsidRDefault="005565EA" w:rsidP="005565EA">
            <w:pPr>
              <w:jc w:val="center"/>
            </w:pPr>
            <w:r>
              <w:t>4</w:t>
            </w:r>
          </w:p>
        </w:tc>
        <w:tc>
          <w:tcPr>
            <w:tcW w:w="2981" w:type="dxa"/>
          </w:tcPr>
          <w:p w14:paraId="0E3BF134" w14:textId="21EB6DF1" w:rsidR="005565EA" w:rsidRDefault="00F125E7" w:rsidP="00F125E7">
            <w:pPr>
              <w:tabs>
                <w:tab w:val="left" w:pos="242"/>
              </w:tabs>
            </w:pPr>
            <w:r w:rsidRPr="00F125E7">
              <w:t>1. Би</w:t>
            </w:r>
            <w:r>
              <w:t>омеханикалық бұзылулардың алдын</w:t>
            </w:r>
            <w:r>
              <w:rPr>
                <w:lang w:val="kk-KZ"/>
              </w:rPr>
              <w:t xml:space="preserve"> </w:t>
            </w:r>
            <w:r w:rsidRPr="00F125E7">
              <w:t>алу туралы презентация дайындаңыз.</w:t>
            </w:r>
          </w:p>
        </w:tc>
      </w:tr>
      <w:tr w:rsidR="009D6611" w14:paraId="7F19B99F" w14:textId="77777777" w:rsidTr="003E50F6">
        <w:tc>
          <w:tcPr>
            <w:tcW w:w="3861" w:type="dxa"/>
            <w:gridSpan w:val="2"/>
          </w:tcPr>
          <w:p w14:paraId="1C61B2AA" w14:textId="18C56EDB" w:rsidR="009D6611" w:rsidRPr="00260E4A" w:rsidRDefault="009D6611" w:rsidP="00D4681D">
            <w:pPr>
              <w:tabs>
                <w:tab w:val="right" w:pos="3645"/>
              </w:tabs>
              <w:rPr>
                <w:b/>
                <w:bCs/>
              </w:rPr>
            </w:pPr>
            <w:r w:rsidRPr="004D0EEE">
              <w:rPr>
                <w:b/>
                <w:bCs/>
              </w:rPr>
              <w:t>Барлығы:</w:t>
            </w:r>
            <w:r w:rsidR="00D4681D">
              <w:rPr>
                <w:b/>
                <w:bCs/>
              </w:rPr>
              <w:tab/>
              <w:t xml:space="preserve"> </w:t>
            </w:r>
          </w:p>
        </w:tc>
        <w:tc>
          <w:tcPr>
            <w:tcW w:w="576" w:type="dxa"/>
            <w:vAlign w:val="bottom"/>
          </w:tcPr>
          <w:p w14:paraId="6B0FF534" w14:textId="090CF79A" w:rsidR="009D6611" w:rsidRPr="00B67567" w:rsidRDefault="009D6611" w:rsidP="005565EA">
            <w:pPr>
              <w:jc w:val="center"/>
              <w:rPr>
                <w:b/>
                <w:bCs/>
              </w:rPr>
            </w:pPr>
            <w:r w:rsidRPr="00B25853">
              <w:rPr>
                <w:b/>
                <w:bCs/>
              </w:rPr>
              <w:t>6</w:t>
            </w:r>
          </w:p>
        </w:tc>
        <w:tc>
          <w:tcPr>
            <w:tcW w:w="576" w:type="dxa"/>
            <w:vAlign w:val="bottom"/>
          </w:tcPr>
          <w:p w14:paraId="5E3EB6BD" w14:textId="3D0F9C54" w:rsidR="009D6611" w:rsidRPr="00B67567" w:rsidRDefault="009D6611" w:rsidP="005565EA">
            <w:pPr>
              <w:jc w:val="center"/>
              <w:rPr>
                <w:b/>
                <w:bCs/>
              </w:rPr>
            </w:pPr>
            <w:r w:rsidRPr="00B25853">
              <w:rPr>
                <w:b/>
                <w:bCs/>
              </w:rPr>
              <w:t>12</w:t>
            </w:r>
          </w:p>
        </w:tc>
        <w:tc>
          <w:tcPr>
            <w:tcW w:w="576" w:type="dxa"/>
            <w:vAlign w:val="bottom"/>
          </w:tcPr>
          <w:p w14:paraId="26F54B66" w14:textId="165FB57B" w:rsidR="009D6611" w:rsidRPr="00B67567" w:rsidRDefault="009D6611" w:rsidP="005565EA">
            <w:pPr>
              <w:jc w:val="center"/>
              <w:rPr>
                <w:b/>
                <w:bCs/>
              </w:rPr>
            </w:pPr>
            <w:r w:rsidRPr="00B25853">
              <w:rPr>
                <w:b/>
                <w:bCs/>
              </w:rPr>
              <w:t>18</w:t>
            </w:r>
          </w:p>
        </w:tc>
        <w:tc>
          <w:tcPr>
            <w:tcW w:w="663" w:type="dxa"/>
            <w:gridSpan w:val="2"/>
            <w:vAlign w:val="bottom"/>
          </w:tcPr>
          <w:p w14:paraId="2B5A609F" w14:textId="77777777" w:rsidR="009D6611" w:rsidRPr="00B67567" w:rsidRDefault="009D6611" w:rsidP="005565EA">
            <w:pPr>
              <w:jc w:val="center"/>
              <w:rPr>
                <w:b/>
                <w:bCs/>
              </w:rPr>
            </w:pPr>
          </w:p>
        </w:tc>
        <w:tc>
          <w:tcPr>
            <w:tcW w:w="620" w:type="dxa"/>
            <w:vAlign w:val="bottom"/>
          </w:tcPr>
          <w:p w14:paraId="45398210" w14:textId="5CE62304" w:rsidR="009D6611" w:rsidRPr="00B67567" w:rsidRDefault="009D6611" w:rsidP="005565EA">
            <w:pPr>
              <w:jc w:val="center"/>
              <w:rPr>
                <w:b/>
                <w:bCs/>
              </w:rPr>
            </w:pPr>
            <w:r w:rsidRPr="00B25853">
              <w:rPr>
                <w:b/>
                <w:bCs/>
              </w:rPr>
              <w:t>24</w:t>
            </w:r>
          </w:p>
        </w:tc>
        <w:tc>
          <w:tcPr>
            <w:tcW w:w="2981" w:type="dxa"/>
          </w:tcPr>
          <w:p w14:paraId="4A3F7288" w14:textId="77777777" w:rsidR="009D6611" w:rsidRDefault="009D6611" w:rsidP="005565EA"/>
        </w:tc>
      </w:tr>
      <w:tr w:rsidR="009D6611" w14:paraId="4C923847" w14:textId="77777777" w:rsidTr="003E50F6">
        <w:tc>
          <w:tcPr>
            <w:tcW w:w="3861" w:type="dxa"/>
            <w:gridSpan w:val="2"/>
          </w:tcPr>
          <w:p w14:paraId="18F31062" w14:textId="799C6685" w:rsidR="009D6611" w:rsidRPr="00260E4A" w:rsidRDefault="009D6611" w:rsidP="005565EA">
            <w:pPr>
              <w:rPr>
                <w:b/>
                <w:bCs/>
              </w:rPr>
            </w:pPr>
            <w:r>
              <w:rPr>
                <w:b/>
                <w:bCs/>
                <w:lang w:val="kk-KZ"/>
              </w:rPr>
              <w:t>Қортынд</w:t>
            </w:r>
            <w:r w:rsidRPr="004D0EEE">
              <w:rPr>
                <w:b/>
                <w:bCs/>
              </w:rPr>
              <w:t>ы:</w:t>
            </w:r>
          </w:p>
        </w:tc>
        <w:tc>
          <w:tcPr>
            <w:tcW w:w="3011" w:type="dxa"/>
            <w:gridSpan w:val="6"/>
          </w:tcPr>
          <w:p w14:paraId="3FC850C0" w14:textId="456C2232" w:rsidR="009D6611" w:rsidRPr="009D6611" w:rsidRDefault="009D6611" w:rsidP="009D6611">
            <w:pPr>
              <w:jc w:val="center"/>
              <w:rPr>
                <w:b/>
                <w:bCs/>
                <w:lang w:val="kk-KZ"/>
              </w:rPr>
            </w:pPr>
            <w:r>
              <w:rPr>
                <w:b/>
                <w:bCs/>
              </w:rPr>
              <w:t>2 кредит</w:t>
            </w:r>
            <w:r w:rsidRPr="00B67567">
              <w:rPr>
                <w:b/>
                <w:bCs/>
              </w:rPr>
              <w:t xml:space="preserve"> / 60 </w:t>
            </w:r>
            <w:r>
              <w:rPr>
                <w:b/>
                <w:bCs/>
                <w:lang w:val="kk-KZ"/>
              </w:rPr>
              <w:t>сағат</w:t>
            </w:r>
          </w:p>
        </w:tc>
        <w:tc>
          <w:tcPr>
            <w:tcW w:w="2981" w:type="dxa"/>
          </w:tcPr>
          <w:p w14:paraId="02CEA4BA" w14:textId="77777777" w:rsidR="009D6611" w:rsidRPr="001127A0" w:rsidRDefault="009D6611" w:rsidP="005565EA">
            <w:pPr>
              <w:rPr>
                <w:b/>
              </w:rPr>
            </w:pPr>
          </w:p>
        </w:tc>
      </w:tr>
      <w:tr w:rsidR="005565EA" w14:paraId="513F23F9" w14:textId="77777777" w:rsidTr="003E50F6">
        <w:tc>
          <w:tcPr>
            <w:tcW w:w="9853" w:type="dxa"/>
            <w:gridSpan w:val="9"/>
          </w:tcPr>
          <w:p w14:paraId="0DF6D467" w14:textId="388BE02E" w:rsidR="005565EA" w:rsidRPr="00046624" w:rsidRDefault="005565EA" w:rsidP="00D4681D">
            <w:pPr>
              <w:rPr>
                <w:b/>
              </w:rPr>
            </w:pPr>
            <w:r w:rsidRPr="00046624">
              <w:rPr>
                <w:b/>
              </w:rPr>
              <w:t xml:space="preserve">Модуль №9 </w:t>
            </w:r>
            <w:r w:rsidR="00D4681D" w:rsidRPr="00D4681D">
              <w:rPr>
                <w:b/>
              </w:rPr>
              <w:t>Дәстүрлі қыт</w:t>
            </w:r>
            <w:r w:rsidR="00D4681D">
              <w:rPr>
                <w:b/>
              </w:rPr>
              <w:t>ай фитотерапиясының негіздері (</w:t>
            </w:r>
            <w:r w:rsidR="00D4681D">
              <w:rPr>
                <w:b/>
                <w:lang w:val="kk-KZ"/>
              </w:rPr>
              <w:t>ДҚФ</w:t>
            </w:r>
            <w:r w:rsidR="00D4681D" w:rsidRPr="00D4681D">
              <w:rPr>
                <w:b/>
              </w:rPr>
              <w:t>)</w:t>
            </w:r>
          </w:p>
        </w:tc>
      </w:tr>
      <w:tr w:rsidR="00701DFD" w14:paraId="40C9B149" w14:textId="77777777" w:rsidTr="003E50F6">
        <w:tc>
          <w:tcPr>
            <w:tcW w:w="637" w:type="dxa"/>
          </w:tcPr>
          <w:p w14:paraId="16737CE7" w14:textId="77777777" w:rsidR="005565EA" w:rsidRDefault="005565EA" w:rsidP="005565EA">
            <w:r>
              <w:t>9.1</w:t>
            </w:r>
          </w:p>
        </w:tc>
        <w:tc>
          <w:tcPr>
            <w:tcW w:w="3224" w:type="dxa"/>
          </w:tcPr>
          <w:p w14:paraId="678B7465" w14:textId="47E5B8FB" w:rsidR="005565EA" w:rsidRDefault="00D4681D" w:rsidP="005565EA">
            <w:r w:rsidRPr="00D4681D">
              <w:t>Дәстүрлі қытай</w:t>
            </w:r>
            <w:r>
              <w:rPr>
                <w:b/>
              </w:rPr>
              <w:t xml:space="preserve"> </w:t>
            </w:r>
            <w:r w:rsidRPr="00D4681D">
              <w:t>фитотерапиясының қысқаша негіздері.</w:t>
            </w:r>
          </w:p>
        </w:tc>
        <w:tc>
          <w:tcPr>
            <w:tcW w:w="576" w:type="dxa"/>
          </w:tcPr>
          <w:p w14:paraId="6BFD35A8" w14:textId="77777777" w:rsidR="005565EA" w:rsidRDefault="005565EA" w:rsidP="005565EA">
            <w:pPr>
              <w:jc w:val="center"/>
            </w:pPr>
            <w:r>
              <w:t>2</w:t>
            </w:r>
          </w:p>
        </w:tc>
        <w:tc>
          <w:tcPr>
            <w:tcW w:w="576" w:type="dxa"/>
          </w:tcPr>
          <w:p w14:paraId="6C006E9B" w14:textId="77777777" w:rsidR="005565EA" w:rsidRDefault="005565EA" w:rsidP="005565EA">
            <w:pPr>
              <w:jc w:val="center"/>
            </w:pPr>
            <w:r>
              <w:t>4</w:t>
            </w:r>
          </w:p>
        </w:tc>
        <w:tc>
          <w:tcPr>
            <w:tcW w:w="576" w:type="dxa"/>
          </w:tcPr>
          <w:p w14:paraId="67A024D2" w14:textId="77777777" w:rsidR="005565EA" w:rsidRDefault="005565EA" w:rsidP="005565EA">
            <w:pPr>
              <w:jc w:val="center"/>
            </w:pPr>
            <w:r>
              <w:t>6</w:t>
            </w:r>
          </w:p>
        </w:tc>
        <w:tc>
          <w:tcPr>
            <w:tcW w:w="663" w:type="dxa"/>
            <w:gridSpan w:val="2"/>
          </w:tcPr>
          <w:p w14:paraId="05B17784" w14:textId="77777777" w:rsidR="005565EA" w:rsidRDefault="005565EA" w:rsidP="005565EA">
            <w:pPr>
              <w:jc w:val="center"/>
            </w:pPr>
          </w:p>
        </w:tc>
        <w:tc>
          <w:tcPr>
            <w:tcW w:w="620" w:type="dxa"/>
          </w:tcPr>
          <w:p w14:paraId="0442B3A9" w14:textId="77777777" w:rsidR="005565EA" w:rsidRDefault="005565EA" w:rsidP="005565EA">
            <w:pPr>
              <w:jc w:val="center"/>
            </w:pPr>
            <w:r>
              <w:t>8</w:t>
            </w:r>
          </w:p>
        </w:tc>
        <w:tc>
          <w:tcPr>
            <w:tcW w:w="2981" w:type="dxa"/>
          </w:tcPr>
          <w:p w14:paraId="511C963F" w14:textId="77777777" w:rsidR="00D4681D" w:rsidRDefault="00D4681D" w:rsidP="00D4681D">
            <w:pPr>
              <w:tabs>
                <w:tab w:val="left" w:pos="402"/>
              </w:tabs>
              <w:rPr>
                <w:lang w:val="kk-KZ"/>
              </w:rPr>
            </w:pPr>
            <w:r>
              <w:t xml:space="preserve">1. </w:t>
            </w:r>
            <w:r>
              <w:rPr>
                <w:lang w:val="kk-KZ"/>
              </w:rPr>
              <w:t>ДҚ</w:t>
            </w:r>
            <w:r>
              <w:t>Ф негіздері</w:t>
            </w:r>
            <w:r>
              <w:rPr>
                <w:lang w:val="kk-KZ"/>
              </w:rPr>
              <w:t xml:space="preserve"> туралы </w:t>
            </w:r>
            <w:r>
              <w:t>біл</w:t>
            </w:r>
            <w:r>
              <w:rPr>
                <w:lang w:val="kk-KZ"/>
              </w:rPr>
              <w:t>іміңіз</w:t>
            </w:r>
            <w:r w:rsidRPr="00D4681D">
              <w:t>ді көрсетіңіз.</w:t>
            </w:r>
            <w:r>
              <w:rPr>
                <w:lang w:val="kk-KZ"/>
              </w:rPr>
              <w:t xml:space="preserve"> </w:t>
            </w:r>
          </w:p>
          <w:p w14:paraId="0DF3106C" w14:textId="50BCCE32" w:rsidR="00520D99" w:rsidRPr="00D4681D" w:rsidRDefault="00D4681D" w:rsidP="00D4681D">
            <w:pPr>
              <w:tabs>
                <w:tab w:val="left" w:pos="402"/>
              </w:tabs>
              <w:rPr>
                <w:lang w:val="kk-KZ"/>
              </w:rPr>
            </w:pPr>
            <w:r>
              <w:rPr>
                <w:lang w:val="kk-KZ"/>
              </w:rPr>
              <w:t xml:space="preserve">2. </w:t>
            </w:r>
            <w:r w:rsidRPr="00D4681D">
              <w:t>Негізгі әдістерді сипаттаңыз.</w:t>
            </w:r>
          </w:p>
        </w:tc>
      </w:tr>
      <w:tr w:rsidR="00701DFD" w14:paraId="2904CAB7" w14:textId="77777777" w:rsidTr="003E50F6">
        <w:tc>
          <w:tcPr>
            <w:tcW w:w="637" w:type="dxa"/>
          </w:tcPr>
          <w:p w14:paraId="14A32440" w14:textId="77777777" w:rsidR="005565EA" w:rsidRDefault="005565EA" w:rsidP="005565EA">
            <w:r>
              <w:t>9.2</w:t>
            </w:r>
          </w:p>
        </w:tc>
        <w:tc>
          <w:tcPr>
            <w:tcW w:w="3224" w:type="dxa"/>
          </w:tcPr>
          <w:p w14:paraId="51B25FD9" w14:textId="792D0309" w:rsidR="005565EA" w:rsidRDefault="00D4681D" w:rsidP="005565EA">
            <w:r w:rsidRPr="00D4681D">
              <w:t>Дәрілік заттарды жинау және өңдеу.</w:t>
            </w:r>
          </w:p>
        </w:tc>
        <w:tc>
          <w:tcPr>
            <w:tcW w:w="576" w:type="dxa"/>
          </w:tcPr>
          <w:p w14:paraId="4313F54D" w14:textId="77777777" w:rsidR="005565EA" w:rsidRDefault="005565EA" w:rsidP="005565EA">
            <w:pPr>
              <w:jc w:val="center"/>
            </w:pPr>
            <w:r>
              <w:t>2</w:t>
            </w:r>
          </w:p>
        </w:tc>
        <w:tc>
          <w:tcPr>
            <w:tcW w:w="576" w:type="dxa"/>
          </w:tcPr>
          <w:p w14:paraId="6FB67345" w14:textId="77777777" w:rsidR="005565EA" w:rsidRDefault="005565EA" w:rsidP="005565EA">
            <w:pPr>
              <w:jc w:val="center"/>
            </w:pPr>
            <w:r>
              <w:t>4</w:t>
            </w:r>
          </w:p>
        </w:tc>
        <w:tc>
          <w:tcPr>
            <w:tcW w:w="576" w:type="dxa"/>
          </w:tcPr>
          <w:p w14:paraId="45711846" w14:textId="35E5958C" w:rsidR="005565EA" w:rsidRDefault="005565EA" w:rsidP="005565EA">
            <w:pPr>
              <w:jc w:val="center"/>
            </w:pPr>
          </w:p>
        </w:tc>
        <w:tc>
          <w:tcPr>
            <w:tcW w:w="663" w:type="dxa"/>
            <w:gridSpan w:val="2"/>
          </w:tcPr>
          <w:p w14:paraId="1EBD1929" w14:textId="77777777" w:rsidR="005565EA" w:rsidRDefault="005565EA" w:rsidP="005565EA">
            <w:pPr>
              <w:jc w:val="center"/>
            </w:pPr>
          </w:p>
        </w:tc>
        <w:tc>
          <w:tcPr>
            <w:tcW w:w="620" w:type="dxa"/>
          </w:tcPr>
          <w:p w14:paraId="577B0AAB" w14:textId="77777777" w:rsidR="005565EA" w:rsidRDefault="005565EA" w:rsidP="005565EA">
            <w:pPr>
              <w:jc w:val="center"/>
            </w:pPr>
            <w:r>
              <w:t>4</w:t>
            </w:r>
          </w:p>
        </w:tc>
        <w:tc>
          <w:tcPr>
            <w:tcW w:w="2981" w:type="dxa"/>
          </w:tcPr>
          <w:p w14:paraId="2655149E" w14:textId="2B0AD947" w:rsidR="005565EA" w:rsidRDefault="00D4681D" w:rsidP="00D4681D">
            <w:pPr>
              <w:tabs>
                <w:tab w:val="left" w:pos="402"/>
              </w:tabs>
            </w:pPr>
            <w:r>
              <w:t xml:space="preserve">1. </w:t>
            </w:r>
            <w:r>
              <w:rPr>
                <w:lang w:val="kk-KZ"/>
              </w:rPr>
              <w:t>ДҚ</w:t>
            </w:r>
            <w:r w:rsidRPr="00D4681D">
              <w:t>Ф-да дәрілік заттарды жинау және өңдеу қалай жүргізілетінін сипаттаңыз.</w:t>
            </w:r>
          </w:p>
        </w:tc>
      </w:tr>
      <w:tr w:rsidR="00701DFD" w:rsidRPr="00370D04" w14:paraId="54F0AA6E" w14:textId="77777777" w:rsidTr="003E50F6">
        <w:tc>
          <w:tcPr>
            <w:tcW w:w="637" w:type="dxa"/>
          </w:tcPr>
          <w:p w14:paraId="37E195BD" w14:textId="77777777" w:rsidR="005565EA" w:rsidRDefault="005565EA" w:rsidP="005565EA">
            <w:r>
              <w:t>9.3</w:t>
            </w:r>
          </w:p>
        </w:tc>
        <w:tc>
          <w:tcPr>
            <w:tcW w:w="3224" w:type="dxa"/>
          </w:tcPr>
          <w:p w14:paraId="643A4388" w14:textId="4340BAC2" w:rsidR="005565EA" w:rsidRDefault="00D4681D" w:rsidP="00370D04">
            <w:r w:rsidRPr="00D4681D">
              <w:t xml:space="preserve">Қытай медицинасындағы дәрілердің қасиеттері, олардың </w:t>
            </w:r>
            <w:r w:rsidR="00370D04" w:rsidRPr="00370D04">
              <w:t>үйлесімі.</w:t>
            </w:r>
          </w:p>
        </w:tc>
        <w:tc>
          <w:tcPr>
            <w:tcW w:w="576" w:type="dxa"/>
          </w:tcPr>
          <w:p w14:paraId="2A3DAA60" w14:textId="77777777" w:rsidR="005565EA" w:rsidRDefault="005565EA" w:rsidP="005565EA">
            <w:pPr>
              <w:jc w:val="center"/>
            </w:pPr>
            <w:r>
              <w:t>2</w:t>
            </w:r>
          </w:p>
        </w:tc>
        <w:tc>
          <w:tcPr>
            <w:tcW w:w="576" w:type="dxa"/>
          </w:tcPr>
          <w:p w14:paraId="1ABDE2EB" w14:textId="77777777" w:rsidR="005565EA" w:rsidRPr="00046624" w:rsidRDefault="005565EA" w:rsidP="005565EA">
            <w:pPr>
              <w:jc w:val="center"/>
            </w:pPr>
            <w:r>
              <w:t>4</w:t>
            </w:r>
          </w:p>
        </w:tc>
        <w:tc>
          <w:tcPr>
            <w:tcW w:w="576" w:type="dxa"/>
          </w:tcPr>
          <w:p w14:paraId="01B71423" w14:textId="77777777" w:rsidR="005565EA" w:rsidRDefault="005565EA" w:rsidP="005565EA">
            <w:pPr>
              <w:jc w:val="center"/>
            </w:pPr>
            <w:r>
              <w:t>6</w:t>
            </w:r>
          </w:p>
        </w:tc>
        <w:tc>
          <w:tcPr>
            <w:tcW w:w="663" w:type="dxa"/>
            <w:gridSpan w:val="2"/>
          </w:tcPr>
          <w:p w14:paraId="678C301F" w14:textId="77777777" w:rsidR="005565EA" w:rsidRDefault="005565EA" w:rsidP="005565EA">
            <w:pPr>
              <w:jc w:val="center"/>
            </w:pPr>
          </w:p>
        </w:tc>
        <w:tc>
          <w:tcPr>
            <w:tcW w:w="620" w:type="dxa"/>
          </w:tcPr>
          <w:p w14:paraId="081EF1F4" w14:textId="77777777" w:rsidR="005565EA" w:rsidRDefault="005565EA" w:rsidP="005565EA">
            <w:pPr>
              <w:jc w:val="center"/>
            </w:pPr>
            <w:r>
              <w:t>8</w:t>
            </w:r>
          </w:p>
        </w:tc>
        <w:tc>
          <w:tcPr>
            <w:tcW w:w="2981" w:type="dxa"/>
          </w:tcPr>
          <w:p w14:paraId="2634DC35" w14:textId="58035832" w:rsidR="005565EA" w:rsidRDefault="00370D04" w:rsidP="00370D04">
            <w:pPr>
              <w:tabs>
                <w:tab w:val="left" w:pos="402"/>
              </w:tabs>
            </w:pPr>
            <w:r>
              <w:rPr>
                <w:lang w:val="kk-KZ"/>
              </w:rPr>
              <w:t>1. ДҚ</w:t>
            </w:r>
            <w:r w:rsidRPr="00370D04">
              <w:t>Ф</w:t>
            </w:r>
            <w:r>
              <w:rPr>
                <w:lang w:val="kk-KZ"/>
              </w:rPr>
              <w:t>-дағы</w:t>
            </w:r>
            <w:r w:rsidRPr="00370D04">
              <w:t xml:space="preserve"> дәрі-дәрмек</w:t>
            </w:r>
            <w:r>
              <w:rPr>
                <w:lang w:val="kk-KZ"/>
              </w:rPr>
              <w:t>тердің</w:t>
            </w:r>
            <w:r w:rsidRPr="00370D04">
              <w:t xml:space="preserve"> </w:t>
            </w:r>
            <w:r>
              <w:t>қасиеттері</w:t>
            </w:r>
            <w:r>
              <w:rPr>
                <w:lang w:val="kk-KZ"/>
              </w:rPr>
              <w:t xml:space="preserve"> мен</w:t>
            </w:r>
            <w:r w:rsidRPr="00370D04">
              <w:t xml:space="preserve"> олардың үйлесімі</w:t>
            </w:r>
            <w:r>
              <w:rPr>
                <w:lang w:val="kk-KZ"/>
              </w:rPr>
              <w:t xml:space="preserve">н </w:t>
            </w:r>
            <w:r w:rsidRPr="00370D04">
              <w:t>сипаттай отырып,</w:t>
            </w:r>
            <w:r w:rsidRPr="00E71459">
              <w:rPr>
                <w:lang w:val="kk-KZ"/>
              </w:rPr>
              <w:t xml:space="preserve"> сызбасын сызыңыз.</w:t>
            </w:r>
          </w:p>
        </w:tc>
      </w:tr>
      <w:tr w:rsidR="00701DFD" w:rsidRPr="00E176C7" w14:paraId="704BFF33" w14:textId="77777777" w:rsidTr="003E50F6">
        <w:tc>
          <w:tcPr>
            <w:tcW w:w="637" w:type="dxa"/>
          </w:tcPr>
          <w:p w14:paraId="2FC71B3F" w14:textId="77777777" w:rsidR="005565EA" w:rsidRDefault="005565EA" w:rsidP="005565EA">
            <w:r>
              <w:t>9.4</w:t>
            </w:r>
          </w:p>
        </w:tc>
        <w:tc>
          <w:tcPr>
            <w:tcW w:w="3224" w:type="dxa"/>
          </w:tcPr>
          <w:p w14:paraId="046D1F33" w14:textId="242801E4" w:rsidR="005565EA" w:rsidRDefault="00370D04" w:rsidP="005565EA">
            <w:r w:rsidRPr="00370D04">
              <w:t>Дәрі-дәрмектерді қолдануға тыйым салу және қарсы көрсеткіштер. Дозалау және қолдану.</w:t>
            </w:r>
          </w:p>
        </w:tc>
        <w:tc>
          <w:tcPr>
            <w:tcW w:w="576" w:type="dxa"/>
          </w:tcPr>
          <w:p w14:paraId="69529CCD" w14:textId="77777777" w:rsidR="005565EA" w:rsidRDefault="005565EA" w:rsidP="005565EA">
            <w:pPr>
              <w:jc w:val="center"/>
            </w:pPr>
            <w:r>
              <w:t>1</w:t>
            </w:r>
          </w:p>
        </w:tc>
        <w:tc>
          <w:tcPr>
            <w:tcW w:w="576" w:type="dxa"/>
          </w:tcPr>
          <w:p w14:paraId="215643EF" w14:textId="77777777" w:rsidR="005565EA" w:rsidRDefault="005565EA" w:rsidP="005565EA">
            <w:pPr>
              <w:jc w:val="center"/>
            </w:pPr>
            <w:r>
              <w:t>2</w:t>
            </w:r>
          </w:p>
        </w:tc>
        <w:tc>
          <w:tcPr>
            <w:tcW w:w="576" w:type="dxa"/>
          </w:tcPr>
          <w:p w14:paraId="0578EB0A" w14:textId="77777777" w:rsidR="005565EA" w:rsidRDefault="005565EA" w:rsidP="005565EA">
            <w:pPr>
              <w:jc w:val="center"/>
            </w:pPr>
            <w:r>
              <w:t>3</w:t>
            </w:r>
          </w:p>
        </w:tc>
        <w:tc>
          <w:tcPr>
            <w:tcW w:w="663" w:type="dxa"/>
            <w:gridSpan w:val="2"/>
          </w:tcPr>
          <w:p w14:paraId="0ADD8F7D" w14:textId="77777777" w:rsidR="005565EA" w:rsidRDefault="005565EA" w:rsidP="005565EA">
            <w:pPr>
              <w:jc w:val="center"/>
            </w:pPr>
          </w:p>
        </w:tc>
        <w:tc>
          <w:tcPr>
            <w:tcW w:w="620" w:type="dxa"/>
          </w:tcPr>
          <w:p w14:paraId="70D6725E" w14:textId="77777777" w:rsidR="005565EA" w:rsidRDefault="005565EA" w:rsidP="005565EA">
            <w:pPr>
              <w:jc w:val="center"/>
            </w:pPr>
            <w:r>
              <w:t>4</w:t>
            </w:r>
          </w:p>
        </w:tc>
        <w:tc>
          <w:tcPr>
            <w:tcW w:w="2981" w:type="dxa"/>
          </w:tcPr>
          <w:p w14:paraId="3569FE4A" w14:textId="77777777" w:rsidR="00AA1F7C" w:rsidRDefault="00370D04" w:rsidP="00AA1F7C">
            <w:pPr>
              <w:tabs>
                <w:tab w:val="left" w:pos="402"/>
              </w:tabs>
              <w:rPr>
                <w:lang w:val="kk-KZ"/>
              </w:rPr>
            </w:pPr>
            <w:r w:rsidRPr="00370D04">
              <w:t xml:space="preserve">1.  Дәрі-дәрмектерді қолдану көрсеткіштері мен қарсы көрсетілімдері бар </w:t>
            </w:r>
            <w:r w:rsidRPr="00E71459">
              <w:rPr>
                <w:lang w:val="kk-KZ"/>
              </w:rPr>
              <w:t>сызбасын сызыңыз.</w:t>
            </w:r>
          </w:p>
          <w:p w14:paraId="6DEE76AF" w14:textId="3E4D3CF1" w:rsidR="00FA530B" w:rsidRPr="00AA1F7C" w:rsidRDefault="00AA1F7C" w:rsidP="00AA1F7C">
            <w:pPr>
              <w:tabs>
                <w:tab w:val="left" w:pos="402"/>
              </w:tabs>
              <w:rPr>
                <w:lang w:val="kk-KZ"/>
              </w:rPr>
            </w:pPr>
            <w:r>
              <w:rPr>
                <w:lang w:val="kk-KZ"/>
              </w:rPr>
              <w:t xml:space="preserve"> 2. </w:t>
            </w:r>
            <w:r w:rsidR="00370D04" w:rsidRPr="00AA1F7C">
              <w:rPr>
                <w:lang w:val="kk-KZ"/>
              </w:rPr>
              <w:t xml:space="preserve">Дозалары көрсетілген </w:t>
            </w:r>
            <w:r>
              <w:rPr>
                <w:lang w:val="kk-KZ"/>
              </w:rPr>
              <w:t>ДҚФ</w:t>
            </w:r>
            <w:r w:rsidR="00370D04" w:rsidRPr="00AA1F7C">
              <w:rPr>
                <w:lang w:val="kk-KZ"/>
              </w:rPr>
              <w:t xml:space="preserve"> құралдарын қолдану алгоритмін жасаңыз.</w:t>
            </w:r>
          </w:p>
        </w:tc>
      </w:tr>
      <w:tr w:rsidR="00701DFD" w:rsidRPr="00E176C7" w14:paraId="4CFFBB18" w14:textId="77777777" w:rsidTr="003E50F6">
        <w:tc>
          <w:tcPr>
            <w:tcW w:w="637" w:type="dxa"/>
          </w:tcPr>
          <w:p w14:paraId="2E8A2976" w14:textId="77777777" w:rsidR="005565EA" w:rsidRPr="00AA1F7C" w:rsidRDefault="005565EA" w:rsidP="005565EA">
            <w:pPr>
              <w:rPr>
                <w:lang w:val="kk-KZ"/>
              </w:rPr>
            </w:pPr>
            <w:r w:rsidRPr="00AA1F7C">
              <w:rPr>
                <w:lang w:val="kk-KZ"/>
              </w:rPr>
              <w:t>9.5</w:t>
            </w:r>
          </w:p>
        </w:tc>
        <w:tc>
          <w:tcPr>
            <w:tcW w:w="3224" w:type="dxa"/>
          </w:tcPr>
          <w:p w14:paraId="056556EF" w14:textId="3989B59D" w:rsidR="005565EA" w:rsidRPr="00AA1F7C" w:rsidRDefault="00AA1F7C" w:rsidP="005565EA">
            <w:pPr>
              <w:rPr>
                <w:lang w:val="kk-KZ"/>
              </w:rPr>
            </w:pPr>
            <w:r>
              <w:rPr>
                <w:lang w:val="kk-KZ"/>
              </w:rPr>
              <w:t xml:space="preserve">Фитотерапия </w:t>
            </w:r>
            <w:r w:rsidRPr="00AA1F7C">
              <w:rPr>
                <w:lang w:val="kk-KZ"/>
              </w:rPr>
              <w:t>«</w:t>
            </w:r>
            <w:r>
              <w:rPr>
                <w:lang w:val="kk-KZ"/>
              </w:rPr>
              <w:t>тері тесігін ашу арқылы», «</w:t>
            </w:r>
            <w:r w:rsidRPr="00AA1F7C">
              <w:rPr>
                <w:lang w:val="kk-KZ"/>
              </w:rPr>
              <w:t xml:space="preserve">құсу </w:t>
            </w:r>
            <w:r>
              <w:rPr>
                <w:lang w:val="kk-KZ"/>
              </w:rPr>
              <w:t>арқылы»</w:t>
            </w:r>
            <w:r w:rsidRPr="00AA1F7C">
              <w:rPr>
                <w:lang w:val="kk-KZ"/>
              </w:rPr>
              <w:t>.</w:t>
            </w:r>
          </w:p>
        </w:tc>
        <w:tc>
          <w:tcPr>
            <w:tcW w:w="576" w:type="dxa"/>
          </w:tcPr>
          <w:p w14:paraId="1BC4B1BE" w14:textId="77777777" w:rsidR="005565EA" w:rsidRPr="00AA1F7C" w:rsidRDefault="005565EA" w:rsidP="005565EA">
            <w:pPr>
              <w:jc w:val="center"/>
              <w:rPr>
                <w:lang w:val="kk-KZ"/>
              </w:rPr>
            </w:pPr>
            <w:r w:rsidRPr="00AA1F7C">
              <w:rPr>
                <w:lang w:val="kk-KZ"/>
              </w:rPr>
              <w:t>1</w:t>
            </w:r>
          </w:p>
        </w:tc>
        <w:tc>
          <w:tcPr>
            <w:tcW w:w="576" w:type="dxa"/>
          </w:tcPr>
          <w:p w14:paraId="63E39239" w14:textId="77777777" w:rsidR="005565EA" w:rsidRPr="00AA1F7C" w:rsidRDefault="005565EA" w:rsidP="005565EA">
            <w:pPr>
              <w:jc w:val="center"/>
              <w:rPr>
                <w:lang w:val="kk-KZ"/>
              </w:rPr>
            </w:pPr>
            <w:r w:rsidRPr="00AA1F7C">
              <w:rPr>
                <w:lang w:val="kk-KZ"/>
              </w:rPr>
              <w:t>2</w:t>
            </w:r>
          </w:p>
        </w:tc>
        <w:tc>
          <w:tcPr>
            <w:tcW w:w="576" w:type="dxa"/>
          </w:tcPr>
          <w:p w14:paraId="2C6D8A7F" w14:textId="77777777" w:rsidR="005565EA" w:rsidRPr="00AA1F7C" w:rsidRDefault="005565EA" w:rsidP="005565EA">
            <w:pPr>
              <w:jc w:val="center"/>
              <w:rPr>
                <w:lang w:val="kk-KZ"/>
              </w:rPr>
            </w:pPr>
            <w:r w:rsidRPr="00AA1F7C">
              <w:rPr>
                <w:lang w:val="kk-KZ"/>
              </w:rPr>
              <w:t>3</w:t>
            </w:r>
          </w:p>
        </w:tc>
        <w:tc>
          <w:tcPr>
            <w:tcW w:w="663" w:type="dxa"/>
            <w:gridSpan w:val="2"/>
          </w:tcPr>
          <w:p w14:paraId="0166F24C" w14:textId="77777777" w:rsidR="005565EA" w:rsidRPr="00AA1F7C" w:rsidRDefault="005565EA" w:rsidP="005565EA">
            <w:pPr>
              <w:jc w:val="center"/>
              <w:rPr>
                <w:lang w:val="kk-KZ"/>
              </w:rPr>
            </w:pPr>
          </w:p>
        </w:tc>
        <w:tc>
          <w:tcPr>
            <w:tcW w:w="620" w:type="dxa"/>
          </w:tcPr>
          <w:p w14:paraId="6569FE03" w14:textId="77777777" w:rsidR="005565EA" w:rsidRPr="00AA1F7C" w:rsidRDefault="005565EA" w:rsidP="005565EA">
            <w:pPr>
              <w:jc w:val="center"/>
              <w:rPr>
                <w:lang w:val="kk-KZ"/>
              </w:rPr>
            </w:pPr>
            <w:r w:rsidRPr="00AA1F7C">
              <w:rPr>
                <w:lang w:val="kk-KZ"/>
              </w:rPr>
              <w:t>4</w:t>
            </w:r>
          </w:p>
        </w:tc>
        <w:tc>
          <w:tcPr>
            <w:tcW w:w="2981" w:type="dxa"/>
          </w:tcPr>
          <w:p w14:paraId="5AE9B9F9" w14:textId="77777777" w:rsidR="00AA1F7C" w:rsidRDefault="00AA1F7C" w:rsidP="00AA1F7C">
            <w:pPr>
              <w:tabs>
                <w:tab w:val="left" w:pos="402"/>
              </w:tabs>
              <w:rPr>
                <w:lang w:val="kk-KZ"/>
              </w:rPr>
            </w:pPr>
            <w:r w:rsidRPr="00AA1F7C">
              <w:rPr>
                <w:lang w:val="kk-KZ"/>
              </w:rPr>
              <w:t xml:space="preserve">1. </w:t>
            </w:r>
            <w:r>
              <w:rPr>
                <w:lang w:val="kk-KZ"/>
              </w:rPr>
              <w:t>ДҚ</w:t>
            </w:r>
            <w:r w:rsidRPr="00AA1F7C">
              <w:rPr>
                <w:lang w:val="kk-KZ"/>
              </w:rPr>
              <w:t>Ф дәрілер</w:t>
            </w:r>
            <w:r>
              <w:rPr>
                <w:lang w:val="kk-KZ"/>
              </w:rPr>
              <w:t>ін</w:t>
            </w:r>
            <w:r w:rsidRPr="00AA1F7C">
              <w:rPr>
                <w:lang w:val="kk-KZ"/>
              </w:rPr>
              <w:t xml:space="preserve"> енгізу тәсілдері</w:t>
            </w:r>
            <w:r>
              <w:rPr>
                <w:lang w:val="kk-KZ"/>
              </w:rPr>
              <w:t>н</w:t>
            </w:r>
            <w:r w:rsidRPr="00AA1F7C">
              <w:rPr>
                <w:lang w:val="kk-KZ"/>
              </w:rPr>
              <w:t xml:space="preserve"> </w:t>
            </w:r>
            <w:r>
              <w:rPr>
                <w:lang w:val="kk-KZ"/>
              </w:rPr>
              <w:t>с</w:t>
            </w:r>
            <w:r w:rsidRPr="00AA1F7C">
              <w:rPr>
                <w:lang w:val="kk-KZ"/>
              </w:rPr>
              <w:t>ипаттаңыз.</w:t>
            </w:r>
            <w:r>
              <w:rPr>
                <w:lang w:val="kk-KZ"/>
              </w:rPr>
              <w:t xml:space="preserve"> </w:t>
            </w:r>
          </w:p>
          <w:p w14:paraId="1101D025" w14:textId="77777777" w:rsidR="00AA1F7C" w:rsidRDefault="00AA1F7C" w:rsidP="00AA1F7C">
            <w:pPr>
              <w:tabs>
                <w:tab w:val="left" w:pos="402"/>
              </w:tabs>
              <w:rPr>
                <w:lang w:val="kk-KZ"/>
              </w:rPr>
            </w:pPr>
            <w:r>
              <w:rPr>
                <w:lang w:val="kk-KZ"/>
              </w:rPr>
              <w:t xml:space="preserve">2. Фитотерапияны «тері тесігін ашу арқылы» </w:t>
            </w:r>
            <w:r w:rsidRPr="00AA1F7C">
              <w:rPr>
                <w:lang w:val="kk-KZ"/>
              </w:rPr>
              <w:t>сипаттаңыз.</w:t>
            </w:r>
            <w:r>
              <w:rPr>
                <w:lang w:val="kk-KZ"/>
              </w:rPr>
              <w:t xml:space="preserve"> </w:t>
            </w:r>
          </w:p>
          <w:p w14:paraId="3C01113E" w14:textId="77777777" w:rsidR="00AA1F7C" w:rsidRDefault="00AA1F7C" w:rsidP="00AA1F7C">
            <w:pPr>
              <w:tabs>
                <w:tab w:val="left" w:pos="402"/>
              </w:tabs>
              <w:rPr>
                <w:lang w:val="kk-KZ"/>
              </w:rPr>
            </w:pPr>
            <w:r>
              <w:rPr>
                <w:lang w:val="kk-KZ"/>
              </w:rPr>
              <w:t>3. Фитотерапияны «</w:t>
            </w:r>
            <w:r w:rsidRPr="00AA1F7C">
              <w:rPr>
                <w:lang w:val="kk-KZ"/>
              </w:rPr>
              <w:t xml:space="preserve">құсу </w:t>
            </w:r>
            <w:r>
              <w:rPr>
                <w:lang w:val="kk-KZ"/>
              </w:rPr>
              <w:t xml:space="preserve"> арқылы» </w:t>
            </w:r>
            <w:r w:rsidRPr="00AA1F7C">
              <w:rPr>
                <w:lang w:val="kk-KZ"/>
              </w:rPr>
              <w:t>сипаттаңыз.</w:t>
            </w:r>
            <w:r>
              <w:rPr>
                <w:lang w:val="kk-KZ"/>
              </w:rPr>
              <w:t xml:space="preserve"> </w:t>
            </w:r>
          </w:p>
          <w:p w14:paraId="2E429FF8" w14:textId="4FD5DA7C" w:rsidR="00175214" w:rsidRPr="00AA1F7C" w:rsidRDefault="00AA1F7C" w:rsidP="00AA1F7C">
            <w:pPr>
              <w:tabs>
                <w:tab w:val="left" w:pos="402"/>
              </w:tabs>
              <w:rPr>
                <w:lang w:val="kk-KZ"/>
              </w:rPr>
            </w:pPr>
            <w:r>
              <w:rPr>
                <w:lang w:val="kk-KZ"/>
              </w:rPr>
              <w:t>4. Р</w:t>
            </w:r>
            <w:r w:rsidRPr="0067647B">
              <w:rPr>
                <w:lang w:val="kk-KZ"/>
              </w:rPr>
              <w:t>ецепт жасаңыз.</w:t>
            </w:r>
          </w:p>
        </w:tc>
      </w:tr>
      <w:tr w:rsidR="00701DFD" w14:paraId="79FD2C42" w14:textId="77777777" w:rsidTr="003E50F6">
        <w:tc>
          <w:tcPr>
            <w:tcW w:w="637" w:type="dxa"/>
          </w:tcPr>
          <w:p w14:paraId="09B964EF" w14:textId="77777777" w:rsidR="005565EA" w:rsidRDefault="005565EA" w:rsidP="005565EA">
            <w:r>
              <w:t>9.6</w:t>
            </w:r>
          </w:p>
        </w:tc>
        <w:tc>
          <w:tcPr>
            <w:tcW w:w="3224" w:type="dxa"/>
          </w:tcPr>
          <w:p w14:paraId="2861D6CE" w14:textId="13AFC9E2" w:rsidR="005565EA" w:rsidRPr="00AA1F7C" w:rsidRDefault="00AA1F7C" w:rsidP="00105F0F">
            <w:pPr>
              <w:rPr>
                <w:lang w:val="kk-KZ"/>
              </w:rPr>
            </w:pPr>
            <w:r>
              <w:rPr>
                <w:lang w:val="kk-KZ"/>
              </w:rPr>
              <w:t>«Т</w:t>
            </w:r>
            <w:r w:rsidRPr="00AA1F7C">
              <w:t>ік іш</w:t>
            </w:r>
            <w:r w:rsidR="00105F0F">
              <w:t xml:space="preserve">ек пен </w:t>
            </w:r>
            <w:r w:rsidR="00105F0F">
              <w:rPr>
                <w:lang w:val="kk-KZ"/>
              </w:rPr>
              <w:t>зәр</w:t>
            </w:r>
            <w:r>
              <w:t xml:space="preserve"> шығару</w:t>
            </w:r>
            <w:r w:rsidR="00105F0F">
              <w:rPr>
                <w:lang w:val="kk-KZ"/>
              </w:rPr>
              <w:t xml:space="preserve"> жолдары</w:t>
            </w:r>
            <w:r>
              <w:t xml:space="preserve"> арқылы</w:t>
            </w:r>
            <w:r>
              <w:rPr>
                <w:lang w:val="kk-KZ"/>
              </w:rPr>
              <w:t>» е</w:t>
            </w:r>
            <w:r w:rsidR="00105F0F">
              <w:rPr>
                <w:lang w:val="kk-KZ"/>
              </w:rPr>
              <w:t>мдеу</w:t>
            </w:r>
            <w:r w:rsidRPr="00AA1F7C">
              <w:rPr>
                <w:lang w:val="kk-KZ"/>
              </w:rPr>
              <w:t>.</w:t>
            </w:r>
          </w:p>
        </w:tc>
        <w:tc>
          <w:tcPr>
            <w:tcW w:w="576" w:type="dxa"/>
          </w:tcPr>
          <w:p w14:paraId="4C7A563B" w14:textId="77777777" w:rsidR="005565EA" w:rsidRDefault="005565EA" w:rsidP="005565EA">
            <w:pPr>
              <w:jc w:val="center"/>
            </w:pPr>
            <w:r>
              <w:t>1</w:t>
            </w:r>
          </w:p>
        </w:tc>
        <w:tc>
          <w:tcPr>
            <w:tcW w:w="576" w:type="dxa"/>
          </w:tcPr>
          <w:p w14:paraId="0C4AF485" w14:textId="77777777" w:rsidR="005565EA" w:rsidRDefault="005565EA" w:rsidP="005565EA">
            <w:pPr>
              <w:jc w:val="center"/>
            </w:pPr>
            <w:r>
              <w:t>2</w:t>
            </w:r>
          </w:p>
        </w:tc>
        <w:tc>
          <w:tcPr>
            <w:tcW w:w="576" w:type="dxa"/>
          </w:tcPr>
          <w:p w14:paraId="3293590D" w14:textId="77777777" w:rsidR="005565EA" w:rsidRDefault="005565EA" w:rsidP="005565EA">
            <w:pPr>
              <w:jc w:val="center"/>
            </w:pPr>
            <w:r>
              <w:t>3</w:t>
            </w:r>
          </w:p>
        </w:tc>
        <w:tc>
          <w:tcPr>
            <w:tcW w:w="663" w:type="dxa"/>
            <w:gridSpan w:val="2"/>
          </w:tcPr>
          <w:p w14:paraId="59CC0D2E" w14:textId="77777777" w:rsidR="005565EA" w:rsidRDefault="005565EA" w:rsidP="005565EA">
            <w:pPr>
              <w:jc w:val="center"/>
            </w:pPr>
          </w:p>
        </w:tc>
        <w:tc>
          <w:tcPr>
            <w:tcW w:w="620" w:type="dxa"/>
          </w:tcPr>
          <w:p w14:paraId="0422862A" w14:textId="77777777" w:rsidR="005565EA" w:rsidRDefault="005565EA" w:rsidP="005565EA">
            <w:pPr>
              <w:jc w:val="center"/>
            </w:pPr>
            <w:r>
              <w:t>4</w:t>
            </w:r>
          </w:p>
        </w:tc>
        <w:tc>
          <w:tcPr>
            <w:tcW w:w="2981" w:type="dxa"/>
          </w:tcPr>
          <w:p w14:paraId="6323DAA7" w14:textId="269CF4B8" w:rsidR="00105F0F" w:rsidRDefault="00105F0F" w:rsidP="00105F0F">
            <w:pPr>
              <w:tabs>
                <w:tab w:val="left" w:pos="402"/>
              </w:tabs>
              <w:rPr>
                <w:lang w:val="kk-KZ"/>
              </w:rPr>
            </w:pPr>
            <w:r>
              <w:rPr>
                <w:lang w:val="kk-KZ"/>
              </w:rPr>
              <w:t xml:space="preserve">1. </w:t>
            </w:r>
            <w:r w:rsidR="00601E91">
              <w:t xml:space="preserve"> </w:t>
            </w:r>
            <w:r w:rsidR="00175214">
              <w:t>«</w:t>
            </w:r>
            <w:r w:rsidRPr="00105F0F">
              <w:rPr>
                <w:lang w:val="kk-KZ"/>
              </w:rPr>
              <w:t>Т</w:t>
            </w:r>
            <w:r w:rsidRPr="00AA1F7C">
              <w:t>ік іш</w:t>
            </w:r>
            <w:r>
              <w:t xml:space="preserve">ек пен </w:t>
            </w:r>
            <w:r w:rsidRPr="00105F0F">
              <w:rPr>
                <w:lang w:val="kk-KZ"/>
              </w:rPr>
              <w:t>зәр</w:t>
            </w:r>
            <w:r>
              <w:t xml:space="preserve"> шығару</w:t>
            </w:r>
            <w:r w:rsidRPr="00105F0F">
              <w:rPr>
                <w:lang w:val="kk-KZ"/>
              </w:rPr>
              <w:t xml:space="preserve"> </w:t>
            </w:r>
            <w:r>
              <w:rPr>
                <w:lang w:val="kk-KZ"/>
              </w:rPr>
              <w:t>жолд</w:t>
            </w:r>
            <w:r w:rsidRPr="00105F0F">
              <w:rPr>
                <w:lang w:val="kk-KZ"/>
              </w:rPr>
              <w:t>ары</w:t>
            </w:r>
            <w:r>
              <w:t xml:space="preserve"> арқылы</w:t>
            </w:r>
            <w:r w:rsidR="00175214">
              <w:t>»</w:t>
            </w:r>
            <w:r>
              <w:t xml:space="preserve"> </w:t>
            </w:r>
            <w:r w:rsidRPr="00105F0F">
              <w:rPr>
                <w:lang w:val="kk-KZ"/>
              </w:rPr>
              <w:t>е</w:t>
            </w:r>
            <w:r w:rsidRPr="00105F0F">
              <w:t>мдеу әдісін сипаттаңыз</w:t>
            </w:r>
            <w:r w:rsidR="00175214">
              <w:t>.</w:t>
            </w:r>
            <w:r>
              <w:rPr>
                <w:lang w:val="kk-KZ"/>
              </w:rPr>
              <w:t xml:space="preserve"> </w:t>
            </w:r>
          </w:p>
          <w:p w14:paraId="3B81B4AD" w14:textId="718820D1" w:rsidR="00175214" w:rsidRDefault="00105F0F" w:rsidP="00105F0F">
            <w:pPr>
              <w:tabs>
                <w:tab w:val="left" w:pos="402"/>
              </w:tabs>
            </w:pPr>
            <w:r>
              <w:rPr>
                <w:lang w:val="kk-KZ"/>
              </w:rPr>
              <w:t>2. Р</w:t>
            </w:r>
            <w:r w:rsidRPr="0067647B">
              <w:rPr>
                <w:lang w:val="kk-KZ"/>
              </w:rPr>
              <w:t>ецепт жасаңыз.</w:t>
            </w:r>
          </w:p>
        </w:tc>
      </w:tr>
      <w:tr w:rsidR="00701DFD" w14:paraId="1ADA1C5C" w14:textId="77777777" w:rsidTr="003E50F6">
        <w:tc>
          <w:tcPr>
            <w:tcW w:w="637" w:type="dxa"/>
          </w:tcPr>
          <w:p w14:paraId="0097D0E6" w14:textId="77777777" w:rsidR="005565EA" w:rsidRDefault="005565EA" w:rsidP="005565EA">
            <w:r>
              <w:t>9.7</w:t>
            </w:r>
          </w:p>
        </w:tc>
        <w:tc>
          <w:tcPr>
            <w:tcW w:w="3224" w:type="dxa"/>
          </w:tcPr>
          <w:p w14:paraId="5B35B0D7" w14:textId="24797469" w:rsidR="005565EA" w:rsidRDefault="00105F0F" w:rsidP="00105F0F">
            <w:r>
              <w:rPr>
                <w:lang w:val="kk-KZ"/>
              </w:rPr>
              <w:t>«А</w:t>
            </w:r>
            <w:r w:rsidRPr="00105F0F">
              <w:t>дамға жылу беру арқылы</w:t>
            </w:r>
            <w:r>
              <w:rPr>
                <w:lang w:val="kk-KZ"/>
              </w:rPr>
              <w:t>» е</w:t>
            </w:r>
            <w:r w:rsidRPr="00105F0F">
              <w:t xml:space="preserve">мдеу </w:t>
            </w:r>
            <w:r>
              <w:t>әдісі</w:t>
            </w:r>
            <w:r w:rsidRPr="00105F0F">
              <w:t>.</w:t>
            </w:r>
          </w:p>
        </w:tc>
        <w:tc>
          <w:tcPr>
            <w:tcW w:w="576" w:type="dxa"/>
          </w:tcPr>
          <w:p w14:paraId="35CE052B" w14:textId="77777777" w:rsidR="005565EA" w:rsidRDefault="005565EA" w:rsidP="005565EA">
            <w:pPr>
              <w:jc w:val="center"/>
            </w:pPr>
            <w:r>
              <w:t>1</w:t>
            </w:r>
          </w:p>
        </w:tc>
        <w:tc>
          <w:tcPr>
            <w:tcW w:w="576" w:type="dxa"/>
          </w:tcPr>
          <w:p w14:paraId="3BA9187D" w14:textId="77777777" w:rsidR="005565EA" w:rsidRDefault="005565EA" w:rsidP="005565EA">
            <w:pPr>
              <w:jc w:val="center"/>
            </w:pPr>
            <w:r>
              <w:t>2</w:t>
            </w:r>
          </w:p>
        </w:tc>
        <w:tc>
          <w:tcPr>
            <w:tcW w:w="576" w:type="dxa"/>
          </w:tcPr>
          <w:p w14:paraId="611D5364" w14:textId="77777777" w:rsidR="005565EA" w:rsidRDefault="005565EA" w:rsidP="005565EA">
            <w:pPr>
              <w:jc w:val="center"/>
            </w:pPr>
            <w:r>
              <w:t>3</w:t>
            </w:r>
          </w:p>
        </w:tc>
        <w:tc>
          <w:tcPr>
            <w:tcW w:w="663" w:type="dxa"/>
            <w:gridSpan w:val="2"/>
          </w:tcPr>
          <w:p w14:paraId="3D151751" w14:textId="77777777" w:rsidR="005565EA" w:rsidRDefault="005565EA" w:rsidP="005565EA">
            <w:pPr>
              <w:jc w:val="center"/>
            </w:pPr>
          </w:p>
        </w:tc>
        <w:tc>
          <w:tcPr>
            <w:tcW w:w="620" w:type="dxa"/>
          </w:tcPr>
          <w:p w14:paraId="6D2C5F28" w14:textId="77777777" w:rsidR="005565EA" w:rsidRDefault="005565EA" w:rsidP="005565EA">
            <w:pPr>
              <w:jc w:val="center"/>
            </w:pPr>
            <w:r>
              <w:t>4</w:t>
            </w:r>
          </w:p>
        </w:tc>
        <w:tc>
          <w:tcPr>
            <w:tcW w:w="2981" w:type="dxa"/>
          </w:tcPr>
          <w:p w14:paraId="146A1544" w14:textId="1B43038F" w:rsidR="00175214" w:rsidRDefault="00105F0F" w:rsidP="00EB611D">
            <w:pPr>
              <w:pStyle w:val="a7"/>
              <w:numPr>
                <w:ilvl w:val="0"/>
                <w:numId w:val="54"/>
              </w:numPr>
              <w:tabs>
                <w:tab w:val="left" w:pos="402"/>
              </w:tabs>
              <w:ind w:left="0" w:firstLine="0"/>
            </w:pPr>
            <w:r>
              <w:rPr>
                <w:lang w:val="kk-KZ"/>
              </w:rPr>
              <w:t>«А</w:t>
            </w:r>
            <w:r w:rsidRPr="00105F0F">
              <w:t>дамға жылу беру арқылы</w:t>
            </w:r>
            <w:r>
              <w:rPr>
                <w:lang w:val="kk-KZ"/>
              </w:rPr>
              <w:t>» е</w:t>
            </w:r>
            <w:r w:rsidRPr="00105F0F">
              <w:t xml:space="preserve">мдеу </w:t>
            </w:r>
            <w:r>
              <w:t>әдісі</w:t>
            </w:r>
            <w:r>
              <w:rPr>
                <w:lang w:val="kk-KZ"/>
              </w:rPr>
              <w:t>н сипаттаңыз</w:t>
            </w:r>
            <w:r w:rsidR="00175214">
              <w:t>.</w:t>
            </w:r>
          </w:p>
          <w:p w14:paraId="5A4B6E7A" w14:textId="62506EA6" w:rsidR="005565EA" w:rsidRDefault="00105F0F" w:rsidP="00EB611D">
            <w:pPr>
              <w:pStyle w:val="a7"/>
              <w:numPr>
                <w:ilvl w:val="0"/>
                <w:numId w:val="54"/>
              </w:numPr>
              <w:tabs>
                <w:tab w:val="left" w:pos="402"/>
              </w:tabs>
              <w:ind w:left="0" w:firstLine="0"/>
            </w:pPr>
            <w:r>
              <w:rPr>
                <w:lang w:val="kk-KZ"/>
              </w:rPr>
              <w:t>Р</w:t>
            </w:r>
            <w:r w:rsidRPr="0067647B">
              <w:rPr>
                <w:lang w:val="kk-KZ"/>
              </w:rPr>
              <w:t>ецепт жасаңыз.</w:t>
            </w:r>
          </w:p>
        </w:tc>
      </w:tr>
      <w:tr w:rsidR="00701DFD" w14:paraId="6A8C3364" w14:textId="77777777" w:rsidTr="003E50F6">
        <w:tc>
          <w:tcPr>
            <w:tcW w:w="637" w:type="dxa"/>
          </w:tcPr>
          <w:p w14:paraId="3C7EA753" w14:textId="77777777" w:rsidR="005565EA" w:rsidRDefault="005565EA" w:rsidP="005565EA">
            <w:r>
              <w:t>9.8</w:t>
            </w:r>
          </w:p>
        </w:tc>
        <w:tc>
          <w:tcPr>
            <w:tcW w:w="3224" w:type="dxa"/>
          </w:tcPr>
          <w:p w14:paraId="61E5F3F1" w14:textId="78512BFC" w:rsidR="005565EA" w:rsidRDefault="00105F0F" w:rsidP="00105F0F">
            <w:r>
              <w:rPr>
                <w:lang w:val="kk-KZ"/>
              </w:rPr>
              <w:t>«Ж</w:t>
            </w:r>
            <w:r w:rsidRPr="00105F0F">
              <w:t>ылуды шығару арқылы</w:t>
            </w:r>
            <w:r>
              <w:rPr>
                <w:lang w:val="kk-KZ"/>
              </w:rPr>
              <w:t>» е</w:t>
            </w:r>
            <w:r w:rsidRPr="00105F0F">
              <w:t xml:space="preserve">мдеу </w:t>
            </w:r>
            <w:r>
              <w:t>әдісі</w:t>
            </w:r>
            <w:r w:rsidRPr="00105F0F">
              <w:t>.</w:t>
            </w:r>
          </w:p>
        </w:tc>
        <w:tc>
          <w:tcPr>
            <w:tcW w:w="576" w:type="dxa"/>
          </w:tcPr>
          <w:p w14:paraId="4DCC47C1" w14:textId="77777777" w:rsidR="005565EA" w:rsidRDefault="005565EA" w:rsidP="005565EA">
            <w:pPr>
              <w:jc w:val="center"/>
            </w:pPr>
            <w:r>
              <w:t>1</w:t>
            </w:r>
          </w:p>
        </w:tc>
        <w:tc>
          <w:tcPr>
            <w:tcW w:w="576" w:type="dxa"/>
          </w:tcPr>
          <w:p w14:paraId="30E9A3D6" w14:textId="77777777" w:rsidR="005565EA" w:rsidRDefault="005565EA" w:rsidP="005565EA">
            <w:pPr>
              <w:jc w:val="center"/>
            </w:pPr>
            <w:r>
              <w:t>2</w:t>
            </w:r>
          </w:p>
        </w:tc>
        <w:tc>
          <w:tcPr>
            <w:tcW w:w="576" w:type="dxa"/>
          </w:tcPr>
          <w:p w14:paraId="0E3F11BA" w14:textId="77777777" w:rsidR="005565EA" w:rsidRDefault="005565EA" w:rsidP="005565EA">
            <w:pPr>
              <w:jc w:val="center"/>
            </w:pPr>
            <w:r>
              <w:t>3</w:t>
            </w:r>
          </w:p>
        </w:tc>
        <w:tc>
          <w:tcPr>
            <w:tcW w:w="663" w:type="dxa"/>
            <w:gridSpan w:val="2"/>
          </w:tcPr>
          <w:p w14:paraId="2497BCE7" w14:textId="77777777" w:rsidR="005565EA" w:rsidRDefault="005565EA" w:rsidP="005565EA">
            <w:pPr>
              <w:jc w:val="center"/>
            </w:pPr>
          </w:p>
        </w:tc>
        <w:tc>
          <w:tcPr>
            <w:tcW w:w="620" w:type="dxa"/>
          </w:tcPr>
          <w:p w14:paraId="6C36A376" w14:textId="77777777" w:rsidR="005565EA" w:rsidRDefault="005565EA" w:rsidP="005565EA">
            <w:pPr>
              <w:jc w:val="center"/>
            </w:pPr>
            <w:r>
              <w:t>4</w:t>
            </w:r>
          </w:p>
        </w:tc>
        <w:tc>
          <w:tcPr>
            <w:tcW w:w="2981" w:type="dxa"/>
          </w:tcPr>
          <w:p w14:paraId="56E413AA" w14:textId="77777777" w:rsidR="00CA35AB" w:rsidRPr="00CA35AB" w:rsidRDefault="00CA35AB" w:rsidP="00EB611D">
            <w:pPr>
              <w:pStyle w:val="a7"/>
              <w:numPr>
                <w:ilvl w:val="0"/>
                <w:numId w:val="55"/>
              </w:numPr>
              <w:tabs>
                <w:tab w:val="left" w:pos="402"/>
              </w:tabs>
              <w:ind w:left="0" w:firstLine="0"/>
            </w:pPr>
            <w:r>
              <w:rPr>
                <w:lang w:val="kk-KZ"/>
              </w:rPr>
              <w:t>«Ж</w:t>
            </w:r>
            <w:r w:rsidRPr="00105F0F">
              <w:t>ылуды шығару арқылы</w:t>
            </w:r>
            <w:r>
              <w:rPr>
                <w:lang w:val="kk-KZ"/>
              </w:rPr>
              <w:t>» е</w:t>
            </w:r>
            <w:r w:rsidRPr="00105F0F">
              <w:t xml:space="preserve">мдеу </w:t>
            </w:r>
            <w:r>
              <w:t>әдісі</w:t>
            </w:r>
            <w:r>
              <w:rPr>
                <w:lang w:val="kk-KZ"/>
              </w:rPr>
              <w:t>н сипаттаңыз.</w:t>
            </w:r>
            <w:r>
              <w:t xml:space="preserve"> </w:t>
            </w:r>
            <w:r>
              <w:rPr>
                <w:lang w:val="kk-KZ"/>
              </w:rPr>
              <w:t xml:space="preserve"> </w:t>
            </w:r>
          </w:p>
          <w:p w14:paraId="0729D2E4" w14:textId="06D33E7F" w:rsidR="005565EA" w:rsidRDefault="00CA35AB" w:rsidP="00CA35AB">
            <w:pPr>
              <w:pStyle w:val="a7"/>
              <w:tabs>
                <w:tab w:val="left" w:pos="402"/>
              </w:tabs>
              <w:ind w:left="0"/>
            </w:pPr>
            <w:r>
              <w:rPr>
                <w:lang w:val="kk-KZ"/>
              </w:rPr>
              <w:t>2.  Р</w:t>
            </w:r>
            <w:r w:rsidRPr="0067647B">
              <w:rPr>
                <w:lang w:val="kk-KZ"/>
              </w:rPr>
              <w:t>ецепт жасаңыз.</w:t>
            </w:r>
          </w:p>
        </w:tc>
      </w:tr>
      <w:tr w:rsidR="00701DFD" w14:paraId="69AEF303" w14:textId="77777777" w:rsidTr="003E50F6">
        <w:tc>
          <w:tcPr>
            <w:tcW w:w="637" w:type="dxa"/>
          </w:tcPr>
          <w:p w14:paraId="1F9C76DF" w14:textId="77777777" w:rsidR="005565EA" w:rsidRDefault="005565EA" w:rsidP="005565EA">
            <w:r>
              <w:t>9.9</w:t>
            </w:r>
          </w:p>
        </w:tc>
        <w:tc>
          <w:tcPr>
            <w:tcW w:w="3224" w:type="dxa"/>
          </w:tcPr>
          <w:p w14:paraId="5088FFEF" w14:textId="6DF66864" w:rsidR="005565EA" w:rsidRDefault="005565EA" w:rsidP="005565EA">
            <w:r>
              <w:t xml:space="preserve"> </w:t>
            </w:r>
            <w:r w:rsidR="00654269">
              <w:t>«</w:t>
            </w:r>
            <w:r w:rsidR="00CA35AB">
              <w:rPr>
                <w:lang w:val="kk-KZ"/>
              </w:rPr>
              <w:t>Д</w:t>
            </w:r>
            <w:r w:rsidR="00CA35AB" w:rsidRPr="00CA35AB">
              <w:t xml:space="preserve">ымқылдықты шығару </w:t>
            </w:r>
            <w:r w:rsidR="00CA35AB" w:rsidRPr="00CA35AB">
              <w:lastRenderedPageBreak/>
              <w:t>арқылы</w:t>
            </w:r>
            <w:r w:rsidR="00654269">
              <w:t>»</w:t>
            </w:r>
            <w:r w:rsidR="00CA35AB">
              <w:rPr>
                <w:lang w:val="kk-KZ"/>
              </w:rPr>
              <w:t xml:space="preserve"> е</w:t>
            </w:r>
            <w:r w:rsidR="00CA35AB" w:rsidRPr="00105F0F">
              <w:t xml:space="preserve">мдеу </w:t>
            </w:r>
            <w:r w:rsidR="00CA35AB">
              <w:t>әдісі</w:t>
            </w:r>
            <w:r w:rsidR="00CA35AB" w:rsidRPr="00105F0F">
              <w:t>.</w:t>
            </w:r>
          </w:p>
        </w:tc>
        <w:tc>
          <w:tcPr>
            <w:tcW w:w="576" w:type="dxa"/>
          </w:tcPr>
          <w:p w14:paraId="32CF5322" w14:textId="77777777" w:rsidR="005565EA" w:rsidRDefault="005565EA" w:rsidP="005565EA">
            <w:pPr>
              <w:jc w:val="center"/>
            </w:pPr>
            <w:r>
              <w:lastRenderedPageBreak/>
              <w:t>1</w:t>
            </w:r>
          </w:p>
        </w:tc>
        <w:tc>
          <w:tcPr>
            <w:tcW w:w="576" w:type="dxa"/>
          </w:tcPr>
          <w:p w14:paraId="56B51AFD" w14:textId="77777777" w:rsidR="005565EA" w:rsidRDefault="005565EA" w:rsidP="005565EA">
            <w:pPr>
              <w:jc w:val="center"/>
            </w:pPr>
            <w:r>
              <w:t>2</w:t>
            </w:r>
          </w:p>
        </w:tc>
        <w:tc>
          <w:tcPr>
            <w:tcW w:w="576" w:type="dxa"/>
          </w:tcPr>
          <w:p w14:paraId="7CD93B5E" w14:textId="77777777" w:rsidR="005565EA" w:rsidRDefault="005565EA" w:rsidP="005565EA">
            <w:pPr>
              <w:jc w:val="center"/>
            </w:pPr>
            <w:r>
              <w:t>3</w:t>
            </w:r>
          </w:p>
        </w:tc>
        <w:tc>
          <w:tcPr>
            <w:tcW w:w="663" w:type="dxa"/>
            <w:gridSpan w:val="2"/>
          </w:tcPr>
          <w:p w14:paraId="34C76EB9" w14:textId="77777777" w:rsidR="005565EA" w:rsidRDefault="005565EA" w:rsidP="005565EA">
            <w:pPr>
              <w:jc w:val="center"/>
            </w:pPr>
          </w:p>
        </w:tc>
        <w:tc>
          <w:tcPr>
            <w:tcW w:w="620" w:type="dxa"/>
          </w:tcPr>
          <w:p w14:paraId="61EF867F" w14:textId="77777777" w:rsidR="005565EA" w:rsidRDefault="005565EA" w:rsidP="005565EA">
            <w:pPr>
              <w:jc w:val="center"/>
            </w:pPr>
            <w:r>
              <w:t>4</w:t>
            </w:r>
          </w:p>
        </w:tc>
        <w:tc>
          <w:tcPr>
            <w:tcW w:w="2981" w:type="dxa"/>
          </w:tcPr>
          <w:p w14:paraId="1DFB91AD" w14:textId="3B0BF678" w:rsidR="00CA35AB" w:rsidRPr="00CA35AB" w:rsidRDefault="00CA35AB" w:rsidP="00EB611D">
            <w:pPr>
              <w:pStyle w:val="a7"/>
              <w:numPr>
                <w:ilvl w:val="0"/>
                <w:numId w:val="56"/>
              </w:numPr>
              <w:tabs>
                <w:tab w:val="left" w:pos="402"/>
              </w:tabs>
              <w:ind w:left="0" w:firstLine="0"/>
            </w:pPr>
            <w:r>
              <w:rPr>
                <w:lang w:val="kk-KZ"/>
              </w:rPr>
              <w:t>«Д</w:t>
            </w:r>
            <w:r w:rsidRPr="00CA35AB">
              <w:t>ымқылдықты</w:t>
            </w:r>
            <w:r w:rsidRPr="00105F0F">
              <w:t xml:space="preserve"> </w:t>
            </w:r>
            <w:r w:rsidRPr="00105F0F">
              <w:lastRenderedPageBreak/>
              <w:t>шығару арқылы</w:t>
            </w:r>
            <w:r>
              <w:rPr>
                <w:lang w:val="kk-KZ"/>
              </w:rPr>
              <w:t>» е</w:t>
            </w:r>
            <w:r w:rsidRPr="00105F0F">
              <w:t xml:space="preserve">мдеу </w:t>
            </w:r>
            <w:r>
              <w:t>әдісі</w:t>
            </w:r>
            <w:r>
              <w:rPr>
                <w:lang w:val="kk-KZ"/>
              </w:rPr>
              <w:t>н сипаттаңыз</w:t>
            </w:r>
            <w:r w:rsidRPr="00105F0F">
              <w:t>.</w:t>
            </w:r>
            <w:r>
              <w:rPr>
                <w:lang w:val="kk-KZ"/>
              </w:rPr>
              <w:t xml:space="preserve"> </w:t>
            </w:r>
          </w:p>
          <w:p w14:paraId="3D07A76E" w14:textId="5710697F" w:rsidR="005565EA" w:rsidRDefault="00CA35AB" w:rsidP="00CA35AB">
            <w:pPr>
              <w:pStyle w:val="a7"/>
              <w:tabs>
                <w:tab w:val="left" w:pos="402"/>
              </w:tabs>
              <w:ind w:left="0"/>
            </w:pPr>
            <w:r>
              <w:rPr>
                <w:lang w:val="kk-KZ"/>
              </w:rPr>
              <w:t>2.  Р</w:t>
            </w:r>
            <w:r w:rsidRPr="0067647B">
              <w:rPr>
                <w:lang w:val="kk-KZ"/>
              </w:rPr>
              <w:t>ецепт жасаңыз.</w:t>
            </w:r>
          </w:p>
        </w:tc>
      </w:tr>
      <w:tr w:rsidR="00701DFD" w14:paraId="2DB444EB" w14:textId="77777777" w:rsidTr="003E50F6">
        <w:tc>
          <w:tcPr>
            <w:tcW w:w="637" w:type="dxa"/>
          </w:tcPr>
          <w:p w14:paraId="77ADA1F0" w14:textId="77777777" w:rsidR="005565EA" w:rsidRDefault="005565EA" w:rsidP="005565EA">
            <w:r>
              <w:lastRenderedPageBreak/>
              <w:t>9.10</w:t>
            </w:r>
          </w:p>
        </w:tc>
        <w:tc>
          <w:tcPr>
            <w:tcW w:w="3224" w:type="dxa"/>
          </w:tcPr>
          <w:p w14:paraId="5B2A6AF3" w14:textId="39168C80" w:rsidR="005565EA" w:rsidRDefault="005906C7" w:rsidP="005565EA">
            <w:r>
              <w:t xml:space="preserve"> </w:t>
            </w:r>
            <w:r w:rsidR="00654269">
              <w:t>«</w:t>
            </w:r>
            <w:r w:rsidR="00CA35AB">
              <w:rPr>
                <w:lang w:val="kk-KZ"/>
              </w:rPr>
              <w:t>Т</w:t>
            </w:r>
            <w:r w:rsidR="00CA35AB" w:rsidRPr="00CA35AB">
              <w:t>ыныштық, ішкі тәртіпті қалпына келтіру</w:t>
            </w:r>
            <w:r w:rsidR="00654269">
              <w:t>»</w:t>
            </w:r>
            <w:r w:rsidR="00CA35AB">
              <w:rPr>
                <w:lang w:val="kk-KZ"/>
              </w:rPr>
              <w:t xml:space="preserve"> е</w:t>
            </w:r>
            <w:r w:rsidR="00CA35AB" w:rsidRPr="00105F0F">
              <w:t xml:space="preserve">мдеу </w:t>
            </w:r>
            <w:r w:rsidR="00CA35AB">
              <w:t>әдісі</w:t>
            </w:r>
            <w:r w:rsidR="005565EA">
              <w:t>.</w:t>
            </w:r>
          </w:p>
        </w:tc>
        <w:tc>
          <w:tcPr>
            <w:tcW w:w="576" w:type="dxa"/>
          </w:tcPr>
          <w:p w14:paraId="0555C260" w14:textId="77777777" w:rsidR="005565EA" w:rsidRDefault="005565EA" w:rsidP="005565EA">
            <w:pPr>
              <w:jc w:val="center"/>
            </w:pPr>
            <w:r>
              <w:t>1</w:t>
            </w:r>
          </w:p>
        </w:tc>
        <w:tc>
          <w:tcPr>
            <w:tcW w:w="576" w:type="dxa"/>
          </w:tcPr>
          <w:p w14:paraId="460E8509" w14:textId="77777777" w:rsidR="005565EA" w:rsidRDefault="005565EA" w:rsidP="005565EA">
            <w:pPr>
              <w:jc w:val="center"/>
            </w:pPr>
            <w:r>
              <w:t>2</w:t>
            </w:r>
          </w:p>
        </w:tc>
        <w:tc>
          <w:tcPr>
            <w:tcW w:w="576" w:type="dxa"/>
          </w:tcPr>
          <w:p w14:paraId="361291E5" w14:textId="77777777" w:rsidR="005565EA" w:rsidRDefault="005565EA" w:rsidP="005565EA">
            <w:pPr>
              <w:jc w:val="center"/>
            </w:pPr>
            <w:r>
              <w:t>3</w:t>
            </w:r>
          </w:p>
        </w:tc>
        <w:tc>
          <w:tcPr>
            <w:tcW w:w="663" w:type="dxa"/>
            <w:gridSpan w:val="2"/>
          </w:tcPr>
          <w:p w14:paraId="0173E00D" w14:textId="77777777" w:rsidR="005565EA" w:rsidRDefault="005565EA" w:rsidP="005565EA">
            <w:pPr>
              <w:jc w:val="center"/>
            </w:pPr>
          </w:p>
        </w:tc>
        <w:tc>
          <w:tcPr>
            <w:tcW w:w="620" w:type="dxa"/>
          </w:tcPr>
          <w:p w14:paraId="55670EBD" w14:textId="77777777" w:rsidR="005565EA" w:rsidRDefault="005565EA" w:rsidP="005565EA">
            <w:pPr>
              <w:jc w:val="center"/>
            </w:pPr>
            <w:r>
              <w:t>4</w:t>
            </w:r>
          </w:p>
        </w:tc>
        <w:tc>
          <w:tcPr>
            <w:tcW w:w="2981" w:type="dxa"/>
          </w:tcPr>
          <w:p w14:paraId="6DAD5574" w14:textId="43112FA0" w:rsidR="005565EA" w:rsidRDefault="00CA35AB" w:rsidP="00EB611D">
            <w:pPr>
              <w:pStyle w:val="a7"/>
              <w:numPr>
                <w:ilvl w:val="0"/>
                <w:numId w:val="57"/>
              </w:numPr>
              <w:tabs>
                <w:tab w:val="left" w:pos="402"/>
              </w:tabs>
              <w:ind w:left="0" w:firstLine="0"/>
            </w:pPr>
            <w:r>
              <w:t>«</w:t>
            </w:r>
            <w:r>
              <w:rPr>
                <w:lang w:val="kk-KZ"/>
              </w:rPr>
              <w:t>Т</w:t>
            </w:r>
            <w:r w:rsidRPr="00CA35AB">
              <w:t>ыныштық, ішкі тәртіпті қалпына келтіру</w:t>
            </w:r>
            <w:r>
              <w:t>»</w:t>
            </w:r>
            <w:r>
              <w:rPr>
                <w:lang w:val="kk-KZ"/>
              </w:rPr>
              <w:t xml:space="preserve"> е</w:t>
            </w:r>
            <w:r w:rsidRPr="00105F0F">
              <w:t xml:space="preserve">мдеу </w:t>
            </w:r>
            <w:r>
              <w:t>әдісі</w:t>
            </w:r>
            <w:r>
              <w:rPr>
                <w:lang w:val="kk-KZ"/>
              </w:rPr>
              <w:t>н сипаттаңыз. 2.  Р</w:t>
            </w:r>
            <w:r w:rsidRPr="0067647B">
              <w:rPr>
                <w:lang w:val="kk-KZ"/>
              </w:rPr>
              <w:t>ецепт жасаңыз.</w:t>
            </w:r>
          </w:p>
        </w:tc>
      </w:tr>
      <w:tr w:rsidR="009D6611" w14:paraId="324F3E2E" w14:textId="77777777" w:rsidTr="003E50F6">
        <w:tc>
          <w:tcPr>
            <w:tcW w:w="3861" w:type="dxa"/>
            <w:gridSpan w:val="2"/>
          </w:tcPr>
          <w:p w14:paraId="3C6FE5C5" w14:textId="7782796B" w:rsidR="009D6611" w:rsidRPr="00260E4A" w:rsidRDefault="009D6611" w:rsidP="005565EA">
            <w:pPr>
              <w:rPr>
                <w:b/>
                <w:bCs/>
              </w:rPr>
            </w:pPr>
            <w:r w:rsidRPr="004D0EEE">
              <w:rPr>
                <w:b/>
                <w:bCs/>
              </w:rPr>
              <w:t>Барлығы:</w:t>
            </w:r>
          </w:p>
        </w:tc>
        <w:tc>
          <w:tcPr>
            <w:tcW w:w="576" w:type="dxa"/>
            <w:vAlign w:val="bottom"/>
          </w:tcPr>
          <w:p w14:paraId="2BCE7ECD" w14:textId="0F2C3C10" w:rsidR="009D6611" w:rsidRPr="00514F1C" w:rsidRDefault="009D6611" w:rsidP="005565EA">
            <w:pPr>
              <w:jc w:val="center"/>
              <w:rPr>
                <w:b/>
              </w:rPr>
            </w:pPr>
            <w:r w:rsidRPr="00514F1C">
              <w:rPr>
                <w:b/>
              </w:rPr>
              <w:t>13</w:t>
            </w:r>
          </w:p>
        </w:tc>
        <w:tc>
          <w:tcPr>
            <w:tcW w:w="576" w:type="dxa"/>
            <w:vAlign w:val="bottom"/>
          </w:tcPr>
          <w:p w14:paraId="2BE335D9" w14:textId="03FD91CD" w:rsidR="009D6611" w:rsidRPr="00514F1C" w:rsidRDefault="009D6611" w:rsidP="005565EA">
            <w:pPr>
              <w:jc w:val="center"/>
              <w:rPr>
                <w:b/>
              </w:rPr>
            </w:pPr>
            <w:r w:rsidRPr="00514F1C">
              <w:rPr>
                <w:b/>
              </w:rPr>
              <w:t>26</w:t>
            </w:r>
          </w:p>
        </w:tc>
        <w:tc>
          <w:tcPr>
            <w:tcW w:w="576" w:type="dxa"/>
            <w:vAlign w:val="bottom"/>
          </w:tcPr>
          <w:p w14:paraId="46958239" w14:textId="6E5C5235" w:rsidR="009D6611" w:rsidRPr="00514F1C" w:rsidRDefault="009D6611" w:rsidP="005565EA">
            <w:pPr>
              <w:jc w:val="center"/>
              <w:rPr>
                <w:b/>
              </w:rPr>
            </w:pPr>
            <w:r w:rsidRPr="00514F1C">
              <w:rPr>
                <w:b/>
              </w:rPr>
              <w:t>33</w:t>
            </w:r>
          </w:p>
        </w:tc>
        <w:tc>
          <w:tcPr>
            <w:tcW w:w="663" w:type="dxa"/>
            <w:gridSpan w:val="2"/>
            <w:vAlign w:val="bottom"/>
          </w:tcPr>
          <w:p w14:paraId="70B1ADFB" w14:textId="77777777" w:rsidR="009D6611" w:rsidRPr="00514F1C" w:rsidRDefault="009D6611" w:rsidP="005565EA">
            <w:pPr>
              <w:jc w:val="center"/>
              <w:rPr>
                <w:b/>
              </w:rPr>
            </w:pPr>
          </w:p>
        </w:tc>
        <w:tc>
          <w:tcPr>
            <w:tcW w:w="620" w:type="dxa"/>
            <w:vAlign w:val="bottom"/>
          </w:tcPr>
          <w:p w14:paraId="6B6C57E3" w14:textId="0B3E40FA" w:rsidR="009D6611" w:rsidRPr="00514F1C" w:rsidRDefault="009D6611" w:rsidP="005565EA">
            <w:pPr>
              <w:jc w:val="center"/>
              <w:rPr>
                <w:b/>
              </w:rPr>
            </w:pPr>
            <w:r w:rsidRPr="00514F1C">
              <w:rPr>
                <w:b/>
              </w:rPr>
              <w:t>48</w:t>
            </w:r>
          </w:p>
        </w:tc>
        <w:tc>
          <w:tcPr>
            <w:tcW w:w="2981" w:type="dxa"/>
          </w:tcPr>
          <w:p w14:paraId="36749A46" w14:textId="77777777" w:rsidR="009D6611" w:rsidRDefault="009D6611" w:rsidP="005565EA"/>
        </w:tc>
      </w:tr>
      <w:tr w:rsidR="009D6611" w14:paraId="07AD606C" w14:textId="77777777" w:rsidTr="003E50F6">
        <w:tc>
          <w:tcPr>
            <w:tcW w:w="3861" w:type="dxa"/>
            <w:gridSpan w:val="2"/>
          </w:tcPr>
          <w:p w14:paraId="251140E1" w14:textId="30EC30C7" w:rsidR="009D6611" w:rsidRPr="00260E4A" w:rsidRDefault="009D6611" w:rsidP="005565EA">
            <w:pPr>
              <w:rPr>
                <w:b/>
                <w:bCs/>
              </w:rPr>
            </w:pPr>
            <w:r>
              <w:rPr>
                <w:b/>
                <w:bCs/>
                <w:lang w:val="kk-KZ"/>
              </w:rPr>
              <w:t>Қортынд</w:t>
            </w:r>
            <w:r w:rsidRPr="004D0EEE">
              <w:rPr>
                <w:b/>
                <w:bCs/>
              </w:rPr>
              <w:t>ы:</w:t>
            </w:r>
          </w:p>
        </w:tc>
        <w:tc>
          <w:tcPr>
            <w:tcW w:w="3011" w:type="dxa"/>
            <w:gridSpan w:val="6"/>
          </w:tcPr>
          <w:p w14:paraId="21F2CD3C" w14:textId="51EDE93E" w:rsidR="009D6611" w:rsidRPr="009D6611" w:rsidRDefault="009D6611" w:rsidP="009D6611">
            <w:pPr>
              <w:jc w:val="center"/>
              <w:rPr>
                <w:lang w:val="kk-KZ"/>
              </w:rPr>
            </w:pPr>
            <w:r>
              <w:rPr>
                <w:b/>
              </w:rPr>
              <w:t xml:space="preserve">4 кредит / </w:t>
            </w:r>
            <w:r w:rsidRPr="00046624">
              <w:rPr>
                <w:b/>
              </w:rPr>
              <w:t xml:space="preserve">120 </w:t>
            </w:r>
            <w:r>
              <w:rPr>
                <w:b/>
                <w:lang w:val="kk-KZ"/>
              </w:rPr>
              <w:t>сағат</w:t>
            </w:r>
          </w:p>
        </w:tc>
        <w:tc>
          <w:tcPr>
            <w:tcW w:w="2981" w:type="dxa"/>
          </w:tcPr>
          <w:p w14:paraId="7AB833EF" w14:textId="77777777" w:rsidR="009D6611" w:rsidRPr="001127A0" w:rsidRDefault="009D6611" w:rsidP="005565EA">
            <w:pPr>
              <w:rPr>
                <w:b/>
              </w:rPr>
            </w:pPr>
          </w:p>
        </w:tc>
      </w:tr>
      <w:tr w:rsidR="005565EA" w14:paraId="22FF6ABB" w14:textId="77777777" w:rsidTr="003E50F6">
        <w:tc>
          <w:tcPr>
            <w:tcW w:w="9853" w:type="dxa"/>
            <w:gridSpan w:val="9"/>
          </w:tcPr>
          <w:p w14:paraId="04A0AC52" w14:textId="53ECDA56" w:rsidR="005565EA" w:rsidRPr="00046624" w:rsidRDefault="005565EA" w:rsidP="005565EA">
            <w:pPr>
              <w:rPr>
                <w:b/>
              </w:rPr>
            </w:pPr>
            <w:r w:rsidRPr="004C52A6">
              <w:rPr>
                <w:b/>
                <w:bCs/>
              </w:rPr>
              <w:t>Модуль №10 Гирудотерапия</w:t>
            </w:r>
          </w:p>
        </w:tc>
      </w:tr>
      <w:tr w:rsidR="00701DFD" w:rsidRPr="00E176C7" w14:paraId="20EF499B" w14:textId="77777777" w:rsidTr="003E50F6">
        <w:tc>
          <w:tcPr>
            <w:tcW w:w="637" w:type="dxa"/>
          </w:tcPr>
          <w:p w14:paraId="6CD75D3E" w14:textId="77777777" w:rsidR="005565EA" w:rsidRDefault="005565EA" w:rsidP="005565EA">
            <w:r>
              <w:t>10.1</w:t>
            </w:r>
          </w:p>
        </w:tc>
        <w:tc>
          <w:tcPr>
            <w:tcW w:w="3224" w:type="dxa"/>
          </w:tcPr>
          <w:p w14:paraId="1D210BF0" w14:textId="7147A2BE" w:rsidR="005565EA" w:rsidRDefault="00CA35AB" w:rsidP="005565EA">
            <w:r>
              <w:t xml:space="preserve">Қан </w:t>
            </w:r>
            <w:r w:rsidR="004B3C36" w:rsidRPr="009608AE">
              <w:rPr>
                <w:lang w:val="kk-KZ"/>
              </w:rPr>
              <w:t>ағыз</w:t>
            </w:r>
            <w:r w:rsidRPr="009608AE">
              <w:t>у</w:t>
            </w:r>
            <w:r w:rsidRPr="00CA35AB">
              <w:t xml:space="preserve"> тарихы. Гирудотерапияның емдік әсерінің механизмдері.</w:t>
            </w:r>
          </w:p>
        </w:tc>
        <w:tc>
          <w:tcPr>
            <w:tcW w:w="576" w:type="dxa"/>
          </w:tcPr>
          <w:p w14:paraId="17D3B14F" w14:textId="77777777" w:rsidR="005565EA" w:rsidRDefault="005565EA" w:rsidP="005565EA">
            <w:pPr>
              <w:jc w:val="center"/>
            </w:pPr>
            <w:r>
              <w:t>1</w:t>
            </w:r>
          </w:p>
        </w:tc>
        <w:tc>
          <w:tcPr>
            <w:tcW w:w="576" w:type="dxa"/>
          </w:tcPr>
          <w:p w14:paraId="2F45E33D" w14:textId="77777777" w:rsidR="005565EA" w:rsidRDefault="005565EA" w:rsidP="005565EA">
            <w:pPr>
              <w:jc w:val="center"/>
            </w:pPr>
            <w:r>
              <w:t>2</w:t>
            </w:r>
          </w:p>
        </w:tc>
        <w:tc>
          <w:tcPr>
            <w:tcW w:w="576" w:type="dxa"/>
          </w:tcPr>
          <w:p w14:paraId="272B7633" w14:textId="77777777" w:rsidR="005565EA" w:rsidRDefault="005565EA" w:rsidP="005565EA">
            <w:pPr>
              <w:jc w:val="center"/>
            </w:pPr>
            <w:r>
              <w:t>3</w:t>
            </w:r>
          </w:p>
        </w:tc>
        <w:tc>
          <w:tcPr>
            <w:tcW w:w="663" w:type="dxa"/>
            <w:gridSpan w:val="2"/>
          </w:tcPr>
          <w:p w14:paraId="4962509A" w14:textId="77777777" w:rsidR="005565EA" w:rsidRDefault="005565EA" w:rsidP="005565EA">
            <w:pPr>
              <w:jc w:val="center"/>
            </w:pPr>
          </w:p>
        </w:tc>
        <w:tc>
          <w:tcPr>
            <w:tcW w:w="620" w:type="dxa"/>
          </w:tcPr>
          <w:p w14:paraId="5BBB0820" w14:textId="77777777" w:rsidR="005565EA" w:rsidRDefault="005565EA" w:rsidP="005565EA">
            <w:pPr>
              <w:jc w:val="center"/>
            </w:pPr>
            <w:r>
              <w:t>4</w:t>
            </w:r>
          </w:p>
        </w:tc>
        <w:tc>
          <w:tcPr>
            <w:tcW w:w="2981" w:type="dxa"/>
          </w:tcPr>
          <w:p w14:paraId="235A3FF5" w14:textId="77777777" w:rsidR="00AD1213" w:rsidRDefault="00CA35AB" w:rsidP="00AD1213">
            <w:pPr>
              <w:tabs>
                <w:tab w:val="left" w:pos="334"/>
              </w:tabs>
              <w:rPr>
                <w:lang w:val="kk-KZ"/>
              </w:rPr>
            </w:pPr>
            <w:r w:rsidRPr="00CA35AB">
              <w:t xml:space="preserve">1. </w:t>
            </w:r>
            <w:r>
              <w:rPr>
                <w:lang w:val="kk-KZ"/>
              </w:rPr>
              <w:t xml:space="preserve">Қан </w:t>
            </w:r>
            <w:r w:rsidRPr="009608AE">
              <w:rPr>
                <w:lang w:val="kk-KZ"/>
              </w:rPr>
              <w:t>ағызу</w:t>
            </w:r>
            <w:r>
              <w:rPr>
                <w:lang w:val="kk-KZ"/>
              </w:rPr>
              <w:t xml:space="preserve"> тарихы туралы</w:t>
            </w:r>
            <w:r w:rsidR="00AD1213">
              <w:rPr>
                <w:lang w:val="kk-KZ"/>
              </w:rPr>
              <w:t xml:space="preserve"> біліміңізді </w:t>
            </w:r>
            <w:r w:rsidR="00AD1213" w:rsidRPr="00D4681D">
              <w:t>көрсетіңіз.</w:t>
            </w:r>
            <w:r w:rsidR="00AD1213">
              <w:rPr>
                <w:lang w:val="kk-KZ"/>
              </w:rPr>
              <w:t xml:space="preserve">  </w:t>
            </w:r>
          </w:p>
          <w:p w14:paraId="3468EDAC" w14:textId="77777777" w:rsidR="00AD1213" w:rsidRDefault="00AD1213" w:rsidP="00AD1213">
            <w:pPr>
              <w:tabs>
                <w:tab w:val="left" w:pos="334"/>
              </w:tabs>
              <w:rPr>
                <w:lang w:val="kk-KZ"/>
              </w:rPr>
            </w:pPr>
            <w:r>
              <w:rPr>
                <w:lang w:val="kk-KZ"/>
              </w:rPr>
              <w:t xml:space="preserve">2. </w:t>
            </w:r>
            <w:r w:rsidRPr="00AD1213">
              <w:rPr>
                <w:lang w:val="kk-KZ"/>
              </w:rPr>
              <w:t>Әсер ету механизмдерін, емдік қасиеттерін көрсететін сызба жасаңыз.</w:t>
            </w:r>
            <w:r>
              <w:rPr>
                <w:lang w:val="kk-KZ"/>
              </w:rPr>
              <w:t xml:space="preserve">  </w:t>
            </w:r>
          </w:p>
          <w:p w14:paraId="313387D8" w14:textId="3D5C0383" w:rsidR="005565EA" w:rsidRPr="00AD1213" w:rsidRDefault="00AD1213" w:rsidP="00AD1213">
            <w:pPr>
              <w:tabs>
                <w:tab w:val="left" w:pos="334"/>
              </w:tabs>
              <w:rPr>
                <w:lang w:val="kk-KZ"/>
              </w:rPr>
            </w:pPr>
            <w:r>
              <w:rPr>
                <w:lang w:val="kk-KZ"/>
              </w:rPr>
              <w:t xml:space="preserve">3. Пациентке </w:t>
            </w:r>
            <w:r w:rsidRPr="00AD1213">
              <w:rPr>
                <w:lang w:val="kk-KZ"/>
              </w:rPr>
              <w:t>сүлік қою аймағын таңдау техникасын үйреніңіз.</w:t>
            </w:r>
          </w:p>
        </w:tc>
      </w:tr>
      <w:tr w:rsidR="00701DFD" w:rsidRPr="00E176C7" w14:paraId="1445D298" w14:textId="77777777" w:rsidTr="003E50F6">
        <w:tc>
          <w:tcPr>
            <w:tcW w:w="637" w:type="dxa"/>
          </w:tcPr>
          <w:p w14:paraId="16E77483" w14:textId="38729E46" w:rsidR="005565EA" w:rsidRDefault="005565EA" w:rsidP="005565EA">
            <w:r>
              <w:t>10.2</w:t>
            </w:r>
          </w:p>
        </w:tc>
        <w:tc>
          <w:tcPr>
            <w:tcW w:w="3224" w:type="dxa"/>
          </w:tcPr>
          <w:p w14:paraId="486D77B7" w14:textId="236A58E9" w:rsidR="005565EA" w:rsidRDefault="004B3C36" w:rsidP="005565EA">
            <w:r w:rsidRPr="004B3C36">
              <w:t>Сүліктердің анатомиясы, физиологиясы. Гирудо</w:t>
            </w:r>
            <w:r>
              <w:t xml:space="preserve">терапия кабинетін ұйымдастыру. </w:t>
            </w:r>
            <w:r>
              <w:rPr>
                <w:lang w:val="kk-KZ"/>
              </w:rPr>
              <w:t>Г</w:t>
            </w:r>
            <w:r w:rsidRPr="004B3C36">
              <w:t>ирудотерапияның көрсеткіштері мен қарсы көрсетілімдері.</w:t>
            </w:r>
          </w:p>
        </w:tc>
        <w:tc>
          <w:tcPr>
            <w:tcW w:w="576" w:type="dxa"/>
          </w:tcPr>
          <w:p w14:paraId="2A96952D" w14:textId="77777777" w:rsidR="005565EA" w:rsidRDefault="005565EA" w:rsidP="005565EA">
            <w:pPr>
              <w:jc w:val="center"/>
            </w:pPr>
            <w:r>
              <w:t>1</w:t>
            </w:r>
          </w:p>
        </w:tc>
        <w:tc>
          <w:tcPr>
            <w:tcW w:w="576" w:type="dxa"/>
          </w:tcPr>
          <w:p w14:paraId="6DE5B630" w14:textId="77777777" w:rsidR="005565EA" w:rsidRDefault="005565EA" w:rsidP="005565EA">
            <w:pPr>
              <w:jc w:val="center"/>
            </w:pPr>
            <w:r>
              <w:t>2</w:t>
            </w:r>
          </w:p>
        </w:tc>
        <w:tc>
          <w:tcPr>
            <w:tcW w:w="576" w:type="dxa"/>
          </w:tcPr>
          <w:p w14:paraId="208B3D49" w14:textId="77777777" w:rsidR="005565EA" w:rsidRDefault="005565EA" w:rsidP="005565EA">
            <w:pPr>
              <w:jc w:val="center"/>
            </w:pPr>
            <w:r>
              <w:t>3</w:t>
            </w:r>
          </w:p>
        </w:tc>
        <w:tc>
          <w:tcPr>
            <w:tcW w:w="663" w:type="dxa"/>
            <w:gridSpan w:val="2"/>
          </w:tcPr>
          <w:p w14:paraId="18BAD816" w14:textId="77777777" w:rsidR="005565EA" w:rsidRDefault="005565EA" w:rsidP="005565EA">
            <w:pPr>
              <w:jc w:val="center"/>
            </w:pPr>
          </w:p>
        </w:tc>
        <w:tc>
          <w:tcPr>
            <w:tcW w:w="620" w:type="dxa"/>
          </w:tcPr>
          <w:p w14:paraId="5300912B" w14:textId="77777777" w:rsidR="005565EA" w:rsidRDefault="005565EA" w:rsidP="005565EA">
            <w:pPr>
              <w:jc w:val="center"/>
            </w:pPr>
            <w:r>
              <w:t>4</w:t>
            </w:r>
          </w:p>
        </w:tc>
        <w:tc>
          <w:tcPr>
            <w:tcW w:w="2981" w:type="dxa"/>
          </w:tcPr>
          <w:p w14:paraId="3D1DF090" w14:textId="77777777" w:rsidR="00F613C9" w:rsidRDefault="003020B9" w:rsidP="003020B9">
            <w:pPr>
              <w:tabs>
                <w:tab w:val="left" w:pos="334"/>
              </w:tabs>
              <w:rPr>
                <w:lang w:val="kk-KZ"/>
              </w:rPr>
            </w:pPr>
            <w:r>
              <w:rPr>
                <w:lang w:val="kk-KZ"/>
              </w:rPr>
              <w:t xml:space="preserve">1. </w:t>
            </w:r>
            <w:r w:rsidRPr="003020B9">
              <w:t>Сүліктердің анатомиясын, физиологиясын сипаттаңыз.</w:t>
            </w:r>
            <w:r w:rsidRPr="003020B9">
              <w:rPr>
                <w:lang w:val="kk-KZ"/>
              </w:rPr>
              <w:t xml:space="preserve"> </w:t>
            </w:r>
          </w:p>
          <w:p w14:paraId="135CB6E4" w14:textId="54BD4389" w:rsidR="00180945" w:rsidRPr="003020B9" w:rsidRDefault="00F613C9" w:rsidP="003020B9">
            <w:pPr>
              <w:tabs>
                <w:tab w:val="left" w:pos="334"/>
              </w:tabs>
              <w:rPr>
                <w:lang w:val="kk-KZ"/>
              </w:rPr>
            </w:pPr>
            <w:r>
              <w:rPr>
                <w:lang w:val="kk-KZ"/>
              </w:rPr>
              <w:t xml:space="preserve">2. </w:t>
            </w:r>
            <w:r w:rsidRPr="00985461">
              <w:rPr>
                <w:lang w:val="kk-KZ"/>
              </w:rPr>
              <w:t>«</w:t>
            </w:r>
            <w:r w:rsidRPr="00985461">
              <w:t xml:space="preserve">Керемет» </w:t>
            </w:r>
            <w:r w:rsidRPr="00F613C9">
              <w:t>гирудотерапия кабинетінің жоспарын жасаңыз.</w:t>
            </w:r>
          </w:p>
          <w:p w14:paraId="57CDFBE8" w14:textId="38F7B146" w:rsidR="005565EA" w:rsidRPr="00F613C9" w:rsidRDefault="00F613C9" w:rsidP="00F613C9">
            <w:pPr>
              <w:tabs>
                <w:tab w:val="left" w:pos="334"/>
              </w:tabs>
              <w:rPr>
                <w:lang w:val="kk-KZ"/>
              </w:rPr>
            </w:pPr>
            <w:r w:rsidRPr="00F613C9">
              <w:rPr>
                <w:lang w:val="kk-KZ"/>
              </w:rPr>
              <w:t>1. Гирудотерапияның көрсеткіштері мен қарсы көрсеткіштерінің сызбасын жасаңыз.</w:t>
            </w:r>
          </w:p>
        </w:tc>
      </w:tr>
      <w:tr w:rsidR="00701DFD" w14:paraId="4E403384" w14:textId="77777777" w:rsidTr="003E50F6">
        <w:tc>
          <w:tcPr>
            <w:tcW w:w="637" w:type="dxa"/>
          </w:tcPr>
          <w:p w14:paraId="55ACC67E" w14:textId="77777777" w:rsidR="005565EA" w:rsidRDefault="005565EA" w:rsidP="005565EA">
            <w:r>
              <w:t>10.3</w:t>
            </w:r>
          </w:p>
        </w:tc>
        <w:tc>
          <w:tcPr>
            <w:tcW w:w="3224" w:type="dxa"/>
          </w:tcPr>
          <w:p w14:paraId="6047AF3B" w14:textId="0F64A323" w:rsidR="005565EA" w:rsidRDefault="004B3C36" w:rsidP="004B3C36">
            <w:r w:rsidRPr="004B3C36">
              <w:t xml:space="preserve">Қанның ұю жүйесі. Сүліктерді </w:t>
            </w:r>
            <w:r w:rsidRPr="004B3C36">
              <w:rPr>
                <w:lang w:val="kk-KZ"/>
              </w:rPr>
              <w:t>қою</w:t>
            </w:r>
            <w:r w:rsidRPr="004B3C36">
              <w:rPr>
                <w:color w:val="FF0000"/>
              </w:rPr>
              <w:t xml:space="preserve"> </w:t>
            </w:r>
            <w:r w:rsidRPr="004B3C36">
              <w:t>және алу тәсілдері.</w:t>
            </w:r>
          </w:p>
        </w:tc>
        <w:tc>
          <w:tcPr>
            <w:tcW w:w="576" w:type="dxa"/>
          </w:tcPr>
          <w:p w14:paraId="391A5402" w14:textId="77777777" w:rsidR="005565EA" w:rsidRDefault="005565EA" w:rsidP="005565EA">
            <w:pPr>
              <w:jc w:val="center"/>
            </w:pPr>
            <w:r>
              <w:t>1</w:t>
            </w:r>
          </w:p>
        </w:tc>
        <w:tc>
          <w:tcPr>
            <w:tcW w:w="576" w:type="dxa"/>
          </w:tcPr>
          <w:p w14:paraId="4215A7F1" w14:textId="77777777" w:rsidR="005565EA" w:rsidRDefault="005565EA" w:rsidP="005565EA">
            <w:pPr>
              <w:jc w:val="center"/>
            </w:pPr>
            <w:r>
              <w:t>2</w:t>
            </w:r>
          </w:p>
        </w:tc>
        <w:tc>
          <w:tcPr>
            <w:tcW w:w="576" w:type="dxa"/>
          </w:tcPr>
          <w:p w14:paraId="53D8B2E0" w14:textId="77777777" w:rsidR="005565EA" w:rsidRDefault="005565EA" w:rsidP="005565EA">
            <w:pPr>
              <w:jc w:val="center"/>
            </w:pPr>
            <w:r>
              <w:t>3</w:t>
            </w:r>
          </w:p>
        </w:tc>
        <w:tc>
          <w:tcPr>
            <w:tcW w:w="663" w:type="dxa"/>
            <w:gridSpan w:val="2"/>
          </w:tcPr>
          <w:p w14:paraId="3B530B8D" w14:textId="77777777" w:rsidR="005565EA" w:rsidRDefault="005565EA" w:rsidP="005565EA">
            <w:pPr>
              <w:jc w:val="center"/>
            </w:pPr>
          </w:p>
        </w:tc>
        <w:tc>
          <w:tcPr>
            <w:tcW w:w="620" w:type="dxa"/>
          </w:tcPr>
          <w:p w14:paraId="7BEEE155" w14:textId="77777777" w:rsidR="005565EA" w:rsidRDefault="005565EA" w:rsidP="005565EA">
            <w:pPr>
              <w:jc w:val="center"/>
            </w:pPr>
            <w:r>
              <w:t>4</w:t>
            </w:r>
          </w:p>
        </w:tc>
        <w:tc>
          <w:tcPr>
            <w:tcW w:w="2981" w:type="dxa"/>
          </w:tcPr>
          <w:p w14:paraId="4FD86164" w14:textId="77777777" w:rsidR="004B3C36" w:rsidRDefault="004B3C36" w:rsidP="004B3C36">
            <w:pPr>
              <w:tabs>
                <w:tab w:val="left" w:pos="334"/>
              </w:tabs>
              <w:rPr>
                <w:lang w:val="kk-KZ"/>
              </w:rPr>
            </w:pPr>
            <w:r>
              <w:rPr>
                <w:lang w:val="kk-KZ"/>
              </w:rPr>
              <w:t xml:space="preserve">1. </w:t>
            </w:r>
            <w:r w:rsidRPr="004B3C36">
              <w:t>Қанның ұю жүйесі</w:t>
            </w:r>
            <w:r w:rsidRPr="004B3C36">
              <w:rPr>
                <w:lang w:val="kk-KZ"/>
              </w:rPr>
              <w:t>н сипаттаңыз</w:t>
            </w:r>
            <w:r w:rsidRPr="004B3C36">
              <w:t>.</w:t>
            </w:r>
            <w:r>
              <w:rPr>
                <w:lang w:val="kk-KZ"/>
              </w:rPr>
              <w:t xml:space="preserve"> </w:t>
            </w:r>
          </w:p>
          <w:p w14:paraId="38932963" w14:textId="11F216E2" w:rsidR="00AA395D" w:rsidRPr="004B3C36" w:rsidRDefault="004B3C36" w:rsidP="004B3C36">
            <w:pPr>
              <w:tabs>
                <w:tab w:val="left" w:pos="334"/>
              </w:tabs>
              <w:rPr>
                <w:lang w:val="kk-KZ"/>
              </w:rPr>
            </w:pPr>
            <w:r>
              <w:rPr>
                <w:lang w:val="kk-KZ"/>
              </w:rPr>
              <w:t>2.</w:t>
            </w:r>
            <w:r w:rsidRPr="004B3C36">
              <w:rPr>
                <w:lang w:val="kk-KZ"/>
              </w:rPr>
              <w:t xml:space="preserve"> Сүліктерді қою</w:t>
            </w:r>
            <w:r>
              <w:rPr>
                <w:lang w:val="kk-KZ"/>
              </w:rPr>
              <w:t xml:space="preserve"> және ал</w:t>
            </w:r>
            <w:r w:rsidRPr="004B3C36">
              <w:rPr>
                <w:lang w:val="kk-KZ"/>
              </w:rPr>
              <w:t>у тәсілдерін көрсетіңіз.</w:t>
            </w:r>
          </w:p>
          <w:p w14:paraId="1647742A" w14:textId="146C3B4C" w:rsidR="00AA395D" w:rsidRPr="00180945" w:rsidRDefault="004B3C36" w:rsidP="00257532">
            <w:pPr>
              <w:tabs>
                <w:tab w:val="left" w:pos="334"/>
              </w:tabs>
            </w:pPr>
            <w:r w:rsidRPr="004B3C36">
              <w:rPr>
                <w:lang w:val="kk-KZ"/>
              </w:rPr>
              <w:t>3</w:t>
            </w:r>
            <w:r w:rsidRPr="004B3C36">
              <w:t>. Гир</w:t>
            </w:r>
            <w:r w:rsidR="00257532">
              <w:t>удотерапия сеансын өзіңіз ж</w:t>
            </w:r>
            <w:r w:rsidR="00257532">
              <w:rPr>
                <w:lang w:val="kk-KZ"/>
              </w:rPr>
              <w:t>үргізіңіз</w:t>
            </w:r>
            <w:r w:rsidRPr="004B3C36">
              <w:t>.</w:t>
            </w:r>
          </w:p>
        </w:tc>
      </w:tr>
      <w:tr w:rsidR="009D6611" w14:paraId="1CC5C7F3" w14:textId="77777777" w:rsidTr="003E50F6">
        <w:tc>
          <w:tcPr>
            <w:tcW w:w="3861" w:type="dxa"/>
            <w:gridSpan w:val="2"/>
          </w:tcPr>
          <w:p w14:paraId="2AC3EC57" w14:textId="6ED20050" w:rsidR="009D6611" w:rsidRPr="00260E4A" w:rsidRDefault="009D6611" w:rsidP="005565EA">
            <w:pPr>
              <w:rPr>
                <w:b/>
                <w:bCs/>
              </w:rPr>
            </w:pPr>
            <w:r w:rsidRPr="004D0EEE">
              <w:rPr>
                <w:b/>
                <w:bCs/>
              </w:rPr>
              <w:t>Барлығы:</w:t>
            </w:r>
          </w:p>
        </w:tc>
        <w:tc>
          <w:tcPr>
            <w:tcW w:w="576" w:type="dxa"/>
          </w:tcPr>
          <w:p w14:paraId="394E86F2" w14:textId="7B29A8F8" w:rsidR="009D6611" w:rsidRPr="004E78E9" w:rsidRDefault="009D6611" w:rsidP="005565EA">
            <w:pPr>
              <w:jc w:val="center"/>
              <w:rPr>
                <w:b/>
                <w:bCs/>
              </w:rPr>
            </w:pPr>
            <w:r w:rsidRPr="004E78E9">
              <w:rPr>
                <w:b/>
                <w:bCs/>
              </w:rPr>
              <w:t>3</w:t>
            </w:r>
          </w:p>
        </w:tc>
        <w:tc>
          <w:tcPr>
            <w:tcW w:w="576" w:type="dxa"/>
          </w:tcPr>
          <w:p w14:paraId="149BB461" w14:textId="39B511AB" w:rsidR="009D6611" w:rsidRPr="004E78E9" w:rsidRDefault="009D6611" w:rsidP="005565EA">
            <w:pPr>
              <w:jc w:val="center"/>
              <w:rPr>
                <w:b/>
                <w:bCs/>
              </w:rPr>
            </w:pPr>
            <w:r w:rsidRPr="004E78E9">
              <w:rPr>
                <w:b/>
                <w:bCs/>
              </w:rPr>
              <w:t>6</w:t>
            </w:r>
          </w:p>
        </w:tc>
        <w:tc>
          <w:tcPr>
            <w:tcW w:w="576" w:type="dxa"/>
          </w:tcPr>
          <w:p w14:paraId="3463A523" w14:textId="56F63E46" w:rsidR="009D6611" w:rsidRPr="004E78E9" w:rsidRDefault="009D6611" w:rsidP="005565EA">
            <w:pPr>
              <w:jc w:val="center"/>
              <w:rPr>
                <w:b/>
                <w:bCs/>
              </w:rPr>
            </w:pPr>
            <w:r w:rsidRPr="004E78E9">
              <w:rPr>
                <w:b/>
                <w:bCs/>
              </w:rPr>
              <w:t>9</w:t>
            </w:r>
          </w:p>
        </w:tc>
        <w:tc>
          <w:tcPr>
            <w:tcW w:w="663" w:type="dxa"/>
            <w:gridSpan w:val="2"/>
          </w:tcPr>
          <w:p w14:paraId="6DC2F685" w14:textId="77777777" w:rsidR="009D6611" w:rsidRPr="004E78E9" w:rsidRDefault="009D6611" w:rsidP="005565EA">
            <w:pPr>
              <w:jc w:val="center"/>
              <w:rPr>
                <w:b/>
                <w:bCs/>
              </w:rPr>
            </w:pPr>
          </w:p>
        </w:tc>
        <w:tc>
          <w:tcPr>
            <w:tcW w:w="620" w:type="dxa"/>
          </w:tcPr>
          <w:p w14:paraId="6B783F1B" w14:textId="42080A2A" w:rsidR="009D6611" w:rsidRPr="004E78E9" w:rsidRDefault="009D6611" w:rsidP="005565EA">
            <w:pPr>
              <w:jc w:val="center"/>
              <w:rPr>
                <w:b/>
                <w:bCs/>
              </w:rPr>
            </w:pPr>
            <w:r w:rsidRPr="004E78E9">
              <w:rPr>
                <w:b/>
                <w:bCs/>
              </w:rPr>
              <w:t>12</w:t>
            </w:r>
          </w:p>
        </w:tc>
        <w:tc>
          <w:tcPr>
            <w:tcW w:w="2981" w:type="dxa"/>
          </w:tcPr>
          <w:p w14:paraId="7F19D322" w14:textId="77777777" w:rsidR="009D6611" w:rsidRDefault="009D6611" w:rsidP="005565EA"/>
        </w:tc>
      </w:tr>
      <w:tr w:rsidR="009D6611" w14:paraId="20425D29" w14:textId="77777777" w:rsidTr="003E50F6">
        <w:tc>
          <w:tcPr>
            <w:tcW w:w="3861" w:type="dxa"/>
            <w:gridSpan w:val="2"/>
          </w:tcPr>
          <w:p w14:paraId="6A946DD9" w14:textId="32BB0C8F" w:rsidR="009D6611" w:rsidRPr="00260E4A" w:rsidRDefault="009D6611" w:rsidP="005565EA">
            <w:pPr>
              <w:rPr>
                <w:b/>
                <w:bCs/>
              </w:rPr>
            </w:pPr>
            <w:r>
              <w:rPr>
                <w:b/>
                <w:bCs/>
                <w:lang w:val="kk-KZ"/>
              </w:rPr>
              <w:t>Қортынд</w:t>
            </w:r>
            <w:r w:rsidRPr="004D0EEE">
              <w:rPr>
                <w:b/>
                <w:bCs/>
              </w:rPr>
              <w:t>ы:</w:t>
            </w:r>
          </w:p>
        </w:tc>
        <w:tc>
          <w:tcPr>
            <w:tcW w:w="3011" w:type="dxa"/>
            <w:gridSpan w:val="6"/>
          </w:tcPr>
          <w:p w14:paraId="5B46FCFD" w14:textId="39D2CCA6" w:rsidR="009D6611" w:rsidRPr="009D6611" w:rsidRDefault="009D6611" w:rsidP="009D6611">
            <w:pPr>
              <w:jc w:val="center"/>
              <w:rPr>
                <w:lang w:val="kk-KZ"/>
              </w:rPr>
            </w:pPr>
            <w:r>
              <w:rPr>
                <w:b/>
              </w:rPr>
              <w:t>1</w:t>
            </w:r>
            <w:r w:rsidRPr="001127A0">
              <w:rPr>
                <w:b/>
              </w:rPr>
              <w:t xml:space="preserve"> кредит</w:t>
            </w:r>
            <w:r>
              <w:rPr>
                <w:b/>
              </w:rPr>
              <w:t xml:space="preserve"> / 30 </w:t>
            </w:r>
            <w:r>
              <w:rPr>
                <w:b/>
                <w:lang w:val="kk-KZ"/>
              </w:rPr>
              <w:t>сағат</w:t>
            </w:r>
          </w:p>
        </w:tc>
        <w:tc>
          <w:tcPr>
            <w:tcW w:w="2981" w:type="dxa"/>
          </w:tcPr>
          <w:p w14:paraId="4D6469F9" w14:textId="77777777" w:rsidR="009D6611" w:rsidRPr="001127A0" w:rsidRDefault="009D6611" w:rsidP="005565EA">
            <w:pPr>
              <w:rPr>
                <w:b/>
              </w:rPr>
            </w:pPr>
          </w:p>
        </w:tc>
      </w:tr>
      <w:tr w:rsidR="005565EA" w14:paraId="0CDA0219" w14:textId="77777777" w:rsidTr="003E50F6">
        <w:tc>
          <w:tcPr>
            <w:tcW w:w="9853" w:type="dxa"/>
            <w:gridSpan w:val="9"/>
          </w:tcPr>
          <w:p w14:paraId="3DBD8F2C" w14:textId="77777777" w:rsidR="005565EA" w:rsidRPr="008C7252" w:rsidRDefault="005565EA" w:rsidP="005565EA">
            <w:pPr>
              <w:rPr>
                <w:b/>
                <w:bCs/>
              </w:rPr>
            </w:pPr>
            <w:r w:rsidRPr="008C7252">
              <w:rPr>
                <w:b/>
                <w:bCs/>
              </w:rPr>
              <w:t>Модуль №11</w:t>
            </w:r>
          </w:p>
          <w:p w14:paraId="05E066F2" w14:textId="2C2A681F" w:rsidR="005565EA" w:rsidRPr="00046624" w:rsidRDefault="005565EA" w:rsidP="005565EA">
            <w:pPr>
              <w:rPr>
                <w:b/>
              </w:rPr>
            </w:pPr>
            <w:r w:rsidRPr="008C7252">
              <w:rPr>
                <w:b/>
                <w:bCs/>
              </w:rPr>
              <w:t>Апитерапия</w:t>
            </w:r>
          </w:p>
        </w:tc>
      </w:tr>
      <w:tr w:rsidR="00701DFD" w:rsidRPr="00E176C7" w14:paraId="6E737896" w14:textId="77777777" w:rsidTr="003E50F6">
        <w:tc>
          <w:tcPr>
            <w:tcW w:w="637" w:type="dxa"/>
          </w:tcPr>
          <w:p w14:paraId="489638D5" w14:textId="77777777" w:rsidR="005565EA" w:rsidRDefault="005565EA" w:rsidP="005565EA">
            <w:r>
              <w:t>11.1</w:t>
            </w:r>
          </w:p>
        </w:tc>
        <w:tc>
          <w:tcPr>
            <w:tcW w:w="3224" w:type="dxa"/>
          </w:tcPr>
          <w:p w14:paraId="460F2D1A" w14:textId="6DD72230" w:rsidR="005565EA" w:rsidRDefault="004B3C36" w:rsidP="005565EA">
            <w:r w:rsidRPr="004B3C36">
              <w:t>Апитерапия тарихы.</w:t>
            </w:r>
          </w:p>
        </w:tc>
        <w:tc>
          <w:tcPr>
            <w:tcW w:w="576" w:type="dxa"/>
          </w:tcPr>
          <w:p w14:paraId="4F422399" w14:textId="77777777" w:rsidR="005565EA" w:rsidRDefault="005565EA" w:rsidP="005565EA">
            <w:pPr>
              <w:jc w:val="center"/>
            </w:pPr>
            <w:r>
              <w:t>1</w:t>
            </w:r>
          </w:p>
        </w:tc>
        <w:tc>
          <w:tcPr>
            <w:tcW w:w="576" w:type="dxa"/>
          </w:tcPr>
          <w:p w14:paraId="375C86AA" w14:textId="77777777" w:rsidR="005565EA" w:rsidRDefault="005565EA" w:rsidP="005565EA">
            <w:pPr>
              <w:jc w:val="center"/>
            </w:pPr>
            <w:r>
              <w:t>2</w:t>
            </w:r>
          </w:p>
        </w:tc>
        <w:tc>
          <w:tcPr>
            <w:tcW w:w="576" w:type="dxa"/>
          </w:tcPr>
          <w:p w14:paraId="73A6F8AD" w14:textId="77777777" w:rsidR="005565EA" w:rsidRDefault="005565EA" w:rsidP="005565EA">
            <w:pPr>
              <w:jc w:val="center"/>
            </w:pPr>
            <w:r>
              <w:t>3</w:t>
            </w:r>
          </w:p>
        </w:tc>
        <w:tc>
          <w:tcPr>
            <w:tcW w:w="663" w:type="dxa"/>
            <w:gridSpan w:val="2"/>
          </w:tcPr>
          <w:p w14:paraId="679F0BA4" w14:textId="77777777" w:rsidR="005565EA" w:rsidRDefault="005565EA" w:rsidP="005565EA">
            <w:pPr>
              <w:jc w:val="center"/>
            </w:pPr>
          </w:p>
        </w:tc>
        <w:tc>
          <w:tcPr>
            <w:tcW w:w="620" w:type="dxa"/>
          </w:tcPr>
          <w:p w14:paraId="5B8E8A16" w14:textId="77777777" w:rsidR="005565EA" w:rsidRDefault="005565EA" w:rsidP="005565EA">
            <w:pPr>
              <w:jc w:val="center"/>
            </w:pPr>
            <w:r>
              <w:t>4</w:t>
            </w:r>
          </w:p>
        </w:tc>
        <w:tc>
          <w:tcPr>
            <w:tcW w:w="2981" w:type="dxa"/>
          </w:tcPr>
          <w:p w14:paraId="3F5EB9B3" w14:textId="77777777" w:rsidR="003020B9" w:rsidRDefault="004B3C36" w:rsidP="003020B9">
            <w:pPr>
              <w:tabs>
                <w:tab w:val="left" w:pos="244"/>
              </w:tabs>
              <w:rPr>
                <w:lang w:val="kk-KZ"/>
              </w:rPr>
            </w:pPr>
            <w:r w:rsidRPr="004B3C36">
              <w:t xml:space="preserve">1. </w:t>
            </w:r>
            <w:r w:rsidR="003020B9" w:rsidRPr="00F125E7">
              <w:t>Қазақстан Республикасында</w:t>
            </w:r>
            <w:r w:rsidRPr="004B3C36">
              <w:t xml:space="preserve"> ап</w:t>
            </w:r>
            <w:r w:rsidR="003020B9">
              <w:t>итерапия тарихы туралы білім</w:t>
            </w:r>
            <w:r w:rsidR="003020B9">
              <w:rPr>
                <w:lang w:val="kk-KZ"/>
              </w:rPr>
              <w:t>іңізді</w:t>
            </w:r>
            <w:r w:rsidRPr="004B3C36">
              <w:t xml:space="preserve"> көрсетіңіз.</w:t>
            </w:r>
            <w:r w:rsidR="003020B9">
              <w:rPr>
                <w:lang w:val="kk-KZ"/>
              </w:rPr>
              <w:t xml:space="preserve"> </w:t>
            </w:r>
          </w:p>
          <w:p w14:paraId="06546355" w14:textId="307D61EE" w:rsidR="005565EA" w:rsidRPr="003020B9" w:rsidRDefault="003020B9" w:rsidP="003020B9">
            <w:pPr>
              <w:tabs>
                <w:tab w:val="left" w:pos="244"/>
              </w:tabs>
              <w:rPr>
                <w:lang w:val="kk-KZ"/>
              </w:rPr>
            </w:pPr>
            <w:r>
              <w:rPr>
                <w:lang w:val="kk-KZ"/>
              </w:rPr>
              <w:t>2. Апитерапия</w:t>
            </w:r>
            <w:r w:rsidRPr="003020B9">
              <w:rPr>
                <w:lang w:val="kk-KZ"/>
              </w:rPr>
              <w:t>ы</w:t>
            </w:r>
            <w:r>
              <w:rPr>
                <w:lang w:val="kk-KZ"/>
              </w:rPr>
              <w:t xml:space="preserve">ның </w:t>
            </w:r>
            <w:r w:rsidRPr="003020B9">
              <w:rPr>
                <w:lang w:val="kk-KZ"/>
              </w:rPr>
              <w:t>фундаментал</w:t>
            </w:r>
            <w:r>
              <w:rPr>
                <w:lang w:val="kk-KZ"/>
              </w:rPr>
              <w:t>ды</w:t>
            </w:r>
            <w:r w:rsidR="00985461" w:rsidRPr="00985461">
              <w:rPr>
                <w:lang w:val="kk-KZ"/>
              </w:rPr>
              <w:t>(</w:t>
            </w:r>
            <w:r w:rsidR="00985461">
              <w:rPr>
                <w:lang w:val="kk-KZ"/>
              </w:rPr>
              <w:t>түйінді</w:t>
            </w:r>
            <w:r w:rsidR="00985461" w:rsidRPr="00985461">
              <w:rPr>
                <w:lang w:val="kk-KZ"/>
              </w:rPr>
              <w:t>)</w:t>
            </w:r>
            <w:r w:rsidRPr="003020B9">
              <w:rPr>
                <w:lang w:val="kk-KZ"/>
              </w:rPr>
              <w:t xml:space="preserve"> </w:t>
            </w:r>
            <w:r>
              <w:rPr>
                <w:lang w:val="kk-KZ"/>
              </w:rPr>
              <w:t>негіздері</w:t>
            </w:r>
            <w:r w:rsidRPr="003020B9">
              <w:rPr>
                <w:lang w:val="kk-KZ"/>
              </w:rPr>
              <w:t xml:space="preserve"> мен </w:t>
            </w:r>
            <w:r>
              <w:rPr>
                <w:lang w:val="kk-KZ"/>
              </w:rPr>
              <w:t>аралардың биологиясы туралы біліміңізді көрсетіңіз.</w:t>
            </w:r>
          </w:p>
        </w:tc>
      </w:tr>
      <w:tr w:rsidR="00701DFD" w:rsidRPr="00E176C7" w14:paraId="11788975" w14:textId="77777777" w:rsidTr="003E50F6">
        <w:tc>
          <w:tcPr>
            <w:tcW w:w="637" w:type="dxa"/>
          </w:tcPr>
          <w:p w14:paraId="5EE601FC" w14:textId="77777777" w:rsidR="005565EA" w:rsidRDefault="005565EA" w:rsidP="005565EA">
            <w:r>
              <w:t>11.2</w:t>
            </w:r>
          </w:p>
        </w:tc>
        <w:tc>
          <w:tcPr>
            <w:tcW w:w="3224" w:type="dxa"/>
          </w:tcPr>
          <w:p w14:paraId="38E7052D" w14:textId="257B7B24" w:rsidR="005565EA" w:rsidRDefault="00F613C9" w:rsidP="005565EA">
            <w:r w:rsidRPr="00F613C9">
              <w:t xml:space="preserve">Апитоксинотерапияның </w:t>
            </w:r>
            <w:r w:rsidRPr="00F613C9">
              <w:lastRenderedPageBreak/>
              <w:t>емдік әсерінің механизмдері.</w:t>
            </w:r>
          </w:p>
        </w:tc>
        <w:tc>
          <w:tcPr>
            <w:tcW w:w="576" w:type="dxa"/>
          </w:tcPr>
          <w:p w14:paraId="11BE6704" w14:textId="77777777" w:rsidR="005565EA" w:rsidRDefault="005565EA" w:rsidP="005565EA">
            <w:pPr>
              <w:jc w:val="center"/>
            </w:pPr>
            <w:r>
              <w:lastRenderedPageBreak/>
              <w:t>1</w:t>
            </w:r>
          </w:p>
        </w:tc>
        <w:tc>
          <w:tcPr>
            <w:tcW w:w="576" w:type="dxa"/>
          </w:tcPr>
          <w:p w14:paraId="5082CBDC" w14:textId="77777777" w:rsidR="005565EA" w:rsidRDefault="005565EA" w:rsidP="005565EA">
            <w:pPr>
              <w:jc w:val="center"/>
            </w:pPr>
            <w:r>
              <w:t>2</w:t>
            </w:r>
          </w:p>
        </w:tc>
        <w:tc>
          <w:tcPr>
            <w:tcW w:w="576" w:type="dxa"/>
          </w:tcPr>
          <w:p w14:paraId="44D394BB" w14:textId="77777777" w:rsidR="005565EA" w:rsidRDefault="005565EA" w:rsidP="005565EA">
            <w:pPr>
              <w:jc w:val="center"/>
            </w:pPr>
            <w:r>
              <w:t>3</w:t>
            </w:r>
          </w:p>
        </w:tc>
        <w:tc>
          <w:tcPr>
            <w:tcW w:w="663" w:type="dxa"/>
            <w:gridSpan w:val="2"/>
          </w:tcPr>
          <w:p w14:paraId="03FDB3A9" w14:textId="77777777" w:rsidR="005565EA" w:rsidRDefault="005565EA" w:rsidP="005565EA">
            <w:pPr>
              <w:jc w:val="center"/>
            </w:pPr>
          </w:p>
        </w:tc>
        <w:tc>
          <w:tcPr>
            <w:tcW w:w="620" w:type="dxa"/>
          </w:tcPr>
          <w:p w14:paraId="36E2192F" w14:textId="77777777" w:rsidR="005565EA" w:rsidRDefault="005565EA" w:rsidP="005565EA">
            <w:pPr>
              <w:jc w:val="center"/>
            </w:pPr>
            <w:r>
              <w:t>4</w:t>
            </w:r>
          </w:p>
        </w:tc>
        <w:tc>
          <w:tcPr>
            <w:tcW w:w="2981" w:type="dxa"/>
          </w:tcPr>
          <w:p w14:paraId="6B9DD6DC" w14:textId="77777777" w:rsidR="00F613C9" w:rsidRDefault="00F613C9" w:rsidP="00F613C9">
            <w:pPr>
              <w:tabs>
                <w:tab w:val="left" w:pos="274"/>
              </w:tabs>
              <w:rPr>
                <w:lang w:val="kk-KZ"/>
              </w:rPr>
            </w:pPr>
            <w:r>
              <w:rPr>
                <w:lang w:val="kk-KZ"/>
              </w:rPr>
              <w:t xml:space="preserve">1. </w:t>
            </w:r>
            <w:r w:rsidRPr="00F613C9">
              <w:t xml:space="preserve">Апитоксинотерапияның </w:t>
            </w:r>
            <w:r w:rsidRPr="00F613C9">
              <w:lastRenderedPageBreak/>
              <w:t xml:space="preserve">емдік әсерінің механизмдерін және </w:t>
            </w:r>
            <w:r>
              <w:rPr>
                <w:lang w:val="kk-KZ"/>
              </w:rPr>
              <w:t>пациентке</w:t>
            </w:r>
            <w:r w:rsidRPr="00F613C9">
              <w:t xml:space="preserve"> емдеу үшін аралар мен ара өнімдерінің мөлшерін таңдау әдістерін сипаттаңыз.</w:t>
            </w:r>
            <w:r>
              <w:rPr>
                <w:lang w:val="kk-KZ"/>
              </w:rPr>
              <w:t xml:space="preserve"> </w:t>
            </w:r>
          </w:p>
          <w:p w14:paraId="1AED0228" w14:textId="08BC3134" w:rsidR="005565EA" w:rsidRPr="00F613C9" w:rsidRDefault="00F613C9" w:rsidP="00F613C9">
            <w:pPr>
              <w:tabs>
                <w:tab w:val="left" w:pos="274"/>
              </w:tabs>
              <w:rPr>
                <w:lang w:val="kk-KZ"/>
              </w:rPr>
            </w:pPr>
            <w:r>
              <w:rPr>
                <w:lang w:val="kk-KZ"/>
              </w:rPr>
              <w:t xml:space="preserve">2. </w:t>
            </w:r>
            <w:r w:rsidRPr="00F613C9">
              <w:rPr>
                <w:lang w:val="kk-KZ"/>
              </w:rPr>
              <w:t>Араларды қою техникасын жә</w:t>
            </w:r>
            <w:r>
              <w:rPr>
                <w:lang w:val="kk-KZ"/>
              </w:rPr>
              <w:t>не апитоксинотерапиядан кейін өң</w:t>
            </w:r>
            <w:r w:rsidRPr="00F613C9">
              <w:rPr>
                <w:lang w:val="kk-KZ"/>
              </w:rPr>
              <w:t>деу негіздерін көрсетіңіз.</w:t>
            </w:r>
          </w:p>
        </w:tc>
      </w:tr>
      <w:tr w:rsidR="00701DFD" w:rsidRPr="00E176C7" w14:paraId="5A0F287D" w14:textId="77777777" w:rsidTr="003E50F6">
        <w:tc>
          <w:tcPr>
            <w:tcW w:w="637" w:type="dxa"/>
          </w:tcPr>
          <w:p w14:paraId="583E0792" w14:textId="77777777" w:rsidR="005565EA" w:rsidRDefault="005565EA" w:rsidP="005565EA">
            <w:r>
              <w:lastRenderedPageBreak/>
              <w:t>11.3</w:t>
            </w:r>
          </w:p>
        </w:tc>
        <w:tc>
          <w:tcPr>
            <w:tcW w:w="3224" w:type="dxa"/>
          </w:tcPr>
          <w:p w14:paraId="5EB56379" w14:textId="484D1F91" w:rsidR="005565EA" w:rsidRDefault="00F613C9" w:rsidP="005565EA">
            <w:r w:rsidRPr="00F613C9">
              <w:t>Қарсы көрсеткіштер. Асқынулар.</w:t>
            </w:r>
          </w:p>
        </w:tc>
        <w:tc>
          <w:tcPr>
            <w:tcW w:w="576" w:type="dxa"/>
          </w:tcPr>
          <w:p w14:paraId="6FB60753" w14:textId="77777777" w:rsidR="005565EA" w:rsidRDefault="005565EA" w:rsidP="005565EA">
            <w:pPr>
              <w:jc w:val="center"/>
            </w:pPr>
            <w:r>
              <w:t>1</w:t>
            </w:r>
          </w:p>
        </w:tc>
        <w:tc>
          <w:tcPr>
            <w:tcW w:w="576" w:type="dxa"/>
          </w:tcPr>
          <w:p w14:paraId="3543EA59" w14:textId="77777777" w:rsidR="005565EA" w:rsidRDefault="005565EA" w:rsidP="005565EA">
            <w:pPr>
              <w:jc w:val="center"/>
            </w:pPr>
            <w:r>
              <w:t>2</w:t>
            </w:r>
          </w:p>
        </w:tc>
        <w:tc>
          <w:tcPr>
            <w:tcW w:w="576" w:type="dxa"/>
          </w:tcPr>
          <w:p w14:paraId="09822117" w14:textId="77777777" w:rsidR="005565EA" w:rsidRDefault="005565EA" w:rsidP="005565EA">
            <w:pPr>
              <w:jc w:val="center"/>
            </w:pPr>
            <w:r>
              <w:t>3</w:t>
            </w:r>
          </w:p>
        </w:tc>
        <w:tc>
          <w:tcPr>
            <w:tcW w:w="663" w:type="dxa"/>
            <w:gridSpan w:val="2"/>
          </w:tcPr>
          <w:p w14:paraId="603C3124" w14:textId="77777777" w:rsidR="005565EA" w:rsidRDefault="005565EA" w:rsidP="005565EA">
            <w:pPr>
              <w:jc w:val="center"/>
            </w:pPr>
          </w:p>
        </w:tc>
        <w:tc>
          <w:tcPr>
            <w:tcW w:w="620" w:type="dxa"/>
          </w:tcPr>
          <w:p w14:paraId="00361E5B" w14:textId="77777777" w:rsidR="005565EA" w:rsidRDefault="005565EA" w:rsidP="005565EA">
            <w:pPr>
              <w:jc w:val="center"/>
            </w:pPr>
            <w:r>
              <w:t>4</w:t>
            </w:r>
          </w:p>
        </w:tc>
        <w:tc>
          <w:tcPr>
            <w:tcW w:w="2981" w:type="dxa"/>
          </w:tcPr>
          <w:p w14:paraId="7BFE3010" w14:textId="77777777" w:rsidR="00F613C9" w:rsidRDefault="00F613C9" w:rsidP="00F613C9">
            <w:pPr>
              <w:tabs>
                <w:tab w:val="left" w:pos="271"/>
              </w:tabs>
              <w:rPr>
                <w:lang w:val="kk-KZ"/>
              </w:rPr>
            </w:pPr>
            <w:r w:rsidRPr="00F613C9">
              <w:t>1. Араларды сақтау тәртібін, аралардың, дәрі-дәрмектердің және олардың ара өнімдерінің сапасын, сондай-ақ қауіпсіздік пен емдеу тиімділігінің принциптерін сипаттаңыз және көрсетіңіз.</w:t>
            </w:r>
            <w:r>
              <w:rPr>
                <w:lang w:val="kk-KZ"/>
              </w:rPr>
              <w:t xml:space="preserve"> </w:t>
            </w:r>
          </w:p>
          <w:p w14:paraId="3737283B" w14:textId="6186DE68" w:rsidR="005565EA" w:rsidRPr="00F613C9" w:rsidRDefault="00F613C9" w:rsidP="00F613C9">
            <w:pPr>
              <w:tabs>
                <w:tab w:val="left" w:pos="271"/>
              </w:tabs>
              <w:rPr>
                <w:lang w:val="kk-KZ"/>
              </w:rPr>
            </w:pPr>
            <w:r>
              <w:rPr>
                <w:lang w:val="kk-KZ"/>
              </w:rPr>
              <w:t xml:space="preserve">2. </w:t>
            </w:r>
            <w:r w:rsidRPr="00F613C9">
              <w:rPr>
                <w:lang w:val="kk-KZ"/>
              </w:rPr>
              <w:t>Шұғыл медициналық көмек әдістерін сипаттаңыз.</w:t>
            </w:r>
          </w:p>
        </w:tc>
      </w:tr>
      <w:tr w:rsidR="009D6611" w:rsidRPr="00F613C9" w14:paraId="44B75780" w14:textId="77777777" w:rsidTr="003E50F6">
        <w:tc>
          <w:tcPr>
            <w:tcW w:w="3861" w:type="dxa"/>
            <w:gridSpan w:val="2"/>
          </w:tcPr>
          <w:p w14:paraId="13361D99" w14:textId="1C9EC3D4" w:rsidR="009D6611" w:rsidRPr="00F613C9" w:rsidRDefault="009D6611" w:rsidP="005565EA">
            <w:pPr>
              <w:rPr>
                <w:b/>
                <w:bCs/>
                <w:lang w:val="kk-KZ"/>
              </w:rPr>
            </w:pPr>
            <w:r w:rsidRPr="00F613C9">
              <w:rPr>
                <w:b/>
                <w:bCs/>
                <w:lang w:val="kk-KZ"/>
              </w:rPr>
              <w:t>Барлығы:</w:t>
            </w:r>
          </w:p>
        </w:tc>
        <w:tc>
          <w:tcPr>
            <w:tcW w:w="576" w:type="dxa"/>
          </w:tcPr>
          <w:p w14:paraId="1E1A4316" w14:textId="65FBD2F4" w:rsidR="009D6611" w:rsidRPr="00F613C9" w:rsidRDefault="009D6611" w:rsidP="005565EA">
            <w:pPr>
              <w:jc w:val="center"/>
              <w:rPr>
                <w:b/>
                <w:bCs/>
                <w:lang w:val="kk-KZ"/>
              </w:rPr>
            </w:pPr>
            <w:r w:rsidRPr="00F613C9">
              <w:rPr>
                <w:b/>
                <w:bCs/>
                <w:lang w:val="kk-KZ"/>
              </w:rPr>
              <w:t>3</w:t>
            </w:r>
          </w:p>
        </w:tc>
        <w:tc>
          <w:tcPr>
            <w:tcW w:w="576" w:type="dxa"/>
          </w:tcPr>
          <w:p w14:paraId="708C67EC" w14:textId="7E98ECF2" w:rsidR="009D6611" w:rsidRPr="00F613C9" w:rsidRDefault="009D6611" w:rsidP="005565EA">
            <w:pPr>
              <w:jc w:val="center"/>
              <w:rPr>
                <w:b/>
                <w:bCs/>
                <w:lang w:val="kk-KZ"/>
              </w:rPr>
            </w:pPr>
            <w:r w:rsidRPr="00F613C9">
              <w:rPr>
                <w:b/>
                <w:bCs/>
                <w:lang w:val="kk-KZ"/>
              </w:rPr>
              <w:t>6</w:t>
            </w:r>
          </w:p>
        </w:tc>
        <w:tc>
          <w:tcPr>
            <w:tcW w:w="576" w:type="dxa"/>
          </w:tcPr>
          <w:p w14:paraId="557BCD22" w14:textId="29BE8EDB" w:rsidR="009D6611" w:rsidRPr="00F613C9" w:rsidRDefault="009D6611" w:rsidP="005565EA">
            <w:pPr>
              <w:jc w:val="center"/>
              <w:rPr>
                <w:b/>
                <w:bCs/>
                <w:lang w:val="kk-KZ"/>
              </w:rPr>
            </w:pPr>
            <w:r w:rsidRPr="00F613C9">
              <w:rPr>
                <w:b/>
                <w:bCs/>
                <w:lang w:val="kk-KZ"/>
              </w:rPr>
              <w:t>9</w:t>
            </w:r>
          </w:p>
        </w:tc>
        <w:tc>
          <w:tcPr>
            <w:tcW w:w="663" w:type="dxa"/>
            <w:gridSpan w:val="2"/>
          </w:tcPr>
          <w:p w14:paraId="097969B2" w14:textId="77777777" w:rsidR="009D6611" w:rsidRPr="00F613C9" w:rsidRDefault="009D6611" w:rsidP="005565EA">
            <w:pPr>
              <w:jc w:val="center"/>
              <w:rPr>
                <w:b/>
                <w:bCs/>
                <w:lang w:val="kk-KZ"/>
              </w:rPr>
            </w:pPr>
          </w:p>
        </w:tc>
        <w:tc>
          <w:tcPr>
            <w:tcW w:w="620" w:type="dxa"/>
          </w:tcPr>
          <w:p w14:paraId="11D88B10" w14:textId="25F980BA" w:rsidR="009D6611" w:rsidRPr="00F613C9" w:rsidRDefault="009D6611" w:rsidP="005565EA">
            <w:pPr>
              <w:jc w:val="center"/>
              <w:rPr>
                <w:b/>
                <w:bCs/>
                <w:lang w:val="kk-KZ"/>
              </w:rPr>
            </w:pPr>
            <w:r w:rsidRPr="00F613C9">
              <w:rPr>
                <w:b/>
                <w:bCs/>
                <w:lang w:val="kk-KZ"/>
              </w:rPr>
              <w:t>12</w:t>
            </w:r>
          </w:p>
        </w:tc>
        <w:tc>
          <w:tcPr>
            <w:tcW w:w="2981" w:type="dxa"/>
          </w:tcPr>
          <w:p w14:paraId="3B5B9D89" w14:textId="77777777" w:rsidR="009D6611" w:rsidRPr="00F613C9" w:rsidRDefault="009D6611" w:rsidP="005565EA">
            <w:pPr>
              <w:rPr>
                <w:lang w:val="kk-KZ"/>
              </w:rPr>
            </w:pPr>
          </w:p>
        </w:tc>
      </w:tr>
      <w:tr w:rsidR="009D6611" w:rsidRPr="00F613C9" w14:paraId="2D40950A" w14:textId="77777777" w:rsidTr="003E50F6">
        <w:tc>
          <w:tcPr>
            <w:tcW w:w="3861" w:type="dxa"/>
            <w:gridSpan w:val="2"/>
          </w:tcPr>
          <w:p w14:paraId="48A4B552" w14:textId="3F53AAD8" w:rsidR="009D6611" w:rsidRPr="00F613C9" w:rsidRDefault="009D6611" w:rsidP="005565EA">
            <w:pPr>
              <w:rPr>
                <w:b/>
                <w:bCs/>
                <w:lang w:val="kk-KZ"/>
              </w:rPr>
            </w:pPr>
            <w:r>
              <w:rPr>
                <w:b/>
                <w:bCs/>
                <w:lang w:val="kk-KZ"/>
              </w:rPr>
              <w:t>Қортынд</w:t>
            </w:r>
            <w:r w:rsidRPr="00F613C9">
              <w:rPr>
                <w:b/>
                <w:bCs/>
                <w:lang w:val="kk-KZ"/>
              </w:rPr>
              <w:t>ы:</w:t>
            </w:r>
          </w:p>
        </w:tc>
        <w:tc>
          <w:tcPr>
            <w:tcW w:w="3011" w:type="dxa"/>
            <w:gridSpan w:val="6"/>
          </w:tcPr>
          <w:p w14:paraId="71CCF33D" w14:textId="23892A77" w:rsidR="009D6611" w:rsidRPr="009D6611" w:rsidRDefault="009D6611" w:rsidP="009D6611">
            <w:pPr>
              <w:jc w:val="center"/>
              <w:rPr>
                <w:lang w:val="kk-KZ"/>
              </w:rPr>
            </w:pPr>
            <w:r w:rsidRPr="00F613C9">
              <w:rPr>
                <w:b/>
                <w:lang w:val="kk-KZ"/>
              </w:rPr>
              <w:t xml:space="preserve">1 кредит / 30 </w:t>
            </w:r>
            <w:r>
              <w:rPr>
                <w:b/>
                <w:lang w:val="kk-KZ"/>
              </w:rPr>
              <w:t>сағат</w:t>
            </w:r>
          </w:p>
        </w:tc>
        <w:tc>
          <w:tcPr>
            <w:tcW w:w="2981" w:type="dxa"/>
          </w:tcPr>
          <w:p w14:paraId="5E9C4CF1" w14:textId="77777777" w:rsidR="009D6611" w:rsidRPr="00F613C9" w:rsidRDefault="009D6611" w:rsidP="005565EA">
            <w:pPr>
              <w:rPr>
                <w:b/>
                <w:lang w:val="kk-KZ"/>
              </w:rPr>
            </w:pPr>
          </w:p>
        </w:tc>
      </w:tr>
      <w:tr w:rsidR="005565EA" w:rsidRPr="00F613C9" w14:paraId="2BED73DF" w14:textId="77777777" w:rsidTr="003E50F6">
        <w:tc>
          <w:tcPr>
            <w:tcW w:w="9853" w:type="dxa"/>
            <w:gridSpan w:val="9"/>
          </w:tcPr>
          <w:p w14:paraId="2016749F" w14:textId="77777777" w:rsidR="005565EA" w:rsidRPr="00F613C9" w:rsidRDefault="005565EA" w:rsidP="005565EA">
            <w:pPr>
              <w:rPr>
                <w:b/>
                <w:lang w:val="kk-KZ"/>
              </w:rPr>
            </w:pPr>
            <w:r w:rsidRPr="00F613C9">
              <w:rPr>
                <w:b/>
                <w:lang w:val="kk-KZ"/>
              </w:rPr>
              <w:t>Модуль № 12</w:t>
            </w:r>
          </w:p>
          <w:p w14:paraId="4E72F9FE" w14:textId="0A39666E" w:rsidR="005565EA" w:rsidRPr="00F613C9" w:rsidRDefault="005565EA" w:rsidP="005565EA">
            <w:pPr>
              <w:rPr>
                <w:b/>
                <w:lang w:val="kk-KZ"/>
              </w:rPr>
            </w:pPr>
            <w:r w:rsidRPr="00F613C9">
              <w:rPr>
                <w:b/>
                <w:lang w:val="kk-KZ"/>
              </w:rPr>
              <w:t>Су</w:t>
            </w:r>
            <w:r w:rsidR="00A34DEE" w:rsidRPr="00F613C9">
              <w:rPr>
                <w:b/>
                <w:lang w:val="kk-KZ"/>
              </w:rPr>
              <w:t>-</w:t>
            </w:r>
            <w:r w:rsidRPr="00F613C9">
              <w:rPr>
                <w:b/>
                <w:lang w:val="kk-KZ"/>
              </w:rPr>
              <w:t>джок терапия (СДТ)</w:t>
            </w:r>
          </w:p>
        </w:tc>
      </w:tr>
      <w:tr w:rsidR="00701DFD" w:rsidRPr="00E176C7" w14:paraId="5A340546" w14:textId="77777777" w:rsidTr="003E50F6">
        <w:tc>
          <w:tcPr>
            <w:tcW w:w="637" w:type="dxa"/>
          </w:tcPr>
          <w:p w14:paraId="5E9CBDB2" w14:textId="77777777" w:rsidR="005565EA" w:rsidRPr="00F613C9" w:rsidRDefault="005565EA" w:rsidP="005565EA">
            <w:pPr>
              <w:rPr>
                <w:lang w:val="kk-KZ"/>
              </w:rPr>
            </w:pPr>
            <w:r w:rsidRPr="00F613C9">
              <w:rPr>
                <w:lang w:val="kk-KZ"/>
              </w:rPr>
              <w:t>12.1</w:t>
            </w:r>
          </w:p>
        </w:tc>
        <w:tc>
          <w:tcPr>
            <w:tcW w:w="3224" w:type="dxa"/>
          </w:tcPr>
          <w:p w14:paraId="3E263F04" w14:textId="3AAB76E1" w:rsidR="005565EA" w:rsidRPr="00623BDD" w:rsidRDefault="00623BDD" w:rsidP="005565EA">
            <w:pPr>
              <w:rPr>
                <w:lang w:val="kk-KZ"/>
              </w:rPr>
            </w:pPr>
            <w:r w:rsidRPr="00623BDD">
              <w:rPr>
                <w:lang w:val="kk-KZ"/>
              </w:rPr>
              <w:t>Медицинад</w:t>
            </w:r>
            <w:r>
              <w:rPr>
                <w:lang w:val="kk-KZ"/>
              </w:rPr>
              <w:t>ағы микропунктуралық жүйелер. СД</w:t>
            </w:r>
            <w:r w:rsidRPr="00623BDD">
              <w:rPr>
                <w:lang w:val="kk-KZ"/>
              </w:rPr>
              <w:t>T теориялық негіздемесінің ерекшеліктері.</w:t>
            </w:r>
            <w:r>
              <w:rPr>
                <w:lang w:val="kk-KZ"/>
              </w:rPr>
              <w:t xml:space="preserve"> </w:t>
            </w:r>
            <w:r w:rsidRPr="00623BDD">
              <w:rPr>
                <w:lang w:val="kk-KZ"/>
              </w:rPr>
              <w:t>Акупунктуралық әсерлердің нейрофизиологиялық негіздері.</w:t>
            </w:r>
          </w:p>
        </w:tc>
        <w:tc>
          <w:tcPr>
            <w:tcW w:w="576" w:type="dxa"/>
          </w:tcPr>
          <w:p w14:paraId="5C4C3EC3" w14:textId="77777777" w:rsidR="005565EA" w:rsidRDefault="005565EA" w:rsidP="005565EA">
            <w:pPr>
              <w:jc w:val="center"/>
            </w:pPr>
            <w:r>
              <w:t>1</w:t>
            </w:r>
          </w:p>
        </w:tc>
        <w:tc>
          <w:tcPr>
            <w:tcW w:w="576" w:type="dxa"/>
          </w:tcPr>
          <w:p w14:paraId="7410B586" w14:textId="77777777" w:rsidR="005565EA" w:rsidRDefault="005565EA" w:rsidP="005565EA">
            <w:pPr>
              <w:jc w:val="center"/>
            </w:pPr>
            <w:r>
              <w:t>2</w:t>
            </w:r>
          </w:p>
        </w:tc>
        <w:tc>
          <w:tcPr>
            <w:tcW w:w="576" w:type="dxa"/>
          </w:tcPr>
          <w:p w14:paraId="4010CB18" w14:textId="77777777" w:rsidR="005565EA" w:rsidRDefault="005565EA" w:rsidP="005565EA">
            <w:pPr>
              <w:jc w:val="center"/>
            </w:pPr>
            <w:r>
              <w:t>3</w:t>
            </w:r>
          </w:p>
        </w:tc>
        <w:tc>
          <w:tcPr>
            <w:tcW w:w="663" w:type="dxa"/>
            <w:gridSpan w:val="2"/>
          </w:tcPr>
          <w:p w14:paraId="5F4C2378" w14:textId="77777777" w:rsidR="005565EA" w:rsidRDefault="005565EA" w:rsidP="005565EA">
            <w:pPr>
              <w:jc w:val="center"/>
            </w:pPr>
          </w:p>
        </w:tc>
        <w:tc>
          <w:tcPr>
            <w:tcW w:w="620" w:type="dxa"/>
          </w:tcPr>
          <w:p w14:paraId="06F9A4F0" w14:textId="77777777" w:rsidR="005565EA" w:rsidRDefault="005565EA" w:rsidP="005565EA">
            <w:pPr>
              <w:jc w:val="center"/>
            </w:pPr>
            <w:r>
              <w:t>4</w:t>
            </w:r>
          </w:p>
        </w:tc>
        <w:tc>
          <w:tcPr>
            <w:tcW w:w="2981" w:type="dxa"/>
          </w:tcPr>
          <w:p w14:paraId="4821049D" w14:textId="77777777" w:rsidR="00623BDD" w:rsidRDefault="00623BDD" w:rsidP="00623BDD">
            <w:pPr>
              <w:tabs>
                <w:tab w:val="left" w:pos="245"/>
              </w:tabs>
              <w:rPr>
                <w:lang w:val="kk-KZ"/>
              </w:rPr>
            </w:pPr>
            <w:r>
              <w:rPr>
                <w:lang w:val="kk-KZ"/>
              </w:rPr>
              <w:t xml:space="preserve">1. </w:t>
            </w:r>
            <w:r w:rsidRPr="00623BDD">
              <w:t xml:space="preserve">Медицинадағы микроқұрылымдық жүйелерді және </w:t>
            </w:r>
            <w:r>
              <w:rPr>
                <w:lang w:val="kk-KZ"/>
              </w:rPr>
              <w:t>СДТ</w:t>
            </w:r>
            <w:r w:rsidRPr="00623BDD">
              <w:t xml:space="preserve"> ерекшеліктерін сипаттаңыз.</w:t>
            </w:r>
            <w:r>
              <w:rPr>
                <w:lang w:val="kk-KZ"/>
              </w:rPr>
              <w:t xml:space="preserve"> </w:t>
            </w:r>
          </w:p>
          <w:p w14:paraId="323945B5" w14:textId="35BAE2D0" w:rsidR="0028540D" w:rsidRPr="00623BDD" w:rsidRDefault="00623BDD" w:rsidP="00623BDD">
            <w:pPr>
              <w:tabs>
                <w:tab w:val="left" w:pos="245"/>
              </w:tabs>
              <w:rPr>
                <w:lang w:val="kk-KZ"/>
              </w:rPr>
            </w:pPr>
            <w:r>
              <w:rPr>
                <w:lang w:val="kk-KZ"/>
              </w:rPr>
              <w:t>2. СД</w:t>
            </w:r>
            <w:r w:rsidRPr="00623BDD">
              <w:rPr>
                <w:lang w:val="kk-KZ"/>
              </w:rPr>
              <w:t>T нейрофизиологиялық механизмдерінің сызбасын жасаңыз және көрсетіңіз.</w:t>
            </w:r>
          </w:p>
        </w:tc>
      </w:tr>
      <w:tr w:rsidR="00701DFD" w14:paraId="6C640B23" w14:textId="77777777" w:rsidTr="003E50F6">
        <w:tc>
          <w:tcPr>
            <w:tcW w:w="637" w:type="dxa"/>
          </w:tcPr>
          <w:p w14:paraId="18BB2413" w14:textId="77777777" w:rsidR="005565EA" w:rsidRPr="00623BDD" w:rsidRDefault="005565EA" w:rsidP="005565EA">
            <w:pPr>
              <w:rPr>
                <w:lang w:val="kk-KZ"/>
              </w:rPr>
            </w:pPr>
            <w:r w:rsidRPr="00623BDD">
              <w:rPr>
                <w:lang w:val="kk-KZ"/>
              </w:rPr>
              <w:t>12.2</w:t>
            </w:r>
          </w:p>
        </w:tc>
        <w:tc>
          <w:tcPr>
            <w:tcW w:w="3224" w:type="dxa"/>
          </w:tcPr>
          <w:p w14:paraId="5E63B7FB" w14:textId="78460582" w:rsidR="005565EA" w:rsidRPr="00623BDD" w:rsidRDefault="00623BDD" w:rsidP="00623BDD">
            <w:pPr>
              <w:rPr>
                <w:lang w:val="kk-KZ"/>
              </w:rPr>
            </w:pPr>
            <w:r>
              <w:rPr>
                <w:lang w:val="kk-KZ"/>
              </w:rPr>
              <w:t>Пак Чжэ Ву еңбектеріндегі</w:t>
            </w:r>
            <w:r w:rsidRPr="00623BDD">
              <w:rPr>
                <w:lang w:val="kk-KZ"/>
              </w:rPr>
              <w:t xml:space="preserve"> Ежелгі Шығыс </w:t>
            </w:r>
            <w:r>
              <w:rPr>
                <w:lang w:val="kk-KZ"/>
              </w:rPr>
              <w:t>концепциялары. «Сегіз бастама», «үш бастама» теориясы. «Алты энергия» концепция</w:t>
            </w:r>
            <w:r w:rsidRPr="00623BDD">
              <w:rPr>
                <w:lang w:val="kk-KZ"/>
              </w:rPr>
              <w:t>сы.</w:t>
            </w:r>
          </w:p>
        </w:tc>
        <w:tc>
          <w:tcPr>
            <w:tcW w:w="576" w:type="dxa"/>
          </w:tcPr>
          <w:p w14:paraId="3295F22C" w14:textId="77777777" w:rsidR="005565EA" w:rsidRPr="00623BDD" w:rsidRDefault="005565EA" w:rsidP="005565EA">
            <w:pPr>
              <w:jc w:val="center"/>
              <w:rPr>
                <w:lang w:val="kk-KZ"/>
              </w:rPr>
            </w:pPr>
            <w:r w:rsidRPr="00623BDD">
              <w:rPr>
                <w:lang w:val="kk-KZ"/>
              </w:rPr>
              <w:t>1</w:t>
            </w:r>
          </w:p>
        </w:tc>
        <w:tc>
          <w:tcPr>
            <w:tcW w:w="576" w:type="dxa"/>
          </w:tcPr>
          <w:p w14:paraId="3D786198" w14:textId="77777777" w:rsidR="005565EA" w:rsidRPr="00623BDD" w:rsidRDefault="005565EA" w:rsidP="005565EA">
            <w:pPr>
              <w:jc w:val="center"/>
              <w:rPr>
                <w:lang w:val="kk-KZ"/>
              </w:rPr>
            </w:pPr>
            <w:r w:rsidRPr="00623BDD">
              <w:rPr>
                <w:lang w:val="kk-KZ"/>
              </w:rPr>
              <w:t>2</w:t>
            </w:r>
          </w:p>
        </w:tc>
        <w:tc>
          <w:tcPr>
            <w:tcW w:w="576" w:type="dxa"/>
          </w:tcPr>
          <w:p w14:paraId="4E44D55E" w14:textId="77777777" w:rsidR="005565EA" w:rsidRPr="00623BDD" w:rsidRDefault="005565EA" w:rsidP="005565EA">
            <w:pPr>
              <w:jc w:val="center"/>
              <w:rPr>
                <w:lang w:val="kk-KZ"/>
              </w:rPr>
            </w:pPr>
            <w:r w:rsidRPr="00623BDD">
              <w:rPr>
                <w:lang w:val="kk-KZ"/>
              </w:rPr>
              <w:t>3</w:t>
            </w:r>
          </w:p>
        </w:tc>
        <w:tc>
          <w:tcPr>
            <w:tcW w:w="663" w:type="dxa"/>
            <w:gridSpan w:val="2"/>
          </w:tcPr>
          <w:p w14:paraId="41BA4620" w14:textId="77777777" w:rsidR="005565EA" w:rsidRPr="00623BDD" w:rsidRDefault="005565EA" w:rsidP="005565EA">
            <w:pPr>
              <w:jc w:val="center"/>
              <w:rPr>
                <w:lang w:val="kk-KZ"/>
              </w:rPr>
            </w:pPr>
          </w:p>
        </w:tc>
        <w:tc>
          <w:tcPr>
            <w:tcW w:w="620" w:type="dxa"/>
          </w:tcPr>
          <w:p w14:paraId="2220FE56" w14:textId="77777777" w:rsidR="005565EA" w:rsidRPr="00623BDD" w:rsidRDefault="005565EA" w:rsidP="005565EA">
            <w:pPr>
              <w:jc w:val="center"/>
              <w:rPr>
                <w:lang w:val="kk-KZ"/>
              </w:rPr>
            </w:pPr>
            <w:r w:rsidRPr="00623BDD">
              <w:rPr>
                <w:lang w:val="kk-KZ"/>
              </w:rPr>
              <w:t>4</w:t>
            </w:r>
          </w:p>
        </w:tc>
        <w:tc>
          <w:tcPr>
            <w:tcW w:w="2981" w:type="dxa"/>
          </w:tcPr>
          <w:p w14:paraId="68588743" w14:textId="77777777" w:rsidR="00623BDD" w:rsidRDefault="00623BDD" w:rsidP="00623BDD">
            <w:pPr>
              <w:tabs>
                <w:tab w:val="left" w:pos="245"/>
              </w:tabs>
              <w:rPr>
                <w:lang w:val="kk-KZ"/>
              </w:rPr>
            </w:pPr>
            <w:r>
              <w:rPr>
                <w:lang w:val="kk-KZ"/>
              </w:rPr>
              <w:t>1. Ежелгі Шығыс СД</w:t>
            </w:r>
            <w:r w:rsidRPr="00623BDD">
              <w:rPr>
                <w:lang w:val="kk-KZ"/>
              </w:rPr>
              <w:t xml:space="preserve">T </w:t>
            </w:r>
            <w:r>
              <w:rPr>
                <w:lang w:val="kk-KZ"/>
              </w:rPr>
              <w:t>концепция</w:t>
            </w:r>
            <w:r w:rsidRPr="00623BDD">
              <w:rPr>
                <w:lang w:val="kk-KZ"/>
              </w:rPr>
              <w:t>ларын сипаттаңыз.</w:t>
            </w:r>
            <w:r>
              <w:rPr>
                <w:lang w:val="kk-KZ"/>
              </w:rPr>
              <w:t xml:space="preserve"> </w:t>
            </w:r>
          </w:p>
          <w:p w14:paraId="2127E859" w14:textId="0003332D" w:rsidR="00F17271" w:rsidRPr="00623BDD" w:rsidRDefault="00623BDD" w:rsidP="00623BDD">
            <w:pPr>
              <w:tabs>
                <w:tab w:val="left" w:pos="245"/>
              </w:tabs>
              <w:rPr>
                <w:lang w:val="kk-KZ"/>
              </w:rPr>
            </w:pPr>
            <w:r>
              <w:rPr>
                <w:lang w:val="kk-KZ"/>
              </w:rPr>
              <w:t xml:space="preserve">2. «Сегіз бастама», «үш бастама» </w:t>
            </w:r>
            <w:r w:rsidRPr="00623BDD">
              <w:rPr>
                <w:lang w:val="kk-KZ"/>
              </w:rPr>
              <w:t xml:space="preserve">теориясын </w:t>
            </w:r>
            <w:r>
              <w:rPr>
                <w:lang w:val="kk-KZ"/>
              </w:rPr>
              <w:t xml:space="preserve">сызбасын жасап </w:t>
            </w:r>
            <w:r w:rsidRPr="00623BDD">
              <w:rPr>
                <w:lang w:val="kk-KZ"/>
              </w:rPr>
              <w:t>көрсетіңіз.</w:t>
            </w:r>
          </w:p>
          <w:p w14:paraId="66C9F25F" w14:textId="7BF957CD" w:rsidR="00993600" w:rsidRDefault="009D6A6D" w:rsidP="009D6A6D">
            <w:pPr>
              <w:tabs>
                <w:tab w:val="left" w:pos="245"/>
              </w:tabs>
            </w:pPr>
            <w:r w:rsidRPr="009D6A6D">
              <w:rPr>
                <w:lang w:val="kk-KZ"/>
              </w:rPr>
              <w:t>3</w:t>
            </w:r>
            <w:r w:rsidRPr="009D6A6D">
              <w:t xml:space="preserve">. </w:t>
            </w:r>
            <w:r w:rsidRPr="009D6A6D">
              <w:rPr>
                <w:lang w:val="kk-KZ"/>
              </w:rPr>
              <w:t>«Алты энергия» концепциясы туралы</w:t>
            </w:r>
            <w:r w:rsidRPr="009D6A6D">
              <w:t xml:space="preserve"> айтыңыз.</w:t>
            </w:r>
          </w:p>
        </w:tc>
      </w:tr>
      <w:tr w:rsidR="00701DFD" w:rsidRPr="009D6A6D" w14:paraId="14E9264C" w14:textId="77777777" w:rsidTr="003E50F6">
        <w:tc>
          <w:tcPr>
            <w:tcW w:w="637" w:type="dxa"/>
          </w:tcPr>
          <w:p w14:paraId="550C3BBE" w14:textId="77777777" w:rsidR="005565EA" w:rsidRDefault="005565EA" w:rsidP="005565EA">
            <w:r>
              <w:t>12.3</w:t>
            </w:r>
          </w:p>
        </w:tc>
        <w:tc>
          <w:tcPr>
            <w:tcW w:w="3224" w:type="dxa"/>
          </w:tcPr>
          <w:p w14:paraId="515CD5F1" w14:textId="28A5FE0D" w:rsidR="005565EA" w:rsidRDefault="009D6A6D" w:rsidP="005565EA">
            <w:r>
              <w:rPr>
                <w:lang w:val="kk-KZ"/>
              </w:rPr>
              <w:t>СД</w:t>
            </w:r>
            <w:r w:rsidRPr="009D6A6D">
              <w:t>T диагностикасы. Жалпы сипаттамасы және принциптері.</w:t>
            </w:r>
          </w:p>
        </w:tc>
        <w:tc>
          <w:tcPr>
            <w:tcW w:w="576" w:type="dxa"/>
          </w:tcPr>
          <w:p w14:paraId="71886A4C" w14:textId="77777777" w:rsidR="005565EA" w:rsidRDefault="005565EA" w:rsidP="005565EA">
            <w:pPr>
              <w:jc w:val="center"/>
            </w:pPr>
            <w:r>
              <w:t>1</w:t>
            </w:r>
          </w:p>
        </w:tc>
        <w:tc>
          <w:tcPr>
            <w:tcW w:w="576" w:type="dxa"/>
          </w:tcPr>
          <w:p w14:paraId="1962C718" w14:textId="77777777" w:rsidR="005565EA" w:rsidRDefault="005565EA" w:rsidP="005565EA">
            <w:pPr>
              <w:jc w:val="center"/>
            </w:pPr>
            <w:r>
              <w:t>2</w:t>
            </w:r>
          </w:p>
        </w:tc>
        <w:tc>
          <w:tcPr>
            <w:tcW w:w="576" w:type="dxa"/>
          </w:tcPr>
          <w:p w14:paraId="7D7CA354" w14:textId="77777777" w:rsidR="005565EA" w:rsidRDefault="005565EA" w:rsidP="005565EA">
            <w:pPr>
              <w:jc w:val="center"/>
            </w:pPr>
            <w:r>
              <w:t>3</w:t>
            </w:r>
          </w:p>
        </w:tc>
        <w:tc>
          <w:tcPr>
            <w:tcW w:w="663" w:type="dxa"/>
            <w:gridSpan w:val="2"/>
          </w:tcPr>
          <w:p w14:paraId="3192D5E3" w14:textId="77777777" w:rsidR="005565EA" w:rsidRDefault="005565EA" w:rsidP="005565EA">
            <w:pPr>
              <w:jc w:val="center"/>
            </w:pPr>
          </w:p>
        </w:tc>
        <w:tc>
          <w:tcPr>
            <w:tcW w:w="620" w:type="dxa"/>
          </w:tcPr>
          <w:p w14:paraId="69242F6B" w14:textId="77777777" w:rsidR="005565EA" w:rsidRDefault="005565EA" w:rsidP="005565EA">
            <w:pPr>
              <w:jc w:val="center"/>
            </w:pPr>
            <w:r>
              <w:t>4</w:t>
            </w:r>
          </w:p>
        </w:tc>
        <w:tc>
          <w:tcPr>
            <w:tcW w:w="2981" w:type="dxa"/>
          </w:tcPr>
          <w:p w14:paraId="018C7EBB" w14:textId="77777777" w:rsidR="009D6A6D" w:rsidRDefault="009D6A6D" w:rsidP="009D6A6D">
            <w:pPr>
              <w:tabs>
                <w:tab w:val="left" w:pos="245"/>
              </w:tabs>
              <w:rPr>
                <w:lang w:val="kk-KZ"/>
              </w:rPr>
            </w:pPr>
            <w:r w:rsidRPr="009D6A6D">
              <w:t xml:space="preserve">1. СДТ диагностикасын </w:t>
            </w:r>
            <w:r>
              <w:rPr>
                <w:lang w:val="kk-KZ"/>
              </w:rPr>
              <w:t>ө</w:t>
            </w:r>
            <w:r w:rsidRPr="009D6A6D">
              <w:t>з</w:t>
            </w:r>
            <w:r>
              <w:rPr>
                <w:lang w:val="kk-KZ"/>
              </w:rPr>
              <w:t>іңіз</w:t>
            </w:r>
            <w:r w:rsidRPr="009D6A6D">
              <w:t xml:space="preserve"> жүргізіңіз.</w:t>
            </w:r>
            <w:r>
              <w:rPr>
                <w:lang w:val="kk-KZ"/>
              </w:rPr>
              <w:t xml:space="preserve"> </w:t>
            </w:r>
          </w:p>
          <w:p w14:paraId="2C3C006D" w14:textId="01F4B0B1" w:rsidR="00BB5BC3" w:rsidRPr="009D6A6D" w:rsidRDefault="009D6A6D" w:rsidP="009D6A6D">
            <w:pPr>
              <w:tabs>
                <w:tab w:val="left" w:pos="245"/>
              </w:tabs>
              <w:rPr>
                <w:lang w:val="kk-KZ"/>
              </w:rPr>
            </w:pPr>
            <w:r>
              <w:rPr>
                <w:lang w:val="kk-KZ"/>
              </w:rPr>
              <w:t>2.  СД</w:t>
            </w:r>
            <w:r w:rsidRPr="009D6A6D">
              <w:rPr>
                <w:lang w:val="kk-KZ"/>
              </w:rPr>
              <w:t xml:space="preserve">T принциптерін </w:t>
            </w:r>
            <w:r>
              <w:rPr>
                <w:lang w:val="kk-KZ"/>
              </w:rPr>
              <w:t>сызба түрінде</w:t>
            </w:r>
            <w:r w:rsidRPr="00623BDD">
              <w:rPr>
                <w:lang w:val="kk-KZ"/>
              </w:rPr>
              <w:t xml:space="preserve"> көрсетіңіз.</w:t>
            </w:r>
          </w:p>
        </w:tc>
      </w:tr>
      <w:tr w:rsidR="00701DFD" w14:paraId="1E730EC3" w14:textId="77777777" w:rsidTr="003E50F6">
        <w:tc>
          <w:tcPr>
            <w:tcW w:w="637" w:type="dxa"/>
          </w:tcPr>
          <w:p w14:paraId="4F6EFD23" w14:textId="77777777" w:rsidR="005565EA" w:rsidRDefault="005565EA" w:rsidP="005565EA">
            <w:r>
              <w:lastRenderedPageBreak/>
              <w:t>12.4</w:t>
            </w:r>
          </w:p>
        </w:tc>
        <w:tc>
          <w:tcPr>
            <w:tcW w:w="3224" w:type="dxa"/>
          </w:tcPr>
          <w:p w14:paraId="6FF20526" w14:textId="10B3A61D" w:rsidR="005565EA" w:rsidRPr="00DA5302" w:rsidRDefault="00BB5BC3" w:rsidP="00DA5302">
            <w:pPr>
              <w:rPr>
                <w:lang w:val="kk-KZ"/>
              </w:rPr>
            </w:pPr>
            <w:r>
              <w:t>«</w:t>
            </w:r>
            <w:r w:rsidR="00DA5302" w:rsidRPr="00DA5302">
              <w:rPr>
                <w:lang w:val="kk-KZ"/>
              </w:rPr>
              <w:t>Сәйкестік жүйелері</w:t>
            </w:r>
            <w:r>
              <w:t>»</w:t>
            </w:r>
            <w:r w:rsidR="00DA5302">
              <w:t>.</w:t>
            </w:r>
            <w:r w:rsidR="00DA5302" w:rsidRPr="00DA5302">
              <w:rPr>
                <w:lang w:val="kk-KZ"/>
              </w:rPr>
              <w:t xml:space="preserve"> Олардың жіктелуі.</w:t>
            </w:r>
          </w:p>
        </w:tc>
        <w:tc>
          <w:tcPr>
            <w:tcW w:w="576" w:type="dxa"/>
          </w:tcPr>
          <w:p w14:paraId="32BC700D" w14:textId="77777777" w:rsidR="005565EA" w:rsidRDefault="005565EA" w:rsidP="005565EA">
            <w:pPr>
              <w:jc w:val="center"/>
            </w:pPr>
            <w:r>
              <w:t>1</w:t>
            </w:r>
          </w:p>
        </w:tc>
        <w:tc>
          <w:tcPr>
            <w:tcW w:w="576" w:type="dxa"/>
          </w:tcPr>
          <w:p w14:paraId="02237646" w14:textId="77777777" w:rsidR="005565EA" w:rsidRDefault="005565EA" w:rsidP="005565EA">
            <w:pPr>
              <w:jc w:val="center"/>
            </w:pPr>
            <w:r>
              <w:t>2</w:t>
            </w:r>
          </w:p>
        </w:tc>
        <w:tc>
          <w:tcPr>
            <w:tcW w:w="576" w:type="dxa"/>
          </w:tcPr>
          <w:p w14:paraId="257CFCDA" w14:textId="77777777" w:rsidR="005565EA" w:rsidRDefault="005565EA" w:rsidP="005565EA">
            <w:pPr>
              <w:jc w:val="center"/>
            </w:pPr>
            <w:r>
              <w:t>3</w:t>
            </w:r>
          </w:p>
        </w:tc>
        <w:tc>
          <w:tcPr>
            <w:tcW w:w="663" w:type="dxa"/>
            <w:gridSpan w:val="2"/>
          </w:tcPr>
          <w:p w14:paraId="46FCEB1F" w14:textId="77777777" w:rsidR="005565EA" w:rsidRDefault="005565EA" w:rsidP="005565EA">
            <w:pPr>
              <w:jc w:val="center"/>
            </w:pPr>
          </w:p>
        </w:tc>
        <w:tc>
          <w:tcPr>
            <w:tcW w:w="620" w:type="dxa"/>
          </w:tcPr>
          <w:p w14:paraId="6FD4F061" w14:textId="77777777" w:rsidR="005565EA" w:rsidRDefault="005565EA" w:rsidP="005565EA">
            <w:pPr>
              <w:jc w:val="center"/>
            </w:pPr>
            <w:r>
              <w:t>4</w:t>
            </w:r>
          </w:p>
        </w:tc>
        <w:tc>
          <w:tcPr>
            <w:tcW w:w="2981" w:type="dxa"/>
          </w:tcPr>
          <w:p w14:paraId="1A1C8989" w14:textId="77777777" w:rsidR="00DA5302" w:rsidRDefault="00DA5302" w:rsidP="00DA5302">
            <w:pPr>
              <w:tabs>
                <w:tab w:val="left" w:pos="245"/>
              </w:tabs>
              <w:rPr>
                <w:lang w:val="kk-KZ"/>
              </w:rPr>
            </w:pPr>
            <w:r>
              <w:rPr>
                <w:lang w:val="kk-KZ"/>
              </w:rPr>
              <w:t xml:space="preserve">1. </w:t>
            </w:r>
            <w:r>
              <w:t>«</w:t>
            </w:r>
            <w:r w:rsidRPr="00DA5302">
              <w:rPr>
                <w:lang w:val="kk-KZ"/>
              </w:rPr>
              <w:t>Сәйкестік жүйелері</w:t>
            </w:r>
            <w:r>
              <w:rPr>
                <w:lang w:val="kk-KZ"/>
              </w:rPr>
              <w:t>нің</w:t>
            </w:r>
            <w:r>
              <w:t>»</w:t>
            </w:r>
            <w:r>
              <w:rPr>
                <w:lang w:val="kk-KZ"/>
              </w:rPr>
              <w:t xml:space="preserve"> </w:t>
            </w:r>
            <w:r w:rsidRPr="00623BDD">
              <w:rPr>
                <w:lang w:val="kk-KZ"/>
              </w:rPr>
              <w:t>с</w:t>
            </w:r>
            <w:r>
              <w:rPr>
                <w:lang w:val="kk-KZ"/>
              </w:rPr>
              <w:t xml:space="preserve">ызбасын көрсетіңіз және </w:t>
            </w:r>
            <w:r w:rsidRPr="00DA5302">
              <w:t>түсіндіріңіз.</w:t>
            </w:r>
            <w:r>
              <w:rPr>
                <w:lang w:val="kk-KZ"/>
              </w:rPr>
              <w:t xml:space="preserve">  </w:t>
            </w:r>
          </w:p>
          <w:p w14:paraId="5716BD90" w14:textId="6622C3BA" w:rsidR="00BB5BC3" w:rsidRDefault="00DA5302" w:rsidP="00DA5302">
            <w:pPr>
              <w:tabs>
                <w:tab w:val="left" w:pos="245"/>
              </w:tabs>
            </w:pPr>
            <w:r>
              <w:rPr>
                <w:lang w:val="kk-KZ"/>
              </w:rPr>
              <w:t>2. Ж</w:t>
            </w:r>
            <w:r w:rsidR="00257532">
              <w:rPr>
                <w:lang w:val="kk-KZ"/>
              </w:rPr>
              <w:t>іктелімдер</w:t>
            </w:r>
            <w:r>
              <w:rPr>
                <w:lang w:val="kk-KZ"/>
              </w:rPr>
              <w:t xml:space="preserve"> туралы біліміңізді көрсетіңіз</w:t>
            </w:r>
            <w:r w:rsidRPr="00DA5302">
              <w:t>.</w:t>
            </w:r>
          </w:p>
        </w:tc>
      </w:tr>
      <w:tr w:rsidR="00701DFD" w:rsidRPr="00E176C7" w14:paraId="32F6ECCD" w14:textId="77777777" w:rsidTr="003E50F6">
        <w:tc>
          <w:tcPr>
            <w:tcW w:w="637" w:type="dxa"/>
          </w:tcPr>
          <w:p w14:paraId="3F0A1353" w14:textId="53D50508" w:rsidR="005565EA" w:rsidRDefault="005565EA" w:rsidP="005565EA">
            <w:r>
              <w:t>12.5</w:t>
            </w:r>
          </w:p>
        </w:tc>
        <w:tc>
          <w:tcPr>
            <w:tcW w:w="3224" w:type="dxa"/>
          </w:tcPr>
          <w:p w14:paraId="009431BF" w14:textId="44654188" w:rsidR="005565EA" w:rsidRDefault="00257532" w:rsidP="005565EA">
            <w:r>
              <w:t>«</w:t>
            </w:r>
            <w:r w:rsidRPr="00DA5302">
              <w:rPr>
                <w:lang w:val="kk-KZ"/>
              </w:rPr>
              <w:t>Сәйкестік жүйелері</w:t>
            </w:r>
            <w:r>
              <w:t>»</w:t>
            </w:r>
            <w:r>
              <w:rPr>
                <w:lang w:val="kk-KZ"/>
              </w:rPr>
              <w:t xml:space="preserve"> </w:t>
            </w:r>
            <w:r w:rsidRPr="00257532">
              <w:t>бойынша емдеу тәсілдері.</w:t>
            </w:r>
          </w:p>
        </w:tc>
        <w:tc>
          <w:tcPr>
            <w:tcW w:w="576" w:type="dxa"/>
          </w:tcPr>
          <w:p w14:paraId="504510A7" w14:textId="77777777" w:rsidR="005565EA" w:rsidRDefault="005565EA" w:rsidP="005565EA">
            <w:pPr>
              <w:jc w:val="center"/>
            </w:pPr>
            <w:r>
              <w:t>1</w:t>
            </w:r>
          </w:p>
        </w:tc>
        <w:tc>
          <w:tcPr>
            <w:tcW w:w="576" w:type="dxa"/>
          </w:tcPr>
          <w:p w14:paraId="049CAD37" w14:textId="77777777" w:rsidR="005565EA" w:rsidRDefault="005565EA" w:rsidP="005565EA">
            <w:pPr>
              <w:jc w:val="center"/>
            </w:pPr>
            <w:r>
              <w:t>2</w:t>
            </w:r>
          </w:p>
        </w:tc>
        <w:tc>
          <w:tcPr>
            <w:tcW w:w="576" w:type="dxa"/>
          </w:tcPr>
          <w:p w14:paraId="09ADCE0E" w14:textId="77777777" w:rsidR="005565EA" w:rsidRDefault="005565EA" w:rsidP="005565EA">
            <w:pPr>
              <w:jc w:val="center"/>
            </w:pPr>
            <w:r>
              <w:t>3</w:t>
            </w:r>
          </w:p>
        </w:tc>
        <w:tc>
          <w:tcPr>
            <w:tcW w:w="663" w:type="dxa"/>
            <w:gridSpan w:val="2"/>
          </w:tcPr>
          <w:p w14:paraId="6BC6B5F7" w14:textId="77777777" w:rsidR="005565EA" w:rsidRDefault="005565EA" w:rsidP="005565EA">
            <w:pPr>
              <w:jc w:val="center"/>
            </w:pPr>
          </w:p>
        </w:tc>
        <w:tc>
          <w:tcPr>
            <w:tcW w:w="620" w:type="dxa"/>
          </w:tcPr>
          <w:p w14:paraId="413FBE7D" w14:textId="77777777" w:rsidR="005565EA" w:rsidRDefault="005565EA" w:rsidP="005565EA">
            <w:pPr>
              <w:jc w:val="center"/>
            </w:pPr>
            <w:r>
              <w:t>4</w:t>
            </w:r>
          </w:p>
        </w:tc>
        <w:tc>
          <w:tcPr>
            <w:tcW w:w="2981" w:type="dxa"/>
          </w:tcPr>
          <w:p w14:paraId="457BA1B1" w14:textId="2AE344A5" w:rsidR="0063724C" w:rsidRPr="00257532" w:rsidRDefault="00257532" w:rsidP="00257532">
            <w:pPr>
              <w:tabs>
                <w:tab w:val="left" w:pos="245"/>
              </w:tabs>
              <w:rPr>
                <w:lang w:val="kk-KZ"/>
              </w:rPr>
            </w:pPr>
            <w:r w:rsidRPr="00257532">
              <w:t xml:space="preserve">1. </w:t>
            </w:r>
            <w:r>
              <w:t>«</w:t>
            </w:r>
            <w:r w:rsidRPr="00257532">
              <w:rPr>
                <w:lang w:val="kk-KZ"/>
              </w:rPr>
              <w:t>Сәйкестік жүйелері</w:t>
            </w:r>
            <w:r>
              <w:t>»</w:t>
            </w:r>
            <w:r w:rsidRPr="00257532">
              <w:rPr>
                <w:lang w:val="kk-KZ"/>
              </w:rPr>
              <w:t xml:space="preserve"> </w:t>
            </w:r>
            <w:r w:rsidRPr="00257532">
              <w:t>бойынша "емдеу әдістерін көрсетіңіз.</w:t>
            </w:r>
            <w:r w:rsidRPr="00257532">
              <w:rPr>
                <w:lang w:val="kk-KZ"/>
              </w:rPr>
              <w:t xml:space="preserve"> Рецепт жа</w:t>
            </w:r>
            <w:r>
              <w:rPr>
                <w:lang w:val="kk-KZ"/>
              </w:rPr>
              <w:t>саңыз және сеансты өзіңіз жүргізіңі</w:t>
            </w:r>
            <w:r w:rsidRPr="00257532">
              <w:rPr>
                <w:lang w:val="kk-KZ"/>
              </w:rPr>
              <w:t>з.</w:t>
            </w:r>
          </w:p>
        </w:tc>
      </w:tr>
      <w:tr w:rsidR="00701DFD" w14:paraId="49F39E9D" w14:textId="77777777" w:rsidTr="003E50F6">
        <w:tc>
          <w:tcPr>
            <w:tcW w:w="637" w:type="dxa"/>
          </w:tcPr>
          <w:p w14:paraId="45E744B9" w14:textId="77777777" w:rsidR="005565EA" w:rsidRDefault="005565EA" w:rsidP="005565EA">
            <w:r>
              <w:t>12.6</w:t>
            </w:r>
          </w:p>
        </w:tc>
        <w:tc>
          <w:tcPr>
            <w:tcW w:w="3224" w:type="dxa"/>
          </w:tcPr>
          <w:p w14:paraId="5444354A" w14:textId="638BFEE7" w:rsidR="005565EA" w:rsidRDefault="00257532" w:rsidP="005565EA">
            <w:r w:rsidRPr="00257532">
              <w:t>Адамның энергетикалық жүйесі. Энергетикалық конституция. Әр түрлі деңгейдегі емдеу.</w:t>
            </w:r>
          </w:p>
        </w:tc>
        <w:tc>
          <w:tcPr>
            <w:tcW w:w="576" w:type="dxa"/>
          </w:tcPr>
          <w:p w14:paraId="57BD27AE" w14:textId="77777777" w:rsidR="005565EA" w:rsidRDefault="005565EA" w:rsidP="005565EA">
            <w:pPr>
              <w:jc w:val="center"/>
            </w:pPr>
            <w:r>
              <w:t>1</w:t>
            </w:r>
          </w:p>
        </w:tc>
        <w:tc>
          <w:tcPr>
            <w:tcW w:w="576" w:type="dxa"/>
          </w:tcPr>
          <w:p w14:paraId="0EA82936" w14:textId="77777777" w:rsidR="005565EA" w:rsidRDefault="005565EA" w:rsidP="005565EA">
            <w:pPr>
              <w:jc w:val="center"/>
            </w:pPr>
            <w:r>
              <w:t>2</w:t>
            </w:r>
          </w:p>
        </w:tc>
        <w:tc>
          <w:tcPr>
            <w:tcW w:w="576" w:type="dxa"/>
          </w:tcPr>
          <w:p w14:paraId="6441BEC7" w14:textId="77777777" w:rsidR="005565EA" w:rsidRDefault="005565EA" w:rsidP="005565EA">
            <w:pPr>
              <w:jc w:val="center"/>
            </w:pPr>
            <w:r>
              <w:t>3</w:t>
            </w:r>
          </w:p>
        </w:tc>
        <w:tc>
          <w:tcPr>
            <w:tcW w:w="663" w:type="dxa"/>
            <w:gridSpan w:val="2"/>
          </w:tcPr>
          <w:p w14:paraId="4940C10B" w14:textId="77777777" w:rsidR="005565EA" w:rsidRDefault="005565EA" w:rsidP="005565EA">
            <w:pPr>
              <w:jc w:val="center"/>
            </w:pPr>
          </w:p>
        </w:tc>
        <w:tc>
          <w:tcPr>
            <w:tcW w:w="620" w:type="dxa"/>
          </w:tcPr>
          <w:p w14:paraId="543A9A49" w14:textId="77777777" w:rsidR="005565EA" w:rsidRDefault="005565EA" w:rsidP="005565EA">
            <w:pPr>
              <w:jc w:val="center"/>
            </w:pPr>
            <w:r>
              <w:t>4</w:t>
            </w:r>
          </w:p>
        </w:tc>
        <w:tc>
          <w:tcPr>
            <w:tcW w:w="2981" w:type="dxa"/>
          </w:tcPr>
          <w:p w14:paraId="5F545CE6" w14:textId="77777777" w:rsidR="00257532" w:rsidRPr="00257532" w:rsidRDefault="00257532" w:rsidP="00EB611D">
            <w:pPr>
              <w:pStyle w:val="a7"/>
              <w:numPr>
                <w:ilvl w:val="0"/>
                <w:numId w:val="66"/>
              </w:numPr>
              <w:tabs>
                <w:tab w:val="left" w:pos="245"/>
              </w:tabs>
              <w:ind w:left="-50" w:firstLine="11"/>
            </w:pPr>
            <w:r w:rsidRPr="00257532">
              <w:t>1. Адамның энергетикалық жүйесін сипаттаңыз.</w:t>
            </w:r>
            <w:r>
              <w:rPr>
                <w:lang w:val="kk-KZ"/>
              </w:rPr>
              <w:t xml:space="preserve">  </w:t>
            </w:r>
          </w:p>
          <w:p w14:paraId="5FD52584" w14:textId="77777777" w:rsidR="00257532" w:rsidRDefault="00257532" w:rsidP="00257532">
            <w:pPr>
              <w:pStyle w:val="a7"/>
              <w:tabs>
                <w:tab w:val="left" w:pos="245"/>
              </w:tabs>
              <w:ind w:left="-39"/>
              <w:rPr>
                <w:lang w:val="kk-KZ"/>
              </w:rPr>
            </w:pPr>
            <w:r>
              <w:rPr>
                <w:lang w:val="kk-KZ"/>
              </w:rPr>
              <w:t xml:space="preserve">2. </w:t>
            </w:r>
            <w:r w:rsidRPr="00257532">
              <w:t>Энергетикалық конституцияларды сипаттаңыз.</w:t>
            </w:r>
            <w:r>
              <w:rPr>
                <w:lang w:val="kk-KZ"/>
              </w:rPr>
              <w:t xml:space="preserve"> </w:t>
            </w:r>
          </w:p>
          <w:p w14:paraId="3AF01C0A" w14:textId="0F0D1F62" w:rsidR="005418EE" w:rsidRPr="00257532" w:rsidRDefault="00257532" w:rsidP="00257532">
            <w:pPr>
              <w:pStyle w:val="a7"/>
              <w:tabs>
                <w:tab w:val="left" w:pos="245"/>
              </w:tabs>
              <w:ind w:left="-39"/>
              <w:rPr>
                <w:lang w:val="kk-KZ"/>
              </w:rPr>
            </w:pPr>
            <w:r>
              <w:rPr>
                <w:lang w:val="kk-KZ"/>
              </w:rPr>
              <w:t xml:space="preserve">3. </w:t>
            </w:r>
            <w:r w:rsidRPr="00257532">
              <w:rPr>
                <w:lang w:val="kk-KZ"/>
              </w:rPr>
              <w:t>Әр түрлі деңгейде емдеуге арналған рецепт жасаңыз.</w:t>
            </w:r>
          </w:p>
          <w:p w14:paraId="673DD3CF" w14:textId="0A5449D8" w:rsidR="00650B79" w:rsidRDefault="00257532" w:rsidP="00257532">
            <w:pPr>
              <w:tabs>
                <w:tab w:val="left" w:pos="245"/>
              </w:tabs>
            </w:pPr>
            <w:r>
              <w:t>2. Се</w:t>
            </w:r>
            <w:r>
              <w:rPr>
                <w:lang w:val="kk-KZ"/>
              </w:rPr>
              <w:t>анст</w:t>
            </w:r>
            <w:r>
              <w:t>ы өзіңіз ж</w:t>
            </w:r>
            <w:r>
              <w:rPr>
                <w:lang w:val="kk-KZ"/>
              </w:rPr>
              <w:t>үргізі</w:t>
            </w:r>
            <w:r>
              <w:t>ң</w:t>
            </w:r>
            <w:r>
              <w:rPr>
                <w:lang w:val="kk-KZ"/>
              </w:rPr>
              <w:t>і</w:t>
            </w:r>
            <w:r w:rsidRPr="00257532">
              <w:t>з.</w:t>
            </w:r>
          </w:p>
        </w:tc>
      </w:tr>
      <w:tr w:rsidR="009D6611" w14:paraId="5728B37E" w14:textId="77777777" w:rsidTr="003E50F6">
        <w:tc>
          <w:tcPr>
            <w:tcW w:w="3861" w:type="dxa"/>
            <w:gridSpan w:val="2"/>
          </w:tcPr>
          <w:p w14:paraId="2DABD8DD" w14:textId="427CCB08" w:rsidR="009D6611" w:rsidRDefault="009D6611" w:rsidP="005565EA">
            <w:r w:rsidRPr="004D0EEE">
              <w:rPr>
                <w:b/>
                <w:bCs/>
              </w:rPr>
              <w:t>Барлығы:</w:t>
            </w:r>
          </w:p>
        </w:tc>
        <w:tc>
          <w:tcPr>
            <w:tcW w:w="576" w:type="dxa"/>
          </w:tcPr>
          <w:p w14:paraId="34AB6C4E" w14:textId="794D9255" w:rsidR="009D6611" w:rsidRPr="0032495E" w:rsidRDefault="009D6611" w:rsidP="005565EA">
            <w:pPr>
              <w:jc w:val="center"/>
              <w:rPr>
                <w:b/>
                <w:bCs/>
              </w:rPr>
            </w:pPr>
            <w:r w:rsidRPr="0032495E">
              <w:rPr>
                <w:b/>
                <w:bCs/>
              </w:rPr>
              <w:t>6</w:t>
            </w:r>
          </w:p>
        </w:tc>
        <w:tc>
          <w:tcPr>
            <w:tcW w:w="576" w:type="dxa"/>
          </w:tcPr>
          <w:p w14:paraId="2F66B3E5" w14:textId="35AAC811" w:rsidR="009D6611" w:rsidRPr="0032495E" w:rsidRDefault="009D6611" w:rsidP="005565EA">
            <w:pPr>
              <w:jc w:val="center"/>
              <w:rPr>
                <w:b/>
                <w:bCs/>
              </w:rPr>
            </w:pPr>
            <w:r w:rsidRPr="0032495E">
              <w:rPr>
                <w:b/>
                <w:bCs/>
              </w:rPr>
              <w:t>12</w:t>
            </w:r>
          </w:p>
        </w:tc>
        <w:tc>
          <w:tcPr>
            <w:tcW w:w="576" w:type="dxa"/>
          </w:tcPr>
          <w:p w14:paraId="12101D94" w14:textId="28F027FB" w:rsidR="009D6611" w:rsidRPr="0032495E" w:rsidRDefault="009D6611" w:rsidP="005565EA">
            <w:pPr>
              <w:jc w:val="center"/>
              <w:rPr>
                <w:b/>
                <w:bCs/>
              </w:rPr>
            </w:pPr>
            <w:r w:rsidRPr="0032495E">
              <w:rPr>
                <w:b/>
                <w:bCs/>
              </w:rPr>
              <w:t>18</w:t>
            </w:r>
          </w:p>
        </w:tc>
        <w:tc>
          <w:tcPr>
            <w:tcW w:w="663" w:type="dxa"/>
            <w:gridSpan w:val="2"/>
          </w:tcPr>
          <w:p w14:paraId="0F4B71E3" w14:textId="77777777" w:rsidR="009D6611" w:rsidRPr="0032495E" w:rsidRDefault="009D6611" w:rsidP="005565EA">
            <w:pPr>
              <w:jc w:val="center"/>
              <w:rPr>
                <w:b/>
                <w:bCs/>
              </w:rPr>
            </w:pPr>
          </w:p>
        </w:tc>
        <w:tc>
          <w:tcPr>
            <w:tcW w:w="620" w:type="dxa"/>
          </w:tcPr>
          <w:p w14:paraId="5C5CD101" w14:textId="0294E6CE" w:rsidR="009D6611" w:rsidRPr="0032495E" w:rsidRDefault="009D6611" w:rsidP="005565EA">
            <w:pPr>
              <w:jc w:val="center"/>
              <w:rPr>
                <w:b/>
                <w:bCs/>
              </w:rPr>
            </w:pPr>
            <w:r w:rsidRPr="0032495E">
              <w:rPr>
                <w:b/>
                <w:bCs/>
              </w:rPr>
              <w:t>24</w:t>
            </w:r>
          </w:p>
        </w:tc>
        <w:tc>
          <w:tcPr>
            <w:tcW w:w="2981" w:type="dxa"/>
          </w:tcPr>
          <w:p w14:paraId="6FCAEE66" w14:textId="77777777" w:rsidR="009D6611" w:rsidRDefault="009D6611" w:rsidP="005565EA"/>
        </w:tc>
      </w:tr>
      <w:tr w:rsidR="009D6611" w14:paraId="47B93130" w14:textId="77777777" w:rsidTr="003E50F6">
        <w:tc>
          <w:tcPr>
            <w:tcW w:w="3861" w:type="dxa"/>
            <w:gridSpan w:val="2"/>
          </w:tcPr>
          <w:p w14:paraId="45F9C38D" w14:textId="5DD6DB27" w:rsidR="009D6611" w:rsidRDefault="009D6611" w:rsidP="005565EA">
            <w:r>
              <w:rPr>
                <w:b/>
                <w:bCs/>
                <w:lang w:val="kk-KZ"/>
              </w:rPr>
              <w:t>Қортынд</w:t>
            </w:r>
            <w:r w:rsidRPr="004D0EEE">
              <w:rPr>
                <w:b/>
                <w:bCs/>
              </w:rPr>
              <w:t>ы:</w:t>
            </w:r>
          </w:p>
        </w:tc>
        <w:tc>
          <w:tcPr>
            <w:tcW w:w="3011" w:type="dxa"/>
            <w:gridSpan w:val="6"/>
          </w:tcPr>
          <w:p w14:paraId="5E8ED50E" w14:textId="7364D9FB" w:rsidR="009D6611" w:rsidRPr="009D6611" w:rsidRDefault="009D6611" w:rsidP="009D6611">
            <w:pPr>
              <w:jc w:val="center"/>
              <w:rPr>
                <w:lang w:val="kk-KZ"/>
              </w:rPr>
            </w:pPr>
            <w:r>
              <w:rPr>
                <w:b/>
              </w:rPr>
              <w:t xml:space="preserve">2 кредит / </w:t>
            </w:r>
            <w:r w:rsidRPr="00046624">
              <w:rPr>
                <w:b/>
              </w:rPr>
              <w:t xml:space="preserve">60 </w:t>
            </w:r>
            <w:r>
              <w:rPr>
                <w:b/>
                <w:lang w:val="kk-KZ"/>
              </w:rPr>
              <w:t>сағат</w:t>
            </w:r>
          </w:p>
        </w:tc>
        <w:tc>
          <w:tcPr>
            <w:tcW w:w="2981" w:type="dxa"/>
          </w:tcPr>
          <w:p w14:paraId="28906D2D" w14:textId="77777777" w:rsidR="009D6611" w:rsidRDefault="009D6611" w:rsidP="005565EA"/>
        </w:tc>
      </w:tr>
      <w:tr w:rsidR="002C4001" w14:paraId="128A8BD6" w14:textId="77777777" w:rsidTr="003E50F6">
        <w:tc>
          <w:tcPr>
            <w:tcW w:w="3861" w:type="dxa"/>
            <w:gridSpan w:val="2"/>
          </w:tcPr>
          <w:p w14:paraId="09C05B67" w14:textId="1C55D901" w:rsidR="00BF0FF2" w:rsidRPr="00260E4A" w:rsidRDefault="009D6611" w:rsidP="009D6611">
            <w:pPr>
              <w:rPr>
                <w:b/>
                <w:bCs/>
              </w:rPr>
            </w:pPr>
            <w:r>
              <w:rPr>
                <w:rFonts w:eastAsia="Consolas"/>
                <w:b/>
                <w:lang w:val="kk-KZ"/>
              </w:rPr>
              <w:t>Цикл бойынша барлығы</w:t>
            </w:r>
            <w:r w:rsidR="00BF0FF2" w:rsidRPr="00817455">
              <w:rPr>
                <w:rFonts w:eastAsia="Consolas"/>
                <w:b/>
              </w:rPr>
              <w:t>:</w:t>
            </w:r>
          </w:p>
        </w:tc>
        <w:tc>
          <w:tcPr>
            <w:tcW w:w="576" w:type="dxa"/>
            <w:vAlign w:val="bottom"/>
          </w:tcPr>
          <w:p w14:paraId="302EB457" w14:textId="0508B6ED" w:rsidR="00BF0FF2" w:rsidRPr="00BF0FF2" w:rsidRDefault="00BF0FF2" w:rsidP="00BF0FF2">
            <w:pPr>
              <w:jc w:val="center"/>
              <w:rPr>
                <w:b/>
                <w:bCs/>
              </w:rPr>
            </w:pPr>
            <w:r w:rsidRPr="00BF0FF2">
              <w:rPr>
                <w:b/>
                <w:bCs/>
              </w:rPr>
              <w:t>105</w:t>
            </w:r>
          </w:p>
        </w:tc>
        <w:tc>
          <w:tcPr>
            <w:tcW w:w="576" w:type="dxa"/>
            <w:vAlign w:val="bottom"/>
          </w:tcPr>
          <w:p w14:paraId="0AC92D99" w14:textId="3A5E51FA" w:rsidR="00BF0FF2" w:rsidRPr="00BF0FF2" w:rsidRDefault="00BF0FF2" w:rsidP="00BF0FF2">
            <w:pPr>
              <w:jc w:val="center"/>
              <w:rPr>
                <w:b/>
                <w:bCs/>
              </w:rPr>
            </w:pPr>
            <w:r w:rsidRPr="00BF0FF2">
              <w:rPr>
                <w:b/>
                <w:bCs/>
              </w:rPr>
              <w:t>178</w:t>
            </w:r>
          </w:p>
        </w:tc>
        <w:tc>
          <w:tcPr>
            <w:tcW w:w="576" w:type="dxa"/>
            <w:vAlign w:val="bottom"/>
          </w:tcPr>
          <w:p w14:paraId="62E6FEB4" w14:textId="4F7BC048" w:rsidR="00BF0FF2" w:rsidRPr="00BF0FF2" w:rsidRDefault="00BF0FF2" w:rsidP="00BF0FF2">
            <w:pPr>
              <w:jc w:val="center"/>
              <w:rPr>
                <w:b/>
                <w:bCs/>
              </w:rPr>
            </w:pPr>
            <w:r w:rsidRPr="00BF0FF2">
              <w:rPr>
                <w:b/>
                <w:bCs/>
              </w:rPr>
              <w:t>293</w:t>
            </w:r>
          </w:p>
        </w:tc>
        <w:tc>
          <w:tcPr>
            <w:tcW w:w="663" w:type="dxa"/>
            <w:gridSpan w:val="2"/>
            <w:vAlign w:val="bottom"/>
          </w:tcPr>
          <w:p w14:paraId="52C61B1A" w14:textId="77777777" w:rsidR="00BF0FF2" w:rsidRPr="00BF0FF2" w:rsidRDefault="00BF0FF2" w:rsidP="00BF0FF2">
            <w:pPr>
              <w:jc w:val="center"/>
              <w:rPr>
                <w:b/>
                <w:bCs/>
              </w:rPr>
            </w:pPr>
          </w:p>
        </w:tc>
        <w:tc>
          <w:tcPr>
            <w:tcW w:w="620" w:type="dxa"/>
            <w:vAlign w:val="bottom"/>
          </w:tcPr>
          <w:p w14:paraId="337F33D8" w14:textId="598C698A" w:rsidR="00BF0FF2" w:rsidRPr="00BF0FF2" w:rsidRDefault="00BF0FF2" w:rsidP="00BF0FF2">
            <w:pPr>
              <w:jc w:val="center"/>
              <w:rPr>
                <w:b/>
                <w:bCs/>
              </w:rPr>
            </w:pPr>
            <w:r w:rsidRPr="00BF0FF2">
              <w:rPr>
                <w:b/>
                <w:bCs/>
              </w:rPr>
              <w:t>384</w:t>
            </w:r>
          </w:p>
        </w:tc>
        <w:tc>
          <w:tcPr>
            <w:tcW w:w="2981" w:type="dxa"/>
          </w:tcPr>
          <w:p w14:paraId="31F4AC81" w14:textId="77777777" w:rsidR="00BF0FF2" w:rsidRDefault="00BF0FF2" w:rsidP="00BF0FF2"/>
        </w:tc>
      </w:tr>
      <w:tr w:rsidR="00C64BF6" w14:paraId="02D49DAD" w14:textId="77777777" w:rsidTr="003E50F6">
        <w:tc>
          <w:tcPr>
            <w:tcW w:w="3861" w:type="dxa"/>
            <w:gridSpan w:val="2"/>
            <w:vAlign w:val="center"/>
          </w:tcPr>
          <w:p w14:paraId="380F70C5" w14:textId="5A674C1F" w:rsidR="004826D2" w:rsidRPr="00051722" w:rsidRDefault="009D6611" w:rsidP="009D6611">
            <w:pPr>
              <w:rPr>
                <w:b/>
                <w:bCs/>
              </w:rPr>
            </w:pPr>
            <w:r>
              <w:rPr>
                <w:rFonts w:eastAsia="Consolas"/>
                <w:b/>
                <w:lang w:val="kk-KZ"/>
              </w:rPr>
              <w:t>Цикл бойынша қортынды</w:t>
            </w:r>
            <w:r w:rsidR="00051722" w:rsidRPr="00051722">
              <w:rPr>
                <w:rFonts w:eastAsia="Consolas"/>
                <w:b/>
              </w:rPr>
              <w:t>:</w:t>
            </w:r>
          </w:p>
        </w:tc>
        <w:tc>
          <w:tcPr>
            <w:tcW w:w="3011" w:type="dxa"/>
            <w:gridSpan w:val="6"/>
            <w:vAlign w:val="center"/>
          </w:tcPr>
          <w:p w14:paraId="43661241" w14:textId="15404C37" w:rsidR="004826D2" w:rsidRPr="009D6611" w:rsidRDefault="004826D2" w:rsidP="009D6611">
            <w:pPr>
              <w:jc w:val="center"/>
              <w:rPr>
                <w:b/>
                <w:lang w:val="kk-KZ"/>
              </w:rPr>
            </w:pPr>
            <w:r w:rsidRPr="00051722">
              <w:rPr>
                <w:b/>
              </w:rPr>
              <w:t xml:space="preserve">960 </w:t>
            </w:r>
            <w:r w:rsidR="009D6611">
              <w:rPr>
                <w:b/>
                <w:lang w:val="kk-KZ"/>
              </w:rPr>
              <w:t>сағат</w:t>
            </w:r>
            <w:r w:rsidR="009D6611">
              <w:rPr>
                <w:b/>
              </w:rPr>
              <w:t xml:space="preserve"> / 32 кредит</w:t>
            </w:r>
          </w:p>
        </w:tc>
        <w:tc>
          <w:tcPr>
            <w:tcW w:w="2981" w:type="dxa"/>
            <w:vAlign w:val="center"/>
          </w:tcPr>
          <w:p w14:paraId="3DD72C8B" w14:textId="6283802C" w:rsidR="004826D2" w:rsidRDefault="004826D2" w:rsidP="004826D2"/>
        </w:tc>
      </w:tr>
    </w:tbl>
    <w:p w14:paraId="4EF1BC15" w14:textId="77777777" w:rsidR="004A5032" w:rsidRDefault="004A5032" w:rsidP="00D81495">
      <w:pPr>
        <w:pStyle w:val="ab"/>
        <w:jc w:val="left"/>
        <w:rPr>
          <w:color w:val="C00000"/>
        </w:rPr>
      </w:pPr>
    </w:p>
    <w:p w14:paraId="0FD710C3" w14:textId="77777777" w:rsidR="00B85744" w:rsidRPr="001604BA" w:rsidRDefault="00B85744" w:rsidP="00786E27">
      <w:pPr>
        <w:rPr>
          <w:b/>
        </w:rPr>
      </w:pPr>
    </w:p>
    <w:p w14:paraId="6F142E61" w14:textId="2A89F1CB" w:rsidR="008D317D" w:rsidRDefault="008D317D" w:rsidP="008D317D">
      <w:pPr>
        <w:pStyle w:val="ab"/>
        <w:jc w:val="left"/>
        <w:rPr>
          <w:sz w:val="24"/>
          <w:szCs w:val="24"/>
        </w:rPr>
      </w:pPr>
      <w:r w:rsidRPr="008D317D">
        <w:rPr>
          <w:sz w:val="24"/>
          <w:szCs w:val="24"/>
        </w:rPr>
        <w:t>Тыңдаушылардың оқу жетістіктерін бағалау</w:t>
      </w:r>
    </w:p>
    <w:p w14:paraId="09F869AB" w14:textId="77777777" w:rsidR="00416C6C" w:rsidRPr="008D317D" w:rsidRDefault="00416C6C" w:rsidP="008D317D">
      <w:pPr>
        <w:pStyle w:val="ab"/>
        <w:jc w:val="left"/>
        <w:rPr>
          <w:sz w:val="24"/>
          <w:szCs w:val="24"/>
          <w:lang w:val="kk-KZ"/>
        </w:rPr>
      </w:pPr>
    </w:p>
    <w:tbl>
      <w:tblPr>
        <w:tblStyle w:val="110"/>
        <w:tblW w:w="9606" w:type="dxa"/>
        <w:tblLayout w:type="fixed"/>
        <w:tblLook w:val="04A0" w:firstRow="1" w:lastRow="0" w:firstColumn="1" w:lastColumn="0" w:noHBand="0" w:noVBand="1"/>
      </w:tblPr>
      <w:tblGrid>
        <w:gridCol w:w="2376"/>
        <w:gridCol w:w="7230"/>
      </w:tblGrid>
      <w:tr w:rsidR="008D317D" w:rsidRPr="00786E27" w14:paraId="309E876D" w14:textId="77777777" w:rsidTr="004C70E6">
        <w:tc>
          <w:tcPr>
            <w:tcW w:w="2376" w:type="dxa"/>
          </w:tcPr>
          <w:p w14:paraId="744426F0"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Бақылау түрі</w:t>
            </w:r>
          </w:p>
        </w:tc>
        <w:tc>
          <w:tcPr>
            <w:tcW w:w="7230" w:type="dxa"/>
          </w:tcPr>
          <w:p w14:paraId="7596AE02"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Бағалау әдістері</w:t>
            </w:r>
          </w:p>
        </w:tc>
      </w:tr>
      <w:tr w:rsidR="008D317D" w:rsidRPr="00786E27" w14:paraId="65E2F04E" w14:textId="77777777" w:rsidTr="004C70E6">
        <w:tc>
          <w:tcPr>
            <w:tcW w:w="2376" w:type="dxa"/>
          </w:tcPr>
          <w:p w14:paraId="4CBE2E73"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Ағымдағы</w:t>
            </w:r>
          </w:p>
        </w:tc>
        <w:tc>
          <w:tcPr>
            <w:tcW w:w="7230" w:type="dxa"/>
          </w:tcPr>
          <w:p w14:paraId="3708C10D" w14:textId="5229C98A"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Тыңдаушылардың тапсырмаларын бағалау</w:t>
            </w:r>
          </w:p>
        </w:tc>
      </w:tr>
      <w:tr w:rsidR="008D317D" w:rsidRPr="00786E27" w14:paraId="04987DAA" w14:textId="77777777" w:rsidTr="004C70E6">
        <w:tc>
          <w:tcPr>
            <w:tcW w:w="2376" w:type="dxa"/>
          </w:tcPr>
          <w:p w14:paraId="4E29BF58"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Аралық (қажет болған</w:t>
            </w:r>
            <w:r w:rsidRPr="008D317D">
              <w:rPr>
                <w:lang w:val="kk-KZ"/>
              </w:rPr>
              <w:t xml:space="preserve"> </w:t>
            </w:r>
            <w:r w:rsidRPr="008D317D">
              <w:t>жағдайда)</w:t>
            </w:r>
          </w:p>
        </w:tc>
        <w:tc>
          <w:tcPr>
            <w:tcW w:w="7230" w:type="dxa"/>
          </w:tcPr>
          <w:p w14:paraId="329E7919"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тестілеу</w:t>
            </w:r>
          </w:p>
        </w:tc>
      </w:tr>
      <w:tr w:rsidR="008D317D" w:rsidRPr="00E176C7" w14:paraId="7723914B" w14:textId="77777777" w:rsidTr="004C70E6">
        <w:tc>
          <w:tcPr>
            <w:tcW w:w="2376" w:type="dxa"/>
          </w:tcPr>
          <w:p w14:paraId="6919A478" w14:textId="77777777" w:rsidR="008D317D" w:rsidRP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17D">
              <w:t>Қорытынды **</w:t>
            </w:r>
          </w:p>
        </w:tc>
        <w:tc>
          <w:tcPr>
            <w:tcW w:w="7230" w:type="dxa"/>
          </w:tcPr>
          <w:p w14:paraId="36C35CB7" w14:textId="77777777" w:rsidR="008D317D" w:rsidRDefault="008D317D"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D317D">
              <w:t>Бірінші кезең-тест сұрақтары арқылы автоматтандырылған компьютерлік тестілеу арқылы білімді бағалау.</w:t>
            </w:r>
          </w:p>
          <w:p w14:paraId="59DC6535" w14:textId="2F6E22BB" w:rsidR="008D317D" w:rsidRPr="005E1AC0" w:rsidRDefault="005E1AC0" w:rsidP="004C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5E1AC0">
              <w:rPr>
                <w:lang w:val="kk-KZ"/>
              </w:rPr>
              <w:t>Екінші кезең-дағдыларды бағалау, оның ішінде симуляциялық технологияларды қолдану.</w:t>
            </w:r>
          </w:p>
        </w:tc>
      </w:tr>
    </w:tbl>
    <w:p w14:paraId="63798706" w14:textId="051B4BE6" w:rsidR="005E1AC0" w:rsidRDefault="005E1AC0" w:rsidP="005E1AC0">
      <w:pPr>
        <w:rPr>
          <w:sz w:val="28"/>
          <w:szCs w:val="28"/>
          <w:lang w:val="kk-KZ"/>
        </w:rPr>
      </w:pPr>
      <w:r w:rsidRPr="005E1AC0">
        <w:rPr>
          <w:sz w:val="28"/>
          <w:szCs w:val="28"/>
          <w:lang w:val="kk-KZ"/>
        </w:rPr>
        <w:t xml:space="preserve">  </w:t>
      </w:r>
      <w:r w:rsidRPr="005E1AC0">
        <w:rPr>
          <w:i/>
          <w:lang w:val="kk-KZ"/>
        </w:rPr>
        <w:t>** СК бағдарламасын іске асыру кезінде ҚР ДСМ 2020 жылғы 21 ж</w:t>
      </w:r>
      <w:r w:rsidR="00985461">
        <w:rPr>
          <w:i/>
          <w:lang w:val="kk-KZ"/>
        </w:rPr>
        <w:t>елтоқсандағы № ҚР ДСМ-303/2020 «</w:t>
      </w:r>
      <w:r w:rsidR="00732A0B" w:rsidRPr="00732A0B">
        <w:rPr>
          <w:i/>
          <w:iCs/>
          <w:lang w:val="kk-KZ"/>
        </w:rPr>
        <w:t xml:space="preserve">қосымша </w:t>
      </w:r>
      <w:r w:rsidRPr="00732A0B">
        <w:rPr>
          <w:i/>
          <w:lang w:val="kk-KZ"/>
        </w:rPr>
        <w:t xml:space="preserve">және </w:t>
      </w:r>
      <w:r w:rsidR="00985461">
        <w:rPr>
          <w:i/>
          <w:iCs/>
          <w:lang w:val="kk-KZ"/>
        </w:rPr>
        <w:t>бейресми білім беру</w:t>
      </w:r>
      <w:r w:rsidRPr="00732A0B">
        <w:rPr>
          <w:i/>
          <w:lang w:val="kk-KZ"/>
        </w:rPr>
        <w:t xml:space="preserve"> </w:t>
      </w:r>
      <w:r w:rsidRPr="005E1AC0">
        <w:rPr>
          <w:i/>
          <w:lang w:val="kk-KZ"/>
        </w:rPr>
        <w:t>қағидаларын бекіту туралы</w:t>
      </w:r>
      <w:r w:rsidR="00985461">
        <w:rPr>
          <w:i/>
          <w:lang w:val="kk-KZ"/>
        </w:rPr>
        <w:t>»</w:t>
      </w:r>
      <w:r w:rsidRPr="005E1AC0">
        <w:rPr>
          <w:i/>
          <w:lang w:val="kk-KZ"/>
        </w:rPr>
        <w:t xml:space="preserve"> бұйрығына сәйкес тыңдаушыларды қорытынды бақылауды аккредиттелген ұйым жүргізеді, өту балы</w:t>
      </w:r>
      <w:r w:rsidRPr="005E1AC0">
        <w:rPr>
          <w:sz w:val="28"/>
          <w:szCs w:val="28"/>
          <w:lang w:val="kk-KZ"/>
        </w:rPr>
        <w:t>.</w:t>
      </w:r>
      <w:r>
        <w:rPr>
          <w:sz w:val="28"/>
          <w:szCs w:val="28"/>
          <w:lang w:val="kk-KZ"/>
        </w:rPr>
        <w:t xml:space="preserve"> </w:t>
      </w:r>
    </w:p>
    <w:p w14:paraId="74385ECC" w14:textId="77777777" w:rsidR="00C3063E" w:rsidRPr="005E1AC0" w:rsidRDefault="00C3063E" w:rsidP="00C3063E">
      <w:pPr>
        <w:pStyle w:val="Default"/>
        <w:widowControl w:val="0"/>
        <w:rPr>
          <w:b/>
          <w:bCs/>
          <w:color w:val="auto"/>
          <w:lang w:val="kk-KZ"/>
        </w:rPr>
      </w:pPr>
    </w:p>
    <w:p w14:paraId="08E4FEBA" w14:textId="77777777" w:rsidR="00416C6C" w:rsidRDefault="005E1AC0" w:rsidP="005E1AC0">
      <w:pPr>
        <w:rPr>
          <w:b/>
          <w:lang w:val="kk-KZ"/>
        </w:rPr>
      </w:pPr>
      <w:r w:rsidRPr="005E1AC0">
        <w:rPr>
          <w:b/>
          <w:lang w:val="kk-KZ"/>
        </w:rPr>
        <w:t xml:space="preserve">Тыңдаушылардың оқу жетістіктерін бағалаудың балдық-рейтингтік әріптік жүйесі  </w:t>
      </w:r>
      <w:r w:rsidR="00C3063E" w:rsidRPr="005E1AC0">
        <w:rPr>
          <w:b/>
          <w:lang w:val="kk-KZ"/>
        </w:rPr>
        <w:t>*</w:t>
      </w:r>
    </w:p>
    <w:p w14:paraId="04D79DF7" w14:textId="540CCBEF" w:rsidR="005E1AC0" w:rsidRPr="005E1AC0" w:rsidRDefault="00416C6C" w:rsidP="005E1AC0">
      <w:pPr>
        <w:rPr>
          <w:b/>
          <w:lang w:val="kk-KZ"/>
        </w:rPr>
      </w:pPr>
      <w:r>
        <w:rPr>
          <w:b/>
          <w:lang w:val="kk-KZ"/>
        </w:rPr>
        <w:t xml:space="preserve"> </w:t>
      </w:r>
      <w:r w:rsidR="00C3063E" w:rsidRPr="005E1AC0">
        <w:rPr>
          <w:b/>
          <w:lang w:val="kk-KZ"/>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5E1AC0" w:rsidRPr="00786E27" w14:paraId="3C99DAC4"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ED3C440" w14:textId="77777777" w:rsidR="005E1AC0" w:rsidRPr="005E1AC0" w:rsidRDefault="005E1AC0" w:rsidP="005E1AC0">
            <w:pPr>
              <w:pStyle w:val="Default"/>
              <w:widowControl w:val="0"/>
              <w:jc w:val="center"/>
              <w:rPr>
                <w:color w:val="auto"/>
              </w:rPr>
            </w:pPr>
            <w:r w:rsidRPr="005E1AC0">
              <w:rPr>
                <w:color w:val="auto"/>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D1CBBF0" w14:textId="77777777" w:rsidR="005E1AC0" w:rsidRPr="005E1AC0" w:rsidRDefault="005E1AC0" w:rsidP="005E1AC0">
            <w:pPr>
              <w:pStyle w:val="Default"/>
              <w:widowControl w:val="0"/>
              <w:jc w:val="center"/>
              <w:rPr>
                <w:color w:val="auto"/>
              </w:rPr>
            </w:pPr>
            <w:r w:rsidRPr="005E1AC0">
              <w:rPr>
                <w:color w:val="auto"/>
              </w:rPr>
              <w:t>Баллдардың сандық эквивалент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62ED95" w14:textId="52405EB5" w:rsidR="005E1AC0" w:rsidRPr="005E1AC0" w:rsidRDefault="005E1AC0" w:rsidP="005E1AC0">
            <w:pPr>
              <w:pStyle w:val="Default"/>
              <w:widowControl w:val="0"/>
              <w:jc w:val="center"/>
              <w:rPr>
                <w:color w:val="auto"/>
              </w:rPr>
            </w:pPr>
            <w:r w:rsidRPr="005E1AC0">
              <w:rPr>
                <w:color w:val="auto"/>
              </w:rPr>
              <w:t>бағалау</w:t>
            </w:r>
            <w:r>
              <w:rPr>
                <w:color w:val="auto"/>
                <w:lang w:val="kk-KZ"/>
              </w:rPr>
              <w:t>дың пайыз</w:t>
            </w:r>
            <w:r w:rsidRPr="005E1AC0">
              <w:rPr>
                <w:color w:val="auto"/>
              </w:rPr>
              <w:t>дық мазмұны</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8414FA9" w14:textId="77777777" w:rsidR="005E1AC0" w:rsidRPr="005E1AC0" w:rsidRDefault="005E1AC0" w:rsidP="005E1AC0">
            <w:pPr>
              <w:pStyle w:val="Default"/>
              <w:widowControl w:val="0"/>
              <w:jc w:val="center"/>
              <w:rPr>
                <w:color w:val="auto"/>
              </w:rPr>
            </w:pPr>
            <w:r w:rsidRPr="005E1AC0">
              <w:rPr>
                <w:color w:val="auto"/>
              </w:rPr>
              <w:t>Дәстүрлі жүйе бойынша бағалау</w:t>
            </w:r>
          </w:p>
        </w:tc>
      </w:tr>
      <w:tr w:rsidR="00416C6C" w:rsidRPr="00786E27" w14:paraId="578448AD"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5FE86F7" w14:textId="77777777" w:rsidR="00416C6C" w:rsidRPr="005E1AC0" w:rsidRDefault="00416C6C" w:rsidP="005E1AC0">
            <w:pPr>
              <w:pStyle w:val="Default"/>
              <w:widowControl w:val="0"/>
              <w:jc w:val="center"/>
              <w:rPr>
                <w:color w:val="auto"/>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08C86DA" w14:textId="77777777" w:rsidR="00416C6C" w:rsidRPr="005E1AC0" w:rsidRDefault="00416C6C" w:rsidP="005E1AC0">
            <w:pPr>
              <w:pStyle w:val="Default"/>
              <w:widowControl w:val="0"/>
              <w:jc w:val="center"/>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1E19DC" w14:textId="77777777" w:rsidR="00416C6C" w:rsidRPr="005E1AC0" w:rsidRDefault="00416C6C" w:rsidP="005E1AC0">
            <w:pPr>
              <w:pStyle w:val="Default"/>
              <w:widowControl w:val="0"/>
              <w:jc w:val="center"/>
              <w:rPr>
                <w:color w:val="auto"/>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7FD2DD64" w14:textId="77777777" w:rsidR="00416C6C" w:rsidRPr="005E1AC0" w:rsidRDefault="00416C6C" w:rsidP="005E1AC0">
            <w:pPr>
              <w:pStyle w:val="Default"/>
              <w:widowControl w:val="0"/>
              <w:jc w:val="center"/>
              <w:rPr>
                <w:color w:val="auto"/>
              </w:rPr>
            </w:pPr>
          </w:p>
        </w:tc>
      </w:tr>
      <w:tr w:rsidR="005E1AC0" w:rsidRPr="00786E27" w14:paraId="781B8861"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756A58E8" w14:textId="77777777" w:rsidR="005E1AC0" w:rsidRPr="005E1AC0" w:rsidRDefault="005E1AC0" w:rsidP="005E1AC0">
            <w:pPr>
              <w:pStyle w:val="Default"/>
              <w:widowControl w:val="0"/>
              <w:jc w:val="center"/>
              <w:rPr>
                <w:color w:val="auto"/>
              </w:rPr>
            </w:pPr>
            <w:r w:rsidRPr="005E1AC0">
              <w:rPr>
                <w:color w:val="auto"/>
              </w:rPr>
              <w:t>А</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BE1B5F8" w14:textId="77777777" w:rsidR="005E1AC0" w:rsidRPr="005E1AC0" w:rsidRDefault="005E1AC0" w:rsidP="005E1AC0">
            <w:pPr>
              <w:pStyle w:val="Default"/>
              <w:widowControl w:val="0"/>
              <w:jc w:val="center"/>
              <w:rPr>
                <w:color w:val="auto"/>
              </w:rPr>
            </w:pPr>
            <w:r w:rsidRPr="005E1AC0">
              <w:rPr>
                <w:color w:val="auto"/>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0E9DF8" w14:textId="77777777" w:rsidR="005E1AC0" w:rsidRPr="005E1AC0" w:rsidRDefault="005E1AC0" w:rsidP="005E1AC0">
            <w:pPr>
              <w:pStyle w:val="Default"/>
              <w:widowControl w:val="0"/>
              <w:jc w:val="center"/>
              <w:rPr>
                <w:color w:val="auto"/>
              </w:rPr>
            </w:pPr>
            <w:r w:rsidRPr="005E1AC0">
              <w:rPr>
                <w:color w:val="auto"/>
              </w:rPr>
              <w:t>95-100</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4CF19BE" w14:textId="77777777" w:rsidR="005E1AC0" w:rsidRPr="005E1AC0" w:rsidRDefault="005E1AC0" w:rsidP="005E1AC0">
            <w:pPr>
              <w:pStyle w:val="Default"/>
              <w:widowControl w:val="0"/>
              <w:jc w:val="center"/>
              <w:rPr>
                <w:color w:val="auto"/>
              </w:rPr>
            </w:pPr>
            <w:r w:rsidRPr="005E1AC0">
              <w:rPr>
                <w:color w:val="auto"/>
              </w:rPr>
              <w:t>Үздік</w:t>
            </w:r>
          </w:p>
        </w:tc>
      </w:tr>
      <w:tr w:rsidR="005E1AC0" w:rsidRPr="00786E27" w14:paraId="2194D600"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34BE2D4" w14:textId="77777777" w:rsidR="005E1AC0" w:rsidRPr="005E1AC0" w:rsidRDefault="005E1AC0" w:rsidP="005E1AC0">
            <w:pPr>
              <w:pStyle w:val="Default"/>
              <w:widowControl w:val="0"/>
              <w:jc w:val="center"/>
              <w:rPr>
                <w:color w:val="auto"/>
              </w:rPr>
            </w:pPr>
            <w:r w:rsidRPr="005E1AC0">
              <w:rPr>
                <w:color w:val="auto"/>
              </w:rPr>
              <w:t>А-</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149C6F2" w14:textId="77777777" w:rsidR="005E1AC0" w:rsidRPr="005E1AC0" w:rsidRDefault="005E1AC0" w:rsidP="005E1AC0">
            <w:pPr>
              <w:pStyle w:val="Default"/>
              <w:widowControl w:val="0"/>
              <w:jc w:val="center"/>
              <w:rPr>
                <w:color w:val="auto"/>
              </w:rPr>
            </w:pPr>
            <w:r w:rsidRPr="005E1AC0">
              <w:rPr>
                <w:color w:val="auto"/>
              </w:rPr>
              <w:t>3,6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61E2EB" w14:textId="77777777" w:rsidR="005E1AC0" w:rsidRPr="005E1AC0" w:rsidRDefault="005E1AC0" w:rsidP="005E1AC0">
            <w:pPr>
              <w:pStyle w:val="Default"/>
              <w:widowControl w:val="0"/>
              <w:jc w:val="center"/>
              <w:rPr>
                <w:color w:val="auto"/>
              </w:rPr>
            </w:pPr>
            <w:r w:rsidRPr="005E1AC0">
              <w:rPr>
                <w:color w:val="auto"/>
              </w:rPr>
              <w:t>90-9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44B2345" w14:textId="77777777" w:rsidR="005E1AC0" w:rsidRPr="005E1AC0" w:rsidRDefault="005E1AC0" w:rsidP="005E1AC0">
            <w:pPr>
              <w:pStyle w:val="Default"/>
              <w:widowControl w:val="0"/>
              <w:jc w:val="center"/>
              <w:rPr>
                <w:color w:val="auto"/>
              </w:rPr>
            </w:pPr>
          </w:p>
        </w:tc>
      </w:tr>
      <w:tr w:rsidR="005E1AC0" w:rsidRPr="00786E27" w14:paraId="3EBC9026"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65E27FDC" w14:textId="77777777" w:rsidR="005E1AC0" w:rsidRPr="005E1AC0" w:rsidRDefault="005E1AC0" w:rsidP="005E1AC0">
            <w:pPr>
              <w:pStyle w:val="Default"/>
              <w:widowControl w:val="0"/>
              <w:jc w:val="center"/>
              <w:rPr>
                <w:color w:val="auto"/>
              </w:rPr>
            </w:pPr>
            <w:r w:rsidRPr="005E1AC0">
              <w:rPr>
                <w:color w:val="auto"/>
              </w:rPr>
              <w:t>В+</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D500E29" w14:textId="77777777" w:rsidR="005E1AC0" w:rsidRPr="005E1AC0" w:rsidRDefault="005E1AC0" w:rsidP="005E1AC0">
            <w:pPr>
              <w:pStyle w:val="Default"/>
              <w:widowControl w:val="0"/>
              <w:jc w:val="center"/>
              <w:rPr>
                <w:color w:val="auto"/>
              </w:rPr>
            </w:pPr>
            <w:r w:rsidRPr="005E1AC0">
              <w:rPr>
                <w:color w:val="auto"/>
              </w:rPr>
              <w:t>3,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3C22AC" w14:textId="77777777" w:rsidR="005E1AC0" w:rsidRPr="005E1AC0" w:rsidRDefault="005E1AC0" w:rsidP="005E1AC0">
            <w:pPr>
              <w:pStyle w:val="Default"/>
              <w:widowControl w:val="0"/>
              <w:jc w:val="center"/>
              <w:rPr>
                <w:color w:val="auto"/>
              </w:rPr>
            </w:pPr>
            <w:r w:rsidRPr="005E1AC0">
              <w:rPr>
                <w:color w:val="auto"/>
              </w:rPr>
              <w:t>85-8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750AE9E9" w14:textId="77777777" w:rsidR="005E1AC0" w:rsidRPr="005E1AC0" w:rsidRDefault="005E1AC0" w:rsidP="005E1AC0">
            <w:pPr>
              <w:pStyle w:val="Default"/>
              <w:widowControl w:val="0"/>
              <w:jc w:val="center"/>
              <w:rPr>
                <w:color w:val="auto"/>
              </w:rPr>
            </w:pPr>
            <w:r w:rsidRPr="005E1AC0">
              <w:rPr>
                <w:color w:val="auto"/>
              </w:rPr>
              <w:t>Жақсы</w:t>
            </w:r>
          </w:p>
        </w:tc>
      </w:tr>
      <w:tr w:rsidR="005E1AC0" w:rsidRPr="00786E27" w14:paraId="72485FE4"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62F2C90F" w14:textId="77777777" w:rsidR="005E1AC0" w:rsidRPr="005E1AC0" w:rsidRDefault="005E1AC0" w:rsidP="005E1AC0">
            <w:pPr>
              <w:pStyle w:val="Default"/>
              <w:widowControl w:val="0"/>
              <w:jc w:val="center"/>
              <w:rPr>
                <w:color w:val="auto"/>
              </w:rPr>
            </w:pPr>
            <w:r w:rsidRPr="005E1AC0">
              <w:rPr>
                <w:color w:val="auto"/>
              </w:rPr>
              <w:t>В</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7183AB0" w14:textId="77777777" w:rsidR="005E1AC0" w:rsidRPr="005E1AC0" w:rsidRDefault="005E1AC0" w:rsidP="005E1AC0">
            <w:pPr>
              <w:pStyle w:val="Default"/>
              <w:widowControl w:val="0"/>
              <w:jc w:val="center"/>
              <w:rPr>
                <w:color w:val="auto"/>
              </w:rPr>
            </w:pPr>
            <w:r w:rsidRPr="005E1AC0">
              <w:rPr>
                <w:color w:val="auto"/>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903D8B" w14:textId="77777777" w:rsidR="005E1AC0" w:rsidRPr="005E1AC0" w:rsidRDefault="005E1AC0" w:rsidP="005E1AC0">
            <w:pPr>
              <w:pStyle w:val="Default"/>
              <w:widowControl w:val="0"/>
              <w:jc w:val="center"/>
              <w:rPr>
                <w:color w:val="auto"/>
              </w:rPr>
            </w:pPr>
            <w:r w:rsidRPr="005E1AC0">
              <w:rPr>
                <w:color w:val="auto"/>
              </w:rPr>
              <w:t>80-8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395BB8A" w14:textId="77777777" w:rsidR="005E1AC0" w:rsidRPr="005E1AC0" w:rsidRDefault="005E1AC0" w:rsidP="005E1AC0">
            <w:pPr>
              <w:pStyle w:val="Default"/>
              <w:widowControl w:val="0"/>
              <w:jc w:val="center"/>
              <w:rPr>
                <w:color w:val="auto"/>
              </w:rPr>
            </w:pPr>
          </w:p>
        </w:tc>
      </w:tr>
      <w:tr w:rsidR="005E1AC0" w:rsidRPr="00786E27" w14:paraId="5D06766A"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D93A7F6" w14:textId="77777777" w:rsidR="005E1AC0" w:rsidRPr="005E1AC0" w:rsidRDefault="005E1AC0" w:rsidP="005E1AC0">
            <w:pPr>
              <w:pStyle w:val="Default"/>
              <w:widowControl w:val="0"/>
              <w:jc w:val="center"/>
              <w:rPr>
                <w:color w:val="auto"/>
              </w:rPr>
            </w:pPr>
            <w:r w:rsidRPr="005E1AC0">
              <w:rPr>
                <w:color w:val="auto"/>
              </w:rPr>
              <w:lastRenderedPageBreak/>
              <w:t>В-</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49F650F" w14:textId="77777777" w:rsidR="005E1AC0" w:rsidRPr="005E1AC0" w:rsidRDefault="005E1AC0" w:rsidP="005E1AC0">
            <w:pPr>
              <w:pStyle w:val="Default"/>
              <w:widowControl w:val="0"/>
              <w:jc w:val="center"/>
              <w:rPr>
                <w:color w:val="auto"/>
              </w:rPr>
            </w:pPr>
            <w:r w:rsidRPr="005E1AC0">
              <w:rPr>
                <w:color w:val="auto"/>
              </w:rPr>
              <w:t>2,6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F49802" w14:textId="77777777" w:rsidR="005E1AC0" w:rsidRPr="005E1AC0" w:rsidRDefault="005E1AC0" w:rsidP="005E1AC0">
            <w:pPr>
              <w:pStyle w:val="Default"/>
              <w:widowControl w:val="0"/>
              <w:jc w:val="center"/>
              <w:rPr>
                <w:color w:val="auto"/>
              </w:rPr>
            </w:pPr>
            <w:r w:rsidRPr="005E1AC0">
              <w:rPr>
                <w:color w:val="auto"/>
              </w:rPr>
              <w:t>75-7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F788155" w14:textId="77777777" w:rsidR="005E1AC0" w:rsidRPr="005E1AC0" w:rsidRDefault="005E1AC0" w:rsidP="005E1AC0">
            <w:pPr>
              <w:pStyle w:val="Default"/>
              <w:widowControl w:val="0"/>
              <w:jc w:val="center"/>
              <w:rPr>
                <w:color w:val="auto"/>
              </w:rPr>
            </w:pPr>
          </w:p>
        </w:tc>
      </w:tr>
      <w:tr w:rsidR="005E1AC0" w:rsidRPr="00786E27" w14:paraId="46C19EFB"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BF9A6DC" w14:textId="77777777" w:rsidR="005E1AC0" w:rsidRPr="005E1AC0" w:rsidRDefault="005E1AC0" w:rsidP="005E1AC0">
            <w:pPr>
              <w:pStyle w:val="Default"/>
              <w:widowControl w:val="0"/>
              <w:jc w:val="center"/>
              <w:rPr>
                <w:color w:val="auto"/>
              </w:rPr>
            </w:pPr>
            <w:r w:rsidRPr="005E1AC0">
              <w:rPr>
                <w:color w:val="auto"/>
              </w:rPr>
              <w:t>С+</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3832469" w14:textId="77777777" w:rsidR="005E1AC0" w:rsidRPr="005E1AC0" w:rsidRDefault="005E1AC0" w:rsidP="005E1AC0">
            <w:pPr>
              <w:pStyle w:val="Default"/>
              <w:widowControl w:val="0"/>
              <w:jc w:val="center"/>
              <w:rPr>
                <w:color w:val="auto"/>
              </w:rPr>
            </w:pPr>
            <w:r w:rsidRPr="005E1AC0">
              <w:rPr>
                <w:color w:val="auto"/>
              </w:rPr>
              <w:t>2,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8857F" w14:textId="77777777" w:rsidR="005E1AC0" w:rsidRPr="005E1AC0" w:rsidRDefault="005E1AC0" w:rsidP="005E1AC0">
            <w:pPr>
              <w:pStyle w:val="Default"/>
              <w:widowControl w:val="0"/>
              <w:jc w:val="center"/>
              <w:rPr>
                <w:color w:val="auto"/>
              </w:rPr>
            </w:pPr>
            <w:r w:rsidRPr="005E1AC0">
              <w:rPr>
                <w:color w:val="auto"/>
              </w:rPr>
              <w:t>70-7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CC61934" w14:textId="77777777" w:rsidR="005E1AC0" w:rsidRPr="005E1AC0" w:rsidRDefault="005E1AC0" w:rsidP="005E1AC0">
            <w:pPr>
              <w:pStyle w:val="Default"/>
              <w:widowControl w:val="0"/>
              <w:jc w:val="center"/>
              <w:rPr>
                <w:color w:val="auto"/>
              </w:rPr>
            </w:pPr>
            <w:r w:rsidRPr="005E1AC0">
              <w:rPr>
                <w:color w:val="auto"/>
              </w:rPr>
              <w:t>Қанағаттанарлық</w:t>
            </w:r>
          </w:p>
        </w:tc>
      </w:tr>
      <w:tr w:rsidR="005E1AC0" w:rsidRPr="00786E27" w14:paraId="6498ED86"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0CFCDAC7" w14:textId="77777777" w:rsidR="005E1AC0" w:rsidRPr="005E1AC0" w:rsidRDefault="005E1AC0" w:rsidP="005E1AC0">
            <w:pPr>
              <w:pStyle w:val="Default"/>
              <w:widowControl w:val="0"/>
              <w:jc w:val="center"/>
              <w:rPr>
                <w:color w:val="auto"/>
              </w:rPr>
            </w:pPr>
            <w:r w:rsidRPr="005E1AC0">
              <w:rPr>
                <w:color w:val="auto"/>
              </w:rPr>
              <w:t>С</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B61C4BB" w14:textId="77777777" w:rsidR="005E1AC0" w:rsidRPr="005E1AC0" w:rsidRDefault="005E1AC0" w:rsidP="005E1AC0">
            <w:pPr>
              <w:pStyle w:val="Default"/>
              <w:widowControl w:val="0"/>
              <w:jc w:val="center"/>
              <w:rPr>
                <w:color w:val="auto"/>
              </w:rPr>
            </w:pPr>
            <w:r w:rsidRPr="005E1AC0">
              <w:rPr>
                <w:color w:val="auto"/>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C51BDD" w14:textId="77777777" w:rsidR="005E1AC0" w:rsidRPr="005E1AC0" w:rsidRDefault="005E1AC0" w:rsidP="005E1AC0">
            <w:pPr>
              <w:pStyle w:val="Default"/>
              <w:widowControl w:val="0"/>
              <w:jc w:val="center"/>
              <w:rPr>
                <w:color w:val="auto"/>
              </w:rPr>
            </w:pPr>
            <w:r w:rsidRPr="005E1AC0">
              <w:rPr>
                <w:color w:val="auto"/>
              </w:rPr>
              <w:t>65-6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4CAD6A3" w14:textId="77777777" w:rsidR="005E1AC0" w:rsidRPr="005E1AC0" w:rsidRDefault="005E1AC0" w:rsidP="005E1AC0">
            <w:pPr>
              <w:pStyle w:val="Default"/>
              <w:widowControl w:val="0"/>
              <w:jc w:val="center"/>
              <w:rPr>
                <w:color w:val="auto"/>
              </w:rPr>
            </w:pPr>
          </w:p>
        </w:tc>
      </w:tr>
      <w:tr w:rsidR="005E1AC0" w:rsidRPr="00786E27" w14:paraId="0ED1DA59"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59DD245D" w14:textId="77777777" w:rsidR="005E1AC0" w:rsidRPr="005E1AC0" w:rsidRDefault="005E1AC0" w:rsidP="005E1AC0">
            <w:pPr>
              <w:pStyle w:val="Default"/>
              <w:widowControl w:val="0"/>
              <w:jc w:val="center"/>
              <w:rPr>
                <w:color w:val="auto"/>
              </w:rPr>
            </w:pPr>
            <w:r w:rsidRPr="005E1AC0">
              <w:rPr>
                <w:color w:val="auto"/>
              </w:rPr>
              <w:t>С-</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3C8F933" w14:textId="77777777" w:rsidR="005E1AC0" w:rsidRPr="005E1AC0" w:rsidRDefault="005E1AC0" w:rsidP="005E1AC0">
            <w:pPr>
              <w:pStyle w:val="Default"/>
              <w:widowControl w:val="0"/>
              <w:jc w:val="center"/>
              <w:rPr>
                <w:color w:val="auto"/>
              </w:rPr>
            </w:pPr>
            <w:r w:rsidRPr="005E1AC0">
              <w:rPr>
                <w:color w:val="auto"/>
              </w:rPr>
              <w:t>1,6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0CE535" w14:textId="77777777" w:rsidR="005E1AC0" w:rsidRPr="005E1AC0" w:rsidRDefault="005E1AC0" w:rsidP="005E1AC0">
            <w:pPr>
              <w:pStyle w:val="Default"/>
              <w:widowControl w:val="0"/>
              <w:jc w:val="center"/>
              <w:rPr>
                <w:color w:val="auto"/>
              </w:rPr>
            </w:pPr>
            <w:r w:rsidRPr="005E1AC0">
              <w:rPr>
                <w:color w:val="auto"/>
              </w:rPr>
              <w:t>60-6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9C1E744" w14:textId="77777777" w:rsidR="005E1AC0" w:rsidRPr="005E1AC0" w:rsidRDefault="005E1AC0" w:rsidP="005E1AC0">
            <w:pPr>
              <w:pStyle w:val="Default"/>
              <w:widowControl w:val="0"/>
              <w:jc w:val="center"/>
              <w:rPr>
                <w:color w:val="auto"/>
              </w:rPr>
            </w:pPr>
          </w:p>
        </w:tc>
      </w:tr>
      <w:tr w:rsidR="005E1AC0" w:rsidRPr="00786E27" w14:paraId="4C877BA6"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23B2361E" w14:textId="77777777" w:rsidR="005E1AC0" w:rsidRPr="005E1AC0" w:rsidRDefault="005E1AC0" w:rsidP="005E1AC0">
            <w:pPr>
              <w:pStyle w:val="Default"/>
              <w:widowControl w:val="0"/>
              <w:jc w:val="center"/>
              <w:rPr>
                <w:color w:val="auto"/>
              </w:rPr>
            </w:pPr>
            <w:r w:rsidRPr="005E1AC0">
              <w:rPr>
                <w:color w:val="auto"/>
              </w:rPr>
              <w:t>D+</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6D2CFB4" w14:textId="77777777" w:rsidR="005E1AC0" w:rsidRPr="005E1AC0" w:rsidRDefault="005E1AC0" w:rsidP="005E1AC0">
            <w:pPr>
              <w:pStyle w:val="Default"/>
              <w:widowControl w:val="0"/>
              <w:jc w:val="center"/>
              <w:rPr>
                <w:color w:val="auto"/>
              </w:rPr>
            </w:pPr>
            <w:r w:rsidRPr="005E1AC0">
              <w:rPr>
                <w:color w:val="auto"/>
              </w:rPr>
              <w:t>1,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76E5B6" w14:textId="77777777" w:rsidR="005E1AC0" w:rsidRPr="005E1AC0" w:rsidRDefault="005E1AC0" w:rsidP="005E1AC0">
            <w:pPr>
              <w:pStyle w:val="Default"/>
              <w:widowControl w:val="0"/>
              <w:jc w:val="center"/>
              <w:rPr>
                <w:color w:val="auto"/>
              </w:rPr>
            </w:pPr>
            <w:r w:rsidRPr="005E1AC0">
              <w:rPr>
                <w:color w:val="auto"/>
              </w:rPr>
              <w:t>55-5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C574F3C" w14:textId="77777777" w:rsidR="005E1AC0" w:rsidRPr="005E1AC0" w:rsidRDefault="005E1AC0" w:rsidP="005E1AC0">
            <w:pPr>
              <w:pStyle w:val="Default"/>
              <w:widowControl w:val="0"/>
              <w:jc w:val="center"/>
              <w:rPr>
                <w:color w:val="auto"/>
              </w:rPr>
            </w:pPr>
          </w:p>
        </w:tc>
      </w:tr>
      <w:tr w:rsidR="005E1AC0" w:rsidRPr="00786E27" w14:paraId="4E8CBC9E"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049F7AC1" w14:textId="77777777" w:rsidR="005E1AC0" w:rsidRPr="005E1AC0" w:rsidRDefault="005E1AC0" w:rsidP="005E1AC0">
            <w:pPr>
              <w:pStyle w:val="Default"/>
              <w:widowControl w:val="0"/>
              <w:jc w:val="center"/>
              <w:rPr>
                <w:color w:val="auto"/>
              </w:rPr>
            </w:pPr>
            <w:r w:rsidRPr="005E1AC0">
              <w:rPr>
                <w:color w:val="auto"/>
              </w:rPr>
              <w:t>D</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53503B8" w14:textId="77777777" w:rsidR="005E1AC0" w:rsidRPr="005E1AC0" w:rsidRDefault="005E1AC0" w:rsidP="005E1AC0">
            <w:pPr>
              <w:pStyle w:val="Default"/>
              <w:widowControl w:val="0"/>
              <w:jc w:val="center"/>
              <w:rPr>
                <w:color w:val="auto"/>
              </w:rPr>
            </w:pPr>
            <w:r w:rsidRPr="005E1AC0">
              <w:rPr>
                <w:color w:val="auto"/>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DCA03C" w14:textId="77777777" w:rsidR="005E1AC0" w:rsidRPr="005E1AC0" w:rsidRDefault="005E1AC0" w:rsidP="005E1AC0">
            <w:pPr>
              <w:pStyle w:val="Default"/>
              <w:widowControl w:val="0"/>
              <w:jc w:val="center"/>
              <w:rPr>
                <w:color w:val="auto"/>
              </w:rPr>
            </w:pPr>
            <w:r w:rsidRPr="005E1AC0">
              <w:rPr>
                <w:color w:val="auto"/>
              </w:rPr>
              <w:t>50-5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3FBD0F9" w14:textId="77777777" w:rsidR="005E1AC0" w:rsidRPr="005E1AC0" w:rsidRDefault="005E1AC0" w:rsidP="005E1AC0">
            <w:pPr>
              <w:pStyle w:val="Default"/>
              <w:widowControl w:val="0"/>
              <w:jc w:val="center"/>
              <w:rPr>
                <w:color w:val="auto"/>
              </w:rPr>
            </w:pPr>
          </w:p>
        </w:tc>
      </w:tr>
      <w:tr w:rsidR="005E1AC0" w:rsidRPr="00786E27" w14:paraId="1E7E5777" w14:textId="77777777" w:rsidTr="005E1AC0">
        <w:tc>
          <w:tcPr>
            <w:tcW w:w="2263" w:type="dxa"/>
            <w:tcBorders>
              <w:top w:val="single" w:sz="4" w:space="0" w:color="auto"/>
              <w:left w:val="single" w:sz="4" w:space="0" w:color="auto"/>
              <w:bottom w:val="single" w:sz="4" w:space="0" w:color="auto"/>
              <w:right w:val="single" w:sz="4" w:space="0" w:color="auto"/>
            </w:tcBorders>
            <w:shd w:val="clear" w:color="auto" w:fill="auto"/>
          </w:tcPr>
          <w:p w14:paraId="082CE347" w14:textId="77777777" w:rsidR="005E1AC0" w:rsidRPr="005E1AC0" w:rsidRDefault="005E1AC0" w:rsidP="005E1AC0">
            <w:pPr>
              <w:pStyle w:val="Default"/>
              <w:widowControl w:val="0"/>
              <w:jc w:val="center"/>
              <w:rPr>
                <w:color w:val="auto"/>
              </w:rPr>
            </w:pPr>
            <w:r w:rsidRPr="005E1AC0">
              <w:rPr>
                <w:color w:val="auto"/>
              </w:rPr>
              <w:t>F</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D17C128" w14:textId="77777777" w:rsidR="005E1AC0" w:rsidRPr="005E1AC0" w:rsidRDefault="005E1AC0" w:rsidP="005E1AC0">
            <w:pPr>
              <w:pStyle w:val="Default"/>
              <w:widowControl w:val="0"/>
              <w:jc w:val="center"/>
              <w:rPr>
                <w:color w:val="auto"/>
              </w:rPr>
            </w:pPr>
            <w:r w:rsidRPr="005E1AC0">
              <w:rPr>
                <w:color w:val="auto"/>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9F55F" w14:textId="77777777" w:rsidR="005E1AC0" w:rsidRPr="005E1AC0" w:rsidRDefault="005E1AC0" w:rsidP="005E1AC0">
            <w:pPr>
              <w:pStyle w:val="Default"/>
              <w:widowControl w:val="0"/>
              <w:jc w:val="center"/>
              <w:rPr>
                <w:color w:val="auto"/>
              </w:rPr>
            </w:pPr>
            <w:r w:rsidRPr="005E1AC0">
              <w:rPr>
                <w:color w:val="auto"/>
              </w:rPr>
              <w:t>0-4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D270F2F" w14:textId="77777777" w:rsidR="005E1AC0" w:rsidRPr="005E1AC0" w:rsidRDefault="005E1AC0" w:rsidP="005E1AC0">
            <w:pPr>
              <w:pStyle w:val="Default"/>
              <w:widowControl w:val="0"/>
              <w:jc w:val="center"/>
              <w:rPr>
                <w:color w:val="auto"/>
              </w:rPr>
            </w:pPr>
            <w:r w:rsidRPr="005E1AC0">
              <w:rPr>
                <w:color w:val="auto"/>
              </w:rPr>
              <w:t>Қанағаттанарлықсыз</w:t>
            </w:r>
          </w:p>
        </w:tc>
      </w:tr>
    </w:tbl>
    <w:p w14:paraId="2AA4C411" w14:textId="77777777" w:rsidR="005E1AC0" w:rsidRPr="005E1AC0" w:rsidRDefault="005E1AC0" w:rsidP="005E1AC0">
      <w:pPr>
        <w:rPr>
          <w:b/>
          <w:bCs/>
        </w:rPr>
      </w:pPr>
      <w:r w:rsidRPr="005E1AC0">
        <w:rPr>
          <w:b/>
          <w:bCs/>
        </w:rPr>
        <w:t xml:space="preserve">* </w:t>
      </w:r>
      <w:r w:rsidRPr="005E1AC0">
        <w:rPr>
          <w:bCs/>
          <w:i/>
        </w:rPr>
        <w:t>Тыңдаушылардың оқу жетістіктері (білімі, іскерліктері, дағдылары мен құзыреттері) халықаралық практикада қабылданған сандық эквиваленті бар әріптік жүйеге сәйкес келетін 100 балдық шкала бойынша (оң бағалар, кему шамасына қарай, "А"-дан "D" – ға дейін және "қанағаттанарлықсыз" - "FХ", " F",) және СК білім беру бағдарламалары үшін дәстүрлі жүйе бойынша бағалау.</w:t>
      </w:r>
    </w:p>
    <w:p w14:paraId="31C3B0AC" w14:textId="77777777" w:rsidR="003849A3" w:rsidRDefault="003849A3" w:rsidP="005E1AC0">
      <w:pPr>
        <w:tabs>
          <w:tab w:val="left" w:pos="993"/>
        </w:tabs>
        <w:rPr>
          <w:b/>
          <w:color w:val="000000"/>
          <w:shd w:val="clear" w:color="auto" w:fill="FFFFFF"/>
          <w:lang w:val="kk-KZ"/>
        </w:rPr>
      </w:pPr>
    </w:p>
    <w:p w14:paraId="2E479308" w14:textId="77777777" w:rsidR="005E1AC0" w:rsidRPr="005E1AC0" w:rsidRDefault="005E1AC0" w:rsidP="005E1AC0">
      <w:pPr>
        <w:tabs>
          <w:tab w:val="left" w:pos="993"/>
        </w:tabs>
        <w:rPr>
          <w:b/>
          <w:color w:val="000000"/>
          <w:shd w:val="clear" w:color="auto" w:fill="FFFFFF"/>
          <w:lang w:val="kk-KZ"/>
        </w:rPr>
      </w:pPr>
      <w:r w:rsidRPr="005E1AC0">
        <w:rPr>
          <w:b/>
          <w:color w:val="000000"/>
          <w:shd w:val="clear" w:color="auto" w:fill="FFFFFF"/>
        </w:rPr>
        <w:t>Ұсынылатын әдебиеттер:</w:t>
      </w:r>
    </w:p>
    <w:p w14:paraId="0AE07266" w14:textId="2D0EF46C" w:rsidR="005E1AC0" w:rsidRPr="005E1AC0" w:rsidRDefault="005E1AC0" w:rsidP="005E1AC0">
      <w:pPr>
        <w:tabs>
          <w:tab w:val="left" w:pos="993"/>
        </w:tabs>
        <w:rPr>
          <w:b/>
          <w:color w:val="000000"/>
          <w:shd w:val="clear" w:color="auto" w:fill="FFFFFF"/>
          <w:lang w:val="kk-KZ"/>
        </w:rPr>
      </w:pPr>
      <w:r w:rsidRPr="005E1AC0">
        <w:rPr>
          <w:b/>
          <w:color w:val="000000"/>
          <w:shd w:val="clear" w:color="auto" w:fill="FFFFFF"/>
          <w:lang w:val="kk-KZ"/>
        </w:rPr>
        <w:t>Негізгі</w:t>
      </w:r>
      <w:r w:rsidR="003849A3">
        <w:rPr>
          <w:b/>
          <w:color w:val="000000"/>
          <w:shd w:val="clear" w:color="auto" w:fill="FFFFFF"/>
          <w:lang w:val="kk-KZ"/>
        </w:rPr>
        <w:t xml:space="preserve"> әдебиеттер</w:t>
      </w:r>
    </w:p>
    <w:p w14:paraId="6C260281" w14:textId="23F972D3" w:rsidR="005F52D6"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Лувсан Г. Традиционные и современные аспекты восточной рефлексотерапии. М., Наука,2016. – 8 экз.</w:t>
      </w:r>
    </w:p>
    <w:p w14:paraId="2564A7D4" w14:textId="77777777" w:rsidR="00635B1D"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Молостов И.Т. Иглотерапия. Ростов., Наука,2018., – 8 экз.</w:t>
      </w:r>
    </w:p>
    <w:p w14:paraId="492511E5" w14:textId="5755D874" w:rsidR="005F52D6"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Табеева Д.М. Руководство по иглорефлексотерапии. М., Медицина 2016, – 10.</w:t>
      </w:r>
    </w:p>
    <w:p w14:paraId="2E2C6658" w14:textId="237840AC"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Николай Юраш: Апитерапия. Лечение продуктами пчеловодства</w:t>
      </w:r>
      <w:r w:rsidR="00635B1D" w:rsidRPr="001604BA">
        <w:rPr>
          <w:rFonts w:eastAsia="Calibri"/>
        </w:rPr>
        <w:t xml:space="preserve"> </w:t>
      </w:r>
      <w:r w:rsidRPr="001604BA">
        <w:rPr>
          <w:rFonts w:eastAsia="Calibri"/>
        </w:rPr>
        <w:t>- Феникс, 2012 г. 192 с.</w:t>
      </w:r>
    </w:p>
    <w:p w14:paraId="785F03E0" w14:textId="77777777"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Барановский, А. Ю. Лечение пиявками. Теория и практика гирудотерапии / А.Ю. Барановский. - М.: ИГ "Весь", 2015. - 976 c.</w:t>
      </w:r>
    </w:p>
    <w:p w14:paraId="70249445" w14:textId="77777777"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Буров, М. Лечение пиявками. Гирудотерапия / М. Буров. - М.: Феникс, 2015. - 234 c.</w:t>
      </w:r>
    </w:p>
    <w:p w14:paraId="1D345963" w14:textId="6B3CB4D4" w:rsidR="00463C2C" w:rsidRPr="001604BA" w:rsidRDefault="00463C2C" w:rsidP="00EB611D">
      <w:pPr>
        <w:pStyle w:val="a7"/>
        <w:numPr>
          <w:ilvl w:val="0"/>
          <w:numId w:val="3"/>
        </w:numPr>
        <w:tabs>
          <w:tab w:val="left" w:pos="916"/>
          <w:tab w:val="left" w:pos="993"/>
        </w:tabs>
        <w:ind w:left="0" w:firstLine="567"/>
        <w:jc w:val="both"/>
        <w:rPr>
          <w:rFonts w:eastAsia="Calibri"/>
        </w:rPr>
      </w:pPr>
      <w:r w:rsidRPr="001604BA">
        <w:rPr>
          <w:rFonts w:eastAsia="Calibri"/>
        </w:rPr>
        <w:t>Иваничев Г.А. Мануальная медицина: Учебное пособие/Г.А. Иваничев. - Казань, 2000 - 650 с.</w:t>
      </w:r>
    </w:p>
    <w:p w14:paraId="7C55E46E" w14:textId="77777777" w:rsidR="00463C2C" w:rsidRPr="001604BA" w:rsidRDefault="00463C2C"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Остеопатическая диагностика соматических дисфункций. Клинические рекомендации. – СПб.: «Невский ракурс», 2015. – 90 с.</w:t>
      </w:r>
    </w:p>
    <w:p w14:paraId="764D65A2" w14:textId="77777777" w:rsidR="0020683D" w:rsidRPr="001604BA" w:rsidRDefault="0020683D"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Иваничев Г.А. Мануальная медицина: Учебное пособие/Г.А. Иваничев. - Казань, 2000 - 650 с.</w:t>
      </w:r>
    </w:p>
    <w:p w14:paraId="3C721EE1" w14:textId="777842D5" w:rsidR="005F52D6" w:rsidRPr="001604BA" w:rsidRDefault="003849A3"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49A3">
        <w:rPr>
          <w:b/>
        </w:rPr>
        <w:t>Қосымша әдебиеттер:</w:t>
      </w:r>
      <w:r w:rsidR="005F52D6" w:rsidRPr="001604BA">
        <w:rPr>
          <w:b/>
        </w:rPr>
        <w:t xml:space="preserve"> </w:t>
      </w:r>
    </w:p>
    <w:p w14:paraId="01176FA4" w14:textId="58400CBB" w:rsidR="005F52D6" w:rsidRPr="001604BA" w:rsidRDefault="005F52D6" w:rsidP="00EB611D">
      <w:pPr>
        <w:pStyle w:val="a7"/>
        <w:numPr>
          <w:ilvl w:val="0"/>
          <w:numId w:val="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1604BA">
        <w:rPr>
          <w:bCs/>
        </w:rPr>
        <w:t>Белоусов П. В. Теоретические основы китайской медицины. Алматы 2010</w:t>
      </w:r>
      <w:r w:rsidR="006B65E6" w:rsidRPr="001604BA">
        <w:rPr>
          <w:bCs/>
        </w:rPr>
        <w:t>.</w:t>
      </w:r>
      <w:r w:rsidRPr="001604BA">
        <w:rPr>
          <w:bCs/>
        </w:rPr>
        <w:t xml:space="preserve"> </w:t>
      </w:r>
    </w:p>
    <w:p w14:paraId="5271079C" w14:textId="3E6D7F8C" w:rsidR="005F52D6" w:rsidRPr="001604BA" w:rsidRDefault="005F52D6" w:rsidP="00EB611D">
      <w:pPr>
        <w:pStyle w:val="a7"/>
        <w:numPr>
          <w:ilvl w:val="0"/>
          <w:numId w:val="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1604BA">
        <w:rPr>
          <w:bCs/>
        </w:rPr>
        <w:t>Белоусов П. В. Лечение болезней методами чжэнь</w:t>
      </w:r>
      <w:r w:rsidR="00564093" w:rsidRPr="001604BA">
        <w:rPr>
          <w:bCs/>
        </w:rPr>
        <w:t>-</w:t>
      </w:r>
      <w:r w:rsidRPr="001604BA">
        <w:rPr>
          <w:bCs/>
        </w:rPr>
        <w:t>цзю-терапии Алматы 2010</w:t>
      </w:r>
      <w:r w:rsidR="006B65E6" w:rsidRPr="001604BA">
        <w:rPr>
          <w:bCs/>
        </w:rPr>
        <w:t>.</w:t>
      </w:r>
      <w:r w:rsidRPr="001604BA">
        <w:rPr>
          <w:bCs/>
        </w:rPr>
        <w:t xml:space="preserve"> </w:t>
      </w:r>
    </w:p>
    <w:p w14:paraId="4ACCB4A2" w14:textId="56BDE9C0" w:rsidR="005A3C72" w:rsidRPr="001604BA" w:rsidRDefault="005A3C72" w:rsidP="00EB611D">
      <w:pPr>
        <w:pStyle w:val="a7"/>
        <w:numPr>
          <w:ilvl w:val="0"/>
          <w:numId w:val="2"/>
        </w:numPr>
        <w:tabs>
          <w:tab w:val="left" w:pos="851"/>
          <w:tab w:val="left" w:pos="993"/>
        </w:tabs>
        <w:ind w:left="0" w:firstLine="567"/>
        <w:jc w:val="both"/>
        <w:rPr>
          <w:rFonts w:eastAsia="Calibri"/>
        </w:rPr>
      </w:pPr>
      <w:r w:rsidRPr="001604BA">
        <w:rPr>
          <w:rFonts w:eastAsia="Calibri"/>
        </w:rPr>
        <w:t xml:space="preserve">Агасаров Л.Г., Осипова Н.Н. Краткое руководство по акупунктуре - М., 1996. </w:t>
      </w:r>
      <w:r w:rsidR="006B65E6" w:rsidRPr="001604BA">
        <w:rPr>
          <w:rFonts w:eastAsia="Calibri"/>
        </w:rPr>
        <w:t>–</w:t>
      </w:r>
      <w:r w:rsidRPr="001604BA">
        <w:rPr>
          <w:rFonts w:eastAsia="Calibri"/>
        </w:rPr>
        <w:t xml:space="preserve"> 215</w:t>
      </w:r>
      <w:r w:rsidR="006B65E6" w:rsidRPr="001604BA">
        <w:rPr>
          <w:rFonts w:eastAsia="Calibri"/>
        </w:rPr>
        <w:t xml:space="preserve"> </w:t>
      </w:r>
      <w:r w:rsidRPr="001604BA">
        <w:rPr>
          <w:rFonts w:eastAsia="Calibri"/>
        </w:rPr>
        <w:t>с.</w:t>
      </w:r>
    </w:p>
    <w:p w14:paraId="1FBBAE97" w14:textId="77777777" w:rsidR="00C10444" w:rsidRPr="001604BA" w:rsidRDefault="00C10444" w:rsidP="00EB611D">
      <w:pPr>
        <w:pStyle w:val="a7"/>
        <w:numPr>
          <w:ilvl w:val="0"/>
          <w:numId w:val="2"/>
        </w:numPr>
        <w:tabs>
          <w:tab w:val="left" w:pos="851"/>
          <w:tab w:val="left" w:pos="993"/>
        </w:tabs>
        <w:ind w:left="0" w:firstLine="567"/>
        <w:jc w:val="both"/>
        <w:rPr>
          <w:rFonts w:eastAsia="Calibri"/>
        </w:rPr>
      </w:pPr>
      <w:r w:rsidRPr="001604BA">
        <w:rPr>
          <w:rFonts w:eastAsia="Calibri"/>
        </w:rPr>
        <w:t>Ильина Татьяна. Большая иллюстрированная энциклопедия лекарственных растений / Татьяна Ильина. - М.: Эксмо, 2015. - 158 c.</w:t>
      </w:r>
    </w:p>
    <w:p w14:paraId="7E25A11B" w14:textId="77777777" w:rsidR="00C10444" w:rsidRPr="001604BA" w:rsidRDefault="00C10444" w:rsidP="00EB611D">
      <w:pPr>
        <w:pStyle w:val="a7"/>
        <w:numPr>
          <w:ilvl w:val="0"/>
          <w:numId w:val="2"/>
        </w:numPr>
        <w:tabs>
          <w:tab w:val="left" w:pos="851"/>
          <w:tab w:val="left" w:pos="993"/>
        </w:tabs>
        <w:ind w:left="0" w:firstLine="567"/>
        <w:jc w:val="both"/>
        <w:rPr>
          <w:rFonts w:eastAsia="Calibri"/>
        </w:rPr>
      </w:pPr>
      <w:r w:rsidRPr="001604BA">
        <w:rPr>
          <w:rFonts w:eastAsia="Calibri"/>
        </w:rPr>
        <w:t>Васильева Л.Ф. Мануальная диагностика и терапия. Клиническая биомеханика и патобиомеханика. Руководство для врачей/ Л.Ф. Васильева - СПб.: Фолиант, 2000. - 400с.</w:t>
      </w:r>
    </w:p>
    <w:p w14:paraId="0C832F56" w14:textId="77777777" w:rsidR="00C10444" w:rsidRPr="001604BA" w:rsidRDefault="00C10444" w:rsidP="001D6C77">
      <w:pPr>
        <w:pStyle w:val="a7"/>
        <w:tabs>
          <w:tab w:val="left" w:pos="851"/>
          <w:tab w:val="left" w:pos="993"/>
        </w:tabs>
        <w:ind w:left="0" w:firstLine="567"/>
        <w:jc w:val="both"/>
        <w:rPr>
          <w:rFonts w:eastAsia="Calibri"/>
          <w:highlight w:val="cyan"/>
        </w:rPr>
      </w:pPr>
    </w:p>
    <w:p w14:paraId="48478225" w14:textId="75F286E5" w:rsidR="006D0181" w:rsidRPr="003849A3" w:rsidRDefault="003849A3" w:rsidP="00786E27">
      <w:pPr>
        <w:pStyle w:val="a7"/>
        <w:ind w:left="502"/>
        <w:rPr>
          <w:rFonts w:eastAsiaTheme="minorHAnsi"/>
          <w:b/>
          <w:lang w:val="kk-KZ" w:eastAsia="en-US"/>
        </w:rPr>
      </w:pPr>
      <w:r>
        <w:rPr>
          <w:rFonts w:eastAsiaTheme="minorHAnsi"/>
          <w:b/>
          <w:lang w:val="kk-KZ" w:eastAsia="en-US"/>
        </w:rPr>
        <w:t>Ғаламтор</w:t>
      </w:r>
      <w:r w:rsidRPr="003849A3">
        <w:rPr>
          <w:rFonts w:eastAsiaTheme="minorHAnsi"/>
          <w:b/>
          <w:lang w:eastAsia="en-US"/>
        </w:rPr>
        <w:t>-ресурстар</w:t>
      </w:r>
      <w:r>
        <w:rPr>
          <w:rFonts w:eastAsiaTheme="minorHAnsi"/>
          <w:b/>
          <w:lang w:val="kk-KZ" w:eastAsia="en-US"/>
        </w:rPr>
        <w:t>ы</w:t>
      </w:r>
      <w:r w:rsidRPr="003849A3">
        <w:rPr>
          <w:rFonts w:eastAsiaTheme="minorHAnsi"/>
          <w:b/>
          <w:lang w:eastAsia="en-US"/>
        </w:rPr>
        <w:t>:</w:t>
      </w:r>
    </w:p>
    <w:p w14:paraId="6CB0E14E" w14:textId="601B7421" w:rsidR="00F3304F" w:rsidRPr="003E07BD" w:rsidRDefault="009F1263" w:rsidP="003849A3">
      <w:pPr>
        <w:pStyle w:val="a7"/>
        <w:numPr>
          <w:ilvl w:val="0"/>
          <w:numId w:val="4"/>
        </w:numPr>
        <w:tabs>
          <w:tab w:val="left" w:pos="993"/>
        </w:tabs>
        <w:spacing w:before="240" w:after="160" w:line="259" w:lineRule="auto"/>
      </w:pPr>
      <w:hyperlink r:id="rId13" w:history="1">
        <w:r w:rsidR="00F3304F" w:rsidRPr="003E07BD">
          <w:rPr>
            <w:rStyle w:val="af9"/>
            <w:lang w:val="en-US"/>
          </w:rPr>
          <w:t>http</w:t>
        </w:r>
        <w:r w:rsidR="00F3304F" w:rsidRPr="003E07BD">
          <w:rPr>
            <w:rStyle w:val="af9"/>
          </w:rPr>
          <w:t>://</w:t>
        </w:r>
        <w:r w:rsidR="00F3304F" w:rsidRPr="003E07BD">
          <w:rPr>
            <w:rStyle w:val="af9"/>
            <w:lang w:val="en-US"/>
          </w:rPr>
          <w:t>www</w:t>
        </w:r>
        <w:r w:rsidR="00F3304F" w:rsidRPr="003E07BD">
          <w:rPr>
            <w:rStyle w:val="af9"/>
          </w:rPr>
          <w:t>.</w:t>
        </w:r>
        <w:r w:rsidR="00F3304F" w:rsidRPr="003E07BD">
          <w:rPr>
            <w:rStyle w:val="af9"/>
            <w:lang w:val="en-US"/>
          </w:rPr>
          <w:t>rcrz</w:t>
        </w:r>
        <w:r w:rsidR="00F3304F" w:rsidRPr="003E07BD">
          <w:rPr>
            <w:rStyle w:val="af9"/>
          </w:rPr>
          <w:t>.</w:t>
        </w:r>
        <w:r w:rsidR="00F3304F" w:rsidRPr="003E07BD">
          <w:rPr>
            <w:rStyle w:val="af9"/>
            <w:lang w:val="en-US"/>
          </w:rPr>
          <w:t>kz</w:t>
        </w:r>
        <w:r w:rsidR="00F3304F" w:rsidRPr="003E07BD">
          <w:rPr>
            <w:rStyle w:val="af9"/>
          </w:rPr>
          <w:t>/</w:t>
        </w:r>
        <w:r w:rsidR="00F3304F" w:rsidRPr="003E07BD">
          <w:rPr>
            <w:rStyle w:val="af9"/>
            <w:lang w:val="en-US"/>
          </w:rPr>
          <w:t>index</w:t>
        </w:r>
        <w:r w:rsidR="00F3304F" w:rsidRPr="003E07BD">
          <w:rPr>
            <w:rStyle w:val="af9"/>
          </w:rPr>
          <w:t>.</w:t>
        </w:r>
        <w:r w:rsidR="00F3304F" w:rsidRPr="003E07BD">
          <w:rPr>
            <w:rStyle w:val="af9"/>
            <w:lang w:val="en-US"/>
          </w:rPr>
          <w:t>php</w:t>
        </w:r>
        <w:r w:rsidR="00F3304F" w:rsidRPr="003E07BD">
          <w:rPr>
            <w:rStyle w:val="af9"/>
          </w:rPr>
          <w:t>/</w:t>
        </w:r>
        <w:r w:rsidR="00F3304F" w:rsidRPr="003E07BD">
          <w:rPr>
            <w:rStyle w:val="af9"/>
            <w:lang w:val="en-US"/>
          </w:rPr>
          <w:t>ru</w:t>
        </w:r>
        <w:r w:rsidR="00F3304F" w:rsidRPr="003E07BD">
          <w:rPr>
            <w:rStyle w:val="af9"/>
          </w:rPr>
          <w:t>/2017-03-12-10-51-13/</w:t>
        </w:r>
      </w:hyperlink>
      <w:r w:rsidR="003849A3">
        <w:t xml:space="preserve"> </w:t>
      </w:r>
      <w:r w:rsidR="003849A3" w:rsidRPr="003849A3">
        <w:t xml:space="preserve"> Клиникалық хаттамалар.</w:t>
      </w:r>
    </w:p>
    <w:p w14:paraId="2382D720" w14:textId="0EAE8EF4" w:rsidR="00AB6731" w:rsidRPr="003E07BD" w:rsidRDefault="009F1263" w:rsidP="003849A3">
      <w:pPr>
        <w:pStyle w:val="a7"/>
        <w:numPr>
          <w:ilvl w:val="0"/>
          <w:numId w:val="4"/>
        </w:numPr>
        <w:tabs>
          <w:tab w:val="left" w:pos="993"/>
        </w:tabs>
        <w:spacing w:before="240" w:after="160" w:line="259" w:lineRule="auto"/>
        <w:ind w:left="426" w:hanging="66"/>
      </w:pPr>
      <w:hyperlink r:id="rId14" w:history="1">
        <w:r w:rsidR="002F1143" w:rsidRPr="003E07BD">
          <w:rPr>
            <w:rStyle w:val="af9"/>
            <w:rFonts w:eastAsiaTheme="minorHAnsi"/>
            <w:lang w:eastAsia="en-US"/>
          </w:rPr>
          <w:t>https://medelement.com/page/klinicheskie_protokolyi /</w:t>
        </w:r>
      </w:hyperlink>
      <w:r w:rsidR="003849A3">
        <w:rPr>
          <w:rFonts w:eastAsiaTheme="minorHAnsi"/>
          <w:lang w:eastAsia="en-US"/>
        </w:rPr>
        <w:t xml:space="preserve"> </w:t>
      </w:r>
      <w:r w:rsidR="003849A3" w:rsidRPr="003849A3">
        <w:rPr>
          <w:rFonts w:eastAsiaTheme="minorHAnsi"/>
          <w:lang w:eastAsia="en-US"/>
        </w:rPr>
        <w:t>ҚР, БР, РФ, ӨзР ДСМ диагностикалау мен емдеудің клиникалық хаттамалар</w:t>
      </w:r>
      <w:r w:rsidR="003849A3">
        <w:rPr>
          <w:rFonts w:eastAsiaTheme="minorHAnsi"/>
          <w:lang w:val="kk-KZ" w:eastAsia="en-US"/>
        </w:rPr>
        <w:t>ы.</w:t>
      </w:r>
    </w:p>
    <w:p w14:paraId="18B702FB" w14:textId="7CB93825" w:rsidR="005747D4" w:rsidRPr="003E07BD" w:rsidRDefault="009F1263" w:rsidP="003849A3">
      <w:pPr>
        <w:pStyle w:val="a7"/>
        <w:numPr>
          <w:ilvl w:val="0"/>
          <w:numId w:val="4"/>
        </w:numPr>
        <w:tabs>
          <w:tab w:val="left" w:pos="142"/>
        </w:tabs>
        <w:spacing w:before="240" w:after="160" w:line="259" w:lineRule="auto"/>
        <w:ind w:left="284" w:firstLine="0"/>
        <w:rPr>
          <w:lang w:val="en-US"/>
        </w:rPr>
      </w:pPr>
      <w:hyperlink r:id="rId15" w:history="1">
        <w:r w:rsidR="00AB6731" w:rsidRPr="003E07BD">
          <w:rPr>
            <w:rStyle w:val="af9"/>
            <w:rFonts w:eastAsiaTheme="minorHAnsi"/>
            <w:lang w:val="en-US" w:eastAsia="en-US"/>
          </w:rPr>
          <w:t>http://www.thelancet.com</w:t>
        </w:r>
      </w:hyperlink>
      <w:r w:rsidR="00AB6731" w:rsidRPr="003E07BD">
        <w:rPr>
          <w:rFonts w:eastAsiaTheme="minorHAnsi"/>
          <w:lang w:val="en-US" w:eastAsia="en-US"/>
        </w:rPr>
        <w:t xml:space="preserve"> / </w:t>
      </w:r>
      <w:r w:rsidR="00EC163B" w:rsidRPr="003E07BD">
        <w:rPr>
          <w:rFonts w:eastAsiaTheme="minorHAnsi"/>
          <w:lang w:val="en-US" w:eastAsia="en-US"/>
        </w:rPr>
        <w:t>The Lancet</w:t>
      </w:r>
      <w:r w:rsidR="00AB6731" w:rsidRPr="003E07BD">
        <w:rPr>
          <w:rFonts w:eastAsiaTheme="minorHAnsi"/>
          <w:lang w:val="en-US" w:eastAsia="en-US"/>
        </w:rPr>
        <w:t>.</w:t>
      </w:r>
      <w:r w:rsidR="00EC163B" w:rsidRPr="003E07BD">
        <w:rPr>
          <w:rFonts w:eastAsiaTheme="minorHAnsi"/>
          <w:lang w:val="en-US" w:eastAsia="en-US"/>
        </w:rPr>
        <w:t xml:space="preserve">    </w:t>
      </w:r>
    </w:p>
    <w:p w14:paraId="78AFF17F" w14:textId="46753FFA" w:rsidR="00C93A5B" w:rsidRPr="003E07BD" w:rsidRDefault="009F1263" w:rsidP="003849A3">
      <w:pPr>
        <w:pStyle w:val="a7"/>
        <w:numPr>
          <w:ilvl w:val="0"/>
          <w:numId w:val="4"/>
        </w:numPr>
        <w:tabs>
          <w:tab w:val="left" w:pos="142"/>
        </w:tabs>
        <w:spacing w:before="240" w:after="160" w:line="259" w:lineRule="auto"/>
        <w:ind w:left="0" w:firstLine="284"/>
        <w:rPr>
          <w:lang w:val="en-US"/>
        </w:rPr>
      </w:pPr>
      <w:hyperlink r:id="rId16" w:history="1">
        <w:r w:rsidR="00C93A5B" w:rsidRPr="003E07BD">
          <w:rPr>
            <w:rStyle w:val="af9"/>
            <w:rFonts w:eastAsiaTheme="minorHAnsi"/>
            <w:lang w:val="en-US" w:eastAsia="en-US"/>
          </w:rPr>
          <w:t>http://www.cochrane.org</w:t>
        </w:r>
      </w:hyperlink>
      <w:r w:rsidR="00C93A5B" w:rsidRPr="003E07BD">
        <w:rPr>
          <w:rFonts w:eastAsiaTheme="minorHAnsi"/>
          <w:lang w:val="en-US" w:eastAsia="en-US"/>
        </w:rPr>
        <w:t xml:space="preserve"> / Co</w:t>
      </w:r>
      <w:r w:rsidR="00C93A5B" w:rsidRPr="003E07BD">
        <w:rPr>
          <w:rFonts w:eastAsiaTheme="minorHAnsi"/>
          <w:lang w:eastAsia="en-US"/>
        </w:rPr>
        <w:t>с</w:t>
      </w:r>
      <w:r w:rsidR="00C93A5B" w:rsidRPr="003E07BD">
        <w:rPr>
          <w:rFonts w:eastAsiaTheme="minorHAnsi"/>
          <w:lang w:val="en-US" w:eastAsia="en-US"/>
        </w:rPr>
        <w:t>hrane.</w:t>
      </w:r>
    </w:p>
    <w:p w14:paraId="1646DC89" w14:textId="2E188A5B" w:rsidR="002F1143" w:rsidRPr="003E07BD" w:rsidRDefault="009F1263" w:rsidP="003849A3">
      <w:pPr>
        <w:pStyle w:val="a7"/>
        <w:numPr>
          <w:ilvl w:val="0"/>
          <w:numId w:val="4"/>
        </w:numPr>
        <w:tabs>
          <w:tab w:val="left" w:pos="993"/>
        </w:tabs>
        <w:spacing w:before="240" w:after="160" w:line="259" w:lineRule="auto"/>
        <w:ind w:left="0" w:firstLine="284"/>
        <w:rPr>
          <w:lang w:val="en-US"/>
        </w:rPr>
      </w:pPr>
      <w:hyperlink r:id="rId17" w:history="1">
        <w:r w:rsidR="00C93A5B" w:rsidRPr="003E07BD">
          <w:rPr>
            <w:rStyle w:val="af9"/>
            <w:rFonts w:eastAsiaTheme="minorHAnsi"/>
            <w:lang w:val="en-US" w:eastAsia="en-US"/>
          </w:rPr>
          <w:t>http://www.cochrane.ru</w:t>
        </w:r>
      </w:hyperlink>
      <w:r w:rsidR="00C93A5B" w:rsidRPr="003E07BD">
        <w:rPr>
          <w:rFonts w:eastAsiaTheme="minorHAnsi"/>
          <w:lang w:val="en-US" w:eastAsia="en-US"/>
        </w:rPr>
        <w:t xml:space="preserve"> </w:t>
      </w:r>
      <w:r w:rsidR="002F1143" w:rsidRPr="003E07BD">
        <w:rPr>
          <w:rFonts w:eastAsiaTheme="minorHAnsi"/>
          <w:lang w:val="en-US" w:eastAsia="en-US"/>
        </w:rPr>
        <w:t>/</w:t>
      </w:r>
      <w:r w:rsidR="00C93A5B" w:rsidRPr="003E07BD">
        <w:rPr>
          <w:rFonts w:eastAsiaTheme="minorHAnsi"/>
          <w:lang w:val="en-US" w:eastAsia="en-US"/>
        </w:rPr>
        <w:t xml:space="preserve"> Co</w:t>
      </w:r>
      <w:r w:rsidR="00C93A5B" w:rsidRPr="003E07BD">
        <w:rPr>
          <w:rFonts w:eastAsiaTheme="minorHAnsi"/>
          <w:lang w:eastAsia="en-US"/>
        </w:rPr>
        <w:t>с</w:t>
      </w:r>
      <w:r w:rsidR="00C93A5B" w:rsidRPr="003E07BD">
        <w:rPr>
          <w:rFonts w:eastAsiaTheme="minorHAnsi"/>
          <w:lang w:val="en-US" w:eastAsia="en-US"/>
        </w:rPr>
        <w:t>hrane.</w:t>
      </w:r>
    </w:p>
    <w:p w14:paraId="51CCA75A" w14:textId="31811167" w:rsidR="00C93A5B" w:rsidRPr="003E07BD" w:rsidRDefault="009F1263" w:rsidP="003849A3">
      <w:pPr>
        <w:pStyle w:val="a7"/>
        <w:numPr>
          <w:ilvl w:val="0"/>
          <w:numId w:val="4"/>
        </w:numPr>
        <w:tabs>
          <w:tab w:val="left" w:pos="284"/>
        </w:tabs>
        <w:spacing w:before="240" w:after="160" w:line="259" w:lineRule="auto"/>
        <w:ind w:left="0" w:firstLine="284"/>
        <w:rPr>
          <w:lang w:val="en-US"/>
        </w:rPr>
      </w:pPr>
      <w:hyperlink r:id="rId18" w:history="1">
        <w:r w:rsidR="00C93A5B" w:rsidRPr="003E07BD">
          <w:rPr>
            <w:rStyle w:val="af9"/>
            <w:rFonts w:eastAsiaTheme="minorHAnsi"/>
            <w:lang w:val="en-US" w:eastAsia="en-US"/>
          </w:rPr>
          <w:t>http://www.pubmed.com</w:t>
        </w:r>
      </w:hyperlink>
      <w:r w:rsidR="00B00BBA" w:rsidRPr="003E07BD">
        <w:rPr>
          <w:rFonts w:eastAsiaTheme="minorHAnsi"/>
          <w:lang w:val="en-US" w:eastAsia="en-US"/>
        </w:rPr>
        <w:t xml:space="preserve"> / PubMed.</w:t>
      </w:r>
    </w:p>
    <w:p w14:paraId="2BE5E6E4" w14:textId="11423C24" w:rsidR="00C93A5B" w:rsidRPr="003E07BD" w:rsidRDefault="009F1263" w:rsidP="003849A3">
      <w:pPr>
        <w:pStyle w:val="a7"/>
        <w:numPr>
          <w:ilvl w:val="0"/>
          <w:numId w:val="4"/>
        </w:numPr>
        <w:tabs>
          <w:tab w:val="left" w:pos="284"/>
        </w:tabs>
        <w:spacing w:before="240" w:after="160" w:line="259" w:lineRule="auto"/>
        <w:ind w:left="0" w:firstLine="284"/>
        <w:rPr>
          <w:lang w:val="en-US"/>
        </w:rPr>
      </w:pPr>
      <w:hyperlink r:id="rId19" w:history="1">
        <w:r w:rsidR="00B00BBA" w:rsidRPr="003E07BD">
          <w:rPr>
            <w:rStyle w:val="af9"/>
            <w:rFonts w:eastAsiaTheme="minorHAnsi"/>
            <w:lang w:val="en-US" w:eastAsia="en-US"/>
          </w:rPr>
          <w:t>http://www.ncbi.nlm.nih.gov</w:t>
        </w:r>
      </w:hyperlink>
      <w:r w:rsidR="00B00BBA" w:rsidRPr="003E07BD">
        <w:rPr>
          <w:rFonts w:eastAsiaTheme="minorHAnsi"/>
          <w:lang w:val="en-US" w:eastAsia="en-US"/>
        </w:rPr>
        <w:t xml:space="preserve"> </w:t>
      </w:r>
      <w:r w:rsidR="00C93A5B" w:rsidRPr="003E07BD">
        <w:rPr>
          <w:rFonts w:eastAsiaTheme="minorHAnsi"/>
          <w:lang w:val="en-US" w:eastAsia="en-US"/>
        </w:rPr>
        <w:t>/</w:t>
      </w:r>
      <w:r w:rsidR="00B00BBA" w:rsidRPr="003E07BD">
        <w:rPr>
          <w:rFonts w:eastAsiaTheme="minorHAnsi"/>
          <w:lang w:val="en-US" w:eastAsia="en-US"/>
        </w:rPr>
        <w:t xml:space="preserve"> </w:t>
      </w:r>
      <w:r w:rsidR="00C93A5B" w:rsidRPr="003E07BD">
        <w:rPr>
          <w:rFonts w:eastAsiaTheme="minorHAnsi"/>
          <w:lang w:val="en-US" w:eastAsia="en-US"/>
        </w:rPr>
        <w:t>PubMed</w:t>
      </w:r>
      <w:r w:rsidR="00B00BBA" w:rsidRPr="003E07BD">
        <w:rPr>
          <w:rFonts w:eastAsiaTheme="minorHAnsi"/>
          <w:lang w:val="en-US" w:eastAsia="en-US"/>
        </w:rPr>
        <w:t>.</w:t>
      </w:r>
    </w:p>
    <w:p w14:paraId="4DC76459" w14:textId="4293D489" w:rsidR="00880A96" w:rsidRPr="004C70E6" w:rsidRDefault="003849A3" w:rsidP="003E07BD">
      <w:pPr>
        <w:jc w:val="both"/>
        <w:rPr>
          <w:b/>
          <w:bCs/>
          <w:lang w:val="en-US"/>
        </w:rPr>
      </w:pPr>
      <w:r w:rsidRPr="003849A3">
        <w:rPr>
          <w:b/>
          <w:bCs/>
        </w:rPr>
        <w:t>Денсаулық</w:t>
      </w:r>
      <w:r w:rsidRPr="004C70E6">
        <w:rPr>
          <w:b/>
          <w:bCs/>
          <w:lang w:val="en-US"/>
        </w:rPr>
        <w:t xml:space="preserve"> </w:t>
      </w:r>
      <w:r w:rsidRPr="003849A3">
        <w:rPr>
          <w:b/>
          <w:bCs/>
        </w:rPr>
        <w:t>сақтау</w:t>
      </w:r>
      <w:r w:rsidRPr="004C70E6">
        <w:rPr>
          <w:b/>
          <w:bCs/>
          <w:lang w:val="en-US"/>
        </w:rPr>
        <w:t xml:space="preserve"> </w:t>
      </w:r>
      <w:r w:rsidRPr="003849A3">
        <w:rPr>
          <w:b/>
          <w:bCs/>
        </w:rPr>
        <w:t>саласындағы</w:t>
      </w:r>
      <w:r w:rsidRPr="004C70E6">
        <w:rPr>
          <w:b/>
          <w:bCs/>
          <w:lang w:val="en-US"/>
        </w:rPr>
        <w:t xml:space="preserve"> </w:t>
      </w:r>
      <w:r w:rsidRPr="003849A3">
        <w:rPr>
          <w:b/>
          <w:bCs/>
        </w:rPr>
        <w:t>СК</w:t>
      </w:r>
      <w:r w:rsidRPr="004C70E6">
        <w:rPr>
          <w:b/>
          <w:bCs/>
          <w:lang w:val="en-US"/>
        </w:rPr>
        <w:t xml:space="preserve"> </w:t>
      </w:r>
      <w:r w:rsidRPr="003849A3">
        <w:rPr>
          <w:b/>
          <w:bCs/>
        </w:rPr>
        <w:t>бағдарламаларын</w:t>
      </w:r>
      <w:r w:rsidRPr="004C70E6">
        <w:rPr>
          <w:b/>
          <w:bCs/>
          <w:lang w:val="en-US"/>
        </w:rPr>
        <w:t xml:space="preserve"> </w:t>
      </w:r>
      <w:r w:rsidRPr="003849A3">
        <w:rPr>
          <w:b/>
          <w:bCs/>
        </w:rPr>
        <w:t>іске</w:t>
      </w:r>
      <w:r w:rsidRPr="004C70E6">
        <w:rPr>
          <w:b/>
          <w:bCs/>
          <w:lang w:val="en-US"/>
        </w:rPr>
        <w:t xml:space="preserve"> </w:t>
      </w:r>
      <w:r w:rsidRPr="003849A3">
        <w:rPr>
          <w:b/>
          <w:bCs/>
        </w:rPr>
        <w:t>асыратын</w:t>
      </w:r>
      <w:r w:rsidRPr="004C70E6">
        <w:rPr>
          <w:b/>
          <w:bCs/>
          <w:lang w:val="en-US"/>
        </w:rPr>
        <w:t xml:space="preserve"> </w:t>
      </w:r>
      <w:r w:rsidRPr="003849A3">
        <w:rPr>
          <w:b/>
          <w:bCs/>
        </w:rPr>
        <w:t>ұйымдарға</w:t>
      </w:r>
      <w:r w:rsidRPr="004C70E6">
        <w:rPr>
          <w:b/>
          <w:bCs/>
          <w:lang w:val="en-US"/>
        </w:rPr>
        <w:t xml:space="preserve"> </w:t>
      </w:r>
      <w:r w:rsidRPr="003849A3">
        <w:rPr>
          <w:b/>
          <w:bCs/>
        </w:rPr>
        <w:t>қойылатын</w:t>
      </w:r>
      <w:r w:rsidRPr="004C70E6">
        <w:rPr>
          <w:b/>
          <w:bCs/>
          <w:lang w:val="en-US"/>
        </w:rPr>
        <w:t xml:space="preserve"> </w:t>
      </w:r>
      <w:r w:rsidRPr="003849A3">
        <w:rPr>
          <w:b/>
          <w:bCs/>
        </w:rPr>
        <w:t>біліктілік</w:t>
      </w:r>
      <w:r w:rsidRPr="004C70E6">
        <w:rPr>
          <w:b/>
          <w:bCs/>
          <w:lang w:val="en-US"/>
        </w:rPr>
        <w:t xml:space="preserve"> </w:t>
      </w:r>
      <w:r w:rsidRPr="003849A3">
        <w:rPr>
          <w:b/>
          <w:bCs/>
        </w:rPr>
        <w:t>талаптары</w:t>
      </w:r>
      <w:r>
        <w:rPr>
          <w:b/>
          <w:bCs/>
          <w:lang w:val="kk-KZ"/>
        </w:rPr>
        <w:t xml:space="preserve"> </w:t>
      </w:r>
    </w:p>
    <w:p w14:paraId="75618F8F" w14:textId="77777777" w:rsidR="00880A96" w:rsidRPr="004C70E6" w:rsidRDefault="009F1263" w:rsidP="003E07BD">
      <w:pPr>
        <w:jc w:val="both"/>
        <w:rPr>
          <w:rStyle w:val="af9"/>
          <w:lang w:val="en-US"/>
        </w:rPr>
      </w:pPr>
      <w:hyperlink r:id="rId20" w:history="1">
        <w:r w:rsidR="00880A96" w:rsidRPr="004C70E6">
          <w:rPr>
            <w:rStyle w:val="af9"/>
            <w:lang w:val="en-US"/>
          </w:rPr>
          <w:t>https://adilet.zan.kz/rus/docs/V2000021847</w:t>
        </w:r>
      </w:hyperlink>
    </w:p>
    <w:p w14:paraId="40BD81B9" w14:textId="77777777" w:rsidR="00677D20" w:rsidRPr="00677D20" w:rsidRDefault="00677D20" w:rsidP="00677D20">
      <w:pPr>
        <w:ind w:left="142"/>
        <w:rPr>
          <w:color w:val="FF0000"/>
          <w:lang w:val="kk-KZ"/>
        </w:rPr>
      </w:pPr>
      <w:r w:rsidRPr="00677D20">
        <w:rPr>
          <w:lang w:val="kk-KZ"/>
        </w:rPr>
        <w:t>Шағын топтардағы жұмысқа бейімделген аудитория (6 адамнан артық емес)</w:t>
      </w:r>
    </w:p>
    <w:p w14:paraId="5AE2748C" w14:textId="77777777" w:rsidR="00677D20" w:rsidRPr="00677D20" w:rsidRDefault="00677D20" w:rsidP="00677D20">
      <w:pPr>
        <w:ind w:left="142"/>
        <w:rPr>
          <w:b/>
          <w:lang w:val="kk-KZ"/>
        </w:rPr>
      </w:pPr>
      <w:r w:rsidRPr="00677D20">
        <w:rPr>
          <w:b/>
        </w:rPr>
        <w:t>Материалдық-техникалық қамтамасыз ету және жабдықтау:</w:t>
      </w:r>
    </w:p>
    <w:p w14:paraId="28319C0C" w14:textId="17402FD3" w:rsidR="003E07BD" w:rsidRPr="00677D20" w:rsidRDefault="00677D20" w:rsidP="003E07BD">
      <w:pPr>
        <w:rPr>
          <w:lang w:val="kk-KZ"/>
        </w:rPr>
      </w:pPr>
      <w:r w:rsidRPr="00677D20">
        <w:t>Мультимедиялық қондырғы;</w:t>
      </w:r>
    </w:p>
    <w:p w14:paraId="123C3A86" w14:textId="60404AE0" w:rsidR="003E07BD" w:rsidRPr="003E07BD" w:rsidRDefault="00677D20" w:rsidP="003E07BD">
      <w:r>
        <w:t>Динамик</w:t>
      </w:r>
      <w:r>
        <w:rPr>
          <w:lang w:val="kk-KZ"/>
        </w:rPr>
        <w:t>тер</w:t>
      </w:r>
      <w:r w:rsidR="003E07BD" w:rsidRPr="003E07BD">
        <w:t>;</w:t>
      </w:r>
    </w:p>
    <w:p w14:paraId="2B9DE911" w14:textId="55643568" w:rsidR="003E07BD" w:rsidRPr="003E07BD" w:rsidRDefault="00677D20" w:rsidP="003E07BD">
      <w:r>
        <w:t>Ноутбук</w:t>
      </w:r>
      <w:r>
        <w:rPr>
          <w:lang w:val="kk-KZ"/>
        </w:rPr>
        <w:t>тер</w:t>
      </w:r>
      <w:r w:rsidR="003E07BD" w:rsidRPr="003E07BD">
        <w:t>;</w:t>
      </w:r>
    </w:p>
    <w:p w14:paraId="64030877" w14:textId="77777777" w:rsidR="003E07BD" w:rsidRPr="003E07BD" w:rsidRDefault="003E07BD" w:rsidP="003E07BD">
      <w:r w:rsidRPr="003E07BD">
        <w:t>Экран;</w:t>
      </w:r>
    </w:p>
    <w:p w14:paraId="54477461" w14:textId="54489649" w:rsidR="002F4487" w:rsidRDefault="002F4487" w:rsidP="003E07BD">
      <w:r>
        <w:t>Флипчарт;</w:t>
      </w:r>
    </w:p>
    <w:p w14:paraId="6368AE85" w14:textId="6E61DA62" w:rsidR="003E07BD" w:rsidRDefault="00677D20" w:rsidP="003E07BD">
      <w:r>
        <w:t>Маркер</w:t>
      </w:r>
      <w:r>
        <w:rPr>
          <w:lang w:val="kk-KZ"/>
        </w:rPr>
        <w:t>лер</w:t>
      </w:r>
      <w:r w:rsidR="003E07BD" w:rsidRPr="003E07BD">
        <w:t>;</w:t>
      </w:r>
    </w:p>
    <w:p w14:paraId="1B86E94F" w14:textId="77777777" w:rsidR="00677D20" w:rsidRDefault="00677D20" w:rsidP="003E07BD">
      <w:pPr>
        <w:rPr>
          <w:lang w:val="kk-KZ"/>
        </w:rPr>
      </w:pPr>
      <w:r>
        <w:t>Муляж</w:t>
      </w:r>
      <w:r>
        <w:rPr>
          <w:lang w:val="kk-KZ"/>
        </w:rPr>
        <w:t>дар</w:t>
      </w:r>
      <w:r w:rsidR="006140D0" w:rsidRPr="007A6802">
        <w:t>;</w:t>
      </w:r>
      <w:r w:rsidRPr="00677D20">
        <w:t xml:space="preserve"> </w:t>
      </w:r>
    </w:p>
    <w:p w14:paraId="6DD07631" w14:textId="24ED28B6" w:rsidR="006140D0" w:rsidRPr="00677D20" w:rsidRDefault="00677D20" w:rsidP="003E07BD">
      <w:pPr>
        <w:rPr>
          <w:lang w:val="kk-KZ"/>
        </w:rPr>
      </w:pPr>
      <w:r w:rsidRPr="00677D20">
        <w:t>Инелер, мокс, сигар және т. б. жиынтығы</w:t>
      </w:r>
      <w:r>
        <w:rPr>
          <w:lang w:val="kk-KZ"/>
        </w:rPr>
        <w:t>.</w:t>
      </w:r>
    </w:p>
    <w:p w14:paraId="2F1A4BF5" w14:textId="2A7580B6" w:rsidR="00880A96" w:rsidRPr="00310F56" w:rsidRDefault="00677D20" w:rsidP="00B55182">
      <w:pPr>
        <w:snapToGrid w:val="0"/>
        <w:spacing w:before="240"/>
        <w:rPr>
          <w:b/>
          <w:lang w:val="kk-KZ"/>
        </w:rPr>
      </w:pPr>
      <w:r w:rsidRPr="00310F56">
        <w:rPr>
          <w:b/>
          <w:lang w:val="kk-KZ"/>
        </w:rPr>
        <w:t>Қолданылатын қысқартулар мен терминдер</w:t>
      </w:r>
      <w:r w:rsidR="00880A96" w:rsidRPr="00310F56">
        <w:rPr>
          <w:b/>
          <w:lang w:val="kk-KZ"/>
        </w:rPr>
        <w:t>:</w:t>
      </w:r>
    </w:p>
    <w:p w14:paraId="69404A04" w14:textId="2A98DC17" w:rsidR="00180E53" w:rsidRPr="00310F56" w:rsidRDefault="00677D20" w:rsidP="0038584A">
      <w:pPr>
        <w:pStyle w:val="a9"/>
        <w:jc w:val="both"/>
        <w:rPr>
          <w:rFonts w:ascii="Times New Roman" w:hAnsi="Times New Roman"/>
          <w:bCs/>
          <w:sz w:val="24"/>
          <w:szCs w:val="24"/>
          <w:lang w:val="kk-KZ"/>
        </w:rPr>
      </w:pPr>
      <w:r w:rsidRPr="00310F56">
        <w:rPr>
          <w:rFonts w:ascii="Times New Roman" w:hAnsi="Times New Roman"/>
          <w:bCs/>
          <w:sz w:val="24"/>
          <w:szCs w:val="24"/>
          <w:lang w:val="kk-KZ"/>
        </w:rPr>
        <w:t>ҚР ДСМ-Қазақстан Республикасы Денсаулық сақтау министрлігі;</w:t>
      </w:r>
      <w:r w:rsidR="00180E53" w:rsidRPr="00310F56">
        <w:rPr>
          <w:rFonts w:ascii="Times New Roman" w:hAnsi="Times New Roman"/>
          <w:bCs/>
          <w:sz w:val="24"/>
          <w:szCs w:val="24"/>
          <w:lang w:val="kk-KZ"/>
        </w:rPr>
        <w:t xml:space="preserve"> </w:t>
      </w:r>
    </w:p>
    <w:p w14:paraId="69B65F84" w14:textId="5AD316F2" w:rsidR="007A6802" w:rsidRPr="00310F56" w:rsidRDefault="00677D20" w:rsidP="0038584A">
      <w:pPr>
        <w:pStyle w:val="a9"/>
        <w:jc w:val="both"/>
        <w:rPr>
          <w:rFonts w:ascii="Times New Roman" w:hAnsi="Times New Roman"/>
          <w:bCs/>
          <w:sz w:val="24"/>
          <w:szCs w:val="24"/>
          <w:lang w:val="kk-KZ"/>
        </w:rPr>
      </w:pPr>
      <w:r>
        <w:rPr>
          <w:rFonts w:ascii="Times New Roman" w:hAnsi="Times New Roman"/>
          <w:bCs/>
          <w:sz w:val="24"/>
          <w:szCs w:val="24"/>
          <w:lang w:val="kk-KZ"/>
        </w:rPr>
        <w:t>ДҚ</w:t>
      </w:r>
      <w:r w:rsidR="0038584A" w:rsidRPr="00310F56">
        <w:rPr>
          <w:rFonts w:ascii="Times New Roman" w:hAnsi="Times New Roman"/>
          <w:bCs/>
          <w:sz w:val="24"/>
          <w:szCs w:val="24"/>
          <w:lang w:val="kk-KZ"/>
        </w:rPr>
        <w:t>М</w:t>
      </w:r>
      <w:r w:rsidR="007A6802" w:rsidRPr="00310F56">
        <w:rPr>
          <w:rFonts w:ascii="Times New Roman" w:hAnsi="Times New Roman"/>
          <w:bCs/>
          <w:sz w:val="24"/>
          <w:szCs w:val="24"/>
          <w:lang w:val="kk-KZ"/>
        </w:rPr>
        <w:t xml:space="preserve"> </w:t>
      </w:r>
      <w:r w:rsidRPr="00310F56">
        <w:rPr>
          <w:rFonts w:ascii="Times New Roman" w:hAnsi="Times New Roman"/>
          <w:bCs/>
          <w:sz w:val="24"/>
          <w:szCs w:val="24"/>
          <w:lang w:val="kk-KZ"/>
        </w:rPr>
        <w:t xml:space="preserve">– </w:t>
      </w:r>
      <w:r>
        <w:rPr>
          <w:rFonts w:ascii="Times New Roman" w:hAnsi="Times New Roman"/>
          <w:bCs/>
          <w:sz w:val="24"/>
          <w:szCs w:val="24"/>
          <w:lang w:val="kk-KZ"/>
        </w:rPr>
        <w:t>дәстүрлі</w:t>
      </w:r>
      <w:r w:rsidRPr="00310F56">
        <w:rPr>
          <w:rFonts w:ascii="Times New Roman" w:hAnsi="Times New Roman"/>
          <w:bCs/>
          <w:sz w:val="24"/>
          <w:szCs w:val="24"/>
          <w:lang w:val="kk-KZ"/>
        </w:rPr>
        <w:t xml:space="preserve"> </w:t>
      </w:r>
      <w:r>
        <w:rPr>
          <w:rFonts w:ascii="Times New Roman" w:hAnsi="Times New Roman"/>
          <w:bCs/>
          <w:sz w:val="24"/>
          <w:szCs w:val="24"/>
          <w:lang w:val="kk-KZ"/>
        </w:rPr>
        <w:t>қы</w:t>
      </w:r>
      <w:r w:rsidR="007A6802" w:rsidRPr="00310F56">
        <w:rPr>
          <w:rFonts w:ascii="Times New Roman" w:hAnsi="Times New Roman"/>
          <w:bCs/>
          <w:sz w:val="24"/>
          <w:szCs w:val="24"/>
          <w:lang w:val="kk-KZ"/>
        </w:rPr>
        <w:t>тай медицина</w:t>
      </w:r>
      <w:r>
        <w:rPr>
          <w:rFonts w:ascii="Times New Roman" w:hAnsi="Times New Roman"/>
          <w:bCs/>
          <w:sz w:val="24"/>
          <w:szCs w:val="24"/>
          <w:lang w:val="kk-KZ"/>
        </w:rPr>
        <w:t>сы</w:t>
      </w:r>
      <w:r w:rsidR="007A6802" w:rsidRPr="00310F56">
        <w:rPr>
          <w:rFonts w:ascii="Times New Roman" w:hAnsi="Times New Roman"/>
          <w:bCs/>
          <w:sz w:val="24"/>
          <w:szCs w:val="24"/>
          <w:lang w:val="kk-KZ"/>
        </w:rPr>
        <w:t>;</w:t>
      </w:r>
    </w:p>
    <w:p w14:paraId="17F639E1" w14:textId="746F273F" w:rsidR="000E2666" w:rsidRPr="00310F56" w:rsidRDefault="00677D20" w:rsidP="0038584A">
      <w:pPr>
        <w:pStyle w:val="a9"/>
        <w:jc w:val="both"/>
        <w:rPr>
          <w:rFonts w:ascii="Times New Roman" w:hAnsi="Times New Roman"/>
          <w:bCs/>
          <w:sz w:val="24"/>
          <w:szCs w:val="24"/>
          <w:lang w:val="kk-KZ"/>
        </w:rPr>
      </w:pPr>
      <w:r>
        <w:rPr>
          <w:rFonts w:ascii="Times New Roman" w:hAnsi="Times New Roman"/>
          <w:bCs/>
          <w:sz w:val="24"/>
          <w:szCs w:val="24"/>
          <w:lang w:val="kk-KZ"/>
        </w:rPr>
        <w:t>ДҚ</w:t>
      </w:r>
      <w:r w:rsidRPr="00310F56">
        <w:rPr>
          <w:rFonts w:ascii="Times New Roman" w:hAnsi="Times New Roman"/>
          <w:bCs/>
          <w:sz w:val="24"/>
          <w:szCs w:val="24"/>
          <w:lang w:val="kk-KZ"/>
        </w:rPr>
        <w:t xml:space="preserve">Ф – </w:t>
      </w:r>
      <w:r>
        <w:rPr>
          <w:rFonts w:ascii="Times New Roman" w:hAnsi="Times New Roman"/>
          <w:bCs/>
          <w:sz w:val="24"/>
          <w:szCs w:val="24"/>
          <w:lang w:val="kk-KZ"/>
        </w:rPr>
        <w:t>дәстүрлі</w:t>
      </w:r>
      <w:r w:rsidRPr="00310F56">
        <w:rPr>
          <w:rFonts w:ascii="Times New Roman" w:hAnsi="Times New Roman"/>
          <w:bCs/>
          <w:sz w:val="24"/>
          <w:szCs w:val="24"/>
          <w:lang w:val="kk-KZ"/>
        </w:rPr>
        <w:t xml:space="preserve"> </w:t>
      </w:r>
      <w:r>
        <w:rPr>
          <w:rFonts w:ascii="Times New Roman" w:hAnsi="Times New Roman"/>
          <w:bCs/>
          <w:sz w:val="24"/>
          <w:szCs w:val="24"/>
          <w:lang w:val="kk-KZ"/>
        </w:rPr>
        <w:t>қы</w:t>
      </w:r>
      <w:r w:rsidRPr="00310F56">
        <w:rPr>
          <w:rFonts w:ascii="Times New Roman" w:hAnsi="Times New Roman"/>
          <w:bCs/>
          <w:sz w:val="24"/>
          <w:szCs w:val="24"/>
          <w:lang w:val="kk-KZ"/>
        </w:rPr>
        <w:t>тай</w:t>
      </w:r>
      <w:r w:rsidR="007A6802" w:rsidRPr="00310F56">
        <w:rPr>
          <w:rFonts w:ascii="Times New Roman" w:hAnsi="Times New Roman"/>
          <w:bCs/>
          <w:sz w:val="24"/>
          <w:szCs w:val="24"/>
          <w:lang w:val="kk-KZ"/>
        </w:rPr>
        <w:t xml:space="preserve"> фитотерапия</w:t>
      </w:r>
      <w:r>
        <w:rPr>
          <w:rFonts w:ascii="Times New Roman" w:hAnsi="Times New Roman"/>
          <w:bCs/>
          <w:sz w:val="24"/>
          <w:szCs w:val="24"/>
          <w:lang w:val="kk-KZ"/>
        </w:rPr>
        <w:t>сы</w:t>
      </w:r>
      <w:r w:rsidR="000E2666" w:rsidRPr="00310F56">
        <w:rPr>
          <w:rFonts w:ascii="Times New Roman" w:hAnsi="Times New Roman"/>
          <w:bCs/>
          <w:sz w:val="24"/>
          <w:szCs w:val="24"/>
          <w:lang w:val="kk-KZ"/>
        </w:rPr>
        <w:t>;</w:t>
      </w:r>
    </w:p>
    <w:p w14:paraId="6ABA8C0D" w14:textId="6DE22D6F" w:rsidR="002C4001" w:rsidRPr="00310F56" w:rsidRDefault="002C4001" w:rsidP="0038584A">
      <w:pPr>
        <w:pStyle w:val="a9"/>
        <w:jc w:val="both"/>
        <w:rPr>
          <w:rFonts w:ascii="Times New Roman" w:hAnsi="Times New Roman"/>
          <w:bCs/>
          <w:sz w:val="24"/>
          <w:szCs w:val="24"/>
          <w:lang w:val="kk-KZ"/>
        </w:rPr>
      </w:pPr>
      <w:r w:rsidRPr="00310F56">
        <w:rPr>
          <w:rFonts w:ascii="Times New Roman" w:hAnsi="Times New Roman"/>
          <w:bCs/>
          <w:sz w:val="24"/>
          <w:szCs w:val="24"/>
          <w:lang w:val="kk-KZ"/>
        </w:rPr>
        <w:t>СДТ – Су-джок терапия;</w:t>
      </w:r>
    </w:p>
    <w:p w14:paraId="5411C1E0" w14:textId="13EFE887" w:rsidR="006D0181" w:rsidRPr="00677D20" w:rsidRDefault="00452369" w:rsidP="0038584A">
      <w:pPr>
        <w:pStyle w:val="a9"/>
        <w:jc w:val="both"/>
        <w:rPr>
          <w:rFonts w:ascii="Times New Roman" w:hAnsi="Times New Roman"/>
          <w:bCs/>
          <w:sz w:val="24"/>
          <w:szCs w:val="24"/>
          <w:lang w:val="kk-KZ"/>
        </w:rPr>
      </w:pPr>
      <w:r w:rsidRPr="00310F56">
        <w:rPr>
          <w:rFonts w:ascii="Times New Roman" w:hAnsi="Times New Roman"/>
          <w:bCs/>
          <w:sz w:val="24"/>
          <w:szCs w:val="24"/>
          <w:lang w:val="kk-KZ"/>
        </w:rPr>
        <w:t xml:space="preserve">CbD – Casebased Discussion </w:t>
      </w:r>
      <w:r w:rsidR="00677D20" w:rsidRPr="00310F56">
        <w:rPr>
          <w:rFonts w:ascii="Times New Roman" w:hAnsi="Times New Roman"/>
          <w:bCs/>
          <w:sz w:val="24"/>
          <w:szCs w:val="24"/>
          <w:lang w:val="kk-KZ"/>
        </w:rPr>
        <w:t>– клиникалық жағдайды талқылау;</w:t>
      </w:r>
    </w:p>
    <w:p w14:paraId="10C17124" w14:textId="7013E2EA" w:rsidR="00180E53" w:rsidRPr="007A6802" w:rsidRDefault="00677D20" w:rsidP="0038584A">
      <w:pPr>
        <w:pStyle w:val="a9"/>
        <w:jc w:val="both"/>
        <w:rPr>
          <w:rFonts w:ascii="Times New Roman" w:hAnsi="Times New Roman"/>
          <w:bCs/>
          <w:sz w:val="24"/>
          <w:szCs w:val="24"/>
        </w:rPr>
      </w:pPr>
      <w:r>
        <w:rPr>
          <w:rFonts w:ascii="Times New Roman" w:hAnsi="Times New Roman"/>
          <w:bCs/>
          <w:sz w:val="24"/>
          <w:szCs w:val="24"/>
        </w:rPr>
        <w:t>ПИР – постизометри</w:t>
      </w:r>
      <w:r>
        <w:rPr>
          <w:rFonts w:ascii="Times New Roman" w:hAnsi="Times New Roman"/>
          <w:bCs/>
          <w:sz w:val="24"/>
          <w:szCs w:val="24"/>
          <w:lang w:val="kk-KZ"/>
        </w:rPr>
        <w:t>ялық</w:t>
      </w:r>
      <w:r w:rsidR="00180E53" w:rsidRPr="00180E53">
        <w:rPr>
          <w:rFonts w:ascii="Times New Roman" w:hAnsi="Times New Roman"/>
          <w:bCs/>
          <w:sz w:val="24"/>
          <w:szCs w:val="24"/>
        </w:rPr>
        <w:t xml:space="preserve"> релаксация.</w:t>
      </w:r>
    </w:p>
    <w:sectPr w:rsidR="00180E53" w:rsidRPr="007A6802" w:rsidSect="004F4903">
      <w:headerReference w:type="default" r:id="rId21"/>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2ABBA" w14:textId="77777777" w:rsidR="009F1263" w:rsidRDefault="009F1263">
      <w:r>
        <w:separator/>
      </w:r>
    </w:p>
  </w:endnote>
  <w:endnote w:type="continuationSeparator" w:id="0">
    <w:p w14:paraId="6CAE06D9" w14:textId="77777777" w:rsidR="009F1263" w:rsidRDefault="009F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4C70E6" w:rsidRDefault="004C70E6">
        <w:pPr>
          <w:pStyle w:val="a5"/>
          <w:jc w:val="right"/>
        </w:pPr>
        <w:r>
          <w:fldChar w:fldCharType="begin"/>
        </w:r>
        <w:r>
          <w:instrText>PAGE   \* MERGEFORMAT</w:instrText>
        </w:r>
        <w:r>
          <w:fldChar w:fldCharType="separate"/>
        </w:r>
        <w:r w:rsidR="00E176C7">
          <w:rPr>
            <w:noProof/>
          </w:rPr>
          <w:t>2</w:t>
        </w:r>
        <w:r>
          <w:fldChar w:fldCharType="end"/>
        </w:r>
      </w:p>
    </w:sdtContent>
  </w:sdt>
  <w:p w14:paraId="41C1BCA6" w14:textId="77777777" w:rsidR="004C70E6" w:rsidRPr="008B31C1" w:rsidRDefault="004C70E6"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1D73" w14:textId="77777777" w:rsidR="009F1263" w:rsidRDefault="009F1263">
      <w:r>
        <w:separator/>
      </w:r>
    </w:p>
  </w:footnote>
  <w:footnote w:type="continuationSeparator" w:id="0">
    <w:p w14:paraId="299BC7EF" w14:textId="77777777" w:rsidR="009F1263" w:rsidRDefault="009F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4C70E6" w:rsidRPr="005C39A2" w:rsidRDefault="004C70E6">
    <w:pPr>
      <w:rPr>
        <w:sz w:val="2"/>
        <w:szCs w:val="2"/>
      </w:rPr>
    </w:pPr>
  </w:p>
  <w:p w14:paraId="18A98550" w14:textId="77777777" w:rsidR="004C70E6" w:rsidRPr="005966B0" w:rsidRDefault="004C70E6">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AB1307"/>
    <w:multiLevelType w:val="hybridMultilevel"/>
    <w:tmpl w:val="4F6EBE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ACF4BBE"/>
    <w:multiLevelType w:val="hybridMultilevel"/>
    <w:tmpl w:val="3564AB1C"/>
    <w:lvl w:ilvl="0" w:tplc="C3843230">
      <w:start w:val="1"/>
      <w:numFmt w:val="decimal"/>
      <w:lvlText w:val="%1."/>
      <w:lvlJc w:val="left"/>
      <w:pPr>
        <w:ind w:left="720" w:hanging="360"/>
      </w:pPr>
      <w:rPr>
        <w:rFonts w:hint="default"/>
        <w:lang w:val="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1480202"/>
    <w:multiLevelType w:val="hybridMultilevel"/>
    <w:tmpl w:val="7A58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ADC6A48"/>
    <w:multiLevelType w:val="hybridMultilevel"/>
    <w:tmpl w:val="D11C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A328D0"/>
    <w:multiLevelType w:val="hybridMultilevel"/>
    <w:tmpl w:val="5804E5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D3A344E"/>
    <w:multiLevelType w:val="hybridMultilevel"/>
    <w:tmpl w:val="A3D26280"/>
    <w:lvl w:ilvl="0" w:tplc="47EA2EDA">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4">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49"/>
  </w:num>
  <w:num w:numId="4">
    <w:abstractNumId w:val="0"/>
  </w:num>
  <w:num w:numId="5">
    <w:abstractNumId w:val="57"/>
  </w:num>
  <w:num w:numId="6">
    <w:abstractNumId w:val="40"/>
  </w:num>
  <w:num w:numId="7">
    <w:abstractNumId w:val="18"/>
  </w:num>
  <w:num w:numId="8">
    <w:abstractNumId w:val="58"/>
  </w:num>
  <w:num w:numId="9">
    <w:abstractNumId w:val="28"/>
  </w:num>
  <w:num w:numId="10">
    <w:abstractNumId w:val="44"/>
  </w:num>
  <w:num w:numId="11">
    <w:abstractNumId w:val="39"/>
  </w:num>
  <w:num w:numId="12">
    <w:abstractNumId w:val="60"/>
  </w:num>
  <w:num w:numId="13">
    <w:abstractNumId w:val="20"/>
  </w:num>
  <w:num w:numId="14">
    <w:abstractNumId w:val="15"/>
  </w:num>
  <w:num w:numId="15">
    <w:abstractNumId w:val="36"/>
  </w:num>
  <w:num w:numId="16">
    <w:abstractNumId w:val="26"/>
  </w:num>
  <w:num w:numId="17">
    <w:abstractNumId w:val="61"/>
  </w:num>
  <w:num w:numId="18">
    <w:abstractNumId w:val="27"/>
  </w:num>
  <w:num w:numId="19">
    <w:abstractNumId w:val="62"/>
  </w:num>
  <w:num w:numId="20">
    <w:abstractNumId w:val="47"/>
  </w:num>
  <w:num w:numId="21">
    <w:abstractNumId w:val="14"/>
  </w:num>
  <w:num w:numId="22">
    <w:abstractNumId w:val="7"/>
  </w:num>
  <w:num w:numId="23">
    <w:abstractNumId w:val="65"/>
  </w:num>
  <w:num w:numId="24">
    <w:abstractNumId w:val="4"/>
  </w:num>
  <w:num w:numId="25">
    <w:abstractNumId w:val="42"/>
  </w:num>
  <w:num w:numId="26">
    <w:abstractNumId w:val="22"/>
  </w:num>
  <w:num w:numId="27">
    <w:abstractNumId w:val="56"/>
  </w:num>
  <w:num w:numId="28">
    <w:abstractNumId w:val="30"/>
  </w:num>
  <w:num w:numId="29">
    <w:abstractNumId w:val="59"/>
  </w:num>
  <w:num w:numId="30">
    <w:abstractNumId w:val="31"/>
  </w:num>
  <w:num w:numId="31">
    <w:abstractNumId w:val="32"/>
  </w:num>
  <w:num w:numId="32">
    <w:abstractNumId w:val="23"/>
  </w:num>
  <w:num w:numId="33">
    <w:abstractNumId w:val="29"/>
  </w:num>
  <w:num w:numId="34">
    <w:abstractNumId w:val="21"/>
  </w:num>
  <w:num w:numId="35">
    <w:abstractNumId w:val="35"/>
  </w:num>
  <w:num w:numId="36">
    <w:abstractNumId w:val="33"/>
  </w:num>
  <w:num w:numId="37">
    <w:abstractNumId w:val="24"/>
  </w:num>
  <w:num w:numId="38">
    <w:abstractNumId w:val="50"/>
  </w:num>
  <w:num w:numId="39">
    <w:abstractNumId w:val="48"/>
  </w:num>
  <w:num w:numId="40">
    <w:abstractNumId w:val="12"/>
  </w:num>
  <w:num w:numId="41">
    <w:abstractNumId w:val="1"/>
  </w:num>
  <w:num w:numId="42">
    <w:abstractNumId w:val="6"/>
  </w:num>
  <w:num w:numId="43">
    <w:abstractNumId w:val="5"/>
  </w:num>
  <w:num w:numId="44">
    <w:abstractNumId w:val="17"/>
  </w:num>
  <w:num w:numId="45">
    <w:abstractNumId w:val="54"/>
  </w:num>
  <w:num w:numId="46">
    <w:abstractNumId w:val="43"/>
  </w:num>
  <w:num w:numId="47">
    <w:abstractNumId w:val="52"/>
  </w:num>
  <w:num w:numId="48">
    <w:abstractNumId w:val="25"/>
  </w:num>
  <w:num w:numId="49">
    <w:abstractNumId w:val="9"/>
  </w:num>
  <w:num w:numId="50">
    <w:abstractNumId w:val="2"/>
  </w:num>
  <w:num w:numId="51">
    <w:abstractNumId w:val="37"/>
  </w:num>
  <w:num w:numId="52">
    <w:abstractNumId w:val="45"/>
  </w:num>
  <w:num w:numId="53">
    <w:abstractNumId w:val="19"/>
  </w:num>
  <w:num w:numId="54">
    <w:abstractNumId w:val="16"/>
  </w:num>
  <w:num w:numId="55">
    <w:abstractNumId w:val="41"/>
  </w:num>
  <w:num w:numId="56">
    <w:abstractNumId w:val="53"/>
  </w:num>
  <w:num w:numId="57">
    <w:abstractNumId w:val="34"/>
  </w:num>
  <w:num w:numId="58">
    <w:abstractNumId w:val="38"/>
  </w:num>
  <w:num w:numId="59">
    <w:abstractNumId w:val="64"/>
  </w:num>
  <w:num w:numId="60">
    <w:abstractNumId w:val="13"/>
  </w:num>
  <w:num w:numId="61">
    <w:abstractNumId w:val="11"/>
  </w:num>
  <w:num w:numId="62">
    <w:abstractNumId w:val="63"/>
  </w:num>
  <w:num w:numId="63">
    <w:abstractNumId w:val="8"/>
  </w:num>
  <w:num w:numId="64">
    <w:abstractNumId w:val="51"/>
  </w:num>
  <w:num w:numId="65">
    <w:abstractNumId w:val="3"/>
  </w:num>
  <w:num w:numId="66">
    <w:abstractNumId w:val="46"/>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872DE"/>
    <w:rsid w:val="0009175F"/>
    <w:rsid w:val="00092AF8"/>
    <w:rsid w:val="00093514"/>
    <w:rsid w:val="00093558"/>
    <w:rsid w:val="00093BF6"/>
    <w:rsid w:val="00093FB3"/>
    <w:rsid w:val="0009520A"/>
    <w:rsid w:val="000969CD"/>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5F0F"/>
    <w:rsid w:val="0010746A"/>
    <w:rsid w:val="00107484"/>
    <w:rsid w:val="0011039A"/>
    <w:rsid w:val="00110AA2"/>
    <w:rsid w:val="00111993"/>
    <w:rsid w:val="00112527"/>
    <w:rsid w:val="001127BF"/>
    <w:rsid w:val="001131DB"/>
    <w:rsid w:val="00116BC2"/>
    <w:rsid w:val="00116FEE"/>
    <w:rsid w:val="001204CB"/>
    <w:rsid w:val="001204FE"/>
    <w:rsid w:val="00120867"/>
    <w:rsid w:val="00121137"/>
    <w:rsid w:val="00123290"/>
    <w:rsid w:val="0012348B"/>
    <w:rsid w:val="00124954"/>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3DEE"/>
    <w:rsid w:val="00185639"/>
    <w:rsid w:val="0018702A"/>
    <w:rsid w:val="001902D9"/>
    <w:rsid w:val="00190BF3"/>
    <w:rsid w:val="0019239E"/>
    <w:rsid w:val="00192F01"/>
    <w:rsid w:val="00193046"/>
    <w:rsid w:val="0019359A"/>
    <w:rsid w:val="00193983"/>
    <w:rsid w:val="00196218"/>
    <w:rsid w:val="00196754"/>
    <w:rsid w:val="00197590"/>
    <w:rsid w:val="001A09F1"/>
    <w:rsid w:val="001A19E5"/>
    <w:rsid w:val="001A2E55"/>
    <w:rsid w:val="001A3907"/>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098"/>
    <w:rsid w:val="0020449F"/>
    <w:rsid w:val="002063F4"/>
    <w:rsid w:val="0020683D"/>
    <w:rsid w:val="00206CBB"/>
    <w:rsid w:val="00211422"/>
    <w:rsid w:val="00211664"/>
    <w:rsid w:val="00213732"/>
    <w:rsid w:val="00213D29"/>
    <w:rsid w:val="00213E36"/>
    <w:rsid w:val="00213F53"/>
    <w:rsid w:val="00214AC6"/>
    <w:rsid w:val="00216547"/>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57532"/>
    <w:rsid w:val="00260E4A"/>
    <w:rsid w:val="002613DB"/>
    <w:rsid w:val="00264457"/>
    <w:rsid w:val="00264839"/>
    <w:rsid w:val="00266826"/>
    <w:rsid w:val="00267573"/>
    <w:rsid w:val="00267608"/>
    <w:rsid w:val="00270BC7"/>
    <w:rsid w:val="0027165A"/>
    <w:rsid w:val="00272381"/>
    <w:rsid w:val="00272487"/>
    <w:rsid w:val="00272ABA"/>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300714"/>
    <w:rsid w:val="003008B4"/>
    <w:rsid w:val="00301A7B"/>
    <w:rsid w:val="003020B9"/>
    <w:rsid w:val="00303083"/>
    <w:rsid w:val="00305741"/>
    <w:rsid w:val="00307372"/>
    <w:rsid w:val="00310F56"/>
    <w:rsid w:val="003120FE"/>
    <w:rsid w:val="00320279"/>
    <w:rsid w:val="00321A0C"/>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901"/>
    <w:rsid w:val="00346CF8"/>
    <w:rsid w:val="003473D2"/>
    <w:rsid w:val="00351B69"/>
    <w:rsid w:val="00352103"/>
    <w:rsid w:val="00352452"/>
    <w:rsid w:val="0035292B"/>
    <w:rsid w:val="00352EFE"/>
    <w:rsid w:val="00355F87"/>
    <w:rsid w:val="003576CC"/>
    <w:rsid w:val="003601AC"/>
    <w:rsid w:val="003617C6"/>
    <w:rsid w:val="00361B44"/>
    <w:rsid w:val="00362A40"/>
    <w:rsid w:val="00365ABC"/>
    <w:rsid w:val="00366301"/>
    <w:rsid w:val="003664B0"/>
    <w:rsid w:val="00367E28"/>
    <w:rsid w:val="00370412"/>
    <w:rsid w:val="00370C85"/>
    <w:rsid w:val="00370CC2"/>
    <w:rsid w:val="00370D04"/>
    <w:rsid w:val="003719E2"/>
    <w:rsid w:val="003730BF"/>
    <w:rsid w:val="00373219"/>
    <w:rsid w:val="0037342E"/>
    <w:rsid w:val="00373E7C"/>
    <w:rsid w:val="003743C7"/>
    <w:rsid w:val="00376CD9"/>
    <w:rsid w:val="00377CE9"/>
    <w:rsid w:val="0038101D"/>
    <w:rsid w:val="00381DD7"/>
    <w:rsid w:val="00381DE2"/>
    <w:rsid w:val="00381E70"/>
    <w:rsid w:val="00384267"/>
    <w:rsid w:val="003849A3"/>
    <w:rsid w:val="0038584A"/>
    <w:rsid w:val="003918A2"/>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0CE3"/>
    <w:rsid w:val="003E156F"/>
    <w:rsid w:val="003E50F6"/>
    <w:rsid w:val="003E5432"/>
    <w:rsid w:val="003F0811"/>
    <w:rsid w:val="003F1EFE"/>
    <w:rsid w:val="003F2451"/>
    <w:rsid w:val="003F3684"/>
    <w:rsid w:val="003F4485"/>
    <w:rsid w:val="003F50D5"/>
    <w:rsid w:val="003F5EF2"/>
    <w:rsid w:val="00402F5C"/>
    <w:rsid w:val="004040F1"/>
    <w:rsid w:val="00404E79"/>
    <w:rsid w:val="00406E61"/>
    <w:rsid w:val="00411669"/>
    <w:rsid w:val="0041204C"/>
    <w:rsid w:val="004158CD"/>
    <w:rsid w:val="00415BA4"/>
    <w:rsid w:val="00416AE8"/>
    <w:rsid w:val="00416C6C"/>
    <w:rsid w:val="00420184"/>
    <w:rsid w:val="00424921"/>
    <w:rsid w:val="004271CB"/>
    <w:rsid w:val="00430A1E"/>
    <w:rsid w:val="00430BD9"/>
    <w:rsid w:val="00432D47"/>
    <w:rsid w:val="00432D5B"/>
    <w:rsid w:val="00433846"/>
    <w:rsid w:val="00436E2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4085"/>
    <w:rsid w:val="00475613"/>
    <w:rsid w:val="00476599"/>
    <w:rsid w:val="0047784E"/>
    <w:rsid w:val="00477BDF"/>
    <w:rsid w:val="004826D2"/>
    <w:rsid w:val="00485564"/>
    <w:rsid w:val="00485AA0"/>
    <w:rsid w:val="00486770"/>
    <w:rsid w:val="00486B7F"/>
    <w:rsid w:val="00487F56"/>
    <w:rsid w:val="00490C13"/>
    <w:rsid w:val="00490F0E"/>
    <w:rsid w:val="0049155C"/>
    <w:rsid w:val="00491888"/>
    <w:rsid w:val="004926F0"/>
    <w:rsid w:val="00494F6B"/>
    <w:rsid w:val="004A143E"/>
    <w:rsid w:val="004A41EC"/>
    <w:rsid w:val="004A5032"/>
    <w:rsid w:val="004A59E9"/>
    <w:rsid w:val="004A6E22"/>
    <w:rsid w:val="004A7C4B"/>
    <w:rsid w:val="004B1728"/>
    <w:rsid w:val="004B28FE"/>
    <w:rsid w:val="004B2D88"/>
    <w:rsid w:val="004B3C36"/>
    <w:rsid w:val="004B4498"/>
    <w:rsid w:val="004B5F80"/>
    <w:rsid w:val="004B7101"/>
    <w:rsid w:val="004B719B"/>
    <w:rsid w:val="004C2285"/>
    <w:rsid w:val="004C406B"/>
    <w:rsid w:val="004C52A6"/>
    <w:rsid w:val="004C6820"/>
    <w:rsid w:val="004C70E6"/>
    <w:rsid w:val="004C7A57"/>
    <w:rsid w:val="004D0EEE"/>
    <w:rsid w:val="004D12AA"/>
    <w:rsid w:val="004D16BB"/>
    <w:rsid w:val="004D2272"/>
    <w:rsid w:val="004D2F90"/>
    <w:rsid w:val="004D5AB4"/>
    <w:rsid w:val="004D6A1B"/>
    <w:rsid w:val="004D7FA9"/>
    <w:rsid w:val="004E1D8A"/>
    <w:rsid w:val="004E78E9"/>
    <w:rsid w:val="004F1F0C"/>
    <w:rsid w:val="004F368D"/>
    <w:rsid w:val="004F3E52"/>
    <w:rsid w:val="004F42F5"/>
    <w:rsid w:val="004F4903"/>
    <w:rsid w:val="004F5055"/>
    <w:rsid w:val="004F519A"/>
    <w:rsid w:val="004F571F"/>
    <w:rsid w:val="004F7604"/>
    <w:rsid w:val="005005DB"/>
    <w:rsid w:val="00500E4C"/>
    <w:rsid w:val="00502156"/>
    <w:rsid w:val="005033AA"/>
    <w:rsid w:val="005037DB"/>
    <w:rsid w:val="0050436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EC8"/>
    <w:rsid w:val="00566A89"/>
    <w:rsid w:val="0057190F"/>
    <w:rsid w:val="0057270B"/>
    <w:rsid w:val="00572FFD"/>
    <w:rsid w:val="005734C5"/>
    <w:rsid w:val="005747D4"/>
    <w:rsid w:val="00575CC1"/>
    <w:rsid w:val="00577F21"/>
    <w:rsid w:val="005809AB"/>
    <w:rsid w:val="00581FE7"/>
    <w:rsid w:val="00583F30"/>
    <w:rsid w:val="005843FD"/>
    <w:rsid w:val="0058522E"/>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5F51"/>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D7B68"/>
    <w:rsid w:val="005E0106"/>
    <w:rsid w:val="005E0CEA"/>
    <w:rsid w:val="005E1AC0"/>
    <w:rsid w:val="005E2AA6"/>
    <w:rsid w:val="005E393B"/>
    <w:rsid w:val="005E4094"/>
    <w:rsid w:val="005E7B4C"/>
    <w:rsid w:val="005E7F24"/>
    <w:rsid w:val="005F172F"/>
    <w:rsid w:val="005F1C36"/>
    <w:rsid w:val="005F24E5"/>
    <w:rsid w:val="005F3401"/>
    <w:rsid w:val="005F4A0C"/>
    <w:rsid w:val="005F52D6"/>
    <w:rsid w:val="005F61A8"/>
    <w:rsid w:val="00600A07"/>
    <w:rsid w:val="00601E91"/>
    <w:rsid w:val="00603E29"/>
    <w:rsid w:val="006068FA"/>
    <w:rsid w:val="00607320"/>
    <w:rsid w:val="0061043D"/>
    <w:rsid w:val="006113DE"/>
    <w:rsid w:val="006115AC"/>
    <w:rsid w:val="0061188C"/>
    <w:rsid w:val="00612E34"/>
    <w:rsid w:val="00613FF7"/>
    <w:rsid w:val="006140D0"/>
    <w:rsid w:val="006156E7"/>
    <w:rsid w:val="00617870"/>
    <w:rsid w:val="00620E1F"/>
    <w:rsid w:val="00623BDD"/>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5503"/>
    <w:rsid w:val="00656F14"/>
    <w:rsid w:val="006610D3"/>
    <w:rsid w:val="0066110C"/>
    <w:rsid w:val="00661207"/>
    <w:rsid w:val="006635B7"/>
    <w:rsid w:val="00664C1B"/>
    <w:rsid w:val="00665C55"/>
    <w:rsid w:val="00665EF4"/>
    <w:rsid w:val="00671A2C"/>
    <w:rsid w:val="00674680"/>
    <w:rsid w:val="006750BF"/>
    <w:rsid w:val="00675D73"/>
    <w:rsid w:val="0067632D"/>
    <w:rsid w:val="0067647B"/>
    <w:rsid w:val="00677054"/>
    <w:rsid w:val="006778B9"/>
    <w:rsid w:val="00677D20"/>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1A2"/>
    <w:rsid w:val="006A03B4"/>
    <w:rsid w:val="006A05CE"/>
    <w:rsid w:val="006A0841"/>
    <w:rsid w:val="006A0FB3"/>
    <w:rsid w:val="006A46FF"/>
    <w:rsid w:val="006A6306"/>
    <w:rsid w:val="006A6865"/>
    <w:rsid w:val="006B3D1C"/>
    <w:rsid w:val="006B3DAB"/>
    <w:rsid w:val="006B3DD3"/>
    <w:rsid w:val="006B65E6"/>
    <w:rsid w:val="006B6EDE"/>
    <w:rsid w:val="006C36B4"/>
    <w:rsid w:val="006C387E"/>
    <w:rsid w:val="006C4450"/>
    <w:rsid w:val="006C578F"/>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147"/>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2A0B"/>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69C6"/>
    <w:rsid w:val="00757B03"/>
    <w:rsid w:val="007610CA"/>
    <w:rsid w:val="00761308"/>
    <w:rsid w:val="007636F5"/>
    <w:rsid w:val="00767DA0"/>
    <w:rsid w:val="00771514"/>
    <w:rsid w:val="007721A5"/>
    <w:rsid w:val="00777F57"/>
    <w:rsid w:val="007814BD"/>
    <w:rsid w:val="00782010"/>
    <w:rsid w:val="007821EC"/>
    <w:rsid w:val="007831B3"/>
    <w:rsid w:val="007832B1"/>
    <w:rsid w:val="00786E27"/>
    <w:rsid w:val="00786E66"/>
    <w:rsid w:val="0079373A"/>
    <w:rsid w:val="007945B7"/>
    <w:rsid w:val="00794688"/>
    <w:rsid w:val="00794F3C"/>
    <w:rsid w:val="00795686"/>
    <w:rsid w:val="00795704"/>
    <w:rsid w:val="007958B0"/>
    <w:rsid w:val="00797967"/>
    <w:rsid w:val="007A080C"/>
    <w:rsid w:val="007A13B9"/>
    <w:rsid w:val="007A3F67"/>
    <w:rsid w:val="007A4162"/>
    <w:rsid w:val="007A5840"/>
    <w:rsid w:val="007A623D"/>
    <w:rsid w:val="007A63F1"/>
    <w:rsid w:val="007A6802"/>
    <w:rsid w:val="007A74B7"/>
    <w:rsid w:val="007A75D0"/>
    <w:rsid w:val="007B1AD0"/>
    <w:rsid w:val="007B3DC4"/>
    <w:rsid w:val="007B6284"/>
    <w:rsid w:val="007B65E9"/>
    <w:rsid w:val="007B65F9"/>
    <w:rsid w:val="007B7D14"/>
    <w:rsid w:val="007C2F04"/>
    <w:rsid w:val="007C37DE"/>
    <w:rsid w:val="007C3CA9"/>
    <w:rsid w:val="007C5D8E"/>
    <w:rsid w:val="007C6990"/>
    <w:rsid w:val="007C6BC5"/>
    <w:rsid w:val="007D0A6B"/>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CBB"/>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317D"/>
    <w:rsid w:val="008D323C"/>
    <w:rsid w:val="008D335D"/>
    <w:rsid w:val="008D5002"/>
    <w:rsid w:val="008D52D3"/>
    <w:rsid w:val="008D6A6A"/>
    <w:rsid w:val="008E3032"/>
    <w:rsid w:val="008E3F2A"/>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4EA4"/>
    <w:rsid w:val="00935930"/>
    <w:rsid w:val="00936D75"/>
    <w:rsid w:val="00941929"/>
    <w:rsid w:val="00941DE7"/>
    <w:rsid w:val="009423C9"/>
    <w:rsid w:val="00942ED8"/>
    <w:rsid w:val="00943927"/>
    <w:rsid w:val="00943DBD"/>
    <w:rsid w:val="00944CF9"/>
    <w:rsid w:val="00946396"/>
    <w:rsid w:val="009463C4"/>
    <w:rsid w:val="00946A4D"/>
    <w:rsid w:val="009506E2"/>
    <w:rsid w:val="00952086"/>
    <w:rsid w:val="0095238C"/>
    <w:rsid w:val="00952996"/>
    <w:rsid w:val="00952CD7"/>
    <w:rsid w:val="00953022"/>
    <w:rsid w:val="0095496E"/>
    <w:rsid w:val="009567AA"/>
    <w:rsid w:val="00957C60"/>
    <w:rsid w:val="009600D7"/>
    <w:rsid w:val="009608AE"/>
    <w:rsid w:val="009629A7"/>
    <w:rsid w:val="00963AD8"/>
    <w:rsid w:val="00966945"/>
    <w:rsid w:val="00966BF3"/>
    <w:rsid w:val="00967715"/>
    <w:rsid w:val="00967B11"/>
    <w:rsid w:val="00970BF9"/>
    <w:rsid w:val="00971641"/>
    <w:rsid w:val="009724E8"/>
    <w:rsid w:val="009734EE"/>
    <w:rsid w:val="0097586B"/>
    <w:rsid w:val="00975C2E"/>
    <w:rsid w:val="00980332"/>
    <w:rsid w:val="00980980"/>
    <w:rsid w:val="00981620"/>
    <w:rsid w:val="00981BE4"/>
    <w:rsid w:val="009834FF"/>
    <w:rsid w:val="009839E5"/>
    <w:rsid w:val="009842A9"/>
    <w:rsid w:val="00985461"/>
    <w:rsid w:val="00986202"/>
    <w:rsid w:val="009903EB"/>
    <w:rsid w:val="00990923"/>
    <w:rsid w:val="0099175F"/>
    <w:rsid w:val="00993600"/>
    <w:rsid w:val="00995C7B"/>
    <w:rsid w:val="0099630E"/>
    <w:rsid w:val="009972E7"/>
    <w:rsid w:val="00997BBC"/>
    <w:rsid w:val="009A02D9"/>
    <w:rsid w:val="009A0AC2"/>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D6611"/>
    <w:rsid w:val="009D6A6D"/>
    <w:rsid w:val="009D7F5C"/>
    <w:rsid w:val="009E0335"/>
    <w:rsid w:val="009E28D1"/>
    <w:rsid w:val="009E3F3C"/>
    <w:rsid w:val="009E72D6"/>
    <w:rsid w:val="009E7573"/>
    <w:rsid w:val="009F1263"/>
    <w:rsid w:val="009F44CB"/>
    <w:rsid w:val="009F4ED4"/>
    <w:rsid w:val="009F64D4"/>
    <w:rsid w:val="009F7324"/>
    <w:rsid w:val="00A020B1"/>
    <w:rsid w:val="00A0237E"/>
    <w:rsid w:val="00A05616"/>
    <w:rsid w:val="00A05F35"/>
    <w:rsid w:val="00A0744B"/>
    <w:rsid w:val="00A136C8"/>
    <w:rsid w:val="00A15E82"/>
    <w:rsid w:val="00A219E5"/>
    <w:rsid w:val="00A22074"/>
    <w:rsid w:val="00A25765"/>
    <w:rsid w:val="00A30E37"/>
    <w:rsid w:val="00A31E5C"/>
    <w:rsid w:val="00A34DEE"/>
    <w:rsid w:val="00A35085"/>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7154"/>
    <w:rsid w:val="00A615EC"/>
    <w:rsid w:val="00A620F4"/>
    <w:rsid w:val="00A6493C"/>
    <w:rsid w:val="00A64B53"/>
    <w:rsid w:val="00A65C5F"/>
    <w:rsid w:val="00A66ACC"/>
    <w:rsid w:val="00A74473"/>
    <w:rsid w:val="00A7467B"/>
    <w:rsid w:val="00A757B4"/>
    <w:rsid w:val="00A76FA3"/>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1F7C"/>
    <w:rsid w:val="00AA27BD"/>
    <w:rsid w:val="00AA395D"/>
    <w:rsid w:val="00AA47CC"/>
    <w:rsid w:val="00AA490B"/>
    <w:rsid w:val="00AB0AE6"/>
    <w:rsid w:val="00AB1640"/>
    <w:rsid w:val="00AB3177"/>
    <w:rsid w:val="00AB4847"/>
    <w:rsid w:val="00AB5689"/>
    <w:rsid w:val="00AB59E6"/>
    <w:rsid w:val="00AB639C"/>
    <w:rsid w:val="00AB6731"/>
    <w:rsid w:val="00AC30C5"/>
    <w:rsid w:val="00AC4B49"/>
    <w:rsid w:val="00AC6392"/>
    <w:rsid w:val="00AC699B"/>
    <w:rsid w:val="00AC6C8F"/>
    <w:rsid w:val="00AD0065"/>
    <w:rsid w:val="00AD0585"/>
    <w:rsid w:val="00AD1213"/>
    <w:rsid w:val="00AD2CEA"/>
    <w:rsid w:val="00AD38C7"/>
    <w:rsid w:val="00AD509E"/>
    <w:rsid w:val="00AD61F2"/>
    <w:rsid w:val="00AD765D"/>
    <w:rsid w:val="00AE064E"/>
    <w:rsid w:val="00AE5A60"/>
    <w:rsid w:val="00AE6216"/>
    <w:rsid w:val="00AF0867"/>
    <w:rsid w:val="00AF24B0"/>
    <w:rsid w:val="00AF3D71"/>
    <w:rsid w:val="00AF469F"/>
    <w:rsid w:val="00AF75D3"/>
    <w:rsid w:val="00AF79B4"/>
    <w:rsid w:val="00AF7FE3"/>
    <w:rsid w:val="00B00BBA"/>
    <w:rsid w:val="00B01391"/>
    <w:rsid w:val="00B03985"/>
    <w:rsid w:val="00B03CE2"/>
    <w:rsid w:val="00B0419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1B4"/>
    <w:rsid w:val="00B505B0"/>
    <w:rsid w:val="00B53292"/>
    <w:rsid w:val="00B534A1"/>
    <w:rsid w:val="00B54261"/>
    <w:rsid w:val="00B54806"/>
    <w:rsid w:val="00B55182"/>
    <w:rsid w:val="00B551D5"/>
    <w:rsid w:val="00B554DF"/>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446E"/>
    <w:rsid w:val="00B85744"/>
    <w:rsid w:val="00B87F7A"/>
    <w:rsid w:val="00B90C92"/>
    <w:rsid w:val="00B91535"/>
    <w:rsid w:val="00B91D08"/>
    <w:rsid w:val="00B927F2"/>
    <w:rsid w:val="00B92BBF"/>
    <w:rsid w:val="00B95CE0"/>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2A"/>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3570"/>
    <w:rsid w:val="00C13C48"/>
    <w:rsid w:val="00C13E7F"/>
    <w:rsid w:val="00C13FBA"/>
    <w:rsid w:val="00C14D21"/>
    <w:rsid w:val="00C22349"/>
    <w:rsid w:val="00C236D6"/>
    <w:rsid w:val="00C25775"/>
    <w:rsid w:val="00C3063E"/>
    <w:rsid w:val="00C3107E"/>
    <w:rsid w:val="00C32CDB"/>
    <w:rsid w:val="00C33D48"/>
    <w:rsid w:val="00C36004"/>
    <w:rsid w:val="00C439A2"/>
    <w:rsid w:val="00C44143"/>
    <w:rsid w:val="00C443AF"/>
    <w:rsid w:val="00C537BD"/>
    <w:rsid w:val="00C53D0D"/>
    <w:rsid w:val="00C55622"/>
    <w:rsid w:val="00C5746F"/>
    <w:rsid w:val="00C63482"/>
    <w:rsid w:val="00C6402B"/>
    <w:rsid w:val="00C643B5"/>
    <w:rsid w:val="00C6441C"/>
    <w:rsid w:val="00C64AE6"/>
    <w:rsid w:val="00C64BF6"/>
    <w:rsid w:val="00C65DE8"/>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5AB"/>
    <w:rsid w:val="00CA3EAF"/>
    <w:rsid w:val="00CA400E"/>
    <w:rsid w:val="00CA4524"/>
    <w:rsid w:val="00CA5367"/>
    <w:rsid w:val="00CA7969"/>
    <w:rsid w:val="00CA7E94"/>
    <w:rsid w:val="00CB24F7"/>
    <w:rsid w:val="00CB2CDB"/>
    <w:rsid w:val="00CB4F1A"/>
    <w:rsid w:val="00CB6B26"/>
    <w:rsid w:val="00CC0616"/>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634C"/>
    <w:rsid w:val="00CF6937"/>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803"/>
    <w:rsid w:val="00D27C64"/>
    <w:rsid w:val="00D30B91"/>
    <w:rsid w:val="00D30E94"/>
    <w:rsid w:val="00D36D99"/>
    <w:rsid w:val="00D4115E"/>
    <w:rsid w:val="00D42CC5"/>
    <w:rsid w:val="00D43502"/>
    <w:rsid w:val="00D43D8D"/>
    <w:rsid w:val="00D45D3A"/>
    <w:rsid w:val="00D462AC"/>
    <w:rsid w:val="00D4681D"/>
    <w:rsid w:val="00D46B7E"/>
    <w:rsid w:val="00D518AE"/>
    <w:rsid w:val="00D519D6"/>
    <w:rsid w:val="00D51C6F"/>
    <w:rsid w:val="00D5235D"/>
    <w:rsid w:val="00D5279C"/>
    <w:rsid w:val="00D5663F"/>
    <w:rsid w:val="00D6420D"/>
    <w:rsid w:val="00D643A3"/>
    <w:rsid w:val="00D70074"/>
    <w:rsid w:val="00D70C01"/>
    <w:rsid w:val="00D71C52"/>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920A1"/>
    <w:rsid w:val="00D96D8C"/>
    <w:rsid w:val="00D96E59"/>
    <w:rsid w:val="00DA0F73"/>
    <w:rsid w:val="00DA1551"/>
    <w:rsid w:val="00DA1B00"/>
    <w:rsid w:val="00DA1C5E"/>
    <w:rsid w:val="00DA2108"/>
    <w:rsid w:val="00DA5302"/>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176C7"/>
    <w:rsid w:val="00E21750"/>
    <w:rsid w:val="00E2351F"/>
    <w:rsid w:val="00E250EB"/>
    <w:rsid w:val="00E250FD"/>
    <w:rsid w:val="00E27E0C"/>
    <w:rsid w:val="00E30463"/>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1459"/>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B3F"/>
    <w:rsid w:val="00EF6EEB"/>
    <w:rsid w:val="00EF779E"/>
    <w:rsid w:val="00F00F07"/>
    <w:rsid w:val="00F01AA9"/>
    <w:rsid w:val="00F02748"/>
    <w:rsid w:val="00F04CBF"/>
    <w:rsid w:val="00F04D50"/>
    <w:rsid w:val="00F05F1A"/>
    <w:rsid w:val="00F125E7"/>
    <w:rsid w:val="00F127BF"/>
    <w:rsid w:val="00F15225"/>
    <w:rsid w:val="00F167D2"/>
    <w:rsid w:val="00F17271"/>
    <w:rsid w:val="00F21524"/>
    <w:rsid w:val="00F21B4D"/>
    <w:rsid w:val="00F254F1"/>
    <w:rsid w:val="00F25688"/>
    <w:rsid w:val="00F256B0"/>
    <w:rsid w:val="00F258AA"/>
    <w:rsid w:val="00F276BD"/>
    <w:rsid w:val="00F3232A"/>
    <w:rsid w:val="00F3304F"/>
    <w:rsid w:val="00F35B13"/>
    <w:rsid w:val="00F3689F"/>
    <w:rsid w:val="00F37979"/>
    <w:rsid w:val="00F40D84"/>
    <w:rsid w:val="00F42A2E"/>
    <w:rsid w:val="00F44E1D"/>
    <w:rsid w:val="00F46D65"/>
    <w:rsid w:val="00F503B8"/>
    <w:rsid w:val="00F50EDC"/>
    <w:rsid w:val="00F5139C"/>
    <w:rsid w:val="00F52FCF"/>
    <w:rsid w:val="00F558A9"/>
    <w:rsid w:val="00F55AEF"/>
    <w:rsid w:val="00F57184"/>
    <w:rsid w:val="00F613C9"/>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2796"/>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0ED3"/>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5A6EB2A-1173-46C8-A45C-A609D7B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1"/>
    <w:uiPriority w:val="59"/>
    <w:rsid w:val="00373E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B857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3743C7"/>
    <w:rPr>
      <w:i/>
      <w:iCs/>
    </w:rPr>
  </w:style>
  <w:style w:type="character" w:customStyle="1" w:styleId="UnresolvedMention">
    <w:name w:val="Unresolved Mention"/>
    <w:basedOn w:val="a0"/>
    <w:uiPriority w:val="99"/>
    <w:semiHidden/>
    <w:unhideWhenUsed/>
    <w:rsid w:val="0037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69715219">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bedelbaeva@mail.ru" TargetMode="External"/><Relationship Id="rId13" Type="http://schemas.openxmlformats.org/officeDocument/2006/relationships/hyperlink" Target="http://www.rcrz.kz/index.php/ru/2017-03-12-10-51-13/" TargetMode="External"/><Relationship Id="rId18" Type="http://schemas.openxmlformats.org/officeDocument/2006/relationships/hyperlink" Target="http://www.pubme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ksana_yurkina@mail.ru" TargetMode="External"/><Relationship Id="rId17" Type="http://schemas.openxmlformats.org/officeDocument/2006/relationships/hyperlink" Target="http://www.cochrane.ru" TargetMode="Externa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hyperlink" Target="https://adilet.zan.kz/rus/docs/V200002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naz63@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lancet.com" TargetMode="External"/><Relationship Id="rId23" Type="http://schemas.openxmlformats.org/officeDocument/2006/relationships/fontTable" Target="fontTable.xml"/><Relationship Id="rId10" Type="http://schemas.openxmlformats.org/officeDocument/2006/relationships/hyperlink" Target="mailto:Grigolashvili.marina@mail.ru" TargetMode="External"/><Relationship Id="rId19"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hyperlink" Target="mailto:a.chem@yahoo.com" TargetMode="External"/><Relationship Id="rId14" Type="http://schemas.openxmlformats.org/officeDocument/2006/relationships/hyperlink" Target="https://medelement.com/page/klinicheskie_protokolyi%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8EAE-4A03-4EB6-992E-A24F199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8</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0-03-10T10:38:00Z</cp:lastPrinted>
  <dcterms:created xsi:type="dcterms:W3CDTF">2022-04-04T19:12:00Z</dcterms:created>
  <dcterms:modified xsi:type="dcterms:W3CDTF">2022-04-26T05:45:00Z</dcterms:modified>
</cp:coreProperties>
</file>